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7A65" w14:textId="4E613833" w:rsidR="005B71A0" w:rsidRPr="00B71153" w:rsidRDefault="00CF4460" w:rsidP="00B5287B">
      <w:pPr>
        <w:spacing w:before="4" w:line="276" w:lineRule="auto"/>
        <w:rPr>
          <w:color w:val="FFFFFF" w:themeColor="background1"/>
        </w:rPr>
      </w:pPr>
      <w:r w:rsidRPr="00127161">
        <w:rPr>
          <w:noProof/>
          <w:shd w:val="clear" w:color="auto" w:fill="E6E6E6"/>
        </w:rPr>
        <mc:AlternateContent>
          <mc:Choice Requires="wps">
            <w:drawing>
              <wp:anchor distT="4294967294" distB="4294967294" distL="114300" distR="114300" simplePos="0" relativeHeight="251656704" behindDoc="0" locked="0" layoutInCell="1" allowOverlap="1" wp14:anchorId="6F7329DB" wp14:editId="1FA230B5">
                <wp:simplePos x="0" y="0"/>
                <wp:positionH relativeFrom="column">
                  <wp:posOffset>0</wp:posOffset>
                </wp:positionH>
                <wp:positionV relativeFrom="paragraph">
                  <wp:posOffset>716914</wp:posOffset>
                </wp:positionV>
                <wp:extent cx="62998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05E941"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" strokecolor="#bfbfbf" strokeweight=".5pt">
                <v:stroke joinstyle="miter"/>
                <o:lock v:ext="edit" shapetype="f"/>
              </v:line>
            </w:pict>
          </mc:Fallback>
        </mc:AlternateContent>
      </w:r>
      <w:r w:rsidR="00C8570D" w:rsidRPr="00127161">
        <w:rPr>
          <w:noProof/>
          <w:shd w:val="clear" w:color="auto" w:fill="E6E6E6"/>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r w:rsidR="00196B92" w:rsidRPr="00127161">
        <w:rPr>
          <w:noProof/>
        </w:rPr>
        <w:t xml:space="preserve">                                                      </w:t>
      </w:r>
    </w:p>
    <w:p w14:paraId="379A5A4C" w14:textId="7D123F4A" w:rsidR="0059255E" w:rsidRPr="00554383" w:rsidRDefault="00152BE1" w:rsidP="00253793">
      <w:pPr>
        <w:spacing w:before="4" w:line="276" w:lineRule="auto"/>
        <w:jc w:val="center"/>
        <w:rPr>
          <w:b/>
          <w:sz w:val="28"/>
        </w:rPr>
      </w:pPr>
      <w:r w:rsidRPr="00554383">
        <w:rPr>
          <w:b/>
          <w:sz w:val="28"/>
        </w:rPr>
        <w:t>Z</w:t>
      </w:r>
      <w:r w:rsidR="00442749" w:rsidRPr="00554383">
        <w:rPr>
          <w:b/>
          <w:sz w:val="28"/>
        </w:rPr>
        <w:t>a</w:t>
      </w:r>
      <w:r w:rsidR="005B71A0" w:rsidRPr="00554383">
        <w:rPr>
          <w:b/>
          <w:sz w:val="28"/>
        </w:rPr>
        <w:t xml:space="preserve">htjev za </w:t>
      </w:r>
      <w:r w:rsidR="0059255E" w:rsidRPr="009874DC">
        <w:rPr>
          <w:b/>
          <w:sz w:val="28"/>
          <w:szCs w:val="28"/>
        </w:rPr>
        <w:t>jamst</w:t>
      </w:r>
      <w:r w:rsidR="0059255E" w:rsidRPr="009874DC">
        <w:rPr>
          <w:rFonts w:cs="Arial"/>
          <w:b/>
          <w:sz w:val="28"/>
          <w:szCs w:val="28"/>
        </w:rPr>
        <w:t>v</w:t>
      </w:r>
      <w:r w:rsidR="00474AD4" w:rsidRPr="009874DC">
        <w:rPr>
          <w:rFonts w:cs="Arial"/>
          <w:b/>
          <w:sz w:val="28"/>
          <w:szCs w:val="28"/>
        </w:rPr>
        <w:t>o</w:t>
      </w:r>
      <w:r w:rsidR="00FD13EE" w:rsidRPr="002E2125">
        <w:rPr>
          <w:rStyle w:val="FootnoteReference"/>
          <w:rFonts w:eastAsia="Calibri" w:cs="Arial"/>
          <w:b/>
          <w:bCs/>
          <w:sz w:val="28"/>
          <w:szCs w:val="28"/>
        </w:rPr>
        <w:footnoteReference w:id="2"/>
      </w:r>
    </w:p>
    <w:p w14:paraId="795A2289" w14:textId="3A629D9D" w:rsidR="001239F9" w:rsidRPr="00554383" w:rsidRDefault="001239F9" w:rsidP="008073C8">
      <w:pPr>
        <w:spacing w:after="0" w:line="276" w:lineRule="auto"/>
        <w:jc w:val="center"/>
        <w:rPr>
          <w:rFonts w:cs="Arial"/>
          <w:b/>
          <w:sz w:val="28"/>
          <w:szCs w:val="28"/>
        </w:rPr>
      </w:pPr>
      <w:r w:rsidRPr="00554383">
        <w:rPr>
          <w:rFonts w:cs="Arial"/>
          <w:b/>
          <w:sz w:val="28"/>
          <w:szCs w:val="28"/>
        </w:rPr>
        <w:t xml:space="preserve">br. </w:t>
      </w:r>
      <w:r w:rsidR="004009EF" w:rsidRPr="00554383">
        <w:rPr>
          <w:rFonts w:cs="Arial"/>
          <w:b/>
          <w:sz w:val="28"/>
          <w:szCs w:val="28"/>
        </w:rPr>
        <w:t>NPOO-</w:t>
      </w:r>
      <w:r w:rsidRPr="00554383">
        <w:rPr>
          <w:rFonts w:cs="Arial"/>
          <w:b/>
          <w:sz w:val="28"/>
          <w:szCs w:val="28"/>
        </w:rPr>
        <w:t>__/____</w:t>
      </w:r>
    </w:p>
    <w:p w14:paraId="11EBE3B3" w14:textId="479B4335" w:rsidR="001239F9" w:rsidRPr="00554383" w:rsidRDefault="001239F9" w:rsidP="001239F9">
      <w:pPr>
        <w:spacing w:line="276" w:lineRule="auto"/>
        <w:jc w:val="center"/>
        <w:rPr>
          <w:rFonts w:cs="Arial"/>
          <w:bCs/>
          <w:i/>
          <w:iCs/>
          <w:sz w:val="16"/>
          <w:szCs w:val="16"/>
        </w:rPr>
      </w:pPr>
      <w:r w:rsidRPr="00554383">
        <w:rPr>
          <w:rFonts w:cs="Arial"/>
          <w:bCs/>
          <w:i/>
          <w:iCs/>
          <w:sz w:val="16"/>
          <w:szCs w:val="16"/>
        </w:rPr>
        <w:t xml:space="preserve">(popunjava </w:t>
      </w:r>
      <w:r w:rsidR="00655BDA" w:rsidRPr="00554383">
        <w:rPr>
          <w:rFonts w:cs="Arial"/>
          <w:bCs/>
          <w:i/>
          <w:iCs/>
          <w:sz w:val="16"/>
          <w:szCs w:val="16"/>
        </w:rPr>
        <w:t>Izdavatelj jamstva</w:t>
      </w:r>
      <w:r w:rsidRPr="00554383">
        <w:rPr>
          <w:rFonts w:cs="Arial"/>
          <w:bCs/>
          <w:i/>
          <w:iCs/>
          <w:sz w:val="16"/>
          <w:szCs w:val="16"/>
        </w:rPr>
        <w:t>)</w:t>
      </w:r>
    </w:p>
    <w:p w14:paraId="6EC1576A" w14:textId="77777777" w:rsidR="000862F1" w:rsidRPr="00554383" w:rsidRDefault="000862F1" w:rsidP="003C47A9">
      <w:pPr>
        <w:spacing w:after="4" w:line="276" w:lineRule="auto"/>
        <w:rPr>
          <w:b/>
          <w:sz w:val="18"/>
          <w:szCs w:val="18"/>
        </w:rPr>
      </w:pPr>
    </w:p>
    <w:p w14:paraId="53CC9B39" w14:textId="06F09345" w:rsidR="005516B8" w:rsidRPr="00554383" w:rsidRDefault="001E19F1" w:rsidP="00AB7159">
      <w:pPr>
        <w:spacing w:before="4" w:after="0" w:line="276" w:lineRule="auto"/>
        <w:ind w:left="851" w:hanging="851"/>
        <w:jc w:val="both"/>
        <w:rPr>
          <w:b/>
          <w:sz w:val="18"/>
          <w:szCs w:val="18"/>
        </w:rPr>
      </w:pPr>
      <w:r w:rsidRPr="00554383">
        <w:rPr>
          <w:b/>
          <w:sz w:val="18"/>
          <w:szCs w:val="18"/>
          <w:u w:val="single"/>
        </w:rPr>
        <w:t>Program</w:t>
      </w:r>
      <w:r w:rsidRPr="00554383">
        <w:rPr>
          <w:b/>
          <w:sz w:val="18"/>
          <w:szCs w:val="18"/>
        </w:rPr>
        <w:t xml:space="preserve">: Operativni program za provedbu </w:t>
      </w:r>
      <w:r w:rsidR="00A843D5" w:rsidRPr="00554383">
        <w:rPr>
          <w:b/>
          <w:sz w:val="18"/>
          <w:szCs w:val="18"/>
        </w:rPr>
        <w:t>Financijsk</w:t>
      </w:r>
      <w:r w:rsidRPr="00554383">
        <w:rPr>
          <w:b/>
          <w:sz w:val="18"/>
          <w:szCs w:val="18"/>
        </w:rPr>
        <w:t>og</w:t>
      </w:r>
      <w:r w:rsidR="00A843D5" w:rsidRPr="00554383">
        <w:rPr>
          <w:b/>
          <w:sz w:val="18"/>
          <w:szCs w:val="18"/>
        </w:rPr>
        <w:t xml:space="preserve"> instrument</w:t>
      </w:r>
      <w:r w:rsidRPr="00554383">
        <w:rPr>
          <w:b/>
          <w:sz w:val="18"/>
          <w:szCs w:val="18"/>
        </w:rPr>
        <w:t>a</w:t>
      </w:r>
      <w:r w:rsidR="005A1208">
        <w:rPr>
          <w:b/>
          <w:sz w:val="18"/>
          <w:szCs w:val="18"/>
        </w:rPr>
        <w:t xml:space="preserve"> </w:t>
      </w:r>
      <w:r w:rsidR="005A1208" w:rsidRPr="005A1208">
        <w:rPr>
          <w:b/>
          <w:sz w:val="18"/>
          <w:szCs w:val="18"/>
        </w:rPr>
        <w:t>„</w:t>
      </w:r>
      <w:proofErr w:type="spellStart"/>
      <w:r w:rsidR="005A1208" w:rsidRPr="005A1208">
        <w:rPr>
          <w:b/>
          <w:sz w:val="18"/>
          <w:szCs w:val="18"/>
        </w:rPr>
        <w:t>umbrella</w:t>
      </w:r>
      <w:proofErr w:type="spellEnd"/>
      <w:r w:rsidR="005A1208" w:rsidRPr="005A1208">
        <w:rPr>
          <w:b/>
          <w:sz w:val="18"/>
          <w:szCs w:val="18"/>
        </w:rPr>
        <w:t>“</w:t>
      </w:r>
      <w:r w:rsidR="00A843D5" w:rsidRPr="00554383">
        <w:rPr>
          <w:b/>
          <w:sz w:val="18"/>
          <w:szCs w:val="18"/>
        </w:rPr>
        <w:t xml:space="preserve"> jamstven</w:t>
      </w:r>
      <w:r w:rsidRPr="00554383">
        <w:rPr>
          <w:b/>
          <w:sz w:val="18"/>
          <w:szCs w:val="18"/>
        </w:rPr>
        <w:t>og</w:t>
      </w:r>
      <w:r w:rsidR="00A843D5" w:rsidRPr="00554383">
        <w:rPr>
          <w:b/>
          <w:sz w:val="18"/>
          <w:szCs w:val="18"/>
        </w:rPr>
        <w:t xml:space="preserve"> fond</w:t>
      </w:r>
      <w:r w:rsidRPr="00554383">
        <w:rPr>
          <w:b/>
          <w:sz w:val="18"/>
          <w:szCs w:val="18"/>
        </w:rPr>
        <w:t>a</w:t>
      </w:r>
      <w:r w:rsidR="00A843D5" w:rsidRPr="00554383">
        <w:rPr>
          <w:b/>
          <w:sz w:val="18"/>
          <w:szCs w:val="18"/>
        </w:rPr>
        <w:t xml:space="preserve"> </w:t>
      </w:r>
      <w:r w:rsidR="003B6A96" w:rsidRPr="003B6A96">
        <w:rPr>
          <w:b/>
          <w:sz w:val="18"/>
          <w:szCs w:val="18"/>
        </w:rPr>
        <w:t>temeljem preostalih raspoloživih sredstava iz NPOO-a usmjerenog na izdavanje jamstava za investicijske kredite</w:t>
      </w:r>
    </w:p>
    <w:p w14:paraId="7DAD62C2" w14:textId="77777777" w:rsidR="0070521A" w:rsidRPr="00554383" w:rsidRDefault="0070521A" w:rsidP="002E6364">
      <w:pPr>
        <w:spacing w:before="4" w:after="4" w:line="276" w:lineRule="auto"/>
        <w:rPr>
          <w:b/>
          <w:sz w:val="18"/>
        </w:rPr>
      </w:pPr>
    </w:p>
    <w:p w14:paraId="6967AEBC" w14:textId="3AB81CA8" w:rsidR="00456DA5" w:rsidRPr="00554383" w:rsidRDefault="00456DA5" w:rsidP="002E6364">
      <w:pPr>
        <w:spacing w:before="4" w:after="4" w:line="276" w:lineRule="auto"/>
        <w:rPr>
          <w:bCs/>
          <w:i/>
          <w:iCs/>
          <w:sz w:val="18"/>
        </w:rPr>
      </w:pPr>
      <w:r w:rsidRPr="00554383">
        <w:rPr>
          <w:bCs/>
          <w:i/>
          <w:iCs/>
          <w:sz w:val="18"/>
        </w:rPr>
        <w:t>Podatke/izjave iz poglavlja I.,</w:t>
      </w:r>
      <w:r w:rsidR="00071A6E" w:rsidRPr="00554383">
        <w:rPr>
          <w:bCs/>
          <w:i/>
          <w:iCs/>
          <w:sz w:val="18"/>
        </w:rPr>
        <w:t xml:space="preserve"> </w:t>
      </w:r>
      <w:proofErr w:type="spellStart"/>
      <w:r w:rsidR="00071A6E" w:rsidRPr="00554383">
        <w:rPr>
          <w:bCs/>
          <w:i/>
          <w:iCs/>
          <w:sz w:val="18"/>
        </w:rPr>
        <w:t>II.a</w:t>
      </w:r>
      <w:proofErr w:type="spellEnd"/>
      <w:r w:rsidR="00071A6E" w:rsidRPr="00554383">
        <w:rPr>
          <w:bCs/>
          <w:i/>
          <w:iCs/>
          <w:sz w:val="18"/>
        </w:rPr>
        <w:t>)</w:t>
      </w:r>
      <w:r w:rsidRPr="00554383">
        <w:rPr>
          <w:bCs/>
          <w:i/>
          <w:iCs/>
          <w:sz w:val="18"/>
        </w:rPr>
        <w:t xml:space="preserve">, </w:t>
      </w:r>
      <w:r w:rsidR="00790B92" w:rsidRPr="00554383">
        <w:rPr>
          <w:bCs/>
          <w:i/>
          <w:iCs/>
          <w:sz w:val="18"/>
        </w:rPr>
        <w:t>I</w:t>
      </w:r>
      <w:r w:rsidRPr="00554383">
        <w:rPr>
          <w:bCs/>
          <w:i/>
          <w:iCs/>
          <w:sz w:val="18"/>
        </w:rPr>
        <w:t xml:space="preserve">V., </w:t>
      </w:r>
      <w:proofErr w:type="spellStart"/>
      <w:r w:rsidR="00790B92" w:rsidRPr="00554383">
        <w:rPr>
          <w:bCs/>
          <w:i/>
          <w:iCs/>
          <w:sz w:val="18"/>
        </w:rPr>
        <w:t>V.a</w:t>
      </w:r>
      <w:proofErr w:type="spellEnd"/>
      <w:r w:rsidR="00790B92" w:rsidRPr="00554383">
        <w:rPr>
          <w:bCs/>
          <w:i/>
          <w:iCs/>
          <w:sz w:val="18"/>
        </w:rPr>
        <w:t>)</w:t>
      </w:r>
      <w:r w:rsidR="002745CE" w:rsidRPr="00554383">
        <w:rPr>
          <w:bCs/>
          <w:i/>
          <w:iCs/>
          <w:sz w:val="18"/>
        </w:rPr>
        <w:t xml:space="preserve">, </w:t>
      </w:r>
      <w:proofErr w:type="spellStart"/>
      <w:r w:rsidR="002745CE" w:rsidRPr="00554383">
        <w:rPr>
          <w:bCs/>
          <w:i/>
          <w:iCs/>
          <w:sz w:val="18"/>
        </w:rPr>
        <w:t>VI.a</w:t>
      </w:r>
      <w:proofErr w:type="spellEnd"/>
      <w:r w:rsidR="002745CE" w:rsidRPr="00554383">
        <w:rPr>
          <w:bCs/>
          <w:i/>
          <w:iCs/>
          <w:sz w:val="18"/>
        </w:rPr>
        <w:t>)</w:t>
      </w:r>
      <w:r w:rsidR="00790B92" w:rsidRPr="00554383">
        <w:rPr>
          <w:bCs/>
          <w:i/>
          <w:iCs/>
          <w:sz w:val="18"/>
        </w:rPr>
        <w:t xml:space="preserve"> i </w:t>
      </w:r>
      <w:r w:rsidRPr="00554383">
        <w:rPr>
          <w:bCs/>
          <w:i/>
          <w:iCs/>
          <w:sz w:val="18"/>
        </w:rPr>
        <w:t>VI</w:t>
      </w:r>
      <w:r w:rsidR="00910B3D" w:rsidRPr="00554383">
        <w:rPr>
          <w:bCs/>
          <w:i/>
          <w:iCs/>
          <w:sz w:val="18"/>
        </w:rPr>
        <w:t>I</w:t>
      </w:r>
      <w:r w:rsidRPr="00554383">
        <w:rPr>
          <w:bCs/>
          <w:i/>
          <w:iCs/>
          <w:sz w:val="18"/>
        </w:rPr>
        <w:t>. popunjava/potpisuje Korisnik jamstva.</w:t>
      </w:r>
    </w:p>
    <w:p w14:paraId="5A5EB794" w14:textId="256C50C2" w:rsidR="00402C80" w:rsidRPr="00554383" w:rsidRDefault="00456DA5" w:rsidP="002E6364">
      <w:pPr>
        <w:spacing w:before="4" w:after="4" w:line="276" w:lineRule="auto"/>
        <w:rPr>
          <w:bCs/>
          <w:i/>
          <w:iCs/>
          <w:sz w:val="18"/>
        </w:rPr>
      </w:pPr>
      <w:r w:rsidRPr="00554383">
        <w:rPr>
          <w:bCs/>
          <w:i/>
          <w:iCs/>
          <w:sz w:val="18"/>
        </w:rPr>
        <w:t xml:space="preserve">Podatke/izjave iz poglavlja </w:t>
      </w:r>
      <w:proofErr w:type="spellStart"/>
      <w:r w:rsidR="008C5EE2" w:rsidRPr="00554383">
        <w:rPr>
          <w:bCs/>
          <w:i/>
          <w:iCs/>
          <w:sz w:val="18"/>
        </w:rPr>
        <w:t>II.</w:t>
      </w:r>
      <w:r w:rsidR="00071A6E" w:rsidRPr="00554383">
        <w:rPr>
          <w:bCs/>
          <w:i/>
          <w:iCs/>
          <w:sz w:val="18"/>
        </w:rPr>
        <w:t>b</w:t>
      </w:r>
      <w:proofErr w:type="spellEnd"/>
      <w:r w:rsidR="00071A6E" w:rsidRPr="00554383">
        <w:rPr>
          <w:bCs/>
          <w:i/>
          <w:iCs/>
          <w:sz w:val="18"/>
        </w:rPr>
        <w:t>)</w:t>
      </w:r>
      <w:r w:rsidR="008C5EE2" w:rsidRPr="00554383">
        <w:rPr>
          <w:bCs/>
          <w:i/>
          <w:iCs/>
          <w:sz w:val="18"/>
        </w:rPr>
        <w:t xml:space="preserve">, </w:t>
      </w:r>
      <w:r w:rsidRPr="00554383">
        <w:rPr>
          <w:bCs/>
          <w:i/>
          <w:iCs/>
          <w:sz w:val="18"/>
        </w:rPr>
        <w:t>I</w:t>
      </w:r>
      <w:r w:rsidR="0051309D">
        <w:rPr>
          <w:bCs/>
          <w:i/>
          <w:iCs/>
          <w:sz w:val="18"/>
        </w:rPr>
        <w:t>II</w:t>
      </w:r>
      <w:r w:rsidRPr="00554383">
        <w:rPr>
          <w:bCs/>
          <w:i/>
          <w:iCs/>
          <w:sz w:val="18"/>
        </w:rPr>
        <w:t>.</w:t>
      </w:r>
      <w:r w:rsidR="00910B3D" w:rsidRPr="00554383">
        <w:rPr>
          <w:bCs/>
          <w:i/>
          <w:iCs/>
          <w:sz w:val="18"/>
        </w:rPr>
        <w:t xml:space="preserve">, </w:t>
      </w:r>
      <w:proofErr w:type="spellStart"/>
      <w:r w:rsidR="003D1493" w:rsidRPr="00554383">
        <w:rPr>
          <w:bCs/>
          <w:i/>
          <w:iCs/>
          <w:sz w:val="18"/>
        </w:rPr>
        <w:t>V</w:t>
      </w:r>
      <w:r w:rsidR="00910B3D" w:rsidRPr="00554383">
        <w:rPr>
          <w:bCs/>
          <w:i/>
          <w:iCs/>
          <w:sz w:val="18"/>
        </w:rPr>
        <w:t>.b</w:t>
      </w:r>
      <w:proofErr w:type="spellEnd"/>
      <w:r w:rsidR="00910B3D" w:rsidRPr="00554383">
        <w:rPr>
          <w:bCs/>
          <w:i/>
          <w:iCs/>
          <w:sz w:val="18"/>
        </w:rPr>
        <w:t>)</w:t>
      </w:r>
      <w:r w:rsidR="002745CE" w:rsidRPr="00554383">
        <w:rPr>
          <w:bCs/>
          <w:i/>
          <w:iCs/>
          <w:sz w:val="18"/>
        </w:rPr>
        <w:t xml:space="preserve">, </w:t>
      </w:r>
      <w:proofErr w:type="spellStart"/>
      <w:r w:rsidR="002745CE" w:rsidRPr="00554383">
        <w:rPr>
          <w:bCs/>
          <w:i/>
          <w:iCs/>
          <w:sz w:val="18"/>
        </w:rPr>
        <w:t>VI.b</w:t>
      </w:r>
      <w:proofErr w:type="spellEnd"/>
      <w:r w:rsidR="002745CE" w:rsidRPr="00554383">
        <w:rPr>
          <w:bCs/>
          <w:i/>
          <w:iCs/>
          <w:sz w:val="18"/>
        </w:rPr>
        <w:t>)</w:t>
      </w:r>
      <w:r w:rsidRPr="00554383">
        <w:rPr>
          <w:bCs/>
          <w:i/>
          <w:iCs/>
          <w:sz w:val="18"/>
        </w:rPr>
        <w:t xml:space="preserve"> i </w:t>
      </w:r>
      <w:r w:rsidR="00A54BCD" w:rsidRPr="00554383">
        <w:rPr>
          <w:bCs/>
          <w:i/>
          <w:iCs/>
          <w:sz w:val="18"/>
        </w:rPr>
        <w:t>VI</w:t>
      </w:r>
      <w:r w:rsidRPr="00554383">
        <w:rPr>
          <w:bCs/>
          <w:i/>
          <w:iCs/>
          <w:sz w:val="18"/>
        </w:rPr>
        <w:t>I</w:t>
      </w:r>
      <w:r w:rsidR="00910B3D" w:rsidRPr="00554383">
        <w:rPr>
          <w:bCs/>
          <w:i/>
          <w:iCs/>
          <w:sz w:val="18"/>
        </w:rPr>
        <w:t>I</w:t>
      </w:r>
      <w:r w:rsidRPr="00554383">
        <w:rPr>
          <w:bCs/>
          <w:i/>
          <w:iCs/>
          <w:sz w:val="18"/>
        </w:rPr>
        <w:t xml:space="preserve">. </w:t>
      </w:r>
      <w:r w:rsidR="00227EDE" w:rsidRPr="00554383">
        <w:rPr>
          <w:bCs/>
          <w:i/>
          <w:iCs/>
          <w:sz w:val="18"/>
        </w:rPr>
        <w:t>p</w:t>
      </w:r>
      <w:r w:rsidRPr="00554383">
        <w:rPr>
          <w:bCs/>
          <w:i/>
          <w:iCs/>
          <w:sz w:val="18"/>
        </w:rPr>
        <w:t>opunjava/potpisuje Krajnji korisnik.</w:t>
      </w:r>
    </w:p>
    <w:p w14:paraId="4391680F" w14:textId="77777777" w:rsidR="00456DA5" w:rsidRPr="00554383" w:rsidRDefault="00456DA5" w:rsidP="002E6364">
      <w:pPr>
        <w:spacing w:before="4" w:after="4" w:line="276" w:lineRule="auto"/>
        <w:rPr>
          <w:b/>
          <w:sz w:val="18"/>
        </w:rPr>
      </w:pPr>
    </w:p>
    <w:p w14:paraId="6A81AF4B" w14:textId="77777777" w:rsidR="00E97BD7" w:rsidRPr="00554383" w:rsidRDefault="00E97BD7" w:rsidP="002E6364">
      <w:pPr>
        <w:spacing w:before="4" w:after="4" w:line="276" w:lineRule="auto"/>
        <w:rPr>
          <w:b/>
          <w:sz w:val="18"/>
        </w:rPr>
      </w:pPr>
    </w:p>
    <w:p w14:paraId="1C71AF08" w14:textId="532AEC90" w:rsidR="005B71A0" w:rsidRPr="00554383" w:rsidRDefault="00C80911" w:rsidP="00843616">
      <w:pPr>
        <w:pStyle w:val="Heading1"/>
      </w:pPr>
      <w:r w:rsidRPr="00554383">
        <w:t>Financijska institucij</w:t>
      </w:r>
      <w:r w:rsidR="00F23281" w:rsidRPr="00554383">
        <w:t>a</w:t>
      </w:r>
      <w:r w:rsidR="00AE6460" w:rsidRPr="00554383">
        <w:t xml:space="preserve"> </w:t>
      </w:r>
      <w:r w:rsidRPr="00554383">
        <w:t>/</w:t>
      </w:r>
      <w:r w:rsidR="00AE6460" w:rsidRPr="00554383">
        <w:t xml:space="preserve"> </w:t>
      </w:r>
      <w:r w:rsidR="00D36D14" w:rsidRPr="00554383">
        <w:t>Korisnik jamstva</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5425"/>
      </w:tblGrid>
      <w:tr w:rsidR="00554383" w:rsidRPr="00554383" w14:paraId="551786E2" w14:textId="77777777" w:rsidTr="0065359D">
        <w:tc>
          <w:tcPr>
            <w:tcW w:w="10083" w:type="dxa"/>
            <w:gridSpan w:val="2"/>
            <w:tcBorders>
              <w:top w:val="double" w:sz="4" w:space="0" w:color="A6A6A6"/>
              <w:left w:val="double" w:sz="4" w:space="0" w:color="A6A6A6"/>
              <w:bottom w:val="double" w:sz="4" w:space="0" w:color="A6A6A6"/>
              <w:right w:val="double" w:sz="4" w:space="0" w:color="A6A6A6"/>
            </w:tcBorders>
          </w:tcPr>
          <w:p w14:paraId="5054824C" w14:textId="2BBE543E" w:rsidR="002C785F" w:rsidRPr="00554383" w:rsidRDefault="00F601A2" w:rsidP="00D10A66">
            <w:pPr>
              <w:spacing w:before="4" w:line="276" w:lineRule="auto"/>
              <w:rPr>
                <w:sz w:val="18"/>
              </w:rPr>
            </w:pPr>
            <w:r w:rsidRPr="00554383">
              <w:rPr>
                <w:sz w:val="18"/>
              </w:rPr>
              <w:t>Naziv</w:t>
            </w:r>
            <w:r w:rsidR="0059255E" w:rsidRPr="00554383">
              <w:rPr>
                <w:sz w:val="18"/>
              </w:rPr>
              <w:t>:</w:t>
            </w:r>
            <w:r w:rsidR="00BD1AE3" w:rsidRPr="00554383">
              <w:rPr>
                <w:sz w:val="18"/>
              </w:rPr>
              <w:t xml:space="preserve"> </w:t>
            </w:r>
            <w:sdt>
              <w:sdtPr>
                <w:rPr>
                  <w:rStyle w:val="Style1"/>
                  <w:color w:val="auto"/>
                </w:rPr>
                <w:id w:val="-1332828721"/>
                <w:placeholder>
                  <w:docPart w:val="38C86E091B3D4C088396A7D5D9F7D477"/>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5425F29E" w14:textId="77777777" w:rsidTr="0065359D">
        <w:tc>
          <w:tcPr>
            <w:tcW w:w="4658" w:type="dxa"/>
            <w:tcBorders>
              <w:top w:val="double" w:sz="4" w:space="0" w:color="A6A6A6"/>
              <w:left w:val="double" w:sz="4" w:space="0" w:color="A6A6A6"/>
              <w:bottom w:val="double" w:sz="4" w:space="0" w:color="A6A6A6"/>
              <w:right w:val="double" w:sz="4" w:space="0" w:color="A6A6A6"/>
            </w:tcBorders>
          </w:tcPr>
          <w:p w14:paraId="029E6DD0" w14:textId="7550605A" w:rsidR="002C785F" w:rsidRPr="00554383" w:rsidRDefault="00111DDE" w:rsidP="00D10A66">
            <w:pPr>
              <w:spacing w:before="4" w:line="276" w:lineRule="auto"/>
              <w:rPr>
                <w:sz w:val="18"/>
              </w:rPr>
            </w:pPr>
            <w:r w:rsidRPr="00554383">
              <w:rPr>
                <w:sz w:val="18"/>
              </w:rPr>
              <w:t>Osobni identifikacijski broj (</w:t>
            </w:r>
            <w:r w:rsidR="00F601A2" w:rsidRPr="00554383">
              <w:rPr>
                <w:sz w:val="18"/>
              </w:rPr>
              <w:t>OIB</w:t>
            </w:r>
            <w:r w:rsidRPr="00554383">
              <w:rPr>
                <w:sz w:val="18"/>
              </w:rPr>
              <w:t>)</w:t>
            </w:r>
            <w:r w:rsidR="00F601A2" w:rsidRPr="00554383">
              <w:rPr>
                <w:sz w:val="18"/>
              </w:rPr>
              <w:t>:</w:t>
            </w:r>
            <w:r w:rsidR="00D10A66" w:rsidRPr="00554383">
              <w:rPr>
                <w:sz w:val="18"/>
              </w:rPr>
              <w:t xml:space="preserve"> </w:t>
            </w:r>
            <w:sdt>
              <w:sdtPr>
                <w:rPr>
                  <w:rStyle w:val="Style1"/>
                  <w:color w:val="auto"/>
                </w:rPr>
                <w:id w:val="6796983"/>
                <w:placeholder>
                  <w:docPart w:val="7838DA30D02B468F9FDBE933C801AFA4"/>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c>
          <w:tcPr>
            <w:tcW w:w="5425" w:type="dxa"/>
            <w:tcBorders>
              <w:top w:val="double" w:sz="4" w:space="0" w:color="A6A6A6"/>
              <w:left w:val="double" w:sz="4" w:space="0" w:color="A6A6A6"/>
              <w:bottom w:val="double" w:sz="4" w:space="0" w:color="A6A6A6"/>
              <w:right w:val="double" w:sz="4" w:space="0" w:color="A6A6A6"/>
            </w:tcBorders>
          </w:tcPr>
          <w:p w14:paraId="12E772A5" w14:textId="47705919" w:rsidR="002C785F" w:rsidRPr="00554383" w:rsidRDefault="00111DDE" w:rsidP="00D10A66">
            <w:pPr>
              <w:spacing w:before="4" w:line="276" w:lineRule="auto"/>
              <w:rPr>
                <w:sz w:val="18"/>
              </w:rPr>
            </w:pPr>
            <w:r w:rsidRPr="00554383">
              <w:rPr>
                <w:sz w:val="18"/>
              </w:rPr>
              <w:t>Matični broj (</w:t>
            </w:r>
            <w:r w:rsidR="00C77976" w:rsidRPr="00554383">
              <w:rPr>
                <w:sz w:val="18"/>
              </w:rPr>
              <w:t>MB</w:t>
            </w:r>
            <w:r w:rsidRPr="00554383">
              <w:rPr>
                <w:sz w:val="18"/>
              </w:rPr>
              <w:t>)</w:t>
            </w:r>
            <w:r w:rsidR="00F601A2" w:rsidRPr="00554383">
              <w:rPr>
                <w:sz w:val="18"/>
              </w:rPr>
              <w:t>:</w:t>
            </w:r>
            <w:r w:rsidR="00D10A66" w:rsidRPr="00554383">
              <w:rPr>
                <w:sz w:val="18"/>
              </w:rPr>
              <w:t xml:space="preserve"> </w:t>
            </w:r>
            <w:sdt>
              <w:sdtPr>
                <w:rPr>
                  <w:rStyle w:val="Style1"/>
                  <w:color w:val="auto"/>
                </w:rPr>
                <w:id w:val="586269963"/>
                <w:placeholder>
                  <w:docPart w:val="28393FBE17754B7FB9470E0BB0C7AEFA"/>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08B44D7F" w14:textId="77777777" w:rsidTr="0065359D">
        <w:tc>
          <w:tcPr>
            <w:tcW w:w="10083" w:type="dxa"/>
            <w:gridSpan w:val="2"/>
            <w:tcBorders>
              <w:top w:val="double" w:sz="4" w:space="0" w:color="A6A6A6"/>
              <w:left w:val="double" w:sz="4" w:space="0" w:color="A6A6A6"/>
              <w:bottom w:val="double" w:sz="4" w:space="0" w:color="A6A6A6"/>
              <w:right w:val="double" w:sz="4" w:space="0" w:color="A6A6A6"/>
            </w:tcBorders>
          </w:tcPr>
          <w:p w14:paraId="4ED97D9A" w14:textId="60199311" w:rsidR="002C785F" w:rsidRPr="00554383" w:rsidRDefault="003C206F" w:rsidP="00D10A66">
            <w:pPr>
              <w:spacing w:before="4" w:line="276" w:lineRule="auto"/>
              <w:rPr>
                <w:sz w:val="18"/>
              </w:rPr>
            </w:pPr>
            <w:r w:rsidRPr="00554383">
              <w:rPr>
                <w:sz w:val="18"/>
              </w:rPr>
              <w:t>S</w:t>
            </w:r>
            <w:r w:rsidR="00F601A2" w:rsidRPr="00554383">
              <w:rPr>
                <w:sz w:val="18"/>
              </w:rPr>
              <w:t>jedište</w:t>
            </w:r>
            <w:r w:rsidRPr="00554383">
              <w:rPr>
                <w:sz w:val="18"/>
              </w:rPr>
              <w:t xml:space="preserve"> (ulica i broj, poštanski broj i mjesto</w:t>
            </w:r>
            <w:r w:rsidR="00F601A2" w:rsidRPr="00554383">
              <w:rPr>
                <w:sz w:val="18"/>
              </w:rPr>
              <w:t>):</w:t>
            </w:r>
            <w:r w:rsidR="00D10A66" w:rsidRPr="00554383">
              <w:rPr>
                <w:sz w:val="18"/>
              </w:rPr>
              <w:t xml:space="preserve"> </w:t>
            </w:r>
            <w:sdt>
              <w:sdtPr>
                <w:rPr>
                  <w:rStyle w:val="Style1"/>
                  <w:color w:val="auto"/>
                </w:rPr>
                <w:id w:val="1426540356"/>
                <w:placeholder>
                  <w:docPart w:val="5DB86BCF1CCE4629BADE8EC40F38FA8B"/>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125ACB40" w14:textId="77777777" w:rsidTr="0065359D">
        <w:tc>
          <w:tcPr>
            <w:tcW w:w="10083" w:type="dxa"/>
            <w:gridSpan w:val="2"/>
            <w:tcBorders>
              <w:top w:val="double" w:sz="4" w:space="0" w:color="A6A6A6"/>
              <w:left w:val="double" w:sz="4" w:space="0" w:color="A6A6A6"/>
              <w:bottom w:val="double" w:sz="4" w:space="0" w:color="A6A6A6"/>
              <w:right w:val="double" w:sz="4" w:space="0" w:color="A6A6A6"/>
            </w:tcBorders>
          </w:tcPr>
          <w:p w14:paraId="080DBEBB" w14:textId="2F60F0E6" w:rsidR="002C785F" w:rsidRPr="00554383" w:rsidRDefault="00111DDE" w:rsidP="00D10A66">
            <w:pPr>
              <w:spacing w:before="4" w:line="276" w:lineRule="auto"/>
              <w:rPr>
                <w:sz w:val="18"/>
              </w:rPr>
            </w:pPr>
            <w:r w:rsidRPr="00554383">
              <w:rPr>
                <w:sz w:val="18"/>
              </w:rPr>
              <w:t>P</w:t>
            </w:r>
            <w:r w:rsidR="0059255E" w:rsidRPr="00554383">
              <w:rPr>
                <w:sz w:val="18"/>
              </w:rPr>
              <w:t>odružnic</w:t>
            </w:r>
            <w:r w:rsidR="00B07D91" w:rsidRPr="00554383">
              <w:rPr>
                <w:sz w:val="18"/>
              </w:rPr>
              <w:t>a</w:t>
            </w:r>
            <w:r w:rsidRPr="00554383">
              <w:rPr>
                <w:sz w:val="18"/>
              </w:rPr>
              <w:t xml:space="preserve"> (ulica i broj, poštanski broj i mjesto</w:t>
            </w:r>
            <w:r w:rsidR="0059255E" w:rsidRPr="00554383">
              <w:rPr>
                <w:sz w:val="18"/>
              </w:rPr>
              <w:t>):</w:t>
            </w:r>
            <w:r w:rsidR="00D10A66" w:rsidRPr="00554383">
              <w:rPr>
                <w:sz w:val="18"/>
              </w:rPr>
              <w:t xml:space="preserve"> </w:t>
            </w:r>
            <w:sdt>
              <w:sdtPr>
                <w:rPr>
                  <w:rStyle w:val="Style1"/>
                  <w:color w:val="auto"/>
                </w:rPr>
                <w:id w:val="-1812477162"/>
                <w:placeholder>
                  <w:docPart w:val="0FB59837D89049638480E07BBBC2AC6C"/>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63EBECE4" w14:textId="77777777" w:rsidTr="0065359D">
        <w:tc>
          <w:tcPr>
            <w:tcW w:w="10083" w:type="dxa"/>
            <w:gridSpan w:val="2"/>
            <w:tcBorders>
              <w:top w:val="double" w:sz="4" w:space="0" w:color="A6A6A6"/>
              <w:left w:val="double" w:sz="4" w:space="0" w:color="A6A6A6"/>
              <w:bottom w:val="double" w:sz="4" w:space="0" w:color="A6A6A6"/>
              <w:right w:val="double" w:sz="4" w:space="0" w:color="A6A6A6"/>
            </w:tcBorders>
          </w:tcPr>
          <w:p w14:paraId="56FDDBF3" w14:textId="4AE2B683" w:rsidR="002C785F" w:rsidRPr="00554383" w:rsidRDefault="00395102" w:rsidP="00D10A66">
            <w:pPr>
              <w:spacing w:before="4" w:line="276" w:lineRule="auto"/>
              <w:rPr>
                <w:sz w:val="18"/>
              </w:rPr>
            </w:pPr>
            <w:r w:rsidRPr="00554383">
              <w:rPr>
                <w:sz w:val="18"/>
              </w:rPr>
              <w:t>IBAN za isplatu po jamstvu</w:t>
            </w:r>
            <w:r w:rsidR="00ED24F3" w:rsidRPr="00554383">
              <w:rPr>
                <w:rStyle w:val="FootnoteReference"/>
                <w:sz w:val="18"/>
              </w:rPr>
              <w:footnoteReference w:id="3"/>
            </w:r>
            <w:r w:rsidRPr="00554383">
              <w:rPr>
                <w:sz w:val="18"/>
              </w:rPr>
              <w:t>:</w:t>
            </w:r>
            <w:r w:rsidR="00D10A66" w:rsidRPr="00554383">
              <w:rPr>
                <w:sz w:val="18"/>
              </w:rPr>
              <w:t xml:space="preserve"> </w:t>
            </w:r>
            <w:sdt>
              <w:sdtPr>
                <w:rPr>
                  <w:rStyle w:val="Style1"/>
                  <w:color w:val="auto"/>
                </w:rPr>
                <w:id w:val="504018339"/>
                <w:placeholder>
                  <w:docPart w:val="3930D5C0A6BE44E5A6813949376F082C"/>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65359D" w:rsidRPr="00554383" w14:paraId="14CD9317" w14:textId="77777777" w:rsidTr="0065359D">
        <w:tc>
          <w:tcPr>
            <w:tcW w:w="10083" w:type="dxa"/>
            <w:gridSpan w:val="2"/>
            <w:tcBorders>
              <w:top w:val="double" w:sz="4" w:space="0" w:color="A6A6A6"/>
              <w:left w:val="double" w:sz="4" w:space="0" w:color="A6A6A6"/>
              <w:bottom w:val="double" w:sz="4" w:space="0" w:color="A6A6A6"/>
              <w:right w:val="double" w:sz="4" w:space="0" w:color="A6A6A6"/>
            </w:tcBorders>
          </w:tcPr>
          <w:p w14:paraId="69DA38AD" w14:textId="77777777" w:rsidR="0065359D" w:rsidRPr="00554383" w:rsidRDefault="0065359D" w:rsidP="0065359D">
            <w:pPr>
              <w:spacing w:before="4" w:after="0" w:line="276" w:lineRule="auto"/>
              <w:rPr>
                <w:rFonts w:cs="Arial"/>
                <w:sz w:val="18"/>
                <w:szCs w:val="18"/>
              </w:rPr>
            </w:pPr>
            <w:r w:rsidRPr="00554383">
              <w:rPr>
                <w:rFonts w:cs="Arial"/>
                <w:sz w:val="18"/>
                <w:szCs w:val="18"/>
              </w:rPr>
              <w:t>Kontakt osoba za predmetni kredit:</w:t>
            </w:r>
          </w:p>
          <w:p w14:paraId="73BD444C" w14:textId="77777777" w:rsidR="0065359D" w:rsidRPr="00554383" w:rsidRDefault="0065359D" w:rsidP="0065359D">
            <w:pPr>
              <w:pStyle w:val="ListParagraph"/>
              <w:numPr>
                <w:ilvl w:val="0"/>
                <w:numId w:val="36"/>
              </w:numPr>
              <w:spacing w:before="4" w:after="0" w:line="276" w:lineRule="auto"/>
              <w:ind w:left="568" w:hanging="284"/>
              <w:rPr>
                <w:rFonts w:cs="Arial"/>
                <w:sz w:val="18"/>
                <w:szCs w:val="18"/>
              </w:rPr>
            </w:pPr>
            <w:r w:rsidRPr="00554383">
              <w:rPr>
                <w:rFonts w:cs="Arial"/>
                <w:sz w:val="18"/>
                <w:szCs w:val="18"/>
              </w:rPr>
              <w:t xml:space="preserve">ime i prezime: </w:t>
            </w:r>
            <w:sdt>
              <w:sdtPr>
                <w:rPr>
                  <w:rStyle w:val="Style1"/>
                  <w:rFonts w:cs="Arial"/>
                  <w:color w:val="auto"/>
                  <w:szCs w:val="18"/>
                </w:rPr>
                <w:id w:val="1947039135"/>
                <w:placeholder>
                  <w:docPart w:val="242F005FEA00428B931A26FAE812330F"/>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3EF216B0" w14:textId="77777777" w:rsidR="0065359D" w:rsidRPr="00554383" w:rsidRDefault="0065359D" w:rsidP="0065359D">
            <w:pPr>
              <w:pStyle w:val="ListParagraph"/>
              <w:numPr>
                <w:ilvl w:val="0"/>
                <w:numId w:val="36"/>
              </w:numPr>
              <w:spacing w:before="4" w:after="0" w:line="276" w:lineRule="auto"/>
              <w:ind w:left="568" w:hanging="284"/>
              <w:rPr>
                <w:rFonts w:cs="Arial"/>
                <w:sz w:val="18"/>
                <w:szCs w:val="18"/>
              </w:rPr>
            </w:pPr>
            <w:r w:rsidRPr="00554383">
              <w:rPr>
                <w:rFonts w:cs="Arial"/>
                <w:sz w:val="18"/>
                <w:szCs w:val="18"/>
              </w:rPr>
              <w:t xml:space="preserve">funkcija: </w:t>
            </w:r>
            <w:sdt>
              <w:sdtPr>
                <w:rPr>
                  <w:rStyle w:val="Style1"/>
                  <w:rFonts w:cs="Arial"/>
                  <w:color w:val="auto"/>
                  <w:szCs w:val="18"/>
                </w:rPr>
                <w:id w:val="-1310941556"/>
                <w:placeholder>
                  <w:docPart w:val="73B38B7EE12F40E18FA4AC68D9944C03"/>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6184DD05" w14:textId="77777777" w:rsidR="0065359D" w:rsidRDefault="0065359D" w:rsidP="0065359D">
            <w:pPr>
              <w:pStyle w:val="ListParagraph"/>
              <w:numPr>
                <w:ilvl w:val="0"/>
                <w:numId w:val="36"/>
              </w:numPr>
              <w:spacing w:before="4" w:after="0" w:line="276" w:lineRule="auto"/>
              <w:ind w:left="568" w:hanging="284"/>
              <w:rPr>
                <w:rStyle w:val="Style1"/>
                <w:rFonts w:cs="Arial"/>
                <w:color w:val="auto"/>
                <w:szCs w:val="18"/>
              </w:rPr>
            </w:pPr>
            <w:r w:rsidRPr="00554383">
              <w:rPr>
                <w:rFonts w:cs="Arial"/>
                <w:sz w:val="18"/>
                <w:szCs w:val="18"/>
              </w:rPr>
              <w:t xml:space="preserve">broj telefona: </w:t>
            </w:r>
            <w:sdt>
              <w:sdtPr>
                <w:rPr>
                  <w:rStyle w:val="Style1"/>
                  <w:rFonts w:cs="Arial"/>
                  <w:color w:val="auto"/>
                  <w:szCs w:val="18"/>
                </w:rPr>
                <w:id w:val="-1108340577"/>
                <w:placeholder>
                  <w:docPart w:val="6235698940BE490490FAC503EF1B7CBA"/>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27E19994" w14:textId="70936489" w:rsidR="0065359D" w:rsidRPr="0065359D" w:rsidRDefault="0065359D" w:rsidP="0065359D">
            <w:pPr>
              <w:pStyle w:val="ListParagraph"/>
              <w:numPr>
                <w:ilvl w:val="0"/>
                <w:numId w:val="36"/>
              </w:numPr>
              <w:spacing w:before="4" w:line="276" w:lineRule="auto"/>
              <w:ind w:left="568" w:hanging="284"/>
              <w:rPr>
                <w:rFonts w:cs="Arial"/>
                <w:sz w:val="18"/>
                <w:szCs w:val="18"/>
              </w:rPr>
            </w:pPr>
            <w:r w:rsidRPr="0065359D">
              <w:rPr>
                <w:rFonts w:cs="Arial"/>
                <w:sz w:val="18"/>
                <w:szCs w:val="18"/>
              </w:rPr>
              <w:t xml:space="preserve">e-mail: </w:t>
            </w:r>
            <w:sdt>
              <w:sdtPr>
                <w:rPr>
                  <w:rStyle w:val="Style1"/>
                  <w:rFonts w:cs="Arial"/>
                  <w:color w:val="auto"/>
                  <w:szCs w:val="18"/>
                </w:rPr>
                <w:id w:val="-562566625"/>
                <w:placeholder>
                  <w:docPart w:val="A8B2CF799D344E64B992FE2000A9A9E7"/>
                </w:placeholder>
                <w:showingPlcHdr/>
                <w15:color w:val="000000"/>
              </w:sdtPr>
              <w:sdtEndPr>
                <w:rPr>
                  <w:rStyle w:val="DefaultParagraphFont"/>
                  <w:rFonts w:cs="Times New Roman"/>
                  <w:sz w:val="20"/>
                  <w:szCs w:val="22"/>
                </w:rPr>
              </w:sdtEndPr>
              <w:sdtContent>
                <w:r w:rsidRPr="0065359D">
                  <w:rPr>
                    <w:rStyle w:val="PlaceholderText"/>
                    <w:rFonts w:cs="Arial"/>
                    <w:color w:val="auto"/>
                    <w:szCs w:val="18"/>
                    <w:highlight w:val="lightGray"/>
                  </w:rPr>
                  <w:t xml:space="preserve">               </w:t>
                </w:r>
              </w:sdtContent>
            </w:sdt>
          </w:p>
        </w:tc>
      </w:tr>
    </w:tbl>
    <w:p w14:paraId="59320CC3" w14:textId="77777777" w:rsidR="000862F1" w:rsidRPr="00554383" w:rsidRDefault="000862F1" w:rsidP="00930A0D">
      <w:pPr>
        <w:spacing w:line="276" w:lineRule="auto"/>
        <w:rPr>
          <w:b/>
          <w:sz w:val="18"/>
          <w:szCs w:val="17"/>
        </w:rPr>
      </w:pPr>
    </w:p>
    <w:p w14:paraId="7B394005" w14:textId="6ADA2C15" w:rsidR="005B71A0" w:rsidRPr="00554383" w:rsidRDefault="0059255E" w:rsidP="00843616">
      <w:pPr>
        <w:pStyle w:val="Heading1"/>
      </w:pPr>
      <w:r w:rsidRPr="00554383">
        <w:t>K</w:t>
      </w:r>
      <w:r w:rsidR="006A39FA" w:rsidRPr="00554383">
        <w:t>rajnji k</w:t>
      </w:r>
      <w:r w:rsidRPr="00554383">
        <w:t>orisnik</w:t>
      </w:r>
      <w:r w:rsidR="00AE6460" w:rsidRPr="00554383">
        <w:t xml:space="preserve"> </w:t>
      </w:r>
      <w:r w:rsidR="006A39FA" w:rsidRPr="00554383">
        <w:t>/</w:t>
      </w:r>
      <w:r w:rsidR="00AE6460" w:rsidRPr="00554383">
        <w:t xml:space="preserve"> </w:t>
      </w:r>
      <w:r w:rsidR="7408CF92" w:rsidRPr="00554383">
        <w:t>K</w:t>
      </w:r>
      <w:r w:rsidR="006A39FA" w:rsidRPr="00554383">
        <w:t xml:space="preserve">orisnik </w:t>
      </w:r>
      <w:r w:rsidR="00901E1B" w:rsidRPr="00554383">
        <w:t>kredita</w:t>
      </w:r>
    </w:p>
    <w:p w14:paraId="56EFFF01" w14:textId="20F90E1C" w:rsidR="009511A9" w:rsidRPr="00554383" w:rsidRDefault="009511A9" w:rsidP="00843616">
      <w:pPr>
        <w:spacing w:line="276" w:lineRule="auto"/>
        <w:rPr>
          <w:b/>
          <w:sz w:val="18"/>
          <w:szCs w:val="17"/>
        </w:rPr>
      </w:pPr>
      <w:r w:rsidRPr="00554383">
        <w:rPr>
          <w:b/>
          <w:sz w:val="18"/>
          <w:szCs w:val="17"/>
        </w:rPr>
        <w:t>II. a)</w:t>
      </w:r>
      <w:r w:rsidR="00E23F90" w:rsidRPr="00554383">
        <w:rPr>
          <w:b/>
          <w:sz w:val="18"/>
          <w:szCs w:val="17"/>
        </w:rPr>
        <w:t xml:space="preserve"> </w:t>
      </w:r>
      <w:r w:rsidR="00E23F90" w:rsidRPr="00554383">
        <w:rPr>
          <w:bCs/>
          <w:i/>
          <w:iCs/>
          <w:sz w:val="18"/>
          <w:szCs w:val="17"/>
        </w:rPr>
        <w:t>(popunjava Korisnik jamstva)</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5381"/>
      </w:tblGrid>
      <w:tr w:rsidR="00554383" w:rsidRPr="00554383" w14:paraId="3E608A52"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5A0437" w14:textId="2A3F5D6A" w:rsidR="002C785F" w:rsidRPr="00554383" w:rsidRDefault="002F1369" w:rsidP="00D40BB2">
            <w:pPr>
              <w:spacing w:before="4" w:line="276" w:lineRule="auto"/>
              <w:rPr>
                <w:sz w:val="18"/>
              </w:rPr>
            </w:pPr>
            <w:bookmarkStart w:id="0" w:name="_Hlk112655263"/>
            <w:r w:rsidRPr="00554383">
              <w:rPr>
                <w:sz w:val="18"/>
              </w:rPr>
              <w:t>Naziv:</w:t>
            </w:r>
            <w:r w:rsidR="00D40BB2" w:rsidRPr="00554383">
              <w:rPr>
                <w:sz w:val="18"/>
              </w:rPr>
              <w:t xml:space="preserve"> </w:t>
            </w:r>
            <w:sdt>
              <w:sdtPr>
                <w:rPr>
                  <w:rStyle w:val="Style1"/>
                  <w:color w:val="auto"/>
                </w:rPr>
                <w:id w:val="-5836778"/>
                <w:placeholder>
                  <w:docPart w:val="F75E7EE8AC7149A3A6DC16518DD1A69E"/>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4F6BC2A5" w14:textId="77777777" w:rsidTr="0075371A">
        <w:tc>
          <w:tcPr>
            <w:tcW w:w="48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8A74B8D" w14:textId="3B72BE8D" w:rsidR="002C785F" w:rsidRPr="00554383" w:rsidRDefault="002F1369" w:rsidP="00D40BB2">
            <w:pPr>
              <w:spacing w:before="4" w:line="276" w:lineRule="auto"/>
              <w:rPr>
                <w:sz w:val="18"/>
              </w:rPr>
            </w:pPr>
            <w:r w:rsidRPr="00554383">
              <w:rPr>
                <w:sz w:val="18"/>
              </w:rPr>
              <w:t>O</w:t>
            </w:r>
            <w:r w:rsidR="0081003D" w:rsidRPr="00554383">
              <w:rPr>
                <w:sz w:val="18"/>
              </w:rPr>
              <w:t>sobni identifikacijski broj (O</w:t>
            </w:r>
            <w:r w:rsidRPr="00554383">
              <w:rPr>
                <w:sz w:val="18"/>
              </w:rPr>
              <w:t>IB</w:t>
            </w:r>
            <w:r w:rsidR="0081003D" w:rsidRPr="00554383">
              <w:rPr>
                <w:sz w:val="18"/>
              </w:rPr>
              <w:t>)</w:t>
            </w:r>
            <w:r w:rsidRPr="00554383">
              <w:rPr>
                <w:sz w:val="18"/>
              </w:rPr>
              <w:t>:</w:t>
            </w:r>
            <w:r w:rsidR="00D40BB2" w:rsidRPr="00554383">
              <w:rPr>
                <w:sz w:val="18"/>
              </w:rPr>
              <w:t xml:space="preserve"> </w:t>
            </w:r>
            <w:sdt>
              <w:sdtPr>
                <w:rPr>
                  <w:rStyle w:val="Style1"/>
                  <w:color w:val="auto"/>
                </w:rPr>
                <w:id w:val="-1555698199"/>
                <w:placeholder>
                  <w:docPart w:val="6E817A44691441B08E964B9EDD1D576B"/>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c>
          <w:tcPr>
            <w:tcW w:w="52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0A18F1" w14:textId="5EA70BE5" w:rsidR="002C785F" w:rsidRPr="00554383" w:rsidRDefault="0081003D" w:rsidP="00D40BB2">
            <w:pPr>
              <w:spacing w:before="4" w:line="276" w:lineRule="auto"/>
              <w:rPr>
                <w:sz w:val="18"/>
              </w:rPr>
            </w:pPr>
            <w:r w:rsidRPr="00554383">
              <w:rPr>
                <w:sz w:val="18"/>
              </w:rPr>
              <w:t>Matični broj (</w:t>
            </w:r>
            <w:r w:rsidR="006C256B" w:rsidRPr="00554383">
              <w:rPr>
                <w:sz w:val="18"/>
              </w:rPr>
              <w:t>MB</w:t>
            </w:r>
            <w:r w:rsidRPr="00554383">
              <w:rPr>
                <w:sz w:val="18"/>
              </w:rPr>
              <w:t>)</w:t>
            </w:r>
            <w:r w:rsidR="006C256B" w:rsidRPr="00554383">
              <w:rPr>
                <w:sz w:val="18"/>
              </w:rPr>
              <w:t>:</w:t>
            </w:r>
            <w:r w:rsidR="00D40BB2" w:rsidRPr="00554383">
              <w:rPr>
                <w:sz w:val="18"/>
              </w:rPr>
              <w:t xml:space="preserve"> </w:t>
            </w:r>
            <w:sdt>
              <w:sdtPr>
                <w:rPr>
                  <w:rStyle w:val="Style1"/>
                  <w:color w:val="auto"/>
                </w:rPr>
                <w:id w:val="232282789"/>
                <w:placeholder>
                  <w:docPart w:val="AC905354FCCE44018492AAF6959BAD17"/>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tr w:rsidR="00554383" w:rsidRPr="00554383" w14:paraId="362A644A"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4171FC3" w14:textId="5BEF7024" w:rsidR="002C785F" w:rsidRPr="00554383" w:rsidRDefault="005B3B83" w:rsidP="000D0F76">
            <w:pPr>
              <w:spacing w:before="4" w:line="276" w:lineRule="auto"/>
              <w:rPr>
                <w:sz w:val="18"/>
              </w:rPr>
            </w:pPr>
            <w:bookmarkStart w:id="1" w:name="_Hlk121912355"/>
            <w:r w:rsidRPr="00554383">
              <w:rPr>
                <w:sz w:val="18"/>
              </w:rPr>
              <w:lastRenderedPageBreak/>
              <w:t>S</w:t>
            </w:r>
            <w:r w:rsidR="002F1369" w:rsidRPr="00554383">
              <w:rPr>
                <w:sz w:val="18"/>
              </w:rPr>
              <w:t>jedište</w:t>
            </w:r>
            <w:r w:rsidRPr="00554383">
              <w:rPr>
                <w:sz w:val="18"/>
              </w:rPr>
              <w:t xml:space="preserve"> (ulica i broj, poštanski broj i mjesto</w:t>
            </w:r>
            <w:r w:rsidR="002F1369" w:rsidRPr="00554383">
              <w:rPr>
                <w:sz w:val="18"/>
              </w:rPr>
              <w:t>):</w:t>
            </w:r>
            <w:r w:rsidR="00D40BB2" w:rsidRPr="00554383">
              <w:rPr>
                <w:sz w:val="18"/>
              </w:rPr>
              <w:t xml:space="preserve"> </w:t>
            </w:r>
            <w:sdt>
              <w:sdtPr>
                <w:rPr>
                  <w:rStyle w:val="Style1"/>
                  <w:color w:val="auto"/>
                </w:rPr>
                <w:id w:val="819382414"/>
                <w:placeholder>
                  <w:docPart w:val="CBEFB976CF9B4C43BB769DB4E370DBF5"/>
                </w:placeholder>
                <w:showingPlcHdr/>
                <w15:color w:val="000000"/>
              </w:sdtPr>
              <w:sdtEndPr>
                <w:rPr>
                  <w:rStyle w:val="DefaultParagraphFont"/>
                  <w:sz w:val="20"/>
                </w:rPr>
              </w:sdtEndPr>
              <w:sdtContent>
                <w:r w:rsidR="00385114" w:rsidRPr="00554383">
                  <w:rPr>
                    <w:rStyle w:val="PlaceholderText"/>
                    <w:color w:val="auto"/>
                    <w:highlight w:val="lightGray"/>
                  </w:rPr>
                  <w:t xml:space="preserve">               </w:t>
                </w:r>
              </w:sdtContent>
            </w:sdt>
          </w:p>
        </w:tc>
      </w:tr>
      <w:bookmarkEnd w:id="1"/>
      <w:tr w:rsidR="00554383" w:rsidRPr="00554383" w14:paraId="1E08C352" w14:textId="77777777" w:rsidTr="0075371A">
        <w:tc>
          <w:tcPr>
            <w:tcW w:w="48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564CD1" w14:textId="1B0E068E" w:rsidR="002C785F" w:rsidRPr="00554383" w:rsidRDefault="002F1369" w:rsidP="006154C9">
            <w:pPr>
              <w:tabs>
                <w:tab w:val="left" w:pos="4918"/>
              </w:tabs>
              <w:spacing w:before="4" w:line="276" w:lineRule="auto"/>
              <w:rPr>
                <w:sz w:val="18"/>
              </w:rPr>
            </w:pPr>
            <w:r w:rsidRPr="00554383">
              <w:rPr>
                <w:sz w:val="18"/>
              </w:rPr>
              <w:t>Pravni oblik:</w:t>
            </w:r>
            <w:r w:rsidR="000D0F76" w:rsidRPr="00554383">
              <w:rPr>
                <w:sz w:val="18"/>
              </w:rPr>
              <w:t xml:space="preserve"> </w:t>
            </w:r>
            <w:sdt>
              <w:sdtPr>
                <w:rPr>
                  <w:rStyle w:val="Style1"/>
                  <w:color w:val="auto"/>
                </w:rPr>
                <w:id w:val="-266773106"/>
                <w:placeholder>
                  <w:docPart w:val="8F38A547AC8C44408E50612F9A900478"/>
                </w:placeholder>
                <w:showingPlcHdr/>
                <w15:color w:val="000000"/>
              </w:sdtPr>
              <w:sdtEndPr>
                <w:rPr>
                  <w:rStyle w:val="DefaultParagraphFont"/>
                  <w:sz w:val="20"/>
                </w:rPr>
              </w:sdtEndPr>
              <w:sdtContent>
                <w:r w:rsidR="00160942" w:rsidRPr="00554383">
                  <w:rPr>
                    <w:rStyle w:val="PlaceholderText"/>
                    <w:color w:val="auto"/>
                    <w:highlight w:val="lightGray"/>
                  </w:rPr>
                  <w:t xml:space="preserve">               </w:t>
                </w:r>
              </w:sdtContent>
            </w:sdt>
          </w:p>
        </w:tc>
        <w:tc>
          <w:tcPr>
            <w:tcW w:w="52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0CDB0E9" w14:textId="11AA4768" w:rsidR="002C785F" w:rsidRPr="00554383" w:rsidRDefault="002F1369" w:rsidP="000D0F76">
            <w:pPr>
              <w:spacing w:before="4" w:line="276" w:lineRule="auto"/>
              <w:rPr>
                <w:sz w:val="18"/>
              </w:rPr>
            </w:pPr>
            <w:r w:rsidRPr="00554383">
              <w:rPr>
                <w:sz w:val="18"/>
              </w:rPr>
              <w:t>Godina osnivanja:</w:t>
            </w:r>
            <w:r w:rsidR="000D0F76" w:rsidRPr="00554383">
              <w:rPr>
                <w:sz w:val="18"/>
              </w:rPr>
              <w:t xml:space="preserve"> </w:t>
            </w:r>
            <w:sdt>
              <w:sdtPr>
                <w:rPr>
                  <w:rStyle w:val="Style1"/>
                  <w:color w:val="auto"/>
                </w:rPr>
                <w:id w:val="-1116127262"/>
                <w:placeholder>
                  <w:docPart w:val="C007248C89B04D6A9B9DFCD9BEAB3544"/>
                </w:placeholder>
                <w:showingPlcHdr/>
                <w15:color w:val="000000"/>
              </w:sdtPr>
              <w:sdtEndPr>
                <w:rPr>
                  <w:rStyle w:val="DefaultParagraphFont"/>
                  <w:sz w:val="20"/>
                </w:rPr>
              </w:sdtEndPr>
              <w:sdtContent>
                <w:r w:rsidR="00160942" w:rsidRPr="00554383">
                  <w:rPr>
                    <w:rStyle w:val="PlaceholderText"/>
                    <w:color w:val="auto"/>
                    <w:highlight w:val="lightGray"/>
                  </w:rPr>
                  <w:t xml:space="preserve">               </w:t>
                </w:r>
              </w:sdtContent>
            </w:sdt>
          </w:p>
        </w:tc>
      </w:tr>
      <w:tr w:rsidR="00554383" w:rsidRPr="00554383" w14:paraId="68BB0BF8"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4BD0210" w14:textId="0DD55A8B" w:rsidR="00810E0B" w:rsidRPr="00554383" w:rsidRDefault="00810E0B" w:rsidP="000D0F76">
            <w:pPr>
              <w:spacing w:before="4" w:after="0" w:line="276" w:lineRule="auto"/>
              <w:rPr>
                <w:sz w:val="18"/>
                <w:szCs w:val="18"/>
              </w:rPr>
            </w:pPr>
            <w:r w:rsidRPr="00554383">
              <w:rPr>
                <w:sz w:val="18"/>
                <w:szCs w:val="18"/>
              </w:rPr>
              <w:t>Veličina (EU)</w:t>
            </w:r>
            <w:r w:rsidRPr="00554383">
              <w:rPr>
                <w:rStyle w:val="FootnoteReference"/>
                <w:sz w:val="18"/>
                <w:szCs w:val="18"/>
              </w:rPr>
              <w:footnoteReference w:id="4"/>
            </w:r>
            <w:r w:rsidR="00615A77" w:rsidRPr="00554383">
              <w:rPr>
                <w:sz w:val="18"/>
                <w:szCs w:val="18"/>
              </w:rPr>
              <w:t xml:space="preserve"> </w:t>
            </w:r>
            <w:r w:rsidR="00615A77" w:rsidRPr="00554383">
              <w:rPr>
                <w:i/>
                <w:iCs/>
                <w:sz w:val="18"/>
                <w:szCs w:val="18"/>
              </w:rPr>
              <w:t>(a ili b)</w:t>
            </w:r>
            <w:r w:rsidRPr="00554383">
              <w:rPr>
                <w:sz w:val="18"/>
                <w:szCs w:val="18"/>
              </w:rPr>
              <w:t>:</w:t>
            </w:r>
          </w:p>
          <w:p w14:paraId="1837C5D4" w14:textId="0CC16FAB" w:rsidR="00CD532B" w:rsidRPr="00554383" w:rsidRDefault="006931BA" w:rsidP="000D0F76">
            <w:pPr>
              <w:spacing w:before="4" w:after="0" w:line="276" w:lineRule="auto"/>
              <w:rPr>
                <w:sz w:val="18"/>
              </w:rPr>
            </w:pPr>
            <w:sdt>
              <w:sdtPr>
                <w:rPr>
                  <w:rFonts w:cs="Arial"/>
                  <w:sz w:val="18"/>
                  <w:szCs w:val="18"/>
                  <w:shd w:val="clear" w:color="auto" w:fill="E6E6E6"/>
                  <w:lang w:eastAsia="zh-CN"/>
                </w:rPr>
                <w:id w:val="156419775"/>
                <w14:checkbox>
                  <w14:checked w14:val="0"/>
                  <w14:checkedState w14:val="2612" w14:font="MS Gothic"/>
                  <w14:uncheckedState w14:val="2610" w14:font="MS Gothic"/>
                </w14:checkbox>
              </w:sdtPr>
              <w:sdtEndPr/>
              <w:sdtContent>
                <w:r w:rsidR="00CD532B" w:rsidRPr="00554383">
                  <w:rPr>
                    <w:rFonts w:ascii="MS Gothic" w:eastAsia="MS Gothic" w:hAnsi="MS Gothic" w:cs="Arial" w:hint="eastAsia"/>
                    <w:sz w:val="18"/>
                    <w:szCs w:val="18"/>
                    <w:lang w:eastAsia="zh-CN"/>
                  </w:rPr>
                  <w:t>☐</w:t>
                </w:r>
              </w:sdtContent>
            </w:sdt>
            <w:r w:rsidR="00CD532B" w:rsidRPr="00554383">
              <w:rPr>
                <w:sz w:val="18"/>
              </w:rPr>
              <w:t xml:space="preserve"> </w:t>
            </w:r>
            <w:r w:rsidR="00615A77" w:rsidRPr="00554383">
              <w:rPr>
                <w:sz w:val="18"/>
              </w:rPr>
              <w:t xml:space="preserve">a) </w:t>
            </w:r>
            <w:r w:rsidR="00CD532B" w:rsidRPr="00554383">
              <w:rPr>
                <w:sz w:val="18"/>
              </w:rPr>
              <w:t>mikro, mali ili srednji poduzetnik</w:t>
            </w:r>
          </w:p>
          <w:p w14:paraId="5EF8083A" w14:textId="59E18365" w:rsidR="00CD532B" w:rsidRPr="00554383" w:rsidRDefault="006931BA" w:rsidP="000D0F76">
            <w:pPr>
              <w:spacing w:before="4" w:after="0" w:line="276" w:lineRule="auto"/>
              <w:rPr>
                <w:sz w:val="18"/>
                <w:szCs w:val="18"/>
              </w:rPr>
            </w:pPr>
            <w:sdt>
              <w:sdtPr>
                <w:rPr>
                  <w:rFonts w:cs="Arial"/>
                  <w:sz w:val="18"/>
                  <w:szCs w:val="18"/>
                  <w:shd w:val="clear" w:color="auto" w:fill="E6E6E6"/>
                  <w:lang w:eastAsia="zh-CN"/>
                </w:rPr>
                <w:id w:val="-204417322"/>
                <w14:checkbox>
                  <w14:checked w14:val="0"/>
                  <w14:checkedState w14:val="2612" w14:font="MS Gothic"/>
                  <w14:uncheckedState w14:val="2610" w14:font="MS Gothic"/>
                </w14:checkbox>
              </w:sdtPr>
              <w:sdtEndPr/>
              <w:sdtContent>
                <w:r w:rsidR="00CD532B" w:rsidRPr="00554383">
                  <w:rPr>
                    <w:rFonts w:ascii="MS Gothic" w:eastAsia="MS Gothic" w:hAnsi="MS Gothic" w:cs="Arial" w:hint="eastAsia"/>
                    <w:sz w:val="18"/>
                    <w:szCs w:val="18"/>
                    <w:lang w:eastAsia="zh-CN"/>
                  </w:rPr>
                  <w:t>☐</w:t>
                </w:r>
              </w:sdtContent>
            </w:sdt>
            <w:r w:rsidR="00CD532B" w:rsidRPr="00554383">
              <w:rPr>
                <w:sz w:val="18"/>
              </w:rPr>
              <w:t xml:space="preserve"> </w:t>
            </w:r>
            <w:r w:rsidR="00615A77" w:rsidRPr="00554383">
              <w:rPr>
                <w:sz w:val="18"/>
              </w:rPr>
              <w:t xml:space="preserve">b) </w:t>
            </w:r>
            <w:r w:rsidR="00CD532B" w:rsidRPr="00554383">
              <w:rPr>
                <w:sz w:val="18"/>
              </w:rPr>
              <w:t>veliki poduzetnik</w:t>
            </w:r>
          </w:p>
          <w:p w14:paraId="56FF4934" w14:textId="77777777" w:rsidR="00CD532B" w:rsidRPr="00554383" w:rsidRDefault="00CD532B" w:rsidP="002673B7">
            <w:pPr>
              <w:spacing w:before="4" w:after="0" w:line="276" w:lineRule="auto"/>
              <w:rPr>
                <w:sz w:val="18"/>
                <w:szCs w:val="18"/>
              </w:rPr>
            </w:pPr>
          </w:p>
          <w:p w14:paraId="08BA28C7" w14:textId="10B632A9" w:rsidR="00810E0B" w:rsidRPr="00554383" w:rsidRDefault="00CD532B" w:rsidP="002673B7">
            <w:pPr>
              <w:spacing w:line="276" w:lineRule="auto"/>
              <w:rPr>
                <w:sz w:val="18"/>
              </w:rPr>
            </w:pPr>
            <w:r w:rsidRPr="00554383">
              <w:rPr>
                <w:sz w:val="18"/>
                <w:szCs w:val="18"/>
              </w:rPr>
              <w:t>Obrazloženje utvrđen</w:t>
            </w:r>
            <w:r w:rsidR="002140FC" w:rsidRPr="00554383">
              <w:rPr>
                <w:sz w:val="18"/>
                <w:szCs w:val="18"/>
              </w:rPr>
              <w:t>e</w:t>
            </w:r>
            <w:r w:rsidRPr="00554383">
              <w:rPr>
                <w:i/>
                <w:iCs/>
                <w:sz w:val="18"/>
                <w:szCs w:val="18"/>
              </w:rPr>
              <w:t xml:space="preserve"> </w:t>
            </w:r>
            <w:r w:rsidRPr="00554383">
              <w:rPr>
                <w:sz w:val="18"/>
                <w:szCs w:val="18"/>
              </w:rPr>
              <w:t>veličin</w:t>
            </w:r>
            <w:r w:rsidR="002140FC" w:rsidRPr="00554383">
              <w:rPr>
                <w:sz w:val="18"/>
                <w:szCs w:val="18"/>
              </w:rPr>
              <w:t>e</w:t>
            </w:r>
            <w:r w:rsidRPr="00554383">
              <w:rPr>
                <w:i/>
                <w:iCs/>
                <w:sz w:val="18"/>
                <w:szCs w:val="18"/>
              </w:rPr>
              <w:t xml:space="preserve"> </w:t>
            </w:r>
            <w:r w:rsidR="00331048" w:rsidRPr="00554383">
              <w:rPr>
                <w:i/>
                <w:iCs/>
                <w:sz w:val="18"/>
                <w:szCs w:val="18"/>
              </w:rPr>
              <w:t xml:space="preserve">(navesti </w:t>
            </w:r>
            <w:r w:rsidRPr="00554383">
              <w:rPr>
                <w:i/>
                <w:iCs/>
                <w:sz w:val="18"/>
                <w:szCs w:val="18"/>
              </w:rPr>
              <w:t xml:space="preserve">koji su kriteriji uzeti u obzir, na koji datum/za koje razdoblje, na razini poduzetnika ili grupe (konsolidirano, nekonsolidirano) i </w:t>
            </w:r>
            <w:r w:rsidR="007D2983" w:rsidRPr="00554383">
              <w:rPr>
                <w:i/>
                <w:iCs/>
                <w:sz w:val="18"/>
                <w:szCs w:val="18"/>
              </w:rPr>
              <w:t>sl</w:t>
            </w:r>
            <w:r w:rsidRPr="00554383">
              <w:rPr>
                <w:i/>
                <w:iCs/>
                <w:sz w:val="18"/>
                <w:szCs w:val="18"/>
              </w:rPr>
              <w:t>.</w:t>
            </w:r>
            <w:r w:rsidR="007D2983" w:rsidRPr="00554383">
              <w:rPr>
                <w:i/>
                <w:iCs/>
                <w:sz w:val="18"/>
                <w:szCs w:val="18"/>
              </w:rPr>
              <w:t>)</w:t>
            </w:r>
            <w:r w:rsidR="007D2983" w:rsidRPr="00554383">
              <w:rPr>
                <w:sz w:val="18"/>
                <w:szCs w:val="18"/>
              </w:rPr>
              <w:t>:</w:t>
            </w:r>
            <w:r w:rsidR="002673B7" w:rsidRPr="00554383">
              <w:rPr>
                <w:sz w:val="18"/>
                <w:szCs w:val="18"/>
              </w:rPr>
              <w:t xml:space="preserve"> </w:t>
            </w:r>
            <w:sdt>
              <w:sdtPr>
                <w:rPr>
                  <w:rStyle w:val="Style1"/>
                  <w:color w:val="auto"/>
                </w:rPr>
                <w:id w:val="-1008129425"/>
                <w:placeholder>
                  <w:docPart w:val="1D3C6840FBD4445B835B09BAF9475C58"/>
                </w:placeholder>
                <w:showingPlcHdr/>
                <w15:color w:val="000000"/>
              </w:sdtPr>
              <w:sdtEndPr>
                <w:rPr>
                  <w:rStyle w:val="DefaultParagraphFont"/>
                  <w:sz w:val="20"/>
                </w:rPr>
              </w:sdtEndPr>
              <w:sdtContent>
                <w:r w:rsidR="00160942" w:rsidRPr="00554383">
                  <w:rPr>
                    <w:rStyle w:val="PlaceholderText"/>
                    <w:color w:val="auto"/>
                    <w:highlight w:val="lightGray"/>
                  </w:rPr>
                  <w:t xml:space="preserve">               </w:t>
                </w:r>
              </w:sdtContent>
            </w:sdt>
          </w:p>
        </w:tc>
      </w:tr>
      <w:tr w:rsidR="00554383" w:rsidRPr="00554383" w14:paraId="02D8182F" w14:textId="77777777" w:rsidTr="0075371A">
        <w:trPr>
          <w:trHeight w:val="591"/>
        </w:trPr>
        <w:tc>
          <w:tcPr>
            <w:tcW w:w="48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B45FB2F" w14:textId="77777777" w:rsidR="005264B5" w:rsidRPr="00554383" w:rsidRDefault="009511A9" w:rsidP="005264B5">
            <w:pPr>
              <w:spacing w:before="4" w:after="0" w:line="276" w:lineRule="auto"/>
              <w:rPr>
                <w:rStyle w:val="Style1"/>
                <w:color w:val="auto"/>
              </w:rPr>
            </w:pPr>
            <w:r w:rsidRPr="00554383">
              <w:rPr>
                <w:sz w:val="18"/>
                <w:szCs w:val="18"/>
              </w:rPr>
              <w:t>Broj zaposlenih</w:t>
            </w:r>
            <w:bookmarkStart w:id="2" w:name="_Ref172883578"/>
            <w:r w:rsidRPr="00554383">
              <w:rPr>
                <w:rStyle w:val="FootnoteReference"/>
                <w:sz w:val="18"/>
                <w:szCs w:val="18"/>
              </w:rPr>
              <w:footnoteReference w:id="5"/>
            </w:r>
            <w:bookmarkEnd w:id="2"/>
            <w:r w:rsidRPr="00554383">
              <w:rPr>
                <w:sz w:val="18"/>
                <w:szCs w:val="18"/>
              </w:rPr>
              <w:t>:</w:t>
            </w:r>
            <w:r w:rsidR="00331048" w:rsidRPr="00554383">
              <w:rPr>
                <w:sz w:val="18"/>
                <w:szCs w:val="18"/>
              </w:rPr>
              <w:t xml:space="preserve"> </w:t>
            </w:r>
            <w:sdt>
              <w:sdtPr>
                <w:rPr>
                  <w:rStyle w:val="Style1"/>
                  <w:color w:val="auto"/>
                </w:rPr>
                <w:id w:val="-1872909854"/>
                <w:placeholder>
                  <w:docPart w:val="64FD198389B94041BA6EA76D4989EA02"/>
                </w:placeholder>
                <w:showingPlcHdr/>
                <w15:color w:val="000000"/>
              </w:sdtPr>
              <w:sdtEndPr>
                <w:rPr>
                  <w:rStyle w:val="DefaultParagraphFont"/>
                  <w:sz w:val="20"/>
                </w:rPr>
              </w:sdtEndPr>
              <w:sdtContent>
                <w:r w:rsidR="00331048" w:rsidRPr="00554383">
                  <w:rPr>
                    <w:rStyle w:val="PlaceholderText"/>
                    <w:color w:val="auto"/>
                    <w:highlight w:val="lightGray"/>
                  </w:rPr>
                  <w:t xml:space="preserve">               </w:t>
                </w:r>
              </w:sdtContent>
            </w:sdt>
          </w:p>
          <w:p w14:paraId="39AC9F18" w14:textId="73346C3B" w:rsidR="009511A9" w:rsidRPr="00554383" w:rsidRDefault="00E27C74" w:rsidP="005264B5">
            <w:pPr>
              <w:spacing w:before="4" w:line="276" w:lineRule="auto"/>
              <w:rPr>
                <w:sz w:val="18"/>
                <w:szCs w:val="18"/>
              </w:rPr>
            </w:pPr>
            <w:r w:rsidRPr="00554383">
              <w:rPr>
                <w:sz w:val="18"/>
                <w:szCs w:val="18"/>
              </w:rPr>
              <w:t>na datum:</w:t>
            </w:r>
            <w:r w:rsidR="005264B5" w:rsidRPr="00554383">
              <w:rPr>
                <w:sz w:val="18"/>
                <w:szCs w:val="18"/>
              </w:rPr>
              <w:t xml:space="preserve"> </w:t>
            </w:r>
            <w:sdt>
              <w:sdtPr>
                <w:rPr>
                  <w:rStyle w:val="Style1"/>
                  <w:color w:val="auto"/>
                </w:rPr>
                <w:id w:val="1826320097"/>
                <w:placeholder>
                  <w:docPart w:val="D078EFB50C5E4C5DA4FE4DCA465196D3"/>
                </w:placeholder>
                <w:showingPlcHdr/>
                <w15:color w:val="000000"/>
              </w:sdtPr>
              <w:sdtEndPr>
                <w:rPr>
                  <w:rStyle w:val="DefaultParagraphFont"/>
                  <w:sz w:val="20"/>
                </w:rPr>
              </w:sdtEndPr>
              <w:sdtContent>
                <w:r w:rsidR="005264B5" w:rsidRPr="00554383">
                  <w:rPr>
                    <w:rStyle w:val="PlaceholderText"/>
                    <w:color w:val="auto"/>
                    <w:highlight w:val="lightGray"/>
                  </w:rPr>
                  <w:t xml:space="preserve">               </w:t>
                </w:r>
              </w:sdtContent>
            </w:sdt>
          </w:p>
        </w:tc>
        <w:tc>
          <w:tcPr>
            <w:tcW w:w="52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35A1FBB" w14:textId="39649D51" w:rsidR="005264B5" w:rsidRPr="00554383" w:rsidRDefault="009511A9" w:rsidP="005264B5">
            <w:pPr>
              <w:spacing w:before="4" w:after="0" w:line="276" w:lineRule="auto"/>
              <w:rPr>
                <w:sz w:val="18"/>
                <w:szCs w:val="18"/>
              </w:rPr>
            </w:pPr>
            <w:r w:rsidRPr="00554383">
              <w:rPr>
                <w:sz w:val="18"/>
                <w:szCs w:val="18"/>
              </w:rPr>
              <w:t>Broj zaposl</w:t>
            </w:r>
            <w:r w:rsidR="00D95484" w:rsidRPr="00554383">
              <w:rPr>
                <w:sz w:val="18"/>
                <w:szCs w:val="18"/>
              </w:rPr>
              <w:t>en</w:t>
            </w:r>
            <w:r w:rsidR="00F121C9" w:rsidRPr="00554383">
              <w:rPr>
                <w:sz w:val="18"/>
                <w:szCs w:val="18"/>
              </w:rPr>
              <w:t>ih</w:t>
            </w:r>
            <w:r w:rsidRPr="00554383">
              <w:rPr>
                <w:sz w:val="18"/>
                <w:szCs w:val="18"/>
              </w:rPr>
              <w:t xml:space="preserve"> konsolidirano</w:t>
            </w:r>
            <w:r w:rsidR="0065359D">
              <w:rPr>
                <w:sz w:val="18"/>
                <w:szCs w:val="18"/>
                <w:shd w:val="clear" w:color="auto" w:fill="E6E6E6"/>
              </w:rPr>
              <w:fldChar w:fldCharType="begin"/>
            </w:r>
            <w:r w:rsidR="0065359D">
              <w:rPr>
                <w:sz w:val="18"/>
                <w:szCs w:val="18"/>
              </w:rPr>
              <w:instrText xml:space="preserve"> NOTEREF _Ref172883578 \f \h </w:instrText>
            </w:r>
            <w:r w:rsidR="0065359D">
              <w:rPr>
                <w:sz w:val="18"/>
                <w:szCs w:val="18"/>
                <w:shd w:val="clear" w:color="auto" w:fill="E6E6E6"/>
              </w:rPr>
            </w:r>
            <w:r w:rsidR="0065359D">
              <w:rPr>
                <w:sz w:val="18"/>
                <w:szCs w:val="18"/>
                <w:shd w:val="clear" w:color="auto" w:fill="E6E6E6"/>
              </w:rPr>
              <w:fldChar w:fldCharType="separate"/>
            </w:r>
            <w:r w:rsidR="0065359D" w:rsidRPr="0065359D">
              <w:rPr>
                <w:rStyle w:val="FootnoteReference"/>
              </w:rPr>
              <w:t>4</w:t>
            </w:r>
            <w:r w:rsidR="0065359D">
              <w:rPr>
                <w:sz w:val="18"/>
                <w:szCs w:val="18"/>
                <w:shd w:val="clear" w:color="auto" w:fill="E6E6E6"/>
              </w:rPr>
              <w:fldChar w:fldCharType="end"/>
            </w:r>
            <w:r w:rsidR="00BE6125" w:rsidRPr="00554383">
              <w:rPr>
                <w:sz w:val="18"/>
                <w:szCs w:val="18"/>
              </w:rPr>
              <w:t xml:space="preserve"> </w:t>
            </w:r>
            <w:r w:rsidR="00BE6125" w:rsidRPr="00554383">
              <w:rPr>
                <w:i/>
                <w:iCs/>
                <w:sz w:val="18"/>
                <w:szCs w:val="18"/>
              </w:rPr>
              <w:t>(a ili b)</w:t>
            </w:r>
            <w:r w:rsidRPr="00554383">
              <w:rPr>
                <w:sz w:val="18"/>
                <w:szCs w:val="18"/>
              </w:rPr>
              <w:t>:</w:t>
            </w:r>
          </w:p>
          <w:p w14:paraId="0D7F0376" w14:textId="77777777" w:rsidR="009511A9" w:rsidRPr="00554383" w:rsidRDefault="006931BA" w:rsidP="005B6230">
            <w:pPr>
              <w:spacing w:before="4" w:after="0" w:line="276" w:lineRule="auto"/>
              <w:rPr>
                <w:rStyle w:val="Style1"/>
                <w:color w:val="auto"/>
              </w:rPr>
            </w:pPr>
            <w:sdt>
              <w:sdtPr>
                <w:rPr>
                  <w:rFonts w:cs="Arial"/>
                  <w:color w:val="000000" w:themeColor="text1"/>
                  <w:sz w:val="18"/>
                  <w:szCs w:val="18"/>
                  <w:lang w:eastAsia="zh-CN"/>
                </w:rPr>
                <w:id w:val="307675121"/>
                <w14:checkbox>
                  <w14:checked w14:val="0"/>
                  <w14:checkedState w14:val="2612" w14:font="MS Gothic"/>
                  <w14:uncheckedState w14:val="2610" w14:font="MS Gothic"/>
                </w14:checkbox>
              </w:sdtPr>
              <w:sdtEndPr/>
              <w:sdtContent>
                <w:r w:rsidR="00D01A5F" w:rsidRPr="00554383">
                  <w:rPr>
                    <w:rFonts w:ascii="Segoe UI Symbol" w:eastAsia="MS Gothic" w:hAnsi="Segoe UI Symbol" w:cs="Segoe UI Symbol"/>
                    <w:sz w:val="18"/>
                    <w:szCs w:val="18"/>
                    <w:lang w:eastAsia="zh-CN"/>
                  </w:rPr>
                  <w:t>☐</w:t>
                </w:r>
              </w:sdtContent>
            </w:sdt>
            <w:r w:rsidR="00D01A5F" w:rsidRPr="00554383">
              <w:rPr>
                <w:rFonts w:cs="Arial"/>
                <w:sz w:val="18"/>
                <w:szCs w:val="18"/>
                <w:lang w:eastAsia="zh-CN"/>
              </w:rPr>
              <w:t xml:space="preserve"> a)</w:t>
            </w:r>
            <w:r w:rsidR="00D01A5F" w:rsidRPr="00554383">
              <w:rPr>
                <w:rFonts w:cs="Arial"/>
                <w:sz w:val="18"/>
                <w:szCs w:val="18"/>
              </w:rPr>
              <w:t xml:space="preserve"> </w:t>
            </w:r>
            <w:sdt>
              <w:sdtPr>
                <w:rPr>
                  <w:rStyle w:val="Style1"/>
                  <w:color w:val="auto"/>
                </w:rPr>
                <w:id w:val="-610194574"/>
                <w:placeholder>
                  <w:docPart w:val="3280E5C85D6142E59F985D60279396C7"/>
                </w:placeholder>
                <w:showingPlcHdr/>
                <w15:color w:val="000000"/>
              </w:sdtPr>
              <w:sdtEndPr>
                <w:rPr>
                  <w:rStyle w:val="DefaultParagraphFont"/>
                  <w:sz w:val="20"/>
                </w:rPr>
              </w:sdtEndPr>
              <w:sdtContent>
                <w:r w:rsidR="00D33717" w:rsidRPr="00554383">
                  <w:rPr>
                    <w:rStyle w:val="PlaceholderText"/>
                    <w:color w:val="auto"/>
                    <w:highlight w:val="lightGray"/>
                  </w:rPr>
                  <w:t xml:space="preserve">               </w:t>
                </w:r>
              </w:sdtContent>
            </w:sdt>
            <w:r w:rsidR="00D33717" w:rsidRPr="00554383">
              <w:rPr>
                <w:sz w:val="18"/>
                <w:szCs w:val="18"/>
              </w:rPr>
              <w:t xml:space="preserve"> </w:t>
            </w:r>
            <w:r w:rsidR="000A44B4" w:rsidRPr="00554383">
              <w:rPr>
                <w:sz w:val="18"/>
                <w:szCs w:val="18"/>
              </w:rPr>
              <w:t>na datum:</w:t>
            </w:r>
            <w:r w:rsidR="005264B5" w:rsidRPr="00554383">
              <w:rPr>
                <w:sz w:val="18"/>
                <w:szCs w:val="18"/>
              </w:rPr>
              <w:t xml:space="preserve"> </w:t>
            </w:r>
            <w:sdt>
              <w:sdtPr>
                <w:rPr>
                  <w:rStyle w:val="Style1"/>
                  <w:color w:val="auto"/>
                </w:rPr>
                <w:id w:val="1984048687"/>
                <w:placeholder>
                  <w:docPart w:val="74D846B760CB4101BDCCD891B94DB9E3"/>
                </w:placeholder>
                <w:showingPlcHdr/>
                <w15:color w:val="000000"/>
              </w:sdtPr>
              <w:sdtEndPr>
                <w:rPr>
                  <w:rStyle w:val="DefaultParagraphFont"/>
                  <w:sz w:val="20"/>
                </w:rPr>
              </w:sdtEndPr>
              <w:sdtContent>
                <w:r w:rsidR="005264B5" w:rsidRPr="00554383">
                  <w:rPr>
                    <w:rStyle w:val="PlaceholderText"/>
                    <w:color w:val="auto"/>
                    <w:highlight w:val="lightGray"/>
                  </w:rPr>
                  <w:t xml:space="preserve">               </w:t>
                </w:r>
              </w:sdtContent>
            </w:sdt>
          </w:p>
          <w:p w14:paraId="2C0CD1C4" w14:textId="39DED3FF" w:rsidR="00C918CB" w:rsidRPr="00554383" w:rsidRDefault="006931BA" w:rsidP="00930A3A">
            <w:pPr>
              <w:spacing w:before="4" w:line="276" w:lineRule="auto"/>
              <w:ind w:left="461" w:hanging="461"/>
              <w:rPr>
                <w:sz w:val="18"/>
                <w:szCs w:val="18"/>
              </w:rPr>
            </w:pPr>
            <w:sdt>
              <w:sdtPr>
                <w:rPr>
                  <w:rFonts w:cs="Arial"/>
                  <w:sz w:val="18"/>
                  <w:szCs w:val="18"/>
                  <w:shd w:val="clear" w:color="auto" w:fill="E6E6E6"/>
                  <w:lang w:eastAsia="zh-CN"/>
                </w:rPr>
                <w:id w:val="165521837"/>
                <w14:checkbox>
                  <w14:checked w14:val="0"/>
                  <w14:checkedState w14:val="2612" w14:font="MS Gothic"/>
                  <w14:uncheckedState w14:val="2610" w14:font="MS Gothic"/>
                </w14:checkbox>
              </w:sdtPr>
              <w:sdtEndPr/>
              <w:sdtContent>
                <w:r w:rsidR="00C918CB" w:rsidRPr="00554383">
                  <w:rPr>
                    <w:rFonts w:ascii="Segoe UI Symbol" w:eastAsia="MS Gothic" w:hAnsi="Segoe UI Symbol" w:cs="Segoe UI Symbol"/>
                    <w:sz w:val="18"/>
                    <w:szCs w:val="18"/>
                    <w:lang w:eastAsia="zh-CN"/>
                  </w:rPr>
                  <w:t>☐</w:t>
                </w:r>
              </w:sdtContent>
            </w:sdt>
            <w:r w:rsidR="00C918CB" w:rsidRPr="00554383">
              <w:rPr>
                <w:rFonts w:cs="Arial"/>
                <w:sz w:val="18"/>
                <w:szCs w:val="18"/>
                <w:lang w:eastAsia="zh-CN"/>
              </w:rPr>
              <w:t xml:space="preserve"> b)</w:t>
            </w:r>
            <w:r w:rsidR="00C918CB" w:rsidRPr="00554383">
              <w:rPr>
                <w:rFonts w:cs="Arial"/>
                <w:sz w:val="18"/>
                <w:szCs w:val="18"/>
              </w:rPr>
              <w:t xml:space="preserve"> n/a – Krajnji korisnik ne pripada grupi za konsolidaciju financijskih izvješća</w:t>
            </w:r>
          </w:p>
        </w:tc>
      </w:tr>
      <w:tr w:rsidR="00554383" w:rsidRPr="00554383" w14:paraId="77663929" w14:textId="77777777" w:rsidTr="0075371A">
        <w:tc>
          <w:tcPr>
            <w:tcW w:w="485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D647067" w14:textId="2247A3EC" w:rsidR="00160942" w:rsidRPr="00554383" w:rsidRDefault="009511A9" w:rsidP="00160942">
            <w:pPr>
              <w:spacing w:before="4" w:after="0" w:line="276" w:lineRule="auto"/>
              <w:rPr>
                <w:sz w:val="18"/>
                <w:szCs w:val="18"/>
              </w:rPr>
            </w:pPr>
            <w:r w:rsidRPr="00554383">
              <w:rPr>
                <w:sz w:val="18"/>
                <w:szCs w:val="18"/>
              </w:rPr>
              <w:t>Ukupni poslovni prihod</w:t>
            </w:r>
            <w:r w:rsidR="0005603E" w:rsidRPr="00554383">
              <w:rPr>
                <w:sz w:val="18"/>
                <w:szCs w:val="18"/>
              </w:rPr>
              <w:t>i</w:t>
            </w:r>
            <w:r w:rsidRPr="00554383">
              <w:rPr>
                <w:sz w:val="18"/>
                <w:szCs w:val="18"/>
              </w:rPr>
              <w:t xml:space="preserve"> </w:t>
            </w:r>
            <w:r w:rsidR="0005603E" w:rsidRPr="00554383">
              <w:rPr>
                <w:sz w:val="18"/>
                <w:szCs w:val="18"/>
              </w:rPr>
              <w:t>(</w:t>
            </w:r>
            <w:r w:rsidRPr="00554383">
              <w:rPr>
                <w:sz w:val="18"/>
                <w:szCs w:val="18"/>
              </w:rPr>
              <w:t>EUR</w:t>
            </w:r>
            <w:r w:rsidR="0005603E" w:rsidRPr="00554383">
              <w:rPr>
                <w:sz w:val="18"/>
                <w:szCs w:val="18"/>
              </w:rPr>
              <w:t>)</w:t>
            </w:r>
            <w:r w:rsidR="0065359D">
              <w:rPr>
                <w:sz w:val="18"/>
                <w:szCs w:val="18"/>
                <w:shd w:val="clear" w:color="auto" w:fill="E6E6E6"/>
              </w:rPr>
              <w:fldChar w:fldCharType="begin"/>
            </w:r>
            <w:r w:rsidR="0065359D">
              <w:rPr>
                <w:sz w:val="18"/>
                <w:szCs w:val="18"/>
              </w:rPr>
              <w:instrText xml:space="preserve"> NOTEREF _Ref172883578 \f \h </w:instrText>
            </w:r>
            <w:r w:rsidR="0065359D">
              <w:rPr>
                <w:sz w:val="18"/>
                <w:szCs w:val="18"/>
                <w:shd w:val="clear" w:color="auto" w:fill="E6E6E6"/>
              </w:rPr>
            </w:r>
            <w:r w:rsidR="0065359D">
              <w:rPr>
                <w:sz w:val="18"/>
                <w:szCs w:val="18"/>
                <w:shd w:val="clear" w:color="auto" w:fill="E6E6E6"/>
              </w:rPr>
              <w:fldChar w:fldCharType="separate"/>
            </w:r>
            <w:r w:rsidR="0065359D" w:rsidRPr="0065359D">
              <w:rPr>
                <w:rStyle w:val="FootnoteReference"/>
              </w:rPr>
              <w:t>4</w:t>
            </w:r>
            <w:r w:rsidR="0065359D">
              <w:rPr>
                <w:sz w:val="18"/>
                <w:szCs w:val="18"/>
                <w:shd w:val="clear" w:color="auto" w:fill="E6E6E6"/>
              </w:rPr>
              <w:fldChar w:fldCharType="end"/>
            </w:r>
            <w:r w:rsidRPr="00554383">
              <w:rPr>
                <w:sz w:val="18"/>
                <w:szCs w:val="18"/>
              </w:rPr>
              <w:t>:</w:t>
            </w:r>
            <w:r w:rsidR="00160942" w:rsidRPr="00554383">
              <w:rPr>
                <w:sz w:val="18"/>
                <w:szCs w:val="18"/>
              </w:rPr>
              <w:t xml:space="preserve"> </w:t>
            </w:r>
            <w:sdt>
              <w:sdtPr>
                <w:rPr>
                  <w:rStyle w:val="Style1"/>
                  <w:color w:val="auto"/>
                </w:rPr>
                <w:id w:val="-160931778"/>
                <w:placeholder>
                  <w:docPart w:val="D9A1B19837694D07AAE55C98ABC1D137"/>
                </w:placeholder>
                <w:showingPlcHdr/>
                <w15:color w:val="000000"/>
              </w:sdtPr>
              <w:sdtEndPr>
                <w:rPr>
                  <w:rStyle w:val="DefaultParagraphFont"/>
                  <w:sz w:val="20"/>
                  <w:szCs w:val="20"/>
                </w:rPr>
              </w:sdtEndPr>
              <w:sdtContent>
                <w:r w:rsidR="00160942" w:rsidRPr="00554383">
                  <w:rPr>
                    <w:rStyle w:val="PlaceholderText"/>
                    <w:color w:val="auto"/>
                    <w:highlight w:val="lightGray"/>
                  </w:rPr>
                  <w:t xml:space="preserve">               </w:t>
                </w:r>
              </w:sdtContent>
            </w:sdt>
          </w:p>
          <w:p w14:paraId="691811DB" w14:textId="7B26B958" w:rsidR="009511A9" w:rsidRPr="00554383" w:rsidRDefault="000A44B4" w:rsidP="00160942">
            <w:pPr>
              <w:spacing w:before="4" w:line="276" w:lineRule="auto"/>
              <w:rPr>
                <w:sz w:val="18"/>
                <w:szCs w:val="18"/>
              </w:rPr>
            </w:pPr>
            <w:r w:rsidRPr="00554383">
              <w:rPr>
                <w:sz w:val="18"/>
                <w:szCs w:val="18"/>
              </w:rPr>
              <w:t>na datum:</w:t>
            </w:r>
            <w:r w:rsidR="00160942" w:rsidRPr="00554383">
              <w:rPr>
                <w:sz w:val="18"/>
                <w:szCs w:val="18"/>
              </w:rPr>
              <w:t xml:space="preserve"> </w:t>
            </w:r>
            <w:sdt>
              <w:sdtPr>
                <w:rPr>
                  <w:rStyle w:val="Style1"/>
                  <w:color w:val="auto"/>
                </w:rPr>
                <w:id w:val="-243565678"/>
                <w:placeholder>
                  <w:docPart w:val="4D3A442E96A84C25BF33A45C2BD44E88"/>
                </w:placeholder>
                <w:showingPlcHdr/>
                <w15:color w:val="000000"/>
              </w:sdtPr>
              <w:sdtEndPr>
                <w:rPr>
                  <w:rStyle w:val="DefaultParagraphFont"/>
                  <w:sz w:val="20"/>
                </w:rPr>
              </w:sdtEndPr>
              <w:sdtContent>
                <w:r w:rsidR="00160942" w:rsidRPr="00554383">
                  <w:rPr>
                    <w:rStyle w:val="PlaceholderText"/>
                    <w:color w:val="auto"/>
                    <w:highlight w:val="lightGray"/>
                  </w:rPr>
                  <w:t xml:space="preserve">               </w:t>
                </w:r>
              </w:sdtContent>
            </w:sdt>
          </w:p>
        </w:tc>
        <w:tc>
          <w:tcPr>
            <w:tcW w:w="52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47AC22" w14:textId="48503C06" w:rsidR="00160942" w:rsidRPr="00554383" w:rsidRDefault="009511A9" w:rsidP="00160942">
            <w:pPr>
              <w:spacing w:before="4" w:after="0" w:line="276" w:lineRule="auto"/>
              <w:rPr>
                <w:rStyle w:val="Style1"/>
                <w:color w:val="auto"/>
              </w:rPr>
            </w:pPr>
            <w:r w:rsidRPr="00554383">
              <w:rPr>
                <w:sz w:val="18"/>
                <w:szCs w:val="18"/>
              </w:rPr>
              <w:t xml:space="preserve">Ukupna aktiva/imovina </w:t>
            </w:r>
            <w:r w:rsidR="0005603E" w:rsidRPr="00554383">
              <w:rPr>
                <w:sz w:val="18"/>
                <w:szCs w:val="18"/>
              </w:rPr>
              <w:t>(</w:t>
            </w:r>
            <w:r w:rsidRPr="00554383">
              <w:rPr>
                <w:sz w:val="18"/>
                <w:szCs w:val="18"/>
              </w:rPr>
              <w:t>EUR</w:t>
            </w:r>
            <w:r w:rsidR="0005603E" w:rsidRPr="00554383">
              <w:rPr>
                <w:sz w:val="18"/>
                <w:szCs w:val="18"/>
              </w:rPr>
              <w:t>)</w:t>
            </w:r>
            <w:r w:rsidR="0065359D">
              <w:rPr>
                <w:sz w:val="18"/>
                <w:szCs w:val="18"/>
                <w:shd w:val="clear" w:color="auto" w:fill="E6E6E6"/>
              </w:rPr>
              <w:fldChar w:fldCharType="begin"/>
            </w:r>
            <w:r w:rsidR="0065359D">
              <w:rPr>
                <w:sz w:val="18"/>
                <w:szCs w:val="18"/>
              </w:rPr>
              <w:instrText xml:space="preserve"> NOTEREF _Ref172883578 \f \h </w:instrText>
            </w:r>
            <w:r w:rsidR="0065359D">
              <w:rPr>
                <w:sz w:val="18"/>
                <w:szCs w:val="18"/>
                <w:shd w:val="clear" w:color="auto" w:fill="E6E6E6"/>
              </w:rPr>
            </w:r>
            <w:r w:rsidR="0065359D">
              <w:rPr>
                <w:sz w:val="18"/>
                <w:szCs w:val="18"/>
                <w:shd w:val="clear" w:color="auto" w:fill="E6E6E6"/>
              </w:rPr>
              <w:fldChar w:fldCharType="separate"/>
            </w:r>
            <w:r w:rsidR="0065359D" w:rsidRPr="0065359D">
              <w:rPr>
                <w:rStyle w:val="FootnoteReference"/>
              </w:rPr>
              <w:t>4</w:t>
            </w:r>
            <w:r w:rsidR="0065359D">
              <w:rPr>
                <w:sz w:val="18"/>
                <w:szCs w:val="18"/>
                <w:shd w:val="clear" w:color="auto" w:fill="E6E6E6"/>
              </w:rPr>
              <w:fldChar w:fldCharType="end"/>
            </w:r>
            <w:r w:rsidRPr="00554383">
              <w:rPr>
                <w:sz w:val="18"/>
                <w:szCs w:val="18"/>
              </w:rPr>
              <w:t>:</w:t>
            </w:r>
            <w:r w:rsidR="000A44B4" w:rsidRPr="00554383">
              <w:rPr>
                <w:sz w:val="18"/>
                <w:szCs w:val="18"/>
              </w:rPr>
              <w:t xml:space="preserve"> </w:t>
            </w:r>
            <w:sdt>
              <w:sdtPr>
                <w:rPr>
                  <w:rStyle w:val="Style1"/>
                  <w:color w:val="auto"/>
                </w:rPr>
                <w:id w:val="938571537"/>
                <w:placeholder>
                  <w:docPart w:val="6136F4DC40444514AEF60C73802A87EA"/>
                </w:placeholder>
                <w:showingPlcHdr/>
                <w15:color w:val="000000"/>
              </w:sdtPr>
              <w:sdtEndPr>
                <w:rPr>
                  <w:rStyle w:val="DefaultParagraphFont"/>
                  <w:sz w:val="20"/>
                  <w:szCs w:val="20"/>
                </w:rPr>
              </w:sdtEndPr>
              <w:sdtContent>
                <w:r w:rsidR="00160942" w:rsidRPr="00554383">
                  <w:rPr>
                    <w:rStyle w:val="PlaceholderText"/>
                    <w:color w:val="auto"/>
                    <w:highlight w:val="lightGray"/>
                  </w:rPr>
                  <w:t xml:space="preserve">               </w:t>
                </w:r>
              </w:sdtContent>
            </w:sdt>
          </w:p>
          <w:p w14:paraId="156FA6FF" w14:textId="368515AC" w:rsidR="009511A9" w:rsidRPr="00554383" w:rsidRDefault="000A44B4" w:rsidP="00D40BB2">
            <w:pPr>
              <w:spacing w:before="4" w:line="276" w:lineRule="auto"/>
              <w:rPr>
                <w:sz w:val="18"/>
                <w:szCs w:val="18"/>
              </w:rPr>
            </w:pPr>
            <w:r w:rsidRPr="00554383">
              <w:rPr>
                <w:sz w:val="18"/>
                <w:szCs w:val="18"/>
              </w:rPr>
              <w:t>na datum:</w:t>
            </w:r>
            <w:r w:rsidR="00160942" w:rsidRPr="00554383">
              <w:rPr>
                <w:sz w:val="18"/>
                <w:szCs w:val="18"/>
              </w:rPr>
              <w:t xml:space="preserve"> </w:t>
            </w:r>
            <w:sdt>
              <w:sdtPr>
                <w:rPr>
                  <w:rStyle w:val="Style1"/>
                  <w:color w:val="auto"/>
                </w:rPr>
                <w:id w:val="-1025480763"/>
                <w:placeholder>
                  <w:docPart w:val="BD029660F7E748468BBF443AAEC0E307"/>
                </w:placeholder>
                <w:showingPlcHdr/>
                <w15:color w:val="000000"/>
              </w:sdtPr>
              <w:sdtEndPr>
                <w:rPr>
                  <w:rStyle w:val="DefaultParagraphFont"/>
                  <w:sz w:val="20"/>
                </w:rPr>
              </w:sdtEndPr>
              <w:sdtContent>
                <w:r w:rsidR="00160942" w:rsidRPr="00554383">
                  <w:rPr>
                    <w:rStyle w:val="PlaceholderText"/>
                    <w:color w:val="auto"/>
                    <w:highlight w:val="lightGray"/>
                  </w:rPr>
                  <w:t xml:space="preserve">               </w:t>
                </w:r>
              </w:sdtContent>
            </w:sdt>
          </w:p>
        </w:tc>
      </w:tr>
      <w:tr w:rsidR="00554383" w:rsidRPr="00554383" w14:paraId="0D1A5EA5"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49CF0AB" w14:textId="5C1C7117" w:rsidR="00424074" w:rsidRPr="00554383" w:rsidRDefault="009511A9" w:rsidP="005B6230">
            <w:pPr>
              <w:spacing w:before="4" w:after="0" w:line="276" w:lineRule="auto"/>
              <w:rPr>
                <w:sz w:val="18"/>
              </w:rPr>
            </w:pPr>
            <w:r w:rsidRPr="00554383">
              <w:rPr>
                <w:sz w:val="18"/>
              </w:rPr>
              <w:t>Šifra NKD</w:t>
            </w:r>
            <w:r w:rsidR="00C26889" w:rsidRPr="00554383">
              <w:rPr>
                <w:sz w:val="18"/>
              </w:rPr>
              <w:t xml:space="preserve"> 2007.</w:t>
            </w:r>
            <w:r w:rsidRPr="00554383">
              <w:rPr>
                <w:sz w:val="18"/>
              </w:rPr>
              <w:t xml:space="preserve"> i osnovna djelatnost</w:t>
            </w:r>
            <w:r w:rsidR="009F04DC" w:rsidRPr="00554383">
              <w:rPr>
                <w:sz w:val="18"/>
              </w:rPr>
              <w:t xml:space="preserve"> (</w:t>
            </w:r>
            <w:r w:rsidR="00E91251" w:rsidRPr="00554383">
              <w:rPr>
                <w:sz w:val="18"/>
              </w:rPr>
              <w:t xml:space="preserve">prema </w:t>
            </w:r>
            <w:r w:rsidR="00E91251" w:rsidRPr="00554383">
              <w:rPr>
                <w:i/>
                <w:iCs/>
                <w:sz w:val="18"/>
              </w:rPr>
              <w:t>Obavijesti o razvrstavanju poslovnog subjekta</w:t>
            </w:r>
            <w:r w:rsidR="00E91251" w:rsidRPr="00554383">
              <w:rPr>
                <w:sz w:val="18"/>
              </w:rPr>
              <w:t xml:space="preserve"> Državnog zavoda za statis</w:t>
            </w:r>
            <w:r w:rsidR="00424074" w:rsidRPr="00554383">
              <w:rPr>
                <w:sz w:val="18"/>
              </w:rPr>
              <w:t>tiku)</w:t>
            </w:r>
            <w:r w:rsidRPr="00554383">
              <w:rPr>
                <w:sz w:val="18"/>
              </w:rPr>
              <w:t>:</w:t>
            </w:r>
          </w:p>
          <w:p w14:paraId="111FD426" w14:textId="3106B4F5" w:rsidR="004A0E20" w:rsidRPr="00554383" w:rsidRDefault="006931BA" w:rsidP="001A396F">
            <w:pPr>
              <w:spacing w:before="4" w:line="276" w:lineRule="auto"/>
              <w:rPr>
                <w:sz w:val="18"/>
                <w:szCs w:val="18"/>
              </w:rPr>
            </w:pPr>
            <w:sdt>
              <w:sdtPr>
                <w:rPr>
                  <w:rStyle w:val="Style1"/>
                  <w:color w:val="auto"/>
                </w:rPr>
                <w:id w:val="1587648980"/>
                <w:placeholder>
                  <w:docPart w:val="332744641D60438A993C8A20B0475938"/>
                </w:placeholder>
                <w:showingPlcHdr/>
                <w15:color w:val="000000"/>
              </w:sdtPr>
              <w:sdtEndPr>
                <w:rPr>
                  <w:rStyle w:val="DefaultParagraphFont"/>
                  <w:sz w:val="20"/>
                </w:rPr>
              </w:sdtEndPr>
              <w:sdtContent>
                <w:r w:rsidR="001A396F" w:rsidRPr="00554383">
                  <w:rPr>
                    <w:rStyle w:val="PlaceholderText"/>
                    <w:color w:val="auto"/>
                    <w:highlight w:val="lightGray"/>
                  </w:rPr>
                  <w:t xml:space="preserve">               </w:t>
                </w:r>
              </w:sdtContent>
            </w:sdt>
          </w:p>
        </w:tc>
      </w:tr>
      <w:tr w:rsidR="00554383" w:rsidRPr="00554383" w14:paraId="5AD311F2"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DA565A" w14:textId="77777777" w:rsidR="000E0FE5" w:rsidRPr="00554383" w:rsidRDefault="000E0FE5" w:rsidP="00240027">
            <w:pPr>
              <w:spacing w:before="4" w:after="4" w:line="276" w:lineRule="auto"/>
              <w:rPr>
                <w:rFonts w:cs="Arial"/>
                <w:sz w:val="18"/>
                <w:szCs w:val="18"/>
              </w:rPr>
            </w:pPr>
            <w:r w:rsidRPr="00554383">
              <w:rPr>
                <w:rFonts w:cs="Arial"/>
                <w:sz w:val="18"/>
                <w:szCs w:val="18"/>
              </w:rPr>
              <w:t xml:space="preserve">Uprava i osobe ovlaštene za zastupanje (ime i prezime, funkcija): </w:t>
            </w:r>
            <w:sdt>
              <w:sdtPr>
                <w:rPr>
                  <w:rStyle w:val="Style1"/>
                  <w:rFonts w:cs="Arial"/>
                  <w:color w:val="auto"/>
                  <w:szCs w:val="18"/>
                </w:rPr>
                <w:id w:val="1987812475"/>
                <w:placeholder>
                  <w:docPart w:val="6FFD1D0EE1924C0BA9E065D552B818DE"/>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7F2F761C" w14:textId="77777777" w:rsidR="000E0FE5" w:rsidRPr="00554383" w:rsidRDefault="000E0FE5" w:rsidP="00240027">
            <w:pPr>
              <w:spacing w:before="4" w:after="0" w:line="276" w:lineRule="auto"/>
              <w:rPr>
                <w:rFonts w:cs="Arial"/>
                <w:sz w:val="18"/>
                <w:szCs w:val="18"/>
              </w:rPr>
            </w:pPr>
          </w:p>
        </w:tc>
      </w:tr>
      <w:tr w:rsidR="00554383" w:rsidRPr="00554383" w14:paraId="14DBC007" w14:textId="77777777" w:rsidTr="0075371A">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5E9F86" w14:textId="77777777" w:rsidR="008F4077" w:rsidRPr="00554383" w:rsidRDefault="008F4077" w:rsidP="00D0423A">
            <w:pPr>
              <w:spacing w:before="4" w:after="0" w:line="276" w:lineRule="auto"/>
              <w:jc w:val="both"/>
              <w:rPr>
                <w:sz w:val="18"/>
              </w:rPr>
            </w:pPr>
            <w:r w:rsidRPr="00554383">
              <w:rPr>
                <w:sz w:val="18"/>
              </w:rPr>
              <w:t xml:space="preserve">Jesu li osobe ovlaštene za zastupanje Krajnjeg korisnika ili stvarni vlasnici Krajnjeg korisnika politički izložene osobe u skladu s odredbama </w:t>
            </w:r>
            <w:r w:rsidRPr="00554383">
              <w:rPr>
                <w:i/>
                <w:iCs/>
                <w:sz w:val="18"/>
              </w:rPr>
              <w:t>Zakona o sprječavanju novca i financiranja terorizma</w:t>
            </w:r>
            <w:r w:rsidRPr="00554383">
              <w:t xml:space="preserve"> (</w:t>
            </w:r>
            <w:r w:rsidRPr="00554383">
              <w:rPr>
                <w:sz w:val="18"/>
              </w:rPr>
              <w:t>NN br. 108/17, 39/19, 151/22):</w:t>
            </w:r>
          </w:p>
          <w:p w14:paraId="7A1ACC91" w14:textId="77777777" w:rsidR="008F4077" w:rsidRPr="00554383" w:rsidRDefault="006931BA" w:rsidP="00D0423A">
            <w:pPr>
              <w:spacing w:before="4" w:after="4" w:line="276" w:lineRule="auto"/>
              <w:rPr>
                <w:rFonts w:cs="Arial"/>
                <w:sz w:val="18"/>
                <w:szCs w:val="18"/>
                <w:lang w:eastAsia="zh-CN"/>
              </w:rPr>
            </w:pPr>
            <w:sdt>
              <w:sdtPr>
                <w:rPr>
                  <w:rFonts w:cs="Arial"/>
                  <w:sz w:val="18"/>
                  <w:szCs w:val="18"/>
                  <w:shd w:val="clear" w:color="auto" w:fill="E6E6E6"/>
                  <w:lang w:eastAsia="zh-CN"/>
                </w:rPr>
                <w:id w:val="342208394"/>
                <w14:checkbox>
                  <w14:checked w14:val="0"/>
                  <w14:checkedState w14:val="2612" w14:font="MS Gothic"/>
                  <w14:uncheckedState w14:val="2610" w14:font="MS Gothic"/>
                </w14:checkbox>
              </w:sdtPr>
              <w:sdtEndPr/>
              <w:sdtContent>
                <w:r w:rsidR="008F4077" w:rsidRPr="00554383">
                  <w:rPr>
                    <w:rFonts w:ascii="MS Gothic" w:eastAsia="MS Gothic" w:hAnsi="MS Gothic" w:cs="Arial" w:hint="eastAsia"/>
                    <w:sz w:val="18"/>
                    <w:szCs w:val="18"/>
                    <w:lang w:eastAsia="zh-CN"/>
                  </w:rPr>
                  <w:t>☐</w:t>
                </w:r>
              </w:sdtContent>
            </w:sdt>
            <w:r w:rsidR="008F4077" w:rsidRPr="00554383">
              <w:rPr>
                <w:rFonts w:cs="Arial"/>
                <w:sz w:val="18"/>
                <w:szCs w:val="18"/>
                <w:lang w:eastAsia="zh-CN"/>
              </w:rPr>
              <w:t xml:space="preserve"> ne</w:t>
            </w:r>
          </w:p>
          <w:p w14:paraId="635A28CA" w14:textId="5687CBAC" w:rsidR="00D0423A" w:rsidRPr="008F4077" w:rsidRDefault="006931BA" w:rsidP="008F4077">
            <w:sdt>
              <w:sdtPr>
                <w:rPr>
                  <w:rFonts w:cs="Arial"/>
                  <w:sz w:val="18"/>
                  <w:szCs w:val="18"/>
                  <w:shd w:val="clear" w:color="auto" w:fill="E6E6E6"/>
                  <w:lang w:eastAsia="zh-CN"/>
                </w:rPr>
                <w:id w:val="-1057083804"/>
                <w14:checkbox>
                  <w14:checked w14:val="0"/>
                  <w14:checkedState w14:val="2612" w14:font="MS Gothic"/>
                  <w14:uncheckedState w14:val="2610" w14:font="MS Gothic"/>
                </w14:checkbox>
              </w:sdtPr>
              <w:sdtEndPr/>
              <w:sdtContent>
                <w:r w:rsidR="008F4077" w:rsidRPr="00554383">
                  <w:rPr>
                    <w:rFonts w:ascii="MS Gothic" w:eastAsia="MS Gothic" w:hAnsi="MS Gothic" w:cs="Arial" w:hint="eastAsia"/>
                    <w:sz w:val="18"/>
                    <w:szCs w:val="18"/>
                    <w:lang w:eastAsia="zh-CN"/>
                  </w:rPr>
                  <w:t>☐</w:t>
                </w:r>
              </w:sdtContent>
            </w:sdt>
            <w:r w:rsidR="008F4077" w:rsidRPr="00554383">
              <w:rPr>
                <w:rFonts w:cs="Arial"/>
                <w:sz w:val="18"/>
                <w:szCs w:val="18"/>
                <w:lang w:eastAsia="zh-CN"/>
              </w:rPr>
              <w:t xml:space="preserve"> da </w:t>
            </w:r>
            <w:r w:rsidR="008F4077" w:rsidRPr="00554383">
              <w:rPr>
                <w:rFonts w:cs="Arial"/>
                <w:sz w:val="18"/>
              </w:rPr>
              <w:t>– navesti tko je politički izložen i po kojoj osnovi</w:t>
            </w:r>
            <w:r w:rsidR="008F4077" w:rsidRPr="00554383">
              <w:rPr>
                <w:sz w:val="18"/>
              </w:rPr>
              <w:t xml:space="preserve">: </w:t>
            </w:r>
            <w:sdt>
              <w:sdtPr>
                <w:rPr>
                  <w:rStyle w:val="Style1"/>
                  <w:color w:val="auto"/>
                </w:rPr>
                <w:id w:val="-1388797130"/>
                <w:placeholder>
                  <w:docPart w:val="A249FC63498F4BB6A759C96B8647CF19"/>
                </w:placeholder>
                <w:showingPlcHdr/>
                <w15:color w:val="000000"/>
              </w:sdtPr>
              <w:sdtEndPr>
                <w:rPr>
                  <w:rStyle w:val="DefaultParagraphFont"/>
                  <w:sz w:val="20"/>
                </w:rPr>
              </w:sdtEndPr>
              <w:sdtContent>
                <w:r w:rsidR="008F4077" w:rsidRPr="00554383">
                  <w:rPr>
                    <w:rStyle w:val="PlaceholderText"/>
                    <w:color w:val="auto"/>
                    <w:highlight w:val="lightGray"/>
                  </w:rPr>
                  <w:t xml:space="preserve">               </w:t>
                </w:r>
              </w:sdtContent>
            </w:sdt>
          </w:p>
        </w:tc>
      </w:tr>
      <w:tr w:rsidR="008F4077" w:rsidRPr="00554383" w14:paraId="72441C18" w14:textId="77777777" w:rsidTr="008F4077">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E727DE8" w14:textId="77777777" w:rsidR="008F4077" w:rsidRDefault="008F4077" w:rsidP="005A225F">
            <w:pPr>
              <w:spacing w:before="4" w:after="0" w:line="276" w:lineRule="auto"/>
              <w:jc w:val="both"/>
              <w:rPr>
                <w:rFonts w:cs="Arial"/>
                <w:sz w:val="18"/>
                <w:szCs w:val="18"/>
              </w:rPr>
            </w:pPr>
            <w:r w:rsidRPr="00826A51">
              <w:rPr>
                <w:rFonts w:cs="Arial"/>
                <w:sz w:val="18"/>
                <w:szCs w:val="18"/>
              </w:rPr>
              <w:t xml:space="preserve">Je li </w:t>
            </w:r>
            <w:r>
              <w:rPr>
                <w:rFonts w:cs="Arial"/>
                <w:sz w:val="18"/>
                <w:szCs w:val="18"/>
              </w:rPr>
              <w:t>Korisnik jamstva</w:t>
            </w:r>
            <w:r w:rsidRPr="00826A51">
              <w:rPr>
                <w:rFonts w:cs="Arial"/>
                <w:sz w:val="18"/>
                <w:szCs w:val="18"/>
              </w:rPr>
              <w:t xml:space="preserve"> proveo </w:t>
            </w:r>
            <w:r>
              <w:rPr>
                <w:rFonts w:cs="Arial"/>
                <w:sz w:val="18"/>
                <w:szCs w:val="18"/>
              </w:rPr>
              <w:t xml:space="preserve">provjeru da Krajnji korisnik, osobe ovlaštene za zastupanje Krajnjeg korisnika i stvarni vlasnici Krajnjeg korisnika </w:t>
            </w:r>
            <w:r w:rsidRPr="00023C84">
              <w:rPr>
                <w:rFonts w:cs="Arial"/>
                <w:sz w:val="18"/>
                <w:szCs w:val="18"/>
              </w:rPr>
              <w:t>ne podlijež</w:t>
            </w:r>
            <w:r>
              <w:rPr>
                <w:rFonts w:cs="Arial"/>
                <w:sz w:val="18"/>
                <w:szCs w:val="18"/>
              </w:rPr>
              <w:t>u</w:t>
            </w:r>
            <w:r w:rsidRPr="00023C84">
              <w:rPr>
                <w:rFonts w:cs="Arial"/>
                <w:sz w:val="18"/>
                <w:szCs w:val="18"/>
              </w:rPr>
              <w:t xml:space="preserve"> sankcijam</w:t>
            </w:r>
            <w:r>
              <w:rPr>
                <w:rFonts w:cs="Arial"/>
                <w:sz w:val="18"/>
                <w:szCs w:val="18"/>
              </w:rPr>
              <w:t>a</w:t>
            </w:r>
            <w:r w:rsidRPr="00023C84">
              <w:rPr>
                <w:rFonts w:cs="Arial"/>
                <w:sz w:val="18"/>
                <w:szCs w:val="18"/>
              </w:rPr>
              <w:t xml:space="preserve"> E</w:t>
            </w:r>
            <w:r>
              <w:rPr>
                <w:rFonts w:cs="Arial"/>
                <w:sz w:val="18"/>
                <w:szCs w:val="18"/>
              </w:rPr>
              <w:t>uropske unije (dalje: E</w:t>
            </w:r>
            <w:r w:rsidRPr="00023C84">
              <w:rPr>
                <w:rFonts w:cs="Arial"/>
                <w:sz w:val="18"/>
                <w:szCs w:val="18"/>
              </w:rPr>
              <w:t>U</w:t>
            </w:r>
            <w:r>
              <w:rPr>
                <w:rFonts w:cs="Arial"/>
                <w:sz w:val="18"/>
                <w:szCs w:val="18"/>
              </w:rPr>
              <w:t>)</w:t>
            </w:r>
            <w:r w:rsidRPr="00023C84">
              <w:rPr>
                <w:rFonts w:cs="Arial"/>
                <w:sz w:val="18"/>
                <w:szCs w:val="18"/>
              </w:rPr>
              <w:t xml:space="preserve"> ili međunarodnih partnera</w:t>
            </w:r>
            <w:r w:rsidRPr="00826A51">
              <w:rPr>
                <w:rStyle w:val="FootnoteReference"/>
                <w:rFonts w:eastAsia="Calibri" w:cs="Arial"/>
                <w:sz w:val="18"/>
                <w:szCs w:val="18"/>
              </w:rPr>
              <w:footnoteReference w:id="6"/>
            </w:r>
            <w:r>
              <w:rPr>
                <w:rFonts w:cs="Arial"/>
                <w:sz w:val="18"/>
                <w:szCs w:val="18"/>
              </w:rPr>
              <w:t>:</w:t>
            </w:r>
          </w:p>
          <w:p w14:paraId="49550CD1" w14:textId="77777777" w:rsidR="008F4077" w:rsidRPr="00826A51" w:rsidRDefault="006931BA" w:rsidP="005A225F">
            <w:pPr>
              <w:spacing w:after="0" w:line="276" w:lineRule="auto"/>
              <w:jc w:val="both"/>
              <w:rPr>
                <w:rFonts w:cs="Arial"/>
                <w:sz w:val="18"/>
                <w:szCs w:val="18"/>
              </w:rPr>
            </w:pPr>
            <w:sdt>
              <w:sdtPr>
                <w:rPr>
                  <w:rFonts w:cs="Arial"/>
                  <w:sz w:val="18"/>
                  <w:szCs w:val="18"/>
                </w:rPr>
                <w:id w:val="832098985"/>
                <w14:checkbox>
                  <w14:checked w14:val="0"/>
                  <w14:checkedState w14:val="2612" w14:font="MS Gothic"/>
                  <w14:uncheckedState w14:val="2610" w14:font="MS Gothic"/>
                </w14:checkbox>
              </w:sdtPr>
              <w:sdtEndPr/>
              <w:sdtContent>
                <w:r w:rsidR="008F4077" w:rsidRPr="00826A51">
                  <w:rPr>
                    <w:rFonts w:ascii="Segoe UI Symbol" w:hAnsi="Segoe UI Symbol" w:cs="Segoe UI Symbol"/>
                    <w:sz w:val="18"/>
                    <w:szCs w:val="18"/>
                  </w:rPr>
                  <w:t>☐</w:t>
                </w:r>
              </w:sdtContent>
            </w:sdt>
            <w:r w:rsidR="008F4077" w:rsidRPr="00826A51">
              <w:rPr>
                <w:rFonts w:cs="Arial"/>
                <w:sz w:val="18"/>
                <w:szCs w:val="18"/>
              </w:rPr>
              <w:t xml:space="preserve"> </w:t>
            </w:r>
            <w:r w:rsidR="008F4077">
              <w:rPr>
                <w:rFonts w:cs="Arial"/>
                <w:sz w:val="18"/>
                <w:szCs w:val="18"/>
              </w:rPr>
              <w:t xml:space="preserve"> </w:t>
            </w:r>
            <w:r w:rsidR="008F4077" w:rsidRPr="00826A51">
              <w:rPr>
                <w:rFonts w:cs="Arial"/>
                <w:sz w:val="18"/>
                <w:szCs w:val="18"/>
              </w:rPr>
              <w:t xml:space="preserve">a) ne - obrazložiti: </w:t>
            </w:r>
            <w:r w:rsidR="008F4077" w:rsidRPr="00826A51">
              <w:rPr>
                <w:rFonts w:cs="Arial"/>
                <w:sz w:val="18"/>
                <w:szCs w:val="18"/>
              </w:rPr>
              <w:fldChar w:fldCharType="begin">
                <w:ffData>
                  <w:name w:val="Text8"/>
                  <w:enabled/>
                  <w:calcOnExit w:val="0"/>
                  <w:textInput/>
                </w:ffData>
              </w:fldChar>
            </w:r>
            <w:r w:rsidR="008F4077" w:rsidRPr="00826A51">
              <w:rPr>
                <w:rFonts w:cs="Arial"/>
                <w:sz w:val="18"/>
                <w:szCs w:val="18"/>
              </w:rPr>
              <w:instrText xml:space="preserve"> FORMTEXT </w:instrText>
            </w:r>
            <w:r w:rsidR="008F4077" w:rsidRPr="00826A51">
              <w:rPr>
                <w:rFonts w:cs="Arial"/>
                <w:sz w:val="18"/>
                <w:szCs w:val="18"/>
              </w:rPr>
            </w:r>
            <w:r w:rsidR="008F4077" w:rsidRPr="00826A51">
              <w:rPr>
                <w:rFonts w:cs="Arial"/>
                <w:sz w:val="18"/>
                <w:szCs w:val="18"/>
              </w:rPr>
              <w:fldChar w:fldCharType="separate"/>
            </w:r>
            <w:r w:rsidR="008F4077" w:rsidRPr="00826A51">
              <w:rPr>
                <w:rFonts w:cs="Arial"/>
                <w:sz w:val="18"/>
                <w:szCs w:val="18"/>
              </w:rPr>
              <w:t> </w:t>
            </w:r>
            <w:r w:rsidR="008F4077" w:rsidRPr="00826A51">
              <w:rPr>
                <w:rFonts w:cs="Arial"/>
                <w:sz w:val="18"/>
                <w:szCs w:val="18"/>
              </w:rPr>
              <w:t> </w:t>
            </w:r>
            <w:r w:rsidR="008F4077" w:rsidRPr="00826A51">
              <w:rPr>
                <w:rFonts w:cs="Arial"/>
                <w:sz w:val="18"/>
                <w:szCs w:val="18"/>
              </w:rPr>
              <w:t> </w:t>
            </w:r>
            <w:r w:rsidR="008F4077" w:rsidRPr="00826A51">
              <w:rPr>
                <w:rFonts w:cs="Arial"/>
                <w:sz w:val="18"/>
                <w:szCs w:val="18"/>
              </w:rPr>
              <w:t> </w:t>
            </w:r>
            <w:r w:rsidR="008F4077" w:rsidRPr="00826A51">
              <w:rPr>
                <w:rFonts w:cs="Arial"/>
                <w:sz w:val="18"/>
                <w:szCs w:val="18"/>
              </w:rPr>
              <w:t> </w:t>
            </w:r>
            <w:r w:rsidR="008F4077" w:rsidRPr="00826A51">
              <w:rPr>
                <w:rFonts w:cs="Arial"/>
                <w:sz w:val="18"/>
                <w:szCs w:val="18"/>
              </w:rPr>
              <w:fldChar w:fldCharType="end"/>
            </w:r>
          </w:p>
          <w:p w14:paraId="5ED9781A" w14:textId="77777777" w:rsidR="008F4077" w:rsidRPr="00826A51" w:rsidRDefault="006931BA" w:rsidP="005A225F">
            <w:pPr>
              <w:spacing w:after="0" w:line="276" w:lineRule="auto"/>
              <w:jc w:val="both"/>
              <w:rPr>
                <w:rFonts w:cs="Arial"/>
                <w:sz w:val="18"/>
                <w:szCs w:val="18"/>
              </w:rPr>
            </w:pPr>
            <w:sdt>
              <w:sdtPr>
                <w:rPr>
                  <w:rFonts w:cs="Arial"/>
                  <w:sz w:val="18"/>
                  <w:szCs w:val="18"/>
                </w:rPr>
                <w:id w:val="392623073"/>
                <w14:checkbox>
                  <w14:checked w14:val="0"/>
                  <w14:checkedState w14:val="2612" w14:font="MS Gothic"/>
                  <w14:uncheckedState w14:val="2610" w14:font="MS Gothic"/>
                </w14:checkbox>
              </w:sdtPr>
              <w:sdtEndPr/>
              <w:sdtContent>
                <w:r w:rsidR="008F4077" w:rsidRPr="00826A51">
                  <w:rPr>
                    <w:rFonts w:ascii="Segoe UI Symbol" w:hAnsi="Segoe UI Symbol" w:cs="Segoe UI Symbol"/>
                    <w:sz w:val="18"/>
                    <w:szCs w:val="18"/>
                  </w:rPr>
                  <w:t>☐</w:t>
                </w:r>
              </w:sdtContent>
            </w:sdt>
            <w:r w:rsidR="008F4077" w:rsidRPr="00826A51">
              <w:rPr>
                <w:rFonts w:cs="Arial"/>
                <w:sz w:val="18"/>
                <w:szCs w:val="18"/>
              </w:rPr>
              <w:t xml:space="preserve"> </w:t>
            </w:r>
            <w:r w:rsidR="008F4077">
              <w:rPr>
                <w:rFonts w:cs="Arial"/>
                <w:sz w:val="18"/>
                <w:szCs w:val="18"/>
              </w:rPr>
              <w:t xml:space="preserve"> </w:t>
            </w:r>
            <w:r w:rsidR="008F4077" w:rsidRPr="00826A51">
              <w:rPr>
                <w:rFonts w:cs="Arial"/>
                <w:sz w:val="18"/>
                <w:szCs w:val="18"/>
              </w:rPr>
              <w:t xml:space="preserve">b) da, i pritom </w:t>
            </w:r>
            <w:r w:rsidR="008F4077" w:rsidRPr="003C15A4">
              <w:rPr>
                <w:rFonts w:cs="Arial"/>
                <w:i/>
                <w:iCs/>
                <w:sz w:val="18"/>
                <w:szCs w:val="18"/>
              </w:rPr>
              <w:t>(i ili iii)</w:t>
            </w:r>
            <w:r w:rsidR="008F4077" w:rsidRPr="00826A51">
              <w:rPr>
                <w:rFonts w:cs="Arial"/>
                <w:sz w:val="18"/>
                <w:szCs w:val="18"/>
              </w:rPr>
              <w:t>:</w:t>
            </w: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22"/>
              <w:gridCol w:w="9067"/>
            </w:tblGrid>
            <w:tr w:rsidR="008F4077" w:rsidRPr="00826A51" w14:paraId="66BC2DAB" w14:textId="77777777" w:rsidTr="005A225F">
              <w:tc>
                <w:tcPr>
                  <w:tcW w:w="456" w:type="dxa"/>
                </w:tcPr>
                <w:p w14:paraId="57E176E7" w14:textId="77777777" w:rsidR="008F4077" w:rsidRPr="00826A51" w:rsidRDefault="008F4077" w:rsidP="005A225F">
                  <w:pPr>
                    <w:pStyle w:val="ListParagraph"/>
                    <w:spacing w:line="276" w:lineRule="auto"/>
                    <w:ind w:left="-108" w:right="121"/>
                    <w:jc w:val="both"/>
                    <w:rPr>
                      <w:rFonts w:eastAsia="MS Gothic" w:cs="Arial"/>
                      <w:sz w:val="18"/>
                      <w:szCs w:val="18"/>
                    </w:rPr>
                  </w:pPr>
                </w:p>
              </w:tc>
              <w:tc>
                <w:tcPr>
                  <w:tcW w:w="422" w:type="dxa"/>
                </w:tcPr>
                <w:p w14:paraId="7F9B669D" w14:textId="77777777" w:rsidR="008F4077" w:rsidRPr="00826A51" w:rsidRDefault="006931BA" w:rsidP="005A225F">
                  <w:pPr>
                    <w:spacing w:line="276" w:lineRule="auto"/>
                    <w:ind w:left="-107" w:right="121"/>
                    <w:rPr>
                      <w:rFonts w:cs="Arial"/>
                      <w:sz w:val="18"/>
                      <w:szCs w:val="18"/>
                    </w:rPr>
                  </w:pPr>
                  <w:sdt>
                    <w:sdtPr>
                      <w:rPr>
                        <w:rFonts w:cs="Arial"/>
                        <w:sz w:val="18"/>
                        <w:szCs w:val="18"/>
                      </w:rPr>
                      <w:id w:val="2071768736"/>
                      <w14:checkbox>
                        <w14:checked w14:val="0"/>
                        <w14:checkedState w14:val="2612" w14:font="MS Gothic"/>
                        <w14:uncheckedState w14:val="2610" w14:font="MS Gothic"/>
                      </w14:checkbox>
                    </w:sdtPr>
                    <w:sdtEndPr/>
                    <w:sdtContent>
                      <w:r w:rsidR="008F4077" w:rsidRPr="00826A51">
                        <w:rPr>
                          <w:rFonts w:ascii="Segoe UI Symbol" w:eastAsia="MS Gothic" w:hAnsi="Segoe UI Symbol" w:cs="Segoe UI Symbol"/>
                          <w:sz w:val="18"/>
                          <w:szCs w:val="18"/>
                        </w:rPr>
                        <w:t>☐</w:t>
                      </w:r>
                    </w:sdtContent>
                  </w:sdt>
                </w:p>
              </w:tc>
              <w:tc>
                <w:tcPr>
                  <w:tcW w:w="9067" w:type="dxa"/>
                </w:tcPr>
                <w:p w14:paraId="07BC880E" w14:textId="77777777" w:rsidR="008F4077" w:rsidRPr="00826A51" w:rsidRDefault="008F4077" w:rsidP="005A225F">
                  <w:pPr>
                    <w:pStyle w:val="ListParagraph"/>
                    <w:numPr>
                      <w:ilvl w:val="0"/>
                      <w:numId w:val="53"/>
                    </w:numPr>
                    <w:spacing w:after="0" w:line="276" w:lineRule="auto"/>
                    <w:ind w:left="167" w:hanging="284"/>
                    <w:jc w:val="both"/>
                    <w:rPr>
                      <w:rFonts w:cs="Arial"/>
                      <w:sz w:val="18"/>
                      <w:szCs w:val="18"/>
                    </w:rPr>
                  </w:pPr>
                  <w:r w:rsidRPr="00826A51">
                    <w:rPr>
                      <w:rFonts w:cs="Arial"/>
                      <w:sz w:val="18"/>
                      <w:szCs w:val="18"/>
                    </w:rPr>
                    <w:t>utvrđen</w:t>
                  </w:r>
                  <w:r>
                    <w:rPr>
                      <w:rFonts w:cs="Arial"/>
                      <w:sz w:val="18"/>
                      <w:szCs w:val="18"/>
                    </w:rPr>
                    <w:t xml:space="preserve">o je da </w:t>
                  </w:r>
                  <w:r w:rsidRPr="001E3045">
                    <w:rPr>
                      <w:rFonts w:cs="Arial"/>
                      <w:sz w:val="18"/>
                      <w:szCs w:val="18"/>
                    </w:rPr>
                    <w:t xml:space="preserve">Krajnji korisnik, osobe ovlaštene za zastupanje Krajnjeg korisnika i stvarni vlasnici Krajnjeg korisnika </w:t>
                  </w:r>
                  <w:r>
                    <w:rPr>
                      <w:rFonts w:cs="Arial"/>
                      <w:sz w:val="18"/>
                      <w:szCs w:val="18"/>
                    </w:rPr>
                    <w:t>ne podliježe navedenim sankcijama</w:t>
                  </w:r>
                </w:p>
              </w:tc>
            </w:tr>
            <w:tr w:rsidR="008F4077" w:rsidRPr="00826A51" w14:paraId="3153C250" w14:textId="77777777" w:rsidTr="005A225F">
              <w:tc>
                <w:tcPr>
                  <w:tcW w:w="456" w:type="dxa"/>
                </w:tcPr>
                <w:p w14:paraId="5C30D5E2" w14:textId="77777777" w:rsidR="008F4077" w:rsidRPr="00826A51" w:rsidRDefault="008F4077" w:rsidP="005A225F">
                  <w:pPr>
                    <w:pStyle w:val="ListParagraph"/>
                    <w:spacing w:line="276" w:lineRule="auto"/>
                    <w:ind w:left="-108" w:right="121"/>
                    <w:jc w:val="both"/>
                    <w:rPr>
                      <w:rFonts w:eastAsia="MS Gothic" w:cs="Arial"/>
                      <w:sz w:val="18"/>
                      <w:szCs w:val="18"/>
                    </w:rPr>
                  </w:pPr>
                </w:p>
              </w:tc>
              <w:tc>
                <w:tcPr>
                  <w:tcW w:w="422" w:type="dxa"/>
                </w:tcPr>
                <w:p w14:paraId="588A13FF" w14:textId="77777777" w:rsidR="008F4077" w:rsidRPr="00826A51" w:rsidRDefault="006931BA" w:rsidP="005A225F">
                  <w:pPr>
                    <w:spacing w:line="276" w:lineRule="auto"/>
                    <w:ind w:left="-107" w:right="121"/>
                    <w:rPr>
                      <w:rFonts w:cs="Arial"/>
                      <w:sz w:val="18"/>
                      <w:szCs w:val="18"/>
                    </w:rPr>
                  </w:pPr>
                  <w:sdt>
                    <w:sdtPr>
                      <w:rPr>
                        <w:rFonts w:cs="Arial"/>
                        <w:sz w:val="18"/>
                        <w:szCs w:val="18"/>
                      </w:rPr>
                      <w:id w:val="-1620606779"/>
                      <w14:checkbox>
                        <w14:checked w14:val="0"/>
                        <w14:checkedState w14:val="2612" w14:font="MS Gothic"/>
                        <w14:uncheckedState w14:val="2610" w14:font="MS Gothic"/>
                      </w14:checkbox>
                    </w:sdtPr>
                    <w:sdtEndPr/>
                    <w:sdtContent>
                      <w:r w:rsidR="008F4077" w:rsidRPr="00826A51">
                        <w:rPr>
                          <w:rFonts w:ascii="Segoe UI Symbol" w:eastAsia="MS Gothic" w:hAnsi="Segoe UI Symbol" w:cs="Segoe UI Symbol"/>
                          <w:sz w:val="18"/>
                          <w:szCs w:val="18"/>
                        </w:rPr>
                        <w:t>☐</w:t>
                      </w:r>
                    </w:sdtContent>
                  </w:sdt>
                </w:p>
              </w:tc>
              <w:tc>
                <w:tcPr>
                  <w:tcW w:w="9067" w:type="dxa"/>
                </w:tcPr>
                <w:p w14:paraId="442DEFC2" w14:textId="77777777" w:rsidR="008F4077" w:rsidRPr="00826A51" w:rsidRDefault="008F4077" w:rsidP="005A225F">
                  <w:pPr>
                    <w:pStyle w:val="ListParagraph"/>
                    <w:numPr>
                      <w:ilvl w:val="0"/>
                      <w:numId w:val="53"/>
                    </w:numPr>
                    <w:spacing w:line="276" w:lineRule="auto"/>
                    <w:ind w:left="167" w:hanging="284"/>
                    <w:jc w:val="both"/>
                    <w:rPr>
                      <w:rFonts w:cs="Arial"/>
                      <w:sz w:val="18"/>
                      <w:szCs w:val="18"/>
                    </w:rPr>
                  </w:pPr>
                  <w:r w:rsidRPr="00826A51">
                    <w:rPr>
                      <w:rFonts w:cs="Arial"/>
                      <w:sz w:val="18"/>
                      <w:szCs w:val="18"/>
                    </w:rPr>
                    <w:t>utvrđen</w:t>
                  </w:r>
                  <w:r>
                    <w:rPr>
                      <w:rFonts w:cs="Arial"/>
                      <w:sz w:val="18"/>
                      <w:szCs w:val="18"/>
                    </w:rPr>
                    <w:t xml:space="preserve">o je da </w:t>
                  </w:r>
                  <w:r w:rsidRPr="001E3045">
                    <w:rPr>
                      <w:rFonts w:cs="Arial"/>
                      <w:sz w:val="18"/>
                      <w:szCs w:val="18"/>
                    </w:rPr>
                    <w:t xml:space="preserve">Krajnji korisnik, osobe ovlaštene za zastupanje Krajnjeg korisnika </w:t>
                  </w:r>
                  <w:r>
                    <w:rPr>
                      <w:rFonts w:cs="Arial"/>
                      <w:sz w:val="18"/>
                      <w:szCs w:val="18"/>
                    </w:rPr>
                    <w:t>i/il</w:t>
                  </w:r>
                  <w:r w:rsidRPr="001E3045">
                    <w:rPr>
                      <w:rFonts w:cs="Arial"/>
                      <w:sz w:val="18"/>
                      <w:szCs w:val="18"/>
                    </w:rPr>
                    <w:t xml:space="preserve">i stvarni vlasnici Krajnjeg korisnika </w:t>
                  </w:r>
                  <w:r>
                    <w:rPr>
                      <w:rFonts w:cs="Arial"/>
                      <w:sz w:val="18"/>
                      <w:szCs w:val="18"/>
                    </w:rPr>
                    <w:t>podliježu navedenim sankcijama</w:t>
                  </w:r>
                  <w:r w:rsidRPr="00826A51">
                    <w:rPr>
                      <w:rFonts w:cs="Arial"/>
                      <w:sz w:val="18"/>
                      <w:szCs w:val="18"/>
                    </w:rPr>
                    <w:t xml:space="preserve"> – obrazložiti </w:t>
                  </w:r>
                  <w:r w:rsidRPr="00826A51">
                    <w:rPr>
                      <w:rFonts w:cs="Arial"/>
                      <w:i/>
                      <w:iCs/>
                      <w:sz w:val="18"/>
                      <w:szCs w:val="18"/>
                    </w:rPr>
                    <w:t>(</w:t>
                  </w:r>
                  <w:r>
                    <w:rPr>
                      <w:rFonts w:cs="Arial"/>
                      <w:i/>
                      <w:iCs/>
                      <w:sz w:val="18"/>
                      <w:szCs w:val="18"/>
                    </w:rPr>
                    <w:t xml:space="preserve">tko podliježe sankcijama, </w:t>
                  </w:r>
                  <w:r w:rsidRPr="00826A51">
                    <w:rPr>
                      <w:rFonts w:cs="Arial"/>
                      <w:i/>
                      <w:iCs/>
                      <w:sz w:val="18"/>
                      <w:szCs w:val="18"/>
                    </w:rPr>
                    <w:t xml:space="preserve">provedeni postupak, </w:t>
                  </w:r>
                  <w:r>
                    <w:rPr>
                      <w:rFonts w:cs="Arial"/>
                      <w:i/>
                      <w:iCs/>
                      <w:sz w:val="18"/>
                      <w:szCs w:val="18"/>
                    </w:rPr>
                    <w:t>rezultat postupka</w:t>
                  </w:r>
                  <w:r w:rsidRPr="00826A51">
                    <w:rPr>
                      <w:rFonts w:cs="Arial"/>
                      <w:i/>
                      <w:iCs/>
                      <w:sz w:val="18"/>
                      <w:szCs w:val="18"/>
                    </w:rPr>
                    <w:t>, prihvatljivost)</w:t>
                  </w:r>
                  <w:r w:rsidRPr="00826A51">
                    <w:rPr>
                      <w:rFonts w:cs="Arial"/>
                      <w:sz w:val="18"/>
                      <w:szCs w:val="18"/>
                    </w:rPr>
                    <w:t xml:space="preserve">: </w:t>
                  </w:r>
                  <w:r w:rsidRPr="00826A51">
                    <w:rPr>
                      <w:rFonts w:cs="Arial"/>
                      <w:sz w:val="18"/>
                      <w:szCs w:val="18"/>
                    </w:rPr>
                    <w:fldChar w:fldCharType="begin">
                      <w:ffData>
                        <w:name w:val="Text8"/>
                        <w:enabled/>
                        <w:calcOnExit w:val="0"/>
                        <w:textInput/>
                      </w:ffData>
                    </w:fldChar>
                  </w:r>
                  <w:r w:rsidRPr="00826A51">
                    <w:rPr>
                      <w:rFonts w:cs="Arial"/>
                      <w:sz w:val="18"/>
                      <w:szCs w:val="18"/>
                    </w:rPr>
                    <w:instrText xml:space="preserve"> FORMTEXT </w:instrText>
                  </w:r>
                  <w:r w:rsidRPr="00826A51">
                    <w:rPr>
                      <w:rFonts w:cs="Arial"/>
                      <w:sz w:val="18"/>
                      <w:szCs w:val="18"/>
                    </w:rPr>
                  </w:r>
                  <w:r w:rsidRPr="00826A51">
                    <w:rPr>
                      <w:rFonts w:cs="Arial"/>
                      <w:sz w:val="18"/>
                      <w:szCs w:val="18"/>
                    </w:rPr>
                    <w:fldChar w:fldCharType="separate"/>
                  </w:r>
                  <w:r w:rsidRPr="00826A51">
                    <w:rPr>
                      <w:rFonts w:cs="Arial"/>
                      <w:sz w:val="18"/>
                      <w:szCs w:val="18"/>
                    </w:rPr>
                    <w:t> </w:t>
                  </w:r>
                  <w:r w:rsidRPr="00826A51">
                    <w:rPr>
                      <w:rFonts w:cs="Arial"/>
                      <w:sz w:val="18"/>
                      <w:szCs w:val="18"/>
                    </w:rPr>
                    <w:t> </w:t>
                  </w:r>
                  <w:r w:rsidRPr="00826A51">
                    <w:rPr>
                      <w:rFonts w:cs="Arial"/>
                      <w:sz w:val="18"/>
                      <w:szCs w:val="18"/>
                    </w:rPr>
                    <w:t> </w:t>
                  </w:r>
                  <w:r w:rsidRPr="00826A51">
                    <w:rPr>
                      <w:rFonts w:cs="Arial"/>
                      <w:sz w:val="18"/>
                      <w:szCs w:val="18"/>
                    </w:rPr>
                    <w:t> </w:t>
                  </w:r>
                  <w:r w:rsidRPr="00826A51">
                    <w:rPr>
                      <w:rFonts w:cs="Arial"/>
                      <w:sz w:val="18"/>
                      <w:szCs w:val="18"/>
                    </w:rPr>
                    <w:t> </w:t>
                  </w:r>
                  <w:r w:rsidRPr="00826A51">
                    <w:rPr>
                      <w:rFonts w:cs="Arial"/>
                      <w:sz w:val="18"/>
                      <w:szCs w:val="18"/>
                    </w:rPr>
                    <w:fldChar w:fldCharType="end"/>
                  </w:r>
                </w:p>
              </w:tc>
            </w:tr>
          </w:tbl>
          <w:p w14:paraId="755252EC" w14:textId="77777777" w:rsidR="008F4077" w:rsidRPr="00554383" w:rsidRDefault="008F4077" w:rsidP="005A225F">
            <w:pPr>
              <w:spacing w:before="4" w:line="276" w:lineRule="auto"/>
              <w:rPr>
                <w:sz w:val="18"/>
              </w:rPr>
            </w:pPr>
          </w:p>
        </w:tc>
      </w:tr>
      <w:tr w:rsidR="00554383" w:rsidRPr="00554383" w14:paraId="13F6825B" w14:textId="77777777" w:rsidTr="008F4077">
        <w:tc>
          <w:tcPr>
            <w:tcW w:w="1013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70A872" w14:textId="2D3BE6F1" w:rsidR="00C60695" w:rsidRPr="00554383" w:rsidRDefault="00C60695" w:rsidP="00240027">
            <w:pPr>
              <w:spacing w:before="4" w:after="0" w:line="276" w:lineRule="auto"/>
              <w:rPr>
                <w:sz w:val="18"/>
              </w:rPr>
            </w:pPr>
            <w:r w:rsidRPr="00554383">
              <w:rPr>
                <w:sz w:val="18"/>
              </w:rPr>
              <w:t xml:space="preserve">Je li </w:t>
            </w:r>
            <w:r w:rsidR="00604D0C" w:rsidRPr="00554383">
              <w:rPr>
                <w:sz w:val="18"/>
              </w:rPr>
              <w:t xml:space="preserve">izloženost prema </w:t>
            </w:r>
            <w:r w:rsidRPr="00554383">
              <w:rPr>
                <w:sz w:val="18"/>
              </w:rPr>
              <w:t>Krajnj</w:t>
            </w:r>
            <w:r w:rsidR="00604D0C" w:rsidRPr="00554383">
              <w:rPr>
                <w:sz w:val="18"/>
              </w:rPr>
              <w:t>em</w:t>
            </w:r>
            <w:r w:rsidRPr="00554383">
              <w:rPr>
                <w:sz w:val="18"/>
              </w:rPr>
              <w:t xml:space="preserve"> korisnik</w:t>
            </w:r>
            <w:r w:rsidR="00F2443F" w:rsidRPr="00554383">
              <w:rPr>
                <w:sz w:val="18"/>
              </w:rPr>
              <w:t>u</w:t>
            </w:r>
            <w:r w:rsidRPr="00554383">
              <w:rPr>
                <w:sz w:val="18"/>
              </w:rPr>
              <w:t xml:space="preserve"> kod Korisnika jamstva na dan odobrenja kredita klasificiran</w:t>
            </w:r>
            <w:r w:rsidR="00F2443F" w:rsidRPr="00554383">
              <w:rPr>
                <w:sz w:val="18"/>
              </w:rPr>
              <w:t>a</w:t>
            </w:r>
            <w:r w:rsidRPr="00554383">
              <w:rPr>
                <w:sz w:val="18"/>
              </w:rPr>
              <w:t xml:space="preserve"> u rizičnu skupinu C</w:t>
            </w:r>
            <w:r w:rsidR="00604D0C" w:rsidRPr="00554383">
              <w:rPr>
                <w:sz w:val="18"/>
              </w:rPr>
              <w:t xml:space="preserve"> prema Odluci HNB-a</w:t>
            </w:r>
            <w:r w:rsidRPr="00554383">
              <w:rPr>
                <w:rStyle w:val="FootnoteReference"/>
                <w:sz w:val="18"/>
              </w:rPr>
              <w:footnoteReference w:id="7"/>
            </w:r>
            <w:r w:rsidRPr="00554383">
              <w:rPr>
                <w:sz w:val="18"/>
              </w:rPr>
              <w:t>:</w:t>
            </w:r>
          </w:p>
          <w:p w14:paraId="18880839" w14:textId="77777777" w:rsidR="00820C5F" w:rsidRPr="00554383" w:rsidRDefault="006931BA" w:rsidP="00240027">
            <w:pPr>
              <w:spacing w:before="4" w:after="0" w:line="276" w:lineRule="auto"/>
              <w:rPr>
                <w:sz w:val="18"/>
                <w:szCs w:val="18"/>
              </w:rPr>
            </w:pPr>
            <w:sdt>
              <w:sdtPr>
                <w:rPr>
                  <w:sz w:val="18"/>
                  <w:szCs w:val="18"/>
                  <w:shd w:val="clear" w:color="auto" w:fill="E6E6E6"/>
                </w:rPr>
                <w:id w:val="1702132749"/>
                <w14:checkbox>
                  <w14:checked w14:val="0"/>
                  <w14:checkedState w14:val="2612" w14:font="MS Gothic"/>
                  <w14:uncheckedState w14:val="2610" w14:font="MS Gothic"/>
                </w14:checkbox>
              </w:sdtPr>
              <w:sdtEndPr/>
              <w:sdtContent>
                <w:r w:rsidR="00C60695" w:rsidRPr="00554383">
                  <w:rPr>
                    <w:rFonts w:ascii="MS Gothic" w:eastAsia="MS Gothic" w:hAnsi="MS Gothic" w:hint="eastAsia"/>
                    <w:sz w:val="18"/>
                    <w:szCs w:val="18"/>
                  </w:rPr>
                  <w:t>☐</w:t>
                </w:r>
              </w:sdtContent>
            </w:sdt>
            <w:r w:rsidR="00C60695" w:rsidRPr="00554383">
              <w:rPr>
                <w:sz w:val="18"/>
                <w:szCs w:val="18"/>
              </w:rPr>
              <w:t xml:space="preserve"> ne - navesti skupinu i podskupinu u koju je</w:t>
            </w:r>
            <w:r w:rsidR="00F2443F" w:rsidRPr="00554383">
              <w:rPr>
                <w:sz w:val="18"/>
                <w:szCs w:val="18"/>
              </w:rPr>
              <w:t xml:space="preserve"> </w:t>
            </w:r>
            <w:r w:rsidR="00AA219B" w:rsidRPr="00554383">
              <w:rPr>
                <w:sz w:val="18"/>
                <w:szCs w:val="18"/>
              </w:rPr>
              <w:t xml:space="preserve">klasificirana </w:t>
            </w:r>
            <w:r w:rsidR="00F2443F" w:rsidRPr="00554383">
              <w:rPr>
                <w:sz w:val="18"/>
                <w:szCs w:val="18"/>
              </w:rPr>
              <w:t>izloženost prema</w:t>
            </w:r>
            <w:r w:rsidR="00C60695" w:rsidRPr="00554383">
              <w:rPr>
                <w:sz w:val="18"/>
                <w:szCs w:val="18"/>
              </w:rPr>
              <w:t xml:space="preserve"> Korisnik</w:t>
            </w:r>
            <w:r w:rsidR="00AA219B" w:rsidRPr="00554383">
              <w:rPr>
                <w:sz w:val="18"/>
                <w:szCs w:val="18"/>
              </w:rPr>
              <w:t>u</w:t>
            </w:r>
            <w:r w:rsidR="00C60695" w:rsidRPr="00554383">
              <w:rPr>
                <w:sz w:val="18"/>
                <w:szCs w:val="18"/>
              </w:rPr>
              <w:t xml:space="preserve"> kredita</w:t>
            </w:r>
            <w:r w:rsidR="00820C5F" w:rsidRPr="00554383">
              <w:rPr>
                <w:sz w:val="18"/>
                <w:szCs w:val="18"/>
              </w:rPr>
              <w:t xml:space="preserve"> prema Odluci HNB-a</w:t>
            </w:r>
            <w:r w:rsidR="00C60695" w:rsidRPr="00554383">
              <w:rPr>
                <w:sz w:val="18"/>
                <w:szCs w:val="18"/>
              </w:rPr>
              <w:t>:</w:t>
            </w:r>
          </w:p>
          <w:p w14:paraId="56FAEFC2" w14:textId="229CB462" w:rsidR="00C60695" w:rsidRPr="00554383" w:rsidRDefault="006931BA" w:rsidP="00FD5CB5">
            <w:pPr>
              <w:spacing w:before="4" w:after="0" w:line="276" w:lineRule="auto"/>
              <w:ind w:left="164"/>
              <w:rPr>
                <w:sz w:val="18"/>
                <w:szCs w:val="18"/>
              </w:rPr>
            </w:pPr>
            <w:sdt>
              <w:sdtPr>
                <w:rPr>
                  <w:rStyle w:val="Style1"/>
                  <w:color w:val="auto"/>
                </w:rPr>
                <w:id w:val="-550149522"/>
                <w:placeholder>
                  <w:docPart w:val="5DFF99E09A024288872725844608208A"/>
                </w:placeholder>
                <w:showingPlcHdr/>
                <w15:color w:val="000000"/>
              </w:sdtPr>
              <w:sdtEndPr>
                <w:rPr>
                  <w:rStyle w:val="DefaultParagraphFont"/>
                  <w:sz w:val="20"/>
                  <w:szCs w:val="20"/>
                </w:rPr>
              </w:sdtEndPr>
              <w:sdtContent>
                <w:r w:rsidR="00C60695" w:rsidRPr="00554383">
                  <w:rPr>
                    <w:rStyle w:val="PlaceholderText"/>
                    <w:color w:val="auto"/>
                    <w:highlight w:val="lightGray"/>
                  </w:rPr>
                  <w:t xml:space="preserve">               </w:t>
                </w:r>
              </w:sdtContent>
            </w:sdt>
          </w:p>
          <w:p w14:paraId="73CCD737" w14:textId="77777777" w:rsidR="00C60695" w:rsidRPr="00554383" w:rsidRDefault="006931BA" w:rsidP="00240027">
            <w:pPr>
              <w:spacing w:before="4" w:line="276" w:lineRule="auto"/>
              <w:rPr>
                <w:sz w:val="18"/>
              </w:rPr>
            </w:pPr>
            <w:sdt>
              <w:sdtPr>
                <w:rPr>
                  <w:sz w:val="18"/>
                  <w:shd w:val="clear" w:color="auto" w:fill="E6E6E6"/>
                </w:rPr>
                <w:id w:val="1322622761"/>
                <w14:checkbox>
                  <w14:checked w14:val="0"/>
                  <w14:checkedState w14:val="2612" w14:font="MS Gothic"/>
                  <w14:uncheckedState w14:val="2610" w14:font="MS Gothic"/>
                </w14:checkbox>
              </w:sdtPr>
              <w:sdtEndPr/>
              <w:sdtContent>
                <w:r w:rsidR="00C60695" w:rsidRPr="00554383">
                  <w:rPr>
                    <w:rFonts w:ascii="MS Gothic" w:eastAsia="MS Gothic" w:hAnsi="MS Gothic" w:hint="eastAsia"/>
                    <w:sz w:val="18"/>
                  </w:rPr>
                  <w:t>☐</w:t>
                </w:r>
              </w:sdtContent>
            </w:sdt>
            <w:r w:rsidR="00C60695" w:rsidRPr="00554383">
              <w:rPr>
                <w:sz w:val="18"/>
              </w:rPr>
              <w:t xml:space="preserve"> da</w:t>
            </w:r>
          </w:p>
        </w:tc>
      </w:tr>
      <w:bookmarkEnd w:id="0"/>
    </w:tbl>
    <w:p w14:paraId="11AECD33" w14:textId="6C31DA41" w:rsidR="00810E0B" w:rsidRPr="00554383" w:rsidRDefault="00810E0B" w:rsidP="002E6364">
      <w:pPr>
        <w:spacing w:after="0" w:line="276" w:lineRule="auto"/>
        <w:rPr>
          <w:b/>
          <w:sz w:val="18"/>
          <w:szCs w:val="17"/>
        </w:rPr>
      </w:pPr>
    </w:p>
    <w:p w14:paraId="4F8ED0A5" w14:textId="30C8FC79" w:rsidR="009511A9" w:rsidRPr="00554383" w:rsidRDefault="009511A9" w:rsidP="00843616">
      <w:pPr>
        <w:spacing w:line="276" w:lineRule="auto"/>
        <w:rPr>
          <w:b/>
          <w:sz w:val="18"/>
          <w:szCs w:val="17"/>
        </w:rPr>
      </w:pPr>
      <w:r w:rsidRPr="00554383">
        <w:rPr>
          <w:b/>
          <w:sz w:val="18"/>
          <w:szCs w:val="17"/>
        </w:rPr>
        <w:t>II. b)</w:t>
      </w:r>
      <w:r w:rsidR="00E23F90" w:rsidRPr="00554383">
        <w:rPr>
          <w:b/>
          <w:sz w:val="18"/>
          <w:szCs w:val="17"/>
        </w:rPr>
        <w:t xml:space="preserve"> </w:t>
      </w:r>
      <w:r w:rsidR="00E23F90" w:rsidRPr="00554383">
        <w:rPr>
          <w:bCs/>
          <w:i/>
          <w:iCs/>
          <w:sz w:val="18"/>
          <w:szCs w:val="17"/>
        </w:rPr>
        <w:t>(popunjava Krajnji korisnik)</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6379"/>
      </w:tblGrid>
      <w:tr w:rsidR="00554383" w:rsidRPr="00554383" w14:paraId="02369B08" w14:textId="77777777" w:rsidTr="00240027">
        <w:tc>
          <w:tcPr>
            <w:tcW w:w="10050" w:type="dxa"/>
            <w:gridSpan w:val="2"/>
            <w:tcBorders>
              <w:top w:val="double" w:sz="4" w:space="0" w:color="A6A6A6" w:themeColor="background1" w:themeShade="A6"/>
              <w:left w:val="double" w:sz="4" w:space="0" w:color="A6A6A6" w:themeColor="background1" w:themeShade="A6"/>
              <w:bottom w:val="single" w:sz="4" w:space="0" w:color="auto"/>
              <w:right w:val="double" w:sz="4" w:space="0" w:color="A6A6A6" w:themeColor="background1" w:themeShade="A6"/>
            </w:tcBorders>
          </w:tcPr>
          <w:p w14:paraId="16597DAA" w14:textId="377CCDD2" w:rsidR="008A7649" w:rsidRPr="00554383" w:rsidRDefault="008A7649" w:rsidP="00240027">
            <w:pPr>
              <w:spacing w:before="4" w:line="276" w:lineRule="auto"/>
              <w:rPr>
                <w:sz w:val="18"/>
              </w:rPr>
            </w:pPr>
            <w:r w:rsidRPr="00554383">
              <w:rPr>
                <w:sz w:val="18"/>
              </w:rPr>
              <w:lastRenderedPageBreak/>
              <w:t>Šifra NKD</w:t>
            </w:r>
            <w:r w:rsidR="00C26889" w:rsidRPr="00554383">
              <w:rPr>
                <w:sz w:val="18"/>
              </w:rPr>
              <w:t xml:space="preserve"> 2007.</w:t>
            </w:r>
            <w:r w:rsidRPr="00554383">
              <w:rPr>
                <w:sz w:val="18"/>
              </w:rPr>
              <w:t xml:space="preserve"> i pretežita djelatnost (od koje se ostvaruje većina prihoda): </w:t>
            </w:r>
            <w:sdt>
              <w:sdtPr>
                <w:rPr>
                  <w:rStyle w:val="Style1"/>
                  <w:color w:val="auto"/>
                </w:rPr>
                <w:id w:val="16208040"/>
                <w:placeholder>
                  <w:docPart w:val="07870E01F1CB4C35AE6A2C898804DD5A"/>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r>
      <w:tr w:rsidR="00554383" w:rsidRPr="00554383" w14:paraId="235A459C" w14:textId="77777777" w:rsidTr="00E70B16">
        <w:tc>
          <w:tcPr>
            <w:tcW w:w="3671" w:type="dxa"/>
            <w:tcBorders>
              <w:top w:val="double" w:sz="4" w:space="0" w:color="A6A6A6"/>
              <w:left w:val="double" w:sz="4" w:space="0" w:color="A6A6A6"/>
              <w:bottom w:val="double" w:sz="4" w:space="0" w:color="A6A6A6"/>
              <w:right w:val="double" w:sz="4" w:space="0" w:color="A6A6A6"/>
            </w:tcBorders>
          </w:tcPr>
          <w:p w14:paraId="261541C0" w14:textId="20616841" w:rsidR="00E70B16" w:rsidRPr="00554383" w:rsidRDefault="00E70B16" w:rsidP="0068428F">
            <w:pPr>
              <w:spacing w:before="4" w:after="0" w:line="276" w:lineRule="auto"/>
              <w:rPr>
                <w:rStyle w:val="Style1"/>
                <w:color w:val="auto"/>
              </w:rPr>
            </w:pPr>
            <w:r w:rsidRPr="00554383">
              <w:rPr>
                <w:sz w:val="18"/>
                <w:szCs w:val="18"/>
              </w:rPr>
              <w:t>Broj zaposlenih žena:</w:t>
            </w:r>
            <w:r w:rsidR="00574912" w:rsidRPr="00554383">
              <w:rPr>
                <w:sz w:val="18"/>
                <w:szCs w:val="18"/>
              </w:rPr>
              <w:t xml:space="preserve"> </w:t>
            </w:r>
            <w:sdt>
              <w:sdtPr>
                <w:rPr>
                  <w:rStyle w:val="Style1"/>
                  <w:color w:val="auto"/>
                </w:rPr>
                <w:id w:val="-2094922593"/>
                <w:placeholder>
                  <w:docPart w:val="CEC5993200EA4B6E80A9F2D4ACAC317D"/>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p w14:paraId="46B5C68F" w14:textId="1306E749" w:rsidR="00E70B16" w:rsidRPr="00554383" w:rsidRDefault="00E70B16" w:rsidP="009A55B3">
            <w:pPr>
              <w:spacing w:before="4" w:line="276" w:lineRule="auto"/>
              <w:rPr>
                <w:sz w:val="18"/>
                <w:szCs w:val="18"/>
              </w:rPr>
            </w:pPr>
            <w:r w:rsidRPr="00554383">
              <w:rPr>
                <w:sz w:val="18"/>
                <w:szCs w:val="18"/>
              </w:rPr>
              <w:t xml:space="preserve">na datum: </w:t>
            </w:r>
            <w:sdt>
              <w:sdtPr>
                <w:rPr>
                  <w:rStyle w:val="Style1"/>
                  <w:color w:val="auto"/>
                </w:rPr>
                <w:id w:val="-339937563"/>
                <w:placeholder>
                  <w:docPart w:val="E27056A19A2F411599E11F23E62AB0B8"/>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c>
          <w:tcPr>
            <w:tcW w:w="6379" w:type="dxa"/>
            <w:tcBorders>
              <w:top w:val="double" w:sz="4" w:space="0" w:color="A6A6A6"/>
              <w:left w:val="double" w:sz="4" w:space="0" w:color="A6A6A6"/>
              <w:bottom w:val="double" w:sz="4" w:space="0" w:color="A6A6A6"/>
              <w:right w:val="double" w:sz="4" w:space="0" w:color="A6A6A6"/>
            </w:tcBorders>
          </w:tcPr>
          <w:p w14:paraId="5856D057" w14:textId="71F419CB" w:rsidR="00E70B16" w:rsidRPr="00554383" w:rsidRDefault="00111FBA" w:rsidP="009A55B3">
            <w:pPr>
              <w:spacing w:before="4" w:after="0" w:line="276" w:lineRule="auto"/>
              <w:rPr>
                <w:sz w:val="18"/>
                <w:szCs w:val="18"/>
              </w:rPr>
            </w:pPr>
            <w:r w:rsidRPr="00554383">
              <w:rPr>
                <w:sz w:val="18"/>
                <w:szCs w:val="18"/>
              </w:rPr>
              <w:t>Je li Krajnji korisnik i</w:t>
            </w:r>
            <w:r w:rsidR="00E70B16" w:rsidRPr="00554383">
              <w:rPr>
                <w:sz w:val="18"/>
                <w:szCs w:val="18"/>
              </w:rPr>
              <w:t>zvoznik:</w:t>
            </w:r>
          </w:p>
          <w:p w14:paraId="15838581" w14:textId="0962E944" w:rsidR="00E70B16" w:rsidRPr="00554383" w:rsidRDefault="006931BA" w:rsidP="009A55B3">
            <w:pPr>
              <w:spacing w:before="4" w:after="0" w:line="276" w:lineRule="auto"/>
              <w:rPr>
                <w:sz w:val="18"/>
              </w:rPr>
            </w:pPr>
            <w:sdt>
              <w:sdtPr>
                <w:rPr>
                  <w:rFonts w:cs="Arial"/>
                  <w:sz w:val="18"/>
                  <w:szCs w:val="18"/>
                  <w:shd w:val="clear" w:color="auto" w:fill="E6E6E6"/>
                  <w:lang w:eastAsia="zh-CN"/>
                </w:rPr>
                <w:id w:val="606549086"/>
                <w14:checkbox>
                  <w14:checked w14:val="0"/>
                  <w14:checkedState w14:val="2612" w14:font="MS Gothic"/>
                  <w14:uncheckedState w14:val="2610" w14:font="MS Gothic"/>
                </w14:checkbox>
              </w:sdtPr>
              <w:sdtEndPr/>
              <w:sdtContent>
                <w:r w:rsidR="00E70B16" w:rsidRPr="00554383">
                  <w:rPr>
                    <w:rFonts w:ascii="MS Gothic" w:eastAsia="MS Gothic" w:hAnsi="MS Gothic" w:cs="Arial" w:hint="eastAsia"/>
                    <w:sz w:val="18"/>
                    <w:szCs w:val="18"/>
                    <w:lang w:eastAsia="zh-CN"/>
                  </w:rPr>
                  <w:t>☐</w:t>
                </w:r>
              </w:sdtContent>
            </w:sdt>
            <w:r w:rsidR="00E70B16" w:rsidRPr="00554383">
              <w:rPr>
                <w:sz w:val="18"/>
              </w:rPr>
              <w:t xml:space="preserve"> </w:t>
            </w:r>
            <w:r w:rsidR="00111FBA" w:rsidRPr="00554383">
              <w:rPr>
                <w:sz w:val="18"/>
              </w:rPr>
              <w:t>n</w:t>
            </w:r>
            <w:r w:rsidR="00E70B16" w:rsidRPr="00554383">
              <w:rPr>
                <w:sz w:val="18"/>
              </w:rPr>
              <w:t>e</w:t>
            </w:r>
          </w:p>
          <w:p w14:paraId="609E548F" w14:textId="702005F0" w:rsidR="00AD2A21" w:rsidRPr="00554383" w:rsidRDefault="006931BA" w:rsidP="00AD2A21">
            <w:pPr>
              <w:spacing w:before="4" w:after="0" w:line="276" w:lineRule="auto"/>
              <w:rPr>
                <w:sz w:val="18"/>
              </w:rPr>
            </w:pPr>
            <w:sdt>
              <w:sdtPr>
                <w:rPr>
                  <w:rFonts w:cs="Arial"/>
                  <w:sz w:val="18"/>
                  <w:szCs w:val="18"/>
                  <w:shd w:val="clear" w:color="auto" w:fill="E6E6E6"/>
                  <w:lang w:eastAsia="zh-CN"/>
                </w:rPr>
                <w:id w:val="1234051433"/>
                <w14:checkbox>
                  <w14:checked w14:val="0"/>
                  <w14:checkedState w14:val="2612" w14:font="MS Gothic"/>
                  <w14:uncheckedState w14:val="2610" w14:font="MS Gothic"/>
                </w14:checkbox>
              </w:sdtPr>
              <w:sdtEndPr/>
              <w:sdtContent>
                <w:r w:rsidR="00E70B16" w:rsidRPr="00554383">
                  <w:rPr>
                    <w:rFonts w:ascii="MS Gothic" w:eastAsia="MS Gothic" w:hAnsi="MS Gothic" w:cs="Arial" w:hint="eastAsia"/>
                    <w:sz w:val="18"/>
                    <w:szCs w:val="18"/>
                    <w:lang w:eastAsia="zh-CN"/>
                  </w:rPr>
                  <w:t>☐</w:t>
                </w:r>
              </w:sdtContent>
            </w:sdt>
            <w:r w:rsidR="00E70B16" w:rsidRPr="00554383">
              <w:rPr>
                <w:sz w:val="18"/>
              </w:rPr>
              <w:t xml:space="preserve"> </w:t>
            </w:r>
            <w:r w:rsidR="00111FBA" w:rsidRPr="00554383">
              <w:rPr>
                <w:sz w:val="18"/>
              </w:rPr>
              <w:t>d</w:t>
            </w:r>
            <w:r w:rsidR="00E70B16" w:rsidRPr="00554383">
              <w:rPr>
                <w:sz w:val="18"/>
              </w:rPr>
              <w:t xml:space="preserve">a </w:t>
            </w:r>
            <w:r w:rsidR="00AD2A21" w:rsidRPr="00554383">
              <w:rPr>
                <w:sz w:val="18"/>
              </w:rPr>
              <w:t>–</w:t>
            </w:r>
            <w:r w:rsidR="00E70B16" w:rsidRPr="00554383">
              <w:rPr>
                <w:sz w:val="18"/>
              </w:rPr>
              <w:t xml:space="preserve"> </w:t>
            </w:r>
            <w:r w:rsidR="00605595" w:rsidRPr="00554383">
              <w:rPr>
                <w:sz w:val="18"/>
              </w:rPr>
              <w:t>u posljednjoj financijskoj godini (</w:t>
            </w:r>
            <w:sdt>
              <w:sdtPr>
                <w:rPr>
                  <w:rStyle w:val="Style1"/>
                  <w:color w:val="auto"/>
                </w:rPr>
                <w:id w:val="-1959098303"/>
                <w:placeholder>
                  <w:docPart w:val="05F0B8C52EAA4565B102E57D3914AA49"/>
                </w:placeholder>
                <w:showingPlcHdr/>
                <w15:color w:val="000000"/>
              </w:sdtPr>
              <w:sdtEndPr>
                <w:rPr>
                  <w:rStyle w:val="DefaultParagraphFont"/>
                  <w:sz w:val="20"/>
                </w:rPr>
              </w:sdtEndPr>
              <w:sdtContent>
                <w:r w:rsidR="00605595" w:rsidRPr="00554383">
                  <w:rPr>
                    <w:rStyle w:val="PlaceholderText"/>
                    <w:color w:val="auto"/>
                    <w:highlight w:val="lightGray"/>
                  </w:rPr>
                  <w:t xml:space="preserve">               </w:t>
                </w:r>
              </w:sdtContent>
            </w:sdt>
            <w:r w:rsidR="00605595" w:rsidRPr="00554383">
              <w:rPr>
                <w:sz w:val="18"/>
              </w:rPr>
              <w:t>):</w:t>
            </w:r>
          </w:p>
          <w:p w14:paraId="6919FE02" w14:textId="2A1ED3C7" w:rsidR="00E70B16" w:rsidRPr="00554383" w:rsidRDefault="00AC151E" w:rsidP="00AD2A21">
            <w:pPr>
              <w:pStyle w:val="ListParagraph"/>
              <w:numPr>
                <w:ilvl w:val="0"/>
                <w:numId w:val="36"/>
              </w:numPr>
              <w:spacing w:before="4" w:after="0" w:line="276" w:lineRule="auto"/>
              <w:ind w:left="568" w:hanging="284"/>
              <w:rPr>
                <w:rStyle w:val="Style1"/>
                <w:color w:val="auto"/>
                <w:szCs w:val="18"/>
              </w:rPr>
            </w:pPr>
            <w:r w:rsidRPr="00554383">
              <w:rPr>
                <w:rFonts w:cs="Arial"/>
                <w:sz w:val="18"/>
                <w:szCs w:val="18"/>
              </w:rPr>
              <w:t>p</w:t>
            </w:r>
            <w:r w:rsidR="00E70B16" w:rsidRPr="00554383">
              <w:rPr>
                <w:rFonts w:cs="Arial"/>
                <w:sz w:val="18"/>
                <w:szCs w:val="18"/>
              </w:rPr>
              <w:t>ostotak</w:t>
            </w:r>
            <w:r w:rsidR="00E70B16" w:rsidRPr="00554383">
              <w:rPr>
                <w:sz w:val="18"/>
                <w:szCs w:val="18"/>
              </w:rPr>
              <w:t xml:space="preserve"> poslovnih prihoda koji se odnosi na izvoz:</w:t>
            </w:r>
            <w:r w:rsidR="00E70B16" w:rsidRPr="00554383">
              <w:rPr>
                <w:rStyle w:val="Style1"/>
                <w:color w:val="auto"/>
              </w:rPr>
              <w:t xml:space="preserve"> </w:t>
            </w:r>
            <w:sdt>
              <w:sdtPr>
                <w:rPr>
                  <w:rStyle w:val="Style1"/>
                  <w:color w:val="auto"/>
                </w:rPr>
                <w:id w:val="328413159"/>
                <w:placeholder>
                  <w:docPart w:val="9945162441AD466194B7D6769227F9FC"/>
                </w:placeholder>
                <w:showingPlcHdr/>
                <w15:color w:val="000000"/>
              </w:sdtPr>
              <w:sdtEndPr>
                <w:rPr>
                  <w:rStyle w:val="DefaultParagraphFont"/>
                  <w:sz w:val="20"/>
                </w:rPr>
              </w:sdtEndPr>
              <w:sdtContent>
                <w:r w:rsidR="00E70B16" w:rsidRPr="00554383">
                  <w:rPr>
                    <w:rStyle w:val="PlaceholderText"/>
                    <w:color w:val="auto"/>
                    <w:highlight w:val="lightGray"/>
                  </w:rPr>
                  <w:t xml:space="preserve">               </w:t>
                </w:r>
              </w:sdtContent>
            </w:sdt>
          </w:p>
          <w:p w14:paraId="44E1BE9C" w14:textId="43F8D9C4" w:rsidR="00AD2A21" w:rsidRPr="00554383" w:rsidRDefault="00505145" w:rsidP="00335BAC">
            <w:pPr>
              <w:pStyle w:val="ListParagraph"/>
              <w:numPr>
                <w:ilvl w:val="0"/>
                <w:numId w:val="36"/>
              </w:numPr>
              <w:spacing w:before="4" w:line="276" w:lineRule="auto"/>
              <w:ind w:left="568" w:hanging="284"/>
              <w:rPr>
                <w:sz w:val="18"/>
                <w:szCs w:val="18"/>
              </w:rPr>
            </w:pPr>
            <w:r w:rsidRPr="00554383">
              <w:rPr>
                <w:sz w:val="18"/>
                <w:szCs w:val="18"/>
              </w:rPr>
              <w:t xml:space="preserve">glavna </w:t>
            </w:r>
            <w:r w:rsidR="00AD2A21" w:rsidRPr="00554383">
              <w:rPr>
                <w:sz w:val="18"/>
                <w:szCs w:val="18"/>
              </w:rPr>
              <w:t xml:space="preserve">izvozna tržišta: </w:t>
            </w:r>
            <w:sdt>
              <w:sdtPr>
                <w:rPr>
                  <w:rStyle w:val="Style1"/>
                  <w:color w:val="auto"/>
                </w:rPr>
                <w:id w:val="-485631247"/>
                <w:placeholder>
                  <w:docPart w:val="7B54C369A0F54DFEB9E1C18817BC4A20"/>
                </w:placeholder>
                <w:showingPlcHdr/>
                <w15:color w:val="000000"/>
              </w:sdtPr>
              <w:sdtEndPr>
                <w:rPr>
                  <w:rStyle w:val="DefaultParagraphFont"/>
                  <w:sz w:val="20"/>
                </w:rPr>
              </w:sdtEndPr>
              <w:sdtContent>
                <w:r w:rsidR="00AD2A21" w:rsidRPr="00554383">
                  <w:rPr>
                    <w:rStyle w:val="PlaceholderText"/>
                    <w:color w:val="auto"/>
                    <w:highlight w:val="lightGray"/>
                  </w:rPr>
                  <w:t xml:space="preserve">               </w:t>
                </w:r>
              </w:sdtContent>
            </w:sdt>
          </w:p>
        </w:tc>
      </w:tr>
      <w:tr w:rsidR="00554383" w:rsidRPr="00554383" w14:paraId="483CEFC1" w14:textId="77777777" w:rsidTr="00E70B16">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CB34A39" w14:textId="09660CFF" w:rsidR="009511A9" w:rsidRPr="00554383" w:rsidRDefault="009511A9" w:rsidP="009A55B3">
            <w:pPr>
              <w:spacing w:before="4" w:after="0" w:line="276" w:lineRule="auto"/>
              <w:rPr>
                <w:sz w:val="18"/>
              </w:rPr>
            </w:pPr>
            <w:r w:rsidRPr="00554383">
              <w:rPr>
                <w:sz w:val="18"/>
                <w:szCs w:val="18"/>
              </w:rPr>
              <w:t xml:space="preserve">Je li </w:t>
            </w:r>
            <w:r w:rsidR="008D5F53" w:rsidRPr="00554383">
              <w:rPr>
                <w:sz w:val="18"/>
                <w:szCs w:val="18"/>
              </w:rPr>
              <w:t>Krajnj</w:t>
            </w:r>
            <w:r w:rsidR="0018752B" w:rsidRPr="00554383">
              <w:rPr>
                <w:sz w:val="18"/>
                <w:szCs w:val="18"/>
              </w:rPr>
              <w:t>i korisnik</w:t>
            </w:r>
            <w:r w:rsidRPr="00554383">
              <w:rPr>
                <w:sz w:val="18"/>
                <w:szCs w:val="18"/>
              </w:rPr>
              <w:t xml:space="preserve"> dio Grupe</w:t>
            </w:r>
            <w:r w:rsidR="0018752B" w:rsidRPr="00554383">
              <w:rPr>
                <w:sz w:val="18"/>
                <w:szCs w:val="18"/>
              </w:rPr>
              <w:t xml:space="preserve"> </w:t>
            </w:r>
            <w:r w:rsidR="0018752B" w:rsidRPr="00554383">
              <w:rPr>
                <w:i/>
                <w:iCs/>
                <w:szCs w:val="18"/>
              </w:rPr>
              <w:t>(a ili b)</w:t>
            </w:r>
            <w:r w:rsidRPr="00554383">
              <w:rPr>
                <w:sz w:val="18"/>
              </w:rPr>
              <w:t>:</w:t>
            </w:r>
          </w:p>
          <w:p w14:paraId="15335DB4" w14:textId="0C642594" w:rsidR="009511A9" w:rsidRPr="00554383" w:rsidRDefault="006931BA" w:rsidP="009A55B3">
            <w:pPr>
              <w:spacing w:before="4" w:after="0" w:line="276" w:lineRule="auto"/>
              <w:jc w:val="both"/>
              <w:rPr>
                <w:sz w:val="18"/>
                <w:szCs w:val="18"/>
              </w:rPr>
            </w:pPr>
            <w:sdt>
              <w:sdtPr>
                <w:rPr>
                  <w:sz w:val="18"/>
                  <w:szCs w:val="18"/>
                  <w:shd w:val="clear" w:color="auto" w:fill="E6E6E6"/>
                </w:rPr>
                <w:id w:val="-2117047169"/>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szCs w:val="18"/>
                  </w:rPr>
                  <w:t>☐</w:t>
                </w:r>
              </w:sdtContent>
            </w:sdt>
            <w:r w:rsidR="009511A9" w:rsidRPr="00554383">
              <w:rPr>
                <w:sz w:val="18"/>
                <w:szCs w:val="18"/>
              </w:rPr>
              <w:t xml:space="preserve"> </w:t>
            </w:r>
            <w:r w:rsidR="00B25C8F" w:rsidRPr="00554383">
              <w:rPr>
                <w:sz w:val="18"/>
                <w:szCs w:val="18"/>
              </w:rPr>
              <w:t>a</w:t>
            </w:r>
            <w:r w:rsidR="00B25C8F" w:rsidRPr="00554383">
              <w:rPr>
                <w:szCs w:val="18"/>
              </w:rPr>
              <w:t xml:space="preserve">) </w:t>
            </w:r>
            <w:r w:rsidR="002865B3" w:rsidRPr="00554383">
              <w:rPr>
                <w:sz w:val="18"/>
                <w:szCs w:val="18"/>
              </w:rPr>
              <w:t>n</w:t>
            </w:r>
            <w:r w:rsidR="009511A9" w:rsidRPr="00554383">
              <w:rPr>
                <w:sz w:val="18"/>
                <w:szCs w:val="18"/>
              </w:rPr>
              <w:t>e</w:t>
            </w:r>
          </w:p>
          <w:p w14:paraId="7B61FB30" w14:textId="308CA031" w:rsidR="0070096A" w:rsidRPr="00554383" w:rsidRDefault="006931BA" w:rsidP="005B6230">
            <w:pPr>
              <w:spacing w:before="4" w:after="0" w:line="276" w:lineRule="auto"/>
              <w:jc w:val="both"/>
              <w:rPr>
                <w:rFonts w:cs="Arial"/>
                <w:sz w:val="18"/>
                <w:szCs w:val="18"/>
              </w:rPr>
            </w:pPr>
            <w:sdt>
              <w:sdtPr>
                <w:rPr>
                  <w:sz w:val="18"/>
                  <w:szCs w:val="18"/>
                  <w:shd w:val="clear" w:color="auto" w:fill="E6E6E6"/>
                </w:rPr>
                <w:id w:val="-1366128819"/>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szCs w:val="18"/>
                  </w:rPr>
                  <w:t>☐</w:t>
                </w:r>
              </w:sdtContent>
            </w:sdt>
            <w:r w:rsidR="009511A9" w:rsidRPr="00554383">
              <w:rPr>
                <w:sz w:val="18"/>
                <w:szCs w:val="18"/>
              </w:rPr>
              <w:t xml:space="preserve"> </w:t>
            </w:r>
            <w:r w:rsidR="00B25C8F" w:rsidRPr="00554383">
              <w:rPr>
                <w:sz w:val="18"/>
                <w:szCs w:val="18"/>
              </w:rPr>
              <w:t>b</w:t>
            </w:r>
            <w:r w:rsidR="00B25C8F" w:rsidRPr="00554383">
              <w:rPr>
                <w:szCs w:val="18"/>
              </w:rPr>
              <w:t xml:space="preserve">) </w:t>
            </w:r>
            <w:r w:rsidR="002865B3" w:rsidRPr="00554383">
              <w:rPr>
                <w:sz w:val="18"/>
                <w:szCs w:val="18"/>
              </w:rPr>
              <w:t>d</w:t>
            </w:r>
            <w:r w:rsidR="009511A9" w:rsidRPr="00554383">
              <w:rPr>
                <w:sz w:val="18"/>
                <w:szCs w:val="18"/>
              </w:rPr>
              <w:t>a</w:t>
            </w:r>
            <w:r w:rsidR="00956AF7" w:rsidRPr="00554383">
              <w:rPr>
                <w:sz w:val="18"/>
                <w:szCs w:val="18"/>
              </w:rPr>
              <w:t xml:space="preserve"> </w:t>
            </w:r>
            <w:r w:rsidR="00956AF7" w:rsidRPr="00554383">
              <w:rPr>
                <w:i/>
                <w:iCs/>
                <w:sz w:val="18"/>
                <w:szCs w:val="18"/>
              </w:rPr>
              <w:t>(</w:t>
            </w:r>
            <w:r w:rsidR="00E7497B" w:rsidRPr="00554383">
              <w:rPr>
                <w:rFonts w:cs="Arial"/>
                <w:i/>
                <w:iCs/>
                <w:sz w:val="18"/>
                <w:szCs w:val="18"/>
              </w:rPr>
              <w:t>i, ii i iii</w:t>
            </w:r>
            <w:r w:rsidR="00956AF7" w:rsidRPr="00554383">
              <w:rPr>
                <w:i/>
                <w:iCs/>
                <w:sz w:val="18"/>
                <w:szCs w:val="18"/>
              </w:rPr>
              <w:t>)</w:t>
            </w:r>
            <w:r w:rsidR="000D6216" w:rsidRPr="00554383">
              <w:rPr>
                <w:sz w:val="18"/>
                <w:szCs w:val="18"/>
              </w:rPr>
              <w:t>:</w:t>
            </w:r>
          </w:p>
          <w:p w14:paraId="78EE6B80" w14:textId="77777777" w:rsidR="0070096A" w:rsidRPr="00554383" w:rsidRDefault="006931BA" w:rsidP="005B6230">
            <w:pPr>
              <w:spacing w:before="4" w:after="0" w:line="276" w:lineRule="auto"/>
              <w:ind w:left="159" w:firstLine="57"/>
              <w:jc w:val="both"/>
              <w:rPr>
                <w:rFonts w:cs="Arial"/>
                <w:sz w:val="18"/>
                <w:szCs w:val="18"/>
              </w:rPr>
            </w:pPr>
            <w:sdt>
              <w:sdtPr>
                <w:rPr>
                  <w:rFonts w:cs="Arial"/>
                  <w:sz w:val="18"/>
                  <w:szCs w:val="18"/>
                  <w:shd w:val="clear" w:color="auto" w:fill="E6E6E6"/>
                </w:rPr>
                <w:id w:val="72008475"/>
                <w14:checkbox>
                  <w14:checked w14:val="0"/>
                  <w14:checkedState w14:val="2612" w14:font="MS Gothic"/>
                  <w14:uncheckedState w14:val="2610" w14:font="MS Gothic"/>
                </w14:checkbox>
              </w:sdtPr>
              <w:sdtEndPr/>
              <w:sdtContent>
                <w:r w:rsidR="0070096A" w:rsidRPr="00554383">
                  <w:rPr>
                    <w:rFonts w:ascii="Segoe UI Symbol" w:eastAsia="MS Gothic" w:hAnsi="Segoe UI Symbol" w:cs="Segoe UI Symbol"/>
                    <w:sz w:val="18"/>
                    <w:szCs w:val="18"/>
                  </w:rPr>
                  <w:t>☐</w:t>
                </w:r>
              </w:sdtContent>
            </w:sdt>
            <w:r w:rsidR="0070096A" w:rsidRPr="00554383">
              <w:rPr>
                <w:rFonts w:cs="Arial"/>
                <w:sz w:val="18"/>
                <w:szCs w:val="18"/>
              </w:rPr>
              <w:t xml:space="preserve"> (i) naziv Grupe / matičnog društva: </w:t>
            </w:r>
            <w:sdt>
              <w:sdtPr>
                <w:rPr>
                  <w:rStyle w:val="Style1"/>
                  <w:rFonts w:cs="Arial"/>
                  <w:color w:val="auto"/>
                  <w:szCs w:val="18"/>
                </w:rPr>
                <w:id w:val="1029841535"/>
                <w:placeholder>
                  <w:docPart w:val="ABCF08E548F143938650E2FF6AB6DD0D"/>
                </w:placeholder>
                <w:showingPlcHdr/>
                <w15:color w:val="000000"/>
              </w:sdtPr>
              <w:sdtEndPr>
                <w:rPr>
                  <w:rStyle w:val="DefaultParagraphFont"/>
                  <w:sz w:val="20"/>
                </w:rPr>
              </w:sdtEndPr>
              <w:sdtContent>
                <w:r w:rsidR="0070096A" w:rsidRPr="00554383">
                  <w:rPr>
                    <w:rStyle w:val="PlaceholderText"/>
                    <w:rFonts w:cs="Arial"/>
                    <w:color w:val="auto"/>
                    <w:szCs w:val="18"/>
                    <w:highlight w:val="lightGray"/>
                  </w:rPr>
                  <w:t xml:space="preserve">               </w:t>
                </w:r>
              </w:sdtContent>
            </w:sdt>
          </w:p>
          <w:p w14:paraId="6D9F127F" w14:textId="57A314A7" w:rsidR="0070096A" w:rsidRPr="00554383" w:rsidRDefault="006931BA" w:rsidP="005B6230">
            <w:pPr>
              <w:spacing w:before="4" w:after="0" w:line="276" w:lineRule="auto"/>
              <w:ind w:left="159" w:firstLine="57"/>
              <w:jc w:val="both"/>
              <w:rPr>
                <w:rFonts w:cs="Arial"/>
                <w:sz w:val="18"/>
                <w:szCs w:val="18"/>
              </w:rPr>
            </w:pPr>
            <w:sdt>
              <w:sdtPr>
                <w:rPr>
                  <w:rFonts w:cs="Arial"/>
                  <w:sz w:val="18"/>
                  <w:szCs w:val="18"/>
                  <w:shd w:val="clear" w:color="auto" w:fill="E6E6E6"/>
                </w:rPr>
                <w:id w:val="-830296379"/>
                <w14:checkbox>
                  <w14:checked w14:val="0"/>
                  <w14:checkedState w14:val="2612" w14:font="MS Gothic"/>
                  <w14:uncheckedState w14:val="2610" w14:font="MS Gothic"/>
                </w14:checkbox>
              </w:sdtPr>
              <w:sdtEndPr/>
              <w:sdtContent>
                <w:r w:rsidR="0070096A" w:rsidRPr="00554383">
                  <w:rPr>
                    <w:rFonts w:ascii="Segoe UI Symbol" w:eastAsia="MS Gothic" w:hAnsi="Segoe UI Symbol" w:cs="Segoe UI Symbol"/>
                    <w:sz w:val="18"/>
                    <w:szCs w:val="18"/>
                  </w:rPr>
                  <w:t>☐</w:t>
                </w:r>
              </w:sdtContent>
            </w:sdt>
            <w:r w:rsidR="0070096A" w:rsidRPr="00554383">
              <w:rPr>
                <w:rFonts w:cs="Arial"/>
                <w:sz w:val="18"/>
                <w:szCs w:val="18"/>
              </w:rPr>
              <w:t xml:space="preserve"> (ii) naziv, struktura i vlasništvo društava u Grupi (do krajnjeg vlasnika) </w:t>
            </w:r>
            <w:r w:rsidR="0070096A" w:rsidRPr="00554383">
              <w:rPr>
                <w:rFonts w:cs="Arial"/>
                <w:i/>
                <w:iCs/>
                <w:sz w:val="18"/>
                <w:szCs w:val="18"/>
              </w:rPr>
              <w:t xml:space="preserve">(a ili </w:t>
            </w:r>
            <w:r w:rsidR="00A3069B" w:rsidRPr="00554383">
              <w:rPr>
                <w:rFonts w:cs="Arial"/>
                <w:i/>
                <w:iCs/>
                <w:sz w:val="18"/>
                <w:szCs w:val="18"/>
              </w:rPr>
              <w:t>b</w:t>
            </w:r>
            <w:r w:rsidR="0070096A" w:rsidRPr="00554383">
              <w:rPr>
                <w:rFonts w:cs="Arial"/>
                <w:i/>
                <w:iCs/>
                <w:sz w:val="18"/>
                <w:szCs w:val="18"/>
              </w:rPr>
              <w:t>)</w:t>
            </w:r>
            <w:r w:rsidR="0070096A" w:rsidRPr="00554383">
              <w:rPr>
                <w:rFonts w:cs="Arial"/>
                <w:sz w:val="18"/>
                <w:szCs w:val="18"/>
              </w:rPr>
              <w:t>:</w:t>
            </w:r>
          </w:p>
          <w:p w14:paraId="0A957BDD" w14:textId="77777777" w:rsidR="0070096A" w:rsidRPr="00554383" w:rsidRDefault="006931BA" w:rsidP="005B6230">
            <w:pPr>
              <w:spacing w:before="4" w:after="0" w:line="276" w:lineRule="auto"/>
              <w:ind w:left="442"/>
              <w:jc w:val="both"/>
              <w:rPr>
                <w:rFonts w:cs="Arial"/>
                <w:sz w:val="18"/>
                <w:szCs w:val="18"/>
              </w:rPr>
            </w:pPr>
            <w:sdt>
              <w:sdtPr>
                <w:rPr>
                  <w:rFonts w:cs="Arial"/>
                  <w:sz w:val="18"/>
                  <w:szCs w:val="18"/>
                  <w:shd w:val="clear" w:color="auto" w:fill="E6E6E6"/>
                </w:rPr>
                <w:id w:val="971254100"/>
                <w14:checkbox>
                  <w14:checked w14:val="0"/>
                  <w14:checkedState w14:val="2612" w14:font="MS Gothic"/>
                  <w14:uncheckedState w14:val="2610" w14:font="MS Gothic"/>
                </w14:checkbox>
              </w:sdtPr>
              <w:sdtEndPr/>
              <w:sdtContent>
                <w:r w:rsidR="0070096A" w:rsidRPr="00554383">
                  <w:rPr>
                    <w:rFonts w:ascii="MS Gothic" w:eastAsia="MS Gothic" w:hAnsi="MS Gothic" w:cs="Arial" w:hint="eastAsia"/>
                    <w:sz w:val="18"/>
                    <w:szCs w:val="18"/>
                  </w:rPr>
                  <w:t>☐</w:t>
                </w:r>
              </w:sdtContent>
            </w:sdt>
            <w:r w:rsidR="0070096A" w:rsidRPr="00554383">
              <w:rPr>
                <w:rFonts w:cs="Arial"/>
                <w:sz w:val="18"/>
                <w:szCs w:val="18"/>
              </w:rPr>
              <w:t xml:space="preserve"> a) navesti: </w:t>
            </w:r>
            <w:sdt>
              <w:sdtPr>
                <w:rPr>
                  <w:rStyle w:val="Style1"/>
                  <w:rFonts w:cs="Arial"/>
                  <w:color w:val="auto"/>
                  <w:szCs w:val="18"/>
                </w:rPr>
                <w:id w:val="505785782"/>
                <w:placeholder>
                  <w:docPart w:val="4EA3D6194DC946FCA3B5E87EA2CB5D27"/>
                </w:placeholder>
                <w:showingPlcHdr/>
                <w15:color w:val="000000"/>
              </w:sdtPr>
              <w:sdtEndPr>
                <w:rPr>
                  <w:rStyle w:val="DefaultParagraphFont"/>
                  <w:sz w:val="20"/>
                </w:rPr>
              </w:sdtEndPr>
              <w:sdtContent>
                <w:r w:rsidR="0070096A" w:rsidRPr="00554383">
                  <w:rPr>
                    <w:rStyle w:val="PlaceholderText"/>
                    <w:rFonts w:cs="Arial"/>
                    <w:color w:val="auto"/>
                    <w:szCs w:val="18"/>
                    <w:highlight w:val="lightGray"/>
                  </w:rPr>
                  <w:t xml:space="preserve">               </w:t>
                </w:r>
              </w:sdtContent>
            </w:sdt>
          </w:p>
          <w:p w14:paraId="39B676DB" w14:textId="6F549A08" w:rsidR="0070096A" w:rsidRPr="00554383" w:rsidRDefault="006931BA" w:rsidP="005B6230">
            <w:pPr>
              <w:spacing w:before="4" w:after="0" w:line="276" w:lineRule="auto"/>
              <w:ind w:left="442"/>
              <w:jc w:val="both"/>
              <w:rPr>
                <w:rStyle w:val="Style1"/>
                <w:rFonts w:cs="Arial"/>
                <w:color w:val="auto"/>
                <w:szCs w:val="18"/>
              </w:rPr>
            </w:pPr>
            <w:sdt>
              <w:sdtPr>
                <w:rPr>
                  <w:rFonts w:cs="Arial"/>
                  <w:color w:val="000000" w:themeColor="text1"/>
                  <w:sz w:val="18"/>
                  <w:szCs w:val="18"/>
                </w:rPr>
                <w:id w:val="1151716360"/>
                <w14:checkbox>
                  <w14:checked w14:val="0"/>
                  <w14:checkedState w14:val="2612" w14:font="MS Gothic"/>
                  <w14:uncheckedState w14:val="2610" w14:font="MS Gothic"/>
                </w14:checkbox>
              </w:sdtPr>
              <w:sdtEndPr/>
              <w:sdtContent>
                <w:r w:rsidR="0070096A" w:rsidRPr="00554383">
                  <w:rPr>
                    <w:rFonts w:ascii="Segoe UI Symbol" w:eastAsia="MS Gothic" w:hAnsi="Segoe UI Symbol" w:cs="Segoe UI Symbol"/>
                    <w:sz w:val="18"/>
                    <w:szCs w:val="18"/>
                  </w:rPr>
                  <w:t>☐</w:t>
                </w:r>
              </w:sdtContent>
            </w:sdt>
            <w:r w:rsidR="0070096A" w:rsidRPr="00554383">
              <w:rPr>
                <w:rFonts w:cs="Arial"/>
                <w:sz w:val="18"/>
                <w:szCs w:val="18"/>
              </w:rPr>
              <w:t xml:space="preserve"> </w:t>
            </w:r>
            <w:r w:rsidR="00A3069B" w:rsidRPr="00554383">
              <w:rPr>
                <w:rFonts w:cs="Arial"/>
                <w:sz w:val="18"/>
                <w:szCs w:val="18"/>
              </w:rPr>
              <w:t>b</w:t>
            </w:r>
            <w:r w:rsidR="0070096A" w:rsidRPr="00554383">
              <w:rPr>
                <w:rFonts w:cs="Arial"/>
                <w:sz w:val="18"/>
                <w:szCs w:val="18"/>
              </w:rPr>
              <w:t xml:space="preserve">) navedeno u privitku ovom Zahtjevu za </w:t>
            </w:r>
            <w:r w:rsidR="00555794" w:rsidRPr="00554383">
              <w:rPr>
                <w:rFonts w:cs="Arial"/>
                <w:sz w:val="18"/>
                <w:szCs w:val="18"/>
              </w:rPr>
              <w:t>jamstvo</w:t>
            </w:r>
            <w:r w:rsidR="0070096A" w:rsidRPr="00554383">
              <w:rPr>
                <w:rFonts w:cs="Arial"/>
                <w:sz w:val="18"/>
                <w:szCs w:val="18"/>
              </w:rPr>
              <w:t xml:space="preserve"> – </w:t>
            </w:r>
            <w:r w:rsidR="0070096A" w:rsidRPr="00554383">
              <w:rPr>
                <w:rFonts w:cs="Arial"/>
                <w:i/>
                <w:iCs/>
                <w:sz w:val="18"/>
                <w:szCs w:val="18"/>
              </w:rPr>
              <w:t>naziv privitka</w:t>
            </w:r>
            <w:r w:rsidR="0070096A" w:rsidRPr="00554383">
              <w:rPr>
                <w:rFonts w:cs="Arial"/>
                <w:sz w:val="18"/>
                <w:szCs w:val="18"/>
              </w:rPr>
              <w:t xml:space="preserve">: </w:t>
            </w:r>
            <w:sdt>
              <w:sdtPr>
                <w:rPr>
                  <w:rStyle w:val="Style1"/>
                  <w:rFonts w:cs="Arial"/>
                  <w:color w:val="auto"/>
                  <w:szCs w:val="18"/>
                </w:rPr>
                <w:id w:val="-1025629707"/>
                <w:placeholder>
                  <w:docPart w:val="B06C9A5BFF7742A3A3686F1EDD3B9542"/>
                </w:placeholder>
                <w:showingPlcHdr/>
                <w15:color w:val="000000"/>
              </w:sdtPr>
              <w:sdtEndPr>
                <w:rPr>
                  <w:rStyle w:val="DefaultParagraphFont"/>
                  <w:sz w:val="20"/>
                </w:rPr>
              </w:sdtEndPr>
              <w:sdtContent>
                <w:r w:rsidR="0070096A" w:rsidRPr="00554383">
                  <w:rPr>
                    <w:rStyle w:val="PlaceholderText"/>
                    <w:rFonts w:cs="Arial"/>
                    <w:color w:val="auto"/>
                    <w:szCs w:val="18"/>
                    <w:highlight w:val="lightGray"/>
                  </w:rPr>
                  <w:t xml:space="preserve">               </w:t>
                </w:r>
              </w:sdtContent>
            </w:sdt>
          </w:p>
          <w:p w14:paraId="27FA7C5D" w14:textId="34CAF10E" w:rsidR="0070096A" w:rsidRPr="00554383" w:rsidRDefault="006931BA" w:rsidP="005B6230">
            <w:pPr>
              <w:spacing w:before="4" w:after="0" w:line="276" w:lineRule="auto"/>
              <w:ind w:left="159" w:firstLine="57"/>
              <w:jc w:val="both"/>
              <w:rPr>
                <w:rFonts w:cs="Arial"/>
                <w:sz w:val="18"/>
                <w:szCs w:val="18"/>
              </w:rPr>
            </w:pPr>
            <w:sdt>
              <w:sdtPr>
                <w:rPr>
                  <w:rFonts w:cs="Arial"/>
                  <w:sz w:val="18"/>
                  <w:szCs w:val="18"/>
                  <w:shd w:val="clear" w:color="auto" w:fill="E6E6E6"/>
                </w:rPr>
                <w:id w:val="1204210067"/>
                <w14:checkbox>
                  <w14:checked w14:val="0"/>
                  <w14:checkedState w14:val="2612" w14:font="MS Gothic"/>
                  <w14:uncheckedState w14:val="2610" w14:font="MS Gothic"/>
                </w14:checkbox>
              </w:sdtPr>
              <w:sdtEndPr/>
              <w:sdtContent>
                <w:r w:rsidR="0070096A" w:rsidRPr="00554383">
                  <w:rPr>
                    <w:rFonts w:ascii="Segoe UI Symbol" w:eastAsia="MS Gothic" w:hAnsi="Segoe UI Symbol" w:cs="Segoe UI Symbol"/>
                    <w:sz w:val="18"/>
                    <w:szCs w:val="18"/>
                  </w:rPr>
                  <w:t>☐</w:t>
                </w:r>
              </w:sdtContent>
            </w:sdt>
            <w:r w:rsidR="0070096A" w:rsidRPr="00554383">
              <w:rPr>
                <w:rFonts w:cs="Arial"/>
                <w:sz w:val="18"/>
                <w:szCs w:val="18"/>
              </w:rPr>
              <w:t xml:space="preserve"> (iii) jesu li financijski izvještaji </w:t>
            </w:r>
            <w:r w:rsidR="00A17A82" w:rsidRPr="00554383">
              <w:rPr>
                <w:rFonts w:cs="Arial"/>
                <w:sz w:val="18"/>
                <w:szCs w:val="18"/>
              </w:rPr>
              <w:t>Krajnjeg k</w:t>
            </w:r>
            <w:r w:rsidR="0070096A" w:rsidRPr="00554383">
              <w:rPr>
                <w:rFonts w:cs="Arial"/>
                <w:sz w:val="18"/>
                <w:szCs w:val="18"/>
              </w:rPr>
              <w:t xml:space="preserve">orisnika dio konsolidiranih financijskih izvještaja Grupe </w:t>
            </w:r>
            <w:r w:rsidR="0070096A" w:rsidRPr="00554383">
              <w:rPr>
                <w:rFonts w:cs="Arial"/>
                <w:i/>
                <w:iCs/>
                <w:sz w:val="18"/>
                <w:szCs w:val="18"/>
              </w:rPr>
              <w:t>(a ili b)</w:t>
            </w:r>
            <w:r w:rsidR="0070096A" w:rsidRPr="00554383">
              <w:rPr>
                <w:rFonts w:cs="Arial"/>
                <w:sz w:val="18"/>
                <w:szCs w:val="18"/>
              </w:rPr>
              <w:t>:</w:t>
            </w:r>
          </w:p>
          <w:p w14:paraId="4F81B63B" w14:textId="77777777" w:rsidR="0070096A" w:rsidRPr="00554383" w:rsidRDefault="006931BA" w:rsidP="005B6230">
            <w:pPr>
              <w:spacing w:before="4" w:after="0" w:line="276" w:lineRule="auto"/>
              <w:ind w:left="442"/>
              <w:jc w:val="both"/>
            </w:pPr>
            <w:sdt>
              <w:sdtPr>
                <w:rPr>
                  <w:rFonts w:cs="Arial"/>
                  <w:sz w:val="18"/>
                  <w:szCs w:val="18"/>
                  <w:shd w:val="clear" w:color="auto" w:fill="E6E6E6"/>
                </w:rPr>
                <w:id w:val="1774049393"/>
                <w14:checkbox>
                  <w14:checked w14:val="0"/>
                  <w14:checkedState w14:val="2612" w14:font="MS Gothic"/>
                  <w14:uncheckedState w14:val="2610" w14:font="MS Gothic"/>
                </w14:checkbox>
              </w:sdtPr>
              <w:sdtEndPr/>
              <w:sdtContent>
                <w:r w:rsidR="0070096A" w:rsidRPr="00554383">
                  <w:rPr>
                    <w:rFonts w:ascii="Segoe UI Symbol" w:eastAsia="MS Gothic" w:hAnsi="Segoe UI Symbol" w:cs="Segoe UI Symbol"/>
                    <w:sz w:val="18"/>
                    <w:szCs w:val="18"/>
                  </w:rPr>
                  <w:t>☐</w:t>
                </w:r>
              </w:sdtContent>
            </w:sdt>
            <w:r w:rsidR="0070096A" w:rsidRPr="00554383">
              <w:rPr>
                <w:rFonts w:cs="Arial"/>
                <w:sz w:val="18"/>
                <w:szCs w:val="18"/>
              </w:rPr>
              <w:t xml:space="preserve"> a) ne</w:t>
            </w:r>
          </w:p>
          <w:p w14:paraId="7FCBCB23" w14:textId="3E38C2FC" w:rsidR="0070096A" w:rsidRPr="00554383" w:rsidRDefault="006931BA" w:rsidP="005B6230">
            <w:pPr>
              <w:spacing w:before="4" w:line="276" w:lineRule="auto"/>
              <w:ind w:left="442"/>
              <w:jc w:val="both"/>
              <w:rPr>
                <w:sz w:val="18"/>
                <w:szCs w:val="18"/>
              </w:rPr>
            </w:pPr>
            <w:sdt>
              <w:sdtPr>
                <w:rPr>
                  <w:rFonts w:cs="Arial"/>
                  <w:sz w:val="18"/>
                  <w:szCs w:val="18"/>
                  <w:shd w:val="clear" w:color="auto" w:fill="E6E6E6"/>
                </w:rPr>
                <w:id w:val="-912850336"/>
                <w14:checkbox>
                  <w14:checked w14:val="0"/>
                  <w14:checkedState w14:val="2612" w14:font="MS Gothic"/>
                  <w14:uncheckedState w14:val="2610" w14:font="MS Gothic"/>
                </w14:checkbox>
              </w:sdtPr>
              <w:sdtEndPr/>
              <w:sdtContent>
                <w:r w:rsidR="0070096A" w:rsidRPr="00554383">
                  <w:rPr>
                    <w:rFonts w:ascii="Segoe UI Symbol" w:hAnsi="Segoe UI Symbol" w:cs="Segoe UI Symbol"/>
                    <w:sz w:val="18"/>
                    <w:szCs w:val="18"/>
                  </w:rPr>
                  <w:t>☐</w:t>
                </w:r>
              </w:sdtContent>
            </w:sdt>
            <w:r w:rsidR="0070096A" w:rsidRPr="00554383">
              <w:rPr>
                <w:rFonts w:cs="Arial"/>
                <w:sz w:val="18"/>
                <w:szCs w:val="18"/>
              </w:rPr>
              <w:t xml:space="preserve"> b) da</w:t>
            </w:r>
          </w:p>
        </w:tc>
      </w:tr>
      <w:tr w:rsidR="00554383" w:rsidRPr="00554383" w14:paraId="57049E1F" w14:textId="77777777" w:rsidTr="00E70B16">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9E67E6" w14:textId="7222A237" w:rsidR="009511A9" w:rsidRPr="00554383" w:rsidRDefault="009511A9" w:rsidP="009A55B3">
            <w:pPr>
              <w:spacing w:before="4" w:line="276" w:lineRule="auto"/>
              <w:rPr>
                <w:sz w:val="18"/>
              </w:rPr>
            </w:pPr>
            <w:r w:rsidRPr="00554383">
              <w:rPr>
                <w:sz w:val="18"/>
              </w:rPr>
              <w:t>Poslovne banke Krajnjeg korisnika:</w:t>
            </w:r>
            <w:r w:rsidR="00545147" w:rsidRPr="00554383">
              <w:rPr>
                <w:sz w:val="18"/>
              </w:rPr>
              <w:t xml:space="preserve"> </w:t>
            </w:r>
            <w:sdt>
              <w:sdtPr>
                <w:rPr>
                  <w:rStyle w:val="Style1"/>
                  <w:color w:val="auto"/>
                </w:rPr>
                <w:id w:val="-1788889017"/>
                <w:placeholder>
                  <w:docPart w:val="7F0999EACD2E4EC0884AD1E94365FFE1"/>
                </w:placeholder>
                <w:showingPlcHdr/>
                <w15:color w:val="000000"/>
              </w:sdtPr>
              <w:sdtEndPr>
                <w:rPr>
                  <w:rStyle w:val="DefaultParagraphFont"/>
                  <w:sz w:val="20"/>
                </w:rPr>
              </w:sdtEndPr>
              <w:sdtContent>
                <w:r w:rsidR="00545147" w:rsidRPr="00554383">
                  <w:rPr>
                    <w:rStyle w:val="PlaceholderText"/>
                    <w:color w:val="auto"/>
                    <w:highlight w:val="lightGray"/>
                  </w:rPr>
                  <w:t xml:space="preserve">               </w:t>
                </w:r>
              </w:sdtContent>
            </w:sdt>
          </w:p>
        </w:tc>
      </w:tr>
      <w:tr w:rsidR="00554383" w:rsidRPr="00554383" w14:paraId="544ADF14" w14:textId="77777777" w:rsidTr="00E70B16">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732F49C" w14:textId="0D589B95" w:rsidR="009511A9" w:rsidRPr="00554383" w:rsidRDefault="009511A9" w:rsidP="009A55B3">
            <w:pPr>
              <w:spacing w:before="4" w:after="0" w:line="276" w:lineRule="auto"/>
              <w:rPr>
                <w:sz w:val="18"/>
              </w:rPr>
            </w:pPr>
            <w:r w:rsidRPr="00554383">
              <w:rPr>
                <w:sz w:val="18"/>
              </w:rPr>
              <w:t>Je li Krajnji korisnik društvo osnovano za posebnu namjenu provedbe projekta (DPN</w:t>
            </w:r>
            <w:r w:rsidR="008A237C" w:rsidRPr="00554383">
              <w:rPr>
                <w:sz w:val="18"/>
              </w:rPr>
              <w:t>;</w:t>
            </w:r>
            <w:r w:rsidRPr="00554383">
              <w:rPr>
                <w:sz w:val="18"/>
              </w:rPr>
              <w:t xml:space="preserve"> </w:t>
            </w:r>
            <w:r w:rsidR="000A51FE" w:rsidRPr="00554383">
              <w:rPr>
                <w:sz w:val="18"/>
              </w:rPr>
              <w:t xml:space="preserve">engl. </w:t>
            </w:r>
            <w:r w:rsidRPr="00554383">
              <w:rPr>
                <w:i/>
                <w:iCs/>
                <w:sz w:val="18"/>
                <w:lang w:val="en-GB"/>
              </w:rPr>
              <w:t>Special Purpose Vehicle</w:t>
            </w:r>
            <w:r w:rsidR="000A51FE" w:rsidRPr="00554383">
              <w:rPr>
                <w:sz w:val="18"/>
              </w:rPr>
              <w:t xml:space="preserve">, </w:t>
            </w:r>
            <w:r w:rsidRPr="00554383">
              <w:rPr>
                <w:sz w:val="18"/>
              </w:rPr>
              <w:t>SPV)</w:t>
            </w:r>
            <w:r w:rsidRPr="00554383">
              <w:rPr>
                <w:rStyle w:val="FootnoteReference"/>
                <w:sz w:val="18"/>
                <w:vertAlign w:val="baseline"/>
              </w:rPr>
              <w:t>:</w:t>
            </w:r>
          </w:p>
          <w:p w14:paraId="28DEED59" w14:textId="73E83813" w:rsidR="009511A9" w:rsidRPr="00554383" w:rsidRDefault="006931BA" w:rsidP="009A55B3">
            <w:pPr>
              <w:spacing w:before="4" w:after="0" w:line="276" w:lineRule="auto"/>
              <w:rPr>
                <w:sz w:val="18"/>
              </w:rPr>
            </w:pPr>
            <w:sdt>
              <w:sdtPr>
                <w:rPr>
                  <w:sz w:val="18"/>
                  <w:shd w:val="clear" w:color="auto" w:fill="E6E6E6"/>
                </w:rPr>
                <w:id w:val="-1148892568"/>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9511A9" w:rsidRPr="00554383">
              <w:rPr>
                <w:sz w:val="18"/>
              </w:rPr>
              <w:t xml:space="preserve"> </w:t>
            </w:r>
            <w:r w:rsidR="002865B3" w:rsidRPr="00554383">
              <w:rPr>
                <w:sz w:val="18"/>
              </w:rPr>
              <w:t>n</w:t>
            </w:r>
            <w:r w:rsidR="009511A9" w:rsidRPr="00554383">
              <w:rPr>
                <w:sz w:val="18"/>
              </w:rPr>
              <w:t>e</w:t>
            </w:r>
          </w:p>
          <w:p w14:paraId="0B443FA9" w14:textId="7386B31C" w:rsidR="009511A9" w:rsidRPr="00554383" w:rsidRDefault="006931BA" w:rsidP="009A55B3">
            <w:pPr>
              <w:spacing w:before="4" w:line="276" w:lineRule="auto"/>
              <w:rPr>
                <w:sz w:val="18"/>
              </w:rPr>
            </w:pPr>
            <w:sdt>
              <w:sdtPr>
                <w:rPr>
                  <w:sz w:val="18"/>
                  <w:shd w:val="clear" w:color="auto" w:fill="E6E6E6"/>
                </w:rPr>
                <w:id w:val="830571911"/>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9511A9" w:rsidRPr="00554383">
              <w:rPr>
                <w:sz w:val="18"/>
              </w:rPr>
              <w:t xml:space="preserve"> </w:t>
            </w:r>
            <w:r w:rsidR="002865B3" w:rsidRPr="00554383">
              <w:rPr>
                <w:sz w:val="18"/>
              </w:rPr>
              <w:t>d</w:t>
            </w:r>
            <w:r w:rsidR="009511A9" w:rsidRPr="00554383">
              <w:rPr>
                <w:sz w:val="18"/>
              </w:rPr>
              <w:t>a</w:t>
            </w:r>
            <w:r w:rsidR="005B71E5" w:rsidRPr="00554383">
              <w:rPr>
                <w:sz w:val="18"/>
              </w:rPr>
              <w:t xml:space="preserve"> -</w:t>
            </w:r>
            <w:r w:rsidR="009511A9" w:rsidRPr="00554383">
              <w:rPr>
                <w:sz w:val="18"/>
              </w:rPr>
              <w:t xml:space="preserve"> </w:t>
            </w:r>
            <w:r w:rsidR="009C2864" w:rsidRPr="00554383">
              <w:rPr>
                <w:sz w:val="18"/>
              </w:rPr>
              <w:t>obrazložiti</w:t>
            </w:r>
            <w:r w:rsidR="009511A9" w:rsidRPr="00554383">
              <w:rPr>
                <w:sz w:val="18"/>
              </w:rPr>
              <w:t xml:space="preserve">: </w:t>
            </w:r>
            <w:sdt>
              <w:sdtPr>
                <w:rPr>
                  <w:rStyle w:val="Style1"/>
                  <w:color w:val="auto"/>
                </w:rPr>
                <w:id w:val="126128207"/>
                <w:placeholder>
                  <w:docPart w:val="0BA553524537409FAE13F734E1418A72"/>
                </w:placeholder>
                <w:showingPlcHdr/>
                <w15:color w:val="000000"/>
              </w:sdtPr>
              <w:sdtEndPr>
                <w:rPr>
                  <w:rStyle w:val="DefaultParagraphFont"/>
                  <w:sz w:val="20"/>
                </w:rPr>
              </w:sdtEndPr>
              <w:sdtContent>
                <w:r w:rsidR="00545147" w:rsidRPr="00554383">
                  <w:rPr>
                    <w:rStyle w:val="PlaceholderText"/>
                    <w:color w:val="auto"/>
                    <w:highlight w:val="lightGray"/>
                  </w:rPr>
                  <w:t xml:space="preserve">               </w:t>
                </w:r>
              </w:sdtContent>
            </w:sdt>
          </w:p>
        </w:tc>
      </w:tr>
      <w:tr w:rsidR="00554383" w:rsidRPr="00554383" w14:paraId="6433BECB" w14:textId="77777777" w:rsidTr="00E70B16">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9FDCA9C" w14:textId="119224B2" w:rsidR="00B06377" w:rsidRPr="00554383" w:rsidRDefault="000A51FE" w:rsidP="009A55B3">
            <w:pPr>
              <w:spacing w:before="4" w:after="0" w:line="276" w:lineRule="auto"/>
              <w:rPr>
                <w:sz w:val="18"/>
              </w:rPr>
            </w:pPr>
            <w:r w:rsidRPr="002E2125">
              <w:rPr>
                <w:sz w:val="18"/>
                <w:szCs w:val="18"/>
              </w:rPr>
              <w:t>Nalazi</w:t>
            </w:r>
            <w:r w:rsidR="00320B08" w:rsidRPr="002E2125">
              <w:rPr>
                <w:sz w:val="18"/>
                <w:szCs w:val="18"/>
              </w:rPr>
              <w:t xml:space="preserve"> li </w:t>
            </w:r>
            <w:r w:rsidRPr="002E2125">
              <w:rPr>
                <w:sz w:val="18"/>
                <w:szCs w:val="18"/>
              </w:rPr>
              <w:t xml:space="preserve">se </w:t>
            </w:r>
            <w:r w:rsidR="00320B08" w:rsidRPr="002E2125">
              <w:rPr>
                <w:sz w:val="18"/>
                <w:szCs w:val="18"/>
              </w:rPr>
              <w:t>s</w:t>
            </w:r>
            <w:r w:rsidR="00B06377" w:rsidRPr="002E2125">
              <w:rPr>
                <w:sz w:val="18"/>
                <w:szCs w:val="18"/>
              </w:rPr>
              <w:t>jedište Krajnjeg</w:t>
            </w:r>
            <w:r w:rsidR="00B06377" w:rsidRPr="00554383">
              <w:rPr>
                <w:sz w:val="18"/>
              </w:rPr>
              <w:t xml:space="preserve"> korisnika na posebnom području RH</w:t>
            </w:r>
            <w:bookmarkStart w:id="3" w:name="_Ref233379821"/>
            <w:r w:rsidR="00B06377" w:rsidRPr="00554383">
              <w:rPr>
                <w:rStyle w:val="FootnoteReference"/>
                <w:sz w:val="18"/>
              </w:rPr>
              <w:footnoteReference w:id="8"/>
            </w:r>
            <w:bookmarkEnd w:id="3"/>
            <w:r w:rsidR="00B06377" w:rsidRPr="00554383">
              <w:rPr>
                <w:sz w:val="18"/>
              </w:rPr>
              <w:t>:</w:t>
            </w:r>
          </w:p>
          <w:p w14:paraId="6B0B5ACB" w14:textId="21F12D9C" w:rsidR="00884B8A" w:rsidRPr="00554383" w:rsidRDefault="006931BA" w:rsidP="009A55B3">
            <w:pPr>
              <w:spacing w:after="0" w:line="276" w:lineRule="auto"/>
              <w:rPr>
                <w:sz w:val="18"/>
              </w:rPr>
            </w:pPr>
            <w:sdt>
              <w:sdtPr>
                <w:rPr>
                  <w:sz w:val="18"/>
                  <w:shd w:val="clear" w:color="auto" w:fill="E6E6E6"/>
                </w:rPr>
                <w:id w:val="-82835745"/>
                <w14:checkbox>
                  <w14:checked w14:val="0"/>
                  <w14:checkedState w14:val="2612" w14:font="MS Gothic"/>
                  <w14:uncheckedState w14:val="2610" w14:font="MS Gothic"/>
                </w14:checkbox>
              </w:sdtPr>
              <w:sdtEndPr/>
              <w:sdtContent>
                <w:r w:rsidR="00884B8A" w:rsidRPr="00554383">
                  <w:rPr>
                    <w:rFonts w:ascii="MS Gothic" w:eastAsia="MS Gothic" w:hAnsi="MS Gothic" w:hint="eastAsia"/>
                    <w:sz w:val="18"/>
                  </w:rPr>
                  <w:t>☐</w:t>
                </w:r>
              </w:sdtContent>
            </w:sdt>
            <w:r w:rsidR="00884B8A" w:rsidRPr="00554383">
              <w:rPr>
                <w:sz w:val="18"/>
              </w:rPr>
              <w:t xml:space="preserve"> </w:t>
            </w:r>
            <w:r w:rsidR="00866FFA" w:rsidRPr="00554383">
              <w:rPr>
                <w:sz w:val="18"/>
              </w:rPr>
              <w:t>n</w:t>
            </w:r>
            <w:r w:rsidR="00884B8A" w:rsidRPr="00554383">
              <w:rPr>
                <w:sz w:val="18"/>
              </w:rPr>
              <w:t>e</w:t>
            </w:r>
          </w:p>
          <w:p w14:paraId="387D7065" w14:textId="4C74DE93" w:rsidR="006A197C" w:rsidRPr="00554383" w:rsidRDefault="006931BA" w:rsidP="009A55B3">
            <w:pPr>
              <w:spacing w:before="4" w:after="0" w:line="276" w:lineRule="auto"/>
              <w:rPr>
                <w:sz w:val="18"/>
              </w:rPr>
            </w:pPr>
            <w:sdt>
              <w:sdtPr>
                <w:rPr>
                  <w:sz w:val="18"/>
                  <w:shd w:val="clear" w:color="auto" w:fill="E6E6E6"/>
                </w:rPr>
                <w:id w:val="-375163001"/>
                <w14:checkbox>
                  <w14:checked w14:val="0"/>
                  <w14:checkedState w14:val="2612" w14:font="MS Gothic"/>
                  <w14:uncheckedState w14:val="2610" w14:font="MS Gothic"/>
                </w14:checkbox>
              </w:sdtPr>
              <w:sdtEndPr/>
              <w:sdtContent>
                <w:r w:rsidR="00884B8A" w:rsidRPr="00554383">
                  <w:rPr>
                    <w:rFonts w:ascii="MS Gothic" w:eastAsia="MS Gothic" w:hAnsi="MS Gothic" w:hint="eastAsia"/>
                    <w:sz w:val="18"/>
                  </w:rPr>
                  <w:t>☐</w:t>
                </w:r>
              </w:sdtContent>
            </w:sdt>
            <w:r w:rsidR="00884B8A" w:rsidRPr="00554383">
              <w:rPr>
                <w:sz w:val="18"/>
              </w:rPr>
              <w:t xml:space="preserve"> </w:t>
            </w:r>
            <w:r w:rsidR="00866FFA" w:rsidRPr="00554383">
              <w:rPr>
                <w:sz w:val="18"/>
              </w:rPr>
              <w:t>d</w:t>
            </w:r>
            <w:r w:rsidR="00884B8A" w:rsidRPr="00554383">
              <w:rPr>
                <w:sz w:val="18"/>
              </w:rPr>
              <w:t>a</w:t>
            </w:r>
            <w:r w:rsidR="006A197C" w:rsidRPr="00554383">
              <w:rPr>
                <w:sz w:val="18"/>
              </w:rPr>
              <w:t xml:space="preserve"> </w:t>
            </w:r>
            <w:r w:rsidR="006A197C" w:rsidRPr="00554383">
              <w:rPr>
                <w:rFonts w:cs="Arial"/>
                <w:i/>
                <w:iCs/>
                <w:sz w:val="18"/>
                <w:szCs w:val="18"/>
                <w:lang w:eastAsia="zh-CN"/>
              </w:rPr>
              <w:t>(a, b ili c)</w:t>
            </w:r>
            <w:r w:rsidR="006A197C" w:rsidRPr="00554383">
              <w:rPr>
                <w:rFonts w:cs="Arial"/>
                <w:sz w:val="18"/>
                <w:szCs w:val="18"/>
                <w:lang w:eastAsia="zh-CN"/>
              </w:rPr>
              <w:t>:</w:t>
            </w:r>
            <w:r w:rsidR="00D94443" w:rsidRPr="00554383">
              <w:rPr>
                <w:rFonts w:cs="Arial"/>
                <w:sz w:val="18"/>
                <w:szCs w:val="18"/>
                <w:lang w:eastAsia="zh-CN"/>
              </w:rPr>
              <w:t xml:space="preserve"> </w:t>
            </w:r>
            <w:r w:rsidR="006A197C" w:rsidRPr="00554383">
              <w:rPr>
                <w:rFonts w:cs="Arial"/>
                <w:sz w:val="18"/>
                <w:szCs w:val="18"/>
                <w:lang w:eastAsia="zh-CN"/>
              </w:rPr>
              <w:t xml:space="preserve">(a) </w:t>
            </w:r>
            <w:sdt>
              <w:sdtPr>
                <w:rPr>
                  <w:rFonts w:cs="Arial"/>
                  <w:sz w:val="18"/>
                  <w:szCs w:val="18"/>
                  <w:shd w:val="clear" w:color="auto" w:fill="E6E6E6"/>
                  <w:lang w:eastAsia="zh-CN"/>
                </w:rPr>
                <w:id w:val="1099216604"/>
                <w14:checkbox>
                  <w14:checked w14:val="0"/>
                  <w14:checkedState w14:val="2612" w14:font="MS Gothic"/>
                  <w14:uncheckedState w14:val="2610" w14:font="MS Gothic"/>
                </w14:checkbox>
              </w:sdtPr>
              <w:sdtEndPr/>
              <w:sdtContent>
                <w:r w:rsidR="006A197C" w:rsidRPr="00554383">
                  <w:rPr>
                    <w:rFonts w:ascii="MS Gothic" w:eastAsia="MS Gothic" w:hAnsi="MS Gothic" w:cs="Arial" w:hint="eastAsia"/>
                    <w:sz w:val="18"/>
                    <w:szCs w:val="18"/>
                    <w:lang w:eastAsia="zh-CN"/>
                  </w:rPr>
                  <w:t>☐</w:t>
                </w:r>
              </w:sdtContent>
            </w:sdt>
            <w:r w:rsidR="006A197C" w:rsidRPr="00554383">
              <w:rPr>
                <w:rFonts w:cs="Arial"/>
                <w:sz w:val="18"/>
                <w:szCs w:val="18"/>
                <w:lang w:eastAsia="zh-CN"/>
              </w:rPr>
              <w:t xml:space="preserve"> </w:t>
            </w:r>
            <w:r w:rsidR="000E6CB4" w:rsidRPr="00554383">
              <w:rPr>
                <w:rFonts w:cs="Arial"/>
                <w:sz w:val="18"/>
                <w:szCs w:val="18"/>
                <w:lang w:eastAsia="zh-CN"/>
              </w:rPr>
              <w:t>potpomognuto područje</w:t>
            </w:r>
          </w:p>
          <w:p w14:paraId="30066731" w14:textId="77777777" w:rsidR="00884B8A" w:rsidRPr="00554383" w:rsidRDefault="006A197C" w:rsidP="005B6230">
            <w:pPr>
              <w:spacing w:before="4" w:after="0" w:line="276" w:lineRule="auto"/>
              <w:ind w:left="1304"/>
              <w:rPr>
                <w:sz w:val="18"/>
              </w:rPr>
            </w:pPr>
            <w:r w:rsidRPr="00554383">
              <w:rPr>
                <w:sz w:val="18"/>
              </w:rPr>
              <w:t xml:space="preserve">(b) </w:t>
            </w:r>
            <w:sdt>
              <w:sdtPr>
                <w:rPr>
                  <w:rFonts w:cs="Arial"/>
                  <w:sz w:val="18"/>
                  <w:szCs w:val="18"/>
                  <w:shd w:val="clear" w:color="auto" w:fill="E6E6E6"/>
                  <w:lang w:eastAsia="zh-CN"/>
                </w:rPr>
                <w:id w:val="2013876731"/>
                <w14:checkbox>
                  <w14:checked w14:val="0"/>
                  <w14:checkedState w14:val="2612" w14:font="MS Gothic"/>
                  <w14:uncheckedState w14:val="2610" w14:font="MS Gothic"/>
                </w14:checkbox>
              </w:sdtPr>
              <w:sdtEndPr/>
              <w:sdtContent>
                <w:r w:rsidRPr="00554383">
                  <w:rPr>
                    <w:rFonts w:ascii="MS Gothic" w:eastAsia="MS Gothic" w:hAnsi="MS Gothic" w:cs="Arial" w:hint="eastAsia"/>
                    <w:sz w:val="18"/>
                    <w:szCs w:val="18"/>
                    <w:lang w:eastAsia="zh-CN"/>
                  </w:rPr>
                  <w:t>☐</w:t>
                </w:r>
              </w:sdtContent>
            </w:sdt>
            <w:r w:rsidRPr="00554383">
              <w:rPr>
                <w:sz w:val="18"/>
              </w:rPr>
              <w:t xml:space="preserve"> </w:t>
            </w:r>
            <w:r w:rsidR="000E6CB4" w:rsidRPr="00554383">
              <w:rPr>
                <w:sz w:val="18"/>
              </w:rPr>
              <w:t>brd</w:t>
            </w:r>
            <w:r w:rsidR="004C7008" w:rsidRPr="00554383">
              <w:rPr>
                <w:sz w:val="18"/>
              </w:rPr>
              <w:t>s</w:t>
            </w:r>
            <w:r w:rsidR="000E6CB4" w:rsidRPr="00554383">
              <w:rPr>
                <w:sz w:val="18"/>
              </w:rPr>
              <w:t>ko-planinsko područje</w:t>
            </w:r>
          </w:p>
          <w:p w14:paraId="6D68AFF8" w14:textId="3B9390CF" w:rsidR="004C7008" w:rsidRPr="00554383" w:rsidRDefault="00E039C7" w:rsidP="005B6230">
            <w:pPr>
              <w:spacing w:before="4" w:line="276" w:lineRule="auto"/>
              <w:ind w:left="1304"/>
              <w:rPr>
                <w:sz w:val="18"/>
              </w:rPr>
            </w:pPr>
            <w:r w:rsidRPr="00554383">
              <w:rPr>
                <w:sz w:val="18"/>
              </w:rPr>
              <w:t xml:space="preserve">(c) </w:t>
            </w:r>
            <w:sdt>
              <w:sdtPr>
                <w:rPr>
                  <w:rFonts w:cs="Arial"/>
                  <w:sz w:val="18"/>
                  <w:szCs w:val="18"/>
                  <w:shd w:val="clear" w:color="auto" w:fill="E6E6E6"/>
                  <w:lang w:eastAsia="zh-CN"/>
                </w:rPr>
                <w:id w:val="-329144603"/>
                <w14:checkbox>
                  <w14:checked w14:val="0"/>
                  <w14:checkedState w14:val="2612" w14:font="MS Gothic"/>
                  <w14:uncheckedState w14:val="2610" w14:font="MS Gothic"/>
                </w14:checkbox>
              </w:sdtPr>
              <w:sdtEndPr/>
              <w:sdtContent>
                <w:r w:rsidRPr="00554383">
                  <w:rPr>
                    <w:rFonts w:ascii="MS Gothic" w:eastAsia="MS Gothic" w:hAnsi="MS Gothic" w:cs="Arial" w:hint="eastAsia"/>
                    <w:sz w:val="18"/>
                    <w:szCs w:val="18"/>
                    <w:lang w:eastAsia="zh-CN"/>
                  </w:rPr>
                  <w:t>☐</w:t>
                </w:r>
              </w:sdtContent>
            </w:sdt>
            <w:r w:rsidRPr="00554383">
              <w:rPr>
                <w:sz w:val="18"/>
              </w:rPr>
              <w:t xml:space="preserve"> otok</w:t>
            </w:r>
          </w:p>
        </w:tc>
      </w:tr>
      <w:tr w:rsidR="00554383" w:rsidRPr="00554383" w14:paraId="3F08B3B6" w14:textId="77777777" w:rsidTr="00E70B16">
        <w:tc>
          <w:tcPr>
            <w:tcW w:w="10050" w:type="dxa"/>
            <w:gridSpan w:val="2"/>
            <w:tcBorders>
              <w:top w:val="double" w:sz="4" w:space="0" w:color="A6A6A6"/>
              <w:left w:val="double" w:sz="4" w:space="0" w:color="A6A6A6"/>
              <w:bottom w:val="double" w:sz="4" w:space="0" w:color="A6A6A6"/>
              <w:right w:val="double" w:sz="4" w:space="0" w:color="A6A6A6"/>
            </w:tcBorders>
          </w:tcPr>
          <w:p w14:paraId="0F6E8D3E" w14:textId="77777777" w:rsidR="00E40C3B" w:rsidRPr="00554383" w:rsidRDefault="00E40C3B" w:rsidP="00240027">
            <w:pPr>
              <w:spacing w:before="4" w:after="0" w:line="276" w:lineRule="auto"/>
              <w:rPr>
                <w:rFonts w:cs="Arial"/>
                <w:sz w:val="18"/>
                <w:szCs w:val="18"/>
              </w:rPr>
            </w:pPr>
            <w:r w:rsidRPr="00554383">
              <w:rPr>
                <w:rFonts w:cs="Arial"/>
                <w:sz w:val="18"/>
                <w:szCs w:val="18"/>
              </w:rPr>
              <w:t>Kontakt osoba za predmetni kredit:</w:t>
            </w:r>
          </w:p>
          <w:p w14:paraId="1F2D495C" w14:textId="77777777" w:rsidR="00E40C3B" w:rsidRPr="00554383" w:rsidRDefault="00E40C3B" w:rsidP="00240027">
            <w:pPr>
              <w:pStyle w:val="ListParagraph"/>
              <w:numPr>
                <w:ilvl w:val="0"/>
                <w:numId w:val="36"/>
              </w:numPr>
              <w:spacing w:before="4" w:after="0" w:line="276" w:lineRule="auto"/>
              <w:ind w:left="568" w:hanging="284"/>
              <w:rPr>
                <w:rFonts w:cs="Arial"/>
                <w:sz w:val="18"/>
                <w:szCs w:val="18"/>
              </w:rPr>
            </w:pPr>
            <w:r w:rsidRPr="00554383">
              <w:rPr>
                <w:rFonts w:cs="Arial"/>
                <w:sz w:val="18"/>
                <w:szCs w:val="18"/>
              </w:rPr>
              <w:t xml:space="preserve">ime i prezime: </w:t>
            </w:r>
            <w:sdt>
              <w:sdtPr>
                <w:rPr>
                  <w:rStyle w:val="Style1"/>
                  <w:rFonts w:cs="Arial"/>
                  <w:color w:val="auto"/>
                  <w:szCs w:val="18"/>
                </w:rPr>
                <w:id w:val="1498158025"/>
                <w:placeholder>
                  <w:docPart w:val="81FF941DF414441F81B632DD201ACAA2"/>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27640CFD" w14:textId="77777777" w:rsidR="00E40C3B" w:rsidRPr="00554383" w:rsidRDefault="00E40C3B" w:rsidP="00240027">
            <w:pPr>
              <w:pStyle w:val="ListParagraph"/>
              <w:numPr>
                <w:ilvl w:val="0"/>
                <w:numId w:val="36"/>
              </w:numPr>
              <w:spacing w:before="4" w:after="0" w:line="276" w:lineRule="auto"/>
              <w:ind w:left="568" w:hanging="284"/>
              <w:rPr>
                <w:rFonts w:cs="Arial"/>
                <w:sz w:val="18"/>
                <w:szCs w:val="18"/>
              </w:rPr>
            </w:pPr>
            <w:r w:rsidRPr="00554383">
              <w:rPr>
                <w:rFonts w:cs="Arial"/>
                <w:sz w:val="18"/>
                <w:szCs w:val="18"/>
              </w:rPr>
              <w:t xml:space="preserve">funkcija: </w:t>
            </w:r>
            <w:sdt>
              <w:sdtPr>
                <w:rPr>
                  <w:rStyle w:val="Style1"/>
                  <w:rFonts w:cs="Arial"/>
                  <w:color w:val="auto"/>
                  <w:szCs w:val="18"/>
                </w:rPr>
                <w:id w:val="1369104580"/>
                <w:placeholder>
                  <w:docPart w:val="837139CA02474CF8A0A52EEBD1FA31C5"/>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44531316" w14:textId="77777777" w:rsidR="00E40C3B" w:rsidRPr="00554383" w:rsidRDefault="00E40C3B" w:rsidP="00240027">
            <w:pPr>
              <w:pStyle w:val="ListParagraph"/>
              <w:numPr>
                <w:ilvl w:val="0"/>
                <w:numId w:val="36"/>
              </w:numPr>
              <w:spacing w:before="4" w:after="0" w:line="276" w:lineRule="auto"/>
              <w:ind w:left="568" w:hanging="284"/>
              <w:rPr>
                <w:rFonts w:cs="Arial"/>
                <w:sz w:val="18"/>
                <w:szCs w:val="18"/>
              </w:rPr>
            </w:pPr>
            <w:r w:rsidRPr="00554383">
              <w:rPr>
                <w:rFonts w:cs="Arial"/>
                <w:sz w:val="18"/>
                <w:szCs w:val="18"/>
              </w:rPr>
              <w:t xml:space="preserve">broj telefona: </w:t>
            </w:r>
            <w:sdt>
              <w:sdtPr>
                <w:rPr>
                  <w:rStyle w:val="Style1"/>
                  <w:rFonts w:cs="Arial"/>
                  <w:color w:val="auto"/>
                  <w:szCs w:val="18"/>
                </w:rPr>
                <w:id w:val="850535208"/>
                <w:placeholder>
                  <w:docPart w:val="43487DEFED8D469182017A0862AEA307"/>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42101047" w14:textId="77777777" w:rsidR="00E40C3B" w:rsidRPr="00554383" w:rsidRDefault="00E40C3B" w:rsidP="00240027">
            <w:pPr>
              <w:pStyle w:val="ListParagraph"/>
              <w:numPr>
                <w:ilvl w:val="0"/>
                <w:numId w:val="36"/>
              </w:numPr>
              <w:spacing w:before="4" w:line="276" w:lineRule="auto"/>
              <w:ind w:left="568" w:hanging="284"/>
              <w:rPr>
                <w:rFonts w:cs="Arial"/>
                <w:sz w:val="18"/>
                <w:szCs w:val="18"/>
              </w:rPr>
            </w:pPr>
            <w:r w:rsidRPr="00554383">
              <w:rPr>
                <w:rFonts w:cs="Arial"/>
                <w:sz w:val="18"/>
                <w:szCs w:val="18"/>
              </w:rPr>
              <w:t xml:space="preserve">e-mail: </w:t>
            </w:r>
            <w:sdt>
              <w:sdtPr>
                <w:rPr>
                  <w:rStyle w:val="Style1"/>
                  <w:rFonts w:cs="Arial"/>
                  <w:color w:val="auto"/>
                  <w:szCs w:val="18"/>
                </w:rPr>
                <w:id w:val="-35049463"/>
                <w:placeholder>
                  <w:docPart w:val="724CE93A919C436E91462D705BFD5633"/>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tc>
      </w:tr>
    </w:tbl>
    <w:p w14:paraId="0BDD3DA9" w14:textId="77777777" w:rsidR="009511A9" w:rsidRPr="00554383" w:rsidRDefault="009511A9" w:rsidP="00930A0D">
      <w:pPr>
        <w:spacing w:line="276" w:lineRule="auto"/>
        <w:rPr>
          <w:b/>
          <w:sz w:val="18"/>
          <w:szCs w:val="17"/>
        </w:rPr>
      </w:pPr>
    </w:p>
    <w:p w14:paraId="422EB574" w14:textId="7BC715A5" w:rsidR="0070447D" w:rsidRPr="00554383" w:rsidRDefault="00E213C2" w:rsidP="00843616">
      <w:pPr>
        <w:pStyle w:val="Heading1"/>
      </w:pPr>
      <w:r w:rsidRPr="00554383">
        <w:t xml:space="preserve">Informacije o </w:t>
      </w:r>
      <w:r w:rsidR="009B1B44" w:rsidRPr="00554383">
        <w:t>investiciji/</w:t>
      </w:r>
      <w:r w:rsidR="00286E0A" w:rsidRPr="00554383">
        <w:t>projektu</w:t>
      </w:r>
      <w:r w:rsidR="007E041D" w:rsidRPr="00554383">
        <w:t>/ulag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031"/>
      </w:tblGrid>
      <w:tr w:rsidR="00554383" w:rsidRPr="00554383" w14:paraId="4D8AF294"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86C6F2" w14:textId="157BED8D" w:rsidR="00E213C2" w:rsidRPr="00554383" w:rsidRDefault="00E213C2" w:rsidP="009A55B3">
            <w:pPr>
              <w:spacing w:before="4" w:line="276" w:lineRule="auto"/>
              <w:rPr>
                <w:sz w:val="18"/>
              </w:rPr>
            </w:pPr>
            <w:r w:rsidRPr="00554383">
              <w:rPr>
                <w:sz w:val="18"/>
              </w:rPr>
              <w:t>Naziv</w:t>
            </w:r>
            <w:r w:rsidR="004D406F" w:rsidRPr="00554383">
              <w:rPr>
                <w:sz w:val="18"/>
              </w:rPr>
              <w:t xml:space="preserve"> </w:t>
            </w:r>
            <w:r w:rsidRPr="00554383">
              <w:rPr>
                <w:sz w:val="18"/>
              </w:rPr>
              <w:t>p</w:t>
            </w:r>
            <w:r w:rsidR="009B1B44" w:rsidRPr="00554383">
              <w:rPr>
                <w:sz w:val="18"/>
              </w:rPr>
              <w:t>rojekta</w:t>
            </w:r>
            <w:r w:rsidRPr="00554383">
              <w:rPr>
                <w:sz w:val="18"/>
              </w:rPr>
              <w:t>:</w:t>
            </w:r>
            <w:r w:rsidR="00545147" w:rsidRPr="00554383">
              <w:rPr>
                <w:sz w:val="18"/>
              </w:rPr>
              <w:t xml:space="preserve"> </w:t>
            </w:r>
            <w:sdt>
              <w:sdtPr>
                <w:rPr>
                  <w:rStyle w:val="Style1"/>
                  <w:color w:val="auto"/>
                </w:rPr>
                <w:id w:val="2124266105"/>
                <w:placeholder>
                  <w:docPart w:val="81ADC41F8F774AF8BAC22A6D3BE90779"/>
                </w:placeholder>
                <w:showingPlcHdr/>
                <w15:color w:val="000000"/>
              </w:sdtPr>
              <w:sdtEndPr>
                <w:rPr>
                  <w:rStyle w:val="DefaultParagraphFont"/>
                  <w:sz w:val="20"/>
                </w:rPr>
              </w:sdtEndPr>
              <w:sdtContent>
                <w:r w:rsidR="00545147" w:rsidRPr="00554383">
                  <w:rPr>
                    <w:rStyle w:val="PlaceholderText"/>
                    <w:color w:val="auto"/>
                    <w:highlight w:val="lightGray"/>
                  </w:rPr>
                  <w:t xml:space="preserve">               </w:t>
                </w:r>
              </w:sdtContent>
            </w:sdt>
          </w:p>
        </w:tc>
      </w:tr>
      <w:tr w:rsidR="00554383" w:rsidRPr="00554383" w14:paraId="3225C9EF"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844600E" w14:textId="1C2EDB89" w:rsidR="007E041D" w:rsidRPr="00554383" w:rsidRDefault="007E041D" w:rsidP="009A55B3">
            <w:pPr>
              <w:spacing w:before="4" w:line="276" w:lineRule="auto"/>
              <w:rPr>
                <w:sz w:val="18"/>
              </w:rPr>
            </w:pPr>
            <w:r w:rsidRPr="00554383">
              <w:rPr>
                <w:sz w:val="18"/>
              </w:rPr>
              <w:t>Visina ulaganja</w:t>
            </w:r>
            <w:r w:rsidR="00730D93" w:rsidRPr="00554383">
              <w:rPr>
                <w:sz w:val="18"/>
              </w:rPr>
              <w:t xml:space="preserve"> (iznos i valuta)</w:t>
            </w:r>
            <w:r w:rsidRPr="00554383">
              <w:rPr>
                <w:sz w:val="18"/>
              </w:rPr>
              <w:t>:</w:t>
            </w:r>
            <w:r w:rsidR="00545147" w:rsidRPr="00554383">
              <w:rPr>
                <w:sz w:val="18"/>
              </w:rPr>
              <w:t xml:space="preserve"> </w:t>
            </w:r>
            <w:sdt>
              <w:sdtPr>
                <w:rPr>
                  <w:rStyle w:val="Style1"/>
                  <w:color w:val="auto"/>
                </w:rPr>
                <w:id w:val="-1509060423"/>
                <w:placeholder>
                  <w:docPart w:val="EE41B8D9D0A4420892FFA872D3FF8324"/>
                </w:placeholder>
                <w:showingPlcHdr/>
                <w15:color w:val="000000"/>
              </w:sdtPr>
              <w:sdtEndPr>
                <w:rPr>
                  <w:rStyle w:val="DefaultParagraphFont"/>
                  <w:sz w:val="20"/>
                </w:rPr>
              </w:sdtEndPr>
              <w:sdtContent>
                <w:r w:rsidR="00545147" w:rsidRPr="00554383">
                  <w:rPr>
                    <w:rStyle w:val="PlaceholderText"/>
                    <w:color w:val="auto"/>
                    <w:highlight w:val="lightGray"/>
                  </w:rPr>
                  <w:t xml:space="preserve">               </w:t>
                </w:r>
              </w:sdtContent>
            </w:sdt>
          </w:p>
        </w:tc>
      </w:tr>
      <w:tr w:rsidR="00554383" w:rsidRPr="00554383" w14:paraId="2F38BF71"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1B37CF" w14:textId="48EFEED5" w:rsidR="004D406F" w:rsidRPr="00554383" w:rsidRDefault="009F1478" w:rsidP="009A55B3">
            <w:pPr>
              <w:spacing w:before="4" w:line="276" w:lineRule="auto"/>
              <w:rPr>
                <w:sz w:val="18"/>
                <w:szCs w:val="18"/>
              </w:rPr>
            </w:pPr>
            <w:r w:rsidRPr="00554383">
              <w:rPr>
                <w:sz w:val="18"/>
                <w:szCs w:val="18"/>
              </w:rPr>
              <w:t>Šifra NKD</w:t>
            </w:r>
            <w:r w:rsidR="00D10BC6" w:rsidRPr="00554383">
              <w:rPr>
                <w:sz w:val="18"/>
                <w:szCs w:val="18"/>
              </w:rPr>
              <w:t xml:space="preserve"> 2007.</w:t>
            </w:r>
            <w:r w:rsidRPr="00554383">
              <w:rPr>
                <w:sz w:val="18"/>
                <w:szCs w:val="18"/>
              </w:rPr>
              <w:t xml:space="preserve"> i djelatnost ulaganja</w:t>
            </w:r>
            <w:r w:rsidR="00D63CF8" w:rsidRPr="00554383">
              <w:rPr>
                <w:sz w:val="18"/>
                <w:szCs w:val="18"/>
              </w:rPr>
              <w:t xml:space="preserve"> </w:t>
            </w:r>
            <w:r w:rsidR="00D63CF8" w:rsidRPr="00733BEE">
              <w:rPr>
                <w:i/>
                <w:iCs/>
                <w:sz w:val="18"/>
                <w:szCs w:val="18"/>
              </w:rPr>
              <w:t>(nakon dovršetka ulaganja)</w:t>
            </w:r>
            <w:r w:rsidR="004D406F" w:rsidRPr="00554383">
              <w:rPr>
                <w:sz w:val="18"/>
                <w:szCs w:val="18"/>
              </w:rPr>
              <w:t>:</w:t>
            </w:r>
            <w:r w:rsidR="00545147" w:rsidRPr="00554383">
              <w:rPr>
                <w:sz w:val="18"/>
                <w:szCs w:val="18"/>
              </w:rPr>
              <w:t xml:space="preserve"> </w:t>
            </w:r>
            <w:sdt>
              <w:sdtPr>
                <w:rPr>
                  <w:rStyle w:val="Style1"/>
                  <w:color w:val="auto"/>
                </w:rPr>
                <w:id w:val="1884831398"/>
                <w:placeholder>
                  <w:docPart w:val="CA3B60B14ADB4FAC942C451BF5AD8B31"/>
                </w:placeholder>
                <w:showingPlcHdr/>
                <w15:color w:val="000000"/>
              </w:sdtPr>
              <w:sdtEndPr>
                <w:rPr>
                  <w:rStyle w:val="DefaultParagraphFont"/>
                  <w:sz w:val="20"/>
                  <w:szCs w:val="20"/>
                </w:rPr>
              </w:sdtEndPr>
              <w:sdtContent>
                <w:r w:rsidR="00545147" w:rsidRPr="00554383">
                  <w:rPr>
                    <w:rStyle w:val="PlaceholderText"/>
                    <w:color w:val="auto"/>
                    <w:highlight w:val="lightGray"/>
                  </w:rPr>
                  <w:t xml:space="preserve">               </w:t>
                </w:r>
              </w:sdtContent>
            </w:sdt>
          </w:p>
        </w:tc>
      </w:tr>
      <w:tr w:rsidR="00554383" w:rsidRPr="00554383" w14:paraId="57F30E93"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AC1655" w14:textId="19F97816" w:rsidR="00FD5574" w:rsidRPr="00554383" w:rsidRDefault="0075371A" w:rsidP="009A55B3">
            <w:pPr>
              <w:spacing w:before="4" w:after="0" w:line="276" w:lineRule="auto"/>
              <w:rPr>
                <w:sz w:val="18"/>
              </w:rPr>
            </w:pPr>
            <w:r>
              <w:rPr>
                <w:sz w:val="18"/>
              </w:rPr>
              <w:t>Je li</w:t>
            </w:r>
            <w:r w:rsidR="00FD5574" w:rsidRPr="00554383">
              <w:rPr>
                <w:sz w:val="18"/>
              </w:rPr>
              <w:t xml:space="preserve"> djelatnost projekta </w:t>
            </w:r>
            <w:r w:rsidRPr="0075371A">
              <w:rPr>
                <w:sz w:val="18"/>
              </w:rPr>
              <w:t>isključen</w:t>
            </w:r>
            <w:r>
              <w:rPr>
                <w:sz w:val="18"/>
              </w:rPr>
              <w:t>a</w:t>
            </w:r>
            <w:r w:rsidRPr="0075371A">
              <w:rPr>
                <w:sz w:val="18"/>
              </w:rPr>
              <w:t xml:space="preserve"> Listom neprihvatljivih aktivnosti</w:t>
            </w:r>
            <w:r w:rsidR="00FD5574" w:rsidRPr="00554383">
              <w:rPr>
                <w:rStyle w:val="FootnoteReference"/>
                <w:sz w:val="16"/>
                <w:szCs w:val="16"/>
              </w:rPr>
              <w:footnoteReference w:id="9"/>
            </w:r>
            <w:r w:rsidR="00FD5574" w:rsidRPr="00554383">
              <w:rPr>
                <w:rStyle w:val="FootnoteReference"/>
                <w:sz w:val="18"/>
                <w:vertAlign w:val="baseline"/>
              </w:rPr>
              <w:t>:</w:t>
            </w:r>
          </w:p>
          <w:p w14:paraId="0DE1953F" w14:textId="047B9E0B" w:rsidR="00FD5574" w:rsidRPr="00554383" w:rsidRDefault="006931BA" w:rsidP="009A55B3">
            <w:pPr>
              <w:spacing w:before="4" w:after="0" w:line="276" w:lineRule="auto"/>
              <w:rPr>
                <w:sz w:val="18"/>
              </w:rPr>
            </w:pPr>
            <w:sdt>
              <w:sdtPr>
                <w:rPr>
                  <w:sz w:val="18"/>
                  <w:shd w:val="clear" w:color="auto" w:fill="E6E6E6"/>
                </w:rPr>
                <w:id w:val="-238019528"/>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FD5574" w:rsidRPr="00554383">
              <w:rPr>
                <w:sz w:val="18"/>
              </w:rPr>
              <w:t xml:space="preserve"> </w:t>
            </w:r>
            <w:r w:rsidR="00866FFA" w:rsidRPr="00554383">
              <w:rPr>
                <w:sz w:val="18"/>
              </w:rPr>
              <w:t>n</w:t>
            </w:r>
            <w:r w:rsidR="00FD5574" w:rsidRPr="00554383">
              <w:rPr>
                <w:sz w:val="18"/>
              </w:rPr>
              <w:t>e</w:t>
            </w:r>
          </w:p>
          <w:p w14:paraId="2227479D" w14:textId="328AC16E" w:rsidR="00FD5574" w:rsidRPr="00554383" w:rsidRDefault="006931BA" w:rsidP="009A55B3">
            <w:pPr>
              <w:spacing w:before="4" w:line="276" w:lineRule="auto"/>
              <w:rPr>
                <w:sz w:val="18"/>
              </w:rPr>
            </w:pPr>
            <w:sdt>
              <w:sdtPr>
                <w:rPr>
                  <w:sz w:val="18"/>
                  <w:shd w:val="clear" w:color="auto" w:fill="E6E6E6"/>
                </w:rPr>
                <w:id w:val="-1086610445"/>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FD5574" w:rsidRPr="00554383">
              <w:rPr>
                <w:sz w:val="18"/>
              </w:rPr>
              <w:t xml:space="preserve"> </w:t>
            </w:r>
            <w:r w:rsidR="00866FFA" w:rsidRPr="00554383">
              <w:rPr>
                <w:sz w:val="18"/>
              </w:rPr>
              <w:t>d</w:t>
            </w:r>
            <w:r w:rsidR="00FD5574" w:rsidRPr="00554383">
              <w:rPr>
                <w:sz w:val="18"/>
              </w:rPr>
              <w:t>a</w:t>
            </w:r>
            <w:r w:rsidR="00A247E8" w:rsidRPr="00554383">
              <w:rPr>
                <w:sz w:val="18"/>
              </w:rPr>
              <w:t xml:space="preserve"> – obrazl</w:t>
            </w:r>
            <w:r w:rsidR="00AB106E" w:rsidRPr="00554383">
              <w:rPr>
                <w:sz w:val="18"/>
              </w:rPr>
              <w:t>o</w:t>
            </w:r>
            <w:r w:rsidR="00A247E8" w:rsidRPr="00554383">
              <w:rPr>
                <w:sz w:val="18"/>
              </w:rPr>
              <w:t xml:space="preserve">žiti: </w:t>
            </w:r>
            <w:sdt>
              <w:sdtPr>
                <w:rPr>
                  <w:rStyle w:val="Style1"/>
                  <w:color w:val="auto"/>
                </w:rPr>
                <w:id w:val="-1466420116"/>
                <w:placeholder>
                  <w:docPart w:val="E4DC25920AF44E299AF880E77C526750"/>
                </w:placeholder>
                <w:showingPlcHdr/>
                <w15:color w:val="000000"/>
              </w:sdtPr>
              <w:sdtEndPr>
                <w:rPr>
                  <w:rStyle w:val="DefaultParagraphFont"/>
                  <w:sz w:val="20"/>
                </w:rPr>
              </w:sdtEndPr>
              <w:sdtContent>
                <w:r w:rsidR="00A247E8" w:rsidRPr="00554383">
                  <w:rPr>
                    <w:rStyle w:val="PlaceholderText"/>
                    <w:color w:val="auto"/>
                    <w:highlight w:val="lightGray"/>
                  </w:rPr>
                  <w:t xml:space="preserve">               </w:t>
                </w:r>
              </w:sdtContent>
            </w:sdt>
          </w:p>
        </w:tc>
      </w:tr>
      <w:tr w:rsidR="00554383" w:rsidRPr="00554383" w14:paraId="336A9706"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4AEDD3F" w14:textId="4CE7CB71" w:rsidR="002B7E5D" w:rsidRPr="00554383" w:rsidRDefault="002B7E5D" w:rsidP="009A55B3">
            <w:pPr>
              <w:spacing w:before="4" w:line="276" w:lineRule="auto"/>
              <w:rPr>
                <w:sz w:val="18"/>
              </w:rPr>
            </w:pPr>
            <w:r w:rsidRPr="00554383">
              <w:rPr>
                <w:sz w:val="18"/>
              </w:rPr>
              <w:lastRenderedPageBreak/>
              <w:t xml:space="preserve">Lokacija </w:t>
            </w:r>
            <w:r w:rsidR="00AD40EA" w:rsidRPr="00554383">
              <w:rPr>
                <w:sz w:val="18"/>
              </w:rPr>
              <w:t>ulaganja</w:t>
            </w:r>
            <w:r w:rsidRPr="00554383">
              <w:rPr>
                <w:sz w:val="18"/>
              </w:rPr>
              <w:t>:</w:t>
            </w:r>
            <w:r w:rsidR="00545147" w:rsidRPr="00554383">
              <w:rPr>
                <w:sz w:val="18"/>
              </w:rPr>
              <w:t xml:space="preserve"> </w:t>
            </w:r>
            <w:sdt>
              <w:sdtPr>
                <w:rPr>
                  <w:rStyle w:val="Style1"/>
                  <w:color w:val="auto"/>
                </w:rPr>
                <w:id w:val="-1373997232"/>
                <w:placeholder>
                  <w:docPart w:val="C44861CE0A3F46CF83785D2DDC774E70"/>
                </w:placeholder>
                <w:showingPlcHdr/>
                <w15:color w:val="000000"/>
              </w:sdtPr>
              <w:sdtEndPr>
                <w:rPr>
                  <w:rStyle w:val="DefaultParagraphFont"/>
                  <w:sz w:val="20"/>
                </w:rPr>
              </w:sdtEndPr>
              <w:sdtContent>
                <w:r w:rsidR="00A247E8" w:rsidRPr="00554383">
                  <w:rPr>
                    <w:rStyle w:val="PlaceholderText"/>
                    <w:color w:val="auto"/>
                    <w:highlight w:val="lightGray"/>
                  </w:rPr>
                  <w:t xml:space="preserve">               </w:t>
                </w:r>
              </w:sdtContent>
            </w:sdt>
          </w:p>
        </w:tc>
      </w:tr>
      <w:tr w:rsidR="00554383" w:rsidRPr="00554383" w14:paraId="74B6FFE6"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C62CF1" w14:textId="5EA17E79" w:rsidR="00034F4C" w:rsidRPr="00554383" w:rsidRDefault="00034F4C" w:rsidP="009A55B3">
            <w:pPr>
              <w:spacing w:before="4" w:line="276" w:lineRule="auto"/>
              <w:rPr>
                <w:sz w:val="18"/>
              </w:rPr>
            </w:pPr>
            <w:r w:rsidRPr="00554383">
              <w:rPr>
                <w:sz w:val="18"/>
              </w:rPr>
              <w:t>Županija ulaganja:</w:t>
            </w:r>
            <w:r w:rsidR="00A247E8" w:rsidRPr="00554383">
              <w:rPr>
                <w:sz w:val="18"/>
              </w:rPr>
              <w:t xml:space="preserve"> </w:t>
            </w:r>
            <w:sdt>
              <w:sdtPr>
                <w:rPr>
                  <w:rStyle w:val="Style1"/>
                  <w:color w:val="auto"/>
                </w:rPr>
                <w:id w:val="1510332048"/>
                <w:placeholder>
                  <w:docPart w:val="0AB34BFC4C154B7492DF9402EE7D0CCE"/>
                </w:placeholder>
                <w:showingPlcHdr/>
                <w15:color w:val="000000"/>
              </w:sdtPr>
              <w:sdtEndPr>
                <w:rPr>
                  <w:rStyle w:val="DefaultParagraphFont"/>
                  <w:sz w:val="20"/>
                </w:rPr>
              </w:sdtEndPr>
              <w:sdtContent>
                <w:r w:rsidR="00A247E8" w:rsidRPr="00554383">
                  <w:rPr>
                    <w:rStyle w:val="PlaceholderText"/>
                    <w:color w:val="auto"/>
                    <w:highlight w:val="lightGray"/>
                  </w:rPr>
                  <w:t xml:space="preserve">               </w:t>
                </w:r>
              </w:sdtContent>
            </w:sdt>
          </w:p>
        </w:tc>
      </w:tr>
      <w:tr w:rsidR="00554383" w:rsidRPr="00554383" w14:paraId="219A7A48"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CD7D791" w14:textId="3774375B" w:rsidR="002F35B2" w:rsidRPr="00554383" w:rsidRDefault="00C55B84" w:rsidP="26BD85CC">
            <w:pPr>
              <w:spacing w:before="4" w:after="0" w:line="276" w:lineRule="auto"/>
              <w:rPr>
                <w:sz w:val="18"/>
                <w:szCs w:val="18"/>
              </w:rPr>
            </w:pPr>
            <w:r w:rsidRPr="00554383">
              <w:rPr>
                <w:sz w:val="18"/>
                <w:szCs w:val="18"/>
              </w:rPr>
              <w:t>Nalazi</w:t>
            </w:r>
            <w:r w:rsidR="00136917" w:rsidRPr="00554383">
              <w:rPr>
                <w:sz w:val="18"/>
                <w:szCs w:val="18"/>
              </w:rPr>
              <w:t xml:space="preserve"> li </w:t>
            </w:r>
            <w:r w:rsidRPr="00554383">
              <w:rPr>
                <w:sz w:val="18"/>
                <w:szCs w:val="18"/>
              </w:rPr>
              <w:t xml:space="preserve">se </w:t>
            </w:r>
            <w:r w:rsidR="00136917" w:rsidRPr="00554383">
              <w:rPr>
                <w:sz w:val="18"/>
                <w:szCs w:val="18"/>
              </w:rPr>
              <w:t>u</w:t>
            </w:r>
            <w:r w:rsidR="002F35B2" w:rsidRPr="00554383">
              <w:rPr>
                <w:sz w:val="18"/>
                <w:szCs w:val="18"/>
              </w:rPr>
              <w:t xml:space="preserve">laganje </w:t>
            </w:r>
            <w:r w:rsidR="01CBAEDC" w:rsidRPr="00554383">
              <w:rPr>
                <w:sz w:val="18"/>
                <w:szCs w:val="18"/>
              </w:rPr>
              <w:t>na</w:t>
            </w:r>
            <w:r w:rsidR="002F35B2" w:rsidRPr="00554383">
              <w:rPr>
                <w:sz w:val="18"/>
                <w:szCs w:val="18"/>
              </w:rPr>
              <w:t xml:space="preserve"> posebnom području RH</w:t>
            </w:r>
            <w:r w:rsidR="0075371A" w:rsidRPr="0075371A">
              <w:rPr>
                <w:sz w:val="18"/>
                <w:szCs w:val="18"/>
                <w:vertAlign w:val="superscript"/>
              </w:rPr>
              <w:fldChar w:fldCharType="begin"/>
            </w:r>
            <w:r w:rsidR="0075371A" w:rsidRPr="0075371A">
              <w:rPr>
                <w:sz w:val="18"/>
                <w:szCs w:val="18"/>
                <w:vertAlign w:val="superscript"/>
              </w:rPr>
              <w:instrText xml:space="preserve"> NOTEREF _Ref233379821 \h </w:instrText>
            </w:r>
            <w:r w:rsidR="0075371A">
              <w:rPr>
                <w:sz w:val="18"/>
                <w:szCs w:val="18"/>
                <w:vertAlign w:val="superscript"/>
              </w:rPr>
              <w:instrText xml:space="preserve"> \* MERGEFORMAT </w:instrText>
            </w:r>
            <w:r w:rsidR="0075371A" w:rsidRPr="0075371A">
              <w:rPr>
                <w:sz w:val="18"/>
                <w:szCs w:val="18"/>
                <w:vertAlign w:val="superscript"/>
              </w:rPr>
            </w:r>
            <w:r w:rsidR="0075371A" w:rsidRPr="0075371A">
              <w:rPr>
                <w:sz w:val="18"/>
                <w:szCs w:val="18"/>
                <w:vertAlign w:val="superscript"/>
              </w:rPr>
              <w:fldChar w:fldCharType="separate"/>
            </w:r>
            <w:r w:rsidR="0075371A" w:rsidRPr="0075371A">
              <w:rPr>
                <w:sz w:val="18"/>
                <w:szCs w:val="18"/>
                <w:vertAlign w:val="superscript"/>
              </w:rPr>
              <w:t>7</w:t>
            </w:r>
            <w:r w:rsidR="0075371A" w:rsidRPr="0075371A">
              <w:rPr>
                <w:sz w:val="18"/>
                <w:szCs w:val="18"/>
                <w:vertAlign w:val="superscript"/>
              </w:rPr>
              <w:fldChar w:fldCharType="end"/>
            </w:r>
            <w:r w:rsidR="002F35B2" w:rsidRPr="00554383">
              <w:rPr>
                <w:sz w:val="18"/>
                <w:szCs w:val="18"/>
              </w:rPr>
              <w:t>:</w:t>
            </w:r>
          </w:p>
          <w:p w14:paraId="1F7584F5" w14:textId="2D648427" w:rsidR="002F35B2" w:rsidRPr="00554383" w:rsidRDefault="002F35B2" w:rsidP="009A55B3">
            <w:pPr>
              <w:spacing w:before="4" w:after="0" w:line="276" w:lineRule="auto"/>
              <w:rPr>
                <w:sz w:val="18"/>
              </w:rPr>
            </w:pPr>
            <w:r w:rsidRPr="00554383">
              <w:rPr>
                <w:sz w:val="18"/>
              </w:rPr>
              <w:t xml:space="preserve"> </w:t>
            </w:r>
            <w:sdt>
              <w:sdtPr>
                <w:rPr>
                  <w:sz w:val="18"/>
                  <w:shd w:val="clear" w:color="auto" w:fill="E6E6E6"/>
                </w:rPr>
                <w:id w:val="-938832070"/>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Pr="00554383">
              <w:rPr>
                <w:sz w:val="18"/>
              </w:rPr>
              <w:t xml:space="preserve"> </w:t>
            </w:r>
            <w:r w:rsidR="009878B2" w:rsidRPr="00554383">
              <w:rPr>
                <w:sz w:val="18"/>
              </w:rPr>
              <w:t>n</w:t>
            </w:r>
            <w:r w:rsidRPr="00554383">
              <w:rPr>
                <w:sz w:val="18"/>
              </w:rPr>
              <w:t>e</w:t>
            </w:r>
          </w:p>
          <w:p w14:paraId="6D12D614" w14:textId="7C159F17" w:rsidR="002F35B2" w:rsidRPr="00554383" w:rsidRDefault="002F35B2" w:rsidP="009A55B3">
            <w:pPr>
              <w:spacing w:before="4" w:after="0" w:line="276" w:lineRule="auto"/>
              <w:rPr>
                <w:sz w:val="18"/>
              </w:rPr>
            </w:pPr>
            <w:r w:rsidRPr="00554383">
              <w:rPr>
                <w:sz w:val="18"/>
              </w:rPr>
              <w:t xml:space="preserve"> </w:t>
            </w:r>
            <w:sdt>
              <w:sdtPr>
                <w:rPr>
                  <w:sz w:val="18"/>
                  <w:shd w:val="clear" w:color="auto" w:fill="E6E6E6"/>
                </w:rPr>
                <w:id w:val="-1250196087"/>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Pr="00554383">
              <w:rPr>
                <w:sz w:val="18"/>
              </w:rPr>
              <w:t xml:space="preserve"> </w:t>
            </w:r>
            <w:r w:rsidR="009878B2" w:rsidRPr="00554383">
              <w:rPr>
                <w:sz w:val="18"/>
              </w:rPr>
              <w:t>d</w:t>
            </w:r>
            <w:r w:rsidRPr="00554383">
              <w:rPr>
                <w:sz w:val="18"/>
              </w:rPr>
              <w:t>a</w:t>
            </w:r>
            <w:r w:rsidR="009B4176" w:rsidRPr="00554383">
              <w:rPr>
                <w:sz w:val="18"/>
              </w:rPr>
              <w:t xml:space="preserve"> </w:t>
            </w:r>
            <w:r w:rsidR="009B4176" w:rsidRPr="00554383">
              <w:rPr>
                <w:rFonts w:cs="Arial"/>
                <w:i/>
                <w:iCs/>
                <w:sz w:val="18"/>
                <w:szCs w:val="18"/>
                <w:lang w:eastAsia="zh-CN"/>
              </w:rPr>
              <w:t>(a, b ili c)</w:t>
            </w:r>
            <w:r w:rsidR="009B4176" w:rsidRPr="00554383">
              <w:rPr>
                <w:rFonts w:cs="Arial"/>
                <w:sz w:val="18"/>
                <w:szCs w:val="18"/>
                <w:lang w:eastAsia="zh-CN"/>
              </w:rPr>
              <w:t>: (a)</w:t>
            </w:r>
            <w:r w:rsidR="009B4176" w:rsidRPr="00554383">
              <w:rPr>
                <w:sz w:val="18"/>
              </w:rPr>
              <w:t xml:space="preserve"> </w:t>
            </w:r>
            <w:sdt>
              <w:sdtPr>
                <w:rPr>
                  <w:sz w:val="18"/>
                  <w:shd w:val="clear" w:color="auto" w:fill="E6E6E6"/>
                </w:rPr>
                <w:id w:val="99992247"/>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Pr="00554383">
              <w:rPr>
                <w:sz w:val="18"/>
              </w:rPr>
              <w:t xml:space="preserve"> </w:t>
            </w:r>
            <w:r w:rsidR="0011172D" w:rsidRPr="00554383">
              <w:rPr>
                <w:sz w:val="18"/>
              </w:rPr>
              <w:t>p</w:t>
            </w:r>
            <w:r w:rsidRPr="00554383">
              <w:rPr>
                <w:sz w:val="18"/>
              </w:rPr>
              <w:t>otpomognuto područje</w:t>
            </w:r>
          </w:p>
          <w:p w14:paraId="44F7EBDA" w14:textId="513C9FAF" w:rsidR="006F4408" w:rsidRPr="00554383" w:rsidRDefault="0011172D" w:rsidP="005B6230">
            <w:pPr>
              <w:spacing w:before="4" w:after="0" w:line="276" w:lineRule="auto"/>
              <w:ind w:left="1361"/>
              <w:rPr>
                <w:sz w:val="18"/>
              </w:rPr>
            </w:pPr>
            <w:r w:rsidRPr="00554383">
              <w:rPr>
                <w:sz w:val="18"/>
              </w:rPr>
              <w:t xml:space="preserve">(b) </w:t>
            </w:r>
            <w:sdt>
              <w:sdtPr>
                <w:rPr>
                  <w:sz w:val="18"/>
                  <w:shd w:val="clear" w:color="auto" w:fill="E6E6E6"/>
                </w:rPr>
                <w:id w:val="1483508967"/>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6F4408" w:rsidRPr="00554383">
              <w:rPr>
                <w:sz w:val="18"/>
              </w:rPr>
              <w:t xml:space="preserve"> </w:t>
            </w:r>
            <w:r w:rsidRPr="00554383">
              <w:rPr>
                <w:sz w:val="18"/>
              </w:rPr>
              <w:t>b</w:t>
            </w:r>
            <w:r w:rsidR="006F4408" w:rsidRPr="00554383">
              <w:rPr>
                <w:sz w:val="18"/>
              </w:rPr>
              <w:t>rdsko-planinsko područje</w:t>
            </w:r>
          </w:p>
          <w:p w14:paraId="29C2649C" w14:textId="3B132007" w:rsidR="002F35B2" w:rsidRPr="00554383" w:rsidRDefault="0011172D" w:rsidP="005B6230">
            <w:pPr>
              <w:spacing w:before="4" w:line="276" w:lineRule="auto"/>
              <w:ind w:left="1361"/>
              <w:rPr>
                <w:sz w:val="18"/>
              </w:rPr>
            </w:pPr>
            <w:r w:rsidRPr="00554383">
              <w:rPr>
                <w:sz w:val="18"/>
              </w:rPr>
              <w:t xml:space="preserve">(c) </w:t>
            </w:r>
            <w:sdt>
              <w:sdtPr>
                <w:rPr>
                  <w:sz w:val="18"/>
                  <w:shd w:val="clear" w:color="auto" w:fill="E6E6E6"/>
                </w:rPr>
                <w:id w:val="1548183050"/>
                <w14:checkbox>
                  <w14:checked w14:val="0"/>
                  <w14:checkedState w14:val="2612" w14:font="MS Gothic"/>
                  <w14:uncheckedState w14:val="2610" w14:font="MS Gothic"/>
                </w14:checkbox>
              </w:sdtPr>
              <w:sdtEndPr/>
              <w:sdtContent>
                <w:r w:rsidRPr="00554383">
                  <w:rPr>
                    <w:rFonts w:ascii="MS Gothic" w:eastAsia="MS Gothic" w:hAnsi="MS Gothic" w:hint="eastAsia"/>
                    <w:sz w:val="18"/>
                  </w:rPr>
                  <w:t>☐</w:t>
                </w:r>
              </w:sdtContent>
            </w:sdt>
            <w:r w:rsidR="002F35B2" w:rsidRPr="00554383">
              <w:rPr>
                <w:sz w:val="18"/>
              </w:rPr>
              <w:t xml:space="preserve"> </w:t>
            </w:r>
            <w:r w:rsidRPr="00554383">
              <w:rPr>
                <w:sz w:val="18"/>
              </w:rPr>
              <w:t>o</w:t>
            </w:r>
            <w:r w:rsidR="002F35B2" w:rsidRPr="00554383">
              <w:rPr>
                <w:sz w:val="18"/>
              </w:rPr>
              <w:t>tok</w:t>
            </w:r>
          </w:p>
        </w:tc>
      </w:tr>
      <w:tr w:rsidR="00554383" w:rsidRPr="00554383" w14:paraId="1A82B1AF"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304CC8" w14:textId="67C08388" w:rsidR="00D2421C" w:rsidRPr="00554383" w:rsidRDefault="00D2421C" w:rsidP="009A55B3">
            <w:pPr>
              <w:spacing w:before="4" w:after="0" w:line="276" w:lineRule="auto"/>
              <w:rPr>
                <w:sz w:val="18"/>
              </w:rPr>
            </w:pPr>
            <w:r w:rsidRPr="00554383">
              <w:rPr>
                <w:sz w:val="18"/>
              </w:rPr>
              <w:t>Je li ulaganje započeto prije datuma zaprimanja zahtjeva za kredit:</w:t>
            </w:r>
          </w:p>
          <w:p w14:paraId="44FE7ADC" w14:textId="2B6CD068" w:rsidR="00D2421C" w:rsidRPr="00554383" w:rsidRDefault="006931BA" w:rsidP="009A55B3">
            <w:pPr>
              <w:spacing w:before="4" w:after="0" w:line="276" w:lineRule="auto"/>
              <w:rPr>
                <w:sz w:val="18"/>
                <w:szCs w:val="18"/>
              </w:rPr>
            </w:pPr>
            <w:sdt>
              <w:sdtPr>
                <w:rPr>
                  <w:sz w:val="18"/>
                  <w:shd w:val="clear" w:color="auto" w:fill="E6E6E6"/>
                </w:rPr>
                <w:id w:val="1083564360"/>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D2421C" w:rsidRPr="00554383">
              <w:rPr>
                <w:sz w:val="18"/>
              </w:rPr>
              <w:t xml:space="preserve"> </w:t>
            </w:r>
            <w:r w:rsidR="009878B2" w:rsidRPr="00554383">
              <w:rPr>
                <w:sz w:val="18"/>
                <w:szCs w:val="18"/>
              </w:rPr>
              <w:t>n</w:t>
            </w:r>
            <w:r w:rsidR="00D2421C" w:rsidRPr="00554383">
              <w:rPr>
                <w:sz w:val="18"/>
                <w:szCs w:val="18"/>
              </w:rPr>
              <w:t>e</w:t>
            </w:r>
          </w:p>
          <w:p w14:paraId="56C33986" w14:textId="491DA3A6" w:rsidR="00D2421C" w:rsidRPr="00554383" w:rsidRDefault="006931BA" w:rsidP="009A55B3">
            <w:pPr>
              <w:spacing w:before="4" w:line="276" w:lineRule="auto"/>
              <w:rPr>
                <w:sz w:val="18"/>
              </w:rPr>
            </w:pPr>
            <w:sdt>
              <w:sdtPr>
                <w:rPr>
                  <w:sz w:val="18"/>
                  <w:shd w:val="clear" w:color="auto" w:fill="E6E6E6"/>
                </w:rPr>
                <w:id w:val="1153102567"/>
                <w14:checkbox>
                  <w14:checked w14:val="0"/>
                  <w14:checkedState w14:val="2612" w14:font="MS Gothic"/>
                  <w14:uncheckedState w14:val="2610" w14:font="MS Gothic"/>
                </w14:checkbox>
              </w:sdtPr>
              <w:sdtEndPr/>
              <w:sdtContent>
                <w:r w:rsidR="00113C70" w:rsidRPr="00554383">
                  <w:rPr>
                    <w:rFonts w:ascii="MS Gothic" w:eastAsia="MS Gothic" w:hAnsi="MS Gothic" w:hint="eastAsia"/>
                    <w:sz w:val="18"/>
                  </w:rPr>
                  <w:t>☐</w:t>
                </w:r>
              </w:sdtContent>
            </w:sdt>
            <w:r w:rsidR="00D2421C" w:rsidRPr="00554383">
              <w:rPr>
                <w:sz w:val="18"/>
              </w:rPr>
              <w:t xml:space="preserve"> </w:t>
            </w:r>
            <w:r w:rsidR="009878B2" w:rsidRPr="00554383">
              <w:rPr>
                <w:sz w:val="18"/>
              </w:rPr>
              <w:t>d</w:t>
            </w:r>
            <w:r w:rsidR="00D2421C" w:rsidRPr="00554383">
              <w:rPr>
                <w:sz w:val="18"/>
              </w:rPr>
              <w:t>a</w:t>
            </w:r>
            <w:r w:rsidR="00D2421C" w:rsidRPr="00554383">
              <w:rPr>
                <w:rFonts w:cs="Arial"/>
                <w:sz w:val="18"/>
                <w:szCs w:val="18"/>
                <w:lang w:eastAsia="zh-CN"/>
              </w:rPr>
              <w:t xml:space="preserve"> </w:t>
            </w:r>
            <w:r w:rsidR="00E85A71" w:rsidRPr="00554383">
              <w:rPr>
                <w:rFonts w:cs="Arial"/>
                <w:sz w:val="18"/>
                <w:szCs w:val="18"/>
                <w:lang w:eastAsia="zh-CN"/>
              </w:rPr>
              <w:t>– obrazložiti:</w:t>
            </w:r>
            <w:r w:rsidR="00D2421C" w:rsidRPr="00554383">
              <w:rPr>
                <w:rFonts w:cs="Arial"/>
                <w:sz w:val="18"/>
                <w:szCs w:val="18"/>
                <w:lang w:eastAsia="zh-CN"/>
              </w:rPr>
              <w:t xml:space="preserve"> </w:t>
            </w:r>
            <w:sdt>
              <w:sdtPr>
                <w:rPr>
                  <w:rStyle w:val="Style1"/>
                  <w:color w:val="auto"/>
                </w:rPr>
                <w:id w:val="854083797"/>
                <w:placeholder>
                  <w:docPart w:val="9B5B0D5D6F574AA195E34EB5BB308EEC"/>
                </w:placeholder>
                <w:showingPlcHdr/>
                <w15:color w:val="000000"/>
              </w:sdtPr>
              <w:sdtEndPr>
                <w:rPr>
                  <w:rStyle w:val="DefaultParagraphFont"/>
                  <w:sz w:val="20"/>
                </w:rPr>
              </w:sdtEndPr>
              <w:sdtContent>
                <w:r w:rsidR="00AB106E" w:rsidRPr="00554383">
                  <w:rPr>
                    <w:rStyle w:val="PlaceholderText"/>
                    <w:color w:val="auto"/>
                    <w:highlight w:val="lightGray"/>
                  </w:rPr>
                  <w:t xml:space="preserve">               </w:t>
                </w:r>
              </w:sdtContent>
            </w:sdt>
          </w:p>
        </w:tc>
      </w:tr>
      <w:tr w:rsidR="00554383" w:rsidRPr="00554383" w14:paraId="513AABA6"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CEF82C" w14:textId="37CEE605" w:rsidR="0034442A" w:rsidRPr="00554383" w:rsidRDefault="006E4EE7" w:rsidP="00AB106E">
            <w:pPr>
              <w:spacing w:before="4" w:after="0" w:line="276" w:lineRule="auto"/>
              <w:rPr>
                <w:sz w:val="18"/>
              </w:rPr>
            </w:pPr>
            <w:r w:rsidRPr="00554383">
              <w:rPr>
                <w:sz w:val="18"/>
              </w:rPr>
              <w:t>Planirana dinamika projekta:</w:t>
            </w:r>
          </w:p>
          <w:p w14:paraId="61F982D8" w14:textId="1C0C47C5" w:rsidR="00BA3AE0" w:rsidRPr="00554383" w:rsidRDefault="0034442A" w:rsidP="00F636CD">
            <w:pPr>
              <w:pStyle w:val="ListParagraph"/>
              <w:numPr>
                <w:ilvl w:val="0"/>
                <w:numId w:val="19"/>
              </w:numPr>
              <w:spacing w:before="4" w:line="276" w:lineRule="auto"/>
              <w:ind w:left="589" w:hanging="229"/>
              <w:rPr>
                <w:sz w:val="18"/>
              </w:rPr>
            </w:pPr>
            <w:r w:rsidRPr="00554383">
              <w:rPr>
                <w:sz w:val="18"/>
              </w:rPr>
              <w:t>datum početka projekta</w:t>
            </w:r>
            <w:r w:rsidR="00D2421C" w:rsidRPr="00554383">
              <w:rPr>
                <w:sz w:val="18"/>
              </w:rPr>
              <w:t>:</w:t>
            </w:r>
            <w:r w:rsidRPr="00554383">
              <w:rPr>
                <w:sz w:val="18"/>
              </w:rPr>
              <w:t xml:space="preserve"> </w:t>
            </w:r>
            <w:sdt>
              <w:sdtPr>
                <w:rPr>
                  <w:rStyle w:val="Style1"/>
                  <w:color w:val="auto"/>
                </w:rPr>
                <w:id w:val="-538508118"/>
                <w:placeholder>
                  <w:docPart w:val="4C27CDBDF15746D4B2B3A943592425FB"/>
                </w:placeholder>
                <w:showingPlcHdr/>
                <w15:color w:val="000000"/>
              </w:sdtPr>
              <w:sdtEndPr>
                <w:rPr>
                  <w:rStyle w:val="DefaultParagraphFont"/>
                  <w:sz w:val="20"/>
                </w:rPr>
              </w:sdtEndPr>
              <w:sdtContent>
                <w:r w:rsidR="00AB106E" w:rsidRPr="00554383">
                  <w:rPr>
                    <w:rStyle w:val="PlaceholderText"/>
                    <w:color w:val="auto"/>
                    <w:highlight w:val="lightGray"/>
                  </w:rPr>
                  <w:t xml:space="preserve">               </w:t>
                </w:r>
              </w:sdtContent>
            </w:sdt>
          </w:p>
          <w:p w14:paraId="633A5E25" w14:textId="6D0F4781" w:rsidR="00BA3AE0" w:rsidRPr="00554383" w:rsidRDefault="00141F51" w:rsidP="00F636CD">
            <w:pPr>
              <w:pStyle w:val="ListParagraph"/>
              <w:numPr>
                <w:ilvl w:val="0"/>
                <w:numId w:val="19"/>
              </w:numPr>
              <w:spacing w:before="4" w:line="276" w:lineRule="auto"/>
              <w:ind w:left="589" w:hanging="229"/>
              <w:rPr>
                <w:sz w:val="18"/>
              </w:rPr>
            </w:pPr>
            <w:r w:rsidRPr="00554383">
              <w:rPr>
                <w:sz w:val="18"/>
              </w:rPr>
              <w:t>datum završetka projekta:</w:t>
            </w:r>
            <w:r w:rsidR="00BA3AE0" w:rsidRPr="00554383">
              <w:rPr>
                <w:sz w:val="18"/>
              </w:rPr>
              <w:t xml:space="preserve"> </w:t>
            </w:r>
            <w:sdt>
              <w:sdtPr>
                <w:rPr>
                  <w:rStyle w:val="Style1"/>
                  <w:color w:val="auto"/>
                </w:rPr>
                <w:id w:val="-742415411"/>
                <w:placeholder>
                  <w:docPart w:val="99C99BAE65DB4A22ABA00030F9117AE0"/>
                </w:placeholder>
                <w:showingPlcHdr/>
                <w15:color w:val="000000"/>
              </w:sdtPr>
              <w:sdtEndPr>
                <w:rPr>
                  <w:rStyle w:val="DefaultParagraphFont"/>
                  <w:sz w:val="20"/>
                </w:rPr>
              </w:sdtEndPr>
              <w:sdtContent>
                <w:r w:rsidR="00AB106E" w:rsidRPr="00554383">
                  <w:rPr>
                    <w:rStyle w:val="PlaceholderText"/>
                    <w:color w:val="auto"/>
                    <w:highlight w:val="lightGray"/>
                  </w:rPr>
                  <w:t xml:space="preserve">               </w:t>
                </w:r>
              </w:sdtContent>
            </w:sdt>
          </w:p>
        </w:tc>
      </w:tr>
      <w:tr w:rsidR="00554383" w:rsidRPr="00554383" w14:paraId="27E45C1B"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D62207" w14:textId="3C7FAF20" w:rsidR="009B1B44" w:rsidRPr="00554383" w:rsidRDefault="009B1B44" w:rsidP="385A4C14">
            <w:pPr>
              <w:spacing w:before="4" w:line="276" w:lineRule="auto"/>
              <w:rPr>
                <w:sz w:val="18"/>
                <w:szCs w:val="18"/>
              </w:rPr>
            </w:pPr>
            <w:r w:rsidRPr="00554383">
              <w:rPr>
                <w:sz w:val="18"/>
                <w:szCs w:val="18"/>
              </w:rPr>
              <w:t xml:space="preserve">Kratak opis </w:t>
            </w:r>
            <w:r w:rsidR="008D0C6A" w:rsidRPr="00554383">
              <w:rPr>
                <w:sz w:val="18"/>
                <w:szCs w:val="18"/>
              </w:rPr>
              <w:t>ulaganja</w:t>
            </w:r>
            <w:r w:rsidR="00E85A71" w:rsidRPr="00554383">
              <w:rPr>
                <w:sz w:val="18"/>
                <w:szCs w:val="18"/>
              </w:rPr>
              <w:t xml:space="preserve"> </w:t>
            </w:r>
            <w:r w:rsidR="00E85A71" w:rsidRPr="00554383">
              <w:rPr>
                <w:i/>
                <w:iCs/>
                <w:sz w:val="18"/>
                <w:szCs w:val="18"/>
              </w:rPr>
              <w:t>(opisati u što s</w:t>
            </w:r>
            <w:r w:rsidR="05271458" w:rsidRPr="00554383">
              <w:rPr>
                <w:i/>
                <w:iCs/>
                <w:sz w:val="18"/>
                <w:szCs w:val="18"/>
              </w:rPr>
              <w:t>e</w:t>
            </w:r>
            <w:r w:rsidR="00E85A71" w:rsidRPr="00554383">
              <w:rPr>
                <w:i/>
                <w:iCs/>
                <w:sz w:val="18"/>
                <w:szCs w:val="18"/>
              </w:rPr>
              <w:t xml:space="preserve"> ulaže, očekivane koristi/prednosti od ulaganja i sl.)</w:t>
            </w:r>
            <w:r w:rsidRPr="00554383">
              <w:rPr>
                <w:sz w:val="18"/>
                <w:szCs w:val="18"/>
              </w:rPr>
              <w:t>:</w:t>
            </w:r>
            <w:r w:rsidR="00AB106E" w:rsidRPr="00554383">
              <w:rPr>
                <w:sz w:val="18"/>
                <w:szCs w:val="18"/>
              </w:rPr>
              <w:t xml:space="preserve"> </w:t>
            </w:r>
            <w:sdt>
              <w:sdtPr>
                <w:rPr>
                  <w:rStyle w:val="Style1"/>
                  <w:color w:val="auto"/>
                </w:rPr>
                <w:id w:val="1810815467"/>
                <w:placeholder>
                  <w:docPart w:val="9751B7B052AF4279AB198A3246BD521D"/>
                </w:placeholder>
                <w:showingPlcHdr/>
                <w15:color w:val="000000"/>
              </w:sdtPr>
              <w:sdtEndPr>
                <w:rPr>
                  <w:rStyle w:val="DefaultParagraphFont"/>
                  <w:sz w:val="20"/>
                  <w:szCs w:val="20"/>
                </w:rPr>
              </w:sdtEndPr>
              <w:sdtContent>
                <w:r w:rsidR="00AB106E" w:rsidRPr="00554383">
                  <w:rPr>
                    <w:rStyle w:val="PlaceholderText"/>
                    <w:color w:val="auto"/>
                    <w:highlight w:val="lightGray"/>
                  </w:rPr>
                  <w:t xml:space="preserve">               </w:t>
                </w:r>
              </w:sdtContent>
            </w:sdt>
          </w:p>
        </w:tc>
      </w:tr>
      <w:tr w:rsidR="00554383" w:rsidRPr="00554383" w14:paraId="531B5FBF"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9EC5E9" w14:textId="394E43DD" w:rsidR="00D43EC7" w:rsidRPr="00554383" w:rsidRDefault="00C278FD" w:rsidP="009A55B3">
            <w:pPr>
              <w:spacing w:before="4" w:line="276" w:lineRule="auto"/>
              <w:rPr>
                <w:sz w:val="18"/>
              </w:rPr>
            </w:pPr>
            <w:bookmarkStart w:id="4" w:name="_Hlk112751648"/>
            <w:r w:rsidRPr="00554383">
              <w:rPr>
                <w:sz w:val="18"/>
              </w:rPr>
              <w:t>Planirani broj novozaposlenih – očekivana nova radna mjesta</w:t>
            </w:r>
            <w:r w:rsidR="004F6053" w:rsidRPr="00554383">
              <w:rPr>
                <w:sz w:val="18"/>
              </w:rPr>
              <w:t>:</w:t>
            </w:r>
            <w:r w:rsidR="00AB106E" w:rsidRPr="00554383">
              <w:rPr>
                <w:sz w:val="18"/>
              </w:rPr>
              <w:t xml:space="preserve"> </w:t>
            </w:r>
            <w:sdt>
              <w:sdtPr>
                <w:rPr>
                  <w:rStyle w:val="Style1"/>
                  <w:color w:val="auto"/>
                </w:rPr>
                <w:id w:val="-6597321"/>
                <w:placeholder>
                  <w:docPart w:val="1EFF795A61F848D7BA9FADE7FA6CF163"/>
                </w:placeholder>
                <w:showingPlcHdr/>
                <w15:color w:val="000000"/>
              </w:sdtPr>
              <w:sdtEndPr>
                <w:rPr>
                  <w:rStyle w:val="DefaultParagraphFont"/>
                  <w:sz w:val="20"/>
                </w:rPr>
              </w:sdtEndPr>
              <w:sdtContent>
                <w:r w:rsidR="00AB106E" w:rsidRPr="00554383">
                  <w:rPr>
                    <w:rStyle w:val="PlaceholderText"/>
                    <w:color w:val="auto"/>
                    <w:highlight w:val="lightGray"/>
                  </w:rPr>
                  <w:t xml:space="preserve">               </w:t>
                </w:r>
              </w:sdtContent>
            </w:sdt>
          </w:p>
        </w:tc>
      </w:tr>
      <w:tr w:rsidR="00AE33B3" w:rsidRPr="00554383" w14:paraId="6D37BCBF" w14:textId="77777777" w:rsidTr="385A4C14">
        <w:tc>
          <w:tcPr>
            <w:tcW w:w="1003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7E00A12" w14:textId="32808045" w:rsidR="00AE33B3" w:rsidRPr="00554383" w:rsidRDefault="00AA5195" w:rsidP="001A77A8">
            <w:pPr>
              <w:spacing w:before="4" w:after="0" w:line="276" w:lineRule="auto"/>
              <w:jc w:val="both"/>
              <w:rPr>
                <w:sz w:val="18"/>
                <w:szCs w:val="18"/>
              </w:rPr>
            </w:pPr>
            <w:r w:rsidRPr="00554383">
              <w:rPr>
                <w:sz w:val="18"/>
                <w:szCs w:val="18"/>
              </w:rPr>
              <w:t xml:space="preserve">Odnosi li se ulaganje na projekte </w:t>
            </w:r>
            <w:r w:rsidR="00297179" w:rsidRPr="00554383">
              <w:rPr>
                <w:sz w:val="18"/>
                <w:szCs w:val="18"/>
              </w:rPr>
              <w:t>zelene tranzicije</w:t>
            </w:r>
            <w:r w:rsidR="00750E40" w:rsidRPr="00554383">
              <w:rPr>
                <w:sz w:val="18"/>
                <w:szCs w:val="18"/>
              </w:rPr>
              <w:t xml:space="preserve">, digitalne tranzicije ili </w:t>
            </w:r>
            <w:r w:rsidRPr="00554383">
              <w:rPr>
                <w:sz w:val="18"/>
                <w:szCs w:val="18"/>
              </w:rPr>
              <w:t>projekte teme</w:t>
            </w:r>
            <w:r w:rsidR="00B640BC" w:rsidRPr="00554383">
              <w:rPr>
                <w:sz w:val="18"/>
                <w:szCs w:val="18"/>
              </w:rPr>
              <w:t>l</w:t>
            </w:r>
            <w:r w:rsidR="001A77A8" w:rsidRPr="00554383">
              <w:rPr>
                <w:sz w:val="18"/>
                <w:szCs w:val="18"/>
              </w:rPr>
              <w:t>j</w:t>
            </w:r>
            <w:r w:rsidRPr="00554383">
              <w:rPr>
                <w:sz w:val="18"/>
                <w:szCs w:val="18"/>
              </w:rPr>
              <w:t xml:space="preserve">ene na </w:t>
            </w:r>
            <w:r w:rsidR="00750E40" w:rsidRPr="00554383">
              <w:rPr>
                <w:sz w:val="18"/>
                <w:szCs w:val="18"/>
              </w:rPr>
              <w:t>istraživanjima, razvoju i inovacijama</w:t>
            </w:r>
            <w:r w:rsidR="00AE33B3" w:rsidRPr="00554383">
              <w:rPr>
                <w:sz w:val="18"/>
                <w:szCs w:val="18"/>
              </w:rPr>
              <w:t>:</w:t>
            </w:r>
          </w:p>
          <w:p w14:paraId="4BA13A3E" w14:textId="0A34B088" w:rsidR="001A77A8" w:rsidRPr="00554383" w:rsidRDefault="006931BA" w:rsidP="001A77A8">
            <w:pPr>
              <w:spacing w:before="4" w:after="0" w:line="276" w:lineRule="auto"/>
              <w:rPr>
                <w:sz w:val="18"/>
                <w:szCs w:val="18"/>
              </w:rPr>
            </w:pPr>
            <w:sdt>
              <w:sdtPr>
                <w:rPr>
                  <w:sz w:val="18"/>
                  <w:shd w:val="clear" w:color="auto" w:fill="E6E6E6"/>
                </w:rPr>
                <w:id w:val="117491893"/>
                <w14:checkbox>
                  <w14:checked w14:val="0"/>
                  <w14:checkedState w14:val="2612" w14:font="MS Gothic"/>
                  <w14:uncheckedState w14:val="2610" w14:font="MS Gothic"/>
                </w14:checkbox>
              </w:sdtPr>
              <w:sdtEndPr/>
              <w:sdtContent>
                <w:r w:rsidR="001A77A8" w:rsidRPr="00554383">
                  <w:rPr>
                    <w:rFonts w:ascii="MS Gothic" w:eastAsia="MS Gothic" w:hAnsi="MS Gothic" w:hint="eastAsia"/>
                    <w:sz w:val="18"/>
                  </w:rPr>
                  <w:t>☐</w:t>
                </w:r>
              </w:sdtContent>
            </w:sdt>
            <w:r w:rsidR="001A77A8" w:rsidRPr="00554383">
              <w:rPr>
                <w:sz w:val="18"/>
              </w:rPr>
              <w:t xml:space="preserve"> </w:t>
            </w:r>
            <w:r w:rsidR="009878B2" w:rsidRPr="00554383">
              <w:rPr>
                <w:sz w:val="18"/>
                <w:szCs w:val="18"/>
              </w:rPr>
              <w:t>n</w:t>
            </w:r>
            <w:r w:rsidR="001A77A8" w:rsidRPr="00554383">
              <w:rPr>
                <w:sz w:val="18"/>
                <w:szCs w:val="18"/>
              </w:rPr>
              <w:t>e</w:t>
            </w:r>
          </w:p>
          <w:p w14:paraId="72D71DE1" w14:textId="16963981" w:rsidR="001A77A8" w:rsidRPr="00554383" w:rsidRDefault="006931BA" w:rsidP="001A77A8">
            <w:pPr>
              <w:spacing w:before="4" w:line="276" w:lineRule="auto"/>
              <w:jc w:val="both"/>
              <w:rPr>
                <w:rFonts w:cs="Arial"/>
                <w:sz w:val="18"/>
                <w:szCs w:val="18"/>
                <w:lang w:eastAsia="zh-CN"/>
              </w:rPr>
            </w:pPr>
            <w:sdt>
              <w:sdtPr>
                <w:rPr>
                  <w:sz w:val="18"/>
                  <w:shd w:val="clear" w:color="auto" w:fill="E6E6E6"/>
                </w:rPr>
                <w:id w:val="857394043"/>
                <w14:checkbox>
                  <w14:checked w14:val="0"/>
                  <w14:checkedState w14:val="2612" w14:font="MS Gothic"/>
                  <w14:uncheckedState w14:val="2610" w14:font="MS Gothic"/>
                </w14:checkbox>
              </w:sdtPr>
              <w:sdtEndPr/>
              <w:sdtContent>
                <w:r w:rsidR="001A77A8" w:rsidRPr="00554383">
                  <w:rPr>
                    <w:rFonts w:ascii="MS Gothic" w:eastAsia="MS Gothic" w:hAnsi="MS Gothic" w:hint="eastAsia"/>
                    <w:sz w:val="18"/>
                  </w:rPr>
                  <w:t>☐</w:t>
                </w:r>
              </w:sdtContent>
            </w:sdt>
            <w:r w:rsidR="001A77A8" w:rsidRPr="00554383">
              <w:rPr>
                <w:sz w:val="18"/>
              </w:rPr>
              <w:t xml:space="preserve"> </w:t>
            </w:r>
            <w:r w:rsidR="009878B2" w:rsidRPr="00554383">
              <w:rPr>
                <w:sz w:val="18"/>
              </w:rPr>
              <w:t>d</w:t>
            </w:r>
            <w:r w:rsidR="001A77A8" w:rsidRPr="00554383">
              <w:rPr>
                <w:sz w:val="18"/>
              </w:rPr>
              <w:t>a</w:t>
            </w:r>
            <w:r w:rsidR="001A77A8" w:rsidRPr="00554383">
              <w:rPr>
                <w:rFonts w:cs="Arial"/>
                <w:sz w:val="18"/>
                <w:szCs w:val="18"/>
                <w:lang w:eastAsia="zh-CN"/>
              </w:rPr>
              <w:t xml:space="preserve"> – označiti obilježja projekta</w:t>
            </w:r>
            <w:r w:rsidR="00885076" w:rsidRPr="00554383">
              <w:rPr>
                <w:rFonts w:cs="Arial"/>
                <w:sz w:val="18"/>
                <w:szCs w:val="18"/>
                <w:lang w:eastAsia="zh-CN"/>
              </w:rPr>
              <w:t xml:space="preserve"> </w:t>
            </w:r>
            <w:r w:rsidR="00885076" w:rsidRPr="00554383">
              <w:rPr>
                <w:rFonts w:cs="Arial"/>
                <w:i/>
                <w:iCs/>
                <w:sz w:val="18"/>
                <w:szCs w:val="18"/>
                <w:lang w:eastAsia="zh-CN"/>
              </w:rPr>
              <w:t>(jedno ili više)</w:t>
            </w:r>
            <w:r w:rsidR="001A77A8" w:rsidRPr="00554383">
              <w:rPr>
                <w:rFonts w:cs="Arial"/>
                <w:sz w:val="18"/>
                <w:szCs w:val="18"/>
                <w:lang w:eastAsia="zh-CN"/>
              </w:rPr>
              <w:t>:</w:t>
            </w:r>
          </w:p>
          <w:tbl>
            <w:tblPr>
              <w:tblStyle w:val="TableGrid"/>
              <w:tblW w:w="9639"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243"/>
            </w:tblGrid>
            <w:tr w:rsidR="00554383" w:rsidRPr="00554383" w14:paraId="0BCE6D4D" w14:textId="77777777" w:rsidTr="00CF2D4A">
              <w:tc>
                <w:tcPr>
                  <w:tcW w:w="396" w:type="dxa"/>
                </w:tcPr>
                <w:p w14:paraId="6F5A43B8" w14:textId="0F042D1E" w:rsidR="00CF2D4A" w:rsidRPr="00554383" w:rsidRDefault="006931BA" w:rsidP="001A77A8">
                  <w:pPr>
                    <w:spacing w:before="4" w:line="276" w:lineRule="auto"/>
                    <w:jc w:val="both"/>
                    <w:rPr>
                      <w:sz w:val="18"/>
                      <w:szCs w:val="18"/>
                    </w:rPr>
                  </w:pPr>
                  <w:sdt>
                    <w:sdtPr>
                      <w:rPr>
                        <w:sz w:val="18"/>
                        <w:shd w:val="clear" w:color="auto" w:fill="E6E6E6"/>
                      </w:rPr>
                      <w:id w:val="798885100"/>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74E4E267" w14:textId="20853F74" w:rsidR="00CF2D4A" w:rsidRPr="00554383" w:rsidRDefault="00CF2D4A" w:rsidP="00992A44">
                  <w:pPr>
                    <w:pStyle w:val="ListParagraph"/>
                    <w:numPr>
                      <w:ilvl w:val="0"/>
                      <w:numId w:val="38"/>
                    </w:numPr>
                    <w:spacing w:before="4" w:line="276" w:lineRule="auto"/>
                    <w:ind w:left="284" w:hanging="284"/>
                    <w:jc w:val="both"/>
                    <w:rPr>
                      <w:sz w:val="18"/>
                      <w:szCs w:val="18"/>
                    </w:rPr>
                  </w:pPr>
                  <w:r w:rsidRPr="00554383">
                    <w:rPr>
                      <w:b/>
                      <w:bCs/>
                      <w:sz w:val="18"/>
                      <w:szCs w:val="18"/>
                    </w:rPr>
                    <w:t xml:space="preserve">Energetska učinkovitost </w:t>
                  </w:r>
                  <w:r w:rsidRPr="00554383">
                    <w:rPr>
                      <w:sz w:val="18"/>
                      <w:szCs w:val="18"/>
                    </w:rPr>
                    <w:t>(projekt koji ostvaruje uštede u godišnjoj potrošnji energije)</w:t>
                  </w:r>
                </w:p>
              </w:tc>
            </w:tr>
            <w:tr w:rsidR="00554383" w:rsidRPr="00554383" w14:paraId="5E5F20F3" w14:textId="77777777" w:rsidTr="00CF2D4A">
              <w:tc>
                <w:tcPr>
                  <w:tcW w:w="396" w:type="dxa"/>
                </w:tcPr>
                <w:p w14:paraId="0943DB66" w14:textId="4D09EB8B" w:rsidR="00CF2D4A" w:rsidRPr="00554383" w:rsidRDefault="006931BA" w:rsidP="001A77A8">
                  <w:pPr>
                    <w:spacing w:before="4" w:line="276" w:lineRule="auto"/>
                    <w:jc w:val="both"/>
                    <w:rPr>
                      <w:sz w:val="18"/>
                      <w:szCs w:val="18"/>
                    </w:rPr>
                  </w:pPr>
                  <w:sdt>
                    <w:sdtPr>
                      <w:rPr>
                        <w:sz w:val="18"/>
                        <w:shd w:val="clear" w:color="auto" w:fill="E6E6E6"/>
                      </w:rPr>
                      <w:id w:val="-796990882"/>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0B4482EB" w14:textId="53EBE445" w:rsidR="00CF2D4A" w:rsidRPr="00554383" w:rsidRDefault="00CF2D4A" w:rsidP="00992A44">
                  <w:pPr>
                    <w:pStyle w:val="ListParagraph"/>
                    <w:numPr>
                      <w:ilvl w:val="0"/>
                      <w:numId w:val="38"/>
                    </w:numPr>
                    <w:spacing w:before="4" w:line="276" w:lineRule="auto"/>
                    <w:ind w:left="284" w:hanging="284"/>
                    <w:jc w:val="both"/>
                    <w:rPr>
                      <w:sz w:val="18"/>
                      <w:szCs w:val="18"/>
                    </w:rPr>
                  </w:pPr>
                  <w:r w:rsidRPr="00554383">
                    <w:rPr>
                      <w:b/>
                      <w:bCs/>
                      <w:sz w:val="18"/>
                      <w:szCs w:val="18"/>
                    </w:rPr>
                    <w:t xml:space="preserve">Obnovljivi izvori energije </w:t>
                  </w:r>
                  <w:r w:rsidRPr="00554383">
                    <w:rPr>
                      <w:sz w:val="18"/>
                      <w:szCs w:val="18"/>
                    </w:rPr>
                    <w:t>(ugrađuju se dodatni operativni kapaciteti za energiju iz obnovljivih izvora)</w:t>
                  </w:r>
                </w:p>
              </w:tc>
            </w:tr>
            <w:tr w:rsidR="00554383" w:rsidRPr="00554383" w14:paraId="622D314C" w14:textId="77777777" w:rsidTr="00CF2D4A">
              <w:tc>
                <w:tcPr>
                  <w:tcW w:w="396" w:type="dxa"/>
                </w:tcPr>
                <w:p w14:paraId="027FF13C" w14:textId="4E0C70B8" w:rsidR="00CF2D4A" w:rsidRPr="00554383" w:rsidRDefault="006931BA" w:rsidP="001A77A8">
                  <w:pPr>
                    <w:spacing w:before="4" w:line="276" w:lineRule="auto"/>
                    <w:jc w:val="both"/>
                    <w:rPr>
                      <w:sz w:val="18"/>
                      <w:szCs w:val="18"/>
                    </w:rPr>
                  </w:pPr>
                  <w:sdt>
                    <w:sdtPr>
                      <w:rPr>
                        <w:sz w:val="18"/>
                        <w:shd w:val="clear" w:color="auto" w:fill="E6E6E6"/>
                      </w:rPr>
                      <w:id w:val="557595231"/>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01562DF1" w14:textId="297D49BA" w:rsidR="00CF2D4A" w:rsidRPr="00554383" w:rsidRDefault="00CF2D4A" w:rsidP="00992A44">
                  <w:pPr>
                    <w:pStyle w:val="ListParagraph"/>
                    <w:numPr>
                      <w:ilvl w:val="0"/>
                      <w:numId w:val="38"/>
                    </w:numPr>
                    <w:spacing w:before="4" w:line="276" w:lineRule="auto"/>
                    <w:ind w:left="284" w:hanging="284"/>
                    <w:jc w:val="both"/>
                    <w:rPr>
                      <w:sz w:val="18"/>
                      <w:szCs w:val="18"/>
                    </w:rPr>
                  </w:pPr>
                  <w:r w:rsidRPr="00554383">
                    <w:rPr>
                      <w:b/>
                      <w:bCs/>
                      <w:sz w:val="18"/>
                      <w:szCs w:val="18"/>
                    </w:rPr>
                    <w:t xml:space="preserve">Zelena tranzicija </w:t>
                  </w:r>
                  <w:r w:rsidRPr="00554383">
                    <w:rPr>
                      <w:sz w:val="18"/>
                      <w:szCs w:val="18"/>
                    </w:rPr>
                    <w:t>(odnosi se na zaštitu okoliša i klimu, ocjenjuje se kroz UPITNIK SAMOPROCJENE)</w:t>
                  </w:r>
                </w:p>
              </w:tc>
            </w:tr>
            <w:tr w:rsidR="00554383" w:rsidRPr="00554383" w14:paraId="7768292E" w14:textId="77777777" w:rsidTr="00CF2D4A">
              <w:tc>
                <w:tcPr>
                  <w:tcW w:w="396" w:type="dxa"/>
                </w:tcPr>
                <w:p w14:paraId="7AC90AAA" w14:textId="39653ACB" w:rsidR="00CF2D4A" w:rsidRPr="00554383" w:rsidRDefault="006931BA" w:rsidP="001A77A8">
                  <w:pPr>
                    <w:spacing w:before="4" w:line="276" w:lineRule="auto"/>
                    <w:jc w:val="both"/>
                    <w:rPr>
                      <w:sz w:val="18"/>
                      <w:szCs w:val="18"/>
                    </w:rPr>
                  </w:pPr>
                  <w:sdt>
                    <w:sdtPr>
                      <w:rPr>
                        <w:sz w:val="18"/>
                        <w:shd w:val="clear" w:color="auto" w:fill="E6E6E6"/>
                      </w:rPr>
                      <w:id w:val="-1667629169"/>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0DAB1598" w14:textId="06C5AC1D" w:rsidR="00CF2D4A" w:rsidRPr="00554383" w:rsidRDefault="00CF2D4A" w:rsidP="00992A44">
                  <w:pPr>
                    <w:pStyle w:val="ListParagraph"/>
                    <w:numPr>
                      <w:ilvl w:val="0"/>
                      <w:numId w:val="38"/>
                    </w:numPr>
                    <w:spacing w:before="4" w:line="276" w:lineRule="auto"/>
                    <w:ind w:left="284" w:hanging="284"/>
                    <w:jc w:val="both"/>
                    <w:rPr>
                      <w:sz w:val="18"/>
                      <w:szCs w:val="18"/>
                    </w:rPr>
                  </w:pPr>
                  <w:r w:rsidRPr="00554383">
                    <w:rPr>
                      <w:b/>
                      <w:bCs/>
                      <w:sz w:val="18"/>
                      <w:szCs w:val="18"/>
                    </w:rPr>
                    <w:t>Razvoj digitalnih tehnologija i/ili rješenja</w:t>
                  </w:r>
                  <w:r w:rsidRPr="00554383">
                    <w:rPr>
                      <w:sz w:val="18"/>
                      <w:szCs w:val="18"/>
                    </w:rPr>
                    <w:t xml:space="preserve"> (proizvoda, usluga i/ili aplikacija; računalno programiranje) ili</w:t>
                  </w:r>
                </w:p>
              </w:tc>
            </w:tr>
            <w:tr w:rsidR="00554383" w:rsidRPr="00554383" w14:paraId="7E3CFA63" w14:textId="77777777" w:rsidTr="00CF2D4A">
              <w:tc>
                <w:tcPr>
                  <w:tcW w:w="396" w:type="dxa"/>
                </w:tcPr>
                <w:p w14:paraId="7200B60E" w14:textId="5EAF921C" w:rsidR="00CF2D4A" w:rsidRPr="00554383" w:rsidRDefault="006931BA" w:rsidP="001A77A8">
                  <w:pPr>
                    <w:spacing w:before="4" w:line="276" w:lineRule="auto"/>
                    <w:jc w:val="both"/>
                    <w:rPr>
                      <w:sz w:val="18"/>
                      <w:szCs w:val="18"/>
                    </w:rPr>
                  </w:pPr>
                  <w:sdt>
                    <w:sdtPr>
                      <w:rPr>
                        <w:sz w:val="18"/>
                        <w:shd w:val="clear" w:color="auto" w:fill="E6E6E6"/>
                      </w:rPr>
                      <w:id w:val="-149294603"/>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35FF72A9" w14:textId="68688E3A" w:rsidR="00CF2D4A" w:rsidRPr="00554383" w:rsidRDefault="00CF2D4A" w:rsidP="00992A44">
                  <w:pPr>
                    <w:pStyle w:val="ListParagraph"/>
                    <w:numPr>
                      <w:ilvl w:val="0"/>
                      <w:numId w:val="38"/>
                    </w:numPr>
                    <w:spacing w:before="4" w:after="0" w:line="276" w:lineRule="auto"/>
                    <w:ind w:left="284" w:hanging="284"/>
                    <w:jc w:val="both"/>
                    <w:rPr>
                      <w:sz w:val="18"/>
                      <w:szCs w:val="18"/>
                    </w:rPr>
                  </w:pPr>
                  <w:r w:rsidRPr="00554383">
                    <w:rPr>
                      <w:b/>
                      <w:bCs/>
                      <w:sz w:val="18"/>
                      <w:szCs w:val="18"/>
                    </w:rPr>
                    <w:t>Uvođenje digitalnih tehnologija i/ili rješenja</w:t>
                  </w:r>
                  <w:r w:rsidRPr="00554383">
                    <w:rPr>
                      <w:sz w:val="18"/>
                      <w:szCs w:val="18"/>
                    </w:rPr>
                    <w:t xml:space="preserve"> (npr. digitalizacija proizvodnje, nabave i prodaje)</w:t>
                  </w:r>
                </w:p>
                <w:p w14:paraId="20552A1A" w14:textId="3B583EAA" w:rsidR="00CF2D4A" w:rsidRPr="00554383" w:rsidRDefault="00CF2D4A" w:rsidP="00CF2D4A">
                  <w:pPr>
                    <w:spacing w:before="4" w:line="276" w:lineRule="auto"/>
                    <w:ind w:right="159"/>
                    <w:jc w:val="both"/>
                    <w:rPr>
                      <w:sz w:val="18"/>
                      <w:szCs w:val="18"/>
                    </w:rPr>
                  </w:pPr>
                  <w:r w:rsidRPr="00554383">
                    <w:rPr>
                      <w:sz w:val="18"/>
                      <w:szCs w:val="18"/>
                    </w:rPr>
                    <w:t>Digitalizacija (digitalna tranzicija) općenito podrazumijeva sljedeća ulaganja: (i) Digitalna infrastruktura; (ii) Digitalna transformacija poduzeća, istraživanje u području digitalnih tehnologija; (iii) ICT (ulaganja u informacijsko-komunikacijske tehnologije), digitalni marketing, digitalizacija i automatizacija poslovnih procesa, digitalna nabava, digitalizacija prodajnih predstavnika, promjena svih oblika poslovanja i procesa u kojima su zaposlenici i organizacija u interakciji s njezinim korisnicima; (iv) Industrija 4.0 odnosno proizvodni procesi temeljeni na najnovijoj tehnologiji i obuhvaćeni uređajima za međusobno autonomno komuniciranje; strojevi upravljani umjetnom inteligencijom koji mogu samostalno izmjenjivati informacije; primjena modela pametnih tvornica u kojoj robotizirani strojevi upravljaju i nadziru fizičke procese; proizvodni sustav koji može samostalno razmjenjivati informacije tijekom proizvodnog procesa.</w:t>
                  </w:r>
                </w:p>
              </w:tc>
            </w:tr>
            <w:tr w:rsidR="00554383" w:rsidRPr="00554383" w14:paraId="4223371D" w14:textId="77777777" w:rsidTr="00CF2D4A">
              <w:tc>
                <w:tcPr>
                  <w:tcW w:w="396" w:type="dxa"/>
                </w:tcPr>
                <w:p w14:paraId="045EAB18" w14:textId="5320D44D" w:rsidR="00CF2D4A" w:rsidRPr="00554383" w:rsidRDefault="006931BA" w:rsidP="001A77A8">
                  <w:pPr>
                    <w:spacing w:before="4" w:line="276" w:lineRule="auto"/>
                    <w:jc w:val="both"/>
                    <w:rPr>
                      <w:sz w:val="18"/>
                      <w:szCs w:val="18"/>
                    </w:rPr>
                  </w:pPr>
                  <w:sdt>
                    <w:sdtPr>
                      <w:rPr>
                        <w:sz w:val="18"/>
                        <w:shd w:val="clear" w:color="auto" w:fill="E6E6E6"/>
                      </w:rPr>
                      <w:id w:val="554352610"/>
                      <w14:checkbox>
                        <w14:checked w14:val="0"/>
                        <w14:checkedState w14:val="2612" w14:font="MS Gothic"/>
                        <w14:uncheckedState w14:val="2610" w14:font="MS Gothic"/>
                      </w14:checkbox>
                    </w:sdtPr>
                    <w:sdtEndPr/>
                    <w:sdtContent>
                      <w:r w:rsidR="00CF2D4A" w:rsidRPr="00554383">
                        <w:rPr>
                          <w:rFonts w:ascii="MS Gothic" w:eastAsia="MS Gothic" w:hAnsi="MS Gothic" w:hint="eastAsia"/>
                          <w:sz w:val="18"/>
                        </w:rPr>
                        <w:t>☐</w:t>
                      </w:r>
                    </w:sdtContent>
                  </w:sdt>
                </w:p>
              </w:tc>
              <w:tc>
                <w:tcPr>
                  <w:tcW w:w="9243" w:type="dxa"/>
                </w:tcPr>
                <w:p w14:paraId="5666AF29" w14:textId="0E254208" w:rsidR="00CF2D4A" w:rsidRPr="00554383" w:rsidRDefault="00CF2D4A" w:rsidP="00992A44">
                  <w:pPr>
                    <w:pStyle w:val="ListParagraph"/>
                    <w:numPr>
                      <w:ilvl w:val="0"/>
                      <w:numId w:val="38"/>
                    </w:numPr>
                    <w:spacing w:before="4" w:after="0" w:line="276" w:lineRule="auto"/>
                    <w:ind w:left="284" w:hanging="284"/>
                    <w:jc w:val="both"/>
                    <w:rPr>
                      <w:b/>
                      <w:bCs/>
                      <w:sz w:val="18"/>
                      <w:szCs w:val="18"/>
                    </w:rPr>
                  </w:pPr>
                  <w:r w:rsidRPr="00554383">
                    <w:rPr>
                      <w:b/>
                      <w:bCs/>
                      <w:sz w:val="18"/>
                      <w:szCs w:val="18"/>
                    </w:rPr>
                    <w:t xml:space="preserve">Istraživanja, razvoj i inovacije – RDI (engl. </w:t>
                  </w:r>
                  <w:r w:rsidRPr="00554383">
                    <w:rPr>
                      <w:b/>
                      <w:bCs/>
                      <w:i/>
                      <w:iCs/>
                      <w:sz w:val="18"/>
                      <w:szCs w:val="18"/>
                      <w:lang w:val="en-GB"/>
                    </w:rPr>
                    <w:t>Research, Development and Innovation</w:t>
                  </w:r>
                  <w:r w:rsidRPr="00554383">
                    <w:rPr>
                      <w:b/>
                      <w:bCs/>
                      <w:sz w:val="18"/>
                      <w:szCs w:val="18"/>
                    </w:rPr>
                    <w:t>)</w:t>
                  </w:r>
                </w:p>
                <w:p w14:paraId="3ED66666" w14:textId="042CB134" w:rsidR="00CF2D4A" w:rsidRPr="00554383" w:rsidRDefault="00CF2D4A" w:rsidP="00CF2D4A">
                  <w:pPr>
                    <w:spacing w:before="4" w:line="276" w:lineRule="auto"/>
                    <w:ind w:right="159"/>
                    <w:jc w:val="both"/>
                    <w:rPr>
                      <w:sz w:val="18"/>
                      <w:szCs w:val="18"/>
                    </w:rPr>
                  </w:pPr>
                  <w:r w:rsidRPr="00554383">
                    <w:rPr>
                      <w:rFonts w:eastAsia="Times New Roman" w:cs="Arial"/>
                      <w:sz w:val="18"/>
                      <w:szCs w:val="18"/>
                    </w:rPr>
                    <w:t xml:space="preserve">Projekti temeljeni na istraživanjima, razvoju i inovacijama ili ulaganje u istraživanja, razvoj i inovacije u području proizvoda, procesa, organizacije poslovanja i marketinga (odnosa s kupcima) u poduzeću. Obuhvaća projekte utemeljene na </w:t>
                  </w:r>
                  <w:r w:rsidRPr="00554383">
                    <w:rPr>
                      <w:sz w:val="18"/>
                      <w:szCs w:val="18"/>
                    </w:rPr>
                    <w:t>industrijskim</w:t>
                  </w:r>
                  <w:r w:rsidRPr="00554383">
                    <w:rPr>
                      <w:rFonts w:eastAsia="Times New Roman" w:cs="Arial"/>
                      <w:sz w:val="18"/>
                      <w:szCs w:val="18"/>
                    </w:rPr>
                    <w:t xml:space="preserve"> i </w:t>
                  </w:r>
                  <w:r w:rsidRPr="00554383">
                    <w:rPr>
                      <w:sz w:val="18"/>
                      <w:szCs w:val="18"/>
                    </w:rPr>
                    <w:t>eksperimentalnim</w:t>
                  </w:r>
                  <w:r w:rsidRPr="00554383">
                    <w:rPr>
                      <w:rFonts w:eastAsia="Times New Roman" w:cs="Arial"/>
                      <w:sz w:val="18"/>
                      <w:szCs w:val="18"/>
                    </w:rPr>
                    <w:t xml:space="preserve"> istraživanjima; proizvode/usluge/procese i metodologije zaštićene propisima o intelektualnom vlasništvu ali i ostale projekte </w:t>
                  </w:r>
                  <w:r w:rsidRPr="00554383">
                    <w:rPr>
                      <w:sz w:val="18"/>
                      <w:szCs w:val="18"/>
                    </w:rPr>
                    <w:t>temeljene</w:t>
                  </w:r>
                  <w:r w:rsidRPr="00554383">
                    <w:rPr>
                      <w:rFonts w:eastAsia="Times New Roman" w:cs="Arial"/>
                      <w:sz w:val="18"/>
                      <w:szCs w:val="18"/>
                    </w:rPr>
                    <w:t xml:space="preserve"> na primjeni novog ili bitno izmijenjenog proizvoda (dobra ili usluge), postupka, nove organizacijske metode, poslovne prakse ili nove marketinške metode, te njihovo uvođenje u praktičnu upotrebu, odnosno komercijalizaciju ili proširenje postojećih proizvodno/uslužnih kapaciteta za poslovanje utemeljeno na RDI-u.</w:t>
                  </w:r>
                </w:p>
              </w:tc>
            </w:tr>
          </w:tbl>
          <w:p w14:paraId="3BE33BAE" w14:textId="7835C503" w:rsidR="00E40EBD" w:rsidRPr="00554383" w:rsidRDefault="006E5F76" w:rsidP="00E40EBD">
            <w:pPr>
              <w:spacing w:before="4" w:after="0" w:line="276" w:lineRule="auto"/>
              <w:ind w:left="284"/>
              <w:jc w:val="both"/>
              <w:rPr>
                <w:sz w:val="18"/>
                <w:szCs w:val="18"/>
              </w:rPr>
            </w:pPr>
            <w:r w:rsidRPr="00554383">
              <w:rPr>
                <w:sz w:val="18"/>
                <w:szCs w:val="18"/>
              </w:rPr>
              <w:t xml:space="preserve">Za obilježja projekta </w:t>
            </w:r>
            <w:r w:rsidR="00A3345A" w:rsidRPr="00554383">
              <w:rPr>
                <w:sz w:val="18"/>
                <w:szCs w:val="18"/>
              </w:rPr>
              <w:t>na</w:t>
            </w:r>
            <w:r w:rsidR="00893DEE" w:rsidRPr="00554383">
              <w:rPr>
                <w:sz w:val="18"/>
                <w:szCs w:val="18"/>
              </w:rPr>
              <w:t>vedena</w:t>
            </w:r>
            <w:r w:rsidR="00A3345A" w:rsidRPr="00554383">
              <w:rPr>
                <w:sz w:val="18"/>
                <w:szCs w:val="18"/>
              </w:rPr>
              <w:t xml:space="preserve"> </w:t>
            </w:r>
            <w:r w:rsidR="00893DEE" w:rsidRPr="00554383">
              <w:rPr>
                <w:sz w:val="18"/>
                <w:szCs w:val="18"/>
              </w:rPr>
              <w:t>pod točkama iv</w:t>
            </w:r>
            <w:r w:rsidR="00E61112" w:rsidRPr="00554383">
              <w:rPr>
                <w:sz w:val="18"/>
                <w:szCs w:val="18"/>
              </w:rPr>
              <w:t>)</w:t>
            </w:r>
            <w:r w:rsidR="00893DEE" w:rsidRPr="00554383">
              <w:rPr>
                <w:sz w:val="18"/>
                <w:szCs w:val="18"/>
              </w:rPr>
              <w:t>, v</w:t>
            </w:r>
            <w:r w:rsidR="00E61112" w:rsidRPr="00554383">
              <w:rPr>
                <w:sz w:val="18"/>
                <w:szCs w:val="18"/>
              </w:rPr>
              <w:t>)</w:t>
            </w:r>
            <w:r w:rsidR="00893DEE" w:rsidRPr="00554383">
              <w:rPr>
                <w:sz w:val="18"/>
                <w:szCs w:val="18"/>
              </w:rPr>
              <w:t xml:space="preserve"> </w:t>
            </w:r>
            <w:r w:rsidR="009E2A77" w:rsidRPr="00554383">
              <w:rPr>
                <w:sz w:val="18"/>
                <w:szCs w:val="18"/>
              </w:rPr>
              <w:t>il</w:t>
            </w:r>
            <w:r w:rsidR="00893DEE" w:rsidRPr="00554383">
              <w:rPr>
                <w:sz w:val="18"/>
                <w:szCs w:val="18"/>
              </w:rPr>
              <w:t>i vi)</w:t>
            </w:r>
            <w:r w:rsidRPr="00554383">
              <w:rPr>
                <w:sz w:val="18"/>
                <w:szCs w:val="18"/>
              </w:rPr>
              <w:t xml:space="preserve">, dokumentacija podnesena za izdavanje jamstva </w:t>
            </w:r>
            <w:r w:rsidR="004A4698" w:rsidRPr="00554383">
              <w:rPr>
                <w:sz w:val="18"/>
                <w:szCs w:val="18"/>
              </w:rPr>
              <w:t>mora</w:t>
            </w:r>
            <w:r w:rsidRPr="00554383">
              <w:rPr>
                <w:sz w:val="18"/>
                <w:szCs w:val="18"/>
              </w:rPr>
              <w:t xml:space="preserve"> sadržavati obrazloženje koje opisuje kako se navedeno obilježje odnosi na projekt</w:t>
            </w:r>
            <w:r w:rsidR="00646125" w:rsidRPr="00554383">
              <w:rPr>
                <w:sz w:val="18"/>
                <w:szCs w:val="18"/>
              </w:rPr>
              <w:t>:</w:t>
            </w:r>
          </w:p>
          <w:p w14:paraId="577B2372" w14:textId="32D8BFA1" w:rsidR="00E40EBD" w:rsidRPr="00554383" w:rsidRDefault="006931BA" w:rsidP="00AC33A9">
            <w:pPr>
              <w:spacing w:before="4" w:after="0" w:line="276" w:lineRule="auto"/>
              <w:ind w:left="284"/>
              <w:jc w:val="both"/>
              <w:rPr>
                <w:sz w:val="18"/>
              </w:rPr>
            </w:pPr>
            <w:sdt>
              <w:sdtPr>
                <w:rPr>
                  <w:sz w:val="18"/>
                  <w:shd w:val="clear" w:color="auto" w:fill="E6E6E6"/>
                </w:rPr>
                <w:id w:val="1190883719"/>
                <w14:checkbox>
                  <w14:checked w14:val="0"/>
                  <w14:checkedState w14:val="2612" w14:font="MS Gothic"/>
                  <w14:uncheckedState w14:val="2610" w14:font="MS Gothic"/>
                </w14:checkbox>
              </w:sdtPr>
              <w:sdtEndPr/>
              <w:sdtContent>
                <w:r w:rsidR="00E40EBD" w:rsidRPr="00554383">
                  <w:rPr>
                    <w:rFonts w:ascii="MS Gothic" w:eastAsia="MS Gothic" w:hAnsi="MS Gothic" w:hint="eastAsia"/>
                    <w:sz w:val="18"/>
                  </w:rPr>
                  <w:t>☐</w:t>
                </w:r>
              </w:sdtContent>
            </w:sdt>
            <w:r w:rsidR="00E40EBD" w:rsidRPr="00554383">
              <w:rPr>
                <w:sz w:val="18"/>
              </w:rPr>
              <w:t xml:space="preserve"> n/a – projekt nema obilježja </w:t>
            </w:r>
            <w:r w:rsidR="00E61112" w:rsidRPr="00554383">
              <w:rPr>
                <w:sz w:val="18"/>
              </w:rPr>
              <w:t>navedena pod točkama iv), v) ili vi)</w:t>
            </w:r>
            <w:r w:rsidR="00E40EBD" w:rsidRPr="00554383">
              <w:rPr>
                <w:sz w:val="18"/>
              </w:rPr>
              <w:t>, ili</w:t>
            </w:r>
          </w:p>
          <w:p w14:paraId="4EA513A5" w14:textId="6B91188E" w:rsidR="00AC33A9" w:rsidRPr="00554383" w:rsidRDefault="006931BA" w:rsidP="00E40EBD">
            <w:pPr>
              <w:spacing w:before="4" w:after="0" w:line="276" w:lineRule="auto"/>
              <w:ind w:left="284"/>
              <w:jc w:val="both"/>
              <w:rPr>
                <w:sz w:val="18"/>
                <w:szCs w:val="18"/>
              </w:rPr>
            </w:pPr>
            <w:sdt>
              <w:sdtPr>
                <w:rPr>
                  <w:sz w:val="18"/>
                  <w:shd w:val="clear" w:color="auto" w:fill="E6E6E6"/>
                </w:rPr>
                <w:id w:val="184565270"/>
                <w14:checkbox>
                  <w14:checked w14:val="0"/>
                  <w14:checkedState w14:val="2612" w14:font="MS Gothic"/>
                  <w14:uncheckedState w14:val="2610" w14:font="MS Gothic"/>
                </w14:checkbox>
              </w:sdtPr>
              <w:sdtEndPr/>
              <w:sdtContent>
                <w:r w:rsidR="00E40EBD" w:rsidRPr="00554383">
                  <w:rPr>
                    <w:rFonts w:ascii="MS Gothic" w:eastAsia="MS Gothic" w:hAnsi="MS Gothic" w:hint="eastAsia"/>
                    <w:sz w:val="18"/>
                  </w:rPr>
                  <w:t>☐</w:t>
                </w:r>
              </w:sdtContent>
            </w:sdt>
            <w:r w:rsidR="00E40EBD" w:rsidRPr="00554383">
              <w:rPr>
                <w:sz w:val="18"/>
                <w:szCs w:val="18"/>
              </w:rPr>
              <w:t xml:space="preserve"> o</w:t>
            </w:r>
            <w:r w:rsidR="006E5F76" w:rsidRPr="00554383">
              <w:rPr>
                <w:sz w:val="18"/>
                <w:szCs w:val="18"/>
              </w:rPr>
              <w:t xml:space="preserve">brazloženje </w:t>
            </w:r>
            <w:r w:rsidR="00E40EBD" w:rsidRPr="00554383">
              <w:rPr>
                <w:sz w:val="18"/>
                <w:szCs w:val="18"/>
              </w:rPr>
              <w:t>je navedeno</w:t>
            </w:r>
            <w:r w:rsidR="006E5F76" w:rsidRPr="00554383">
              <w:rPr>
                <w:sz w:val="18"/>
                <w:szCs w:val="18"/>
              </w:rPr>
              <w:t xml:space="preserve"> u okviru Investicijske studije</w:t>
            </w:r>
            <w:r w:rsidR="0065359D">
              <w:rPr>
                <w:sz w:val="18"/>
                <w:szCs w:val="18"/>
              </w:rPr>
              <w:t xml:space="preserve"> </w:t>
            </w:r>
            <w:r w:rsidR="006E5F76" w:rsidRPr="00554383">
              <w:rPr>
                <w:sz w:val="18"/>
                <w:szCs w:val="18"/>
              </w:rPr>
              <w:t>/</w:t>
            </w:r>
            <w:r w:rsidR="0065359D">
              <w:rPr>
                <w:sz w:val="18"/>
                <w:szCs w:val="18"/>
              </w:rPr>
              <w:t xml:space="preserve"> </w:t>
            </w:r>
            <w:r w:rsidR="006E5F76" w:rsidRPr="00554383">
              <w:rPr>
                <w:sz w:val="18"/>
                <w:szCs w:val="18"/>
              </w:rPr>
              <w:t>Poslovnog plana</w:t>
            </w:r>
            <w:r w:rsidR="00E40EBD" w:rsidRPr="00554383">
              <w:rPr>
                <w:sz w:val="18"/>
                <w:szCs w:val="18"/>
              </w:rPr>
              <w:t>,</w:t>
            </w:r>
            <w:r w:rsidR="006E5F76" w:rsidRPr="00554383">
              <w:rPr>
                <w:sz w:val="18"/>
                <w:szCs w:val="18"/>
              </w:rPr>
              <w:t xml:space="preserve"> ili</w:t>
            </w:r>
          </w:p>
          <w:p w14:paraId="03FE5228" w14:textId="413F3052" w:rsidR="004A4698" w:rsidRPr="00554383" w:rsidRDefault="006931BA" w:rsidP="00E40EBD">
            <w:pPr>
              <w:spacing w:before="4" w:after="0" w:line="276" w:lineRule="auto"/>
              <w:ind w:left="284"/>
              <w:jc w:val="both"/>
              <w:rPr>
                <w:sz w:val="18"/>
                <w:szCs w:val="18"/>
              </w:rPr>
            </w:pPr>
            <w:sdt>
              <w:sdtPr>
                <w:rPr>
                  <w:sz w:val="18"/>
                  <w:shd w:val="clear" w:color="auto" w:fill="E6E6E6"/>
                </w:rPr>
                <w:id w:val="1281451989"/>
                <w14:checkbox>
                  <w14:checked w14:val="0"/>
                  <w14:checkedState w14:val="2612" w14:font="MS Gothic"/>
                  <w14:uncheckedState w14:val="2610" w14:font="MS Gothic"/>
                </w14:checkbox>
              </w:sdtPr>
              <w:sdtEndPr/>
              <w:sdtContent>
                <w:r w:rsidR="004A4698" w:rsidRPr="00554383">
                  <w:rPr>
                    <w:rFonts w:ascii="MS Gothic" w:eastAsia="MS Gothic" w:hAnsi="MS Gothic" w:hint="eastAsia"/>
                    <w:sz w:val="18"/>
                  </w:rPr>
                  <w:t>☐</w:t>
                </w:r>
              </w:sdtContent>
            </w:sdt>
            <w:r w:rsidR="004A4698" w:rsidRPr="00554383">
              <w:rPr>
                <w:sz w:val="18"/>
                <w:szCs w:val="18"/>
              </w:rPr>
              <w:t xml:space="preserve"> obrazloženje je navedeno u privitku </w:t>
            </w:r>
            <w:r w:rsidR="0075136E" w:rsidRPr="00554383">
              <w:rPr>
                <w:sz w:val="18"/>
                <w:szCs w:val="18"/>
              </w:rPr>
              <w:t>ovog Zahtjeva</w:t>
            </w:r>
            <w:r w:rsidR="00C9485C" w:rsidRPr="00554383">
              <w:rPr>
                <w:sz w:val="18"/>
                <w:szCs w:val="18"/>
              </w:rPr>
              <w:t xml:space="preserve"> za jamstvo</w:t>
            </w:r>
            <w:r w:rsidR="0075136E" w:rsidRPr="00554383">
              <w:rPr>
                <w:sz w:val="18"/>
                <w:szCs w:val="18"/>
              </w:rPr>
              <w:t xml:space="preserve"> – naziv privitka</w:t>
            </w:r>
            <w:r w:rsidR="004A4698" w:rsidRPr="00554383">
              <w:rPr>
                <w:sz w:val="18"/>
                <w:szCs w:val="18"/>
              </w:rPr>
              <w:t xml:space="preserve">: </w:t>
            </w:r>
            <w:sdt>
              <w:sdtPr>
                <w:rPr>
                  <w:rStyle w:val="Style1"/>
                  <w:color w:val="auto"/>
                </w:rPr>
                <w:id w:val="-1179812673"/>
                <w:placeholder>
                  <w:docPart w:val="98CA2042B980471086A26C62E94ECEB1"/>
                </w:placeholder>
                <w:showingPlcHdr/>
                <w15:color w:val="000000"/>
              </w:sdtPr>
              <w:sdtEndPr>
                <w:rPr>
                  <w:rStyle w:val="DefaultParagraphFont"/>
                  <w:sz w:val="20"/>
                </w:rPr>
              </w:sdtEndPr>
              <w:sdtContent>
                <w:r w:rsidR="004A4698" w:rsidRPr="00554383">
                  <w:rPr>
                    <w:rStyle w:val="PlaceholderText"/>
                    <w:color w:val="auto"/>
                    <w:highlight w:val="lightGray"/>
                  </w:rPr>
                  <w:t xml:space="preserve">               </w:t>
                </w:r>
              </w:sdtContent>
            </w:sdt>
            <w:r w:rsidR="0075136E" w:rsidRPr="00554383">
              <w:rPr>
                <w:rStyle w:val="Style1"/>
                <w:color w:val="auto"/>
              </w:rPr>
              <w:t>, ili</w:t>
            </w:r>
          </w:p>
          <w:p w14:paraId="18DCE487" w14:textId="0CA775E7" w:rsidR="006E5F76" w:rsidRPr="00554383" w:rsidRDefault="006931BA" w:rsidP="00335BAC">
            <w:pPr>
              <w:spacing w:before="4" w:line="276" w:lineRule="auto"/>
              <w:ind w:left="284"/>
              <w:jc w:val="both"/>
              <w:rPr>
                <w:sz w:val="18"/>
                <w:szCs w:val="18"/>
              </w:rPr>
            </w:pPr>
            <w:sdt>
              <w:sdtPr>
                <w:rPr>
                  <w:sz w:val="18"/>
                  <w:shd w:val="clear" w:color="auto" w:fill="E6E6E6"/>
                </w:rPr>
                <w:id w:val="1167067703"/>
                <w14:checkbox>
                  <w14:checked w14:val="0"/>
                  <w14:checkedState w14:val="2612" w14:font="MS Gothic"/>
                  <w14:uncheckedState w14:val="2610" w14:font="MS Gothic"/>
                </w14:checkbox>
              </w:sdtPr>
              <w:sdtEndPr/>
              <w:sdtContent>
                <w:r w:rsidR="00AC33A9" w:rsidRPr="00554383">
                  <w:rPr>
                    <w:rFonts w:ascii="MS Gothic" w:eastAsia="MS Gothic" w:hAnsi="MS Gothic" w:hint="eastAsia"/>
                    <w:sz w:val="18"/>
                  </w:rPr>
                  <w:t>☐</w:t>
                </w:r>
              </w:sdtContent>
            </w:sdt>
            <w:r w:rsidR="00AC33A9" w:rsidRPr="00554383">
              <w:rPr>
                <w:sz w:val="18"/>
                <w:szCs w:val="18"/>
              </w:rPr>
              <w:t xml:space="preserve"> obrazloženje</w:t>
            </w:r>
            <w:r w:rsidR="00570F47" w:rsidRPr="00554383">
              <w:rPr>
                <w:sz w:val="18"/>
                <w:szCs w:val="18"/>
              </w:rPr>
              <w:t xml:space="preserve"> je kako slijedi</w:t>
            </w:r>
            <w:r w:rsidR="00AC33A9" w:rsidRPr="00554383">
              <w:rPr>
                <w:sz w:val="18"/>
                <w:szCs w:val="18"/>
              </w:rPr>
              <w:t xml:space="preserve">: </w:t>
            </w:r>
            <w:sdt>
              <w:sdtPr>
                <w:rPr>
                  <w:rStyle w:val="Style1"/>
                  <w:color w:val="auto"/>
                </w:rPr>
                <w:id w:val="-272170179"/>
                <w:placeholder>
                  <w:docPart w:val="ADF76EEC48E74F9599E358328C15567B"/>
                </w:placeholder>
                <w:showingPlcHdr/>
                <w15:color w:val="000000"/>
              </w:sdtPr>
              <w:sdtEndPr>
                <w:rPr>
                  <w:rStyle w:val="DefaultParagraphFont"/>
                  <w:sz w:val="20"/>
                </w:rPr>
              </w:sdtEndPr>
              <w:sdtContent>
                <w:r w:rsidR="00AC33A9" w:rsidRPr="00554383">
                  <w:rPr>
                    <w:rStyle w:val="PlaceholderText"/>
                    <w:color w:val="auto"/>
                    <w:highlight w:val="lightGray"/>
                  </w:rPr>
                  <w:t xml:space="preserve">               </w:t>
                </w:r>
              </w:sdtContent>
            </w:sdt>
          </w:p>
        </w:tc>
      </w:tr>
      <w:bookmarkEnd w:id="4"/>
    </w:tbl>
    <w:p w14:paraId="1B7CB7E6" w14:textId="77777777" w:rsidR="00165B00" w:rsidRPr="00554383" w:rsidRDefault="00165B00" w:rsidP="00930A0D">
      <w:pPr>
        <w:spacing w:line="276" w:lineRule="auto"/>
        <w:jc w:val="both"/>
        <w:rPr>
          <w:b/>
          <w:sz w:val="18"/>
          <w:szCs w:val="17"/>
        </w:rPr>
      </w:pPr>
    </w:p>
    <w:p w14:paraId="27843797" w14:textId="258F8608" w:rsidR="002F1369" w:rsidRPr="00554383" w:rsidRDefault="002F1369" w:rsidP="00843616">
      <w:pPr>
        <w:pStyle w:val="Heading1"/>
      </w:pPr>
      <w:r w:rsidRPr="00554383">
        <w:t>Informacije o kreditu za koji se traži jamstvo</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5103"/>
      </w:tblGrid>
      <w:tr w:rsidR="00554383" w:rsidRPr="00554383" w14:paraId="0CD802FF" w14:textId="77777777" w:rsidTr="009F59C0">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D45F226" w14:textId="77777777" w:rsidR="007445F3" w:rsidRPr="00554383" w:rsidRDefault="007445F3" w:rsidP="007445F3">
            <w:pPr>
              <w:spacing w:before="4" w:line="276" w:lineRule="auto"/>
              <w:rPr>
                <w:sz w:val="18"/>
              </w:rPr>
            </w:pPr>
            <w:r w:rsidRPr="00554383">
              <w:rPr>
                <w:sz w:val="18"/>
              </w:rPr>
              <w:t xml:space="preserve">Datum zaprimanja zahtjeva za kredit: </w:t>
            </w:r>
            <w:sdt>
              <w:sdtPr>
                <w:rPr>
                  <w:rStyle w:val="Style1"/>
                  <w:color w:val="auto"/>
                </w:rPr>
                <w:id w:val="-364438391"/>
                <w:placeholder>
                  <w:docPart w:val="8CDB7032C5D242D1B50E5F0EC18F8928"/>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C7DB00F" w14:textId="6FB461D5" w:rsidR="007445F3" w:rsidRPr="00554383" w:rsidRDefault="007445F3" w:rsidP="007445F3">
            <w:pPr>
              <w:spacing w:before="4" w:line="276" w:lineRule="auto"/>
              <w:rPr>
                <w:sz w:val="18"/>
              </w:rPr>
            </w:pPr>
            <w:r w:rsidRPr="00554383">
              <w:rPr>
                <w:rFonts w:cs="Arial"/>
                <w:sz w:val="18"/>
                <w:szCs w:val="18"/>
              </w:rPr>
              <w:t xml:space="preserve">Datum odluke o odobrenju kredita: </w:t>
            </w:r>
            <w:sdt>
              <w:sdtPr>
                <w:rPr>
                  <w:rStyle w:val="Style1"/>
                  <w:rFonts w:cs="Arial"/>
                  <w:color w:val="auto"/>
                  <w:szCs w:val="18"/>
                </w:rPr>
                <w:id w:val="-595324108"/>
                <w:placeholder>
                  <w:docPart w:val="A6683913036F4BD3BAC8F013C0C4F1D8"/>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tc>
      </w:tr>
      <w:tr w:rsidR="00554383" w:rsidRPr="00554383" w14:paraId="5EBC36FA"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446C7" w14:textId="23C573DE" w:rsidR="007445F3" w:rsidRPr="00554383" w:rsidRDefault="007445F3" w:rsidP="007445F3">
            <w:pPr>
              <w:spacing w:before="4" w:line="276" w:lineRule="auto"/>
              <w:rPr>
                <w:sz w:val="18"/>
              </w:rPr>
            </w:pPr>
            <w:r w:rsidRPr="00554383">
              <w:rPr>
                <w:sz w:val="18"/>
              </w:rPr>
              <w:t xml:space="preserve">Iznos i valuta: </w:t>
            </w:r>
            <w:sdt>
              <w:sdtPr>
                <w:rPr>
                  <w:rStyle w:val="Style1"/>
                  <w:color w:val="auto"/>
                </w:rPr>
                <w:id w:val="1419443368"/>
                <w:placeholder>
                  <w:docPart w:val="171DEB8D500947EFA0F0D318F3236920"/>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r>
      <w:tr w:rsidR="00554383" w:rsidRPr="00554383" w14:paraId="3F97C72F"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B427586" w14:textId="68FAD00E" w:rsidR="00856375" w:rsidRPr="00554383" w:rsidRDefault="007445F3" w:rsidP="00733BEE">
            <w:pPr>
              <w:spacing w:before="4" w:after="0" w:line="276" w:lineRule="auto"/>
              <w:jc w:val="both"/>
              <w:rPr>
                <w:sz w:val="18"/>
                <w:szCs w:val="18"/>
              </w:rPr>
            </w:pPr>
            <w:r w:rsidRPr="00554383">
              <w:rPr>
                <w:sz w:val="18"/>
                <w:szCs w:val="18"/>
              </w:rPr>
              <w:t>Namjena:</w:t>
            </w:r>
          </w:p>
          <w:p w14:paraId="32066771" w14:textId="5BC2B2B5" w:rsidR="00764F78" w:rsidRPr="00764F78" w:rsidRDefault="00764F78" w:rsidP="004419D5">
            <w:pPr>
              <w:pStyle w:val="ListParagraph"/>
              <w:numPr>
                <w:ilvl w:val="0"/>
                <w:numId w:val="36"/>
              </w:numPr>
              <w:spacing w:before="4" w:after="0" w:line="276" w:lineRule="auto"/>
              <w:ind w:left="589" w:hanging="283"/>
              <w:rPr>
                <w:rFonts w:cs="Arial"/>
                <w:sz w:val="18"/>
                <w:szCs w:val="18"/>
              </w:rPr>
            </w:pPr>
            <w:r w:rsidRPr="00764F78">
              <w:rPr>
                <w:rFonts w:cs="Arial"/>
                <w:sz w:val="18"/>
                <w:szCs w:val="18"/>
              </w:rPr>
              <w:t xml:space="preserve">opis </w:t>
            </w:r>
            <w:r w:rsidRPr="004419D5">
              <w:rPr>
                <w:rFonts w:cs="Arial"/>
                <w:i/>
                <w:iCs/>
                <w:sz w:val="18"/>
                <w:szCs w:val="18"/>
              </w:rPr>
              <w:t>(u skladu s ugovorom o kreditu)</w:t>
            </w:r>
            <w:r w:rsidRPr="00554383">
              <w:rPr>
                <w:sz w:val="18"/>
              </w:rPr>
              <w:t xml:space="preserve">: </w:t>
            </w:r>
            <w:sdt>
              <w:sdtPr>
                <w:rPr>
                  <w:rStyle w:val="Style1"/>
                  <w:color w:val="auto"/>
                </w:rPr>
                <w:id w:val="-187993081"/>
                <w:placeholder>
                  <w:docPart w:val="AA103D1161D44946B242214B65D24CE1"/>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p w14:paraId="3ABB1C70" w14:textId="077DE3EB" w:rsidR="00764F78" w:rsidRPr="00764F78" w:rsidRDefault="00764F78" w:rsidP="004419D5">
            <w:pPr>
              <w:pStyle w:val="ListParagraph"/>
              <w:numPr>
                <w:ilvl w:val="0"/>
                <w:numId w:val="36"/>
              </w:numPr>
              <w:spacing w:before="4" w:after="0" w:line="276" w:lineRule="auto"/>
              <w:ind w:left="589" w:hanging="283"/>
              <w:rPr>
                <w:rFonts w:cs="Arial"/>
                <w:sz w:val="18"/>
                <w:szCs w:val="18"/>
              </w:rPr>
            </w:pPr>
            <w:r w:rsidRPr="00764F78">
              <w:rPr>
                <w:rFonts w:cs="Arial"/>
                <w:sz w:val="18"/>
                <w:szCs w:val="18"/>
              </w:rPr>
              <w:t xml:space="preserve">struktura </w:t>
            </w:r>
            <w:r w:rsidRPr="004419D5">
              <w:rPr>
                <w:rFonts w:cs="Arial"/>
                <w:i/>
                <w:iCs/>
                <w:sz w:val="18"/>
                <w:szCs w:val="18"/>
              </w:rPr>
              <w:t>(navesti iznos i valutu i/ili udio (%) u ukupnom iznosu kredita)</w:t>
            </w:r>
            <w:r w:rsidRPr="00554383">
              <w:rPr>
                <w:sz w:val="18"/>
              </w:rPr>
              <w:t xml:space="preserve">: </w:t>
            </w:r>
            <w:sdt>
              <w:sdtPr>
                <w:rPr>
                  <w:rStyle w:val="Style1"/>
                  <w:color w:val="auto"/>
                </w:rPr>
                <w:id w:val="-616597962"/>
                <w:placeholder>
                  <w:docPart w:val="6DC9DED7E40F4FAE8124F532230A6A02"/>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p w14:paraId="373ECBFB" w14:textId="615AE14A" w:rsidR="00764F78" w:rsidRPr="00764F78" w:rsidRDefault="00764F78" w:rsidP="004419D5">
            <w:pPr>
              <w:pStyle w:val="ListParagraph"/>
              <w:numPr>
                <w:ilvl w:val="0"/>
                <w:numId w:val="36"/>
              </w:numPr>
              <w:spacing w:before="4" w:after="0" w:line="276" w:lineRule="auto"/>
              <w:ind w:left="875" w:hanging="284"/>
              <w:rPr>
                <w:rFonts w:cs="Arial"/>
                <w:sz w:val="18"/>
                <w:szCs w:val="18"/>
              </w:rPr>
            </w:pPr>
            <w:r w:rsidRPr="00764F78">
              <w:rPr>
                <w:rFonts w:cs="Arial"/>
                <w:sz w:val="18"/>
                <w:szCs w:val="18"/>
              </w:rPr>
              <w:t>osnovna sredstva</w:t>
            </w:r>
            <w:r w:rsidR="004419D5" w:rsidRPr="00554383">
              <w:rPr>
                <w:sz w:val="18"/>
              </w:rPr>
              <w:t xml:space="preserve">: </w:t>
            </w:r>
            <w:sdt>
              <w:sdtPr>
                <w:rPr>
                  <w:rStyle w:val="Style1"/>
                  <w:color w:val="auto"/>
                </w:rPr>
                <w:id w:val="1918980528"/>
                <w:placeholder>
                  <w:docPart w:val="720AD141D3474E958F08F8F19F65F434"/>
                </w:placeholder>
                <w:showingPlcHdr/>
                <w15:color w:val="000000"/>
              </w:sdtPr>
              <w:sdtEndPr>
                <w:rPr>
                  <w:rStyle w:val="DefaultParagraphFont"/>
                  <w:sz w:val="20"/>
                </w:rPr>
              </w:sdtEndPr>
              <w:sdtContent>
                <w:r w:rsidR="004419D5" w:rsidRPr="00554383">
                  <w:rPr>
                    <w:rStyle w:val="PlaceholderText"/>
                    <w:color w:val="auto"/>
                    <w:highlight w:val="lightGray"/>
                  </w:rPr>
                  <w:t xml:space="preserve">               </w:t>
                </w:r>
              </w:sdtContent>
            </w:sdt>
          </w:p>
          <w:p w14:paraId="3CD12C28" w14:textId="55E1BDB9" w:rsidR="00852F5E" w:rsidRPr="004419D5" w:rsidRDefault="00764F78" w:rsidP="004419D5">
            <w:pPr>
              <w:pStyle w:val="ListParagraph"/>
              <w:numPr>
                <w:ilvl w:val="0"/>
                <w:numId w:val="36"/>
              </w:numPr>
              <w:spacing w:before="4" w:line="276" w:lineRule="auto"/>
              <w:ind w:left="875" w:hanging="284"/>
              <w:rPr>
                <w:rFonts w:cs="Arial"/>
                <w:sz w:val="18"/>
                <w:szCs w:val="18"/>
              </w:rPr>
            </w:pPr>
            <w:r w:rsidRPr="00764F78">
              <w:rPr>
                <w:rFonts w:cs="Arial"/>
                <w:sz w:val="18"/>
                <w:szCs w:val="18"/>
              </w:rPr>
              <w:t>obrtna sredstva</w:t>
            </w:r>
            <w:r w:rsidR="004419D5" w:rsidRPr="00554383">
              <w:rPr>
                <w:sz w:val="18"/>
              </w:rPr>
              <w:t xml:space="preserve">: </w:t>
            </w:r>
            <w:sdt>
              <w:sdtPr>
                <w:rPr>
                  <w:rStyle w:val="Style1"/>
                  <w:color w:val="auto"/>
                </w:rPr>
                <w:id w:val="-427653672"/>
                <w:placeholder>
                  <w:docPart w:val="DB4F8BBD2CCE41118AE9777D23D95ED6"/>
                </w:placeholder>
                <w:showingPlcHdr/>
                <w15:color w:val="000000"/>
              </w:sdtPr>
              <w:sdtEndPr>
                <w:rPr>
                  <w:rStyle w:val="DefaultParagraphFont"/>
                  <w:sz w:val="20"/>
                </w:rPr>
              </w:sdtEndPr>
              <w:sdtContent>
                <w:r w:rsidR="004419D5" w:rsidRPr="00554383">
                  <w:rPr>
                    <w:rStyle w:val="PlaceholderText"/>
                    <w:color w:val="auto"/>
                    <w:highlight w:val="lightGray"/>
                  </w:rPr>
                  <w:t xml:space="preserve">               </w:t>
                </w:r>
              </w:sdtContent>
            </w:sdt>
          </w:p>
        </w:tc>
      </w:tr>
      <w:tr w:rsidR="00554383" w:rsidRPr="00554383" w14:paraId="05A240D0"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2E375E" w14:textId="77777777" w:rsidR="00EB68D1" w:rsidRPr="00554383" w:rsidRDefault="00EB68D1" w:rsidP="00154C34">
            <w:pPr>
              <w:spacing w:before="4" w:after="0" w:line="276" w:lineRule="auto"/>
              <w:rPr>
                <w:rFonts w:cs="Arial"/>
                <w:sz w:val="18"/>
                <w:szCs w:val="18"/>
              </w:rPr>
            </w:pPr>
            <w:r w:rsidRPr="00554383">
              <w:rPr>
                <w:rFonts w:cs="Arial"/>
                <w:sz w:val="18"/>
                <w:szCs w:val="18"/>
              </w:rPr>
              <w:t>Trajanje:</w:t>
            </w:r>
          </w:p>
          <w:p w14:paraId="29405B6E" w14:textId="77777777" w:rsidR="00F86B05" w:rsidRPr="00554383" w:rsidRDefault="00EB68D1" w:rsidP="00EB68D1">
            <w:pPr>
              <w:pStyle w:val="ListParagraph"/>
              <w:numPr>
                <w:ilvl w:val="0"/>
                <w:numId w:val="39"/>
              </w:numPr>
              <w:spacing w:before="4" w:after="0" w:line="276" w:lineRule="auto"/>
              <w:ind w:left="306" w:hanging="306"/>
              <w:rPr>
                <w:rFonts w:cs="Arial"/>
                <w:sz w:val="18"/>
                <w:szCs w:val="18"/>
              </w:rPr>
            </w:pPr>
            <w:r w:rsidRPr="00554383">
              <w:rPr>
                <w:rFonts w:cs="Arial"/>
                <w:sz w:val="18"/>
                <w:szCs w:val="18"/>
              </w:rPr>
              <w:t xml:space="preserve">od predviđenog dana zaključenja ugovora o kreditu do krajnjeg roka otplate kredita </w:t>
            </w:r>
            <w:r w:rsidRPr="00554383">
              <w:rPr>
                <w:rFonts w:cs="Arial"/>
                <w:i/>
                <w:iCs/>
                <w:sz w:val="18"/>
                <w:szCs w:val="18"/>
              </w:rPr>
              <w:t>(u mjesecima/godinama)</w:t>
            </w:r>
            <w:r w:rsidRPr="00554383">
              <w:rPr>
                <w:rFonts w:cs="Arial"/>
                <w:sz w:val="18"/>
                <w:szCs w:val="18"/>
              </w:rPr>
              <w:t>:</w:t>
            </w:r>
          </w:p>
          <w:p w14:paraId="760EFB18" w14:textId="7BCA18E0" w:rsidR="00EB68D1" w:rsidRPr="00554383" w:rsidRDefault="006931BA" w:rsidP="00154C34">
            <w:pPr>
              <w:pStyle w:val="ListParagraph"/>
              <w:spacing w:before="4" w:after="0" w:line="276" w:lineRule="auto"/>
              <w:ind w:left="306"/>
              <w:rPr>
                <w:rFonts w:cs="Arial"/>
                <w:sz w:val="18"/>
                <w:szCs w:val="18"/>
              </w:rPr>
            </w:pPr>
            <w:sdt>
              <w:sdtPr>
                <w:rPr>
                  <w:rStyle w:val="Style1"/>
                  <w:rFonts w:cs="Arial"/>
                  <w:color w:val="auto"/>
                  <w:szCs w:val="18"/>
                </w:rPr>
                <w:id w:val="-1037120525"/>
                <w:placeholder>
                  <w:docPart w:val="A9587707505A417A99EB35EE97EEF798"/>
                </w:placeholder>
                <w:showingPlcHdr/>
                <w15:color w:val="000000"/>
              </w:sdtPr>
              <w:sdtEndPr>
                <w:rPr>
                  <w:rStyle w:val="DefaultParagraphFont"/>
                  <w:sz w:val="20"/>
                </w:rPr>
              </w:sdtEndPr>
              <w:sdtContent>
                <w:r w:rsidR="00EB68D1" w:rsidRPr="00554383">
                  <w:rPr>
                    <w:rStyle w:val="PlaceholderText"/>
                    <w:rFonts w:cs="Arial"/>
                    <w:color w:val="auto"/>
                    <w:szCs w:val="18"/>
                    <w:highlight w:val="lightGray"/>
                  </w:rPr>
                  <w:t xml:space="preserve">               </w:t>
                </w:r>
              </w:sdtContent>
            </w:sdt>
          </w:p>
          <w:p w14:paraId="37C3C1C7" w14:textId="77777777" w:rsidR="00EB68D1" w:rsidRPr="00554383" w:rsidRDefault="00EB68D1" w:rsidP="009021CC">
            <w:pPr>
              <w:pStyle w:val="ListParagraph"/>
              <w:numPr>
                <w:ilvl w:val="0"/>
                <w:numId w:val="39"/>
              </w:numPr>
              <w:spacing w:before="4" w:after="0" w:line="276" w:lineRule="auto"/>
              <w:ind w:left="306" w:hanging="306"/>
              <w:rPr>
                <w:rFonts w:cs="Arial"/>
                <w:sz w:val="18"/>
                <w:szCs w:val="18"/>
              </w:rPr>
            </w:pPr>
            <w:r w:rsidRPr="00554383">
              <w:rPr>
                <w:rFonts w:cs="Arial"/>
                <w:sz w:val="18"/>
                <w:szCs w:val="18"/>
              </w:rPr>
              <w:t>korištenje:</w:t>
            </w:r>
          </w:p>
          <w:p w14:paraId="6BEDC515" w14:textId="73274E93" w:rsidR="00EB68D1" w:rsidRPr="00554383" w:rsidRDefault="00EB68D1" w:rsidP="00154C34">
            <w:pPr>
              <w:pStyle w:val="ListParagraph"/>
              <w:numPr>
                <w:ilvl w:val="0"/>
                <w:numId w:val="36"/>
              </w:numPr>
              <w:spacing w:before="4" w:after="0" w:line="276" w:lineRule="auto"/>
              <w:ind w:left="589" w:hanging="283"/>
              <w:rPr>
                <w:rFonts w:cs="Arial"/>
                <w:sz w:val="18"/>
                <w:szCs w:val="18"/>
              </w:rPr>
            </w:pPr>
            <w:r w:rsidRPr="00554383">
              <w:rPr>
                <w:rFonts w:cs="Arial"/>
                <w:sz w:val="18"/>
                <w:szCs w:val="18"/>
              </w:rPr>
              <w:t xml:space="preserve">rok </w:t>
            </w:r>
            <w:r w:rsidRPr="00554383">
              <w:rPr>
                <w:rFonts w:cs="Arial"/>
                <w:i/>
                <w:iCs/>
                <w:sz w:val="18"/>
                <w:szCs w:val="18"/>
              </w:rPr>
              <w:t>(u mjesecima/godinama)</w:t>
            </w:r>
            <w:r w:rsidRPr="00554383">
              <w:rPr>
                <w:rFonts w:cs="Arial"/>
                <w:sz w:val="18"/>
                <w:szCs w:val="18"/>
              </w:rPr>
              <w:t xml:space="preserve">: </w:t>
            </w:r>
            <w:sdt>
              <w:sdtPr>
                <w:rPr>
                  <w:rStyle w:val="Style1"/>
                  <w:rFonts w:cs="Arial"/>
                  <w:color w:val="auto"/>
                </w:rPr>
                <w:id w:val="1584026259"/>
                <w:placeholder>
                  <w:docPart w:val="B47A6C6A41A547318F1EC1DEB534DE31"/>
                </w:placeholder>
                <w:showingPlcHdr/>
                <w15:color w:val="000000"/>
              </w:sdtPr>
              <w:sdtEndPr>
                <w:rPr>
                  <w:rStyle w:val="DefaultParagraphFont"/>
                  <w:sz w:val="20"/>
                  <w:szCs w:val="20"/>
                </w:rPr>
              </w:sdtEndPr>
              <w:sdtContent>
                <w:r w:rsidRPr="00554383">
                  <w:rPr>
                    <w:rStyle w:val="PlaceholderText"/>
                    <w:rFonts w:cs="Arial"/>
                    <w:color w:val="auto"/>
                    <w:highlight w:val="lightGray"/>
                  </w:rPr>
                  <w:t xml:space="preserve">               </w:t>
                </w:r>
              </w:sdtContent>
            </w:sdt>
          </w:p>
          <w:p w14:paraId="380A8D1D" w14:textId="3B9CA9A3" w:rsidR="00706A0B" w:rsidRPr="00554383" w:rsidRDefault="00706A0B" w:rsidP="00154C34">
            <w:pPr>
              <w:pStyle w:val="ListParagraph"/>
              <w:numPr>
                <w:ilvl w:val="0"/>
                <w:numId w:val="36"/>
              </w:numPr>
              <w:spacing w:before="4" w:after="0" w:line="276" w:lineRule="auto"/>
              <w:ind w:left="589" w:hanging="283"/>
              <w:rPr>
                <w:rFonts w:cs="Arial"/>
                <w:sz w:val="18"/>
                <w:szCs w:val="18"/>
              </w:rPr>
            </w:pPr>
            <w:r w:rsidRPr="00554383">
              <w:rPr>
                <w:rFonts w:cs="Arial"/>
                <w:sz w:val="18"/>
                <w:szCs w:val="18"/>
              </w:rPr>
              <w:t>krajnji rok korištenja</w:t>
            </w:r>
            <w:r w:rsidR="005B766E" w:rsidRPr="00554383">
              <w:rPr>
                <w:rFonts w:cs="Arial"/>
                <w:sz w:val="18"/>
                <w:szCs w:val="18"/>
              </w:rPr>
              <w:t xml:space="preserve"> </w:t>
            </w:r>
            <w:r w:rsidR="005B766E" w:rsidRPr="00733BEE">
              <w:rPr>
                <w:rFonts w:cs="Arial"/>
                <w:i/>
                <w:iCs/>
                <w:sz w:val="18"/>
                <w:szCs w:val="18"/>
              </w:rPr>
              <w:t>(datumski ili opisno, ako nije određeno datumom)</w:t>
            </w:r>
            <w:r w:rsidRPr="00554383">
              <w:rPr>
                <w:rFonts w:cs="Arial"/>
                <w:sz w:val="18"/>
                <w:szCs w:val="18"/>
              </w:rPr>
              <w:t>:</w:t>
            </w:r>
            <w:r w:rsidR="005B766E" w:rsidRPr="00554383">
              <w:rPr>
                <w:rFonts w:cs="Arial"/>
                <w:sz w:val="18"/>
                <w:szCs w:val="18"/>
              </w:rPr>
              <w:t xml:space="preserve"> </w:t>
            </w:r>
            <w:sdt>
              <w:sdtPr>
                <w:rPr>
                  <w:rStyle w:val="Style1"/>
                  <w:rFonts w:cs="Arial"/>
                  <w:color w:val="auto"/>
                </w:rPr>
                <w:id w:val="-1296914265"/>
                <w:placeholder>
                  <w:docPart w:val="2885CAB610314B548E01635C6621FB5E"/>
                </w:placeholder>
                <w:showingPlcHdr/>
                <w15:color w:val="000000"/>
              </w:sdtPr>
              <w:sdtEndPr>
                <w:rPr>
                  <w:rStyle w:val="DefaultParagraphFont"/>
                  <w:sz w:val="20"/>
                  <w:szCs w:val="20"/>
                </w:rPr>
              </w:sdtEndPr>
              <w:sdtContent>
                <w:r w:rsidR="005B766E" w:rsidRPr="00554383">
                  <w:rPr>
                    <w:rStyle w:val="PlaceholderText"/>
                    <w:rFonts w:cs="Arial"/>
                    <w:color w:val="auto"/>
                    <w:highlight w:val="lightGray"/>
                  </w:rPr>
                  <w:t xml:space="preserve">               </w:t>
                </w:r>
              </w:sdtContent>
            </w:sdt>
          </w:p>
          <w:p w14:paraId="1BAEB602" w14:textId="77777777" w:rsidR="00EB68D1" w:rsidRPr="00554383" w:rsidRDefault="00EB68D1" w:rsidP="00154C34">
            <w:pPr>
              <w:pStyle w:val="ListParagraph"/>
              <w:numPr>
                <w:ilvl w:val="0"/>
                <w:numId w:val="36"/>
              </w:numPr>
              <w:spacing w:before="4" w:after="0" w:line="276" w:lineRule="auto"/>
              <w:ind w:left="589" w:hanging="283"/>
              <w:rPr>
                <w:rStyle w:val="Style1"/>
                <w:rFonts w:cs="Arial"/>
                <w:color w:val="auto"/>
                <w:szCs w:val="18"/>
              </w:rPr>
            </w:pPr>
            <w:r w:rsidRPr="00554383">
              <w:rPr>
                <w:rFonts w:cs="Arial"/>
                <w:sz w:val="18"/>
                <w:szCs w:val="18"/>
              </w:rPr>
              <w:t xml:space="preserve">način korištenja: </w:t>
            </w:r>
            <w:sdt>
              <w:sdtPr>
                <w:rPr>
                  <w:rStyle w:val="Style1"/>
                  <w:rFonts w:cs="Arial"/>
                  <w:color w:val="auto"/>
                  <w:szCs w:val="18"/>
                </w:rPr>
                <w:id w:val="-1169404441"/>
                <w:placeholder>
                  <w:docPart w:val="A7C5BE57FA1543CD85856615D9D4DDCC"/>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18893C7A" w14:textId="77777777" w:rsidR="00EB68D1" w:rsidRPr="00554383" w:rsidRDefault="00EB68D1" w:rsidP="00154C34">
            <w:pPr>
              <w:pStyle w:val="ListParagraph"/>
              <w:numPr>
                <w:ilvl w:val="0"/>
                <w:numId w:val="39"/>
              </w:numPr>
              <w:spacing w:before="4" w:after="0" w:line="276" w:lineRule="auto"/>
              <w:ind w:left="306" w:hanging="306"/>
              <w:rPr>
                <w:rFonts w:cs="Arial"/>
                <w:sz w:val="18"/>
                <w:szCs w:val="18"/>
              </w:rPr>
            </w:pPr>
            <w:r w:rsidRPr="00554383">
              <w:rPr>
                <w:rFonts w:cs="Arial"/>
                <w:sz w:val="18"/>
                <w:szCs w:val="18"/>
              </w:rPr>
              <w:t>otplata:</w:t>
            </w:r>
          </w:p>
          <w:p w14:paraId="63E1CE50" w14:textId="77777777" w:rsidR="00EB68D1" w:rsidRPr="00554383" w:rsidRDefault="00EB68D1" w:rsidP="00154C34">
            <w:pPr>
              <w:pStyle w:val="ListParagraph"/>
              <w:numPr>
                <w:ilvl w:val="0"/>
                <w:numId w:val="36"/>
              </w:numPr>
              <w:spacing w:before="4" w:after="0" w:line="276" w:lineRule="auto"/>
              <w:ind w:left="589" w:hanging="283"/>
              <w:rPr>
                <w:rFonts w:cs="Arial"/>
                <w:sz w:val="18"/>
                <w:szCs w:val="18"/>
              </w:rPr>
            </w:pPr>
            <w:r w:rsidRPr="00554383">
              <w:rPr>
                <w:rFonts w:cs="Arial"/>
                <w:sz w:val="18"/>
                <w:szCs w:val="18"/>
              </w:rPr>
              <w:t xml:space="preserve">rok </w:t>
            </w:r>
            <w:r w:rsidRPr="00554383">
              <w:rPr>
                <w:rFonts w:cs="Arial"/>
                <w:i/>
                <w:iCs/>
                <w:sz w:val="18"/>
                <w:szCs w:val="18"/>
              </w:rPr>
              <w:t>(u mjesecima/godinama)</w:t>
            </w:r>
            <w:r w:rsidRPr="00554383">
              <w:rPr>
                <w:rFonts w:cs="Arial"/>
                <w:sz w:val="18"/>
                <w:szCs w:val="18"/>
              </w:rPr>
              <w:t xml:space="preserve">: </w:t>
            </w:r>
            <w:sdt>
              <w:sdtPr>
                <w:rPr>
                  <w:rStyle w:val="Style1"/>
                  <w:rFonts w:cs="Arial"/>
                  <w:color w:val="auto"/>
                  <w:szCs w:val="18"/>
                </w:rPr>
                <w:id w:val="-1887869790"/>
                <w:placeholder>
                  <w:docPart w:val="2E8A000815C04A278009D6C2E2C5BB7A"/>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r w:rsidRPr="00554383">
              <w:rPr>
                <w:rStyle w:val="Style1"/>
                <w:rFonts w:cs="Arial"/>
                <w:color w:val="auto"/>
                <w:szCs w:val="18"/>
              </w:rPr>
              <w:t>, o</w:t>
            </w:r>
            <w:r w:rsidRPr="00554383">
              <w:rPr>
                <w:rFonts w:cs="Arial"/>
                <w:sz w:val="18"/>
                <w:szCs w:val="18"/>
              </w:rPr>
              <w:t xml:space="preserve">d čega poček: </w:t>
            </w:r>
            <w:sdt>
              <w:sdtPr>
                <w:rPr>
                  <w:rStyle w:val="Style1"/>
                  <w:rFonts w:cs="Arial"/>
                  <w:color w:val="auto"/>
                  <w:szCs w:val="18"/>
                </w:rPr>
                <w:id w:val="-651288225"/>
                <w:placeholder>
                  <w:docPart w:val="6B52225F78EA4B7AA4A3345D45F0F39F"/>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68B4C387" w14:textId="77777777" w:rsidR="00EB68D1" w:rsidRPr="00554383" w:rsidRDefault="00EB68D1" w:rsidP="00154C34">
            <w:pPr>
              <w:pStyle w:val="ListParagraph"/>
              <w:numPr>
                <w:ilvl w:val="0"/>
                <w:numId w:val="36"/>
              </w:numPr>
              <w:spacing w:before="4" w:after="0" w:line="276" w:lineRule="auto"/>
              <w:ind w:left="589" w:hanging="283"/>
              <w:rPr>
                <w:rFonts w:cs="Arial"/>
                <w:sz w:val="18"/>
                <w:szCs w:val="18"/>
              </w:rPr>
            </w:pPr>
            <w:r w:rsidRPr="00554383">
              <w:rPr>
                <w:rFonts w:cs="Arial"/>
                <w:sz w:val="18"/>
                <w:szCs w:val="18"/>
              </w:rPr>
              <w:t>dinamika otplate glavnice:</w:t>
            </w:r>
            <w:r w:rsidRPr="00554383">
              <w:rPr>
                <w:rStyle w:val="Style1"/>
                <w:rFonts w:cs="Arial"/>
                <w:color w:val="auto"/>
                <w:szCs w:val="18"/>
              </w:rPr>
              <w:t xml:space="preserve"> </w:t>
            </w:r>
            <w:sdt>
              <w:sdtPr>
                <w:rPr>
                  <w:rStyle w:val="Style1"/>
                  <w:rFonts w:cs="Arial"/>
                  <w:color w:val="auto"/>
                  <w:szCs w:val="18"/>
                </w:rPr>
                <w:id w:val="-266072414"/>
                <w:placeholder>
                  <w:docPart w:val="B3A42305E3254A2B90D37CAEFB43B0B7"/>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79BE0488" w14:textId="77777777" w:rsidR="00EB68D1" w:rsidRPr="00554383" w:rsidRDefault="00EB68D1" w:rsidP="00154C34">
            <w:pPr>
              <w:pStyle w:val="ListParagraph"/>
              <w:numPr>
                <w:ilvl w:val="0"/>
                <w:numId w:val="36"/>
              </w:numPr>
              <w:spacing w:before="4" w:after="0" w:line="276" w:lineRule="auto"/>
              <w:ind w:left="589" w:hanging="283"/>
              <w:rPr>
                <w:rStyle w:val="Style1"/>
                <w:rFonts w:cs="Arial"/>
                <w:color w:val="auto"/>
                <w:szCs w:val="18"/>
              </w:rPr>
            </w:pPr>
            <w:r w:rsidRPr="00554383">
              <w:rPr>
                <w:rFonts w:cs="Arial"/>
                <w:sz w:val="18"/>
                <w:szCs w:val="18"/>
              </w:rPr>
              <w:t xml:space="preserve">dinamika otplate kamate: </w:t>
            </w:r>
            <w:sdt>
              <w:sdtPr>
                <w:rPr>
                  <w:rStyle w:val="Style1"/>
                  <w:rFonts w:cs="Arial"/>
                  <w:color w:val="auto"/>
                  <w:szCs w:val="18"/>
                </w:rPr>
                <w:id w:val="-1335909754"/>
                <w:placeholder>
                  <w:docPart w:val="7A13FFEB13534EED88FFFE71F21D12A3"/>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09C0C43B" w14:textId="6577C5BA" w:rsidR="00EB68D1" w:rsidRPr="00554383" w:rsidRDefault="00EB68D1" w:rsidP="00EB68D1">
            <w:pPr>
              <w:pStyle w:val="ListParagraph"/>
              <w:numPr>
                <w:ilvl w:val="0"/>
                <w:numId w:val="36"/>
              </w:numPr>
              <w:spacing w:before="4" w:after="0" w:line="276" w:lineRule="auto"/>
              <w:ind w:left="589" w:hanging="283"/>
              <w:rPr>
                <w:rStyle w:val="Style1"/>
                <w:rFonts w:cs="Arial"/>
                <w:color w:val="auto"/>
                <w:szCs w:val="18"/>
              </w:rPr>
            </w:pPr>
            <w:r w:rsidRPr="00554383">
              <w:rPr>
                <w:rFonts w:cs="Arial"/>
                <w:sz w:val="18"/>
                <w:szCs w:val="18"/>
              </w:rPr>
              <w:t>dospijeće prve rate (</w:t>
            </w:r>
            <w:r w:rsidR="009021CC" w:rsidRPr="00554383">
              <w:rPr>
                <w:rFonts w:cs="Arial"/>
                <w:i/>
                <w:iCs/>
                <w:sz w:val="18"/>
                <w:szCs w:val="18"/>
              </w:rPr>
              <w:t xml:space="preserve">okvirno </w:t>
            </w:r>
            <w:r w:rsidRPr="00554383">
              <w:rPr>
                <w:rFonts w:cs="Arial"/>
                <w:i/>
                <w:iCs/>
                <w:sz w:val="18"/>
                <w:szCs w:val="18"/>
              </w:rPr>
              <w:t>datumski ili opisno</w:t>
            </w:r>
            <w:r w:rsidRPr="00554383">
              <w:rPr>
                <w:rFonts w:cs="Arial"/>
                <w:sz w:val="18"/>
                <w:szCs w:val="18"/>
              </w:rPr>
              <w:t xml:space="preserve">): </w:t>
            </w:r>
            <w:sdt>
              <w:sdtPr>
                <w:rPr>
                  <w:rStyle w:val="Style1"/>
                  <w:rFonts w:cs="Arial"/>
                  <w:color w:val="auto"/>
                  <w:szCs w:val="18"/>
                </w:rPr>
                <w:id w:val="1183168203"/>
                <w:placeholder>
                  <w:docPart w:val="49FFB428CB5343A2924B234CEE7A3609"/>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1F0B0A99" w14:textId="4CA2695D" w:rsidR="003A0BF3" w:rsidRPr="00554383" w:rsidRDefault="00EB68D1" w:rsidP="00154C34">
            <w:pPr>
              <w:pStyle w:val="ListParagraph"/>
              <w:numPr>
                <w:ilvl w:val="0"/>
                <w:numId w:val="36"/>
              </w:numPr>
              <w:spacing w:before="4" w:line="276" w:lineRule="auto"/>
              <w:ind w:left="589" w:hanging="283"/>
              <w:rPr>
                <w:sz w:val="18"/>
              </w:rPr>
            </w:pPr>
            <w:r w:rsidRPr="00554383">
              <w:rPr>
                <w:rFonts w:cs="Arial"/>
                <w:sz w:val="18"/>
                <w:szCs w:val="18"/>
              </w:rPr>
              <w:t>dospijeće zadnje rate (</w:t>
            </w:r>
            <w:r w:rsidR="009021CC" w:rsidRPr="00554383">
              <w:rPr>
                <w:rFonts w:cs="Arial"/>
                <w:i/>
                <w:iCs/>
                <w:sz w:val="18"/>
                <w:szCs w:val="18"/>
              </w:rPr>
              <w:t xml:space="preserve">okvirno </w:t>
            </w:r>
            <w:r w:rsidRPr="00554383">
              <w:rPr>
                <w:rFonts w:cs="Arial"/>
                <w:i/>
                <w:iCs/>
                <w:sz w:val="18"/>
                <w:szCs w:val="18"/>
              </w:rPr>
              <w:t>datumski ili opisno)</w:t>
            </w:r>
            <w:r w:rsidRPr="00554383">
              <w:rPr>
                <w:rFonts w:cs="Arial"/>
                <w:sz w:val="18"/>
                <w:szCs w:val="18"/>
              </w:rPr>
              <w:t xml:space="preserve">: </w:t>
            </w:r>
            <w:sdt>
              <w:sdtPr>
                <w:rPr>
                  <w:rStyle w:val="Style1"/>
                  <w:rFonts w:cs="Arial"/>
                  <w:color w:val="auto"/>
                  <w:szCs w:val="18"/>
                </w:rPr>
                <w:id w:val="-3203889"/>
                <w:placeholder>
                  <w:docPart w:val="69A1D89262BE4848915A2AEAC08578EE"/>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tc>
      </w:tr>
      <w:tr w:rsidR="00554383" w:rsidRPr="00554383" w14:paraId="7B79F394"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C9C743" w14:textId="523A91BC" w:rsidR="007445F3" w:rsidRPr="0075371A" w:rsidRDefault="007445F3" w:rsidP="007445F3">
            <w:pPr>
              <w:spacing w:before="4" w:after="0" w:line="276" w:lineRule="auto"/>
              <w:rPr>
                <w:sz w:val="18"/>
              </w:rPr>
            </w:pPr>
            <w:r w:rsidRPr="0075371A">
              <w:rPr>
                <w:sz w:val="18"/>
              </w:rPr>
              <w:t>Kamatna stopa:</w:t>
            </w:r>
          </w:p>
          <w:p w14:paraId="1C400274" w14:textId="09E440CF" w:rsidR="007445F3" w:rsidRPr="0075371A" w:rsidRDefault="006931BA" w:rsidP="007445F3">
            <w:pPr>
              <w:spacing w:before="4" w:after="0" w:line="276" w:lineRule="auto"/>
              <w:rPr>
                <w:sz w:val="18"/>
                <w:szCs w:val="18"/>
              </w:rPr>
            </w:pPr>
            <w:sdt>
              <w:sdtPr>
                <w:rPr>
                  <w:sz w:val="18"/>
                  <w:shd w:val="clear" w:color="auto" w:fill="E6E6E6"/>
                </w:rPr>
                <w:id w:val="2134061181"/>
                <w14:checkbox>
                  <w14:checked w14:val="0"/>
                  <w14:checkedState w14:val="2612" w14:font="MS Gothic"/>
                  <w14:uncheckedState w14:val="2610" w14:font="MS Gothic"/>
                </w14:checkbox>
              </w:sdtPr>
              <w:sdtEndPr/>
              <w:sdtContent>
                <w:r w:rsidR="007445F3" w:rsidRPr="0075371A">
                  <w:rPr>
                    <w:rFonts w:ascii="MS Gothic" w:eastAsia="MS Gothic" w:hAnsi="MS Gothic" w:hint="eastAsia"/>
                    <w:sz w:val="18"/>
                  </w:rPr>
                  <w:t>☐</w:t>
                </w:r>
              </w:sdtContent>
            </w:sdt>
            <w:r w:rsidR="007445F3" w:rsidRPr="0075371A">
              <w:rPr>
                <w:sz w:val="18"/>
              </w:rPr>
              <w:t xml:space="preserve"> </w:t>
            </w:r>
            <w:r w:rsidR="007445F3" w:rsidRPr="0075371A">
              <w:rPr>
                <w:sz w:val="18"/>
                <w:szCs w:val="18"/>
              </w:rPr>
              <w:t xml:space="preserve">fiksna: </w:t>
            </w:r>
            <w:sdt>
              <w:sdtPr>
                <w:rPr>
                  <w:rStyle w:val="Style1"/>
                  <w:color w:val="auto"/>
                </w:rPr>
                <w:id w:val="-842313012"/>
                <w:placeholder>
                  <w:docPart w:val="0CCA567936DA48E0918B874A71E5D171"/>
                </w:placeholder>
                <w:showingPlcHdr/>
                <w15:color w:val="000000"/>
              </w:sdtPr>
              <w:sdtEndPr>
                <w:rPr>
                  <w:rStyle w:val="DefaultParagraphFont"/>
                  <w:sz w:val="20"/>
                </w:rPr>
              </w:sdtEndPr>
              <w:sdtContent>
                <w:r w:rsidR="007445F3" w:rsidRPr="0075371A">
                  <w:rPr>
                    <w:rStyle w:val="PlaceholderText"/>
                    <w:color w:val="auto"/>
                  </w:rPr>
                  <w:t xml:space="preserve">               </w:t>
                </w:r>
              </w:sdtContent>
            </w:sdt>
            <w:r w:rsidR="007445F3" w:rsidRPr="0075371A">
              <w:rPr>
                <w:sz w:val="18"/>
                <w:szCs w:val="18"/>
              </w:rPr>
              <w:t xml:space="preserve"> </w:t>
            </w:r>
            <w:r w:rsidR="007445F3" w:rsidRPr="0075371A">
              <w:rPr>
                <w:i/>
                <w:iCs/>
                <w:sz w:val="18"/>
                <w:szCs w:val="18"/>
              </w:rPr>
              <w:t>(navesti)</w:t>
            </w:r>
          </w:p>
          <w:p w14:paraId="2F0204AB" w14:textId="5DE94008" w:rsidR="007445F3" w:rsidRPr="0075371A" w:rsidRDefault="006931BA" w:rsidP="007445F3">
            <w:pPr>
              <w:spacing w:before="4" w:line="276" w:lineRule="auto"/>
              <w:rPr>
                <w:sz w:val="18"/>
              </w:rPr>
            </w:pPr>
            <w:sdt>
              <w:sdtPr>
                <w:rPr>
                  <w:sz w:val="18"/>
                  <w:shd w:val="clear" w:color="auto" w:fill="E6E6E6"/>
                </w:rPr>
                <w:id w:val="-1484394056"/>
                <w14:checkbox>
                  <w14:checked w14:val="0"/>
                  <w14:checkedState w14:val="2612" w14:font="MS Gothic"/>
                  <w14:uncheckedState w14:val="2610" w14:font="MS Gothic"/>
                </w14:checkbox>
              </w:sdtPr>
              <w:sdtEndPr/>
              <w:sdtContent>
                <w:r w:rsidR="007445F3" w:rsidRPr="0075371A">
                  <w:rPr>
                    <w:rFonts w:ascii="MS Gothic" w:eastAsia="MS Gothic" w:hAnsi="MS Gothic" w:hint="eastAsia"/>
                    <w:sz w:val="18"/>
                  </w:rPr>
                  <w:t>☐</w:t>
                </w:r>
              </w:sdtContent>
            </w:sdt>
            <w:r w:rsidR="007445F3" w:rsidRPr="0075371A">
              <w:rPr>
                <w:sz w:val="18"/>
              </w:rPr>
              <w:t xml:space="preserve"> </w:t>
            </w:r>
            <w:r w:rsidR="007445F3" w:rsidRPr="0075371A">
              <w:rPr>
                <w:rFonts w:cs="Arial"/>
                <w:sz w:val="18"/>
                <w:szCs w:val="18"/>
                <w:lang w:eastAsia="zh-CN"/>
              </w:rPr>
              <w:t xml:space="preserve">promjenjiva: </w:t>
            </w:r>
            <w:sdt>
              <w:sdtPr>
                <w:rPr>
                  <w:rStyle w:val="Style1"/>
                  <w:color w:val="auto"/>
                </w:rPr>
                <w:id w:val="1245687393"/>
                <w:placeholder>
                  <w:docPart w:val="1A1636AE42124CBCA6D2D489A1CD7732"/>
                </w:placeholder>
                <w:showingPlcHdr/>
                <w15:color w:val="000000"/>
              </w:sdtPr>
              <w:sdtEndPr>
                <w:rPr>
                  <w:rStyle w:val="DefaultParagraphFont"/>
                  <w:sz w:val="20"/>
                </w:rPr>
              </w:sdtEndPr>
              <w:sdtContent>
                <w:r w:rsidR="007445F3" w:rsidRPr="0075371A">
                  <w:rPr>
                    <w:rStyle w:val="PlaceholderText"/>
                    <w:color w:val="auto"/>
                  </w:rPr>
                  <w:t xml:space="preserve">               </w:t>
                </w:r>
              </w:sdtContent>
            </w:sdt>
            <w:r w:rsidR="007445F3" w:rsidRPr="0075371A">
              <w:rPr>
                <w:rFonts w:cs="Arial"/>
                <w:sz w:val="18"/>
                <w:szCs w:val="18"/>
                <w:lang w:eastAsia="zh-CN"/>
              </w:rPr>
              <w:t xml:space="preserve"> (</w:t>
            </w:r>
            <w:r w:rsidR="007445F3" w:rsidRPr="0075371A">
              <w:rPr>
                <w:rFonts w:cs="Arial"/>
                <w:i/>
                <w:sz w:val="18"/>
                <w:szCs w:val="18"/>
                <w:shd w:val="clear" w:color="auto" w:fill="E6E6E6"/>
                <w:lang w:eastAsia="zh-CN"/>
              </w:rPr>
              <w:t>navesti</w:t>
            </w:r>
            <w:r w:rsidR="007445F3" w:rsidRPr="0075371A">
              <w:rPr>
                <w:rFonts w:cs="Arial"/>
                <w:sz w:val="18"/>
                <w:szCs w:val="18"/>
                <w:lang w:eastAsia="zh-CN"/>
              </w:rPr>
              <w:t>)</w:t>
            </w:r>
          </w:p>
        </w:tc>
      </w:tr>
      <w:tr w:rsidR="00554383" w:rsidRPr="00554383" w14:paraId="5403E7D6"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0AAD040" w14:textId="6AA7239C" w:rsidR="007445F3" w:rsidRPr="0075371A" w:rsidRDefault="007445F3" w:rsidP="007445F3">
            <w:pPr>
              <w:spacing w:before="4" w:line="276" w:lineRule="auto"/>
              <w:rPr>
                <w:sz w:val="18"/>
                <w:szCs w:val="18"/>
              </w:rPr>
            </w:pPr>
            <w:r w:rsidRPr="0075371A">
              <w:rPr>
                <w:sz w:val="18"/>
                <w:szCs w:val="18"/>
              </w:rPr>
              <w:t xml:space="preserve">Efektivna kamatna stopa, </w:t>
            </w:r>
            <w:r w:rsidR="00242E67" w:rsidRPr="0075371A">
              <w:rPr>
                <w:sz w:val="18"/>
                <w:szCs w:val="18"/>
              </w:rPr>
              <w:t>bez subvencije kamate</w:t>
            </w:r>
            <w:r w:rsidR="008F4077" w:rsidRPr="0075371A">
              <w:rPr>
                <w:sz w:val="18"/>
                <w:szCs w:val="18"/>
              </w:rPr>
              <w:t xml:space="preserve"> </w:t>
            </w:r>
            <w:r w:rsidR="008F4077" w:rsidRPr="0075371A">
              <w:rPr>
                <w:i/>
                <w:iCs/>
                <w:sz w:val="18"/>
                <w:szCs w:val="18"/>
              </w:rPr>
              <w:t>(ako subvencija kamate postoji</w:t>
            </w:r>
            <w:r w:rsidR="008F4077" w:rsidRPr="000102F3">
              <w:rPr>
                <w:i/>
                <w:iCs/>
                <w:sz w:val="18"/>
                <w:szCs w:val="18"/>
              </w:rPr>
              <w:t>)</w:t>
            </w:r>
            <w:r w:rsidR="003539C5" w:rsidRPr="000102F3">
              <w:rPr>
                <w:sz w:val="18"/>
                <w:szCs w:val="18"/>
              </w:rPr>
              <w:t xml:space="preserve">, </w:t>
            </w:r>
            <w:r w:rsidRPr="000102F3">
              <w:rPr>
                <w:sz w:val="18"/>
                <w:szCs w:val="18"/>
              </w:rPr>
              <w:t>izračunata na način da ne uključuje trošak jamstva za koji se podnosi ovaj Zahtjev za jamstvo</w:t>
            </w:r>
            <w:r w:rsidRPr="0075371A">
              <w:rPr>
                <w:sz w:val="18"/>
                <w:szCs w:val="18"/>
              </w:rPr>
              <w:t xml:space="preserve">: </w:t>
            </w:r>
            <w:sdt>
              <w:sdtPr>
                <w:rPr>
                  <w:rStyle w:val="Style1"/>
                  <w:color w:val="auto"/>
                </w:rPr>
                <w:id w:val="-1165245247"/>
                <w:placeholder>
                  <w:docPart w:val="83672989933D4DE7BB49FFD4A9CCF674"/>
                </w:placeholder>
                <w:showingPlcHdr/>
                <w15:color w:val="000000"/>
              </w:sdtPr>
              <w:sdtEndPr>
                <w:rPr>
                  <w:rStyle w:val="DefaultParagraphFont"/>
                  <w:sz w:val="20"/>
                  <w:szCs w:val="20"/>
                </w:rPr>
              </w:sdtEndPr>
              <w:sdtContent>
                <w:r w:rsidRPr="0075371A">
                  <w:rPr>
                    <w:rStyle w:val="PlaceholderText"/>
                    <w:color w:val="auto"/>
                  </w:rPr>
                  <w:t xml:space="preserve">               </w:t>
                </w:r>
              </w:sdtContent>
            </w:sdt>
          </w:p>
        </w:tc>
      </w:tr>
      <w:tr w:rsidR="00554383" w:rsidRPr="00554383" w14:paraId="232EF264"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CD1682" w14:textId="6E4CE1A6" w:rsidR="007445F3" w:rsidRPr="00554383" w:rsidRDefault="007445F3" w:rsidP="007445F3">
            <w:pPr>
              <w:spacing w:before="4" w:line="276" w:lineRule="auto"/>
              <w:rPr>
                <w:rStyle w:val="Style1"/>
                <w:color w:val="auto"/>
              </w:rPr>
            </w:pPr>
            <w:r w:rsidRPr="00554383">
              <w:rPr>
                <w:sz w:val="18"/>
              </w:rPr>
              <w:t xml:space="preserve">Administrativni trošak kredita (na godišnjoj razini): </w:t>
            </w:r>
            <w:sdt>
              <w:sdtPr>
                <w:rPr>
                  <w:rStyle w:val="Style1"/>
                  <w:color w:val="auto"/>
                </w:rPr>
                <w:id w:val="1770278015"/>
                <w:placeholder>
                  <w:docPart w:val="9433B2D44CDB42D284644EEB0B4EB95B"/>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p w14:paraId="5334946D" w14:textId="68EEDFC8" w:rsidR="007445F3" w:rsidRPr="00554383" w:rsidRDefault="007445F3" w:rsidP="007445F3">
            <w:pPr>
              <w:spacing w:before="4" w:line="276" w:lineRule="auto"/>
              <w:rPr>
                <w:sz w:val="18"/>
              </w:rPr>
            </w:pPr>
            <w:r w:rsidRPr="00554383">
              <w:rPr>
                <w:rStyle w:val="Style1"/>
                <w:color w:val="auto"/>
              </w:rPr>
              <w:t>T</w:t>
            </w:r>
            <w:r w:rsidRPr="00554383">
              <w:rPr>
                <w:sz w:val="18"/>
              </w:rPr>
              <w:t>rošak zaduženja (</w:t>
            </w:r>
            <w:r w:rsidRPr="00554383">
              <w:rPr>
                <w:sz w:val="18"/>
                <w:lang w:val="en-GB"/>
              </w:rPr>
              <w:t>funding cost</w:t>
            </w:r>
            <w:r w:rsidRPr="00554383">
              <w:rPr>
                <w:sz w:val="18"/>
              </w:rPr>
              <w:t xml:space="preserve">) za kredit (na godišnjoj razini): </w:t>
            </w:r>
            <w:sdt>
              <w:sdtPr>
                <w:rPr>
                  <w:rStyle w:val="Style1"/>
                  <w:color w:val="auto"/>
                </w:rPr>
                <w:id w:val="674384443"/>
                <w:placeholder>
                  <w:docPart w:val="4D41B358C7224A39BF8DF939C3336777"/>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r>
      <w:tr w:rsidR="00554383" w:rsidRPr="00554383" w14:paraId="38C619AE"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D219823" w14:textId="77777777" w:rsidR="003F5782" w:rsidRPr="00554383" w:rsidRDefault="003F5782" w:rsidP="00A71E9D">
            <w:pPr>
              <w:spacing w:before="4" w:after="0" w:line="276" w:lineRule="auto"/>
              <w:rPr>
                <w:rFonts w:cs="Arial"/>
                <w:sz w:val="18"/>
                <w:szCs w:val="18"/>
              </w:rPr>
            </w:pPr>
            <w:r w:rsidRPr="00554383">
              <w:rPr>
                <w:rFonts w:cs="Arial"/>
                <w:sz w:val="18"/>
                <w:szCs w:val="18"/>
              </w:rPr>
              <w:t>Jamci ili sudužnici po kreditu:</w:t>
            </w:r>
          </w:p>
          <w:p w14:paraId="4CD64AEF" w14:textId="77777777" w:rsidR="003F5782" w:rsidRPr="00554383" w:rsidRDefault="006931BA" w:rsidP="00A71E9D">
            <w:pPr>
              <w:spacing w:before="4" w:after="0" w:line="276" w:lineRule="auto"/>
              <w:rPr>
                <w:rFonts w:cs="Arial"/>
                <w:sz w:val="18"/>
                <w:szCs w:val="18"/>
                <w:lang w:eastAsia="zh-CN"/>
              </w:rPr>
            </w:pPr>
            <w:sdt>
              <w:sdtPr>
                <w:rPr>
                  <w:rFonts w:cs="Arial"/>
                  <w:sz w:val="18"/>
                  <w:szCs w:val="18"/>
                  <w:shd w:val="clear" w:color="auto" w:fill="E6E6E6"/>
                </w:rPr>
                <w:id w:val="-1529177887"/>
                <w14:checkbox>
                  <w14:checked w14:val="0"/>
                  <w14:checkedState w14:val="2612" w14:font="MS Gothic"/>
                  <w14:uncheckedState w14:val="2610" w14:font="MS Gothic"/>
                </w14:checkbox>
              </w:sdtPr>
              <w:sdtEndPr/>
              <w:sdtContent>
                <w:r w:rsidR="003F5782" w:rsidRPr="00554383">
                  <w:rPr>
                    <w:rFonts w:ascii="Segoe UI Symbol" w:eastAsia="MS Gothic" w:hAnsi="Segoe UI Symbol" w:cs="Segoe UI Symbol"/>
                    <w:sz w:val="18"/>
                    <w:szCs w:val="18"/>
                  </w:rPr>
                  <w:t>☐</w:t>
                </w:r>
              </w:sdtContent>
            </w:sdt>
            <w:r w:rsidR="003F5782" w:rsidRPr="00554383">
              <w:rPr>
                <w:rFonts w:cs="Arial"/>
                <w:sz w:val="18"/>
                <w:szCs w:val="18"/>
              </w:rPr>
              <w:t xml:space="preserve"> n/</w:t>
            </w:r>
            <w:r w:rsidR="003F5782" w:rsidRPr="00554383">
              <w:rPr>
                <w:rFonts w:cs="Arial"/>
                <w:sz w:val="18"/>
                <w:szCs w:val="18"/>
                <w:lang w:eastAsia="zh-CN"/>
              </w:rPr>
              <w:t>a – nisu predviđeni jamci ni sudužnici</w:t>
            </w:r>
          </w:p>
          <w:p w14:paraId="540592F5" w14:textId="269526F6" w:rsidR="003F5782" w:rsidRPr="00554383" w:rsidRDefault="006931BA" w:rsidP="00A71E9D">
            <w:pPr>
              <w:spacing w:before="4" w:after="0" w:line="276" w:lineRule="auto"/>
              <w:jc w:val="both"/>
              <w:rPr>
                <w:rFonts w:cs="Arial"/>
                <w:sz w:val="18"/>
                <w:szCs w:val="18"/>
              </w:rPr>
            </w:pPr>
            <w:sdt>
              <w:sdtPr>
                <w:rPr>
                  <w:rFonts w:cs="Arial"/>
                  <w:sz w:val="18"/>
                  <w:szCs w:val="18"/>
                  <w:shd w:val="clear" w:color="auto" w:fill="E6E6E6"/>
                </w:rPr>
                <w:id w:val="1081031783"/>
                <w14:checkbox>
                  <w14:checked w14:val="0"/>
                  <w14:checkedState w14:val="2612" w14:font="MS Gothic"/>
                  <w14:uncheckedState w14:val="2610" w14:font="MS Gothic"/>
                </w14:checkbox>
              </w:sdtPr>
              <w:sdtEndPr/>
              <w:sdtContent>
                <w:r w:rsidR="003F5782" w:rsidRPr="00554383">
                  <w:rPr>
                    <w:rFonts w:ascii="Segoe UI Symbol" w:eastAsia="MS Gothic" w:hAnsi="Segoe UI Symbol" w:cs="Segoe UI Symbol"/>
                    <w:sz w:val="18"/>
                    <w:szCs w:val="18"/>
                  </w:rPr>
                  <w:t>☐</w:t>
                </w:r>
              </w:sdtContent>
            </w:sdt>
            <w:r w:rsidR="003F5782" w:rsidRPr="00554383">
              <w:rPr>
                <w:rFonts w:cs="Arial"/>
                <w:sz w:val="18"/>
                <w:szCs w:val="18"/>
              </w:rPr>
              <w:t xml:space="preserve"> </w:t>
            </w:r>
            <w:r w:rsidR="2EDB4B67" w:rsidRPr="00554383">
              <w:rPr>
                <w:rFonts w:cs="Arial"/>
                <w:sz w:val="18"/>
                <w:szCs w:val="18"/>
              </w:rPr>
              <w:t>podatci</w:t>
            </w:r>
            <w:r w:rsidR="003F5782" w:rsidRPr="00554383">
              <w:rPr>
                <w:rFonts w:cs="Arial"/>
                <w:sz w:val="18"/>
                <w:szCs w:val="18"/>
              </w:rPr>
              <w:t xml:space="preserve"> o Jamcu:</w:t>
            </w:r>
          </w:p>
          <w:p w14:paraId="74E39C90" w14:textId="77777777" w:rsidR="003F5782" w:rsidRPr="00554383" w:rsidRDefault="003F5782" w:rsidP="0024646E">
            <w:pPr>
              <w:pStyle w:val="ListParagraph"/>
              <w:numPr>
                <w:ilvl w:val="0"/>
                <w:numId w:val="36"/>
              </w:numPr>
              <w:spacing w:before="4" w:after="0" w:line="276" w:lineRule="auto"/>
              <w:ind w:left="589" w:hanging="283"/>
              <w:rPr>
                <w:rFonts w:cs="Arial"/>
                <w:sz w:val="18"/>
                <w:szCs w:val="18"/>
                <w:lang w:eastAsia="zh-CN"/>
              </w:rPr>
            </w:pPr>
            <w:r w:rsidRPr="00554383">
              <w:rPr>
                <w:rFonts w:cs="Arial"/>
                <w:sz w:val="18"/>
                <w:szCs w:val="18"/>
              </w:rPr>
              <w:t>naziv / ime i prezime</w:t>
            </w:r>
            <w:r w:rsidRPr="00554383">
              <w:rPr>
                <w:rFonts w:cs="Arial"/>
                <w:sz w:val="18"/>
                <w:szCs w:val="18"/>
                <w:lang w:eastAsia="zh-CN"/>
              </w:rPr>
              <w:t xml:space="preserve">: </w:t>
            </w:r>
            <w:sdt>
              <w:sdtPr>
                <w:rPr>
                  <w:rStyle w:val="Style1"/>
                  <w:rFonts w:cs="Arial"/>
                  <w:color w:val="auto"/>
                  <w:szCs w:val="18"/>
                </w:rPr>
                <w:id w:val="-1921242911"/>
                <w:placeholder>
                  <w:docPart w:val="A3CC9131D3BF4E11BF564FA98FDF6B8D"/>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5AFA3F2A" w14:textId="77777777" w:rsidR="003F5782" w:rsidRPr="00554383" w:rsidRDefault="003F5782" w:rsidP="00A71E9D">
            <w:pPr>
              <w:pStyle w:val="ListParagraph"/>
              <w:numPr>
                <w:ilvl w:val="0"/>
                <w:numId w:val="36"/>
              </w:numPr>
              <w:spacing w:before="4" w:after="0" w:line="276" w:lineRule="auto"/>
              <w:ind w:left="589" w:hanging="283"/>
              <w:rPr>
                <w:rFonts w:cs="Arial"/>
                <w:sz w:val="18"/>
                <w:szCs w:val="18"/>
                <w:lang w:eastAsia="zh-CN"/>
              </w:rPr>
            </w:pPr>
            <w:r w:rsidRPr="00554383">
              <w:rPr>
                <w:rFonts w:cs="Arial"/>
                <w:sz w:val="18"/>
                <w:szCs w:val="18"/>
              </w:rPr>
              <w:t>osobni</w:t>
            </w:r>
            <w:r w:rsidRPr="00554383">
              <w:rPr>
                <w:rFonts w:cs="Arial"/>
                <w:sz w:val="18"/>
                <w:szCs w:val="18"/>
                <w:lang w:eastAsia="zh-CN"/>
              </w:rPr>
              <w:t xml:space="preserve"> </w:t>
            </w:r>
            <w:r w:rsidRPr="00554383">
              <w:rPr>
                <w:rFonts w:cs="Arial"/>
                <w:sz w:val="18"/>
                <w:szCs w:val="18"/>
              </w:rPr>
              <w:t>identifikacijski</w:t>
            </w:r>
            <w:r w:rsidRPr="00554383">
              <w:rPr>
                <w:rFonts w:cs="Arial"/>
                <w:sz w:val="18"/>
                <w:szCs w:val="18"/>
                <w:lang w:eastAsia="zh-CN"/>
              </w:rPr>
              <w:t xml:space="preserve"> broj (OIB): </w:t>
            </w:r>
            <w:sdt>
              <w:sdtPr>
                <w:rPr>
                  <w:rStyle w:val="Style1"/>
                  <w:rFonts w:cs="Arial"/>
                  <w:color w:val="auto"/>
                  <w:szCs w:val="18"/>
                </w:rPr>
                <w:id w:val="2018953922"/>
                <w:placeholder>
                  <w:docPart w:val="837932132B7D4FABA44F20D2B2544E75"/>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4D561C07" w14:textId="2AD8CB43" w:rsidR="003F5782" w:rsidRPr="00554383" w:rsidRDefault="003F5782" w:rsidP="00A71E9D">
            <w:pPr>
              <w:pStyle w:val="ListParagraph"/>
              <w:numPr>
                <w:ilvl w:val="0"/>
                <w:numId w:val="36"/>
              </w:numPr>
              <w:spacing w:before="4" w:after="0" w:line="276" w:lineRule="auto"/>
              <w:ind w:left="589" w:hanging="283"/>
              <w:rPr>
                <w:rFonts w:cs="Arial"/>
                <w:sz w:val="18"/>
                <w:szCs w:val="18"/>
                <w:lang w:eastAsia="zh-CN"/>
              </w:rPr>
            </w:pPr>
            <w:r w:rsidRPr="00554383">
              <w:rPr>
                <w:rFonts w:cs="Arial"/>
                <w:sz w:val="18"/>
                <w:szCs w:val="18"/>
                <w:lang w:eastAsia="zh-CN"/>
              </w:rPr>
              <w:t xml:space="preserve">sjedište/adresa (ulica i broj, poštanski broj i mjesto): </w:t>
            </w:r>
            <w:sdt>
              <w:sdtPr>
                <w:rPr>
                  <w:rStyle w:val="Style1"/>
                  <w:rFonts w:cs="Arial"/>
                  <w:color w:val="auto"/>
                  <w:szCs w:val="18"/>
                </w:rPr>
                <w:id w:val="-1887399597"/>
                <w:placeholder>
                  <w:docPart w:val="042EDB8BA4484B54A84B88435FAD9C6E"/>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7B7E165A" w14:textId="77777777" w:rsidR="003F5782" w:rsidRPr="00554383" w:rsidRDefault="006931BA" w:rsidP="00A71E9D">
            <w:pPr>
              <w:spacing w:before="4" w:after="0" w:line="276" w:lineRule="auto"/>
              <w:jc w:val="both"/>
              <w:rPr>
                <w:rFonts w:cs="Arial"/>
                <w:sz w:val="18"/>
                <w:szCs w:val="18"/>
              </w:rPr>
            </w:pPr>
            <w:sdt>
              <w:sdtPr>
                <w:rPr>
                  <w:rFonts w:cs="Arial"/>
                  <w:sz w:val="18"/>
                  <w:szCs w:val="18"/>
                  <w:shd w:val="clear" w:color="auto" w:fill="E6E6E6"/>
                </w:rPr>
                <w:id w:val="-1339147775"/>
                <w14:checkbox>
                  <w14:checked w14:val="0"/>
                  <w14:checkedState w14:val="2612" w14:font="MS Gothic"/>
                  <w14:uncheckedState w14:val="2610" w14:font="MS Gothic"/>
                </w14:checkbox>
              </w:sdtPr>
              <w:sdtEndPr/>
              <w:sdtContent>
                <w:r w:rsidR="003F5782" w:rsidRPr="00554383">
                  <w:rPr>
                    <w:rFonts w:ascii="Segoe UI Symbol" w:eastAsia="MS Gothic" w:hAnsi="Segoe UI Symbol" w:cs="Segoe UI Symbol"/>
                    <w:sz w:val="18"/>
                    <w:szCs w:val="18"/>
                  </w:rPr>
                  <w:t>☐</w:t>
                </w:r>
              </w:sdtContent>
            </w:sdt>
            <w:r w:rsidR="003F5782" w:rsidRPr="00554383">
              <w:rPr>
                <w:rFonts w:cs="Arial"/>
                <w:sz w:val="18"/>
                <w:szCs w:val="18"/>
              </w:rPr>
              <w:t xml:space="preserve"> podatci o Sudužniku:</w:t>
            </w:r>
          </w:p>
          <w:p w14:paraId="2F2C646C" w14:textId="77777777" w:rsidR="003F5782" w:rsidRPr="00554383" w:rsidRDefault="003F5782" w:rsidP="0024646E">
            <w:pPr>
              <w:pStyle w:val="ListParagraph"/>
              <w:numPr>
                <w:ilvl w:val="0"/>
                <w:numId w:val="36"/>
              </w:numPr>
              <w:spacing w:before="4" w:after="0" w:line="276" w:lineRule="auto"/>
              <w:ind w:left="589" w:hanging="283"/>
              <w:rPr>
                <w:rFonts w:cs="Arial"/>
                <w:sz w:val="18"/>
                <w:szCs w:val="18"/>
                <w:lang w:eastAsia="zh-CN"/>
              </w:rPr>
            </w:pPr>
            <w:r w:rsidRPr="00554383">
              <w:rPr>
                <w:rFonts w:cs="Arial"/>
                <w:sz w:val="18"/>
                <w:szCs w:val="18"/>
              </w:rPr>
              <w:t>naziv / ime i prezime</w:t>
            </w:r>
            <w:r w:rsidRPr="00554383">
              <w:rPr>
                <w:rFonts w:cs="Arial"/>
                <w:sz w:val="18"/>
                <w:szCs w:val="18"/>
                <w:lang w:eastAsia="zh-CN"/>
              </w:rPr>
              <w:t xml:space="preserve">: </w:t>
            </w:r>
            <w:sdt>
              <w:sdtPr>
                <w:rPr>
                  <w:rStyle w:val="Style1"/>
                  <w:rFonts w:cs="Arial"/>
                  <w:color w:val="auto"/>
                  <w:szCs w:val="18"/>
                </w:rPr>
                <w:id w:val="1546025416"/>
                <w:placeholder>
                  <w:docPart w:val="0BD72F8B23AD4EC8BDB95E757DF8C328"/>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55154219" w14:textId="77777777" w:rsidR="003F5782" w:rsidRPr="00554383" w:rsidRDefault="003F5782" w:rsidP="003F5782">
            <w:pPr>
              <w:pStyle w:val="ListParagraph"/>
              <w:numPr>
                <w:ilvl w:val="0"/>
                <w:numId w:val="36"/>
              </w:numPr>
              <w:spacing w:before="4" w:after="0" w:line="276" w:lineRule="auto"/>
              <w:ind w:left="589" w:hanging="283"/>
              <w:rPr>
                <w:rFonts w:cs="Arial"/>
                <w:sz w:val="18"/>
                <w:szCs w:val="18"/>
                <w:lang w:eastAsia="zh-CN"/>
              </w:rPr>
            </w:pPr>
            <w:r w:rsidRPr="00554383">
              <w:rPr>
                <w:rFonts w:cs="Arial"/>
                <w:sz w:val="18"/>
                <w:szCs w:val="18"/>
                <w:lang w:eastAsia="zh-CN"/>
              </w:rPr>
              <w:t xml:space="preserve">osobni </w:t>
            </w:r>
            <w:r w:rsidRPr="00554383">
              <w:rPr>
                <w:rFonts w:cs="Arial"/>
                <w:sz w:val="18"/>
                <w:szCs w:val="18"/>
              </w:rPr>
              <w:t>identifikacijski</w:t>
            </w:r>
            <w:r w:rsidRPr="00554383">
              <w:rPr>
                <w:rFonts w:cs="Arial"/>
                <w:sz w:val="18"/>
                <w:szCs w:val="18"/>
                <w:lang w:eastAsia="zh-CN"/>
              </w:rPr>
              <w:t xml:space="preserve"> broj (OIB): </w:t>
            </w:r>
            <w:sdt>
              <w:sdtPr>
                <w:rPr>
                  <w:rStyle w:val="Style1"/>
                  <w:rFonts w:cs="Arial"/>
                  <w:color w:val="auto"/>
                  <w:szCs w:val="18"/>
                </w:rPr>
                <w:id w:val="1463149894"/>
                <w:placeholder>
                  <w:docPart w:val="AA3061A9BAFF40E3834AFCAA37FE1593"/>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p w14:paraId="243FA5BD" w14:textId="59FA9A1C" w:rsidR="0054056D" w:rsidRPr="00554383" w:rsidRDefault="003F5782" w:rsidP="00A71E9D">
            <w:pPr>
              <w:pStyle w:val="ListParagraph"/>
              <w:numPr>
                <w:ilvl w:val="0"/>
                <w:numId w:val="36"/>
              </w:numPr>
              <w:spacing w:before="4" w:line="276" w:lineRule="auto"/>
              <w:ind w:left="589" w:hanging="283"/>
              <w:rPr>
                <w:sz w:val="18"/>
              </w:rPr>
            </w:pPr>
            <w:r w:rsidRPr="00554383">
              <w:rPr>
                <w:rFonts w:cs="Arial"/>
                <w:sz w:val="18"/>
                <w:szCs w:val="18"/>
              </w:rPr>
              <w:t>sjedište</w:t>
            </w:r>
            <w:r w:rsidRPr="00554383">
              <w:rPr>
                <w:rFonts w:cs="Arial"/>
                <w:sz w:val="18"/>
                <w:szCs w:val="18"/>
                <w:lang w:eastAsia="zh-CN"/>
              </w:rPr>
              <w:t xml:space="preserve">/adresa (ulica i broj, poštanski broj i mjesto): </w:t>
            </w:r>
            <w:sdt>
              <w:sdtPr>
                <w:rPr>
                  <w:rStyle w:val="Style1"/>
                  <w:rFonts w:cs="Arial"/>
                  <w:color w:val="auto"/>
                  <w:szCs w:val="18"/>
                </w:rPr>
                <w:id w:val="228041077"/>
                <w:placeholder>
                  <w:docPart w:val="13478C6BA6FB42DC866E46E3449813AE"/>
                </w:placeholder>
                <w:showingPlcHdr/>
                <w15:color w:val="000000"/>
              </w:sdtPr>
              <w:sdtEndPr>
                <w:rPr>
                  <w:rStyle w:val="DefaultParagraphFont"/>
                  <w:sz w:val="20"/>
                </w:rPr>
              </w:sdtEndPr>
              <w:sdtContent>
                <w:r w:rsidRPr="00554383">
                  <w:rPr>
                    <w:rStyle w:val="PlaceholderText"/>
                    <w:rFonts w:cs="Arial"/>
                    <w:color w:val="auto"/>
                    <w:szCs w:val="18"/>
                    <w:highlight w:val="lightGray"/>
                  </w:rPr>
                  <w:t xml:space="preserve">               </w:t>
                </w:r>
              </w:sdtContent>
            </w:sdt>
          </w:p>
        </w:tc>
      </w:tr>
      <w:tr w:rsidR="00554383" w:rsidRPr="00554383" w14:paraId="583A368C"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58F9DF9" w14:textId="57E6D368" w:rsidR="007445F3" w:rsidRPr="00554383" w:rsidRDefault="007445F3" w:rsidP="00A71E9D">
            <w:pPr>
              <w:spacing w:before="4" w:after="0" w:line="276" w:lineRule="auto"/>
              <w:rPr>
                <w:sz w:val="18"/>
              </w:rPr>
            </w:pPr>
            <w:r w:rsidRPr="00554383">
              <w:rPr>
                <w:sz w:val="18"/>
              </w:rPr>
              <w:t>Instrumenti osiguranja kredita</w:t>
            </w:r>
            <w:r w:rsidR="00A1413E" w:rsidRPr="00554383">
              <w:rPr>
                <w:sz w:val="18"/>
              </w:rPr>
              <w:t xml:space="preserve"> </w:t>
            </w:r>
            <w:r w:rsidR="00A1413E" w:rsidRPr="00554383">
              <w:rPr>
                <w:rFonts w:cs="Arial"/>
                <w:i/>
                <w:iCs/>
                <w:sz w:val="18"/>
                <w:szCs w:val="18"/>
              </w:rPr>
              <w:t>(osim jamstva za koje se podnosi ovaj Zahtjev za jamstvo)</w:t>
            </w:r>
            <w:r w:rsidRPr="00554383">
              <w:rPr>
                <w:sz w:val="18"/>
              </w:rPr>
              <w:t>:</w:t>
            </w:r>
          </w:p>
          <w:p w14:paraId="74449ABF" w14:textId="77777777" w:rsidR="00393ACE" w:rsidRPr="00554383" w:rsidRDefault="006931BA" w:rsidP="00A71E9D">
            <w:pPr>
              <w:spacing w:before="4" w:after="0" w:line="276" w:lineRule="auto"/>
              <w:rPr>
                <w:rFonts w:cs="Arial"/>
                <w:sz w:val="18"/>
                <w:szCs w:val="18"/>
                <w:lang w:eastAsia="zh-CN"/>
              </w:rPr>
            </w:pPr>
            <w:sdt>
              <w:sdtPr>
                <w:rPr>
                  <w:rFonts w:cs="Arial"/>
                  <w:sz w:val="18"/>
                  <w:szCs w:val="18"/>
                  <w:shd w:val="clear" w:color="auto" w:fill="E6E6E6"/>
                </w:rPr>
                <w:id w:val="-1128622624"/>
                <w14:checkbox>
                  <w14:checked w14:val="0"/>
                  <w14:checkedState w14:val="2612" w14:font="MS Gothic"/>
                  <w14:uncheckedState w14:val="2610" w14:font="MS Gothic"/>
                </w14:checkbox>
              </w:sdtPr>
              <w:sdtEndPr/>
              <w:sdtContent>
                <w:r w:rsidR="00393ACE" w:rsidRPr="00554383">
                  <w:rPr>
                    <w:rFonts w:ascii="Segoe UI Symbol" w:eastAsia="MS Gothic" w:hAnsi="Segoe UI Symbol" w:cs="Segoe UI Symbol"/>
                    <w:sz w:val="18"/>
                    <w:szCs w:val="18"/>
                  </w:rPr>
                  <w:t>☐</w:t>
                </w:r>
              </w:sdtContent>
            </w:sdt>
            <w:r w:rsidR="00393ACE" w:rsidRPr="00554383">
              <w:rPr>
                <w:rFonts w:cs="Arial"/>
                <w:sz w:val="18"/>
                <w:szCs w:val="18"/>
              </w:rPr>
              <w:t xml:space="preserve"> n/</w:t>
            </w:r>
            <w:r w:rsidR="00393ACE" w:rsidRPr="00554383">
              <w:rPr>
                <w:rFonts w:cs="Arial"/>
                <w:sz w:val="18"/>
                <w:szCs w:val="18"/>
                <w:lang w:eastAsia="zh-CN"/>
              </w:rPr>
              <w:t>a – nisu predviđeni nikakvi drugi instrumenti osiguranja kredita</w:t>
            </w:r>
          </w:p>
          <w:p w14:paraId="06F18E99" w14:textId="77777777" w:rsidR="00393ACE" w:rsidRPr="00554383" w:rsidRDefault="006931BA" w:rsidP="00A71E9D">
            <w:pPr>
              <w:spacing w:before="4" w:after="0" w:line="276" w:lineRule="auto"/>
              <w:jc w:val="both"/>
              <w:rPr>
                <w:rFonts w:cs="Arial"/>
                <w:sz w:val="18"/>
                <w:szCs w:val="18"/>
                <w:lang w:eastAsia="zh-CN"/>
              </w:rPr>
            </w:pPr>
            <w:sdt>
              <w:sdtPr>
                <w:rPr>
                  <w:rFonts w:cs="Arial"/>
                  <w:sz w:val="18"/>
                  <w:szCs w:val="18"/>
                  <w:shd w:val="clear" w:color="auto" w:fill="E6E6E6"/>
                </w:rPr>
                <w:id w:val="1920679491"/>
                <w14:checkbox>
                  <w14:checked w14:val="0"/>
                  <w14:checkedState w14:val="2612" w14:font="MS Gothic"/>
                  <w14:uncheckedState w14:val="2610" w14:font="MS Gothic"/>
                </w14:checkbox>
              </w:sdtPr>
              <w:sdtEndPr/>
              <w:sdtContent>
                <w:r w:rsidR="00393ACE" w:rsidRPr="00554383">
                  <w:rPr>
                    <w:rFonts w:ascii="Segoe UI Symbol" w:eastAsia="MS Gothic" w:hAnsi="Segoe UI Symbol" w:cs="Segoe UI Symbol"/>
                    <w:sz w:val="18"/>
                    <w:szCs w:val="18"/>
                  </w:rPr>
                  <w:t>☐</w:t>
                </w:r>
              </w:sdtContent>
            </w:sdt>
            <w:r w:rsidR="00393ACE" w:rsidRPr="00554383">
              <w:rPr>
                <w:rFonts w:cs="Arial"/>
                <w:sz w:val="18"/>
                <w:szCs w:val="18"/>
              </w:rPr>
              <w:t xml:space="preserve"> predviđeni su sljedeći instrumenti osiguranja kredita</w:t>
            </w:r>
            <w:r w:rsidR="00393ACE" w:rsidRPr="00554383">
              <w:rPr>
                <w:rStyle w:val="FootnoteReference"/>
                <w:rFonts w:cs="Arial"/>
                <w:sz w:val="18"/>
                <w:szCs w:val="18"/>
              </w:rPr>
              <w:footnoteReference w:id="10"/>
            </w:r>
            <w:r w:rsidR="00393ACE" w:rsidRPr="00554383">
              <w:rPr>
                <w:rFonts w:cs="Arial"/>
                <w:sz w:val="18"/>
                <w:szCs w:val="18"/>
              </w:rPr>
              <w:t>:</w:t>
            </w:r>
          </w:p>
          <w:p w14:paraId="7BF824C6" w14:textId="2738C3DF" w:rsidR="00393ACE" w:rsidRPr="00554383" w:rsidRDefault="006931BA" w:rsidP="00393ACE">
            <w:pPr>
              <w:pStyle w:val="ListParagraph"/>
              <w:numPr>
                <w:ilvl w:val="0"/>
                <w:numId w:val="36"/>
              </w:numPr>
              <w:spacing w:before="4" w:after="0" w:line="276" w:lineRule="auto"/>
              <w:ind w:left="589" w:hanging="283"/>
              <w:rPr>
                <w:rFonts w:cs="Arial"/>
                <w:sz w:val="18"/>
                <w:szCs w:val="18"/>
                <w:lang w:eastAsia="zh-CN"/>
              </w:rPr>
            </w:pPr>
            <w:sdt>
              <w:sdtPr>
                <w:rPr>
                  <w:rFonts w:cs="Arial"/>
                  <w:sz w:val="18"/>
                  <w:szCs w:val="18"/>
                  <w:shd w:val="clear" w:color="auto" w:fill="E6E6E6"/>
                </w:rPr>
                <w:id w:val="-1098476848"/>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mjenice: </w:t>
            </w:r>
            <w:sdt>
              <w:sdtPr>
                <w:rPr>
                  <w:rStyle w:val="Style1"/>
                  <w:rFonts w:cs="Arial"/>
                  <w:color w:val="auto"/>
                  <w:szCs w:val="18"/>
                </w:rPr>
                <w:id w:val="919757246"/>
                <w:placeholder>
                  <w:docPart w:val="03A81EB46E3F444BB6179A8D5BE284E0"/>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79A7ABAC" w14:textId="15710B90" w:rsidR="00393ACE" w:rsidRPr="00554383" w:rsidRDefault="006931BA" w:rsidP="00393ACE">
            <w:pPr>
              <w:pStyle w:val="ListParagraph"/>
              <w:numPr>
                <w:ilvl w:val="0"/>
                <w:numId w:val="36"/>
              </w:numPr>
              <w:spacing w:before="4" w:after="0" w:line="276" w:lineRule="auto"/>
              <w:ind w:left="589" w:hanging="283"/>
              <w:rPr>
                <w:rStyle w:val="Style1"/>
                <w:rFonts w:cs="Arial"/>
                <w:color w:val="auto"/>
                <w:szCs w:val="18"/>
                <w:lang w:eastAsia="zh-CN"/>
              </w:rPr>
            </w:pPr>
            <w:sdt>
              <w:sdtPr>
                <w:rPr>
                  <w:rFonts w:cs="Arial"/>
                  <w:color w:val="000000" w:themeColor="text1"/>
                  <w:sz w:val="18"/>
                  <w:szCs w:val="18"/>
                </w:rPr>
                <w:id w:val="1440717123"/>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zadužnice: </w:t>
            </w:r>
            <w:sdt>
              <w:sdtPr>
                <w:rPr>
                  <w:rStyle w:val="Style1"/>
                  <w:rFonts w:cs="Arial"/>
                  <w:color w:val="auto"/>
                  <w:szCs w:val="18"/>
                </w:rPr>
                <w:id w:val="-119688028"/>
                <w:placeholder>
                  <w:docPart w:val="6CCABB8513844E58A1E868C1A15CAFF4"/>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3071ED7B" w14:textId="782A4319" w:rsidR="00393ACE" w:rsidRPr="00554383" w:rsidRDefault="006931BA" w:rsidP="00393ACE">
            <w:pPr>
              <w:pStyle w:val="ListParagraph"/>
              <w:numPr>
                <w:ilvl w:val="0"/>
                <w:numId w:val="36"/>
              </w:numPr>
              <w:spacing w:before="4" w:after="0" w:line="276" w:lineRule="auto"/>
              <w:ind w:left="589" w:hanging="283"/>
              <w:rPr>
                <w:rStyle w:val="Style1"/>
                <w:rFonts w:cs="Arial"/>
                <w:color w:val="auto"/>
                <w:szCs w:val="18"/>
                <w:lang w:eastAsia="zh-CN"/>
              </w:rPr>
            </w:pPr>
            <w:sdt>
              <w:sdtPr>
                <w:rPr>
                  <w:rFonts w:cs="Arial"/>
                  <w:color w:val="000000" w:themeColor="text1"/>
                  <w:sz w:val="18"/>
                  <w:szCs w:val="18"/>
                </w:rPr>
                <w:id w:val="1015802201"/>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depozit: </w:t>
            </w:r>
            <w:sdt>
              <w:sdtPr>
                <w:rPr>
                  <w:rStyle w:val="Style1"/>
                  <w:rFonts w:cs="Arial"/>
                  <w:color w:val="auto"/>
                  <w:szCs w:val="18"/>
                </w:rPr>
                <w:id w:val="-1575971645"/>
                <w:placeholder>
                  <w:docPart w:val="A624E69B2ED142DEBFA35580A022DCB0"/>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1DB0553D" w14:textId="311542A5" w:rsidR="00393ACE" w:rsidRPr="00554383" w:rsidRDefault="006931BA" w:rsidP="00393ACE">
            <w:pPr>
              <w:pStyle w:val="ListParagraph"/>
              <w:numPr>
                <w:ilvl w:val="0"/>
                <w:numId w:val="36"/>
              </w:numPr>
              <w:spacing w:before="4" w:after="0" w:line="276" w:lineRule="auto"/>
              <w:ind w:left="589" w:hanging="283"/>
              <w:rPr>
                <w:rFonts w:cs="Arial"/>
                <w:sz w:val="18"/>
                <w:szCs w:val="18"/>
                <w:lang w:eastAsia="zh-CN"/>
              </w:rPr>
            </w:pPr>
            <w:sdt>
              <w:sdtPr>
                <w:rPr>
                  <w:rFonts w:cs="Arial"/>
                  <w:sz w:val="18"/>
                  <w:szCs w:val="18"/>
                  <w:shd w:val="clear" w:color="auto" w:fill="E6E6E6"/>
                </w:rPr>
                <w:id w:val="693810187"/>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nekretnine: </w:t>
            </w:r>
            <w:sdt>
              <w:sdtPr>
                <w:rPr>
                  <w:rStyle w:val="Style1"/>
                  <w:rFonts w:cs="Arial"/>
                  <w:color w:val="auto"/>
                  <w:szCs w:val="18"/>
                </w:rPr>
                <w:id w:val="-921480617"/>
                <w:placeholder>
                  <w:docPart w:val="BD5267C3DC0F4B20832DC32E52FA0FF3"/>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10C2B890" w14:textId="3DF721AC" w:rsidR="00393ACE" w:rsidRPr="00554383" w:rsidRDefault="006931BA" w:rsidP="00393ACE">
            <w:pPr>
              <w:pStyle w:val="ListParagraph"/>
              <w:numPr>
                <w:ilvl w:val="0"/>
                <w:numId w:val="36"/>
              </w:numPr>
              <w:spacing w:before="4" w:after="0" w:line="276" w:lineRule="auto"/>
              <w:ind w:left="589" w:hanging="283"/>
              <w:rPr>
                <w:rFonts w:cs="Arial"/>
                <w:sz w:val="18"/>
                <w:szCs w:val="18"/>
                <w:lang w:eastAsia="zh-CN"/>
              </w:rPr>
            </w:pPr>
            <w:sdt>
              <w:sdtPr>
                <w:rPr>
                  <w:rFonts w:cs="Arial"/>
                  <w:sz w:val="18"/>
                  <w:szCs w:val="18"/>
                  <w:shd w:val="clear" w:color="auto" w:fill="E6E6E6"/>
                </w:rPr>
                <w:id w:val="-1630157761"/>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pokretnine: </w:t>
            </w:r>
            <w:sdt>
              <w:sdtPr>
                <w:rPr>
                  <w:rStyle w:val="Style1"/>
                  <w:rFonts w:cs="Arial"/>
                  <w:color w:val="auto"/>
                  <w:szCs w:val="18"/>
                </w:rPr>
                <w:id w:val="-1387408807"/>
                <w:placeholder>
                  <w:docPart w:val="820CD195F3BE421297179CAF237AA5F2"/>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192F3705" w14:textId="3955C3E2" w:rsidR="00393ACE" w:rsidRPr="00554383" w:rsidRDefault="006931BA" w:rsidP="00393ACE">
            <w:pPr>
              <w:pStyle w:val="ListParagraph"/>
              <w:numPr>
                <w:ilvl w:val="0"/>
                <w:numId w:val="36"/>
              </w:numPr>
              <w:spacing w:before="4" w:after="0" w:line="276" w:lineRule="auto"/>
              <w:ind w:left="589" w:hanging="283"/>
              <w:rPr>
                <w:rFonts w:cs="Arial"/>
                <w:sz w:val="18"/>
                <w:szCs w:val="18"/>
                <w:lang w:eastAsia="zh-CN"/>
              </w:rPr>
            </w:pPr>
            <w:sdt>
              <w:sdtPr>
                <w:rPr>
                  <w:rFonts w:cs="Arial"/>
                  <w:sz w:val="18"/>
                  <w:szCs w:val="18"/>
                  <w:shd w:val="clear" w:color="auto" w:fill="E6E6E6"/>
                </w:rPr>
                <w:id w:val="1110628487"/>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cesija: </w:t>
            </w:r>
            <w:sdt>
              <w:sdtPr>
                <w:rPr>
                  <w:rStyle w:val="Style1"/>
                  <w:rFonts w:cs="Arial"/>
                  <w:color w:val="auto"/>
                  <w:szCs w:val="18"/>
                </w:rPr>
                <w:id w:val="643783879"/>
                <w:placeholder>
                  <w:docPart w:val="98A5224A460F4633B4A4AD41BFA44334"/>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435E71F7" w14:textId="02AB4F45" w:rsidR="00393ACE" w:rsidRPr="00554383" w:rsidRDefault="006931BA" w:rsidP="00393ACE">
            <w:pPr>
              <w:pStyle w:val="ListParagraph"/>
              <w:numPr>
                <w:ilvl w:val="0"/>
                <w:numId w:val="36"/>
              </w:numPr>
              <w:spacing w:before="4" w:after="0" w:line="276" w:lineRule="auto"/>
              <w:ind w:left="589" w:hanging="283"/>
              <w:rPr>
                <w:rFonts w:cs="Arial"/>
                <w:sz w:val="18"/>
                <w:szCs w:val="18"/>
                <w:lang w:eastAsia="zh-CN"/>
              </w:rPr>
            </w:pPr>
            <w:sdt>
              <w:sdtPr>
                <w:rPr>
                  <w:rFonts w:cs="Arial"/>
                  <w:sz w:val="18"/>
                  <w:szCs w:val="18"/>
                  <w:shd w:val="clear" w:color="auto" w:fill="E6E6E6"/>
                </w:rPr>
                <w:id w:val="229517937"/>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police osiguranja: </w:t>
            </w:r>
            <w:sdt>
              <w:sdtPr>
                <w:rPr>
                  <w:rStyle w:val="Style1"/>
                  <w:rFonts w:cs="Arial"/>
                  <w:color w:val="auto"/>
                  <w:szCs w:val="18"/>
                </w:rPr>
                <w:id w:val="-25716235"/>
                <w:placeholder>
                  <w:docPart w:val="12C0274BC28543B3835F743AE55115B5"/>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p w14:paraId="3C45AE3D" w14:textId="361982F9" w:rsidR="00393ACE" w:rsidRPr="00554383" w:rsidRDefault="006931BA" w:rsidP="00A71E9D">
            <w:pPr>
              <w:pStyle w:val="ListParagraph"/>
              <w:numPr>
                <w:ilvl w:val="0"/>
                <w:numId w:val="36"/>
              </w:numPr>
              <w:spacing w:before="4" w:line="276" w:lineRule="auto"/>
              <w:ind w:left="589" w:hanging="283"/>
              <w:rPr>
                <w:rFonts w:cs="Arial"/>
                <w:sz w:val="18"/>
                <w:szCs w:val="18"/>
                <w:lang w:eastAsia="zh-CN"/>
              </w:rPr>
            </w:pPr>
            <w:sdt>
              <w:sdtPr>
                <w:rPr>
                  <w:rFonts w:cs="Arial"/>
                  <w:sz w:val="18"/>
                  <w:szCs w:val="18"/>
                  <w:shd w:val="clear" w:color="auto" w:fill="E6E6E6"/>
                </w:rPr>
                <w:id w:val="1340041103"/>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393ACE" w:rsidRPr="00554383">
              <w:rPr>
                <w:rFonts w:cs="Arial"/>
                <w:sz w:val="18"/>
                <w:szCs w:val="18"/>
              </w:rPr>
              <w:t xml:space="preserve">ostalo: </w:t>
            </w:r>
            <w:sdt>
              <w:sdtPr>
                <w:rPr>
                  <w:rStyle w:val="Style1"/>
                  <w:rFonts w:cs="Arial"/>
                  <w:color w:val="auto"/>
                  <w:szCs w:val="18"/>
                </w:rPr>
                <w:id w:val="626359153"/>
                <w:placeholder>
                  <w:docPart w:val="4B99E250C2F347B4B65B414ABC441D8D"/>
                </w:placeholder>
                <w:showingPlcHdr/>
                <w15:color w:val="000000"/>
              </w:sdtPr>
              <w:sdtEndPr>
                <w:rPr>
                  <w:rStyle w:val="DefaultParagraphFont"/>
                  <w:sz w:val="20"/>
                </w:rPr>
              </w:sdtEndPr>
              <w:sdtContent>
                <w:r w:rsidR="00393ACE" w:rsidRPr="00554383">
                  <w:rPr>
                    <w:rStyle w:val="PlaceholderText"/>
                    <w:rFonts w:cs="Arial"/>
                    <w:color w:val="auto"/>
                    <w:szCs w:val="18"/>
                    <w:highlight w:val="lightGray"/>
                  </w:rPr>
                  <w:t xml:space="preserve">               </w:t>
                </w:r>
              </w:sdtContent>
            </w:sdt>
          </w:p>
        </w:tc>
      </w:tr>
      <w:tr w:rsidR="00554383" w:rsidRPr="00554383" w14:paraId="4F13656E"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42B3FA" w14:textId="72CCDAE5" w:rsidR="00E97FA0" w:rsidRPr="00554383" w:rsidRDefault="00E97FA0" w:rsidP="00A71E9D">
            <w:pPr>
              <w:spacing w:after="0" w:line="276" w:lineRule="auto"/>
              <w:rPr>
                <w:rFonts w:cs="Arial"/>
                <w:sz w:val="18"/>
                <w:szCs w:val="18"/>
              </w:rPr>
            </w:pPr>
            <w:r w:rsidRPr="00554383">
              <w:rPr>
                <w:rFonts w:cs="Arial"/>
                <w:sz w:val="18"/>
                <w:szCs w:val="18"/>
              </w:rPr>
              <w:lastRenderedPageBreak/>
              <w:t xml:space="preserve">Ostali bitni uvjeti iz </w:t>
            </w:r>
            <w:r w:rsidR="129F11E2" w:rsidRPr="00554383">
              <w:rPr>
                <w:rFonts w:cs="Arial"/>
                <w:sz w:val="18"/>
                <w:szCs w:val="18"/>
              </w:rPr>
              <w:t>U</w:t>
            </w:r>
            <w:r w:rsidRPr="00554383">
              <w:rPr>
                <w:rFonts w:cs="Arial"/>
                <w:sz w:val="18"/>
                <w:szCs w:val="18"/>
              </w:rPr>
              <w:t>govora o kreditu:</w:t>
            </w:r>
          </w:p>
          <w:p w14:paraId="5BCFD461" w14:textId="31FF7256" w:rsidR="001C2F81" w:rsidRPr="00554383" w:rsidRDefault="006931BA" w:rsidP="00A71E9D">
            <w:pPr>
              <w:spacing w:before="4" w:line="276" w:lineRule="auto"/>
              <w:rPr>
                <w:sz w:val="18"/>
              </w:rPr>
            </w:pPr>
            <w:sdt>
              <w:sdtPr>
                <w:rPr>
                  <w:rStyle w:val="Style1"/>
                  <w:rFonts w:cs="Arial"/>
                  <w:color w:val="auto"/>
                  <w:szCs w:val="18"/>
                </w:rPr>
                <w:id w:val="-1386172070"/>
                <w:placeholder>
                  <w:docPart w:val="AC5FFFB6910346D38F747A4A286E4B77"/>
                </w:placeholder>
                <w:showingPlcHdr/>
                <w15:color w:val="000000"/>
              </w:sdtPr>
              <w:sdtEndPr>
                <w:rPr>
                  <w:rStyle w:val="DefaultParagraphFont"/>
                  <w:sz w:val="20"/>
                </w:rPr>
              </w:sdtEndPr>
              <w:sdtContent>
                <w:r w:rsidR="00E97FA0" w:rsidRPr="00554383">
                  <w:rPr>
                    <w:rStyle w:val="PlaceholderText"/>
                    <w:rFonts w:cs="Arial"/>
                    <w:color w:val="auto"/>
                    <w:szCs w:val="18"/>
                    <w:highlight w:val="lightGray"/>
                  </w:rPr>
                  <w:t xml:space="preserve">               </w:t>
                </w:r>
              </w:sdtContent>
            </w:sdt>
          </w:p>
        </w:tc>
      </w:tr>
      <w:tr w:rsidR="00554383" w:rsidRPr="00554383" w14:paraId="2373146F" w14:textId="77777777" w:rsidTr="00240027">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9844C62" w14:textId="77777777" w:rsidR="0024646E" w:rsidRPr="00554383" w:rsidRDefault="0024646E" w:rsidP="00240027">
            <w:pPr>
              <w:spacing w:before="4" w:line="276" w:lineRule="auto"/>
              <w:rPr>
                <w:sz w:val="18"/>
              </w:rPr>
            </w:pPr>
            <w:r w:rsidRPr="00554383">
              <w:rPr>
                <w:sz w:val="18"/>
              </w:rPr>
              <w:t>Zatraženo pokriće jamstvom</w:t>
            </w:r>
            <w:r w:rsidRPr="00554383">
              <w:rPr>
                <w:rStyle w:val="FootnoteReference"/>
                <w:sz w:val="18"/>
              </w:rPr>
              <w:footnoteReference w:id="11"/>
            </w:r>
            <w:r w:rsidRPr="00554383">
              <w:rPr>
                <w:sz w:val="18"/>
              </w:rPr>
              <w:t xml:space="preserve">: </w:t>
            </w:r>
            <w:sdt>
              <w:sdtPr>
                <w:rPr>
                  <w:rStyle w:val="Style1"/>
                  <w:color w:val="auto"/>
                </w:rPr>
                <w:id w:val="-431052922"/>
                <w:placeholder>
                  <w:docPart w:val="95A8F3A6502647E795E00155B56FDE7B"/>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r w:rsidRPr="00554383">
              <w:rPr>
                <w:rStyle w:val="Style1"/>
                <w:color w:val="auto"/>
              </w:rPr>
              <w:t>%</w:t>
            </w:r>
          </w:p>
        </w:tc>
      </w:tr>
      <w:tr w:rsidR="00554383" w:rsidRPr="00554383" w14:paraId="548150F9"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C47F25" w14:textId="5C0C577E" w:rsidR="007445F3" w:rsidRPr="00554383" w:rsidRDefault="007445F3" w:rsidP="007445F3">
            <w:pPr>
              <w:spacing w:before="4" w:after="0" w:line="276" w:lineRule="auto"/>
              <w:rPr>
                <w:rFonts w:cs="Arial"/>
                <w:sz w:val="18"/>
                <w:szCs w:val="18"/>
                <w:lang w:eastAsia="zh-CN"/>
              </w:rPr>
            </w:pPr>
            <w:r w:rsidRPr="00554383">
              <w:rPr>
                <w:sz w:val="18"/>
              </w:rPr>
              <w:t>Prednosti koje će Korisnik jamstva prenijeti na Krajnjeg korisnika:</w:t>
            </w:r>
          </w:p>
          <w:p w14:paraId="704E977D" w14:textId="243EF906" w:rsidR="007445F3" w:rsidRPr="00554383" w:rsidRDefault="006931BA" w:rsidP="007445F3">
            <w:pPr>
              <w:spacing w:before="4" w:after="0" w:line="276" w:lineRule="auto"/>
              <w:jc w:val="both"/>
              <w:rPr>
                <w:sz w:val="18"/>
              </w:rPr>
            </w:pPr>
            <w:sdt>
              <w:sdtPr>
                <w:rPr>
                  <w:sz w:val="18"/>
                  <w:shd w:val="clear" w:color="auto" w:fill="E6E6E6"/>
                </w:rPr>
                <w:id w:val="-351419529"/>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odobren je veći volumen kredita. Pojasniti: </w:t>
            </w:r>
            <w:sdt>
              <w:sdtPr>
                <w:rPr>
                  <w:rStyle w:val="Style1"/>
                  <w:color w:val="auto"/>
                </w:rPr>
                <w:id w:val="-1347470864"/>
                <w:placeholder>
                  <w:docPart w:val="2BF088A5D3B8410291A25A9AE6250658"/>
                </w:placeholder>
                <w:showingPlcHdr/>
                <w15:color w:val="000000"/>
              </w:sdtPr>
              <w:sdtEndPr>
                <w:rPr>
                  <w:rStyle w:val="DefaultParagraphFont"/>
                  <w:sz w:val="20"/>
                </w:rPr>
              </w:sdtEndPr>
              <w:sdtContent>
                <w:r w:rsidR="007445F3" w:rsidRPr="00554383">
                  <w:rPr>
                    <w:rStyle w:val="PlaceholderText"/>
                    <w:color w:val="auto"/>
                    <w:highlight w:val="lightGray"/>
                  </w:rPr>
                  <w:t xml:space="preserve">               </w:t>
                </w:r>
              </w:sdtContent>
            </w:sdt>
          </w:p>
          <w:p w14:paraId="12168994" w14:textId="2877D54C" w:rsidR="007445F3" w:rsidRPr="00554383" w:rsidRDefault="006931BA" w:rsidP="007445F3">
            <w:pPr>
              <w:spacing w:before="4" w:after="0" w:line="276" w:lineRule="auto"/>
              <w:jc w:val="both"/>
              <w:rPr>
                <w:sz w:val="18"/>
              </w:rPr>
            </w:pPr>
            <w:sdt>
              <w:sdtPr>
                <w:rPr>
                  <w:sz w:val="18"/>
                  <w:shd w:val="clear" w:color="auto" w:fill="E6E6E6"/>
                </w:rPr>
                <w:id w:val="2084101491"/>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kreditiran je rizičniji portfelj. Pojasniti: </w:t>
            </w:r>
            <w:sdt>
              <w:sdtPr>
                <w:rPr>
                  <w:rStyle w:val="Style1"/>
                  <w:color w:val="auto"/>
                </w:rPr>
                <w:id w:val="-969045811"/>
                <w:placeholder>
                  <w:docPart w:val="F7E0DA54A77A4DDC96C14471FA62DFA9"/>
                </w:placeholder>
                <w:showingPlcHdr/>
                <w15:color w:val="000000"/>
              </w:sdtPr>
              <w:sdtEndPr>
                <w:rPr>
                  <w:rStyle w:val="DefaultParagraphFont"/>
                  <w:sz w:val="20"/>
                </w:rPr>
              </w:sdtEndPr>
              <w:sdtContent>
                <w:r w:rsidR="007445F3" w:rsidRPr="00554383">
                  <w:rPr>
                    <w:rStyle w:val="PlaceholderText"/>
                    <w:color w:val="auto"/>
                    <w:highlight w:val="lightGray"/>
                  </w:rPr>
                  <w:t xml:space="preserve">               </w:t>
                </w:r>
              </w:sdtContent>
            </w:sdt>
          </w:p>
          <w:p w14:paraId="05A8AD4A" w14:textId="11028FB3" w:rsidR="007445F3" w:rsidRPr="00554383" w:rsidRDefault="006931BA" w:rsidP="007445F3">
            <w:pPr>
              <w:spacing w:before="4" w:after="0" w:line="276" w:lineRule="auto"/>
              <w:jc w:val="both"/>
              <w:rPr>
                <w:sz w:val="18"/>
              </w:rPr>
            </w:pPr>
            <w:sdt>
              <w:sdtPr>
                <w:rPr>
                  <w:sz w:val="18"/>
                  <w:shd w:val="clear" w:color="auto" w:fill="E6E6E6"/>
                </w:rPr>
                <w:id w:val="-1154762205"/>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snižena je kamatna stopa, na način da bi ista bez jamstva iznosila: </w:t>
            </w:r>
            <w:sdt>
              <w:sdtPr>
                <w:rPr>
                  <w:rStyle w:val="Style1"/>
                  <w:color w:val="auto"/>
                </w:rPr>
                <w:id w:val="-981084641"/>
                <w:placeholder>
                  <w:docPart w:val="3CA863A4953E4D5A87A95322DA4FC22F"/>
                </w:placeholder>
                <w:showingPlcHdr/>
                <w15:color w:val="000000"/>
              </w:sdtPr>
              <w:sdtEndPr>
                <w:rPr>
                  <w:rStyle w:val="DefaultParagraphFont"/>
                  <w:sz w:val="20"/>
                </w:rPr>
              </w:sdtEndPr>
              <w:sdtContent>
                <w:r w:rsidR="007445F3" w:rsidRPr="00554383">
                  <w:rPr>
                    <w:rStyle w:val="PlaceholderText"/>
                    <w:color w:val="auto"/>
                    <w:highlight w:val="lightGray"/>
                  </w:rPr>
                  <w:t xml:space="preserve">               </w:t>
                </w:r>
              </w:sdtContent>
            </w:sdt>
          </w:p>
          <w:p w14:paraId="330C9E0A" w14:textId="56D6A5D7" w:rsidR="007445F3" w:rsidRPr="00554383" w:rsidRDefault="006931BA" w:rsidP="007445F3">
            <w:pPr>
              <w:spacing w:before="4" w:after="0" w:line="276" w:lineRule="auto"/>
              <w:jc w:val="both"/>
              <w:rPr>
                <w:sz w:val="18"/>
              </w:rPr>
            </w:pPr>
            <w:sdt>
              <w:sdtPr>
                <w:rPr>
                  <w:sz w:val="18"/>
                  <w:shd w:val="clear" w:color="auto" w:fill="E6E6E6"/>
                </w:rPr>
                <w:id w:val="193115246"/>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niži su zahtjevi za instrumentima osiguranja. Pojasniti: </w:t>
            </w:r>
            <w:sdt>
              <w:sdtPr>
                <w:rPr>
                  <w:rStyle w:val="Style1"/>
                  <w:color w:val="auto"/>
                </w:rPr>
                <w:id w:val="-891892879"/>
                <w:placeholder>
                  <w:docPart w:val="739E5BAF1592413993582A3916E6CE79"/>
                </w:placeholder>
                <w:showingPlcHdr/>
                <w15:color w:val="000000"/>
              </w:sdtPr>
              <w:sdtEndPr>
                <w:rPr>
                  <w:rStyle w:val="DefaultParagraphFont"/>
                  <w:sz w:val="20"/>
                </w:rPr>
              </w:sdtEndPr>
              <w:sdtContent>
                <w:r w:rsidR="007445F3" w:rsidRPr="00554383">
                  <w:rPr>
                    <w:rStyle w:val="PlaceholderText"/>
                    <w:color w:val="auto"/>
                    <w:highlight w:val="lightGray"/>
                  </w:rPr>
                  <w:t xml:space="preserve">               </w:t>
                </w:r>
              </w:sdtContent>
            </w:sdt>
          </w:p>
          <w:p w14:paraId="7D08C52D" w14:textId="4C95F1E4" w:rsidR="007445F3" w:rsidRPr="00554383" w:rsidRDefault="006931BA" w:rsidP="007445F3">
            <w:pPr>
              <w:spacing w:before="4" w:line="276" w:lineRule="auto"/>
              <w:rPr>
                <w:sz w:val="4"/>
                <w:szCs w:val="4"/>
              </w:rPr>
            </w:pPr>
            <w:sdt>
              <w:sdtPr>
                <w:rPr>
                  <w:sz w:val="18"/>
                  <w:shd w:val="clear" w:color="auto" w:fill="E6E6E6"/>
                </w:rPr>
                <w:id w:val="713395072"/>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ostalo. Navesti i pojasniti: </w:t>
            </w:r>
            <w:sdt>
              <w:sdtPr>
                <w:rPr>
                  <w:rStyle w:val="Style1"/>
                  <w:color w:val="auto"/>
                </w:rPr>
                <w:id w:val="193042552"/>
                <w:placeholder>
                  <w:docPart w:val="CEEE2315BBAE425EA581F39D674AFF62"/>
                </w:placeholder>
                <w:showingPlcHdr/>
                <w15:color w:val="000000"/>
              </w:sdtPr>
              <w:sdtEndPr>
                <w:rPr>
                  <w:rStyle w:val="DefaultParagraphFont"/>
                  <w:sz w:val="20"/>
                </w:rPr>
              </w:sdtEndPr>
              <w:sdtContent>
                <w:r w:rsidR="007445F3" w:rsidRPr="00554383">
                  <w:rPr>
                    <w:rStyle w:val="PlaceholderText"/>
                    <w:color w:val="auto"/>
                    <w:highlight w:val="lightGray"/>
                  </w:rPr>
                  <w:t xml:space="preserve">               </w:t>
                </w:r>
              </w:sdtContent>
            </w:sdt>
          </w:p>
        </w:tc>
      </w:tr>
      <w:tr w:rsidR="00554383" w:rsidRPr="00554383" w14:paraId="62C260F4"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3DC444" w14:textId="7F3B212E" w:rsidR="007445F3" w:rsidRPr="00554383" w:rsidRDefault="007445F3" w:rsidP="007445F3">
            <w:pPr>
              <w:spacing w:before="4" w:after="0" w:line="276" w:lineRule="auto"/>
              <w:rPr>
                <w:sz w:val="18"/>
              </w:rPr>
            </w:pPr>
            <w:r w:rsidRPr="00554383">
              <w:rPr>
                <w:sz w:val="18"/>
              </w:rPr>
              <w:t>Naknada za obradu zahtjeva za jamstvo bit će plaćena</w:t>
            </w:r>
            <w:bookmarkStart w:id="5" w:name="_Ref121916380"/>
            <w:r w:rsidRPr="00554383">
              <w:rPr>
                <w:rStyle w:val="FootnoteReference"/>
                <w:sz w:val="18"/>
              </w:rPr>
              <w:footnoteReference w:id="12"/>
            </w:r>
            <w:bookmarkEnd w:id="5"/>
            <w:r w:rsidRPr="00554383">
              <w:rPr>
                <w:sz w:val="18"/>
              </w:rPr>
              <w:t>:</w:t>
            </w:r>
          </w:p>
          <w:p w14:paraId="02B33AE9" w14:textId="39E7687A" w:rsidR="007445F3" w:rsidRPr="00554383" w:rsidRDefault="006931BA" w:rsidP="007445F3">
            <w:pPr>
              <w:spacing w:before="4" w:after="0" w:line="276" w:lineRule="auto"/>
              <w:rPr>
                <w:sz w:val="18"/>
                <w:szCs w:val="18"/>
              </w:rPr>
            </w:pPr>
            <w:sdt>
              <w:sdtPr>
                <w:rPr>
                  <w:sz w:val="18"/>
                  <w:szCs w:val="18"/>
                  <w:shd w:val="clear" w:color="auto" w:fill="E6E6E6"/>
                </w:rPr>
                <w:id w:val="1303814483"/>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szCs w:val="18"/>
                  </w:rPr>
                  <w:t>☐</w:t>
                </w:r>
              </w:sdtContent>
            </w:sdt>
            <w:r w:rsidR="007445F3" w:rsidRPr="00554383">
              <w:rPr>
                <w:sz w:val="18"/>
                <w:szCs w:val="18"/>
              </w:rPr>
              <w:t xml:space="preserve"> od strane Krajnjeg korisnika</w:t>
            </w:r>
          </w:p>
          <w:p w14:paraId="4AF637AA" w14:textId="48BBD5BF" w:rsidR="007445F3" w:rsidRPr="00554383" w:rsidRDefault="006931BA" w:rsidP="007445F3">
            <w:pPr>
              <w:spacing w:before="4" w:line="276" w:lineRule="auto"/>
              <w:rPr>
                <w:sz w:val="18"/>
              </w:rPr>
            </w:pPr>
            <w:sdt>
              <w:sdtPr>
                <w:rPr>
                  <w:sz w:val="18"/>
                  <w:szCs w:val="18"/>
                  <w:shd w:val="clear" w:color="auto" w:fill="E6E6E6"/>
                </w:rPr>
                <w:id w:val="-369695570"/>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szCs w:val="18"/>
                  </w:rPr>
                  <w:t>☐</w:t>
                </w:r>
              </w:sdtContent>
            </w:sdt>
            <w:r w:rsidR="007445F3" w:rsidRPr="00554383">
              <w:rPr>
                <w:sz w:val="18"/>
                <w:szCs w:val="18"/>
              </w:rPr>
              <w:t xml:space="preserve"> od strane Korisnika jamstva</w:t>
            </w:r>
          </w:p>
        </w:tc>
      </w:tr>
      <w:tr w:rsidR="007445F3" w:rsidRPr="00554383" w14:paraId="39639895" w14:textId="77777777" w:rsidTr="009F59C0">
        <w:tc>
          <w:tcPr>
            <w:tcW w:w="1005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5E9B6A" w14:textId="731FFCB6" w:rsidR="007445F3" w:rsidRPr="00554383" w:rsidRDefault="007445F3" w:rsidP="007445F3">
            <w:pPr>
              <w:spacing w:before="4" w:after="0" w:line="276" w:lineRule="auto"/>
              <w:rPr>
                <w:sz w:val="18"/>
              </w:rPr>
            </w:pPr>
            <w:r w:rsidRPr="00554383">
              <w:rPr>
                <w:sz w:val="18"/>
              </w:rPr>
              <w:t xml:space="preserve">Naknada za jamstvo </w:t>
            </w:r>
            <w:r w:rsidRPr="00554383">
              <w:rPr>
                <w:i/>
                <w:iCs/>
                <w:sz w:val="18"/>
              </w:rPr>
              <w:t>(ako se utvrdi da postoji iznos koji neće biti subvencioniran)</w:t>
            </w:r>
            <w:r w:rsidRPr="00554383">
              <w:rPr>
                <w:sz w:val="18"/>
              </w:rPr>
              <w:t xml:space="preserve"> bit će plaćen</w:t>
            </w:r>
            <w:r w:rsidRPr="0065359D">
              <w:rPr>
                <w:sz w:val="18"/>
                <w:szCs w:val="18"/>
              </w:rPr>
              <w:t>a</w:t>
            </w:r>
            <w:r w:rsidR="0065359D" w:rsidRPr="0065359D">
              <w:rPr>
                <w:sz w:val="18"/>
                <w:szCs w:val="18"/>
              </w:rPr>
              <w:fldChar w:fldCharType="begin"/>
            </w:r>
            <w:r w:rsidR="0065359D" w:rsidRPr="0065359D">
              <w:rPr>
                <w:sz w:val="18"/>
                <w:szCs w:val="18"/>
              </w:rPr>
              <w:instrText xml:space="preserve"> NOTEREF _Ref121916380 \f \h </w:instrText>
            </w:r>
            <w:r w:rsidR="0065359D">
              <w:rPr>
                <w:sz w:val="18"/>
                <w:szCs w:val="18"/>
              </w:rPr>
              <w:instrText xml:space="preserve"> \* MERGEFORMAT </w:instrText>
            </w:r>
            <w:r w:rsidR="0065359D" w:rsidRPr="0065359D">
              <w:rPr>
                <w:sz w:val="18"/>
                <w:szCs w:val="18"/>
              </w:rPr>
            </w:r>
            <w:r w:rsidR="0065359D" w:rsidRPr="0065359D">
              <w:rPr>
                <w:sz w:val="18"/>
                <w:szCs w:val="18"/>
              </w:rPr>
              <w:fldChar w:fldCharType="separate"/>
            </w:r>
            <w:r w:rsidR="0065359D" w:rsidRPr="0065359D">
              <w:rPr>
                <w:rStyle w:val="FootnoteReference"/>
                <w:sz w:val="18"/>
                <w:szCs w:val="18"/>
              </w:rPr>
              <w:t>10</w:t>
            </w:r>
            <w:r w:rsidR="0065359D" w:rsidRPr="0065359D">
              <w:rPr>
                <w:sz w:val="18"/>
                <w:szCs w:val="18"/>
              </w:rPr>
              <w:fldChar w:fldCharType="end"/>
            </w:r>
            <w:r w:rsidRPr="00554383">
              <w:rPr>
                <w:sz w:val="18"/>
              </w:rPr>
              <w:t>:</w:t>
            </w:r>
          </w:p>
          <w:p w14:paraId="027CDD58" w14:textId="6C33851D" w:rsidR="007445F3" w:rsidRPr="00554383" w:rsidRDefault="006931BA" w:rsidP="007445F3">
            <w:pPr>
              <w:spacing w:before="4" w:after="0" w:line="276" w:lineRule="auto"/>
              <w:rPr>
                <w:sz w:val="18"/>
              </w:rPr>
            </w:pPr>
            <w:sdt>
              <w:sdtPr>
                <w:rPr>
                  <w:sz w:val="18"/>
                  <w:shd w:val="clear" w:color="auto" w:fill="E6E6E6"/>
                </w:rPr>
                <w:id w:val="-231462156"/>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iz Kredita prvim korištenjem</w:t>
            </w:r>
          </w:p>
          <w:p w14:paraId="0B44366A" w14:textId="3F3AB57A" w:rsidR="007445F3" w:rsidRPr="00554383" w:rsidRDefault="006931BA" w:rsidP="007445F3">
            <w:pPr>
              <w:spacing w:before="4" w:after="0" w:line="276" w:lineRule="auto"/>
              <w:rPr>
                <w:sz w:val="18"/>
              </w:rPr>
            </w:pPr>
            <w:sdt>
              <w:sdtPr>
                <w:rPr>
                  <w:sz w:val="18"/>
                  <w:shd w:val="clear" w:color="auto" w:fill="E6E6E6"/>
                </w:rPr>
                <w:id w:val="551735408"/>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od strane Krajnjeg korisnika</w:t>
            </w:r>
          </w:p>
          <w:p w14:paraId="3440EA27" w14:textId="5A00D30F" w:rsidR="007445F3" w:rsidRPr="00554383" w:rsidRDefault="006931BA" w:rsidP="007445F3">
            <w:pPr>
              <w:spacing w:before="4" w:line="276" w:lineRule="auto"/>
              <w:rPr>
                <w:sz w:val="18"/>
                <w:szCs w:val="18"/>
              </w:rPr>
            </w:pPr>
            <w:sdt>
              <w:sdtPr>
                <w:rPr>
                  <w:sz w:val="18"/>
                  <w:shd w:val="clear" w:color="auto" w:fill="E6E6E6"/>
                </w:rPr>
                <w:id w:val="-864516216"/>
                <w14:checkbox>
                  <w14:checked w14:val="0"/>
                  <w14:checkedState w14:val="2612" w14:font="MS Gothic"/>
                  <w14:uncheckedState w14:val="2610" w14:font="MS Gothic"/>
                </w14:checkbox>
              </w:sdtPr>
              <w:sdtEndPr/>
              <w:sdtContent>
                <w:r w:rsidR="007445F3" w:rsidRPr="00554383">
                  <w:rPr>
                    <w:rFonts w:ascii="MS Gothic" w:eastAsia="MS Gothic" w:hAnsi="MS Gothic" w:hint="eastAsia"/>
                    <w:sz w:val="18"/>
                  </w:rPr>
                  <w:t>☐</w:t>
                </w:r>
              </w:sdtContent>
            </w:sdt>
            <w:r w:rsidR="007445F3" w:rsidRPr="00554383">
              <w:rPr>
                <w:sz w:val="18"/>
              </w:rPr>
              <w:t xml:space="preserve"> od strane Korisnika jamstva</w:t>
            </w:r>
          </w:p>
        </w:tc>
      </w:tr>
    </w:tbl>
    <w:p w14:paraId="7B5C3B5F" w14:textId="1C12EB31" w:rsidR="00CA3436" w:rsidRPr="00554383" w:rsidRDefault="00CA3436" w:rsidP="00DC4F74">
      <w:pPr>
        <w:spacing w:before="4" w:line="276" w:lineRule="auto"/>
        <w:rPr>
          <w:b/>
          <w:bCs/>
          <w:sz w:val="18"/>
          <w:szCs w:val="18"/>
        </w:rPr>
      </w:pPr>
    </w:p>
    <w:p w14:paraId="137B4C2C" w14:textId="7096C02D" w:rsidR="00AE4CF5" w:rsidRPr="00554383" w:rsidRDefault="00A55CDE" w:rsidP="00AE4CF5">
      <w:pPr>
        <w:pStyle w:val="Heading1"/>
      </w:pPr>
      <w:r>
        <w:rPr>
          <w:szCs w:val="18"/>
        </w:rPr>
        <w:t>Subvencije</w:t>
      </w:r>
      <w:r w:rsidRPr="00242E67">
        <w:rPr>
          <w:szCs w:val="18"/>
        </w:rPr>
        <w:t xml:space="preserve"> </w:t>
      </w:r>
    </w:p>
    <w:p w14:paraId="7C25E895" w14:textId="2F87C7BA" w:rsidR="00AE4CF5" w:rsidRPr="00554383" w:rsidRDefault="00B970C6" w:rsidP="00AE4CF5">
      <w:pPr>
        <w:spacing w:line="276" w:lineRule="auto"/>
        <w:rPr>
          <w:b/>
          <w:sz w:val="18"/>
          <w:szCs w:val="17"/>
        </w:rPr>
      </w:pPr>
      <w:r w:rsidRPr="00554383">
        <w:rPr>
          <w:b/>
          <w:sz w:val="18"/>
          <w:szCs w:val="17"/>
        </w:rPr>
        <w:t>V</w:t>
      </w:r>
      <w:r w:rsidR="00AE4CF5" w:rsidRPr="00554383">
        <w:rPr>
          <w:b/>
          <w:sz w:val="18"/>
          <w:szCs w:val="17"/>
        </w:rPr>
        <w:t xml:space="preserve">. a) </w:t>
      </w:r>
      <w:r w:rsidR="00AE4CF5" w:rsidRPr="00554383">
        <w:rPr>
          <w:bCs/>
          <w:i/>
          <w:iCs/>
          <w:sz w:val="18"/>
          <w:szCs w:val="17"/>
        </w:rPr>
        <w:t>(popunjava Korisnik jamstva)</w:t>
      </w:r>
    </w:p>
    <w:p w14:paraId="4CC38296" w14:textId="38B67B93" w:rsidR="00AE4CF5" w:rsidRPr="00554383" w:rsidRDefault="00AE4CF5" w:rsidP="00AE4CF5">
      <w:pPr>
        <w:spacing w:after="0" w:line="276" w:lineRule="auto"/>
        <w:jc w:val="both"/>
        <w:rPr>
          <w:rFonts w:eastAsia="Times New Roman" w:cs="Arial"/>
          <w:sz w:val="18"/>
          <w:lang w:eastAsia="hr-HR"/>
        </w:rPr>
      </w:pPr>
      <w:r w:rsidRPr="00ED0074">
        <w:rPr>
          <w:rFonts w:eastAsia="Times New Roman" w:cs="Arial"/>
          <w:sz w:val="18"/>
          <w:highlight w:val="yellow"/>
          <w:lang w:eastAsia="hr-HR"/>
        </w:rPr>
        <w:t xml:space="preserve"> </w:t>
      </w: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008"/>
      </w:tblGrid>
      <w:tr w:rsidR="00F46476" w:rsidRPr="00554383" w14:paraId="582E2623" w14:textId="77777777" w:rsidTr="00240027">
        <w:trPr>
          <w:trHeight w:val="827"/>
        </w:trPr>
        <w:tc>
          <w:tcPr>
            <w:tcW w:w="10008" w:type="dxa"/>
          </w:tcPr>
          <w:p w14:paraId="03758592" w14:textId="77777777" w:rsidR="00AE4CF5" w:rsidRPr="00554383" w:rsidRDefault="00AE4CF5" w:rsidP="00240027">
            <w:pPr>
              <w:spacing w:before="4" w:after="4" w:line="276" w:lineRule="auto"/>
              <w:rPr>
                <w:sz w:val="18"/>
              </w:rPr>
            </w:pPr>
            <w:r w:rsidRPr="00554383">
              <w:rPr>
                <w:sz w:val="18"/>
              </w:rPr>
              <w:t>Traži li Krajnji korisnik subvenciju naknade za jamstvo</w:t>
            </w:r>
            <w:r w:rsidRPr="00554383">
              <w:rPr>
                <w:rStyle w:val="FootnoteReference"/>
                <w:sz w:val="18"/>
              </w:rPr>
              <w:footnoteReference w:id="13"/>
            </w:r>
            <w:r w:rsidRPr="00554383">
              <w:rPr>
                <w:sz w:val="18"/>
              </w:rPr>
              <w:t>:</w:t>
            </w:r>
          </w:p>
          <w:p w14:paraId="4E91D3AE" w14:textId="6064D0E9" w:rsidR="00AE4CF5" w:rsidRPr="00554383" w:rsidRDefault="006931BA" w:rsidP="00240027">
            <w:pPr>
              <w:spacing w:before="4" w:after="4" w:line="276" w:lineRule="auto"/>
              <w:rPr>
                <w:rFonts w:cs="Arial"/>
                <w:sz w:val="18"/>
                <w:szCs w:val="18"/>
                <w:lang w:eastAsia="zh-CN"/>
              </w:rPr>
            </w:pPr>
            <w:sdt>
              <w:sdtPr>
                <w:rPr>
                  <w:rFonts w:cs="Arial"/>
                  <w:sz w:val="18"/>
                  <w:szCs w:val="18"/>
                  <w:shd w:val="clear" w:color="auto" w:fill="E6E6E6"/>
                  <w:lang w:eastAsia="zh-CN"/>
                </w:rPr>
                <w:id w:val="720179630"/>
                <w14:checkbox>
                  <w14:checked w14:val="0"/>
                  <w14:checkedState w14:val="2612" w14:font="MS Gothic"/>
                  <w14:uncheckedState w14:val="2610" w14:font="MS Gothic"/>
                </w14:checkbox>
              </w:sdtPr>
              <w:sdtEndPr/>
              <w:sdtContent>
                <w:r w:rsidR="00AE4CF5" w:rsidRPr="00554383">
                  <w:rPr>
                    <w:rFonts w:ascii="MS Gothic" w:eastAsia="MS Gothic" w:hAnsi="MS Gothic" w:cs="Arial" w:hint="eastAsia"/>
                    <w:sz w:val="18"/>
                    <w:szCs w:val="18"/>
                    <w:lang w:eastAsia="zh-CN"/>
                  </w:rPr>
                  <w:t>☐</w:t>
                </w:r>
              </w:sdtContent>
            </w:sdt>
            <w:r w:rsidR="00AE4CF5" w:rsidRPr="00554383">
              <w:rPr>
                <w:rFonts w:cs="Arial"/>
                <w:sz w:val="18"/>
                <w:szCs w:val="18"/>
                <w:lang w:eastAsia="zh-CN"/>
              </w:rPr>
              <w:t xml:space="preserve"> </w:t>
            </w:r>
            <w:r w:rsidR="00D94443" w:rsidRPr="00554383">
              <w:rPr>
                <w:rFonts w:cs="Arial"/>
                <w:sz w:val="18"/>
                <w:szCs w:val="18"/>
                <w:lang w:eastAsia="zh-CN"/>
              </w:rPr>
              <w:t>n</w:t>
            </w:r>
            <w:r w:rsidR="00AE4CF5" w:rsidRPr="00554383">
              <w:rPr>
                <w:rFonts w:cs="Arial"/>
                <w:sz w:val="18"/>
                <w:szCs w:val="18"/>
                <w:lang w:eastAsia="zh-CN"/>
              </w:rPr>
              <w:t xml:space="preserve">e </w:t>
            </w:r>
          </w:p>
          <w:p w14:paraId="4B72A967" w14:textId="1D5F6F3D" w:rsidR="00AE4CF5" w:rsidRPr="00554383" w:rsidRDefault="006931BA" w:rsidP="00335BAC">
            <w:pPr>
              <w:spacing w:before="4" w:line="276" w:lineRule="auto"/>
            </w:pPr>
            <w:sdt>
              <w:sdtPr>
                <w:rPr>
                  <w:rFonts w:cs="Arial"/>
                  <w:sz w:val="18"/>
                  <w:szCs w:val="18"/>
                  <w:shd w:val="clear" w:color="auto" w:fill="E6E6E6"/>
                  <w:lang w:eastAsia="zh-CN"/>
                </w:rPr>
                <w:id w:val="-1849248492"/>
                <w14:checkbox>
                  <w14:checked w14:val="0"/>
                  <w14:checkedState w14:val="2612" w14:font="MS Gothic"/>
                  <w14:uncheckedState w14:val="2610" w14:font="MS Gothic"/>
                </w14:checkbox>
              </w:sdtPr>
              <w:sdtEndPr/>
              <w:sdtContent>
                <w:r w:rsidR="00AE4CF5" w:rsidRPr="00554383">
                  <w:rPr>
                    <w:rFonts w:ascii="MS Gothic" w:eastAsia="MS Gothic" w:hAnsi="MS Gothic" w:cs="Arial" w:hint="eastAsia"/>
                    <w:sz w:val="18"/>
                    <w:szCs w:val="18"/>
                    <w:lang w:eastAsia="zh-CN"/>
                  </w:rPr>
                  <w:t>☐</w:t>
                </w:r>
              </w:sdtContent>
            </w:sdt>
            <w:r w:rsidR="00AE4CF5" w:rsidRPr="00554383">
              <w:rPr>
                <w:rFonts w:cs="Arial"/>
                <w:sz w:val="18"/>
                <w:szCs w:val="18"/>
                <w:lang w:eastAsia="zh-CN"/>
              </w:rPr>
              <w:t xml:space="preserve"> </w:t>
            </w:r>
            <w:r w:rsidR="00D94443" w:rsidRPr="00554383">
              <w:rPr>
                <w:rFonts w:cs="Arial"/>
                <w:sz w:val="18"/>
                <w:szCs w:val="18"/>
                <w:lang w:eastAsia="zh-CN"/>
              </w:rPr>
              <w:t>d</w:t>
            </w:r>
            <w:r w:rsidR="00AE4CF5" w:rsidRPr="00554383">
              <w:rPr>
                <w:rFonts w:cs="Arial"/>
                <w:sz w:val="18"/>
                <w:szCs w:val="18"/>
                <w:lang w:eastAsia="zh-CN"/>
              </w:rPr>
              <w:t>a</w:t>
            </w:r>
          </w:p>
        </w:tc>
      </w:tr>
    </w:tbl>
    <w:p w14:paraId="252F46EC" w14:textId="77777777" w:rsidR="00AE4CF5" w:rsidRDefault="00AE4CF5" w:rsidP="00AE4CF5">
      <w:pPr>
        <w:spacing w:after="0" w:line="276" w:lineRule="auto"/>
        <w:jc w:val="both"/>
        <w:rPr>
          <w:rFonts w:eastAsia="Times New Roman" w:cs="Arial"/>
          <w:sz w:val="18"/>
          <w:lang w:eastAsia="hr-HR"/>
        </w:rPr>
      </w:pPr>
    </w:p>
    <w:p w14:paraId="69C32897" w14:textId="77777777" w:rsidR="00A84399" w:rsidRPr="00554383" w:rsidRDefault="00A84399" w:rsidP="00AE4CF5">
      <w:pPr>
        <w:spacing w:after="0" w:line="276" w:lineRule="auto"/>
        <w:jc w:val="both"/>
        <w:rPr>
          <w:rFonts w:eastAsia="Times New Roman" w:cs="Arial"/>
          <w:sz w:val="18"/>
          <w:lang w:eastAsia="hr-HR"/>
        </w:rPr>
      </w:pPr>
    </w:p>
    <w:p w14:paraId="21C091A5" w14:textId="0ACD59E0" w:rsidR="00AE4CF5" w:rsidRPr="00C818D5" w:rsidRDefault="00B970C6" w:rsidP="00AE4CF5">
      <w:pPr>
        <w:spacing w:after="0" w:line="276" w:lineRule="auto"/>
        <w:rPr>
          <w:b/>
          <w:sz w:val="18"/>
          <w:szCs w:val="17"/>
        </w:rPr>
      </w:pPr>
      <w:r w:rsidRPr="00C818D5">
        <w:rPr>
          <w:b/>
          <w:sz w:val="18"/>
          <w:szCs w:val="17"/>
        </w:rPr>
        <w:t>V</w:t>
      </w:r>
      <w:r w:rsidR="00AE4CF5" w:rsidRPr="00C818D5">
        <w:rPr>
          <w:b/>
          <w:sz w:val="18"/>
          <w:szCs w:val="17"/>
        </w:rPr>
        <w:t xml:space="preserve">. b) </w:t>
      </w:r>
      <w:r w:rsidR="00AE4CF5" w:rsidRPr="00C818D5">
        <w:rPr>
          <w:bCs/>
          <w:i/>
          <w:iCs/>
          <w:sz w:val="18"/>
          <w:szCs w:val="17"/>
        </w:rPr>
        <w:t>(popunjava Krajnji korisnik)</w:t>
      </w:r>
    </w:p>
    <w:tbl>
      <w:tblPr>
        <w:tblpPr w:leftFromText="180" w:rightFromText="180" w:vertAnchor="text" w:horzAnchor="margin" w:tblpY="138"/>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008"/>
      </w:tblGrid>
      <w:tr w:rsidR="00554383" w:rsidRPr="00554383" w14:paraId="11FCB86E" w14:textId="77777777" w:rsidTr="00240027">
        <w:trPr>
          <w:trHeight w:val="827"/>
        </w:trPr>
        <w:tc>
          <w:tcPr>
            <w:tcW w:w="10008" w:type="dxa"/>
          </w:tcPr>
          <w:p w14:paraId="73A02C79" w14:textId="4BAF78A3" w:rsidR="00AE4CF5" w:rsidRPr="005B18F9" w:rsidRDefault="00AE4CF5" w:rsidP="00240027">
            <w:pPr>
              <w:spacing w:before="4" w:after="4" w:line="276" w:lineRule="auto"/>
              <w:jc w:val="both"/>
              <w:rPr>
                <w:sz w:val="18"/>
              </w:rPr>
            </w:pPr>
            <w:r w:rsidRPr="00C818D5">
              <w:rPr>
                <w:sz w:val="18"/>
              </w:rPr>
              <w:lastRenderedPageBreak/>
              <w:t xml:space="preserve">Je li Korisnik jamstva upoznao Krajnjeg korisnika s mogućnosti subvencioniranja </w:t>
            </w:r>
            <w:r w:rsidRPr="005B18F9">
              <w:rPr>
                <w:sz w:val="18"/>
              </w:rPr>
              <w:t xml:space="preserve">naknade za jamstvo iz </w:t>
            </w:r>
            <w:r w:rsidR="00A92016" w:rsidRPr="005B18F9">
              <w:t xml:space="preserve"> </w:t>
            </w:r>
            <w:r w:rsidR="00A92016" w:rsidRPr="005B18F9">
              <w:rPr>
                <w:sz w:val="18"/>
              </w:rPr>
              <w:t xml:space="preserve">preostalih raspoloživih </w:t>
            </w:r>
            <w:r w:rsidRPr="005B18F9">
              <w:rPr>
                <w:sz w:val="18"/>
              </w:rPr>
              <w:t xml:space="preserve">sredstava </w:t>
            </w:r>
            <w:r w:rsidR="00A92016" w:rsidRPr="005B18F9">
              <w:rPr>
                <w:sz w:val="18"/>
              </w:rPr>
              <w:t xml:space="preserve">iz </w:t>
            </w:r>
            <w:r w:rsidRPr="005B18F9">
              <w:rPr>
                <w:sz w:val="18"/>
              </w:rPr>
              <w:t>NPOO-a:</w:t>
            </w:r>
          </w:p>
          <w:p w14:paraId="62D70D60" w14:textId="3263198B" w:rsidR="00AE4CF5" w:rsidRPr="00C818D5" w:rsidRDefault="006931BA" w:rsidP="00240027">
            <w:pPr>
              <w:spacing w:before="4" w:after="4" w:line="276" w:lineRule="auto"/>
              <w:rPr>
                <w:rFonts w:cs="Arial"/>
                <w:sz w:val="18"/>
                <w:szCs w:val="18"/>
                <w:lang w:eastAsia="zh-CN"/>
              </w:rPr>
            </w:pPr>
            <w:sdt>
              <w:sdtPr>
                <w:rPr>
                  <w:rFonts w:cs="Arial"/>
                  <w:sz w:val="18"/>
                  <w:szCs w:val="18"/>
                  <w:shd w:val="clear" w:color="auto" w:fill="E6E6E6"/>
                  <w:lang w:eastAsia="zh-CN"/>
                </w:rPr>
                <w:id w:val="660211164"/>
                <w14:checkbox>
                  <w14:checked w14:val="0"/>
                  <w14:checkedState w14:val="2612" w14:font="MS Gothic"/>
                  <w14:uncheckedState w14:val="2610" w14:font="MS Gothic"/>
                </w14:checkbox>
              </w:sdtPr>
              <w:sdtEndPr/>
              <w:sdtContent>
                <w:r w:rsidR="00AE4CF5" w:rsidRPr="005B18F9">
                  <w:rPr>
                    <w:rFonts w:ascii="MS Gothic" w:eastAsia="MS Gothic" w:hAnsi="MS Gothic" w:cs="Arial" w:hint="eastAsia"/>
                    <w:sz w:val="18"/>
                    <w:szCs w:val="18"/>
                    <w:lang w:eastAsia="zh-CN"/>
                  </w:rPr>
                  <w:t>☐</w:t>
                </w:r>
              </w:sdtContent>
            </w:sdt>
            <w:r w:rsidR="00AE4CF5" w:rsidRPr="005B18F9">
              <w:rPr>
                <w:rFonts w:cs="Arial"/>
                <w:sz w:val="18"/>
                <w:szCs w:val="18"/>
                <w:lang w:eastAsia="zh-CN"/>
              </w:rPr>
              <w:t xml:space="preserve"> </w:t>
            </w:r>
            <w:r w:rsidR="00D94443" w:rsidRPr="005B18F9">
              <w:rPr>
                <w:rFonts w:cs="Arial"/>
                <w:sz w:val="18"/>
                <w:szCs w:val="18"/>
                <w:lang w:eastAsia="zh-CN"/>
              </w:rPr>
              <w:t>n</w:t>
            </w:r>
            <w:r w:rsidR="00AE4CF5" w:rsidRPr="005B18F9">
              <w:rPr>
                <w:rFonts w:cs="Arial"/>
                <w:sz w:val="18"/>
                <w:szCs w:val="18"/>
                <w:lang w:eastAsia="zh-CN"/>
              </w:rPr>
              <w:t>e</w:t>
            </w:r>
          </w:p>
          <w:p w14:paraId="6F28F99C" w14:textId="550D6F28" w:rsidR="00AE4CF5" w:rsidRPr="00554383" w:rsidRDefault="006931BA" w:rsidP="00335BAC">
            <w:pPr>
              <w:spacing w:before="4" w:line="276" w:lineRule="auto"/>
            </w:pPr>
            <w:sdt>
              <w:sdtPr>
                <w:rPr>
                  <w:rFonts w:cs="Arial"/>
                  <w:sz w:val="18"/>
                  <w:szCs w:val="18"/>
                  <w:shd w:val="clear" w:color="auto" w:fill="E6E6E6"/>
                  <w:lang w:eastAsia="zh-CN"/>
                </w:rPr>
                <w:id w:val="343445672"/>
                <w14:checkbox>
                  <w14:checked w14:val="0"/>
                  <w14:checkedState w14:val="2612" w14:font="MS Gothic"/>
                  <w14:uncheckedState w14:val="2610" w14:font="MS Gothic"/>
                </w14:checkbox>
              </w:sdtPr>
              <w:sdtEndPr/>
              <w:sdtContent>
                <w:r w:rsidR="00AE4CF5" w:rsidRPr="00C818D5">
                  <w:rPr>
                    <w:rFonts w:ascii="MS Gothic" w:eastAsia="MS Gothic" w:hAnsi="MS Gothic" w:cs="Arial" w:hint="eastAsia"/>
                    <w:sz w:val="18"/>
                    <w:szCs w:val="18"/>
                    <w:lang w:eastAsia="zh-CN"/>
                  </w:rPr>
                  <w:t>☐</w:t>
                </w:r>
              </w:sdtContent>
            </w:sdt>
            <w:r w:rsidR="00AE4CF5" w:rsidRPr="00C818D5">
              <w:rPr>
                <w:rFonts w:cs="Arial"/>
                <w:sz w:val="18"/>
                <w:szCs w:val="18"/>
                <w:lang w:eastAsia="zh-CN"/>
              </w:rPr>
              <w:t xml:space="preserve"> </w:t>
            </w:r>
            <w:r w:rsidR="00D94443" w:rsidRPr="00C818D5">
              <w:rPr>
                <w:rFonts w:cs="Arial"/>
                <w:sz w:val="18"/>
                <w:szCs w:val="18"/>
                <w:lang w:eastAsia="zh-CN"/>
              </w:rPr>
              <w:t>d</w:t>
            </w:r>
            <w:r w:rsidR="00AE4CF5" w:rsidRPr="00C818D5">
              <w:rPr>
                <w:rFonts w:cs="Arial"/>
                <w:sz w:val="18"/>
                <w:szCs w:val="18"/>
                <w:lang w:eastAsia="zh-CN"/>
              </w:rPr>
              <w:t>a</w:t>
            </w:r>
          </w:p>
        </w:tc>
      </w:tr>
    </w:tbl>
    <w:p w14:paraId="4D84F3C9" w14:textId="77777777" w:rsidR="00AE4CF5" w:rsidRPr="00554383" w:rsidRDefault="00AE4CF5" w:rsidP="00262535">
      <w:pPr>
        <w:spacing w:before="4" w:line="276" w:lineRule="auto"/>
        <w:rPr>
          <w:b/>
          <w:bCs/>
          <w:sz w:val="18"/>
          <w:szCs w:val="18"/>
        </w:rPr>
      </w:pPr>
    </w:p>
    <w:p w14:paraId="4C9C83FE" w14:textId="42BEB373" w:rsidR="00B400E5" w:rsidRPr="00554383" w:rsidRDefault="0072623C" w:rsidP="00E22A4C">
      <w:pPr>
        <w:pStyle w:val="Heading1"/>
      </w:pPr>
      <w:r w:rsidRPr="00554383">
        <w:t>Bilješke i/ili n</w:t>
      </w:r>
      <w:r w:rsidR="00B400E5" w:rsidRPr="00554383">
        <w:t>apomene</w:t>
      </w:r>
      <w:r w:rsidR="003D1493" w:rsidRPr="00554383">
        <w:t xml:space="preserve"> </w:t>
      </w:r>
      <w:r w:rsidR="00B46BDC" w:rsidRPr="00554383">
        <w:rPr>
          <w:b w:val="0"/>
          <w:bCs/>
        </w:rPr>
        <w:t>(ako postoje)</w:t>
      </w:r>
    </w:p>
    <w:p w14:paraId="0D031F2B" w14:textId="77E5BD89" w:rsidR="00977CB1" w:rsidRPr="00554383" w:rsidRDefault="00977CB1" w:rsidP="00977CB1">
      <w:pPr>
        <w:spacing w:line="276" w:lineRule="auto"/>
        <w:rPr>
          <w:b/>
          <w:sz w:val="18"/>
          <w:szCs w:val="17"/>
        </w:rPr>
      </w:pPr>
      <w:r w:rsidRPr="00554383">
        <w:rPr>
          <w:b/>
          <w:sz w:val="18"/>
          <w:szCs w:val="17"/>
        </w:rPr>
        <w:t>V</w:t>
      </w:r>
      <w:r w:rsidR="002745CE" w:rsidRPr="00554383">
        <w:rPr>
          <w:b/>
          <w:sz w:val="18"/>
          <w:szCs w:val="17"/>
        </w:rPr>
        <w:t>I</w:t>
      </w:r>
      <w:r w:rsidRPr="00554383">
        <w:rPr>
          <w:b/>
          <w:sz w:val="18"/>
          <w:szCs w:val="17"/>
        </w:rPr>
        <w:t xml:space="preserve">. a) </w:t>
      </w:r>
      <w:r w:rsidRPr="00554383">
        <w:rPr>
          <w:bCs/>
          <w:i/>
          <w:iCs/>
          <w:sz w:val="18"/>
          <w:szCs w:val="17"/>
        </w:rPr>
        <w:t>(popunjava Korisnik kredita)</w:t>
      </w:r>
    </w:p>
    <w:tbl>
      <w:tblPr>
        <w:tblW w:w="10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008"/>
      </w:tblGrid>
      <w:tr w:rsidR="00977CB1" w:rsidRPr="00554383" w14:paraId="71ADB829" w14:textId="77777777" w:rsidTr="00240027">
        <w:trPr>
          <w:trHeight w:val="537"/>
        </w:trPr>
        <w:tc>
          <w:tcPr>
            <w:tcW w:w="10008" w:type="dxa"/>
          </w:tcPr>
          <w:p w14:paraId="4BCF7AFA" w14:textId="77777777" w:rsidR="00977CB1" w:rsidRPr="00554383" w:rsidRDefault="006931BA" w:rsidP="00240027">
            <w:pPr>
              <w:spacing w:after="0" w:line="276" w:lineRule="auto"/>
              <w:jc w:val="both"/>
              <w:rPr>
                <w:rFonts w:eastAsia="Times New Roman" w:cs="Arial"/>
                <w:sz w:val="18"/>
              </w:rPr>
            </w:pPr>
            <w:sdt>
              <w:sdtPr>
                <w:rPr>
                  <w:rStyle w:val="Style1"/>
                  <w:color w:val="auto"/>
                </w:rPr>
                <w:id w:val="-533272340"/>
                <w:placeholder>
                  <w:docPart w:val="18807F98A4464A28BED641BCF82BFD2C"/>
                </w:placeholder>
                <w:showingPlcHdr/>
                <w15:color w:val="000000"/>
              </w:sdtPr>
              <w:sdtEndPr>
                <w:rPr>
                  <w:rStyle w:val="DefaultParagraphFont"/>
                  <w:sz w:val="20"/>
                </w:rPr>
              </w:sdtEndPr>
              <w:sdtContent>
                <w:r w:rsidR="00977CB1" w:rsidRPr="00554383">
                  <w:rPr>
                    <w:rStyle w:val="PlaceholderText"/>
                    <w:color w:val="auto"/>
                    <w:highlight w:val="lightGray"/>
                  </w:rPr>
                  <w:t xml:space="preserve">               </w:t>
                </w:r>
              </w:sdtContent>
            </w:sdt>
          </w:p>
        </w:tc>
      </w:tr>
    </w:tbl>
    <w:p w14:paraId="263F074F" w14:textId="77777777" w:rsidR="00977CB1" w:rsidRPr="00554383" w:rsidRDefault="00977CB1" w:rsidP="00DC4F74">
      <w:pPr>
        <w:spacing w:after="0" w:line="276" w:lineRule="auto"/>
        <w:rPr>
          <w:b/>
          <w:sz w:val="18"/>
          <w:szCs w:val="17"/>
        </w:rPr>
      </w:pPr>
    </w:p>
    <w:p w14:paraId="3B64A5C7" w14:textId="43A5182C" w:rsidR="00977CB1" w:rsidRPr="00554383" w:rsidRDefault="00977CB1" w:rsidP="00DC4F74">
      <w:pPr>
        <w:spacing w:line="276" w:lineRule="auto"/>
        <w:rPr>
          <w:b/>
          <w:sz w:val="18"/>
          <w:szCs w:val="17"/>
        </w:rPr>
      </w:pPr>
      <w:r w:rsidRPr="00554383">
        <w:rPr>
          <w:b/>
          <w:sz w:val="18"/>
          <w:szCs w:val="17"/>
        </w:rPr>
        <w:t>V</w:t>
      </w:r>
      <w:r w:rsidR="002745CE" w:rsidRPr="00554383">
        <w:rPr>
          <w:b/>
          <w:sz w:val="18"/>
          <w:szCs w:val="17"/>
        </w:rPr>
        <w:t>I</w:t>
      </w:r>
      <w:r w:rsidRPr="00554383">
        <w:rPr>
          <w:b/>
          <w:sz w:val="18"/>
          <w:szCs w:val="17"/>
        </w:rPr>
        <w:t xml:space="preserve">. b) </w:t>
      </w:r>
      <w:r w:rsidRPr="00554383">
        <w:rPr>
          <w:bCs/>
          <w:i/>
          <w:iCs/>
          <w:sz w:val="18"/>
          <w:szCs w:val="17"/>
        </w:rPr>
        <w:t>(popunjava Krajnji korisnik)</w:t>
      </w:r>
    </w:p>
    <w:tbl>
      <w:tblPr>
        <w:tblW w:w="10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008"/>
      </w:tblGrid>
      <w:tr w:rsidR="000B5767" w:rsidRPr="00554383" w14:paraId="235EE029" w14:textId="77777777" w:rsidTr="000B5767">
        <w:trPr>
          <w:trHeight w:val="537"/>
        </w:trPr>
        <w:tc>
          <w:tcPr>
            <w:tcW w:w="10008" w:type="dxa"/>
          </w:tcPr>
          <w:p w14:paraId="1E2F9B20" w14:textId="78BC5F46" w:rsidR="00D4008F" w:rsidRPr="00554383" w:rsidRDefault="006931BA" w:rsidP="002E6364">
            <w:pPr>
              <w:spacing w:after="0" w:line="276" w:lineRule="auto"/>
              <w:jc w:val="both"/>
              <w:rPr>
                <w:rFonts w:eastAsia="Times New Roman" w:cs="Arial"/>
                <w:sz w:val="18"/>
              </w:rPr>
            </w:pPr>
            <w:sdt>
              <w:sdtPr>
                <w:rPr>
                  <w:rStyle w:val="Style1"/>
                  <w:color w:val="auto"/>
                </w:rPr>
                <w:id w:val="-796073563"/>
                <w:placeholder>
                  <w:docPart w:val="BF6A41A633C042D39609C1F4ED299E59"/>
                </w:placeholder>
                <w:showingPlcHdr/>
                <w15:color w:val="000000"/>
              </w:sdtPr>
              <w:sdtEndPr>
                <w:rPr>
                  <w:rStyle w:val="DefaultParagraphFont"/>
                  <w:sz w:val="20"/>
                </w:rPr>
              </w:sdtEndPr>
              <w:sdtContent>
                <w:r w:rsidR="005915C5" w:rsidRPr="00554383">
                  <w:rPr>
                    <w:rStyle w:val="PlaceholderText"/>
                    <w:color w:val="auto"/>
                    <w:highlight w:val="lightGray"/>
                  </w:rPr>
                  <w:t xml:space="preserve">               </w:t>
                </w:r>
              </w:sdtContent>
            </w:sdt>
          </w:p>
        </w:tc>
      </w:tr>
    </w:tbl>
    <w:p w14:paraId="3F928F0B" w14:textId="1E2509F0" w:rsidR="00B400E5" w:rsidRPr="00554383" w:rsidRDefault="00B400E5" w:rsidP="00930A0D">
      <w:pPr>
        <w:spacing w:line="276" w:lineRule="auto"/>
        <w:rPr>
          <w:b/>
          <w:sz w:val="18"/>
          <w:szCs w:val="17"/>
        </w:rPr>
      </w:pPr>
    </w:p>
    <w:p w14:paraId="78E0BA1B" w14:textId="6887BAEC" w:rsidR="005B71A0" w:rsidRPr="00554383" w:rsidRDefault="005144FE" w:rsidP="00071C82">
      <w:pPr>
        <w:pStyle w:val="Heading1"/>
      </w:pPr>
      <w:bookmarkStart w:id="6" w:name="_Hlk115334293"/>
      <w:r>
        <w:t>Izjave Korisnika jamstv</w:t>
      </w:r>
      <w:r w:rsidRPr="005144FE">
        <w:t>a</w:t>
      </w: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008"/>
      </w:tblGrid>
      <w:tr w:rsidR="000B5767" w:rsidRPr="00554383" w14:paraId="3A422A22" w14:textId="77777777" w:rsidTr="000B5767">
        <w:trPr>
          <w:trHeight w:val="537"/>
        </w:trPr>
        <w:tc>
          <w:tcPr>
            <w:tcW w:w="10008" w:type="dxa"/>
          </w:tcPr>
          <w:p w14:paraId="731DD04E" w14:textId="2E798B84" w:rsidR="0099531E" w:rsidRPr="00554383" w:rsidRDefault="002F54C3" w:rsidP="00D5142B">
            <w:pPr>
              <w:spacing w:line="276" w:lineRule="auto"/>
              <w:jc w:val="both"/>
              <w:rPr>
                <w:rFonts w:eastAsia="Times New Roman" w:cs="Arial"/>
                <w:b/>
                <w:bCs/>
                <w:sz w:val="18"/>
                <w:lang w:eastAsia="hr-HR"/>
              </w:rPr>
            </w:pPr>
            <w:r w:rsidRPr="00554383">
              <w:rPr>
                <w:rFonts w:eastAsia="Times New Roman" w:cs="Arial"/>
                <w:b/>
                <w:bCs/>
                <w:sz w:val="18"/>
                <w:lang w:eastAsia="hr-HR"/>
              </w:rPr>
              <w:t>D</w:t>
            </w:r>
            <w:r w:rsidR="00D5142B" w:rsidRPr="00554383">
              <w:rPr>
                <w:rFonts w:eastAsia="Times New Roman" w:cs="Arial"/>
                <w:b/>
                <w:bCs/>
                <w:sz w:val="18"/>
                <w:lang w:eastAsia="hr-HR"/>
              </w:rPr>
              <w:t xml:space="preserve">ostavljeni </w:t>
            </w:r>
            <w:r w:rsidR="008C39D7" w:rsidRPr="00554383">
              <w:rPr>
                <w:rFonts w:eastAsia="Times New Roman" w:cs="Arial"/>
                <w:b/>
                <w:bCs/>
                <w:sz w:val="18"/>
                <w:lang w:eastAsia="hr-HR"/>
              </w:rPr>
              <w:t>podat</w:t>
            </w:r>
            <w:r w:rsidRPr="00554383">
              <w:rPr>
                <w:rFonts w:eastAsia="Times New Roman" w:cs="Arial"/>
                <w:b/>
                <w:bCs/>
                <w:sz w:val="18"/>
                <w:lang w:eastAsia="hr-HR"/>
              </w:rPr>
              <w:t>ci</w:t>
            </w:r>
          </w:p>
          <w:p w14:paraId="1E48E250" w14:textId="03C84800" w:rsidR="00F56402" w:rsidRPr="00554383" w:rsidRDefault="00211BAA" w:rsidP="006A32F8">
            <w:pPr>
              <w:spacing w:after="0" w:line="276" w:lineRule="auto"/>
              <w:jc w:val="both"/>
              <w:rPr>
                <w:rFonts w:eastAsia="Times New Roman" w:cs="Arial"/>
                <w:sz w:val="18"/>
                <w:lang w:eastAsia="hr-HR"/>
              </w:rPr>
            </w:pPr>
            <w:r w:rsidRPr="00554383">
              <w:rPr>
                <w:rFonts w:eastAsia="Times New Roman" w:cs="Arial"/>
                <w:sz w:val="18"/>
                <w:lang w:eastAsia="hr-HR"/>
              </w:rPr>
              <w:t>Korisnik jamstva</w:t>
            </w:r>
            <w:r w:rsidR="00AB563E" w:rsidRPr="00554383">
              <w:rPr>
                <w:rFonts w:eastAsia="Times New Roman" w:cs="Arial"/>
                <w:sz w:val="18"/>
                <w:lang w:eastAsia="hr-HR"/>
              </w:rPr>
              <w:t>, s</w:t>
            </w:r>
            <w:r w:rsidR="00F56402" w:rsidRPr="00554383">
              <w:rPr>
                <w:rFonts w:eastAsia="Times New Roman" w:cs="Arial"/>
                <w:sz w:val="18"/>
                <w:lang w:eastAsia="hr-HR"/>
              </w:rPr>
              <w:t>ukladno provjeri dokumentacije</w:t>
            </w:r>
            <w:r w:rsidR="001B01DF" w:rsidRPr="00554383">
              <w:rPr>
                <w:rFonts w:eastAsia="Times New Roman" w:cs="Arial"/>
                <w:sz w:val="18"/>
                <w:lang w:eastAsia="hr-HR"/>
              </w:rPr>
              <w:t xml:space="preserve"> te </w:t>
            </w:r>
            <w:r w:rsidR="009553A9" w:rsidRPr="00554383">
              <w:rPr>
                <w:rFonts w:eastAsia="Times New Roman" w:cs="Arial"/>
                <w:sz w:val="18"/>
                <w:lang w:eastAsia="hr-HR"/>
              </w:rPr>
              <w:t xml:space="preserve">na temelju </w:t>
            </w:r>
            <w:r w:rsidR="001B01DF" w:rsidRPr="00554383">
              <w:rPr>
                <w:rFonts w:eastAsia="Times New Roman" w:cs="Arial"/>
                <w:sz w:val="18"/>
                <w:lang w:eastAsia="hr-HR"/>
              </w:rPr>
              <w:t>informacija zaprimljenih od K</w:t>
            </w:r>
            <w:r w:rsidRPr="00554383">
              <w:rPr>
                <w:rFonts w:eastAsia="Times New Roman" w:cs="Arial"/>
                <w:sz w:val="18"/>
                <w:lang w:eastAsia="hr-HR"/>
              </w:rPr>
              <w:t>rajnjeg k</w:t>
            </w:r>
            <w:r w:rsidR="001B01DF" w:rsidRPr="00554383">
              <w:rPr>
                <w:rFonts w:eastAsia="Times New Roman" w:cs="Arial"/>
                <w:sz w:val="18"/>
                <w:lang w:eastAsia="hr-HR"/>
              </w:rPr>
              <w:t xml:space="preserve">orisnika potrebnih </w:t>
            </w:r>
            <w:r w:rsidR="00F56402" w:rsidRPr="00554383">
              <w:rPr>
                <w:rFonts w:eastAsia="Times New Roman" w:cs="Arial"/>
                <w:sz w:val="18"/>
                <w:lang w:eastAsia="hr-HR"/>
              </w:rPr>
              <w:t>za odobrenje kredita, potvrđuje</w:t>
            </w:r>
            <w:r w:rsidR="00AB563E" w:rsidRPr="00554383">
              <w:rPr>
                <w:rFonts w:eastAsia="Times New Roman" w:cs="Arial"/>
                <w:sz w:val="18"/>
                <w:lang w:eastAsia="hr-HR"/>
              </w:rPr>
              <w:t xml:space="preserve"> </w:t>
            </w:r>
            <w:r w:rsidR="00F56402" w:rsidRPr="00554383">
              <w:rPr>
                <w:rFonts w:eastAsia="Times New Roman" w:cs="Arial"/>
                <w:sz w:val="18"/>
                <w:lang w:eastAsia="hr-HR"/>
              </w:rPr>
              <w:t>da su podaci</w:t>
            </w:r>
            <w:r w:rsidR="006747D4" w:rsidRPr="00554383">
              <w:rPr>
                <w:rFonts w:eastAsia="Times New Roman" w:cs="Arial"/>
                <w:sz w:val="18"/>
                <w:lang w:eastAsia="hr-HR"/>
              </w:rPr>
              <w:t xml:space="preserve"> koje je </w:t>
            </w:r>
            <w:r w:rsidRPr="00554383">
              <w:rPr>
                <w:rFonts w:eastAsia="Times New Roman" w:cs="Arial"/>
                <w:sz w:val="18"/>
                <w:lang w:eastAsia="hr-HR"/>
              </w:rPr>
              <w:t xml:space="preserve">Korisnik jamstva </w:t>
            </w:r>
            <w:r w:rsidR="006747D4" w:rsidRPr="00554383">
              <w:rPr>
                <w:rFonts w:eastAsia="Times New Roman" w:cs="Arial"/>
                <w:sz w:val="18"/>
                <w:lang w:eastAsia="hr-HR"/>
              </w:rPr>
              <w:t xml:space="preserve">bio dužan navesti u ovom </w:t>
            </w:r>
            <w:r w:rsidR="00951F64" w:rsidRPr="00554383">
              <w:rPr>
                <w:rFonts w:eastAsia="Times New Roman" w:cs="Arial"/>
                <w:sz w:val="18"/>
                <w:lang w:eastAsia="hr-HR"/>
              </w:rPr>
              <w:t>Z</w:t>
            </w:r>
            <w:r w:rsidR="006747D4" w:rsidRPr="00554383">
              <w:rPr>
                <w:rFonts w:eastAsia="Times New Roman" w:cs="Arial"/>
                <w:sz w:val="18"/>
                <w:lang w:eastAsia="hr-HR"/>
              </w:rPr>
              <w:t>ahtjevu</w:t>
            </w:r>
            <w:r w:rsidR="00951F64" w:rsidRPr="00554383">
              <w:rPr>
                <w:rFonts w:eastAsia="Times New Roman" w:cs="Arial"/>
                <w:sz w:val="18"/>
                <w:lang w:eastAsia="hr-HR"/>
              </w:rPr>
              <w:t xml:space="preserve"> za jamstvo</w:t>
            </w:r>
            <w:r w:rsidR="001A7F65" w:rsidRPr="00554383">
              <w:rPr>
                <w:rFonts w:eastAsia="Times New Roman" w:cs="Arial"/>
                <w:sz w:val="18"/>
                <w:lang w:eastAsia="hr-HR"/>
              </w:rPr>
              <w:t xml:space="preserve"> </w:t>
            </w:r>
            <w:r w:rsidR="002F0C51" w:rsidRPr="00554383">
              <w:rPr>
                <w:rFonts w:eastAsia="Times New Roman" w:cs="Arial"/>
                <w:sz w:val="18"/>
                <w:lang w:eastAsia="hr-HR"/>
              </w:rPr>
              <w:t xml:space="preserve">i </w:t>
            </w:r>
            <w:r w:rsidR="00BA21D2" w:rsidRPr="00554383">
              <w:rPr>
                <w:rFonts w:eastAsia="Times New Roman" w:cs="Arial"/>
                <w:sz w:val="18"/>
                <w:lang w:eastAsia="hr-HR"/>
              </w:rPr>
              <w:t xml:space="preserve">dokumentaciji </w:t>
            </w:r>
            <w:r w:rsidR="006747D4" w:rsidRPr="00554383">
              <w:rPr>
                <w:rFonts w:eastAsia="Times New Roman" w:cs="Arial"/>
                <w:sz w:val="18"/>
                <w:lang w:eastAsia="hr-HR"/>
              </w:rPr>
              <w:t xml:space="preserve">koju </w:t>
            </w:r>
            <w:r w:rsidR="002F0C51" w:rsidRPr="00554383">
              <w:rPr>
                <w:rFonts w:eastAsia="Times New Roman" w:cs="Arial"/>
                <w:sz w:val="18"/>
                <w:lang w:eastAsia="hr-HR"/>
              </w:rPr>
              <w:t xml:space="preserve">je </w:t>
            </w:r>
            <w:r w:rsidR="00B00364" w:rsidRPr="00554383">
              <w:rPr>
                <w:rFonts w:eastAsia="Times New Roman" w:cs="Arial"/>
                <w:sz w:val="18"/>
                <w:lang w:eastAsia="hr-HR"/>
              </w:rPr>
              <w:t xml:space="preserve">Korisnik jamstva </w:t>
            </w:r>
            <w:r w:rsidR="002F0C51" w:rsidRPr="00554383">
              <w:rPr>
                <w:rFonts w:eastAsia="Times New Roman" w:cs="Arial"/>
                <w:sz w:val="18"/>
                <w:lang w:eastAsia="hr-HR"/>
              </w:rPr>
              <w:t xml:space="preserve">izradio i </w:t>
            </w:r>
            <w:r w:rsidR="006747D4" w:rsidRPr="00554383">
              <w:rPr>
                <w:rFonts w:eastAsia="Times New Roman" w:cs="Arial"/>
                <w:sz w:val="18"/>
                <w:lang w:eastAsia="hr-HR"/>
              </w:rPr>
              <w:t xml:space="preserve">prilaže </w:t>
            </w:r>
            <w:r w:rsidR="00951F64" w:rsidRPr="00554383">
              <w:rPr>
                <w:rFonts w:eastAsia="Times New Roman" w:cs="Arial"/>
                <w:sz w:val="18"/>
                <w:lang w:eastAsia="hr-HR"/>
              </w:rPr>
              <w:t>Z</w:t>
            </w:r>
            <w:r w:rsidR="00BA21D2" w:rsidRPr="00554383">
              <w:rPr>
                <w:rFonts w:eastAsia="Times New Roman" w:cs="Arial"/>
                <w:sz w:val="18"/>
                <w:lang w:eastAsia="hr-HR"/>
              </w:rPr>
              <w:t>ahtjevu</w:t>
            </w:r>
            <w:r w:rsidR="00951F64" w:rsidRPr="00554383">
              <w:rPr>
                <w:rFonts w:eastAsia="Times New Roman" w:cs="Arial"/>
                <w:sz w:val="18"/>
                <w:lang w:eastAsia="hr-HR"/>
              </w:rPr>
              <w:t xml:space="preserve"> za jamstvo</w:t>
            </w:r>
            <w:r w:rsidR="009A2F47" w:rsidRPr="00554383">
              <w:rPr>
                <w:rFonts w:eastAsia="Times New Roman" w:cs="Arial"/>
                <w:sz w:val="18"/>
                <w:lang w:eastAsia="hr-HR"/>
              </w:rPr>
              <w:t>,</w:t>
            </w:r>
            <w:r w:rsidR="00F56402" w:rsidRPr="00554383">
              <w:rPr>
                <w:rFonts w:eastAsia="Times New Roman" w:cs="Arial"/>
                <w:sz w:val="18"/>
                <w:lang w:eastAsia="hr-HR"/>
              </w:rPr>
              <w:t xml:space="preserve"> </w:t>
            </w:r>
            <w:r w:rsidR="00AF3BAF" w:rsidRPr="00554383">
              <w:rPr>
                <w:rFonts w:eastAsia="Times New Roman" w:cs="Arial"/>
                <w:sz w:val="18"/>
                <w:lang w:eastAsia="hr-HR"/>
              </w:rPr>
              <w:t xml:space="preserve">po njegovom saznanju, </w:t>
            </w:r>
            <w:r w:rsidR="00F56402" w:rsidRPr="00554383">
              <w:rPr>
                <w:rFonts w:eastAsia="Times New Roman" w:cs="Arial"/>
                <w:sz w:val="18"/>
                <w:lang w:eastAsia="hr-HR"/>
              </w:rPr>
              <w:t>točni i potpuni</w:t>
            </w:r>
            <w:r w:rsidR="00451F8C" w:rsidRPr="00554383">
              <w:rPr>
                <w:rFonts w:eastAsia="Times New Roman" w:cs="Arial"/>
                <w:sz w:val="18"/>
                <w:lang w:eastAsia="hr-HR"/>
              </w:rPr>
              <w:t>,</w:t>
            </w:r>
            <w:r w:rsidR="005A428C" w:rsidRPr="00554383">
              <w:rPr>
                <w:rFonts w:eastAsia="Times New Roman" w:cs="Arial"/>
                <w:sz w:val="18"/>
                <w:lang w:eastAsia="hr-HR"/>
              </w:rPr>
              <w:t xml:space="preserve"> te</w:t>
            </w:r>
            <w:r w:rsidR="00F56402" w:rsidRPr="00554383">
              <w:rPr>
                <w:rFonts w:eastAsia="Times New Roman" w:cs="Arial"/>
                <w:sz w:val="18"/>
                <w:lang w:eastAsia="hr-HR"/>
              </w:rPr>
              <w:t xml:space="preserve"> </w:t>
            </w:r>
            <w:r w:rsidR="00510CF4" w:rsidRPr="00554383">
              <w:rPr>
                <w:rFonts w:eastAsia="Times New Roman" w:cs="Arial"/>
                <w:sz w:val="18"/>
                <w:lang w:eastAsia="hr-HR"/>
              </w:rPr>
              <w:t xml:space="preserve">potvrđuje </w:t>
            </w:r>
            <w:r w:rsidR="00F56402" w:rsidRPr="00554383">
              <w:rPr>
                <w:rFonts w:eastAsia="Times New Roman" w:cs="Arial"/>
                <w:sz w:val="18"/>
                <w:lang w:eastAsia="hr-HR"/>
              </w:rPr>
              <w:t xml:space="preserve">da se namjena </w:t>
            </w:r>
            <w:r w:rsidR="00B00364" w:rsidRPr="00554383">
              <w:rPr>
                <w:rFonts w:eastAsia="Times New Roman" w:cs="Arial"/>
                <w:sz w:val="18"/>
                <w:lang w:eastAsia="hr-HR"/>
              </w:rPr>
              <w:t>i uvjeti odobrenog kredita</w:t>
            </w:r>
            <w:r w:rsidR="008C5EE2" w:rsidRPr="00554383">
              <w:rPr>
                <w:rFonts w:eastAsia="Times New Roman" w:cs="Arial"/>
                <w:sz w:val="18"/>
                <w:lang w:eastAsia="hr-HR"/>
              </w:rPr>
              <w:t xml:space="preserve"> iz točke </w:t>
            </w:r>
            <w:r w:rsidR="008E7455" w:rsidRPr="00554383">
              <w:rPr>
                <w:rFonts w:eastAsia="Times New Roman" w:cs="Arial"/>
                <w:sz w:val="18"/>
                <w:lang w:eastAsia="hr-HR"/>
              </w:rPr>
              <w:t>I</w:t>
            </w:r>
            <w:r w:rsidR="008C5EE2" w:rsidRPr="00554383">
              <w:rPr>
                <w:rFonts w:eastAsia="Times New Roman" w:cs="Arial"/>
                <w:sz w:val="18"/>
                <w:lang w:eastAsia="hr-HR"/>
              </w:rPr>
              <w:t xml:space="preserve">V. ovog </w:t>
            </w:r>
            <w:r w:rsidR="00951F64" w:rsidRPr="00554383">
              <w:rPr>
                <w:rFonts w:eastAsia="Times New Roman" w:cs="Arial"/>
                <w:sz w:val="18"/>
                <w:lang w:eastAsia="hr-HR"/>
              </w:rPr>
              <w:t>Z</w:t>
            </w:r>
            <w:r w:rsidR="008C5EE2" w:rsidRPr="00554383">
              <w:rPr>
                <w:rFonts w:eastAsia="Times New Roman" w:cs="Arial"/>
                <w:sz w:val="18"/>
                <w:lang w:eastAsia="hr-HR"/>
              </w:rPr>
              <w:t>ahtjeva</w:t>
            </w:r>
            <w:r w:rsidR="00951F64" w:rsidRPr="00554383">
              <w:rPr>
                <w:rFonts w:eastAsia="Times New Roman" w:cs="Arial"/>
                <w:sz w:val="18"/>
                <w:lang w:eastAsia="hr-HR"/>
              </w:rPr>
              <w:t xml:space="preserve"> za jamstvo</w:t>
            </w:r>
            <w:r w:rsidR="00510CF4" w:rsidRPr="00554383">
              <w:rPr>
                <w:rFonts w:eastAsia="Times New Roman" w:cs="Arial"/>
                <w:sz w:val="18"/>
                <w:lang w:eastAsia="hr-HR"/>
              </w:rPr>
              <w:t xml:space="preserve">, </w:t>
            </w:r>
            <w:r w:rsidR="00F56402" w:rsidRPr="00554383">
              <w:rPr>
                <w:rFonts w:eastAsia="Times New Roman" w:cs="Arial"/>
                <w:sz w:val="18"/>
                <w:lang w:eastAsia="hr-HR"/>
              </w:rPr>
              <w:t>uklapa</w:t>
            </w:r>
            <w:r w:rsidR="008C5EE2" w:rsidRPr="00554383">
              <w:rPr>
                <w:rFonts w:eastAsia="Times New Roman" w:cs="Arial"/>
                <w:sz w:val="18"/>
                <w:lang w:eastAsia="hr-HR"/>
              </w:rPr>
              <w:t>ju</w:t>
            </w:r>
            <w:r w:rsidR="00F56402" w:rsidRPr="00554383">
              <w:rPr>
                <w:rFonts w:eastAsia="Times New Roman" w:cs="Arial"/>
                <w:sz w:val="18"/>
                <w:lang w:eastAsia="hr-HR"/>
              </w:rPr>
              <w:t xml:space="preserve"> u uvjete propisane </w:t>
            </w:r>
            <w:r w:rsidR="00D5027F" w:rsidRPr="00554383">
              <w:rPr>
                <w:rFonts w:eastAsia="Times New Roman" w:cs="Arial"/>
                <w:sz w:val="18"/>
                <w:lang w:eastAsia="hr-HR"/>
              </w:rPr>
              <w:t>Operativnim p</w:t>
            </w:r>
            <w:r w:rsidR="00F56402" w:rsidRPr="00554383">
              <w:rPr>
                <w:rFonts w:eastAsia="Times New Roman" w:cs="Arial"/>
                <w:sz w:val="18"/>
                <w:lang w:eastAsia="hr-HR"/>
              </w:rPr>
              <w:t xml:space="preserve">rogramom prema kojem se upućuje ovaj </w:t>
            </w:r>
            <w:r w:rsidR="00665643" w:rsidRPr="00554383">
              <w:rPr>
                <w:rFonts w:eastAsia="Times New Roman" w:cs="Arial"/>
                <w:sz w:val="18"/>
                <w:lang w:eastAsia="hr-HR"/>
              </w:rPr>
              <w:t>Z</w:t>
            </w:r>
            <w:r w:rsidR="00F56402" w:rsidRPr="00554383">
              <w:rPr>
                <w:rFonts w:eastAsia="Times New Roman" w:cs="Arial"/>
                <w:sz w:val="18"/>
                <w:lang w:eastAsia="hr-HR"/>
              </w:rPr>
              <w:t>ahtjev za</w:t>
            </w:r>
            <w:r w:rsidR="009A2F47" w:rsidRPr="00554383">
              <w:rPr>
                <w:rFonts w:eastAsia="Times New Roman" w:cs="Arial"/>
                <w:sz w:val="18"/>
                <w:lang w:eastAsia="hr-HR"/>
              </w:rPr>
              <w:t xml:space="preserve"> </w:t>
            </w:r>
            <w:r w:rsidR="00F56402" w:rsidRPr="00554383">
              <w:rPr>
                <w:rFonts w:eastAsia="Times New Roman" w:cs="Arial"/>
                <w:sz w:val="18"/>
                <w:lang w:eastAsia="hr-HR"/>
              </w:rPr>
              <w:t>jamstv</w:t>
            </w:r>
            <w:r w:rsidR="00665643" w:rsidRPr="00554383">
              <w:rPr>
                <w:rFonts w:eastAsia="Times New Roman" w:cs="Arial"/>
                <w:sz w:val="18"/>
                <w:lang w:eastAsia="hr-HR"/>
              </w:rPr>
              <w:t>o</w:t>
            </w:r>
            <w:r w:rsidR="00F56402" w:rsidRPr="00554383">
              <w:rPr>
                <w:rFonts w:eastAsia="Times New Roman" w:cs="Arial"/>
                <w:sz w:val="18"/>
                <w:lang w:eastAsia="hr-HR"/>
              </w:rPr>
              <w:t>.</w:t>
            </w:r>
          </w:p>
          <w:p w14:paraId="7A418D3B" w14:textId="77777777" w:rsidR="00777C60" w:rsidRPr="00554383" w:rsidRDefault="00777C60" w:rsidP="006A32F8">
            <w:pPr>
              <w:spacing w:after="0" w:line="276" w:lineRule="auto"/>
              <w:jc w:val="both"/>
              <w:rPr>
                <w:rFonts w:eastAsia="Times New Roman" w:cs="Arial"/>
                <w:sz w:val="18"/>
                <w:szCs w:val="18"/>
                <w:lang w:eastAsia="hr-HR"/>
              </w:rPr>
            </w:pPr>
          </w:p>
          <w:p w14:paraId="3FD4113C" w14:textId="77777777" w:rsidR="00777C60" w:rsidRDefault="00777C60">
            <w:r w:rsidRPr="00554383">
              <w:rPr>
                <w:rFonts w:eastAsia="Times New Roman" w:cs="Arial"/>
                <w:b/>
                <w:bCs/>
                <w:sz w:val="18"/>
                <w:szCs w:val="18"/>
                <w:lang w:eastAsia="hr-HR"/>
              </w:rPr>
              <w:t>Osobni podatci</w:t>
            </w:r>
          </w:p>
          <w:p w14:paraId="18378937" w14:textId="77777777" w:rsidR="009852F2" w:rsidRPr="00554383" w:rsidRDefault="009852F2" w:rsidP="009D4750">
            <w:pPr>
              <w:spacing w:line="276" w:lineRule="auto"/>
              <w:jc w:val="both"/>
              <w:rPr>
                <w:rFonts w:eastAsia="Calibri" w:cs="Arial"/>
                <w:sz w:val="18"/>
                <w:szCs w:val="18"/>
              </w:rPr>
            </w:pPr>
            <w:r w:rsidRPr="00554383">
              <w:rPr>
                <w:rFonts w:eastAsia="Calibri" w:cs="Arial"/>
                <w:sz w:val="18"/>
                <w:szCs w:val="18"/>
              </w:rPr>
              <w:t>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2597CC1D" w14:textId="66137E77" w:rsidR="009852F2" w:rsidRPr="00554383" w:rsidRDefault="009852F2" w:rsidP="009D4750">
            <w:pPr>
              <w:spacing w:after="0" w:line="276" w:lineRule="auto"/>
              <w:jc w:val="both"/>
              <w:rPr>
                <w:rFonts w:eastAsia="Calibri" w:cs="Arial"/>
                <w:sz w:val="18"/>
                <w:szCs w:val="18"/>
              </w:rPr>
            </w:pPr>
            <w:r w:rsidRPr="00554383">
              <w:rPr>
                <w:rFonts w:eastAsia="Calibri" w:cs="Arial"/>
                <w:sz w:val="18"/>
                <w:szCs w:val="18"/>
              </w:rPr>
              <w:t>HBOR osobne podatke obrađuje isključivo u svrhu pružanja bankovnih i drugih financijskih usluga na koje je ovlašten važećim propisima. Načela i pravila obrade osobnih podataka regulirana su Politik</w:t>
            </w:r>
            <w:r>
              <w:rPr>
                <w:rFonts w:eastAsia="Calibri" w:cs="Arial"/>
                <w:sz w:val="18"/>
                <w:szCs w:val="18"/>
              </w:rPr>
              <w:t>om</w:t>
            </w:r>
            <w:r w:rsidRPr="00554383">
              <w:rPr>
                <w:rFonts w:eastAsia="Calibri" w:cs="Arial"/>
                <w:sz w:val="18"/>
                <w:szCs w:val="18"/>
              </w:rPr>
              <w:t xml:space="preserve"> privatnosti </w:t>
            </w:r>
            <w:r w:rsidRPr="008A0C61">
              <w:rPr>
                <w:rFonts w:eastAsia="Calibri" w:cs="Arial"/>
                <w:sz w:val="18"/>
                <w:szCs w:val="18"/>
              </w:rPr>
              <w:t>koja je javno dostupna na internetskoj stranici HBOR-a na adresi: https://www.hbor.hr/politika-privatnosti.</w:t>
            </w:r>
          </w:p>
          <w:p w14:paraId="4B7E32CD" w14:textId="77777777" w:rsidR="009852F2" w:rsidRDefault="009852F2" w:rsidP="00777C60">
            <w:pPr>
              <w:spacing w:after="0" w:line="276" w:lineRule="auto"/>
              <w:jc w:val="both"/>
            </w:pPr>
          </w:p>
          <w:p w14:paraId="1BA372CD" w14:textId="77777777" w:rsidR="00777C60" w:rsidRPr="00554383" w:rsidRDefault="00777C60" w:rsidP="00EF6B41">
            <w:pPr>
              <w:spacing w:line="276" w:lineRule="auto"/>
              <w:jc w:val="both"/>
              <w:rPr>
                <w:rFonts w:cs="Arial"/>
                <w:b/>
                <w:sz w:val="18"/>
                <w:szCs w:val="18"/>
              </w:rPr>
            </w:pPr>
            <w:r w:rsidRPr="00554383">
              <w:rPr>
                <w:rFonts w:cs="Arial"/>
                <w:b/>
                <w:sz w:val="18"/>
                <w:szCs w:val="18"/>
              </w:rPr>
              <w:t>Zakon o pravu na pristup informacijama</w:t>
            </w:r>
          </w:p>
          <w:p w14:paraId="6877D7AB" w14:textId="099237B8" w:rsidR="00777C60" w:rsidRDefault="00777C60" w:rsidP="006A32F8">
            <w:pPr>
              <w:spacing w:after="0" w:line="276" w:lineRule="auto"/>
              <w:jc w:val="both"/>
              <w:rPr>
                <w:rFonts w:cs="Arial"/>
                <w:bCs/>
                <w:sz w:val="18"/>
                <w:szCs w:val="18"/>
              </w:rPr>
            </w:pPr>
            <w:bookmarkStart w:id="7" w:name="_Hlk232079561"/>
            <w:r w:rsidRPr="00554383">
              <w:rPr>
                <w:rFonts w:cs="Arial"/>
                <w:bCs/>
                <w:sz w:val="18"/>
                <w:szCs w:val="18"/>
              </w:rPr>
              <w:t>Potpisnici ove Izjave potvrđuju da su upoznati s</w:t>
            </w:r>
            <w:r w:rsidR="000102F3">
              <w:rPr>
                <w:rFonts w:cs="Arial"/>
                <w:bCs/>
                <w:sz w:val="18"/>
                <w:szCs w:val="18"/>
              </w:rPr>
              <w:t>a</w:t>
            </w:r>
            <w:r w:rsidRPr="00554383">
              <w:rPr>
                <w:rFonts w:cs="Arial"/>
                <w:bCs/>
                <w:sz w:val="18"/>
                <w:szCs w:val="18"/>
              </w:rPr>
              <w:t xml:space="preserve"> činjenicom da se na HBOR primjenjuje Zakon o pravu na pristup informacijama (dalje: ZPPI) te da će HBOR, u slučaju zaprimanja zahtjeva za informacijama sukladno ZPPI-u, u vezi ugovora o jamstvu koji će biti sklopljen u slučaju odobrenja ovog Zahtjeva za jamstvo, podnositelju zahtjeva za</w:t>
            </w:r>
            <w:r w:rsidR="000102F3">
              <w:rPr>
                <w:rFonts w:cs="Arial"/>
                <w:bCs/>
                <w:sz w:val="18"/>
                <w:szCs w:val="18"/>
              </w:rPr>
              <w:t xml:space="preserve"> pristup</w:t>
            </w:r>
            <w:r w:rsidRPr="00554383">
              <w:rPr>
                <w:rFonts w:cs="Arial"/>
                <w:bCs/>
                <w:sz w:val="18"/>
                <w:szCs w:val="18"/>
              </w:rPr>
              <w:t xml:space="preserve"> informacijama dostaviti podatke koji se odnose na naziv </w:t>
            </w:r>
            <w:r w:rsidR="00F53F7E">
              <w:rPr>
                <w:rFonts w:cs="Arial"/>
                <w:bCs/>
                <w:sz w:val="18"/>
                <w:szCs w:val="18"/>
              </w:rPr>
              <w:t>K</w:t>
            </w:r>
            <w:r w:rsidRPr="00554383">
              <w:rPr>
                <w:rFonts w:cs="Arial"/>
                <w:bCs/>
                <w:sz w:val="18"/>
                <w:szCs w:val="18"/>
              </w:rPr>
              <w:t xml:space="preserve">orisnika jamstva / </w:t>
            </w:r>
            <w:r w:rsidR="00F53F7E">
              <w:rPr>
                <w:rFonts w:cs="Arial"/>
                <w:bCs/>
                <w:sz w:val="18"/>
                <w:szCs w:val="18"/>
              </w:rPr>
              <w:t>K</w:t>
            </w:r>
            <w:r w:rsidRPr="00554383">
              <w:rPr>
                <w:rFonts w:cs="Arial"/>
                <w:bCs/>
                <w:sz w:val="18"/>
                <w:szCs w:val="18"/>
              </w:rPr>
              <w:t>rajnjeg korisnika</w:t>
            </w:r>
            <w:r w:rsidR="00F53F7E">
              <w:rPr>
                <w:rFonts w:cs="Arial"/>
                <w:bCs/>
                <w:sz w:val="18"/>
                <w:szCs w:val="18"/>
              </w:rPr>
              <w:t>,</w:t>
            </w:r>
            <w:r w:rsidRPr="00554383">
              <w:rPr>
                <w:rFonts w:cs="Arial"/>
                <w:bCs/>
                <w:sz w:val="18"/>
                <w:szCs w:val="18"/>
              </w:rPr>
              <w:t xml:space="preserve"> iznos</w:t>
            </w:r>
            <w:r w:rsidR="00F53F7E">
              <w:rPr>
                <w:rFonts w:cs="Arial"/>
                <w:bCs/>
                <w:sz w:val="18"/>
                <w:szCs w:val="18"/>
              </w:rPr>
              <w:t xml:space="preserve"> i</w:t>
            </w:r>
            <w:r w:rsidRPr="00554383">
              <w:rPr>
                <w:rFonts w:cs="Arial"/>
                <w:bCs/>
                <w:sz w:val="18"/>
                <w:szCs w:val="18"/>
              </w:rPr>
              <w:t xml:space="preserve"> </w:t>
            </w:r>
            <w:r w:rsidR="00F53F7E" w:rsidRPr="00554383">
              <w:rPr>
                <w:rFonts w:cs="Arial"/>
                <w:bCs/>
                <w:sz w:val="18"/>
                <w:szCs w:val="18"/>
              </w:rPr>
              <w:t xml:space="preserve">namjenu </w:t>
            </w:r>
            <w:r w:rsidRPr="00554383">
              <w:rPr>
                <w:rFonts w:cs="Arial"/>
                <w:bCs/>
                <w:sz w:val="18"/>
                <w:szCs w:val="18"/>
              </w:rPr>
              <w:t>kredita</w:t>
            </w:r>
            <w:r w:rsidR="00F53F7E">
              <w:rPr>
                <w:rFonts w:cs="Arial"/>
                <w:bCs/>
                <w:sz w:val="18"/>
                <w:szCs w:val="18"/>
              </w:rPr>
              <w:t>,</w:t>
            </w:r>
            <w:r w:rsidRPr="00554383">
              <w:rPr>
                <w:rFonts w:cs="Arial"/>
                <w:bCs/>
                <w:sz w:val="18"/>
                <w:szCs w:val="18"/>
              </w:rPr>
              <w:t xml:space="preserve"> iznos</w:t>
            </w:r>
            <w:r w:rsidR="00F53F7E">
              <w:rPr>
                <w:rFonts w:cs="Arial"/>
                <w:bCs/>
                <w:sz w:val="18"/>
                <w:szCs w:val="18"/>
              </w:rPr>
              <w:t xml:space="preserve"> i postotak</w:t>
            </w:r>
            <w:r w:rsidRPr="00554383">
              <w:rPr>
                <w:rFonts w:cs="Arial"/>
                <w:bCs/>
                <w:sz w:val="18"/>
                <w:szCs w:val="18"/>
              </w:rPr>
              <w:t xml:space="preserve"> </w:t>
            </w:r>
            <w:r w:rsidR="00F53F7E">
              <w:rPr>
                <w:rFonts w:cs="Arial"/>
                <w:bCs/>
                <w:sz w:val="18"/>
                <w:szCs w:val="18"/>
              </w:rPr>
              <w:t>J</w:t>
            </w:r>
            <w:r w:rsidRPr="00554383">
              <w:rPr>
                <w:rFonts w:cs="Arial"/>
                <w:bCs/>
                <w:sz w:val="18"/>
                <w:szCs w:val="18"/>
              </w:rPr>
              <w:t>amstva</w:t>
            </w:r>
            <w:r w:rsidR="00F53F7E">
              <w:rPr>
                <w:rFonts w:cs="Arial"/>
                <w:bCs/>
                <w:sz w:val="18"/>
                <w:szCs w:val="18"/>
              </w:rPr>
              <w:t>,</w:t>
            </w:r>
            <w:r w:rsidRPr="00554383">
              <w:rPr>
                <w:rFonts w:cs="Arial"/>
                <w:bCs/>
                <w:sz w:val="18"/>
                <w:szCs w:val="18"/>
              </w:rPr>
              <w:t xml:space="preserve"> naziv projekta koji se financira kreditom</w:t>
            </w:r>
            <w:r w:rsidR="00F53F7E">
              <w:rPr>
                <w:rFonts w:cs="Arial"/>
                <w:bCs/>
                <w:sz w:val="18"/>
                <w:szCs w:val="18"/>
              </w:rPr>
              <w:t>,</w:t>
            </w:r>
            <w:r w:rsidRPr="00F53F7E">
              <w:rPr>
                <w:rFonts w:cs="Arial"/>
                <w:sz w:val="18"/>
                <w:szCs w:val="18"/>
              </w:rPr>
              <w:t xml:space="preserve"> </w:t>
            </w:r>
            <w:r w:rsidR="00F53F7E">
              <w:rPr>
                <w:rFonts w:cs="Arial"/>
                <w:sz w:val="18"/>
                <w:szCs w:val="18"/>
              </w:rPr>
              <w:t xml:space="preserve">naziv </w:t>
            </w:r>
            <w:r w:rsidR="000102F3">
              <w:rPr>
                <w:rFonts w:cs="Arial"/>
                <w:sz w:val="18"/>
                <w:szCs w:val="18"/>
              </w:rPr>
              <w:t>P</w:t>
            </w:r>
            <w:r w:rsidRPr="00F53F7E">
              <w:rPr>
                <w:rFonts w:cs="Arial"/>
                <w:sz w:val="18"/>
                <w:szCs w:val="18"/>
              </w:rPr>
              <w:t>rogram</w:t>
            </w:r>
            <w:r w:rsidR="00F53F7E">
              <w:rPr>
                <w:rFonts w:cs="Arial"/>
                <w:sz w:val="18"/>
                <w:szCs w:val="18"/>
              </w:rPr>
              <w:t>a</w:t>
            </w:r>
            <w:r w:rsidRPr="00F53F7E">
              <w:rPr>
                <w:rFonts w:cs="Arial"/>
                <w:sz w:val="18"/>
                <w:szCs w:val="18"/>
              </w:rPr>
              <w:t xml:space="preserve"> na temelju kojeg je odobreno Jamstvo</w:t>
            </w:r>
            <w:r w:rsidR="00F53F7E">
              <w:rPr>
                <w:rFonts w:cs="Arial"/>
                <w:sz w:val="18"/>
                <w:szCs w:val="18"/>
              </w:rPr>
              <w:t>,</w:t>
            </w:r>
            <w:r w:rsidRPr="0015450E">
              <w:rPr>
                <w:rFonts w:cs="Arial"/>
                <w:bCs/>
                <w:sz w:val="18"/>
                <w:szCs w:val="18"/>
              </w:rPr>
              <w:t xml:space="preserve"> </w:t>
            </w:r>
            <w:r w:rsidRPr="00F53F7E">
              <w:rPr>
                <w:rFonts w:cs="Arial"/>
                <w:sz w:val="18"/>
                <w:szCs w:val="18"/>
              </w:rPr>
              <w:t>iznos isplate po Jamstvu te iznos i postotak naknade Troškova prisilne naplate</w:t>
            </w:r>
            <w:r w:rsidRPr="00F53F7E">
              <w:rPr>
                <w:rFonts w:cs="Arial"/>
                <w:bCs/>
                <w:sz w:val="18"/>
                <w:szCs w:val="18"/>
              </w:rPr>
              <w:t xml:space="preserve"> </w:t>
            </w:r>
            <w:r w:rsidRPr="00554383">
              <w:rPr>
                <w:rFonts w:cs="Arial"/>
                <w:bCs/>
                <w:sz w:val="18"/>
                <w:szCs w:val="18"/>
              </w:rPr>
              <w:t>(dalje: javno dostupne informacije). U slučaju da nakon podnošenja ovog Zahtjeva za jamstvo i/ili zaključenja ugovora o jamstvu dođe do povećanja/smanjenja obima javno dostupnih informacija zbog presuda bilo kojih sudova, eventualnih izmjena propisa i/ili drugačijih odluka bilo kojeg nadležnog tijela, HBOR će podnositeljima zahtjeva za</w:t>
            </w:r>
            <w:r w:rsidR="000102F3">
              <w:rPr>
                <w:rFonts w:cs="Arial"/>
                <w:bCs/>
                <w:sz w:val="18"/>
                <w:szCs w:val="18"/>
              </w:rPr>
              <w:t xml:space="preserve"> pristup</w:t>
            </w:r>
            <w:r w:rsidRPr="00554383">
              <w:rPr>
                <w:rFonts w:cs="Arial"/>
                <w:bCs/>
                <w:sz w:val="18"/>
                <w:szCs w:val="18"/>
              </w:rPr>
              <w:t xml:space="preserve"> informacijama dostavljati podatke koje će sudovi smatrati, odnosno, propisi i/ili nadležno tijelo</w:t>
            </w:r>
            <w:r w:rsidR="000102F3">
              <w:rPr>
                <w:rFonts w:cs="Arial"/>
                <w:bCs/>
                <w:sz w:val="18"/>
                <w:szCs w:val="18"/>
              </w:rPr>
              <w:t>/nadležna tijela</w:t>
            </w:r>
            <w:r w:rsidRPr="00554383">
              <w:rPr>
                <w:rFonts w:cs="Arial"/>
                <w:bCs/>
                <w:sz w:val="18"/>
                <w:szCs w:val="18"/>
              </w:rPr>
              <w:t xml:space="preserve"> određivati da su javno dostupni podaci na dan kada se isti budu dostavljali.</w:t>
            </w:r>
          </w:p>
          <w:bookmarkEnd w:id="7"/>
          <w:p w14:paraId="5899B9F9" w14:textId="77777777" w:rsidR="00777C60" w:rsidRDefault="00777C60" w:rsidP="00777C60">
            <w:pPr>
              <w:spacing w:after="0" w:line="276" w:lineRule="auto"/>
              <w:jc w:val="both"/>
            </w:pPr>
          </w:p>
          <w:p w14:paraId="0036D81A" w14:textId="472546ED" w:rsidR="007C63C1" w:rsidRPr="00554383" w:rsidRDefault="007C63C1" w:rsidP="00400CD5">
            <w:pPr>
              <w:spacing w:line="276" w:lineRule="auto"/>
              <w:jc w:val="both"/>
              <w:rPr>
                <w:rFonts w:cs="Arial"/>
                <w:b/>
                <w:sz w:val="18"/>
                <w:szCs w:val="18"/>
              </w:rPr>
            </w:pPr>
            <w:r w:rsidRPr="00554383">
              <w:rPr>
                <w:rFonts w:cs="Arial"/>
                <w:b/>
                <w:sz w:val="18"/>
                <w:szCs w:val="18"/>
              </w:rPr>
              <w:t>Potpore</w:t>
            </w:r>
          </w:p>
          <w:p w14:paraId="2BCAA1EA" w14:textId="497052ED" w:rsidR="000B71B6" w:rsidRPr="00554383" w:rsidRDefault="000B71B6" w:rsidP="008B6170">
            <w:pPr>
              <w:spacing w:line="276" w:lineRule="auto"/>
              <w:jc w:val="both"/>
              <w:rPr>
                <w:rFonts w:cs="Arial"/>
                <w:bCs/>
                <w:sz w:val="18"/>
                <w:szCs w:val="18"/>
              </w:rPr>
            </w:pPr>
            <w:r w:rsidRPr="00554383">
              <w:rPr>
                <w:rFonts w:cs="Arial"/>
                <w:bCs/>
                <w:sz w:val="18"/>
                <w:szCs w:val="18"/>
              </w:rPr>
              <w:t xml:space="preserve">Potpisnici ove </w:t>
            </w:r>
            <w:r w:rsidR="00581F85">
              <w:rPr>
                <w:rFonts w:cs="Arial"/>
                <w:bCs/>
                <w:sz w:val="18"/>
                <w:szCs w:val="18"/>
              </w:rPr>
              <w:t>I</w:t>
            </w:r>
            <w:r w:rsidRPr="00554383">
              <w:rPr>
                <w:rFonts w:cs="Arial"/>
                <w:bCs/>
                <w:sz w:val="18"/>
                <w:szCs w:val="18"/>
              </w:rPr>
              <w:t>zjave izjavljuju da su upoznati s</w:t>
            </w:r>
            <w:r w:rsidR="00382419">
              <w:rPr>
                <w:rFonts w:cs="Arial"/>
                <w:bCs/>
                <w:sz w:val="18"/>
                <w:szCs w:val="18"/>
              </w:rPr>
              <w:t>a</w:t>
            </w:r>
            <w:r w:rsidRPr="00554383">
              <w:rPr>
                <w:rFonts w:cs="Arial"/>
                <w:bCs/>
                <w:sz w:val="18"/>
                <w:szCs w:val="18"/>
              </w:rPr>
              <w:t xml:space="preserve"> činjenicom da</w:t>
            </w:r>
            <w:r w:rsidR="00B62A74" w:rsidRPr="00554383">
              <w:rPr>
                <w:rFonts w:cs="Arial"/>
                <w:bCs/>
                <w:sz w:val="18"/>
                <w:szCs w:val="18"/>
              </w:rPr>
              <w:t>,</w:t>
            </w:r>
            <w:r w:rsidRPr="00554383">
              <w:rPr>
                <w:rFonts w:cs="Arial"/>
                <w:bCs/>
                <w:sz w:val="18"/>
                <w:szCs w:val="18"/>
              </w:rPr>
              <w:t xml:space="preserve"> u slučaju kada HBOR Krajnjem korisniku dodjeljuje potporu, HBOR </w:t>
            </w:r>
            <w:r w:rsidR="008D5D4B" w:rsidRPr="00554383">
              <w:rPr>
                <w:rFonts w:cs="Arial"/>
                <w:bCs/>
                <w:sz w:val="18"/>
                <w:szCs w:val="18"/>
              </w:rPr>
              <w:t xml:space="preserve">kao davatelj potpore, </w:t>
            </w:r>
            <w:r w:rsidRPr="00554383">
              <w:rPr>
                <w:rFonts w:cs="Arial"/>
                <w:bCs/>
                <w:sz w:val="18"/>
                <w:szCs w:val="18"/>
              </w:rPr>
              <w:t>sukladno svojim obvezama iz ZPPI</w:t>
            </w:r>
            <w:r w:rsidR="00A57327" w:rsidRPr="00554383">
              <w:rPr>
                <w:rFonts w:cs="Arial"/>
                <w:bCs/>
                <w:sz w:val="18"/>
                <w:szCs w:val="18"/>
              </w:rPr>
              <w:t>-a</w:t>
            </w:r>
            <w:r w:rsidR="008D5D4B" w:rsidRPr="00554383">
              <w:rPr>
                <w:rFonts w:cs="Arial"/>
                <w:bCs/>
                <w:sz w:val="18"/>
                <w:szCs w:val="18"/>
              </w:rPr>
              <w:t>,</w:t>
            </w:r>
            <w:r w:rsidRPr="00554383">
              <w:rPr>
                <w:rFonts w:cs="Arial"/>
                <w:bCs/>
                <w:sz w:val="18"/>
                <w:szCs w:val="18"/>
              </w:rPr>
              <w:t xml:space="preserve"> na svojim mrežnim stranicama objavljuje naziv Krajnjeg </w:t>
            </w:r>
            <w:r w:rsidRPr="00554383">
              <w:rPr>
                <w:rFonts w:cs="Arial"/>
                <w:bCs/>
                <w:sz w:val="18"/>
                <w:szCs w:val="18"/>
              </w:rPr>
              <w:lastRenderedPageBreak/>
              <w:t>korisnika i iznos dodijeljene državne potpore</w:t>
            </w:r>
            <w:r w:rsidR="00C12A04" w:rsidRPr="00554383">
              <w:rPr>
                <w:rFonts w:cs="Arial"/>
                <w:bCs/>
                <w:sz w:val="18"/>
                <w:szCs w:val="18"/>
              </w:rPr>
              <w:t>,</w:t>
            </w:r>
            <w:r w:rsidRPr="00554383">
              <w:rPr>
                <w:rFonts w:cs="Arial"/>
                <w:bCs/>
                <w:sz w:val="18"/>
                <w:szCs w:val="18"/>
              </w:rPr>
              <w:t xml:space="preserve"> te naziv Krajnjeg korisnika i iznos dodijeljene potpore male vrijednosti, i to u drugom kvartalu svake godine za potpore dodijeljene u prethodnoj godini.</w:t>
            </w:r>
          </w:p>
          <w:p w14:paraId="277FDF08" w14:textId="752A3A11" w:rsidR="0002594F" w:rsidRPr="00554383" w:rsidRDefault="00C12A04" w:rsidP="00274B43">
            <w:pPr>
              <w:spacing w:after="0" w:line="276" w:lineRule="auto"/>
              <w:jc w:val="both"/>
              <w:rPr>
                <w:rFonts w:cs="Arial"/>
                <w:bCs/>
                <w:sz w:val="18"/>
                <w:szCs w:val="18"/>
              </w:rPr>
            </w:pPr>
            <w:r w:rsidRPr="00554383">
              <w:rPr>
                <w:rFonts w:cs="Arial"/>
                <w:bCs/>
                <w:sz w:val="18"/>
                <w:szCs w:val="18"/>
              </w:rPr>
              <w:t xml:space="preserve">Potpisnici ove </w:t>
            </w:r>
            <w:r w:rsidR="00581F85">
              <w:rPr>
                <w:rFonts w:cs="Arial"/>
                <w:bCs/>
                <w:sz w:val="18"/>
                <w:szCs w:val="18"/>
              </w:rPr>
              <w:t>I</w:t>
            </w:r>
            <w:r w:rsidRPr="00554383">
              <w:rPr>
                <w:rFonts w:cs="Arial"/>
                <w:bCs/>
                <w:sz w:val="18"/>
                <w:szCs w:val="18"/>
              </w:rPr>
              <w:t>zjave izjavljuju da</w:t>
            </w:r>
            <w:r w:rsidR="0024779E" w:rsidRPr="00554383">
              <w:rPr>
                <w:rFonts w:cs="Arial"/>
                <w:bCs/>
                <w:sz w:val="18"/>
                <w:szCs w:val="18"/>
              </w:rPr>
              <w:t xml:space="preserve"> su</w:t>
            </w:r>
            <w:r w:rsidR="00B62A74" w:rsidRPr="00554383">
              <w:rPr>
                <w:rFonts w:cs="Arial"/>
                <w:bCs/>
                <w:sz w:val="18"/>
                <w:szCs w:val="18"/>
              </w:rPr>
              <w:t>,</w:t>
            </w:r>
            <w:r w:rsidRPr="00554383">
              <w:rPr>
                <w:rFonts w:cs="Arial"/>
                <w:bCs/>
                <w:sz w:val="18"/>
                <w:szCs w:val="18"/>
              </w:rPr>
              <w:t xml:space="preserve"> </w:t>
            </w:r>
            <w:r w:rsidR="00DC3509" w:rsidRPr="00554383">
              <w:rPr>
                <w:rFonts w:cs="Arial"/>
                <w:bCs/>
                <w:sz w:val="18"/>
                <w:szCs w:val="18"/>
              </w:rPr>
              <w:t xml:space="preserve">u slučaju kada HBOR Krajnjem korisniku dodjeljuje potporu, </w:t>
            </w:r>
            <w:r w:rsidR="00274B43" w:rsidRPr="00554383">
              <w:rPr>
                <w:rFonts w:cs="Arial"/>
                <w:bCs/>
                <w:sz w:val="18"/>
                <w:szCs w:val="18"/>
              </w:rPr>
              <w:t>upoznat</w:t>
            </w:r>
            <w:r w:rsidRPr="00554383">
              <w:rPr>
                <w:rFonts w:cs="Arial"/>
                <w:bCs/>
                <w:sz w:val="18"/>
                <w:szCs w:val="18"/>
              </w:rPr>
              <w:t>i</w:t>
            </w:r>
            <w:r w:rsidR="00274B43" w:rsidRPr="00554383">
              <w:rPr>
                <w:rFonts w:cs="Arial"/>
                <w:bCs/>
                <w:sz w:val="18"/>
                <w:szCs w:val="18"/>
              </w:rPr>
              <w:t xml:space="preserve"> s </w:t>
            </w:r>
            <w:r w:rsidR="63F1DBF4" w:rsidRPr="00554383">
              <w:rPr>
                <w:rFonts w:cs="Arial"/>
                <w:sz w:val="18"/>
                <w:szCs w:val="18"/>
              </w:rPr>
              <w:t>obvezom</w:t>
            </w:r>
            <w:r w:rsidR="00274B43" w:rsidRPr="00554383">
              <w:rPr>
                <w:rFonts w:cs="Arial"/>
                <w:bCs/>
                <w:sz w:val="18"/>
                <w:szCs w:val="18"/>
              </w:rPr>
              <w:t xml:space="preserve"> HBOR-a kao davatelja potpore na izvještavanje nadležnih institucija za praćenje dodijeljenih državnih potpora i potpora male vrijednosti sukladno svakodobno važećim propisima, a koja također uključuje prenošenje podataka navedenih u </w:t>
            </w:r>
            <w:r w:rsidR="008B6170" w:rsidRPr="00554383">
              <w:rPr>
                <w:rFonts w:cs="Arial"/>
                <w:bCs/>
                <w:sz w:val="18"/>
                <w:szCs w:val="18"/>
              </w:rPr>
              <w:t>Zahtjevu za jamstvo</w:t>
            </w:r>
            <w:r w:rsidR="00274B43" w:rsidRPr="00554383">
              <w:rPr>
                <w:rFonts w:cs="Arial"/>
                <w:bCs/>
                <w:sz w:val="18"/>
                <w:szCs w:val="18"/>
              </w:rPr>
              <w:t xml:space="preserve"> i u pratećoj dokumentaciji trećim osobama, kao i javnu objavu podataka o odobrenim potporama i načinu njihovog korištenja, od strane trećih osoba</w:t>
            </w:r>
            <w:r w:rsidR="00C83848" w:rsidRPr="00554383">
              <w:rPr>
                <w:rFonts w:cs="Arial"/>
                <w:bCs/>
                <w:sz w:val="18"/>
                <w:szCs w:val="18"/>
              </w:rPr>
              <w:t xml:space="preserve"> </w:t>
            </w:r>
            <w:r w:rsidR="00274B43" w:rsidRPr="00554383">
              <w:rPr>
                <w:rFonts w:cs="Arial"/>
                <w:bCs/>
                <w:sz w:val="18"/>
                <w:szCs w:val="18"/>
              </w:rPr>
              <w:t>/</w:t>
            </w:r>
            <w:r w:rsidR="00C83848" w:rsidRPr="00554383">
              <w:rPr>
                <w:rFonts w:cs="Arial"/>
                <w:bCs/>
                <w:sz w:val="18"/>
                <w:szCs w:val="18"/>
              </w:rPr>
              <w:t xml:space="preserve"> </w:t>
            </w:r>
            <w:r w:rsidR="00274B43" w:rsidRPr="00554383">
              <w:rPr>
                <w:rFonts w:cs="Arial"/>
                <w:bCs/>
                <w:sz w:val="18"/>
                <w:szCs w:val="18"/>
              </w:rPr>
              <w:t>nadležnih institucija u sklopu izvješća o odobrenim potporama koja im je HBOR kao davatelj potpore obvezan dostavljati.</w:t>
            </w:r>
          </w:p>
          <w:p w14:paraId="504F4A6B" w14:textId="77777777" w:rsidR="009352C2" w:rsidRPr="00554383" w:rsidRDefault="009352C2" w:rsidP="009352C2">
            <w:pPr>
              <w:spacing w:after="0" w:line="276" w:lineRule="auto"/>
              <w:jc w:val="both"/>
              <w:rPr>
                <w:rFonts w:cs="Arial"/>
                <w:bCs/>
                <w:sz w:val="18"/>
                <w:szCs w:val="18"/>
              </w:rPr>
            </w:pPr>
          </w:p>
          <w:p w14:paraId="57CF05AF" w14:textId="70E2A2F7" w:rsidR="007C63C1" w:rsidRPr="00554383" w:rsidRDefault="007C63C1" w:rsidP="00400CD5">
            <w:pPr>
              <w:spacing w:line="276" w:lineRule="auto"/>
              <w:jc w:val="both"/>
              <w:rPr>
                <w:rFonts w:cs="Arial"/>
                <w:b/>
                <w:sz w:val="18"/>
                <w:szCs w:val="18"/>
              </w:rPr>
            </w:pPr>
            <w:r w:rsidRPr="00554383">
              <w:rPr>
                <w:rFonts w:cs="Arial"/>
                <w:b/>
                <w:sz w:val="18"/>
                <w:szCs w:val="18"/>
              </w:rPr>
              <w:t>Ostale izjave</w:t>
            </w:r>
          </w:p>
          <w:p w14:paraId="0CE6C89C" w14:textId="5881D26F" w:rsidR="009352C2" w:rsidRPr="00554383" w:rsidRDefault="009352C2" w:rsidP="009352C2">
            <w:pPr>
              <w:spacing w:after="0" w:line="276" w:lineRule="auto"/>
              <w:jc w:val="both"/>
              <w:rPr>
                <w:rFonts w:cs="Arial"/>
                <w:bCs/>
                <w:sz w:val="18"/>
                <w:szCs w:val="18"/>
              </w:rPr>
            </w:pPr>
            <w:r w:rsidRPr="00554383">
              <w:rPr>
                <w:rFonts w:cs="Arial"/>
                <w:bCs/>
                <w:sz w:val="18"/>
                <w:szCs w:val="18"/>
              </w:rPr>
              <w:t>Potpisnici ove Izjave izjavljuju da neće učiniti dostupnim trećima niti koristiti za svoje interese povjerljive podatke i obavijesti koje je, prilikom obrade Zahtjeva za jamstvo i kasnije, Korisniku jamstva HBOR dao ili omogućio da dođe do njih, bez obzira je li temeljem Zahtjeva za jamstvo došlo do odobrenja jamstva ili nije.</w:t>
            </w:r>
          </w:p>
          <w:p w14:paraId="718D23F8" w14:textId="77777777" w:rsidR="009352C2" w:rsidRPr="00554383" w:rsidRDefault="009352C2" w:rsidP="00274B43">
            <w:pPr>
              <w:spacing w:after="0" w:line="276" w:lineRule="auto"/>
              <w:jc w:val="both"/>
              <w:rPr>
                <w:rFonts w:cs="Arial"/>
                <w:bCs/>
                <w:sz w:val="18"/>
                <w:szCs w:val="18"/>
              </w:rPr>
            </w:pPr>
          </w:p>
          <w:p w14:paraId="6100A11A" w14:textId="39FDE457" w:rsidR="00274B43" w:rsidRPr="00554383" w:rsidRDefault="00E46F19" w:rsidP="002E6364">
            <w:pPr>
              <w:spacing w:after="0" w:line="276" w:lineRule="auto"/>
              <w:jc w:val="both"/>
              <w:rPr>
                <w:rFonts w:cs="Arial"/>
                <w:bCs/>
                <w:sz w:val="18"/>
                <w:szCs w:val="18"/>
              </w:rPr>
            </w:pPr>
            <w:bookmarkStart w:id="8" w:name="_Hlk149147104"/>
            <w:r w:rsidRPr="00554383">
              <w:rPr>
                <w:rFonts w:cs="Arial"/>
                <w:bCs/>
                <w:sz w:val="18"/>
                <w:szCs w:val="18"/>
              </w:rPr>
              <w:t>Potpisnici</w:t>
            </w:r>
            <w:r w:rsidR="00953DE9" w:rsidRPr="00554383">
              <w:rPr>
                <w:rFonts w:cs="Arial"/>
                <w:bCs/>
                <w:sz w:val="18"/>
                <w:szCs w:val="18"/>
              </w:rPr>
              <w:t xml:space="preserve"> ove </w:t>
            </w:r>
            <w:r w:rsidR="00581F85">
              <w:rPr>
                <w:rFonts w:cs="Arial"/>
                <w:bCs/>
                <w:sz w:val="18"/>
                <w:szCs w:val="18"/>
              </w:rPr>
              <w:t>I</w:t>
            </w:r>
            <w:r w:rsidR="00953DE9" w:rsidRPr="00554383">
              <w:rPr>
                <w:rFonts w:cs="Arial"/>
                <w:bCs/>
                <w:sz w:val="18"/>
                <w:szCs w:val="18"/>
              </w:rPr>
              <w:t>zjave</w:t>
            </w:r>
            <w:r w:rsidRPr="00554383">
              <w:rPr>
                <w:rFonts w:cs="Arial"/>
                <w:bCs/>
                <w:sz w:val="18"/>
                <w:szCs w:val="18"/>
              </w:rPr>
              <w:t xml:space="preserve"> izjavljuju da Krajnji korisnik</w:t>
            </w:r>
            <w:r w:rsidR="00581F85">
              <w:rPr>
                <w:rFonts w:cs="Arial"/>
                <w:bCs/>
                <w:sz w:val="18"/>
                <w:szCs w:val="18"/>
              </w:rPr>
              <w:t>, osobe ovlaštene za zastupanje Krajnjeg korisnika</w:t>
            </w:r>
            <w:r w:rsidRPr="00554383">
              <w:rPr>
                <w:rFonts w:cs="Arial"/>
                <w:bCs/>
                <w:sz w:val="18"/>
                <w:szCs w:val="18"/>
              </w:rPr>
              <w:t xml:space="preserve"> i stvarni vlasnici </w:t>
            </w:r>
            <w:r w:rsidR="00581F85">
              <w:rPr>
                <w:rFonts w:cs="Arial"/>
                <w:bCs/>
                <w:sz w:val="18"/>
                <w:szCs w:val="18"/>
              </w:rPr>
              <w:t xml:space="preserve">Krajnjeg korisnika </w:t>
            </w:r>
            <w:r w:rsidRPr="00554383">
              <w:rPr>
                <w:rFonts w:cs="Arial"/>
                <w:bCs/>
                <w:sz w:val="18"/>
                <w:szCs w:val="18"/>
              </w:rPr>
              <w:t xml:space="preserve">ne </w:t>
            </w:r>
            <w:r w:rsidR="0060055F">
              <w:rPr>
                <w:rFonts w:cs="Arial"/>
                <w:bCs/>
                <w:sz w:val="18"/>
                <w:szCs w:val="18"/>
              </w:rPr>
              <w:t>podliježu</w:t>
            </w:r>
            <w:r w:rsidRPr="00554383">
              <w:rPr>
                <w:rFonts w:cs="Arial"/>
                <w:bCs/>
                <w:sz w:val="18"/>
                <w:szCs w:val="18"/>
              </w:rPr>
              <w:t xml:space="preserve"> sankcij</w:t>
            </w:r>
            <w:r w:rsidR="0060055F">
              <w:rPr>
                <w:rFonts w:cs="Arial"/>
                <w:bCs/>
                <w:sz w:val="18"/>
                <w:szCs w:val="18"/>
              </w:rPr>
              <w:t>ama EU ili međunarodnih partnera</w:t>
            </w:r>
            <w:r w:rsidR="0060055F" w:rsidRPr="00826A51">
              <w:rPr>
                <w:rStyle w:val="FootnoteReference"/>
                <w:rFonts w:eastAsia="Calibri" w:cs="Arial"/>
                <w:sz w:val="18"/>
                <w:szCs w:val="18"/>
              </w:rPr>
              <w:footnoteReference w:id="14"/>
            </w:r>
            <w:r w:rsidRPr="00554383">
              <w:rPr>
                <w:rFonts w:cs="Arial"/>
                <w:bCs/>
                <w:sz w:val="18"/>
                <w:szCs w:val="18"/>
              </w:rPr>
              <w:t>.</w:t>
            </w:r>
          </w:p>
          <w:bookmarkEnd w:id="8"/>
          <w:p w14:paraId="692B0AB2" w14:textId="1F940CA5" w:rsidR="002619AD" w:rsidRPr="00554383" w:rsidRDefault="002619AD" w:rsidP="002E6364">
            <w:pPr>
              <w:spacing w:after="0" w:line="276" w:lineRule="auto"/>
              <w:jc w:val="both"/>
              <w:rPr>
                <w:rFonts w:eastAsia="Times New Roman" w:cs="Arial"/>
                <w:sz w:val="18"/>
              </w:rPr>
            </w:pPr>
          </w:p>
          <w:p w14:paraId="0D4F677F" w14:textId="602E4A3B" w:rsidR="00D652A0" w:rsidRPr="00554383" w:rsidRDefault="007210EA" w:rsidP="00335BAC">
            <w:pPr>
              <w:spacing w:line="276" w:lineRule="auto"/>
              <w:jc w:val="both"/>
              <w:rPr>
                <w:rFonts w:eastAsia="Times New Roman" w:cs="Arial"/>
                <w:sz w:val="18"/>
              </w:rPr>
            </w:pPr>
            <w:r w:rsidRPr="00554383">
              <w:rPr>
                <w:rFonts w:cs="Arial"/>
                <w:bCs/>
                <w:sz w:val="18"/>
                <w:szCs w:val="18"/>
              </w:rPr>
              <w:t xml:space="preserve">Potpisnici ove </w:t>
            </w:r>
            <w:r w:rsidR="00581F85">
              <w:rPr>
                <w:rFonts w:cs="Arial"/>
                <w:bCs/>
                <w:sz w:val="18"/>
                <w:szCs w:val="18"/>
              </w:rPr>
              <w:t>I</w:t>
            </w:r>
            <w:r w:rsidRPr="00554383">
              <w:rPr>
                <w:rFonts w:cs="Arial"/>
                <w:bCs/>
                <w:sz w:val="18"/>
                <w:szCs w:val="18"/>
              </w:rPr>
              <w:t>zjave izjavljuju da su upoznati s</w:t>
            </w:r>
            <w:r w:rsidR="00382419">
              <w:rPr>
                <w:rFonts w:cs="Arial"/>
                <w:bCs/>
                <w:sz w:val="18"/>
                <w:szCs w:val="18"/>
              </w:rPr>
              <w:t>a</w:t>
            </w:r>
            <w:r w:rsidRPr="00554383">
              <w:rPr>
                <w:rFonts w:cs="Arial"/>
                <w:bCs/>
                <w:sz w:val="18"/>
                <w:szCs w:val="18"/>
              </w:rPr>
              <w:t xml:space="preserve"> činjenicom da </w:t>
            </w:r>
            <w:r w:rsidR="00BE3C7E" w:rsidRPr="00554383">
              <w:rPr>
                <w:rFonts w:cs="Arial"/>
                <w:bCs/>
                <w:sz w:val="18"/>
                <w:szCs w:val="18"/>
              </w:rPr>
              <w:t>p</w:t>
            </w:r>
            <w:r w:rsidR="00F93858" w:rsidRPr="00554383">
              <w:rPr>
                <w:rFonts w:eastAsia="Times New Roman" w:cs="Arial"/>
                <w:sz w:val="18"/>
              </w:rPr>
              <w:t>ravo na jamstvo ne postoji</w:t>
            </w:r>
            <w:r w:rsidR="00BE3C7E" w:rsidRPr="00554383">
              <w:rPr>
                <w:rFonts w:eastAsia="Times New Roman" w:cs="Arial"/>
                <w:sz w:val="18"/>
              </w:rPr>
              <w:t>,</w:t>
            </w:r>
            <w:r w:rsidR="00F93858" w:rsidRPr="00554383">
              <w:rPr>
                <w:rFonts w:eastAsia="Times New Roman" w:cs="Arial"/>
                <w:sz w:val="18"/>
              </w:rPr>
              <w:t xml:space="preserve"> već </w:t>
            </w:r>
            <w:r w:rsidR="000102F3">
              <w:rPr>
                <w:rFonts w:eastAsia="Times New Roman" w:cs="Arial"/>
                <w:sz w:val="18"/>
              </w:rPr>
              <w:t>Izdavatelj jamstva</w:t>
            </w:r>
            <w:r w:rsidR="00F93858" w:rsidRPr="00554383">
              <w:rPr>
                <w:rFonts w:eastAsia="Times New Roman" w:cs="Arial"/>
                <w:sz w:val="18"/>
              </w:rPr>
              <w:t xml:space="preserve"> o svakom zahtjevu za jamstvo donosi posebnu odluku.</w:t>
            </w:r>
          </w:p>
        </w:tc>
      </w:tr>
      <w:bookmarkEnd w:id="6"/>
    </w:tbl>
    <w:p w14:paraId="50EE74C9" w14:textId="77777777" w:rsidR="000B5767" w:rsidRPr="00554383" w:rsidRDefault="000B5767" w:rsidP="00930A0D">
      <w:pPr>
        <w:spacing w:before="4" w:line="276" w:lineRule="auto"/>
        <w:rPr>
          <w:sz w:val="18"/>
        </w:rPr>
      </w:pPr>
    </w:p>
    <w:p w14:paraId="0A1749FE" w14:textId="333D2ABE" w:rsidR="00C07FA2" w:rsidRPr="00554383" w:rsidRDefault="00391287" w:rsidP="00391287">
      <w:pPr>
        <w:pStyle w:val="Heading1"/>
      </w:pPr>
      <w:bookmarkStart w:id="9" w:name="_Hlk46488807"/>
      <w:r>
        <w:t>Izjave Krajnjeg korisnik</w:t>
      </w:r>
      <w:r w:rsidRPr="005144FE">
        <w:t>a</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B5767" w:rsidRPr="00554383" w14:paraId="1AB1A23E" w14:textId="77777777" w:rsidTr="00BC1BFE">
        <w:trPr>
          <w:trHeight w:val="525"/>
        </w:trPr>
        <w:tc>
          <w:tcPr>
            <w:tcW w:w="102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9"/>
          <w:p w14:paraId="2AB67D1C" w14:textId="77777777" w:rsidR="00C63203" w:rsidRPr="00D032BC" w:rsidRDefault="00C63203" w:rsidP="00C63203">
            <w:pPr>
              <w:spacing w:line="276" w:lineRule="auto"/>
              <w:jc w:val="both"/>
              <w:rPr>
                <w:rFonts w:eastAsia="Times New Roman" w:cs="Arial"/>
                <w:b/>
                <w:bCs/>
                <w:color w:val="000000" w:themeColor="text1"/>
                <w:sz w:val="18"/>
                <w:lang w:eastAsia="hr-HR"/>
              </w:rPr>
            </w:pPr>
            <w:r w:rsidRPr="00D032BC">
              <w:rPr>
                <w:rFonts w:eastAsia="Times New Roman" w:cs="Arial"/>
                <w:b/>
                <w:bCs/>
                <w:color w:val="000000" w:themeColor="text1"/>
                <w:sz w:val="18"/>
                <w:lang w:eastAsia="hr-HR"/>
              </w:rPr>
              <w:t>Dostavljeni podatci</w:t>
            </w:r>
          </w:p>
          <w:p w14:paraId="63BD1064" w14:textId="6AE2B044" w:rsidR="00E07993" w:rsidRPr="00D032BC" w:rsidRDefault="00E07993" w:rsidP="002E6364">
            <w:pPr>
              <w:spacing w:after="0" w:line="276" w:lineRule="auto"/>
              <w:jc w:val="both"/>
              <w:rPr>
                <w:rFonts w:cs="Arial"/>
                <w:bCs/>
                <w:color w:val="000000" w:themeColor="text1"/>
                <w:sz w:val="18"/>
                <w:szCs w:val="18"/>
              </w:rPr>
            </w:pPr>
            <w:r w:rsidRPr="00D032BC">
              <w:rPr>
                <w:rFonts w:cs="Arial"/>
                <w:bCs/>
                <w:color w:val="000000" w:themeColor="text1"/>
                <w:sz w:val="18"/>
                <w:szCs w:val="18"/>
              </w:rPr>
              <w:t xml:space="preserve">Potpisnici ove Izjave svojim potpisom potvrđuju i izjavljuju da su podaci navedeni u </w:t>
            </w:r>
            <w:r w:rsidR="000561AA" w:rsidRPr="00D032BC">
              <w:rPr>
                <w:rFonts w:cs="Arial"/>
                <w:bCs/>
                <w:color w:val="000000" w:themeColor="text1"/>
                <w:sz w:val="18"/>
                <w:szCs w:val="18"/>
              </w:rPr>
              <w:t>Z</w:t>
            </w:r>
            <w:r w:rsidRPr="00D032BC">
              <w:rPr>
                <w:rFonts w:cs="Arial"/>
                <w:bCs/>
                <w:color w:val="000000" w:themeColor="text1"/>
                <w:sz w:val="18"/>
                <w:szCs w:val="18"/>
              </w:rPr>
              <w:t xml:space="preserve">ahtjevu za jamstvo i dokumentaciji priloženoj </w:t>
            </w:r>
            <w:r w:rsidR="000561AA" w:rsidRPr="00D032BC">
              <w:rPr>
                <w:rFonts w:cs="Arial"/>
                <w:bCs/>
                <w:color w:val="000000" w:themeColor="text1"/>
                <w:sz w:val="18"/>
                <w:szCs w:val="18"/>
              </w:rPr>
              <w:t>Z</w:t>
            </w:r>
            <w:r w:rsidRPr="00D032BC">
              <w:rPr>
                <w:rFonts w:cs="Arial"/>
                <w:bCs/>
                <w:color w:val="000000" w:themeColor="text1"/>
                <w:sz w:val="18"/>
                <w:szCs w:val="18"/>
              </w:rPr>
              <w:t>ahtjevu</w:t>
            </w:r>
            <w:r w:rsidR="000561AA" w:rsidRPr="00D032BC">
              <w:rPr>
                <w:rFonts w:cs="Arial"/>
                <w:bCs/>
                <w:color w:val="000000" w:themeColor="text1"/>
                <w:sz w:val="18"/>
                <w:szCs w:val="18"/>
              </w:rPr>
              <w:t xml:space="preserve"> za jamstvo</w:t>
            </w:r>
            <w:r w:rsidRPr="00D032BC">
              <w:rPr>
                <w:rFonts w:cs="Arial"/>
                <w:bCs/>
                <w:color w:val="000000" w:themeColor="text1"/>
                <w:sz w:val="18"/>
                <w:szCs w:val="18"/>
              </w:rPr>
              <w:t xml:space="preserve"> istiniti, točni i potpuni, kao i da su svi priloženi dokumenti vjerodostojni, te da u odnosu na Krajnjeg korisnika, u trenutku podnošenja </w:t>
            </w:r>
            <w:r w:rsidR="000561AA" w:rsidRPr="00D032BC">
              <w:rPr>
                <w:rFonts w:cs="Arial"/>
                <w:bCs/>
                <w:color w:val="000000" w:themeColor="text1"/>
                <w:sz w:val="18"/>
                <w:szCs w:val="18"/>
              </w:rPr>
              <w:t>Z</w:t>
            </w:r>
            <w:r w:rsidRPr="00D032BC">
              <w:rPr>
                <w:rFonts w:cs="Arial"/>
                <w:bCs/>
                <w:color w:val="000000" w:themeColor="text1"/>
                <w:sz w:val="18"/>
                <w:szCs w:val="18"/>
              </w:rPr>
              <w:t>ahtjeva</w:t>
            </w:r>
            <w:r w:rsidR="000561AA" w:rsidRPr="00D032BC">
              <w:rPr>
                <w:rFonts w:cs="Arial"/>
                <w:bCs/>
                <w:color w:val="000000" w:themeColor="text1"/>
                <w:sz w:val="18"/>
                <w:szCs w:val="18"/>
              </w:rPr>
              <w:t xml:space="preserve"> za jamstvo</w:t>
            </w:r>
            <w:r w:rsidRPr="00D032BC">
              <w:rPr>
                <w:rFonts w:cs="Arial"/>
                <w:bCs/>
                <w:color w:val="000000" w:themeColor="text1"/>
                <w:sz w:val="18"/>
                <w:szCs w:val="18"/>
              </w:rPr>
              <w:t>, ne postoje zakonski uvjeti za otvaranje predstečajnog postupka.</w:t>
            </w:r>
          </w:p>
          <w:p w14:paraId="6108C8DE" w14:textId="77777777" w:rsidR="006C14F3" w:rsidRPr="00D032BC" w:rsidRDefault="006C14F3" w:rsidP="002E6364">
            <w:pPr>
              <w:spacing w:after="0" w:line="276" w:lineRule="auto"/>
              <w:jc w:val="both"/>
              <w:rPr>
                <w:rFonts w:cs="Arial"/>
                <w:bCs/>
                <w:color w:val="000000" w:themeColor="text1"/>
                <w:sz w:val="18"/>
                <w:szCs w:val="18"/>
              </w:rPr>
            </w:pPr>
          </w:p>
          <w:p w14:paraId="4331782A" w14:textId="77777777" w:rsidR="00C63203" w:rsidRPr="00D032BC" w:rsidRDefault="00C63203" w:rsidP="00C63203">
            <w:pPr>
              <w:spacing w:line="276" w:lineRule="auto"/>
              <w:jc w:val="both"/>
              <w:rPr>
                <w:rFonts w:eastAsia="Times New Roman" w:cs="Arial"/>
                <w:b/>
                <w:bCs/>
                <w:color w:val="000000" w:themeColor="text1"/>
                <w:sz w:val="18"/>
                <w:szCs w:val="18"/>
                <w:lang w:eastAsia="hr-HR"/>
              </w:rPr>
            </w:pPr>
            <w:r w:rsidRPr="00D032BC">
              <w:rPr>
                <w:rFonts w:eastAsia="Times New Roman" w:cs="Arial"/>
                <w:b/>
                <w:bCs/>
                <w:color w:val="000000" w:themeColor="text1"/>
                <w:sz w:val="18"/>
                <w:szCs w:val="18"/>
                <w:lang w:eastAsia="hr-HR"/>
              </w:rPr>
              <w:t>Osobni podatci</w:t>
            </w:r>
          </w:p>
          <w:p w14:paraId="3D3CBE97" w14:textId="2FC603C9" w:rsidR="00E3577E" w:rsidRPr="00D032BC" w:rsidRDefault="00E3577E" w:rsidP="00E3577E">
            <w:pPr>
              <w:spacing w:line="276" w:lineRule="auto"/>
              <w:jc w:val="both"/>
              <w:rPr>
                <w:rFonts w:eastAsia="Calibri" w:cs="Arial"/>
                <w:color w:val="000000" w:themeColor="text1"/>
                <w:sz w:val="18"/>
                <w:szCs w:val="18"/>
              </w:rPr>
            </w:pPr>
            <w:r w:rsidRPr="00D032BC">
              <w:rPr>
                <w:rFonts w:eastAsia="Calibri" w:cs="Arial"/>
                <w:color w:val="000000" w:themeColor="text1"/>
                <w:sz w:val="18"/>
                <w:szCs w:val="18"/>
              </w:rPr>
              <w:t>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5E687A2D" w14:textId="78347221" w:rsidR="00E3577E" w:rsidRPr="00D032BC" w:rsidRDefault="00E3577E" w:rsidP="00E3577E">
            <w:pPr>
              <w:spacing w:after="0" w:line="276" w:lineRule="auto"/>
              <w:jc w:val="both"/>
              <w:rPr>
                <w:rFonts w:eastAsia="Calibri" w:cs="Arial"/>
                <w:color w:val="000000" w:themeColor="text1"/>
                <w:sz w:val="18"/>
                <w:szCs w:val="18"/>
              </w:rPr>
            </w:pPr>
            <w:r w:rsidRPr="00D032BC">
              <w:rPr>
                <w:rFonts w:eastAsia="Calibri" w:cs="Arial"/>
                <w:color w:val="000000" w:themeColor="text1"/>
                <w:sz w:val="18"/>
                <w:szCs w:val="18"/>
              </w:rPr>
              <w:t>HBOR osobne podatke obrađuje isključivo u svrhu pružanja bankovnih i drugih financijskih usluga na koje je ovlašten važećim propisima. Načela i pravila obrade osobnih podataka regulirana su Politik</w:t>
            </w:r>
            <w:r w:rsidR="00382419">
              <w:rPr>
                <w:rFonts w:eastAsia="Calibri" w:cs="Arial"/>
                <w:color w:val="000000" w:themeColor="text1"/>
                <w:sz w:val="18"/>
                <w:szCs w:val="18"/>
              </w:rPr>
              <w:t>om</w:t>
            </w:r>
            <w:r w:rsidRPr="00D032BC">
              <w:rPr>
                <w:rFonts w:eastAsia="Calibri" w:cs="Arial"/>
                <w:color w:val="000000" w:themeColor="text1"/>
                <w:sz w:val="18"/>
                <w:szCs w:val="18"/>
              </w:rPr>
              <w:t xml:space="preserve"> privatnosti </w:t>
            </w:r>
            <w:r w:rsidR="00382419" w:rsidRPr="008A0C61">
              <w:rPr>
                <w:rFonts w:eastAsia="Calibri" w:cs="Arial"/>
                <w:sz w:val="18"/>
                <w:szCs w:val="18"/>
              </w:rPr>
              <w:t>koja je javno dostupna na internetskoj stranici HBOR-a na adresi: https://www.hbor.hr/politika-privatnosti</w:t>
            </w:r>
            <w:r w:rsidRPr="00D032BC">
              <w:rPr>
                <w:rFonts w:eastAsia="Calibri" w:cs="Arial"/>
                <w:color w:val="000000" w:themeColor="text1"/>
                <w:sz w:val="18"/>
                <w:szCs w:val="18"/>
              </w:rPr>
              <w:t>.</w:t>
            </w:r>
          </w:p>
          <w:p w14:paraId="15F4E9FA" w14:textId="6923E996" w:rsidR="00F46476" w:rsidRPr="00D032BC" w:rsidRDefault="00F46476" w:rsidP="002E6364">
            <w:pPr>
              <w:spacing w:after="0" w:line="276" w:lineRule="auto"/>
              <w:jc w:val="both"/>
              <w:rPr>
                <w:rFonts w:cs="Arial"/>
                <w:bCs/>
                <w:color w:val="000000" w:themeColor="text1"/>
                <w:sz w:val="18"/>
                <w:szCs w:val="18"/>
              </w:rPr>
            </w:pPr>
          </w:p>
          <w:p w14:paraId="0F38660A" w14:textId="77777777" w:rsidR="00C63203" w:rsidRPr="00D032BC" w:rsidRDefault="00C63203" w:rsidP="00C63203">
            <w:pPr>
              <w:spacing w:line="276" w:lineRule="auto"/>
              <w:jc w:val="both"/>
              <w:rPr>
                <w:rFonts w:cs="Arial"/>
                <w:b/>
                <w:color w:val="000000" w:themeColor="text1"/>
                <w:sz w:val="18"/>
                <w:szCs w:val="18"/>
              </w:rPr>
            </w:pPr>
            <w:r w:rsidRPr="00D032BC">
              <w:rPr>
                <w:rFonts w:cs="Arial"/>
                <w:b/>
                <w:color w:val="000000" w:themeColor="text1"/>
                <w:sz w:val="18"/>
                <w:szCs w:val="18"/>
              </w:rPr>
              <w:t>Zakon o pravu na pristup informacijama</w:t>
            </w:r>
          </w:p>
          <w:p w14:paraId="6A29E60B" w14:textId="24C7922F" w:rsidR="0011662E" w:rsidRPr="00D032BC" w:rsidRDefault="00955ABC" w:rsidP="002E6364">
            <w:pPr>
              <w:spacing w:after="0" w:line="276" w:lineRule="auto"/>
              <w:jc w:val="both"/>
              <w:rPr>
                <w:rFonts w:cs="Arial"/>
                <w:bCs/>
                <w:color w:val="000000" w:themeColor="text1"/>
                <w:sz w:val="18"/>
                <w:szCs w:val="18"/>
              </w:rPr>
            </w:pPr>
            <w:r w:rsidRPr="00D032BC">
              <w:rPr>
                <w:rFonts w:cs="Arial"/>
                <w:bCs/>
                <w:color w:val="000000" w:themeColor="text1"/>
                <w:sz w:val="18"/>
                <w:szCs w:val="18"/>
              </w:rPr>
              <w:t xml:space="preserve">Potpisnici ove Izjave potvrđuju </w:t>
            </w:r>
            <w:r w:rsidR="00E07993" w:rsidRPr="00D032BC">
              <w:rPr>
                <w:rFonts w:cs="Arial"/>
                <w:bCs/>
                <w:color w:val="000000" w:themeColor="text1"/>
                <w:sz w:val="18"/>
                <w:szCs w:val="18"/>
              </w:rPr>
              <w:t xml:space="preserve">da </w:t>
            </w:r>
            <w:r w:rsidRPr="00D032BC">
              <w:rPr>
                <w:rFonts w:cs="Arial"/>
                <w:bCs/>
                <w:color w:val="000000" w:themeColor="text1"/>
                <w:sz w:val="18"/>
                <w:szCs w:val="18"/>
              </w:rPr>
              <w:t xml:space="preserve">su </w:t>
            </w:r>
            <w:r w:rsidR="00E07993" w:rsidRPr="00D032BC">
              <w:rPr>
                <w:rFonts w:cs="Arial"/>
                <w:bCs/>
                <w:color w:val="000000" w:themeColor="text1"/>
                <w:sz w:val="18"/>
                <w:szCs w:val="18"/>
              </w:rPr>
              <w:t>upoznat</w:t>
            </w:r>
            <w:r w:rsidRPr="00D032BC">
              <w:rPr>
                <w:rFonts w:cs="Arial"/>
                <w:bCs/>
                <w:color w:val="000000" w:themeColor="text1"/>
                <w:sz w:val="18"/>
                <w:szCs w:val="18"/>
              </w:rPr>
              <w:t>i</w:t>
            </w:r>
            <w:r w:rsidR="00E07993" w:rsidRPr="00D032BC">
              <w:rPr>
                <w:rFonts w:cs="Arial"/>
                <w:bCs/>
                <w:color w:val="000000" w:themeColor="text1"/>
                <w:sz w:val="18"/>
                <w:szCs w:val="18"/>
              </w:rPr>
              <w:t xml:space="preserve"> s</w:t>
            </w:r>
            <w:r w:rsidR="000102F3">
              <w:rPr>
                <w:rFonts w:cs="Arial"/>
                <w:bCs/>
                <w:color w:val="000000" w:themeColor="text1"/>
                <w:sz w:val="18"/>
                <w:szCs w:val="18"/>
              </w:rPr>
              <w:t>a</w:t>
            </w:r>
            <w:r w:rsidR="00E07993" w:rsidRPr="00D032BC">
              <w:rPr>
                <w:rFonts w:cs="Arial"/>
                <w:bCs/>
                <w:color w:val="000000" w:themeColor="text1"/>
                <w:sz w:val="18"/>
                <w:szCs w:val="18"/>
              </w:rPr>
              <w:t xml:space="preserve"> činjenicom da se na HBOR primjenjuje Zakon o pravu na pristup informacijama (dalje: ZPPI) te da će HBOR, u slučaju zaprimanja zahtjeva za informacijama sukladno ZPPI-u, u vezi ugovora o </w:t>
            </w:r>
            <w:r w:rsidR="00195E2C" w:rsidRPr="00D032BC">
              <w:rPr>
                <w:rFonts w:cs="Arial"/>
                <w:bCs/>
                <w:color w:val="000000" w:themeColor="text1"/>
                <w:sz w:val="18"/>
                <w:szCs w:val="18"/>
              </w:rPr>
              <w:t>jamstvu</w:t>
            </w:r>
            <w:r w:rsidR="00E07993" w:rsidRPr="00D032BC">
              <w:rPr>
                <w:rFonts w:cs="Arial"/>
                <w:bCs/>
                <w:color w:val="000000" w:themeColor="text1"/>
                <w:sz w:val="18"/>
                <w:szCs w:val="18"/>
              </w:rPr>
              <w:t xml:space="preserve"> koji će biti sklopljen u slučaju odobrenja ovog </w:t>
            </w:r>
            <w:r w:rsidR="00C5302A" w:rsidRPr="00D032BC">
              <w:rPr>
                <w:rFonts w:cs="Arial"/>
                <w:bCs/>
                <w:color w:val="000000" w:themeColor="text1"/>
                <w:sz w:val="18"/>
                <w:szCs w:val="18"/>
              </w:rPr>
              <w:t>Z</w:t>
            </w:r>
            <w:r w:rsidR="00E07993" w:rsidRPr="00D032BC">
              <w:rPr>
                <w:rFonts w:cs="Arial"/>
                <w:bCs/>
                <w:color w:val="000000" w:themeColor="text1"/>
                <w:sz w:val="18"/>
                <w:szCs w:val="18"/>
              </w:rPr>
              <w:t xml:space="preserve">ahtjeva za </w:t>
            </w:r>
            <w:r w:rsidR="00195E2C" w:rsidRPr="00D032BC">
              <w:rPr>
                <w:rFonts w:cs="Arial"/>
                <w:bCs/>
                <w:color w:val="000000" w:themeColor="text1"/>
                <w:sz w:val="18"/>
                <w:szCs w:val="18"/>
              </w:rPr>
              <w:t>jamstvo</w:t>
            </w:r>
            <w:r w:rsidR="00E07993" w:rsidRPr="00D032BC">
              <w:rPr>
                <w:rFonts w:cs="Arial"/>
                <w:bCs/>
                <w:color w:val="000000" w:themeColor="text1"/>
                <w:sz w:val="18"/>
                <w:szCs w:val="18"/>
              </w:rPr>
              <w:t>, podnositelju zahtjeva za</w:t>
            </w:r>
            <w:r w:rsidR="000102F3">
              <w:rPr>
                <w:rFonts w:cs="Arial"/>
                <w:bCs/>
                <w:color w:val="000000" w:themeColor="text1"/>
                <w:sz w:val="18"/>
                <w:szCs w:val="18"/>
              </w:rPr>
              <w:t xml:space="preserve"> pristup</w:t>
            </w:r>
            <w:r w:rsidR="00E07993" w:rsidRPr="00D032BC">
              <w:rPr>
                <w:rFonts w:cs="Arial"/>
                <w:bCs/>
                <w:color w:val="000000" w:themeColor="text1"/>
                <w:sz w:val="18"/>
                <w:szCs w:val="18"/>
              </w:rPr>
              <w:t xml:space="preserve"> informacijama dostaviti podatke koji se odnose na naziv </w:t>
            </w:r>
            <w:r w:rsidR="000102F3">
              <w:rPr>
                <w:rFonts w:cs="Arial"/>
                <w:bCs/>
                <w:color w:val="000000" w:themeColor="text1"/>
                <w:sz w:val="18"/>
                <w:szCs w:val="18"/>
              </w:rPr>
              <w:t>K</w:t>
            </w:r>
            <w:r w:rsidR="002A4B95" w:rsidRPr="00D032BC">
              <w:rPr>
                <w:rFonts w:cs="Arial"/>
                <w:bCs/>
                <w:color w:val="000000" w:themeColor="text1"/>
                <w:sz w:val="18"/>
                <w:szCs w:val="18"/>
              </w:rPr>
              <w:t>orisnika jamstva</w:t>
            </w:r>
            <w:r w:rsidR="000102F3">
              <w:rPr>
                <w:rFonts w:cs="Arial"/>
                <w:bCs/>
                <w:color w:val="000000" w:themeColor="text1"/>
                <w:sz w:val="18"/>
                <w:szCs w:val="18"/>
              </w:rPr>
              <w:t>,</w:t>
            </w:r>
            <w:r w:rsidR="002A4B95" w:rsidRPr="00D032BC">
              <w:rPr>
                <w:rFonts w:cs="Arial"/>
                <w:bCs/>
                <w:color w:val="000000" w:themeColor="text1"/>
                <w:sz w:val="18"/>
                <w:szCs w:val="18"/>
              </w:rPr>
              <w:t xml:space="preserve"> </w:t>
            </w:r>
            <w:r w:rsidR="000102F3">
              <w:rPr>
                <w:rFonts w:cs="Arial"/>
                <w:bCs/>
                <w:color w:val="000000" w:themeColor="text1"/>
                <w:sz w:val="18"/>
                <w:szCs w:val="18"/>
              </w:rPr>
              <w:t>K</w:t>
            </w:r>
            <w:r w:rsidR="00195E2C" w:rsidRPr="00D032BC">
              <w:rPr>
                <w:rFonts w:cs="Arial"/>
                <w:bCs/>
                <w:color w:val="000000" w:themeColor="text1"/>
                <w:sz w:val="18"/>
                <w:szCs w:val="18"/>
              </w:rPr>
              <w:t>rajnjeg korisnika</w:t>
            </w:r>
            <w:r w:rsidR="000102F3">
              <w:rPr>
                <w:rFonts w:cs="Arial"/>
                <w:bCs/>
                <w:color w:val="000000" w:themeColor="text1"/>
                <w:sz w:val="18"/>
                <w:szCs w:val="18"/>
              </w:rPr>
              <w:t>,</w:t>
            </w:r>
            <w:r w:rsidR="00F46476" w:rsidRPr="00D032BC">
              <w:rPr>
                <w:rFonts w:cs="Arial"/>
                <w:bCs/>
                <w:color w:val="000000" w:themeColor="text1"/>
                <w:sz w:val="18"/>
                <w:szCs w:val="18"/>
              </w:rPr>
              <w:t xml:space="preserve"> </w:t>
            </w:r>
            <w:r w:rsidR="00E07993" w:rsidRPr="00D032BC">
              <w:rPr>
                <w:rFonts w:cs="Arial"/>
                <w:bCs/>
                <w:color w:val="000000" w:themeColor="text1"/>
                <w:sz w:val="18"/>
                <w:szCs w:val="18"/>
              </w:rPr>
              <w:t xml:space="preserve">iznos </w:t>
            </w:r>
            <w:r w:rsidR="000102F3">
              <w:rPr>
                <w:rFonts w:cs="Arial"/>
                <w:bCs/>
                <w:color w:val="000000" w:themeColor="text1"/>
                <w:sz w:val="18"/>
                <w:szCs w:val="18"/>
              </w:rPr>
              <w:t xml:space="preserve">i namjenu </w:t>
            </w:r>
            <w:r w:rsidR="00E07993" w:rsidRPr="00D032BC">
              <w:rPr>
                <w:rFonts w:cs="Arial"/>
                <w:bCs/>
                <w:color w:val="000000" w:themeColor="text1"/>
                <w:sz w:val="18"/>
                <w:szCs w:val="18"/>
              </w:rPr>
              <w:t>kredita</w:t>
            </w:r>
            <w:r w:rsidR="000102F3">
              <w:rPr>
                <w:rFonts w:cs="Arial"/>
                <w:bCs/>
                <w:color w:val="000000" w:themeColor="text1"/>
                <w:sz w:val="18"/>
                <w:szCs w:val="18"/>
              </w:rPr>
              <w:t>,</w:t>
            </w:r>
            <w:r w:rsidR="00F46476" w:rsidRPr="00D032BC">
              <w:rPr>
                <w:rFonts w:cs="Arial"/>
                <w:bCs/>
                <w:color w:val="000000" w:themeColor="text1"/>
                <w:sz w:val="18"/>
                <w:szCs w:val="18"/>
              </w:rPr>
              <w:t xml:space="preserve"> </w:t>
            </w:r>
            <w:r w:rsidR="00195E2C" w:rsidRPr="00D032BC">
              <w:rPr>
                <w:rFonts w:cs="Arial"/>
                <w:bCs/>
                <w:color w:val="000000" w:themeColor="text1"/>
                <w:sz w:val="18"/>
                <w:szCs w:val="18"/>
              </w:rPr>
              <w:t xml:space="preserve">iznos </w:t>
            </w:r>
            <w:r w:rsidR="000102F3">
              <w:rPr>
                <w:rFonts w:cs="Arial"/>
                <w:bCs/>
                <w:color w:val="000000" w:themeColor="text1"/>
                <w:sz w:val="18"/>
                <w:szCs w:val="18"/>
              </w:rPr>
              <w:t>i postotak J</w:t>
            </w:r>
            <w:r w:rsidR="00195E2C" w:rsidRPr="00D032BC">
              <w:rPr>
                <w:rFonts w:cs="Arial"/>
                <w:bCs/>
                <w:color w:val="000000" w:themeColor="text1"/>
                <w:sz w:val="18"/>
                <w:szCs w:val="18"/>
              </w:rPr>
              <w:t>amstva</w:t>
            </w:r>
            <w:r w:rsidR="000102F3">
              <w:rPr>
                <w:rFonts w:cs="Arial"/>
                <w:bCs/>
                <w:color w:val="000000" w:themeColor="text1"/>
                <w:sz w:val="18"/>
                <w:szCs w:val="18"/>
              </w:rPr>
              <w:t>,</w:t>
            </w:r>
            <w:r w:rsidR="00F46476" w:rsidRPr="00D032BC">
              <w:rPr>
                <w:rFonts w:cs="Arial"/>
                <w:bCs/>
                <w:color w:val="000000" w:themeColor="text1"/>
                <w:sz w:val="18"/>
                <w:szCs w:val="18"/>
              </w:rPr>
              <w:t xml:space="preserve"> </w:t>
            </w:r>
            <w:r w:rsidR="00E07993" w:rsidRPr="00D032BC">
              <w:rPr>
                <w:rFonts w:cs="Arial"/>
                <w:bCs/>
                <w:color w:val="000000" w:themeColor="text1"/>
                <w:sz w:val="18"/>
                <w:szCs w:val="18"/>
              </w:rPr>
              <w:t>naziv projekta koji se financira kreditom</w:t>
            </w:r>
            <w:r w:rsidR="000102F3">
              <w:rPr>
                <w:rFonts w:cs="Arial"/>
                <w:bCs/>
                <w:color w:val="000000" w:themeColor="text1"/>
                <w:sz w:val="18"/>
                <w:szCs w:val="18"/>
              </w:rPr>
              <w:t>, naziv Programa na temelju kojeg je odobreno Jamstvo, iznos isplate po Jamstvu te iznos i postotak naknade Troškova prisilne naplate</w:t>
            </w:r>
            <w:r w:rsidR="00E07993" w:rsidRPr="00D032BC">
              <w:rPr>
                <w:rFonts w:cs="Arial"/>
                <w:bCs/>
                <w:color w:val="000000" w:themeColor="text1"/>
                <w:sz w:val="18"/>
                <w:szCs w:val="18"/>
              </w:rPr>
              <w:t xml:space="preserve"> (dalje: javno dostupne informacije). U slučaju da nakon podnošenja ovog </w:t>
            </w:r>
            <w:r w:rsidR="00C5302A" w:rsidRPr="00D032BC">
              <w:rPr>
                <w:rFonts w:cs="Arial"/>
                <w:bCs/>
                <w:color w:val="000000" w:themeColor="text1"/>
                <w:sz w:val="18"/>
                <w:szCs w:val="18"/>
              </w:rPr>
              <w:t>Z</w:t>
            </w:r>
            <w:r w:rsidR="00E07993" w:rsidRPr="00D032BC">
              <w:rPr>
                <w:rFonts w:cs="Arial"/>
                <w:bCs/>
                <w:color w:val="000000" w:themeColor="text1"/>
                <w:sz w:val="18"/>
                <w:szCs w:val="18"/>
              </w:rPr>
              <w:t xml:space="preserve">ahtjeva za </w:t>
            </w:r>
            <w:r w:rsidR="00195E2C" w:rsidRPr="00D032BC">
              <w:rPr>
                <w:rFonts w:cs="Arial"/>
                <w:bCs/>
                <w:color w:val="000000" w:themeColor="text1"/>
                <w:sz w:val="18"/>
                <w:szCs w:val="18"/>
              </w:rPr>
              <w:t>jamstvo</w:t>
            </w:r>
            <w:r w:rsidR="00E07993" w:rsidRPr="00D032BC">
              <w:rPr>
                <w:rFonts w:cs="Arial"/>
                <w:bCs/>
                <w:color w:val="000000" w:themeColor="text1"/>
                <w:sz w:val="18"/>
                <w:szCs w:val="18"/>
              </w:rPr>
              <w:t xml:space="preserve"> i/ili zaključenja ugovora o </w:t>
            </w:r>
            <w:r w:rsidR="00195E2C" w:rsidRPr="00D032BC">
              <w:rPr>
                <w:rFonts w:cs="Arial"/>
                <w:bCs/>
                <w:color w:val="000000" w:themeColor="text1"/>
                <w:sz w:val="18"/>
                <w:szCs w:val="18"/>
              </w:rPr>
              <w:t>jamstvu</w:t>
            </w:r>
            <w:r w:rsidR="00E07993" w:rsidRPr="00D032BC">
              <w:rPr>
                <w:rFonts w:cs="Arial"/>
                <w:bCs/>
                <w:color w:val="000000" w:themeColor="text1"/>
                <w:sz w:val="18"/>
                <w:szCs w:val="18"/>
              </w:rPr>
              <w:t xml:space="preserve"> dođe do povećanja/smanjenja obima javno dostupnih informacija zbog presuda bilo kojih sudova, eventualnih izmjena propisa i/ili drugačijih odluka bilo kojeg nadležnog tijela, HBOR će podnositeljima zahtjeva za</w:t>
            </w:r>
            <w:r w:rsidR="008F4077">
              <w:rPr>
                <w:rFonts w:cs="Arial"/>
                <w:bCs/>
                <w:color w:val="000000" w:themeColor="text1"/>
                <w:sz w:val="18"/>
                <w:szCs w:val="18"/>
              </w:rPr>
              <w:t xml:space="preserve"> pristup</w:t>
            </w:r>
            <w:r w:rsidR="00E07993" w:rsidRPr="00D032BC">
              <w:rPr>
                <w:rFonts w:cs="Arial"/>
                <w:bCs/>
                <w:color w:val="000000" w:themeColor="text1"/>
                <w:sz w:val="18"/>
                <w:szCs w:val="18"/>
              </w:rPr>
              <w:t xml:space="preserve"> informacijama dostavljati podatke koje će sudovi smatrati, odnosno, propisi i/ili nadležno tijelo</w:t>
            </w:r>
            <w:r w:rsidR="008F4077">
              <w:rPr>
                <w:rFonts w:cs="Arial"/>
                <w:bCs/>
                <w:color w:val="000000" w:themeColor="text1"/>
                <w:sz w:val="18"/>
                <w:szCs w:val="18"/>
              </w:rPr>
              <w:t>/nadležna tijela</w:t>
            </w:r>
            <w:r w:rsidR="00E07993" w:rsidRPr="00D032BC">
              <w:rPr>
                <w:rFonts w:cs="Arial"/>
                <w:bCs/>
                <w:color w:val="000000" w:themeColor="text1"/>
                <w:sz w:val="18"/>
                <w:szCs w:val="18"/>
              </w:rPr>
              <w:t xml:space="preserve"> određivati da su javno dostupni podaci na dan kada se isti budu dostavljali.</w:t>
            </w:r>
          </w:p>
          <w:p w14:paraId="0FEB7B7B" w14:textId="77777777" w:rsidR="000D16B7" w:rsidRPr="00D032BC" w:rsidRDefault="000D16B7" w:rsidP="002E6364">
            <w:pPr>
              <w:spacing w:after="0" w:line="276" w:lineRule="auto"/>
              <w:jc w:val="both"/>
              <w:rPr>
                <w:rFonts w:cs="Arial"/>
                <w:bCs/>
                <w:color w:val="000000" w:themeColor="text1"/>
                <w:sz w:val="18"/>
                <w:szCs w:val="18"/>
              </w:rPr>
            </w:pPr>
          </w:p>
          <w:p w14:paraId="4ABC9613" w14:textId="77777777" w:rsidR="00C63203" w:rsidRPr="00D032BC" w:rsidRDefault="00C63203" w:rsidP="00C63203">
            <w:pPr>
              <w:spacing w:line="276" w:lineRule="auto"/>
              <w:jc w:val="both"/>
              <w:rPr>
                <w:rFonts w:cs="Arial"/>
                <w:b/>
                <w:color w:val="000000" w:themeColor="text1"/>
                <w:sz w:val="18"/>
                <w:szCs w:val="18"/>
              </w:rPr>
            </w:pPr>
            <w:r w:rsidRPr="00D032BC">
              <w:rPr>
                <w:rFonts w:cs="Arial"/>
                <w:b/>
                <w:color w:val="000000" w:themeColor="text1"/>
                <w:sz w:val="18"/>
                <w:szCs w:val="18"/>
              </w:rPr>
              <w:t>Potpore</w:t>
            </w:r>
          </w:p>
          <w:p w14:paraId="586FBA80" w14:textId="173FD511" w:rsidR="000D16B7" w:rsidRPr="00D032BC" w:rsidRDefault="000D16B7" w:rsidP="000D16B7">
            <w:pPr>
              <w:spacing w:line="276" w:lineRule="auto"/>
              <w:jc w:val="both"/>
              <w:rPr>
                <w:rFonts w:cs="Arial"/>
                <w:bCs/>
                <w:color w:val="000000" w:themeColor="text1"/>
                <w:sz w:val="18"/>
                <w:szCs w:val="18"/>
              </w:rPr>
            </w:pPr>
            <w:r w:rsidRPr="00D032BC">
              <w:rPr>
                <w:rFonts w:cs="Arial"/>
                <w:bCs/>
                <w:color w:val="000000" w:themeColor="text1"/>
                <w:sz w:val="18"/>
                <w:szCs w:val="18"/>
              </w:rPr>
              <w:t xml:space="preserve">Potpisnici ove </w:t>
            </w:r>
            <w:r w:rsidR="00581F85">
              <w:rPr>
                <w:rFonts w:cs="Arial"/>
                <w:bCs/>
                <w:color w:val="000000" w:themeColor="text1"/>
                <w:sz w:val="18"/>
                <w:szCs w:val="18"/>
              </w:rPr>
              <w:t>I</w:t>
            </w:r>
            <w:r w:rsidRPr="00D032BC">
              <w:rPr>
                <w:rFonts w:cs="Arial"/>
                <w:bCs/>
                <w:color w:val="000000" w:themeColor="text1"/>
                <w:sz w:val="18"/>
                <w:szCs w:val="18"/>
              </w:rPr>
              <w:t>zjave izjavljuju da su upoznati s</w:t>
            </w:r>
            <w:r w:rsidR="00382419">
              <w:rPr>
                <w:rFonts w:cs="Arial"/>
                <w:bCs/>
                <w:color w:val="000000" w:themeColor="text1"/>
                <w:sz w:val="18"/>
                <w:szCs w:val="18"/>
              </w:rPr>
              <w:t>a</w:t>
            </w:r>
            <w:r w:rsidRPr="00D032BC">
              <w:rPr>
                <w:rFonts w:cs="Arial"/>
                <w:bCs/>
                <w:color w:val="000000" w:themeColor="text1"/>
                <w:sz w:val="18"/>
                <w:szCs w:val="18"/>
              </w:rPr>
              <w:t xml:space="preserve"> činjenicom da, u slučaju kada HBOR Krajnjem korisniku dodjeljuje potporu, HBOR kao davatelj potpore, sukladno svojim obvezama iz ZPPI-a, na svojim mrežnim stranicama objavljuje naziv Krajnjeg korisnika i iznos dodijeljene državne potpore, te naziv Krajnjeg korisnika i iznos dodijeljene potpore male vrijednosti, i to u drugom kvartalu svake godine za potpore dodijeljene u prethodnoj godini.</w:t>
            </w:r>
          </w:p>
          <w:p w14:paraId="5152A162" w14:textId="06DDA54D" w:rsidR="000D16B7" w:rsidRPr="00D032BC" w:rsidRDefault="000D16B7" w:rsidP="000D16B7">
            <w:pPr>
              <w:spacing w:after="0" w:line="276" w:lineRule="auto"/>
              <w:jc w:val="both"/>
              <w:rPr>
                <w:rFonts w:cs="Arial"/>
                <w:bCs/>
                <w:color w:val="000000" w:themeColor="text1"/>
                <w:sz w:val="18"/>
                <w:szCs w:val="18"/>
              </w:rPr>
            </w:pPr>
            <w:r w:rsidRPr="00D032BC">
              <w:rPr>
                <w:rFonts w:cs="Arial"/>
                <w:bCs/>
                <w:color w:val="000000" w:themeColor="text1"/>
                <w:sz w:val="18"/>
                <w:szCs w:val="18"/>
              </w:rPr>
              <w:t xml:space="preserve">Potpisnici ove </w:t>
            </w:r>
            <w:r w:rsidR="00581F85">
              <w:rPr>
                <w:rFonts w:cs="Arial"/>
                <w:bCs/>
                <w:color w:val="000000" w:themeColor="text1"/>
                <w:sz w:val="18"/>
                <w:szCs w:val="18"/>
              </w:rPr>
              <w:t>I</w:t>
            </w:r>
            <w:r w:rsidRPr="00D032BC">
              <w:rPr>
                <w:rFonts w:cs="Arial"/>
                <w:bCs/>
                <w:color w:val="000000" w:themeColor="text1"/>
                <w:sz w:val="18"/>
                <w:szCs w:val="18"/>
              </w:rPr>
              <w:t>zjave izjavljuju da</w:t>
            </w:r>
            <w:r w:rsidR="00B96467" w:rsidRPr="00D032BC">
              <w:rPr>
                <w:rFonts w:cs="Arial"/>
                <w:bCs/>
                <w:color w:val="000000" w:themeColor="text1"/>
                <w:sz w:val="18"/>
                <w:szCs w:val="18"/>
              </w:rPr>
              <w:t xml:space="preserve"> su</w:t>
            </w:r>
            <w:r w:rsidRPr="00D032BC">
              <w:rPr>
                <w:rFonts w:cs="Arial"/>
                <w:bCs/>
                <w:color w:val="000000" w:themeColor="text1"/>
                <w:sz w:val="18"/>
                <w:szCs w:val="18"/>
              </w:rPr>
              <w:t>, u slučaju kada HBOR Krajnjem korisniku dodjeljuje potporu, upoznati s obvezom HBOR-a kao davatelja potpore na izvještavanje nadležnih institucija za praćenje dodijeljenih državnih potpora i potpora male vrijednosti sukladno svakodobno važećim propisima, a koja također uključuje prenošenje podataka navedenih u Zahtjevu za jamstvo i u pratećoj dokumentaciji trećim osobama, kao i javnu objavu podataka o odobrenim potporama i načinu njihovog korištenja, od strane trećih osoba / nadležnih institucija u sklopu izvješća o odobrenim potporama koja im je HBOR kao davatelj potpore obvezan dostavljati.</w:t>
            </w:r>
          </w:p>
          <w:p w14:paraId="3121E0E7" w14:textId="77777777" w:rsidR="00EF6B41" w:rsidRPr="00D032BC" w:rsidRDefault="00EF6B41" w:rsidP="00EF6B41">
            <w:pPr>
              <w:spacing w:after="0" w:line="276" w:lineRule="auto"/>
              <w:jc w:val="both"/>
              <w:rPr>
                <w:rFonts w:cs="Arial"/>
                <w:bCs/>
                <w:color w:val="000000" w:themeColor="text1"/>
                <w:sz w:val="18"/>
                <w:szCs w:val="18"/>
              </w:rPr>
            </w:pPr>
          </w:p>
          <w:p w14:paraId="7BBDDCD9" w14:textId="77777777" w:rsidR="00EF6B41" w:rsidRPr="00D032BC" w:rsidRDefault="00EF6B41" w:rsidP="00EF6B41">
            <w:pPr>
              <w:spacing w:after="0" w:line="276" w:lineRule="auto"/>
              <w:jc w:val="both"/>
              <w:rPr>
                <w:rFonts w:cs="Arial"/>
                <w:bCs/>
                <w:color w:val="000000" w:themeColor="text1"/>
                <w:sz w:val="18"/>
                <w:szCs w:val="18"/>
              </w:rPr>
            </w:pPr>
            <w:r w:rsidRPr="00D032BC">
              <w:rPr>
                <w:rFonts w:cs="Arial"/>
                <w:bCs/>
                <w:color w:val="000000" w:themeColor="text1"/>
                <w:sz w:val="18"/>
                <w:szCs w:val="18"/>
              </w:rPr>
              <w:t>Potpisnici ove Izjave izjavljuju da Krajnji korisnik ne podliježe neizvršenom nalogu za povrat državne potpore na temelju prethodne odluke Europske komisije kojom se potpora ocjenjuje nezakonitom i neusklađenom s unutarnjim tržištem u smislu propisa o državnim potporama.</w:t>
            </w:r>
          </w:p>
          <w:p w14:paraId="2AC0DA92" w14:textId="77777777" w:rsidR="009A7E0A" w:rsidRPr="00D032BC" w:rsidRDefault="009A7E0A" w:rsidP="00EF6B41">
            <w:pPr>
              <w:spacing w:after="0" w:line="276" w:lineRule="auto"/>
              <w:jc w:val="both"/>
              <w:rPr>
                <w:rFonts w:cs="Arial"/>
                <w:bCs/>
                <w:color w:val="000000" w:themeColor="text1"/>
                <w:sz w:val="18"/>
                <w:szCs w:val="18"/>
              </w:rPr>
            </w:pPr>
          </w:p>
          <w:p w14:paraId="0EDE3A80" w14:textId="77777777" w:rsidR="002E2125" w:rsidRPr="004C7114" w:rsidRDefault="002E2125" w:rsidP="00EF6B41">
            <w:pPr>
              <w:spacing w:after="0" w:line="276" w:lineRule="auto"/>
              <w:jc w:val="both"/>
              <w:rPr>
                <w:rFonts w:cs="Arial"/>
                <w:b/>
                <w:color w:val="000000" w:themeColor="text1"/>
                <w:sz w:val="18"/>
                <w:szCs w:val="18"/>
              </w:rPr>
            </w:pPr>
            <w:r w:rsidRPr="004C7114">
              <w:rPr>
                <w:rFonts w:cs="Arial"/>
                <w:b/>
                <w:color w:val="000000" w:themeColor="text1"/>
                <w:sz w:val="18"/>
                <w:szCs w:val="18"/>
              </w:rPr>
              <w:t xml:space="preserve">Povlaštene informacije </w:t>
            </w:r>
          </w:p>
          <w:p w14:paraId="7E7708A7" w14:textId="77777777" w:rsidR="002E2125" w:rsidRDefault="002E2125" w:rsidP="002E2125">
            <w:pPr>
              <w:spacing w:after="0"/>
            </w:pPr>
          </w:p>
          <w:p w14:paraId="6953E5BB" w14:textId="733DB926" w:rsidR="00E46757" w:rsidRPr="00D032BC" w:rsidRDefault="007274F3" w:rsidP="00EF6B41">
            <w:pPr>
              <w:spacing w:after="0" w:line="276" w:lineRule="auto"/>
              <w:jc w:val="both"/>
              <w:rPr>
                <w:rFonts w:cs="Arial"/>
                <w:bCs/>
                <w:color w:val="000000" w:themeColor="text1"/>
                <w:sz w:val="18"/>
                <w:szCs w:val="18"/>
              </w:rPr>
            </w:pPr>
            <w:r w:rsidRPr="00D032BC">
              <w:rPr>
                <w:rFonts w:cs="Arial"/>
                <w:bCs/>
                <w:color w:val="000000" w:themeColor="text1"/>
                <w:sz w:val="18"/>
                <w:szCs w:val="18"/>
              </w:rPr>
              <w:t xml:space="preserve">Odnosi se na Krajnje korisnike koji su </w:t>
            </w:r>
            <w:r w:rsidR="009315D2" w:rsidRPr="00D032BC">
              <w:rPr>
                <w:rFonts w:cs="Arial"/>
                <w:bCs/>
                <w:color w:val="000000" w:themeColor="text1"/>
                <w:sz w:val="18"/>
                <w:szCs w:val="18"/>
              </w:rPr>
              <w:t xml:space="preserve">izdavatelji financijskih instrumenata kojima se trguje na uređenom tržištu, MTP (multilateralna trgovinska platforma) ili OTP (organizirana trgovinska platforma) </w:t>
            </w:r>
          </w:p>
          <w:p w14:paraId="42115D12" w14:textId="0A35CD66" w:rsidR="000C4E15" w:rsidRPr="00D032BC" w:rsidRDefault="000C4E15" w:rsidP="00EF6B41">
            <w:pPr>
              <w:spacing w:after="0" w:line="276" w:lineRule="auto"/>
              <w:jc w:val="both"/>
              <w:rPr>
                <w:rFonts w:cs="Arial"/>
                <w:bCs/>
                <w:color w:val="000000" w:themeColor="text1"/>
                <w:sz w:val="18"/>
                <w:szCs w:val="18"/>
              </w:rPr>
            </w:pPr>
            <w:r w:rsidRPr="00D032BC">
              <w:rPr>
                <w:rFonts w:cs="Arial"/>
                <w:bCs/>
                <w:color w:val="000000" w:themeColor="text1"/>
                <w:sz w:val="18"/>
                <w:szCs w:val="18"/>
              </w:rPr>
              <w:t>Predstavlja li</w:t>
            </w:r>
            <w:r w:rsidR="00B81C66" w:rsidRPr="00D032BC">
              <w:rPr>
                <w:rFonts w:cs="Arial"/>
                <w:bCs/>
                <w:color w:val="000000" w:themeColor="text1"/>
                <w:sz w:val="18"/>
                <w:szCs w:val="18"/>
              </w:rPr>
              <w:t xml:space="preserve"> određeni događaj ili informacija koju navodite u ovom zahtjevu povlaštenu informaciju</w:t>
            </w:r>
            <w:r w:rsidR="009E3727" w:rsidRPr="00D032BC">
              <w:rPr>
                <w:rFonts w:cs="Arial"/>
                <w:bCs/>
                <w:color w:val="000000" w:themeColor="text1"/>
                <w:sz w:val="18"/>
                <w:szCs w:val="18"/>
              </w:rPr>
              <w:t>*</w:t>
            </w:r>
            <w:r w:rsidR="00B81C66" w:rsidRPr="00D032BC">
              <w:rPr>
                <w:rFonts w:cs="Arial"/>
                <w:bCs/>
                <w:color w:val="000000" w:themeColor="text1"/>
                <w:sz w:val="18"/>
                <w:szCs w:val="18"/>
              </w:rPr>
              <w:t xml:space="preserve">? </w:t>
            </w:r>
          </w:p>
          <w:p w14:paraId="02A7BA75" w14:textId="2C8DFAD5" w:rsidR="00B81C66" w:rsidRPr="004755C1" w:rsidRDefault="00CF08DF" w:rsidP="00EF6B41">
            <w:pPr>
              <w:spacing w:after="0" w:line="276" w:lineRule="auto"/>
              <w:jc w:val="both"/>
              <w:rPr>
                <w:rFonts w:cs="Arial"/>
                <w:bCs/>
                <w:color w:val="000000" w:themeColor="text1"/>
                <w:sz w:val="18"/>
                <w:szCs w:val="18"/>
              </w:rPr>
            </w:pPr>
            <w:r w:rsidRPr="00D032BC">
              <w:rPr>
                <w:rFonts w:cs="Arial"/>
                <w:bCs/>
                <w:color w:val="000000" w:themeColor="text1"/>
                <w:sz w:val="18"/>
                <w:szCs w:val="18"/>
              </w:rPr>
              <w:t xml:space="preserve">                 DA</w:t>
            </w:r>
            <w:sdt>
              <w:sdtPr>
                <w:rPr>
                  <w:rFonts w:cs="Arial"/>
                  <w:bCs/>
                  <w:color w:val="000000" w:themeColor="text1"/>
                  <w:sz w:val="18"/>
                  <w:szCs w:val="18"/>
                </w:rPr>
                <w:id w:val="-1274935799"/>
                <w14:checkbox>
                  <w14:checked w14:val="0"/>
                  <w14:checkedState w14:val="2612" w14:font="MS Gothic"/>
                  <w14:uncheckedState w14:val="2610" w14:font="MS Gothic"/>
                </w14:checkbox>
              </w:sdtPr>
              <w:sdtEndPr/>
              <w:sdtContent>
                <w:r w:rsidR="00451917" w:rsidRPr="004755C1">
                  <w:rPr>
                    <w:rFonts w:ascii="MS Gothic" w:eastAsia="MS Gothic" w:hAnsi="MS Gothic" w:cs="Arial" w:hint="eastAsia"/>
                    <w:bCs/>
                    <w:color w:val="000000" w:themeColor="text1"/>
                    <w:sz w:val="18"/>
                    <w:szCs w:val="18"/>
                  </w:rPr>
                  <w:t>☐</w:t>
                </w:r>
              </w:sdtContent>
            </w:sdt>
            <w:r w:rsidRPr="004755C1">
              <w:rPr>
                <w:rFonts w:cs="Arial"/>
                <w:bCs/>
                <w:color w:val="000000" w:themeColor="text1"/>
                <w:sz w:val="18"/>
                <w:szCs w:val="18"/>
              </w:rPr>
              <w:t xml:space="preserve">                                NE  </w:t>
            </w:r>
            <w:sdt>
              <w:sdtPr>
                <w:rPr>
                  <w:rFonts w:cs="Arial"/>
                  <w:bCs/>
                  <w:color w:val="000000" w:themeColor="text1"/>
                  <w:sz w:val="18"/>
                  <w:szCs w:val="18"/>
                </w:rPr>
                <w:id w:val="1990824137"/>
                <w14:checkbox>
                  <w14:checked w14:val="0"/>
                  <w14:checkedState w14:val="2612" w14:font="MS Gothic"/>
                  <w14:uncheckedState w14:val="2610" w14:font="MS Gothic"/>
                </w14:checkbox>
              </w:sdtPr>
              <w:sdtEndPr/>
              <w:sdtContent>
                <w:r w:rsidR="00451917" w:rsidRPr="004755C1">
                  <w:rPr>
                    <w:rFonts w:ascii="MS Gothic" w:eastAsia="MS Gothic" w:hAnsi="MS Gothic" w:cs="Arial" w:hint="eastAsia"/>
                    <w:bCs/>
                    <w:color w:val="000000" w:themeColor="text1"/>
                    <w:sz w:val="18"/>
                    <w:szCs w:val="18"/>
                  </w:rPr>
                  <w:t>☐</w:t>
                </w:r>
              </w:sdtContent>
            </w:sdt>
          </w:p>
          <w:p w14:paraId="1337E444" w14:textId="575D611B" w:rsidR="00CF08DF" w:rsidRPr="004755C1" w:rsidRDefault="0022591D" w:rsidP="00EF6B41">
            <w:pPr>
              <w:spacing w:after="0" w:line="276" w:lineRule="auto"/>
              <w:jc w:val="both"/>
              <w:rPr>
                <w:rFonts w:cs="Arial"/>
                <w:bCs/>
                <w:color w:val="000000" w:themeColor="text1"/>
                <w:sz w:val="18"/>
                <w:szCs w:val="18"/>
              </w:rPr>
            </w:pPr>
            <w:r w:rsidRPr="004755C1">
              <w:rPr>
                <w:rFonts w:cs="Arial"/>
                <w:bCs/>
                <w:noProof/>
                <w:color w:val="000000" w:themeColor="text1"/>
                <w:sz w:val="18"/>
                <w:szCs w:val="18"/>
              </w:rPr>
              <mc:AlternateContent>
                <mc:Choice Requires="wps">
                  <w:drawing>
                    <wp:anchor distT="0" distB="0" distL="114300" distR="114300" simplePos="0" relativeHeight="251658752" behindDoc="0" locked="0" layoutInCell="1" allowOverlap="1" wp14:anchorId="5F7E8C3D" wp14:editId="467D4774">
                      <wp:simplePos x="0" y="0"/>
                      <wp:positionH relativeFrom="column">
                        <wp:posOffset>53340</wp:posOffset>
                      </wp:positionH>
                      <wp:positionV relativeFrom="paragraph">
                        <wp:posOffset>149225</wp:posOffset>
                      </wp:positionV>
                      <wp:extent cx="6248400" cy="742950"/>
                      <wp:effectExtent l="0" t="0" r="19050" b="19050"/>
                      <wp:wrapNone/>
                      <wp:docPr id="2027157221" name="Rectangle 2"/>
                      <wp:cNvGraphicFramePr/>
                      <a:graphic xmlns:a="http://schemas.openxmlformats.org/drawingml/2006/main">
                        <a:graphicData uri="http://schemas.microsoft.com/office/word/2010/wordprocessingShape">
                          <wps:wsp>
                            <wps:cNvSpPr/>
                            <wps:spPr>
                              <a:xfrm>
                                <a:off x="0" y="0"/>
                                <a:ext cx="62484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F8C84" w14:textId="77777777" w:rsidR="000131C8" w:rsidRDefault="000131C8" w:rsidP="000131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8C3D" id="Rectangle 2" o:spid="_x0000_s1026" style="position:absolute;left:0;text-align:left;margin-left:4.2pt;margin-top:11.75pt;width:492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" fillcolor="white [3201]" strokecolor="black [3213]" strokeweight="1pt">
                      <v:textbox>
                        <w:txbxContent>
                          <w:p w14:paraId="1E6F8C84" w14:textId="77777777" w:rsidR="000131C8" w:rsidRDefault="000131C8" w:rsidP="000131C8"/>
                        </w:txbxContent>
                      </v:textbox>
                    </v:rect>
                  </w:pict>
                </mc:Fallback>
              </mc:AlternateContent>
            </w:r>
            <w:r w:rsidR="00CF08DF" w:rsidRPr="004755C1">
              <w:rPr>
                <w:rFonts w:cs="Arial"/>
                <w:bCs/>
                <w:color w:val="000000" w:themeColor="text1"/>
                <w:sz w:val="18"/>
                <w:szCs w:val="18"/>
              </w:rPr>
              <w:t xml:space="preserve">Ako </w:t>
            </w:r>
            <w:r w:rsidRPr="004755C1">
              <w:rPr>
                <w:rFonts w:cs="Arial"/>
                <w:bCs/>
                <w:color w:val="000000" w:themeColor="text1"/>
                <w:sz w:val="18"/>
                <w:szCs w:val="18"/>
              </w:rPr>
              <w:t>da,</w:t>
            </w:r>
            <w:r w:rsidR="004755C1">
              <w:rPr>
                <w:rFonts w:cs="Arial"/>
                <w:bCs/>
                <w:color w:val="000000" w:themeColor="text1"/>
                <w:sz w:val="18"/>
                <w:szCs w:val="18"/>
              </w:rPr>
              <w:t xml:space="preserve"> </w:t>
            </w:r>
            <w:r w:rsidRPr="004755C1">
              <w:rPr>
                <w:rFonts w:cs="Arial"/>
                <w:bCs/>
                <w:color w:val="000000" w:themeColor="text1"/>
                <w:sz w:val="18"/>
                <w:szCs w:val="18"/>
              </w:rPr>
              <w:t>molimo opis povlaštene informacije</w:t>
            </w:r>
            <w:r w:rsidR="002A32F6">
              <w:rPr>
                <w:rFonts w:cs="Arial"/>
                <w:bCs/>
                <w:color w:val="000000" w:themeColor="text1"/>
                <w:sz w:val="18"/>
                <w:szCs w:val="18"/>
              </w:rPr>
              <w:t>, radi poduzimanja mjera nj</w:t>
            </w:r>
            <w:r w:rsidR="004F3BB6">
              <w:rPr>
                <w:rFonts w:cs="Arial"/>
                <w:bCs/>
                <w:color w:val="000000" w:themeColor="text1"/>
                <w:sz w:val="18"/>
                <w:szCs w:val="18"/>
              </w:rPr>
              <w:t>ezine</w:t>
            </w:r>
            <w:r w:rsidR="002A32F6">
              <w:rPr>
                <w:rFonts w:cs="Arial"/>
                <w:bCs/>
                <w:color w:val="000000" w:themeColor="text1"/>
                <w:sz w:val="18"/>
                <w:szCs w:val="18"/>
              </w:rPr>
              <w:t xml:space="preserve"> zaštite</w:t>
            </w:r>
            <w:r w:rsidR="006B32A9">
              <w:rPr>
                <w:rFonts w:cs="Arial"/>
                <w:bCs/>
                <w:color w:val="000000" w:themeColor="text1"/>
                <w:sz w:val="18"/>
                <w:szCs w:val="18"/>
              </w:rPr>
              <w:t>:</w:t>
            </w:r>
            <w:r w:rsidR="00443195">
              <w:rPr>
                <w:rFonts w:cs="Arial"/>
                <w:bCs/>
                <w:color w:val="000000" w:themeColor="text1"/>
                <w:sz w:val="18"/>
                <w:szCs w:val="18"/>
              </w:rPr>
              <w:t xml:space="preserve"> </w:t>
            </w:r>
          </w:p>
          <w:p w14:paraId="3555F40E" w14:textId="77777777" w:rsidR="0022591D" w:rsidRPr="004755C1" w:rsidRDefault="0022591D" w:rsidP="0022591D">
            <w:pPr>
              <w:jc w:val="both"/>
              <w:rPr>
                <w:rFonts w:cs="Arial"/>
                <w:color w:val="000000" w:themeColor="text1"/>
                <w:sz w:val="18"/>
                <w:szCs w:val="18"/>
              </w:rPr>
            </w:pPr>
          </w:p>
          <w:p w14:paraId="3D808E9C" w14:textId="77777777" w:rsidR="0022591D" w:rsidRPr="004755C1" w:rsidRDefault="0022591D" w:rsidP="0022591D">
            <w:pPr>
              <w:jc w:val="both"/>
              <w:rPr>
                <w:rFonts w:cs="Arial"/>
                <w:color w:val="000000" w:themeColor="text1"/>
                <w:sz w:val="18"/>
                <w:szCs w:val="18"/>
              </w:rPr>
            </w:pPr>
          </w:p>
          <w:p w14:paraId="07EBC221" w14:textId="77777777" w:rsidR="0022591D" w:rsidRPr="004755C1" w:rsidRDefault="0022591D" w:rsidP="0022591D">
            <w:pPr>
              <w:jc w:val="both"/>
              <w:rPr>
                <w:rFonts w:cs="Arial"/>
                <w:color w:val="000000" w:themeColor="text1"/>
                <w:sz w:val="18"/>
                <w:szCs w:val="18"/>
              </w:rPr>
            </w:pPr>
          </w:p>
          <w:p w14:paraId="72EE1462" w14:textId="77777777" w:rsidR="00A84399" w:rsidRDefault="00A84399" w:rsidP="00616AE4">
            <w:pPr>
              <w:jc w:val="both"/>
              <w:rPr>
                <w:rFonts w:cs="Arial"/>
                <w:color w:val="000000" w:themeColor="text1"/>
                <w:sz w:val="18"/>
                <w:szCs w:val="18"/>
              </w:rPr>
            </w:pPr>
          </w:p>
          <w:p w14:paraId="33FEB3BB" w14:textId="42C74D52" w:rsidR="00BC1BFE" w:rsidRDefault="009E3727" w:rsidP="00616AE4">
            <w:pPr>
              <w:jc w:val="both"/>
              <w:rPr>
                <w:rFonts w:cs="Arial"/>
                <w:color w:val="000000" w:themeColor="text1"/>
                <w:sz w:val="18"/>
                <w:szCs w:val="18"/>
              </w:rPr>
            </w:pPr>
            <w:r w:rsidRPr="004755C1">
              <w:rPr>
                <w:rFonts w:cs="Arial"/>
                <w:color w:val="000000" w:themeColor="text1"/>
                <w:sz w:val="18"/>
                <w:szCs w:val="18"/>
              </w:rPr>
              <w:t>*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ulagatelj vjerojatno iskoristio kao dio temelja za svoju odluku o ulaganju (npr. promjene u upravi, upravnom ili nadzornom odboru, odluke o povećanju ili smanjenu temeljnog kapitala izdavatelja, spajanja i podjele izdavatelja, promjene u očekivanim zaradama ili gubicima i sl.).</w:t>
            </w:r>
          </w:p>
          <w:p w14:paraId="5D2AA761" w14:textId="77777777" w:rsidR="00E65440" w:rsidRPr="00A84399" w:rsidRDefault="00E65440" w:rsidP="00E65440">
            <w:pPr>
              <w:jc w:val="both"/>
              <w:rPr>
                <w:rFonts w:cs="Arial"/>
                <w:b/>
                <w:bCs/>
                <w:color w:val="000000" w:themeColor="text1"/>
                <w:sz w:val="18"/>
                <w:szCs w:val="18"/>
              </w:rPr>
            </w:pPr>
            <w:r w:rsidRPr="00A84399">
              <w:rPr>
                <w:rFonts w:cs="Arial"/>
                <w:color w:val="000000" w:themeColor="text1"/>
                <w:sz w:val="18"/>
                <w:szCs w:val="18"/>
              </w:rPr>
              <w:t xml:space="preserve">Ako je gornji odgovor DA, navedite oznaku financijskog instrumenta izdavatelja i mjesto trgovanja gdje je uvršten (uređeno tržište ili MTP ili OTP)  </w:t>
            </w:r>
            <w:r w:rsidRPr="00A84399">
              <w:rPr>
                <w:rFonts w:cs="Arial"/>
                <w:b/>
                <w:bCs/>
                <w:color w:val="000000" w:themeColor="text1"/>
                <w:sz w:val="18"/>
                <w:szCs w:val="18"/>
              </w:rPr>
              <w:t>______________________________________________</w:t>
            </w:r>
          </w:p>
          <w:p w14:paraId="2540FA82" w14:textId="001B3053" w:rsidR="00A84399" w:rsidRPr="00A84399" w:rsidRDefault="008C429C" w:rsidP="00A84399">
            <w:pPr>
              <w:spacing w:after="0" w:line="276" w:lineRule="auto"/>
              <w:jc w:val="both"/>
              <w:rPr>
                <w:rFonts w:cs="Arial"/>
                <w:bCs/>
                <w:color w:val="000000" w:themeColor="text1"/>
                <w:sz w:val="18"/>
                <w:szCs w:val="18"/>
              </w:rPr>
            </w:pPr>
            <w:r w:rsidRPr="00A84399">
              <w:rPr>
                <w:rFonts w:cs="Arial"/>
                <w:color w:val="000000" w:themeColor="text1"/>
                <w:sz w:val="18"/>
                <w:szCs w:val="18"/>
              </w:rPr>
              <w:t xml:space="preserve">Potpisnik/ci ove </w:t>
            </w:r>
            <w:r w:rsidR="00581F85">
              <w:rPr>
                <w:rFonts w:cs="Arial"/>
                <w:color w:val="000000" w:themeColor="text1"/>
                <w:sz w:val="18"/>
                <w:szCs w:val="18"/>
              </w:rPr>
              <w:t>I</w:t>
            </w:r>
            <w:r w:rsidRPr="00A84399">
              <w:rPr>
                <w:rFonts w:cs="Arial"/>
                <w:color w:val="000000" w:themeColor="text1"/>
                <w:sz w:val="18"/>
                <w:szCs w:val="18"/>
              </w:rPr>
              <w:t xml:space="preserve">zjave potvrđuje/u da će bez odgode obavijestiti HBOR nakon što navedena povlaštena informacija bude </w:t>
            </w:r>
            <w:r w:rsidRPr="00A84399">
              <w:rPr>
                <w:rFonts w:cs="Arial"/>
                <w:bCs/>
                <w:color w:val="000000" w:themeColor="text1"/>
                <w:sz w:val="18"/>
                <w:szCs w:val="18"/>
              </w:rPr>
              <w:t>objavljena javnosti.</w:t>
            </w:r>
          </w:p>
          <w:p w14:paraId="3A1A5BA0" w14:textId="77777777" w:rsidR="00A84399" w:rsidRPr="00A84399" w:rsidRDefault="00A84399" w:rsidP="00A84399">
            <w:pPr>
              <w:spacing w:after="0" w:line="276" w:lineRule="auto"/>
              <w:jc w:val="both"/>
              <w:rPr>
                <w:rFonts w:cs="Arial"/>
                <w:b/>
                <w:color w:val="000000" w:themeColor="text1"/>
                <w:sz w:val="18"/>
                <w:szCs w:val="18"/>
              </w:rPr>
            </w:pPr>
          </w:p>
          <w:p w14:paraId="7199EE91" w14:textId="410656D6" w:rsidR="00EF6B41" w:rsidRDefault="00EF6B41" w:rsidP="00A84399">
            <w:pPr>
              <w:spacing w:after="0" w:line="276" w:lineRule="auto"/>
              <w:jc w:val="both"/>
              <w:rPr>
                <w:rFonts w:cs="Arial"/>
                <w:b/>
                <w:color w:val="000000" w:themeColor="text1"/>
                <w:sz w:val="18"/>
                <w:szCs w:val="18"/>
              </w:rPr>
            </w:pPr>
            <w:r w:rsidRPr="00A84399">
              <w:rPr>
                <w:rFonts w:cs="Arial"/>
                <w:b/>
                <w:color w:val="000000" w:themeColor="text1"/>
                <w:sz w:val="18"/>
                <w:szCs w:val="18"/>
              </w:rPr>
              <w:t>Ostale izjave</w:t>
            </w:r>
          </w:p>
          <w:p w14:paraId="16B06DC8" w14:textId="77777777" w:rsidR="002E2125" w:rsidRPr="00A84399" w:rsidRDefault="002E2125" w:rsidP="00A84399">
            <w:pPr>
              <w:spacing w:after="0" w:line="276" w:lineRule="auto"/>
              <w:jc w:val="both"/>
              <w:rPr>
                <w:rFonts w:cs="Arial"/>
                <w:b/>
                <w:color w:val="000000" w:themeColor="text1"/>
                <w:sz w:val="18"/>
                <w:szCs w:val="18"/>
              </w:rPr>
            </w:pPr>
          </w:p>
          <w:p w14:paraId="2EB51507" w14:textId="77777777" w:rsidR="005B61C0" w:rsidRPr="004755C1" w:rsidRDefault="005B61C0" w:rsidP="002E6364">
            <w:pPr>
              <w:spacing w:after="0" w:line="276" w:lineRule="auto"/>
              <w:jc w:val="both"/>
              <w:rPr>
                <w:rFonts w:cs="Arial"/>
                <w:bCs/>
                <w:color w:val="000000" w:themeColor="text1"/>
                <w:sz w:val="18"/>
                <w:szCs w:val="18"/>
              </w:rPr>
            </w:pPr>
            <w:r w:rsidRPr="004755C1">
              <w:rPr>
                <w:rFonts w:cs="Arial"/>
                <w:bCs/>
                <w:color w:val="000000" w:themeColor="text1"/>
                <w:sz w:val="18"/>
                <w:szCs w:val="18"/>
              </w:rPr>
              <w:t>Potpisnici ove Izjave izjavljuju da neće učiniti dostupnim trećima niti koristiti za svoje interese povjerljive podatke i obavijesti koje je, prilikom obrade Zahtjeva za jamstvo i kasnije, Krajnjem korisniku HBOR dao ili omogućio da dođe do njih, bez obzira je li temeljem Zahtjeva za jamstvo došlo do odobrenja jamstva ili nije.</w:t>
            </w:r>
          </w:p>
          <w:p w14:paraId="73F46CC8" w14:textId="77777777" w:rsidR="005B61C0" w:rsidRDefault="005B61C0" w:rsidP="005B61C0">
            <w:pPr>
              <w:spacing w:after="0"/>
            </w:pPr>
          </w:p>
          <w:p w14:paraId="3901F21A" w14:textId="0839EC46" w:rsidR="005B61C0" w:rsidRPr="005B61C0" w:rsidRDefault="005B61C0" w:rsidP="005B61C0">
            <w:pPr>
              <w:jc w:val="both"/>
            </w:pPr>
            <w:r w:rsidRPr="004755C1">
              <w:rPr>
                <w:rFonts w:cs="Arial"/>
                <w:bCs/>
                <w:color w:val="000000" w:themeColor="text1"/>
                <w:sz w:val="18"/>
                <w:szCs w:val="18"/>
              </w:rPr>
              <w:t xml:space="preserve">Potpisnici ove Izjave izjavljuju da vlastita sredstva uložena u predmetnu investiciju/projekt/ulaganje od strane Krajnjeg korisnika nisu nezakonitog podrijetla ili povezana s aktivnostima pranja novca i financiranja terorizma sukladno Zakonu o sprječavanju </w:t>
            </w:r>
            <w:r w:rsidRPr="004755C1">
              <w:rPr>
                <w:rFonts w:cs="Arial"/>
                <w:bCs/>
                <w:color w:val="000000" w:themeColor="text1"/>
                <w:sz w:val="18"/>
                <w:szCs w:val="18"/>
              </w:rPr>
              <w:lastRenderedPageBreak/>
              <w:t>pranja novca i financiranja terorizma. Potpisnici također izjavljuju da  Krajnji korisnik</w:t>
            </w:r>
            <w:r>
              <w:rPr>
                <w:rFonts w:cs="Arial"/>
                <w:bCs/>
                <w:color w:val="000000" w:themeColor="text1"/>
                <w:sz w:val="18"/>
                <w:szCs w:val="18"/>
              </w:rPr>
              <w:t>, osobe ovlaštene za zastupanje Krajnjeg korisnika</w:t>
            </w:r>
            <w:r w:rsidRPr="004755C1">
              <w:rPr>
                <w:rFonts w:cs="Arial"/>
                <w:bCs/>
                <w:color w:val="000000" w:themeColor="text1"/>
                <w:sz w:val="18"/>
                <w:szCs w:val="18"/>
              </w:rPr>
              <w:t xml:space="preserve"> i stvarni vlasnici</w:t>
            </w:r>
            <w:r>
              <w:rPr>
                <w:rFonts w:cs="Arial"/>
                <w:bCs/>
                <w:color w:val="000000" w:themeColor="text1"/>
                <w:sz w:val="18"/>
                <w:szCs w:val="18"/>
              </w:rPr>
              <w:t xml:space="preserve"> Krajnjeg korisnika</w:t>
            </w:r>
            <w:r w:rsidRPr="004755C1">
              <w:rPr>
                <w:rFonts w:cs="Arial"/>
                <w:bCs/>
                <w:color w:val="000000" w:themeColor="text1"/>
                <w:sz w:val="18"/>
                <w:szCs w:val="18"/>
              </w:rPr>
              <w:t xml:space="preserve"> ne</w:t>
            </w:r>
            <w:r>
              <w:rPr>
                <w:rFonts w:cs="Arial"/>
                <w:bCs/>
                <w:color w:val="000000" w:themeColor="text1"/>
                <w:sz w:val="18"/>
                <w:szCs w:val="18"/>
              </w:rPr>
              <w:t xml:space="preserve"> podliježu</w:t>
            </w:r>
            <w:r w:rsidRPr="004755C1">
              <w:rPr>
                <w:rFonts w:cs="Arial"/>
                <w:bCs/>
                <w:color w:val="000000" w:themeColor="text1"/>
                <w:sz w:val="18"/>
                <w:szCs w:val="18"/>
              </w:rPr>
              <w:t xml:space="preserve"> sankcij</w:t>
            </w:r>
            <w:r>
              <w:rPr>
                <w:rFonts w:cs="Arial"/>
                <w:bCs/>
                <w:color w:val="000000" w:themeColor="text1"/>
                <w:sz w:val="18"/>
                <w:szCs w:val="18"/>
              </w:rPr>
              <w:t xml:space="preserve">ama </w:t>
            </w:r>
            <w:r>
              <w:rPr>
                <w:rFonts w:cs="Arial"/>
                <w:bCs/>
                <w:sz w:val="18"/>
                <w:szCs w:val="18"/>
              </w:rPr>
              <w:t>EU ili međunarodnih partnera</w:t>
            </w:r>
            <w:r w:rsidRPr="00826A51">
              <w:rPr>
                <w:rStyle w:val="FootnoteReference"/>
                <w:rFonts w:eastAsia="Calibri" w:cs="Arial"/>
                <w:sz w:val="18"/>
                <w:szCs w:val="18"/>
              </w:rPr>
              <w:footnoteReference w:id="15"/>
            </w:r>
            <w:r w:rsidRPr="004755C1">
              <w:rPr>
                <w:rFonts w:cs="Arial"/>
                <w:bCs/>
                <w:color w:val="000000" w:themeColor="text1"/>
                <w:sz w:val="18"/>
                <w:szCs w:val="18"/>
              </w:rPr>
              <w:t>.</w:t>
            </w:r>
          </w:p>
        </w:tc>
      </w:tr>
    </w:tbl>
    <w:p w14:paraId="2B5439A8" w14:textId="77777777" w:rsidR="007A1354" w:rsidRDefault="007A1354" w:rsidP="5BFCC63C">
      <w:pPr>
        <w:spacing w:line="276" w:lineRule="auto"/>
        <w:jc w:val="both"/>
        <w:rPr>
          <w:b/>
          <w:bCs/>
          <w:sz w:val="18"/>
          <w:szCs w:val="18"/>
        </w:rPr>
      </w:pPr>
    </w:p>
    <w:p w14:paraId="48F5BD5E" w14:textId="43DA5DFB" w:rsidR="00CA3436" w:rsidRPr="00554383" w:rsidRDefault="00CA3436" w:rsidP="5BFCC63C">
      <w:pPr>
        <w:spacing w:line="276" w:lineRule="auto"/>
        <w:jc w:val="both"/>
        <w:rPr>
          <w:b/>
          <w:bCs/>
          <w:sz w:val="18"/>
          <w:szCs w:val="18"/>
        </w:rPr>
      </w:pPr>
      <w:r w:rsidRPr="00554383">
        <w:rPr>
          <w:b/>
          <w:bCs/>
          <w:sz w:val="18"/>
          <w:szCs w:val="18"/>
        </w:rPr>
        <w:t>Privi</w:t>
      </w:r>
      <w:r w:rsidR="00050007" w:rsidRPr="00554383">
        <w:rPr>
          <w:b/>
          <w:bCs/>
          <w:sz w:val="18"/>
          <w:szCs w:val="18"/>
        </w:rPr>
        <w:t>t</w:t>
      </w:r>
      <w:r w:rsidRPr="00554383">
        <w:rPr>
          <w:b/>
          <w:bCs/>
          <w:sz w:val="18"/>
          <w:szCs w:val="18"/>
        </w:rPr>
        <w:t xml:space="preserve">ci </w:t>
      </w:r>
      <w:r w:rsidR="007D617C" w:rsidRPr="00554383">
        <w:rPr>
          <w:b/>
          <w:bCs/>
          <w:sz w:val="18"/>
          <w:szCs w:val="18"/>
        </w:rPr>
        <w:t>Z</w:t>
      </w:r>
      <w:r w:rsidRPr="00554383">
        <w:rPr>
          <w:b/>
          <w:bCs/>
          <w:sz w:val="18"/>
          <w:szCs w:val="18"/>
        </w:rPr>
        <w:t>ahtjevu</w:t>
      </w:r>
      <w:r w:rsidR="0032605D" w:rsidRPr="00554383">
        <w:rPr>
          <w:b/>
          <w:bCs/>
          <w:sz w:val="18"/>
          <w:szCs w:val="18"/>
        </w:rPr>
        <w:t xml:space="preserve"> za jamstvo</w:t>
      </w:r>
      <w:r w:rsidRPr="00554383">
        <w:rPr>
          <w:b/>
          <w:bCs/>
          <w:sz w:val="18"/>
          <w:szCs w:val="18"/>
        </w:rPr>
        <w:t>:</w:t>
      </w:r>
    </w:p>
    <w:p w14:paraId="3E8137EB" w14:textId="2DD92F0C" w:rsidR="00A51117" w:rsidRPr="00554383" w:rsidRDefault="00A51117" w:rsidP="5BFCC63C">
      <w:pPr>
        <w:spacing w:line="276" w:lineRule="auto"/>
        <w:jc w:val="both"/>
        <w:rPr>
          <w:sz w:val="18"/>
          <w:szCs w:val="18"/>
        </w:rPr>
      </w:pPr>
      <w:r w:rsidRPr="00554383">
        <w:rPr>
          <w:i/>
          <w:iCs/>
          <w:sz w:val="18"/>
          <w:szCs w:val="18"/>
        </w:rPr>
        <w:t>Svi navedeni privitci su obvezni (</w:t>
      </w:r>
      <w:r w:rsidR="00050007" w:rsidRPr="00554383">
        <w:rPr>
          <w:i/>
          <w:iCs/>
          <w:sz w:val="18"/>
          <w:szCs w:val="18"/>
        </w:rPr>
        <w:t xml:space="preserve">osim </w:t>
      </w:r>
      <w:r w:rsidRPr="00554383">
        <w:rPr>
          <w:i/>
          <w:iCs/>
          <w:sz w:val="18"/>
          <w:szCs w:val="18"/>
        </w:rPr>
        <w:t xml:space="preserve">ako uz njih </w:t>
      </w:r>
      <w:r w:rsidR="00B06C38" w:rsidRPr="00554383">
        <w:rPr>
          <w:i/>
          <w:iCs/>
          <w:sz w:val="18"/>
          <w:szCs w:val="18"/>
        </w:rPr>
        <w:t>nije drugačije naznačeno</w:t>
      </w:r>
      <w:r w:rsidRPr="00554383">
        <w:rPr>
          <w:i/>
          <w:iCs/>
          <w:sz w:val="18"/>
          <w:szCs w:val="18"/>
        </w:rPr>
        <w:t xml:space="preserve">), te ih je potrebno označiti i priložiti uz </w:t>
      </w:r>
      <w:r w:rsidR="106E96C8" w:rsidRPr="00554383">
        <w:rPr>
          <w:i/>
          <w:iCs/>
          <w:sz w:val="18"/>
          <w:szCs w:val="18"/>
        </w:rPr>
        <w:t>Z</w:t>
      </w:r>
      <w:r w:rsidRPr="00554383">
        <w:rPr>
          <w:i/>
          <w:iCs/>
          <w:sz w:val="18"/>
          <w:szCs w:val="18"/>
        </w:rPr>
        <w:t>ahtjev</w:t>
      </w:r>
      <w:r w:rsidR="0032605D" w:rsidRPr="00554383">
        <w:rPr>
          <w:i/>
          <w:iCs/>
          <w:sz w:val="18"/>
          <w:szCs w:val="18"/>
        </w:rPr>
        <w:t xml:space="preserve"> za jamstvo</w:t>
      </w:r>
      <w:r w:rsidRPr="00554383">
        <w:rPr>
          <w:i/>
          <w:iCs/>
          <w:sz w:val="18"/>
          <w:szCs w:val="18"/>
        </w:rPr>
        <w:t xml:space="preserve">. U slučaju da se pojedini prilog iz objektivnog razloga </w:t>
      </w:r>
      <w:r w:rsidR="001A663B" w:rsidRPr="00554383">
        <w:rPr>
          <w:i/>
          <w:iCs/>
          <w:sz w:val="18"/>
          <w:szCs w:val="18"/>
        </w:rPr>
        <w:t xml:space="preserve">ipak </w:t>
      </w:r>
      <w:r w:rsidRPr="00554383">
        <w:rPr>
          <w:i/>
          <w:iCs/>
          <w:sz w:val="18"/>
          <w:szCs w:val="18"/>
        </w:rPr>
        <w:t>ne može dostaviti ili se ne može dostaviti u zatraženom obliku, uz to</w:t>
      </w:r>
      <w:r w:rsidR="2173C5E3" w:rsidRPr="00554383">
        <w:rPr>
          <w:i/>
          <w:iCs/>
          <w:sz w:val="18"/>
          <w:szCs w:val="18"/>
        </w:rPr>
        <w:t>čku u kojoj se navodi taj</w:t>
      </w:r>
      <w:r w:rsidRPr="00554383">
        <w:rPr>
          <w:i/>
          <w:iCs/>
          <w:sz w:val="18"/>
          <w:szCs w:val="18"/>
        </w:rPr>
        <w:t xml:space="preserve"> privit</w:t>
      </w:r>
      <w:r w:rsidR="47FB6AC4" w:rsidRPr="00554383">
        <w:rPr>
          <w:i/>
          <w:iCs/>
          <w:sz w:val="18"/>
          <w:szCs w:val="18"/>
        </w:rPr>
        <w:t>a</w:t>
      </w:r>
      <w:r w:rsidRPr="00554383">
        <w:rPr>
          <w:i/>
          <w:iCs/>
          <w:sz w:val="18"/>
          <w:szCs w:val="18"/>
        </w:rPr>
        <w:t>k potr</w:t>
      </w:r>
      <w:r w:rsidR="4191190A" w:rsidRPr="00554383">
        <w:rPr>
          <w:i/>
          <w:iCs/>
          <w:sz w:val="18"/>
          <w:szCs w:val="18"/>
        </w:rPr>
        <w:t>e</w:t>
      </w:r>
      <w:r w:rsidRPr="00554383">
        <w:rPr>
          <w:i/>
          <w:iCs/>
          <w:sz w:val="18"/>
          <w:szCs w:val="18"/>
        </w:rPr>
        <w:t xml:space="preserve">bno je </w:t>
      </w:r>
      <w:r w:rsidR="00ED08B2" w:rsidRPr="00554383">
        <w:rPr>
          <w:i/>
          <w:iCs/>
          <w:sz w:val="18"/>
          <w:szCs w:val="18"/>
        </w:rPr>
        <w:t xml:space="preserve">isto </w:t>
      </w:r>
      <w:r w:rsidRPr="00554383">
        <w:rPr>
          <w:i/>
          <w:iCs/>
          <w:sz w:val="18"/>
          <w:szCs w:val="18"/>
        </w:rPr>
        <w:t>obrazložit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6"/>
        <w:gridCol w:w="425"/>
        <w:gridCol w:w="424"/>
        <w:gridCol w:w="8223"/>
      </w:tblGrid>
      <w:tr w:rsidR="00554383" w:rsidRPr="00554383" w14:paraId="2A9DB711" w14:textId="77777777" w:rsidTr="0008743D">
        <w:tc>
          <w:tcPr>
            <w:tcW w:w="563" w:type="dxa"/>
          </w:tcPr>
          <w:p w14:paraId="6B5C0EB9" w14:textId="38171FFD" w:rsidR="00990F95" w:rsidRPr="00554383" w:rsidRDefault="00990F95" w:rsidP="00E12E1D">
            <w:pPr>
              <w:pStyle w:val="ListParagraph"/>
              <w:numPr>
                <w:ilvl w:val="0"/>
                <w:numId w:val="40"/>
              </w:numPr>
              <w:spacing w:after="0" w:line="276" w:lineRule="auto"/>
              <w:ind w:left="31" w:firstLine="0"/>
              <w:rPr>
                <w:sz w:val="18"/>
                <w:szCs w:val="18"/>
              </w:rPr>
            </w:pPr>
          </w:p>
        </w:tc>
        <w:tc>
          <w:tcPr>
            <w:tcW w:w="566" w:type="dxa"/>
          </w:tcPr>
          <w:p w14:paraId="45ADAD51" w14:textId="6C735C85" w:rsidR="00990F95" w:rsidRPr="00554383" w:rsidRDefault="006931BA" w:rsidP="00FB5096">
            <w:pPr>
              <w:spacing w:after="0" w:line="276" w:lineRule="auto"/>
              <w:rPr>
                <w:sz w:val="18"/>
                <w:szCs w:val="18"/>
              </w:rPr>
            </w:pPr>
            <w:sdt>
              <w:sdtPr>
                <w:rPr>
                  <w:rFonts w:cs="Arial"/>
                  <w:sz w:val="18"/>
                  <w:szCs w:val="18"/>
                  <w:shd w:val="clear" w:color="auto" w:fill="E6E6E6"/>
                </w:rPr>
                <w:id w:val="-2082511884"/>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9072" w:type="dxa"/>
            <w:gridSpan w:val="3"/>
          </w:tcPr>
          <w:p w14:paraId="1A57F0ED" w14:textId="77777777" w:rsidR="004E242B" w:rsidRPr="00554383" w:rsidRDefault="004E242B" w:rsidP="00E12E1D">
            <w:pPr>
              <w:spacing w:after="0" w:line="276" w:lineRule="auto"/>
              <w:contextualSpacing/>
              <w:jc w:val="both"/>
              <w:rPr>
                <w:rFonts w:cs="Arial"/>
                <w:sz w:val="18"/>
                <w:szCs w:val="18"/>
              </w:rPr>
            </w:pPr>
            <w:r w:rsidRPr="00554383">
              <w:rPr>
                <w:rFonts w:cs="Arial"/>
                <w:sz w:val="18"/>
                <w:szCs w:val="18"/>
              </w:rPr>
              <w:t>Financijska analiza Krajnjeg korisnika (ili Grupe) izrađena od strane Korisnika jamstva (u formi koju odredit Korisnik jamstva), a koja minimalno sadrži:</w:t>
            </w:r>
          </w:p>
          <w:p w14:paraId="3AC27CC7" w14:textId="77777777" w:rsidR="004E242B" w:rsidRPr="00554383" w:rsidRDefault="004E242B" w:rsidP="00E12E1D">
            <w:pPr>
              <w:numPr>
                <w:ilvl w:val="1"/>
                <w:numId w:val="27"/>
              </w:numPr>
              <w:spacing w:after="0" w:line="276" w:lineRule="auto"/>
              <w:ind w:left="322" w:hanging="284"/>
              <w:contextualSpacing/>
              <w:jc w:val="both"/>
              <w:rPr>
                <w:rFonts w:cs="Arial"/>
                <w:sz w:val="18"/>
                <w:szCs w:val="18"/>
              </w:rPr>
            </w:pPr>
            <w:r w:rsidRPr="00554383">
              <w:rPr>
                <w:rFonts w:cs="Arial"/>
                <w:sz w:val="18"/>
                <w:szCs w:val="18"/>
              </w:rPr>
              <w:t>analizu kreditne sposobnosti Krajnjeg korisnika izrađenu od strane Korisnika jamstva primjenom uobičajenih financijskih pokazatelja koje Korisnik jamstva koristi pri procjeni rizika, sukladno standardnim internim aktima, pravilima, procedurama i odluci Korisnika jamstva</w:t>
            </w:r>
          </w:p>
          <w:p w14:paraId="5239BF79" w14:textId="77777777" w:rsidR="004E242B" w:rsidRPr="00554383" w:rsidRDefault="004E242B" w:rsidP="00E12E1D">
            <w:pPr>
              <w:numPr>
                <w:ilvl w:val="1"/>
                <w:numId w:val="27"/>
              </w:numPr>
              <w:spacing w:after="0" w:line="276" w:lineRule="auto"/>
              <w:ind w:left="322" w:hanging="284"/>
              <w:contextualSpacing/>
              <w:jc w:val="both"/>
              <w:rPr>
                <w:rFonts w:cs="Arial"/>
                <w:sz w:val="18"/>
                <w:szCs w:val="18"/>
              </w:rPr>
            </w:pPr>
            <w:r w:rsidRPr="00554383">
              <w:rPr>
                <w:rFonts w:cs="Arial"/>
                <w:sz w:val="18"/>
                <w:szCs w:val="18"/>
              </w:rPr>
              <w:t>konačnu ocjenu kreditne sposobnosti Krajnjeg korisnika (argumenti za ocjenu prihvatljivosti kreditiranja)</w:t>
            </w:r>
          </w:p>
          <w:p w14:paraId="32DEDBA9" w14:textId="158DCA64" w:rsidR="00990F95" w:rsidRPr="00554383" w:rsidRDefault="004E242B" w:rsidP="00E12E1D">
            <w:pPr>
              <w:numPr>
                <w:ilvl w:val="1"/>
                <w:numId w:val="27"/>
              </w:numPr>
              <w:spacing w:after="0" w:line="276" w:lineRule="auto"/>
              <w:ind w:left="322" w:hanging="284"/>
              <w:contextualSpacing/>
              <w:jc w:val="both"/>
              <w:rPr>
                <w:sz w:val="18"/>
                <w:szCs w:val="18"/>
              </w:rPr>
            </w:pPr>
            <w:r w:rsidRPr="00554383">
              <w:rPr>
                <w:rFonts w:cs="Arial"/>
                <w:sz w:val="18"/>
                <w:szCs w:val="18"/>
              </w:rPr>
              <w:t>obrazloženje i osvrt Korisnika jamstva na investiciju te poslovni plan/investicijsku studiju</w:t>
            </w:r>
          </w:p>
        </w:tc>
      </w:tr>
      <w:tr w:rsidR="00554383" w:rsidRPr="00554383" w14:paraId="5DFD1338" w14:textId="77777777" w:rsidTr="0008743D">
        <w:trPr>
          <w:trHeight w:val="224"/>
        </w:trPr>
        <w:tc>
          <w:tcPr>
            <w:tcW w:w="563" w:type="dxa"/>
          </w:tcPr>
          <w:p w14:paraId="7F84C463" w14:textId="77777777" w:rsidR="00B41427" w:rsidRPr="00554383" w:rsidRDefault="00B41427" w:rsidP="00E12E1D">
            <w:pPr>
              <w:spacing w:after="0" w:line="276" w:lineRule="auto"/>
              <w:rPr>
                <w:sz w:val="18"/>
                <w:szCs w:val="18"/>
              </w:rPr>
            </w:pPr>
          </w:p>
        </w:tc>
        <w:tc>
          <w:tcPr>
            <w:tcW w:w="9638" w:type="dxa"/>
            <w:gridSpan w:val="4"/>
          </w:tcPr>
          <w:p w14:paraId="78332AC7" w14:textId="07EAAEF1" w:rsidR="00B41427" w:rsidRPr="00554383" w:rsidRDefault="00B41427" w:rsidP="00E12E1D">
            <w:pPr>
              <w:spacing w:after="0" w:line="276" w:lineRule="auto"/>
              <w:jc w:val="both"/>
              <w:rPr>
                <w:sz w:val="18"/>
                <w:szCs w:val="18"/>
              </w:rPr>
            </w:pPr>
            <w:r w:rsidRPr="00554383">
              <w:rPr>
                <w:rFonts w:cs="Arial"/>
                <w:i/>
                <w:iCs/>
                <w:sz w:val="18"/>
                <w:szCs w:val="18"/>
              </w:rPr>
              <w:t xml:space="preserve">Napomena: </w:t>
            </w:r>
            <w:sdt>
              <w:sdtPr>
                <w:rPr>
                  <w:rStyle w:val="Style1"/>
                  <w:rFonts w:cs="Arial"/>
                  <w:color w:val="auto"/>
                  <w:szCs w:val="18"/>
                </w:rPr>
                <w:id w:val="303979620"/>
                <w:placeholder>
                  <w:docPart w:val="A225B3AA808B41B9ACF8F1D1675E4548"/>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560FB5D7" w14:textId="77777777" w:rsidTr="0008743D">
        <w:trPr>
          <w:trHeight w:val="224"/>
        </w:trPr>
        <w:tc>
          <w:tcPr>
            <w:tcW w:w="563" w:type="dxa"/>
          </w:tcPr>
          <w:p w14:paraId="2D79E4FE" w14:textId="77777777" w:rsidR="006A61A8" w:rsidRPr="00554383" w:rsidRDefault="006A61A8" w:rsidP="00E12E1D">
            <w:pPr>
              <w:spacing w:after="0" w:line="276" w:lineRule="auto"/>
              <w:rPr>
                <w:rFonts w:cs="Arial"/>
                <w:sz w:val="18"/>
                <w:szCs w:val="18"/>
              </w:rPr>
            </w:pPr>
          </w:p>
        </w:tc>
        <w:tc>
          <w:tcPr>
            <w:tcW w:w="9638" w:type="dxa"/>
            <w:gridSpan w:val="4"/>
          </w:tcPr>
          <w:p w14:paraId="3852A84F" w14:textId="77777777" w:rsidR="006A61A8" w:rsidRPr="00554383" w:rsidRDefault="006A61A8" w:rsidP="00E12E1D">
            <w:pPr>
              <w:spacing w:after="0" w:line="276" w:lineRule="auto"/>
              <w:jc w:val="both"/>
              <w:rPr>
                <w:rFonts w:cs="Arial"/>
                <w:i/>
                <w:iCs/>
                <w:sz w:val="18"/>
                <w:szCs w:val="18"/>
              </w:rPr>
            </w:pPr>
          </w:p>
        </w:tc>
      </w:tr>
      <w:tr w:rsidR="00554383" w:rsidRPr="00554383" w14:paraId="3DD032E7" w14:textId="77777777" w:rsidTr="0008743D">
        <w:tc>
          <w:tcPr>
            <w:tcW w:w="563" w:type="dxa"/>
          </w:tcPr>
          <w:p w14:paraId="29290CE8" w14:textId="77777777" w:rsidR="004E242B" w:rsidRPr="00554383" w:rsidRDefault="004E242B" w:rsidP="00E12E1D">
            <w:pPr>
              <w:pStyle w:val="ListParagraph"/>
              <w:numPr>
                <w:ilvl w:val="0"/>
                <w:numId w:val="40"/>
              </w:numPr>
              <w:spacing w:after="0" w:line="276" w:lineRule="auto"/>
              <w:ind w:left="31" w:firstLine="0"/>
              <w:rPr>
                <w:rFonts w:cs="Arial"/>
                <w:sz w:val="18"/>
                <w:szCs w:val="18"/>
              </w:rPr>
            </w:pPr>
          </w:p>
        </w:tc>
        <w:tc>
          <w:tcPr>
            <w:tcW w:w="566" w:type="dxa"/>
          </w:tcPr>
          <w:p w14:paraId="26E0DA21" w14:textId="77BAF5B0" w:rsidR="004E242B" w:rsidRPr="00554383" w:rsidRDefault="006931BA" w:rsidP="00E12E1D">
            <w:pPr>
              <w:spacing w:after="0" w:line="276" w:lineRule="auto"/>
              <w:jc w:val="both"/>
              <w:rPr>
                <w:rFonts w:cs="Arial"/>
                <w:sz w:val="18"/>
                <w:szCs w:val="18"/>
              </w:rPr>
            </w:pPr>
            <w:sdt>
              <w:sdtPr>
                <w:rPr>
                  <w:rFonts w:cs="Arial"/>
                  <w:sz w:val="18"/>
                  <w:szCs w:val="18"/>
                  <w:shd w:val="clear" w:color="auto" w:fill="E6E6E6"/>
                </w:rPr>
                <w:id w:val="1557814814"/>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9072" w:type="dxa"/>
            <w:gridSpan w:val="3"/>
          </w:tcPr>
          <w:p w14:paraId="1B1CE029" w14:textId="75A921A7" w:rsidR="004E242B" w:rsidRPr="00554383" w:rsidRDefault="00E64102" w:rsidP="00E12E1D">
            <w:pPr>
              <w:spacing w:after="0" w:line="276" w:lineRule="auto"/>
              <w:jc w:val="both"/>
              <w:rPr>
                <w:rFonts w:cs="Arial"/>
                <w:sz w:val="18"/>
                <w:szCs w:val="18"/>
              </w:rPr>
            </w:pPr>
            <w:r w:rsidRPr="00554383">
              <w:rPr>
                <w:rFonts w:cs="Arial"/>
                <w:sz w:val="18"/>
                <w:szCs w:val="18"/>
              </w:rPr>
              <w:t>Nefinancijska analiza Krajnjeg korisnika izrađena od strane Korisnika jamstva (u formi prihvatljivoj Korisniku jamstva), koja minimalno sadrži opis dosadašnje suradnje Korisnika jamstva s Krajnjim korisnikom (izloženost, urednost otplate plasmana, ocjena managementa i sl.)</w:t>
            </w:r>
          </w:p>
        </w:tc>
      </w:tr>
      <w:tr w:rsidR="00554383" w:rsidRPr="00554383" w14:paraId="49B01821" w14:textId="77777777" w:rsidTr="0008743D">
        <w:trPr>
          <w:trHeight w:val="224"/>
        </w:trPr>
        <w:tc>
          <w:tcPr>
            <w:tcW w:w="563" w:type="dxa"/>
          </w:tcPr>
          <w:p w14:paraId="6BF750AD" w14:textId="77777777" w:rsidR="006A61A8" w:rsidRPr="00554383" w:rsidRDefault="006A61A8" w:rsidP="00E12E1D">
            <w:pPr>
              <w:spacing w:after="0" w:line="276" w:lineRule="auto"/>
              <w:rPr>
                <w:rFonts w:cs="Arial"/>
                <w:sz w:val="18"/>
                <w:szCs w:val="18"/>
              </w:rPr>
            </w:pPr>
          </w:p>
        </w:tc>
        <w:tc>
          <w:tcPr>
            <w:tcW w:w="9638" w:type="dxa"/>
            <w:gridSpan w:val="4"/>
          </w:tcPr>
          <w:p w14:paraId="09DEF6D6" w14:textId="77777777" w:rsidR="006A61A8" w:rsidRPr="00554383" w:rsidRDefault="006A61A8" w:rsidP="00E12E1D">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944298391"/>
                <w:placeholder>
                  <w:docPart w:val="21A650A925F042A8938A971B2291570B"/>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212B4DB0" w14:textId="77777777" w:rsidTr="0008743D">
        <w:trPr>
          <w:trHeight w:val="224"/>
        </w:trPr>
        <w:tc>
          <w:tcPr>
            <w:tcW w:w="563" w:type="dxa"/>
          </w:tcPr>
          <w:p w14:paraId="039A8029" w14:textId="77777777" w:rsidR="006A61A8" w:rsidRPr="00554383" w:rsidRDefault="006A61A8" w:rsidP="00E12E1D">
            <w:pPr>
              <w:spacing w:after="0" w:line="276" w:lineRule="auto"/>
              <w:rPr>
                <w:rFonts w:cs="Arial"/>
                <w:sz w:val="18"/>
                <w:szCs w:val="18"/>
              </w:rPr>
            </w:pPr>
          </w:p>
        </w:tc>
        <w:tc>
          <w:tcPr>
            <w:tcW w:w="9638" w:type="dxa"/>
            <w:gridSpan w:val="4"/>
          </w:tcPr>
          <w:p w14:paraId="59335406" w14:textId="77777777" w:rsidR="006A61A8" w:rsidRPr="00554383" w:rsidRDefault="006A61A8" w:rsidP="00E12E1D">
            <w:pPr>
              <w:spacing w:after="0" w:line="276" w:lineRule="auto"/>
              <w:jc w:val="both"/>
              <w:rPr>
                <w:rFonts w:cs="Arial"/>
                <w:i/>
                <w:iCs/>
                <w:sz w:val="18"/>
                <w:szCs w:val="18"/>
              </w:rPr>
            </w:pPr>
          </w:p>
        </w:tc>
      </w:tr>
      <w:tr w:rsidR="00554383" w:rsidRPr="00554383" w14:paraId="01F3554C" w14:textId="77777777" w:rsidTr="0008743D">
        <w:tc>
          <w:tcPr>
            <w:tcW w:w="563" w:type="dxa"/>
          </w:tcPr>
          <w:p w14:paraId="1F38D063" w14:textId="77777777" w:rsidR="006A61A8" w:rsidRPr="00554383" w:rsidRDefault="006A61A8" w:rsidP="00E12E1D">
            <w:pPr>
              <w:pStyle w:val="ListParagraph"/>
              <w:numPr>
                <w:ilvl w:val="0"/>
                <w:numId w:val="40"/>
              </w:numPr>
              <w:spacing w:after="0" w:line="276" w:lineRule="auto"/>
              <w:ind w:left="31" w:firstLine="0"/>
              <w:rPr>
                <w:rFonts w:cs="Arial"/>
                <w:sz w:val="18"/>
                <w:szCs w:val="18"/>
              </w:rPr>
            </w:pPr>
          </w:p>
        </w:tc>
        <w:tc>
          <w:tcPr>
            <w:tcW w:w="566" w:type="dxa"/>
          </w:tcPr>
          <w:p w14:paraId="619F28B9" w14:textId="2DDFB7C9" w:rsidR="006A61A8" w:rsidRPr="00554383" w:rsidRDefault="006931BA" w:rsidP="00E12E1D">
            <w:pPr>
              <w:spacing w:after="0" w:line="276" w:lineRule="auto"/>
              <w:jc w:val="both"/>
              <w:rPr>
                <w:rFonts w:cs="Arial"/>
                <w:sz w:val="18"/>
                <w:szCs w:val="18"/>
              </w:rPr>
            </w:pPr>
            <w:sdt>
              <w:sdtPr>
                <w:rPr>
                  <w:rFonts w:cs="Arial"/>
                  <w:sz w:val="18"/>
                  <w:szCs w:val="18"/>
                  <w:shd w:val="clear" w:color="auto" w:fill="E6E6E6"/>
                </w:rPr>
                <w:id w:val="917066095"/>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9072" w:type="dxa"/>
            <w:gridSpan w:val="3"/>
          </w:tcPr>
          <w:p w14:paraId="31EA3B57" w14:textId="3129E3EA" w:rsidR="006A61A8" w:rsidRPr="00554383" w:rsidRDefault="006A61A8" w:rsidP="00E12E1D">
            <w:pPr>
              <w:spacing w:after="0" w:line="276" w:lineRule="auto"/>
              <w:jc w:val="both"/>
              <w:rPr>
                <w:rFonts w:cs="Arial"/>
                <w:sz w:val="18"/>
                <w:szCs w:val="18"/>
              </w:rPr>
            </w:pPr>
            <w:r w:rsidRPr="00554383">
              <w:rPr>
                <w:rFonts w:cs="Arial"/>
                <w:sz w:val="18"/>
                <w:szCs w:val="18"/>
              </w:rPr>
              <w:t xml:space="preserve">Ocjena gospodarskog i društvenog položaja te značaj i utjecaj poduzetnika za lokalnu, regionalnu ili nacionalnu zajednicu te gospodarstvo RH izrađena od strane Krajnjeg korisnika. Ako iznos jamstva iznosi iznad </w:t>
            </w:r>
            <w:r w:rsidR="00433111">
              <w:rPr>
                <w:rFonts w:cs="Arial"/>
                <w:sz w:val="18"/>
                <w:szCs w:val="18"/>
              </w:rPr>
              <w:t>10.000.000,00</w:t>
            </w:r>
            <w:r w:rsidRPr="00554383">
              <w:rPr>
                <w:rFonts w:cs="Arial"/>
                <w:sz w:val="18"/>
                <w:szCs w:val="18"/>
              </w:rPr>
              <w:t xml:space="preserve"> EUR, a kredit nije za ulaganje za Posebne ciljne skupine, u sklopu ove ocjene potrebno je dodatno obrazložiti zašto se ulaganje smatra od strateške važnosti za gospodarstvo RH.</w:t>
            </w:r>
          </w:p>
        </w:tc>
      </w:tr>
      <w:tr w:rsidR="00554383" w:rsidRPr="00554383" w14:paraId="10C3CC1A" w14:textId="77777777" w:rsidTr="0008743D">
        <w:trPr>
          <w:trHeight w:val="224"/>
        </w:trPr>
        <w:tc>
          <w:tcPr>
            <w:tcW w:w="563" w:type="dxa"/>
          </w:tcPr>
          <w:p w14:paraId="3EDF7131" w14:textId="77777777" w:rsidR="006A61A8" w:rsidRPr="00554383" w:rsidRDefault="006A61A8" w:rsidP="00E12E1D">
            <w:pPr>
              <w:spacing w:after="0" w:line="276" w:lineRule="auto"/>
              <w:rPr>
                <w:rFonts w:cs="Arial"/>
                <w:sz w:val="18"/>
                <w:szCs w:val="18"/>
              </w:rPr>
            </w:pPr>
          </w:p>
        </w:tc>
        <w:tc>
          <w:tcPr>
            <w:tcW w:w="9638" w:type="dxa"/>
            <w:gridSpan w:val="4"/>
          </w:tcPr>
          <w:p w14:paraId="1D062B9C" w14:textId="77777777" w:rsidR="006A61A8" w:rsidRPr="00554383" w:rsidRDefault="006A61A8" w:rsidP="00E12E1D">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759907049"/>
                <w:placeholder>
                  <w:docPart w:val="07EA979AC3AF4519B3666EEEFDE96CDE"/>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058859C7" w14:textId="77777777" w:rsidTr="0008743D">
        <w:trPr>
          <w:trHeight w:val="224"/>
        </w:trPr>
        <w:tc>
          <w:tcPr>
            <w:tcW w:w="563" w:type="dxa"/>
          </w:tcPr>
          <w:p w14:paraId="4A9E5C71" w14:textId="77777777" w:rsidR="006A61A8" w:rsidRPr="00554383" w:rsidRDefault="006A61A8" w:rsidP="00E12E1D">
            <w:pPr>
              <w:spacing w:after="0" w:line="276" w:lineRule="auto"/>
              <w:rPr>
                <w:rFonts w:cs="Arial"/>
                <w:sz w:val="18"/>
                <w:szCs w:val="18"/>
              </w:rPr>
            </w:pPr>
          </w:p>
        </w:tc>
        <w:tc>
          <w:tcPr>
            <w:tcW w:w="9638" w:type="dxa"/>
            <w:gridSpan w:val="4"/>
          </w:tcPr>
          <w:p w14:paraId="384D38C9" w14:textId="77777777" w:rsidR="006A61A8" w:rsidRPr="00554383" w:rsidRDefault="006A61A8" w:rsidP="00E12E1D">
            <w:pPr>
              <w:spacing w:after="0" w:line="276" w:lineRule="auto"/>
              <w:jc w:val="both"/>
              <w:rPr>
                <w:rFonts w:cs="Arial"/>
                <w:i/>
                <w:iCs/>
                <w:sz w:val="18"/>
                <w:szCs w:val="18"/>
              </w:rPr>
            </w:pPr>
          </w:p>
        </w:tc>
      </w:tr>
      <w:tr w:rsidR="00554383" w:rsidRPr="00554383" w14:paraId="16E7C025" w14:textId="77777777" w:rsidTr="0008743D">
        <w:tc>
          <w:tcPr>
            <w:tcW w:w="563" w:type="dxa"/>
          </w:tcPr>
          <w:p w14:paraId="03BF76CD" w14:textId="77777777" w:rsidR="0076739B" w:rsidRPr="00554383" w:rsidRDefault="0076739B" w:rsidP="0076739B">
            <w:pPr>
              <w:pStyle w:val="ListParagraph"/>
              <w:numPr>
                <w:ilvl w:val="0"/>
                <w:numId w:val="40"/>
              </w:numPr>
              <w:spacing w:after="0" w:line="276" w:lineRule="auto"/>
              <w:ind w:left="31" w:firstLine="0"/>
              <w:rPr>
                <w:rFonts w:cs="Arial"/>
                <w:sz w:val="18"/>
                <w:szCs w:val="18"/>
              </w:rPr>
            </w:pPr>
          </w:p>
        </w:tc>
        <w:tc>
          <w:tcPr>
            <w:tcW w:w="566" w:type="dxa"/>
          </w:tcPr>
          <w:p w14:paraId="633D5496" w14:textId="275F1F37" w:rsidR="0076739B" w:rsidRPr="00554383" w:rsidRDefault="006931BA" w:rsidP="00240027">
            <w:pPr>
              <w:spacing w:after="0" w:line="276" w:lineRule="auto"/>
              <w:jc w:val="both"/>
              <w:rPr>
                <w:rFonts w:cs="Arial"/>
                <w:sz w:val="18"/>
                <w:szCs w:val="18"/>
              </w:rPr>
            </w:pPr>
            <w:sdt>
              <w:sdtPr>
                <w:rPr>
                  <w:rFonts w:cs="Arial"/>
                  <w:sz w:val="18"/>
                  <w:szCs w:val="18"/>
                  <w:shd w:val="clear" w:color="auto" w:fill="E6E6E6"/>
                </w:rPr>
                <w:id w:val="-1481457590"/>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9072" w:type="dxa"/>
            <w:gridSpan w:val="3"/>
          </w:tcPr>
          <w:p w14:paraId="42E2EE96" w14:textId="214B2B61" w:rsidR="0076739B" w:rsidRPr="00554383" w:rsidRDefault="0076739B" w:rsidP="00240027">
            <w:pPr>
              <w:spacing w:after="0" w:line="276" w:lineRule="auto"/>
              <w:jc w:val="both"/>
              <w:rPr>
                <w:rFonts w:cs="Arial"/>
                <w:sz w:val="18"/>
                <w:szCs w:val="18"/>
              </w:rPr>
            </w:pPr>
            <w:r w:rsidRPr="00554383">
              <w:rPr>
                <w:rFonts w:cs="Arial"/>
                <w:sz w:val="18"/>
                <w:szCs w:val="18"/>
              </w:rPr>
              <w:t xml:space="preserve"> Ostala dokumentacija:</w:t>
            </w:r>
          </w:p>
        </w:tc>
      </w:tr>
      <w:tr w:rsidR="00554383" w:rsidRPr="00554383" w14:paraId="3F0AB1AE" w14:textId="77777777" w:rsidTr="0008743D">
        <w:tc>
          <w:tcPr>
            <w:tcW w:w="563" w:type="dxa"/>
          </w:tcPr>
          <w:p w14:paraId="336362CC" w14:textId="77777777" w:rsidR="00EA2218" w:rsidRPr="00554383" w:rsidRDefault="00EA2218" w:rsidP="00EA2218">
            <w:pPr>
              <w:spacing w:after="0" w:line="276" w:lineRule="auto"/>
              <w:rPr>
                <w:rFonts w:cs="Arial"/>
                <w:sz w:val="18"/>
                <w:szCs w:val="18"/>
              </w:rPr>
            </w:pPr>
          </w:p>
        </w:tc>
        <w:tc>
          <w:tcPr>
            <w:tcW w:w="9638" w:type="dxa"/>
            <w:gridSpan w:val="4"/>
          </w:tcPr>
          <w:p w14:paraId="06D1F0AC" w14:textId="77777777" w:rsidR="00EA2218" w:rsidRPr="00554383" w:rsidRDefault="00EA2218" w:rsidP="00E12E1D">
            <w:pPr>
              <w:spacing w:after="0" w:line="276" w:lineRule="auto"/>
              <w:contextualSpacing/>
              <w:jc w:val="both"/>
              <w:rPr>
                <w:rFonts w:cs="Arial"/>
                <w:sz w:val="18"/>
                <w:szCs w:val="18"/>
              </w:rPr>
            </w:pPr>
          </w:p>
        </w:tc>
      </w:tr>
      <w:tr w:rsidR="00554383" w:rsidRPr="00554383" w14:paraId="1CB3D516" w14:textId="77777777" w:rsidTr="0008743D">
        <w:tc>
          <w:tcPr>
            <w:tcW w:w="563" w:type="dxa"/>
          </w:tcPr>
          <w:p w14:paraId="38853446" w14:textId="77777777" w:rsidR="00E12E1D" w:rsidRPr="00554383" w:rsidRDefault="00E12E1D" w:rsidP="00E12E1D">
            <w:pPr>
              <w:pStyle w:val="ListParagraph"/>
              <w:spacing w:after="0" w:line="276" w:lineRule="auto"/>
              <w:ind w:left="31"/>
              <w:rPr>
                <w:rFonts w:cs="Arial"/>
                <w:sz w:val="18"/>
                <w:szCs w:val="18"/>
              </w:rPr>
            </w:pPr>
          </w:p>
        </w:tc>
        <w:tc>
          <w:tcPr>
            <w:tcW w:w="566" w:type="dxa"/>
          </w:tcPr>
          <w:p w14:paraId="69332550" w14:textId="4E842C3A" w:rsidR="00E12E1D" w:rsidRPr="00554383" w:rsidRDefault="00E12E1D" w:rsidP="00262535">
            <w:pPr>
              <w:numPr>
                <w:ilvl w:val="0"/>
                <w:numId w:val="26"/>
              </w:numPr>
              <w:spacing w:line="276" w:lineRule="auto"/>
              <w:ind w:left="0" w:firstLine="0"/>
              <w:contextualSpacing/>
              <w:rPr>
                <w:rFonts w:cs="Arial"/>
                <w:sz w:val="18"/>
                <w:szCs w:val="18"/>
              </w:rPr>
            </w:pPr>
          </w:p>
        </w:tc>
        <w:tc>
          <w:tcPr>
            <w:tcW w:w="425" w:type="dxa"/>
          </w:tcPr>
          <w:p w14:paraId="156492CE" w14:textId="7E2BDBC0" w:rsidR="00E12E1D" w:rsidRPr="00554383" w:rsidRDefault="006931BA" w:rsidP="00E12E1D">
            <w:pPr>
              <w:spacing w:after="0" w:line="276" w:lineRule="auto"/>
              <w:jc w:val="both"/>
              <w:rPr>
                <w:rFonts w:cs="Arial"/>
                <w:sz w:val="18"/>
                <w:szCs w:val="18"/>
              </w:rPr>
            </w:pPr>
            <w:sdt>
              <w:sdtPr>
                <w:rPr>
                  <w:rFonts w:cs="Arial"/>
                  <w:sz w:val="18"/>
                  <w:szCs w:val="18"/>
                  <w:shd w:val="clear" w:color="auto" w:fill="E6E6E6"/>
                </w:rPr>
                <w:id w:val="330028316"/>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647" w:type="dxa"/>
            <w:gridSpan w:val="2"/>
          </w:tcPr>
          <w:p w14:paraId="6A2B5DA1" w14:textId="3AD0CA5A" w:rsidR="00E12E1D" w:rsidRPr="00554383" w:rsidRDefault="00D56C0D" w:rsidP="00E12E1D">
            <w:pPr>
              <w:spacing w:after="0" w:line="276" w:lineRule="auto"/>
              <w:jc w:val="both"/>
              <w:rPr>
                <w:rFonts w:cs="Arial"/>
                <w:sz w:val="18"/>
                <w:szCs w:val="18"/>
              </w:rPr>
            </w:pPr>
            <w:r w:rsidRPr="00554383">
              <w:rPr>
                <w:rFonts w:cs="Arial"/>
                <w:sz w:val="18"/>
                <w:szCs w:val="18"/>
              </w:rPr>
              <w:t>Financijski izvještaji Krajnjeg korisnika:</w:t>
            </w:r>
          </w:p>
        </w:tc>
      </w:tr>
      <w:tr w:rsidR="00554383" w:rsidRPr="00554383" w14:paraId="39B5FA46" w14:textId="77777777" w:rsidTr="0008743D">
        <w:trPr>
          <w:trHeight w:val="224"/>
        </w:trPr>
        <w:tc>
          <w:tcPr>
            <w:tcW w:w="563" w:type="dxa"/>
          </w:tcPr>
          <w:p w14:paraId="1DB472D6" w14:textId="77777777" w:rsidR="00AD5D43" w:rsidRPr="00554383" w:rsidRDefault="00AD5D43" w:rsidP="00240027">
            <w:pPr>
              <w:spacing w:after="0" w:line="276" w:lineRule="auto"/>
              <w:rPr>
                <w:rFonts w:cs="Arial"/>
                <w:sz w:val="18"/>
                <w:szCs w:val="18"/>
              </w:rPr>
            </w:pPr>
          </w:p>
        </w:tc>
        <w:tc>
          <w:tcPr>
            <w:tcW w:w="566" w:type="dxa"/>
          </w:tcPr>
          <w:p w14:paraId="0FB7498A" w14:textId="77777777" w:rsidR="00AD5D43" w:rsidRPr="00554383" w:rsidRDefault="00AD5D43" w:rsidP="00240027">
            <w:pPr>
              <w:spacing w:after="0" w:line="276" w:lineRule="auto"/>
              <w:jc w:val="both"/>
              <w:rPr>
                <w:rFonts w:cs="Arial"/>
                <w:i/>
                <w:iCs/>
                <w:sz w:val="18"/>
                <w:szCs w:val="18"/>
              </w:rPr>
            </w:pPr>
          </w:p>
        </w:tc>
        <w:tc>
          <w:tcPr>
            <w:tcW w:w="425" w:type="dxa"/>
          </w:tcPr>
          <w:p w14:paraId="058CF2FA" w14:textId="77777777" w:rsidR="00AD5D43" w:rsidRPr="00554383" w:rsidRDefault="00AD5D43" w:rsidP="00240027">
            <w:pPr>
              <w:spacing w:after="0" w:line="276" w:lineRule="auto"/>
              <w:jc w:val="both"/>
              <w:rPr>
                <w:rFonts w:cs="Arial"/>
                <w:i/>
                <w:iCs/>
                <w:sz w:val="18"/>
                <w:szCs w:val="18"/>
              </w:rPr>
            </w:pPr>
          </w:p>
        </w:tc>
        <w:tc>
          <w:tcPr>
            <w:tcW w:w="424" w:type="dxa"/>
          </w:tcPr>
          <w:p w14:paraId="0B520B02" w14:textId="0ADC511A" w:rsidR="00AD5D43" w:rsidRPr="00554383" w:rsidRDefault="006931BA" w:rsidP="00240027">
            <w:pPr>
              <w:spacing w:after="0" w:line="276" w:lineRule="auto"/>
              <w:jc w:val="both"/>
              <w:rPr>
                <w:rFonts w:cs="Arial"/>
                <w:i/>
                <w:iCs/>
                <w:sz w:val="18"/>
                <w:szCs w:val="18"/>
              </w:rPr>
            </w:pPr>
            <w:sdt>
              <w:sdtPr>
                <w:rPr>
                  <w:rFonts w:cs="Arial"/>
                  <w:sz w:val="18"/>
                  <w:szCs w:val="18"/>
                  <w:shd w:val="clear" w:color="auto" w:fill="E6E6E6"/>
                </w:rPr>
                <w:id w:val="1402330290"/>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223" w:type="dxa"/>
          </w:tcPr>
          <w:p w14:paraId="2EA637C3" w14:textId="1BBDA581" w:rsidR="00AD5D43" w:rsidRPr="00554383" w:rsidRDefault="00E75028" w:rsidP="002C03F5">
            <w:pPr>
              <w:numPr>
                <w:ilvl w:val="1"/>
                <w:numId w:val="27"/>
              </w:numPr>
              <w:spacing w:after="0" w:line="276" w:lineRule="auto"/>
              <w:ind w:left="284" w:hanging="284"/>
              <w:contextualSpacing/>
              <w:jc w:val="both"/>
              <w:rPr>
                <w:rFonts w:cs="Arial"/>
                <w:i/>
                <w:iCs/>
                <w:sz w:val="18"/>
                <w:szCs w:val="18"/>
              </w:rPr>
            </w:pPr>
            <w:r w:rsidRPr="00554383">
              <w:rPr>
                <w:rFonts w:cs="Arial"/>
                <w:sz w:val="18"/>
                <w:szCs w:val="18"/>
              </w:rPr>
              <w:t>godišnji financijski izvještaji (GFI-POD) za prethodne dvije godine poslovanja (Bilanca, Račun dobiti i gubitka, Dodatni podaci, te za</w:t>
            </w:r>
            <w:r w:rsidRPr="00554383">
              <w:t xml:space="preserve"> </w:t>
            </w:r>
            <w:r w:rsidRPr="00554383">
              <w:rPr>
                <w:rFonts w:cs="Arial"/>
                <w:sz w:val="18"/>
                <w:szCs w:val="18"/>
              </w:rPr>
              <w:t xml:space="preserve">srednje i velike poduzetnike prema Zakonu o računovodstvu: i Izvještaj o novčanim tokovima) </w:t>
            </w:r>
            <w:r w:rsidRPr="00554383">
              <w:rPr>
                <w:rFonts w:cs="Arial"/>
                <w:i/>
                <w:iCs/>
                <w:sz w:val="18"/>
                <w:szCs w:val="18"/>
              </w:rPr>
              <w:t>- u elektroničkom obliku u standardiziranom FINA formatu, uz potvrdu da su financijski izvještaji predani FINA-i)</w:t>
            </w:r>
            <w:r w:rsidRPr="00554383">
              <w:rPr>
                <w:rFonts w:cs="Arial"/>
                <w:sz w:val="18"/>
                <w:szCs w:val="18"/>
              </w:rPr>
              <w:t>, Bilješke uz financijska izvješća, Bruto bilanca,</w:t>
            </w:r>
          </w:p>
        </w:tc>
      </w:tr>
      <w:tr w:rsidR="00554383" w:rsidRPr="00554383" w14:paraId="45DFAFC3" w14:textId="77777777" w:rsidTr="0008743D">
        <w:trPr>
          <w:trHeight w:val="224"/>
        </w:trPr>
        <w:tc>
          <w:tcPr>
            <w:tcW w:w="563" w:type="dxa"/>
          </w:tcPr>
          <w:p w14:paraId="693BE703" w14:textId="77777777" w:rsidR="00E75028" w:rsidRPr="00554383" w:rsidRDefault="00E75028" w:rsidP="00240027">
            <w:pPr>
              <w:spacing w:after="0" w:line="276" w:lineRule="auto"/>
              <w:rPr>
                <w:rFonts w:cs="Arial"/>
                <w:sz w:val="18"/>
                <w:szCs w:val="18"/>
              </w:rPr>
            </w:pPr>
          </w:p>
        </w:tc>
        <w:tc>
          <w:tcPr>
            <w:tcW w:w="566" w:type="dxa"/>
          </w:tcPr>
          <w:p w14:paraId="3A1A5D3E" w14:textId="77777777" w:rsidR="00E75028" w:rsidRPr="00554383" w:rsidRDefault="00E75028" w:rsidP="00240027">
            <w:pPr>
              <w:spacing w:after="0" w:line="276" w:lineRule="auto"/>
              <w:jc w:val="both"/>
              <w:rPr>
                <w:rFonts w:cs="Arial"/>
                <w:i/>
                <w:iCs/>
                <w:sz w:val="18"/>
                <w:szCs w:val="18"/>
              </w:rPr>
            </w:pPr>
          </w:p>
        </w:tc>
        <w:tc>
          <w:tcPr>
            <w:tcW w:w="425" w:type="dxa"/>
          </w:tcPr>
          <w:p w14:paraId="2077F6BB" w14:textId="77777777" w:rsidR="00E75028" w:rsidRPr="00554383" w:rsidRDefault="00E75028" w:rsidP="00240027">
            <w:pPr>
              <w:spacing w:after="0" w:line="276" w:lineRule="auto"/>
              <w:jc w:val="both"/>
              <w:rPr>
                <w:rFonts w:cs="Arial"/>
                <w:i/>
                <w:iCs/>
                <w:sz w:val="18"/>
                <w:szCs w:val="18"/>
              </w:rPr>
            </w:pPr>
          </w:p>
        </w:tc>
        <w:tc>
          <w:tcPr>
            <w:tcW w:w="424" w:type="dxa"/>
          </w:tcPr>
          <w:p w14:paraId="35412A4B" w14:textId="2907EC53" w:rsidR="00E75028" w:rsidRPr="00554383" w:rsidRDefault="006931BA" w:rsidP="00240027">
            <w:pPr>
              <w:spacing w:after="0" w:line="276" w:lineRule="auto"/>
              <w:jc w:val="both"/>
              <w:rPr>
                <w:rFonts w:ascii="MS Gothic" w:eastAsia="MS Gothic" w:hAnsi="MS Gothic" w:cs="Arial"/>
                <w:sz w:val="18"/>
                <w:szCs w:val="18"/>
              </w:rPr>
            </w:pPr>
            <w:sdt>
              <w:sdtPr>
                <w:rPr>
                  <w:rFonts w:ascii="MS Gothic" w:eastAsia="MS Gothic" w:hAnsi="MS Gothic" w:cs="Arial"/>
                  <w:sz w:val="18"/>
                  <w:szCs w:val="18"/>
                  <w:shd w:val="clear" w:color="auto" w:fill="E6E6E6"/>
                </w:rPr>
                <w:id w:val="1517728585"/>
                <w14:checkbox>
                  <w14:checked w14:val="0"/>
                  <w14:checkedState w14:val="2612" w14:font="MS Gothic"/>
                  <w14:uncheckedState w14:val="2610" w14:font="MS Gothic"/>
                </w14:checkbox>
              </w:sdtPr>
              <w:sdtEndPr/>
              <w:sdtContent>
                <w:r w:rsidR="002C03F5" w:rsidRPr="00554383">
                  <w:rPr>
                    <w:rFonts w:ascii="MS Gothic" w:eastAsia="MS Gothic" w:hAnsi="MS Gothic" w:cs="Segoe UI Symbol"/>
                    <w:sz w:val="18"/>
                    <w:szCs w:val="18"/>
                  </w:rPr>
                  <w:t>☐</w:t>
                </w:r>
              </w:sdtContent>
            </w:sdt>
          </w:p>
        </w:tc>
        <w:tc>
          <w:tcPr>
            <w:tcW w:w="8223" w:type="dxa"/>
          </w:tcPr>
          <w:p w14:paraId="2000483B" w14:textId="2E9BCBDB" w:rsidR="00E75028" w:rsidRPr="00554383" w:rsidDel="00023D58" w:rsidRDefault="002C03F5" w:rsidP="002C03F5">
            <w:pPr>
              <w:numPr>
                <w:ilvl w:val="1"/>
                <w:numId w:val="27"/>
              </w:numPr>
              <w:spacing w:after="0" w:line="276" w:lineRule="auto"/>
              <w:ind w:left="284" w:hanging="284"/>
              <w:contextualSpacing/>
              <w:jc w:val="both"/>
              <w:rPr>
                <w:rFonts w:cs="Arial"/>
                <w:sz w:val="18"/>
                <w:szCs w:val="18"/>
              </w:rPr>
            </w:pPr>
            <w:r w:rsidRPr="00554383">
              <w:rPr>
                <w:rFonts w:cs="Arial"/>
                <w:sz w:val="18"/>
                <w:szCs w:val="18"/>
              </w:rPr>
              <w:t>za obveznike konsolidacije: i konsolidirani izvještaji,</w:t>
            </w:r>
          </w:p>
        </w:tc>
      </w:tr>
      <w:tr w:rsidR="00554383" w:rsidRPr="00554383" w14:paraId="05F4B1DF" w14:textId="77777777" w:rsidTr="0008743D">
        <w:trPr>
          <w:trHeight w:val="224"/>
        </w:trPr>
        <w:tc>
          <w:tcPr>
            <w:tcW w:w="563" w:type="dxa"/>
          </w:tcPr>
          <w:p w14:paraId="37F8B56D" w14:textId="77777777" w:rsidR="00E75028" w:rsidRPr="00554383" w:rsidRDefault="00E75028" w:rsidP="00240027">
            <w:pPr>
              <w:spacing w:after="0" w:line="276" w:lineRule="auto"/>
              <w:rPr>
                <w:rFonts w:cs="Arial"/>
                <w:sz w:val="18"/>
                <w:szCs w:val="18"/>
              </w:rPr>
            </w:pPr>
          </w:p>
        </w:tc>
        <w:tc>
          <w:tcPr>
            <w:tcW w:w="566" w:type="dxa"/>
          </w:tcPr>
          <w:p w14:paraId="5B54E8DE" w14:textId="77777777" w:rsidR="00E75028" w:rsidRPr="00554383" w:rsidRDefault="00E75028" w:rsidP="00240027">
            <w:pPr>
              <w:spacing w:after="0" w:line="276" w:lineRule="auto"/>
              <w:jc w:val="both"/>
              <w:rPr>
                <w:rFonts w:cs="Arial"/>
                <w:i/>
                <w:iCs/>
                <w:sz w:val="18"/>
                <w:szCs w:val="18"/>
              </w:rPr>
            </w:pPr>
          </w:p>
        </w:tc>
        <w:tc>
          <w:tcPr>
            <w:tcW w:w="425" w:type="dxa"/>
          </w:tcPr>
          <w:p w14:paraId="6376776B" w14:textId="77777777" w:rsidR="00E75028" w:rsidRPr="00554383" w:rsidRDefault="00E75028" w:rsidP="00240027">
            <w:pPr>
              <w:spacing w:after="0" w:line="276" w:lineRule="auto"/>
              <w:jc w:val="both"/>
              <w:rPr>
                <w:rFonts w:cs="Arial"/>
                <w:i/>
                <w:iCs/>
                <w:sz w:val="18"/>
                <w:szCs w:val="18"/>
              </w:rPr>
            </w:pPr>
          </w:p>
        </w:tc>
        <w:tc>
          <w:tcPr>
            <w:tcW w:w="424" w:type="dxa"/>
          </w:tcPr>
          <w:p w14:paraId="52D03DDB" w14:textId="53D31D32" w:rsidR="00E75028" w:rsidRPr="00554383" w:rsidRDefault="006931BA" w:rsidP="00240027">
            <w:pPr>
              <w:spacing w:after="0" w:line="276" w:lineRule="auto"/>
              <w:jc w:val="both"/>
              <w:rPr>
                <w:rFonts w:ascii="MS Gothic" w:eastAsia="MS Gothic" w:hAnsi="MS Gothic" w:cs="Arial"/>
                <w:sz w:val="18"/>
                <w:szCs w:val="18"/>
              </w:rPr>
            </w:pPr>
            <w:sdt>
              <w:sdtPr>
                <w:rPr>
                  <w:rFonts w:ascii="MS Gothic" w:eastAsia="MS Gothic" w:hAnsi="MS Gothic" w:cs="Arial"/>
                  <w:sz w:val="18"/>
                  <w:szCs w:val="18"/>
                  <w:shd w:val="clear" w:color="auto" w:fill="E6E6E6"/>
                </w:rPr>
                <w:id w:val="-1483075160"/>
                <w14:checkbox>
                  <w14:checked w14:val="0"/>
                  <w14:checkedState w14:val="2612" w14:font="MS Gothic"/>
                  <w14:uncheckedState w14:val="2610" w14:font="MS Gothic"/>
                </w14:checkbox>
              </w:sdtPr>
              <w:sdtEndPr/>
              <w:sdtContent>
                <w:r w:rsidR="002C03F5" w:rsidRPr="00554383">
                  <w:rPr>
                    <w:rFonts w:ascii="MS Gothic" w:eastAsia="MS Gothic" w:hAnsi="MS Gothic" w:cs="Segoe UI Symbol"/>
                    <w:sz w:val="18"/>
                    <w:szCs w:val="18"/>
                  </w:rPr>
                  <w:t>☐</w:t>
                </w:r>
              </w:sdtContent>
            </w:sdt>
          </w:p>
        </w:tc>
        <w:tc>
          <w:tcPr>
            <w:tcW w:w="8223" w:type="dxa"/>
          </w:tcPr>
          <w:p w14:paraId="19E1C950" w14:textId="348245E1" w:rsidR="00E75028" w:rsidRPr="00554383" w:rsidDel="00023D58" w:rsidRDefault="002C03F5" w:rsidP="002C03F5">
            <w:pPr>
              <w:numPr>
                <w:ilvl w:val="1"/>
                <w:numId w:val="27"/>
              </w:numPr>
              <w:spacing w:after="0" w:line="276" w:lineRule="auto"/>
              <w:ind w:left="284" w:hanging="284"/>
              <w:contextualSpacing/>
              <w:jc w:val="both"/>
              <w:rPr>
                <w:rFonts w:cs="Arial"/>
                <w:sz w:val="18"/>
                <w:szCs w:val="18"/>
              </w:rPr>
            </w:pPr>
            <w:r w:rsidRPr="00554383">
              <w:rPr>
                <w:rFonts w:cs="Arial"/>
                <w:sz w:val="18"/>
                <w:szCs w:val="18"/>
              </w:rPr>
              <w:t>za obveznike revizije: i revidirani izvještaji uz revizorsko izvješće,</w:t>
            </w:r>
          </w:p>
        </w:tc>
      </w:tr>
      <w:tr w:rsidR="00554383" w:rsidRPr="00554383" w14:paraId="78D90D75" w14:textId="77777777" w:rsidTr="0008743D">
        <w:trPr>
          <w:trHeight w:val="224"/>
        </w:trPr>
        <w:tc>
          <w:tcPr>
            <w:tcW w:w="563" w:type="dxa"/>
          </w:tcPr>
          <w:p w14:paraId="52C0D1E9" w14:textId="77777777" w:rsidR="00E75028" w:rsidRPr="00554383" w:rsidRDefault="00E75028" w:rsidP="00240027">
            <w:pPr>
              <w:spacing w:after="0" w:line="276" w:lineRule="auto"/>
              <w:rPr>
                <w:rFonts w:cs="Arial"/>
                <w:sz w:val="18"/>
                <w:szCs w:val="18"/>
              </w:rPr>
            </w:pPr>
          </w:p>
        </w:tc>
        <w:tc>
          <w:tcPr>
            <w:tcW w:w="566" w:type="dxa"/>
          </w:tcPr>
          <w:p w14:paraId="4A41BF32" w14:textId="77777777" w:rsidR="00E75028" w:rsidRPr="00554383" w:rsidRDefault="00E75028" w:rsidP="00240027">
            <w:pPr>
              <w:spacing w:after="0" w:line="276" w:lineRule="auto"/>
              <w:jc w:val="both"/>
              <w:rPr>
                <w:rFonts w:cs="Arial"/>
                <w:i/>
                <w:iCs/>
                <w:sz w:val="18"/>
                <w:szCs w:val="18"/>
              </w:rPr>
            </w:pPr>
          </w:p>
        </w:tc>
        <w:tc>
          <w:tcPr>
            <w:tcW w:w="425" w:type="dxa"/>
          </w:tcPr>
          <w:p w14:paraId="5750BC0D" w14:textId="77777777" w:rsidR="00E75028" w:rsidRPr="00554383" w:rsidRDefault="00E75028" w:rsidP="00240027">
            <w:pPr>
              <w:spacing w:after="0" w:line="276" w:lineRule="auto"/>
              <w:jc w:val="both"/>
              <w:rPr>
                <w:rFonts w:cs="Arial"/>
                <w:i/>
                <w:iCs/>
                <w:sz w:val="18"/>
                <w:szCs w:val="18"/>
              </w:rPr>
            </w:pPr>
          </w:p>
        </w:tc>
        <w:tc>
          <w:tcPr>
            <w:tcW w:w="424" w:type="dxa"/>
          </w:tcPr>
          <w:p w14:paraId="4F4B2539" w14:textId="44664A51" w:rsidR="00E75028" w:rsidRPr="00554383" w:rsidRDefault="006931BA" w:rsidP="00240027">
            <w:pPr>
              <w:spacing w:after="0" w:line="276" w:lineRule="auto"/>
              <w:jc w:val="both"/>
              <w:rPr>
                <w:rFonts w:ascii="MS Gothic" w:eastAsia="MS Gothic" w:hAnsi="MS Gothic" w:cs="Arial"/>
                <w:sz w:val="18"/>
                <w:szCs w:val="18"/>
              </w:rPr>
            </w:pPr>
            <w:sdt>
              <w:sdtPr>
                <w:rPr>
                  <w:rFonts w:ascii="MS Gothic" w:eastAsia="MS Gothic" w:hAnsi="MS Gothic" w:cs="Arial"/>
                  <w:sz w:val="18"/>
                  <w:szCs w:val="18"/>
                  <w:shd w:val="clear" w:color="auto" w:fill="E6E6E6"/>
                </w:rPr>
                <w:id w:val="-287131719"/>
                <w14:checkbox>
                  <w14:checked w14:val="0"/>
                  <w14:checkedState w14:val="2612" w14:font="MS Gothic"/>
                  <w14:uncheckedState w14:val="2610" w14:font="MS Gothic"/>
                </w14:checkbox>
              </w:sdtPr>
              <w:sdtEndPr/>
              <w:sdtContent>
                <w:r w:rsidR="002C03F5" w:rsidRPr="00554383">
                  <w:rPr>
                    <w:rFonts w:ascii="MS Gothic" w:eastAsia="MS Gothic" w:hAnsi="MS Gothic" w:cs="Segoe UI Symbol"/>
                    <w:sz w:val="18"/>
                    <w:szCs w:val="18"/>
                  </w:rPr>
                  <w:t>☐</w:t>
                </w:r>
              </w:sdtContent>
            </w:sdt>
          </w:p>
        </w:tc>
        <w:tc>
          <w:tcPr>
            <w:tcW w:w="8223" w:type="dxa"/>
          </w:tcPr>
          <w:p w14:paraId="10DFE822" w14:textId="3B435DB9" w:rsidR="00E75028" w:rsidRPr="00554383" w:rsidDel="00023D58" w:rsidRDefault="002C03F5" w:rsidP="002C03F5">
            <w:pPr>
              <w:numPr>
                <w:ilvl w:val="1"/>
                <w:numId w:val="27"/>
              </w:numPr>
              <w:spacing w:after="0" w:line="276" w:lineRule="auto"/>
              <w:ind w:left="284" w:hanging="284"/>
              <w:contextualSpacing/>
              <w:jc w:val="both"/>
              <w:rPr>
                <w:rFonts w:cs="Arial"/>
                <w:sz w:val="18"/>
                <w:szCs w:val="18"/>
              </w:rPr>
            </w:pPr>
            <w:r w:rsidRPr="00554383">
              <w:rPr>
                <w:rFonts w:cs="Arial"/>
                <w:sz w:val="18"/>
                <w:szCs w:val="18"/>
              </w:rPr>
              <w:t>zadnji dostupni kvartalni financijski izvještaji na dan prethodnog kvartala s prikazom usporednih podataka za isto razdoblje prethodne godine</w:t>
            </w:r>
          </w:p>
        </w:tc>
      </w:tr>
      <w:tr w:rsidR="00554383" w:rsidRPr="00554383" w14:paraId="0B211D21" w14:textId="77777777" w:rsidTr="0008743D">
        <w:trPr>
          <w:trHeight w:val="224"/>
        </w:trPr>
        <w:tc>
          <w:tcPr>
            <w:tcW w:w="563" w:type="dxa"/>
          </w:tcPr>
          <w:p w14:paraId="642AF0A8" w14:textId="77777777" w:rsidR="009D71D1" w:rsidRPr="00554383" w:rsidRDefault="009D71D1" w:rsidP="00240027">
            <w:pPr>
              <w:spacing w:after="0" w:line="276" w:lineRule="auto"/>
              <w:rPr>
                <w:rFonts w:cs="Arial"/>
                <w:sz w:val="18"/>
                <w:szCs w:val="18"/>
              </w:rPr>
            </w:pPr>
          </w:p>
        </w:tc>
        <w:tc>
          <w:tcPr>
            <w:tcW w:w="9638" w:type="dxa"/>
            <w:gridSpan w:val="4"/>
          </w:tcPr>
          <w:p w14:paraId="5E5F5A89" w14:textId="77777777" w:rsidR="009D71D1" w:rsidRPr="00554383" w:rsidRDefault="009D71D1"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158037005"/>
                <w:placeholder>
                  <w:docPart w:val="444DB0C1A86C42D39EBFDCD0724D8A1F"/>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01944767" w14:textId="77777777" w:rsidTr="0008743D">
        <w:trPr>
          <w:trHeight w:val="224"/>
        </w:trPr>
        <w:tc>
          <w:tcPr>
            <w:tcW w:w="563" w:type="dxa"/>
          </w:tcPr>
          <w:p w14:paraId="106728EC" w14:textId="77777777" w:rsidR="009D71D1" w:rsidRPr="00554383" w:rsidRDefault="009D71D1" w:rsidP="00240027">
            <w:pPr>
              <w:spacing w:after="0" w:line="276" w:lineRule="auto"/>
              <w:rPr>
                <w:rFonts w:cs="Arial"/>
                <w:sz w:val="18"/>
                <w:szCs w:val="18"/>
              </w:rPr>
            </w:pPr>
          </w:p>
        </w:tc>
        <w:tc>
          <w:tcPr>
            <w:tcW w:w="9638" w:type="dxa"/>
            <w:gridSpan w:val="4"/>
          </w:tcPr>
          <w:p w14:paraId="6099A679" w14:textId="77777777" w:rsidR="009D71D1" w:rsidRPr="00554383" w:rsidRDefault="009D71D1" w:rsidP="00240027">
            <w:pPr>
              <w:spacing w:after="0" w:line="276" w:lineRule="auto"/>
              <w:jc w:val="both"/>
              <w:rPr>
                <w:rFonts w:cs="Arial"/>
                <w:i/>
                <w:iCs/>
                <w:sz w:val="18"/>
                <w:szCs w:val="18"/>
              </w:rPr>
            </w:pPr>
          </w:p>
        </w:tc>
      </w:tr>
      <w:tr w:rsidR="00554383" w:rsidRPr="00554383" w14:paraId="3AD3AF83" w14:textId="77777777" w:rsidTr="0008743D">
        <w:tc>
          <w:tcPr>
            <w:tcW w:w="563" w:type="dxa"/>
          </w:tcPr>
          <w:p w14:paraId="361059F9" w14:textId="77777777" w:rsidR="00D56C0D" w:rsidRPr="00554383" w:rsidRDefault="00D56C0D" w:rsidP="00E12E1D">
            <w:pPr>
              <w:pStyle w:val="ListParagraph"/>
              <w:spacing w:after="0" w:line="276" w:lineRule="auto"/>
              <w:ind w:left="31"/>
              <w:rPr>
                <w:rFonts w:cs="Arial"/>
                <w:sz w:val="18"/>
                <w:szCs w:val="18"/>
              </w:rPr>
            </w:pPr>
          </w:p>
        </w:tc>
        <w:tc>
          <w:tcPr>
            <w:tcW w:w="566" w:type="dxa"/>
          </w:tcPr>
          <w:p w14:paraId="2C586A65" w14:textId="77777777" w:rsidR="00D56C0D" w:rsidRPr="00554383" w:rsidRDefault="00D56C0D" w:rsidP="00262535">
            <w:pPr>
              <w:numPr>
                <w:ilvl w:val="0"/>
                <w:numId w:val="26"/>
              </w:numPr>
              <w:spacing w:line="276" w:lineRule="auto"/>
              <w:ind w:left="0" w:firstLine="0"/>
              <w:contextualSpacing/>
              <w:rPr>
                <w:rFonts w:cs="Arial"/>
                <w:sz w:val="18"/>
                <w:szCs w:val="18"/>
              </w:rPr>
            </w:pPr>
          </w:p>
        </w:tc>
        <w:tc>
          <w:tcPr>
            <w:tcW w:w="425" w:type="dxa"/>
          </w:tcPr>
          <w:p w14:paraId="56F65C5D" w14:textId="226DF4A1" w:rsidR="00D56C0D" w:rsidRPr="00554383" w:rsidRDefault="006931BA" w:rsidP="00E12E1D">
            <w:pPr>
              <w:spacing w:after="0" w:line="276" w:lineRule="auto"/>
              <w:jc w:val="both"/>
              <w:rPr>
                <w:rFonts w:cs="Arial"/>
                <w:sz w:val="18"/>
                <w:szCs w:val="18"/>
              </w:rPr>
            </w:pPr>
            <w:sdt>
              <w:sdtPr>
                <w:rPr>
                  <w:rFonts w:cs="Arial"/>
                  <w:sz w:val="18"/>
                  <w:szCs w:val="18"/>
                  <w:shd w:val="clear" w:color="auto" w:fill="E6E6E6"/>
                </w:rPr>
                <w:id w:val="1455139656"/>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647" w:type="dxa"/>
            <w:gridSpan w:val="2"/>
          </w:tcPr>
          <w:p w14:paraId="4442340D" w14:textId="68307397" w:rsidR="00D56C0D" w:rsidRPr="00554383" w:rsidRDefault="002C03F5" w:rsidP="00E12E1D">
            <w:pPr>
              <w:spacing w:after="0" w:line="276" w:lineRule="auto"/>
              <w:jc w:val="both"/>
              <w:rPr>
                <w:rFonts w:cs="Arial"/>
                <w:sz w:val="18"/>
                <w:szCs w:val="18"/>
              </w:rPr>
            </w:pPr>
            <w:r w:rsidRPr="00554383">
              <w:rPr>
                <w:rFonts w:cs="Arial"/>
                <w:sz w:val="18"/>
                <w:szCs w:val="18"/>
              </w:rPr>
              <w:t>Odluka o odobrenju kredita od strane Korisnika jamstva ili podatci o odluci o odobrenju kredita koji moraju sadržavati sve uvjete iz odluke</w:t>
            </w:r>
          </w:p>
        </w:tc>
      </w:tr>
      <w:tr w:rsidR="00554383" w:rsidRPr="00554383" w14:paraId="2A89459A" w14:textId="77777777" w:rsidTr="0008743D">
        <w:trPr>
          <w:trHeight w:val="224"/>
        </w:trPr>
        <w:tc>
          <w:tcPr>
            <w:tcW w:w="563" w:type="dxa"/>
          </w:tcPr>
          <w:p w14:paraId="3E625E04" w14:textId="77777777" w:rsidR="009D71D1" w:rsidRPr="00554383" w:rsidRDefault="009D71D1" w:rsidP="00240027">
            <w:pPr>
              <w:spacing w:after="0" w:line="276" w:lineRule="auto"/>
              <w:rPr>
                <w:rFonts w:cs="Arial"/>
                <w:sz w:val="18"/>
                <w:szCs w:val="18"/>
              </w:rPr>
            </w:pPr>
          </w:p>
        </w:tc>
        <w:tc>
          <w:tcPr>
            <w:tcW w:w="9638" w:type="dxa"/>
            <w:gridSpan w:val="4"/>
          </w:tcPr>
          <w:p w14:paraId="5EBD9851" w14:textId="77777777" w:rsidR="009D71D1" w:rsidRPr="00554383" w:rsidRDefault="009D71D1"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781570957"/>
                <w:placeholder>
                  <w:docPart w:val="3414D95660DA48028367B3BD5DBA575B"/>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4280B235" w14:textId="77777777" w:rsidTr="0008743D">
        <w:trPr>
          <w:trHeight w:val="224"/>
        </w:trPr>
        <w:tc>
          <w:tcPr>
            <w:tcW w:w="563" w:type="dxa"/>
          </w:tcPr>
          <w:p w14:paraId="6F3FE72E" w14:textId="77777777" w:rsidR="009D71D1" w:rsidRPr="00554383" w:rsidRDefault="009D71D1" w:rsidP="00240027">
            <w:pPr>
              <w:spacing w:after="0" w:line="276" w:lineRule="auto"/>
              <w:rPr>
                <w:rFonts w:cs="Arial"/>
                <w:sz w:val="18"/>
                <w:szCs w:val="18"/>
              </w:rPr>
            </w:pPr>
          </w:p>
        </w:tc>
        <w:tc>
          <w:tcPr>
            <w:tcW w:w="9638" w:type="dxa"/>
            <w:gridSpan w:val="4"/>
          </w:tcPr>
          <w:p w14:paraId="0194BF6F" w14:textId="77777777" w:rsidR="009D71D1" w:rsidRPr="00554383" w:rsidRDefault="009D71D1" w:rsidP="00240027">
            <w:pPr>
              <w:spacing w:after="0" w:line="276" w:lineRule="auto"/>
              <w:jc w:val="both"/>
              <w:rPr>
                <w:rFonts w:cs="Arial"/>
                <w:i/>
                <w:iCs/>
                <w:sz w:val="18"/>
                <w:szCs w:val="18"/>
              </w:rPr>
            </w:pPr>
          </w:p>
        </w:tc>
      </w:tr>
      <w:tr w:rsidR="00554383" w:rsidRPr="00554383" w14:paraId="745D2D0A" w14:textId="77777777" w:rsidTr="0008743D">
        <w:tc>
          <w:tcPr>
            <w:tcW w:w="563" w:type="dxa"/>
          </w:tcPr>
          <w:p w14:paraId="323291C5" w14:textId="77777777" w:rsidR="00D56C0D" w:rsidRPr="00554383" w:rsidRDefault="00D56C0D" w:rsidP="00E12E1D">
            <w:pPr>
              <w:pStyle w:val="ListParagraph"/>
              <w:spacing w:after="0" w:line="276" w:lineRule="auto"/>
              <w:ind w:left="31"/>
              <w:rPr>
                <w:rFonts w:cs="Arial"/>
                <w:sz w:val="18"/>
                <w:szCs w:val="18"/>
              </w:rPr>
            </w:pPr>
          </w:p>
        </w:tc>
        <w:tc>
          <w:tcPr>
            <w:tcW w:w="566" w:type="dxa"/>
          </w:tcPr>
          <w:p w14:paraId="590F0817" w14:textId="77777777" w:rsidR="00D56C0D" w:rsidRPr="00554383" w:rsidRDefault="00D56C0D" w:rsidP="00262535">
            <w:pPr>
              <w:numPr>
                <w:ilvl w:val="0"/>
                <w:numId w:val="26"/>
              </w:numPr>
              <w:spacing w:line="276" w:lineRule="auto"/>
              <w:ind w:left="0" w:firstLine="0"/>
              <w:contextualSpacing/>
              <w:rPr>
                <w:rFonts w:cs="Arial"/>
                <w:sz w:val="18"/>
                <w:szCs w:val="18"/>
              </w:rPr>
            </w:pPr>
          </w:p>
        </w:tc>
        <w:tc>
          <w:tcPr>
            <w:tcW w:w="425" w:type="dxa"/>
          </w:tcPr>
          <w:p w14:paraId="30B64CE2" w14:textId="08CFD784" w:rsidR="00D56C0D" w:rsidRPr="00554383" w:rsidRDefault="006931BA" w:rsidP="00E12E1D">
            <w:pPr>
              <w:spacing w:after="0" w:line="276" w:lineRule="auto"/>
              <w:jc w:val="both"/>
              <w:rPr>
                <w:rFonts w:cs="Arial"/>
                <w:sz w:val="18"/>
                <w:szCs w:val="18"/>
              </w:rPr>
            </w:pPr>
            <w:sdt>
              <w:sdtPr>
                <w:rPr>
                  <w:rFonts w:cs="Arial"/>
                  <w:sz w:val="18"/>
                  <w:szCs w:val="18"/>
                  <w:shd w:val="clear" w:color="auto" w:fill="E6E6E6"/>
                </w:rPr>
                <w:id w:val="-1043140398"/>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647" w:type="dxa"/>
            <w:gridSpan w:val="2"/>
          </w:tcPr>
          <w:p w14:paraId="5CB05942" w14:textId="312E4C28" w:rsidR="00D56C0D" w:rsidRPr="00554383" w:rsidRDefault="002C03F5" w:rsidP="00E12E1D">
            <w:pPr>
              <w:spacing w:after="0" w:line="276" w:lineRule="auto"/>
              <w:jc w:val="both"/>
              <w:rPr>
                <w:rFonts w:cs="Arial"/>
                <w:sz w:val="18"/>
                <w:szCs w:val="18"/>
              </w:rPr>
            </w:pPr>
            <w:r w:rsidRPr="00554383">
              <w:rPr>
                <w:rFonts w:cs="Arial"/>
                <w:sz w:val="18"/>
                <w:szCs w:val="18"/>
              </w:rPr>
              <w:t>Podatak o solventnosti Krajnjeg korisnika (obrazac BON-2 ili SOL-2), ne stariji od 30 dana</w:t>
            </w:r>
          </w:p>
        </w:tc>
      </w:tr>
      <w:tr w:rsidR="00554383" w:rsidRPr="00554383" w14:paraId="34BF2FED" w14:textId="77777777" w:rsidTr="0008743D">
        <w:trPr>
          <w:trHeight w:val="224"/>
        </w:trPr>
        <w:tc>
          <w:tcPr>
            <w:tcW w:w="563" w:type="dxa"/>
          </w:tcPr>
          <w:p w14:paraId="369772E5" w14:textId="77777777" w:rsidR="009D71D1" w:rsidRPr="00554383" w:rsidRDefault="009D71D1" w:rsidP="00240027">
            <w:pPr>
              <w:spacing w:after="0" w:line="276" w:lineRule="auto"/>
              <w:rPr>
                <w:rFonts w:cs="Arial"/>
                <w:sz w:val="18"/>
                <w:szCs w:val="18"/>
              </w:rPr>
            </w:pPr>
          </w:p>
        </w:tc>
        <w:tc>
          <w:tcPr>
            <w:tcW w:w="9638" w:type="dxa"/>
            <w:gridSpan w:val="4"/>
          </w:tcPr>
          <w:p w14:paraId="6B1F8F09" w14:textId="77777777" w:rsidR="009D71D1" w:rsidRPr="00554383" w:rsidRDefault="009D71D1"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716643417"/>
                <w:placeholder>
                  <w:docPart w:val="2017F00182A44977A9592B9D995AA447"/>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795CB87D" w14:textId="77777777" w:rsidTr="0008743D">
        <w:trPr>
          <w:trHeight w:val="224"/>
        </w:trPr>
        <w:tc>
          <w:tcPr>
            <w:tcW w:w="563" w:type="dxa"/>
          </w:tcPr>
          <w:p w14:paraId="259E610E" w14:textId="77777777" w:rsidR="009D71D1" w:rsidRPr="00554383" w:rsidRDefault="009D71D1" w:rsidP="00240027">
            <w:pPr>
              <w:spacing w:after="0" w:line="276" w:lineRule="auto"/>
              <w:rPr>
                <w:rFonts w:cs="Arial"/>
                <w:sz w:val="18"/>
                <w:szCs w:val="18"/>
              </w:rPr>
            </w:pPr>
          </w:p>
        </w:tc>
        <w:tc>
          <w:tcPr>
            <w:tcW w:w="9638" w:type="dxa"/>
            <w:gridSpan w:val="4"/>
          </w:tcPr>
          <w:p w14:paraId="47FE1447" w14:textId="77777777" w:rsidR="009D71D1" w:rsidRPr="00554383" w:rsidRDefault="009D71D1" w:rsidP="00240027">
            <w:pPr>
              <w:spacing w:after="0" w:line="276" w:lineRule="auto"/>
              <w:jc w:val="both"/>
              <w:rPr>
                <w:rFonts w:cs="Arial"/>
                <w:i/>
                <w:iCs/>
                <w:sz w:val="18"/>
                <w:szCs w:val="18"/>
              </w:rPr>
            </w:pPr>
          </w:p>
        </w:tc>
      </w:tr>
      <w:tr w:rsidR="00554383" w:rsidRPr="00554383" w14:paraId="21243B1A" w14:textId="77777777" w:rsidTr="0008743D">
        <w:tc>
          <w:tcPr>
            <w:tcW w:w="563" w:type="dxa"/>
          </w:tcPr>
          <w:p w14:paraId="728D33DF" w14:textId="77777777" w:rsidR="003938A8" w:rsidRPr="00554383" w:rsidRDefault="003938A8" w:rsidP="00E12E1D">
            <w:pPr>
              <w:pStyle w:val="ListParagraph"/>
              <w:spacing w:after="0" w:line="276" w:lineRule="auto"/>
              <w:ind w:left="31"/>
              <w:rPr>
                <w:rFonts w:cs="Arial"/>
                <w:sz w:val="18"/>
                <w:szCs w:val="18"/>
              </w:rPr>
            </w:pPr>
          </w:p>
        </w:tc>
        <w:tc>
          <w:tcPr>
            <w:tcW w:w="566" w:type="dxa"/>
          </w:tcPr>
          <w:p w14:paraId="2E0BDDC3" w14:textId="77777777" w:rsidR="003938A8" w:rsidRPr="00554383" w:rsidRDefault="003938A8" w:rsidP="00262535">
            <w:pPr>
              <w:numPr>
                <w:ilvl w:val="0"/>
                <w:numId w:val="26"/>
              </w:numPr>
              <w:spacing w:line="276" w:lineRule="auto"/>
              <w:ind w:left="0" w:firstLine="0"/>
              <w:contextualSpacing/>
              <w:rPr>
                <w:rFonts w:cs="Arial"/>
                <w:sz w:val="18"/>
                <w:szCs w:val="18"/>
              </w:rPr>
            </w:pPr>
          </w:p>
        </w:tc>
        <w:tc>
          <w:tcPr>
            <w:tcW w:w="425" w:type="dxa"/>
          </w:tcPr>
          <w:p w14:paraId="18473D1C" w14:textId="1ABF4F0B" w:rsidR="003938A8" w:rsidRPr="00554383" w:rsidRDefault="006931BA" w:rsidP="00E12E1D">
            <w:pPr>
              <w:spacing w:after="0" w:line="276" w:lineRule="auto"/>
              <w:jc w:val="both"/>
              <w:rPr>
                <w:rFonts w:cs="Arial"/>
                <w:sz w:val="18"/>
                <w:szCs w:val="18"/>
              </w:rPr>
            </w:pPr>
            <w:sdt>
              <w:sdtPr>
                <w:rPr>
                  <w:rFonts w:cs="Arial"/>
                  <w:sz w:val="18"/>
                  <w:szCs w:val="18"/>
                  <w:shd w:val="clear" w:color="auto" w:fill="E6E6E6"/>
                </w:rPr>
                <w:id w:val="13040074"/>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647" w:type="dxa"/>
            <w:gridSpan w:val="2"/>
          </w:tcPr>
          <w:p w14:paraId="000028A7" w14:textId="7826FBF7" w:rsidR="003938A8" w:rsidRPr="00554383" w:rsidRDefault="002C03F5" w:rsidP="00E12E1D">
            <w:pPr>
              <w:spacing w:after="0" w:line="276" w:lineRule="auto"/>
              <w:jc w:val="both"/>
              <w:rPr>
                <w:rFonts w:cs="Arial"/>
                <w:sz w:val="18"/>
                <w:szCs w:val="18"/>
              </w:rPr>
            </w:pPr>
            <w:r w:rsidRPr="00554383">
              <w:rPr>
                <w:rFonts w:cs="Arial"/>
                <w:sz w:val="18"/>
                <w:szCs w:val="18"/>
              </w:rPr>
              <w:t>Izvješća o zaduženosti i urednosti otplate – očitovanja vjerovnika, ne starija od 30 dana</w:t>
            </w:r>
          </w:p>
        </w:tc>
      </w:tr>
      <w:tr w:rsidR="00554383" w:rsidRPr="00554383" w14:paraId="522BEC4C" w14:textId="77777777" w:rsidTr="0008743D">
        <w:trPr>
          <w:trHeight w:val="224"/>
        </w:trPr>
        <w:tc>
          <w:tcPr>
            <w:tcW w:w="563" w:type="dxa"/>
          </w:tcPr>
          <w:p w14:paraId="3A02808A" w14:textId="77777777" w:rsidR="006A61A8" w:rsidRPr="00554383" w:rsidRDefault="006A61A8" w:rsidP="00E12E1D">
            <w:pPr>
              <w:spacing w:after="0" w:line="276" w:lineRule="auto"/>
              <w:rPr>
                <w:rFonts w:cs="Arial"/>
                <w:sz w:val="18"/>
                <w:szCs w:val="18"/>
              </w:rPr>
            </w:pPr>
          </w:p>
        </w:tc>
        <w:tc>
          <w:tcPr>
            <w:tcW w:w="9638" w:type="dxa"/>
            <w:gridSpan w:val="4"/>
          </w:tcPr>
          <w:p w14:paraId="0D09F5EB" w14:textId="77777777" w:rsidR="006A61A8" w:rsidRPr="00554383" w:rsidRDefault="006A61A8" w:rsidP="00E12E1D">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225103699"/>
                <w:placeholder>
                  <w:docPart w:val="95F58C629DF04B08A685F85E44054C6F"/>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64EF4021" w14:textId="77777777" w:rsidTr="0008743D">
        <w:trPr>
          <w:trHeight w:val="224"/>
        </w:trPr>
        <w:tc>
          <w:tcPr>
            <w:tcW w:w="563" w:type="dxa"/>
          </w:tcPr>
          <w:p w14:paraId="7A14F4BA" w14:textId="77777777" w:rsidR="006A61A8" w:rsidRPr="00554383" w:rsidRDefault="006A61A8" w:rsidP="00E12E1D">
            <w:pPr>
              <w:spacing w:after="0" w:line="276" w:lineRule="auto"/>
              <w:rPr>
                <w:rFonts w:cs="Arial"/>
                <w:sz w:val="18"/>
                <w:szCs w:val="18"/>
              </w:rPr>
            </w:pPr>
          </w:p>
        </w:tc>
        <w:tc>
          <w:tcPr>
            <w:tcW w:w="9638" w:type="dxa"/>
            <w:gridSpan w:val="4"/>
          </w:tcPr>
          <w:p w14:paraId="10FD6A9A" w14:textId="77777777" w:rsidR="006A61A8" w:rsidRPr="00554383" w:rsidRDefault="006A61A8" w:rsidP="00E12E1D">
            <w:pPr>
              <w:spacing w:after="0" w:line="276" w:lineRule="auto"/>
              <w:jc w:val="both"/>
              <w:rPr>
                <w:rFonts w:cs="Arial"/>
                <w:i/>
                <w:iCs/>
                <w:sz w:val="18"/>
                <w:szCs w:val="18"/>
              </w:rPr>
            </w:pPr>
          </w:p>
        </w:tc>
      </w:tr>
      <w:tr w:rsidR="00554383" w:rsidRPr="00554383" w14:paraId="075430ED" w14:textId="77777777" w:rsidTr="0008743D">
        <w:tc>
          <w:tcPr>
            <w:tcW w:w="563" w:type="dxa"/>
          </w:tcPr>
          <w:p w14:paraId="50E97379"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26FFD156"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3F0E84B1" w14:textId="7284048B"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620968678"/>
                <w14:checkbox>
                  <w14:checked w14:val="0"/>
                  <w14:checkedState w14:val="2612" w14:font="MS Gothic"/>
                  <w14:uncheckedState w14:val="2610" w14:font="MS Gothic"/>
                </w14:checkbox>
              </w:sdtPr>
              <w:sdtEndPr/>
              <w:sdtContent>
                <w:r w:rsidR="00C86A6F" w:rsidRPr="00554383">
                  <w:rPr>
                    <w:rFonts w:ascii="MS Gothic" w:eastAsia="MS Gothic" w:hAnsi="MS Gothic" w:cs="Arial" w:hint="eastAsia"/>
                    <w:sz w:val="18"/>
                    <w:szCs w:val="18"/>
                  </w:rPr>
                  <w:t>☐</w:t>
                </w:r>
              </w:sdtContent>
            </w:sdt>
          </w:p>
        </w:tc>
        <w:tc>
          <w:tcPr>
            <w:tcW w:w="8647" w:type="dxa"/>
            <w:gridSpan w:val="2"/>
          </w:tcPr>
          <w:p w14:paraId="2B0559D6" w14:textId="4299599C" w:rsidR="002C03F5" w:rsidRPr="00554383" w:rsidRDefault="002C03F5" w:rsidP="00240027">
            <w:pPr>
              <w:spacing w:after="0" w:line="276" w:lineRule="auto"/>
              <w:jc w:val="both"/>
              <w:rPr>
                <w:rFonts w:cs="Arial"/>
                <w:sz w:val="18"/>
                <w:szCs w:val="18"/>
              </w:rPr>
            </w:pPr>
            <w:r w:rsidRPr="00554383">
              <w:rPr>
                <w:rFonts w:cs="Arial"/>
                <w:sz w:val="18"/>
                <w:szCs w:val="18"/>
              </w:rPr>
              <w:t>Potvrda Porezne uprave o stanju duga po osnovi javnih davanja, ne starija od 30 dana. Ako postoji regulirani dug Krajnjeg korisnika prema državi, dostavlja se i potvrda Porezne uprave o obročnoj otplati poreznog duga</w:t>
            </w:r>
          </w:p>
        </w:tc>
      </w:tr>
      <w:tr w:rsidR="00554383" w:rsidRPr="00554383" w14:paraId="52C86C22" w14:textId="77777777" w:rsidTr="0008743D">
        <w:trPr>
          <w:trHeight w:val="224"/>
        </w:trPr>
        <w:tc>
          <w:tcPr>
            <w:tcW w:w="563" w:type="dxa"/>
          </w:tcPr>
          <w:p w14:paraId="43E5A0D4" w14:textId="77777777" w:rsidR="002C03F5" w:rsidRPr="00554383" w:rsidRDefault="002C03F5" w:rsidP="00240027">
            <w:pPr>
              <w:spacing w:after="0" w:line="276" w:lineRule="auto"/>
              <w:rPr>
                <w:rFonts w:cs="Arial"/>
                <w:sz w:val="18"/>
                <w:szCs w:val="18"/>
              </w:rPr>
            </w:pPr>
          </w:p>
        </w:tc>
        <w:tc>
          <w:tcPr>
            <w:tcW w:w="9638" w:type="dxa"/>
            <w:gridSpan w:val="4"/>
          </w:tcPr>
          <w:p w14:paraId="5B57CFB6"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393171339"/>
                <w:placeholder>
                  <w:docPart w:val="7F3E3B0491424CBE84C0E4C95E8BD0EF"/>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24FE8697" w14:textId="77777777" w:rsidTr="0008743D">
        <w:trPr>
          <w:trHeight w:val="224"/>
        </w:trPr>
        <w:tc>
          <w:tcPr>
            <w:tcW w:w="563" w:type="dxa"/>
          </w:tcPr>
          <w:p w14:paraId="6DE92738" w14:textId="77777777" w:rsidR="002C03F5" w:rsidRPr="00554383" w:rsidRDefault="002C03F5" w:rsidP="00240027">
            <w:pPr>
              <w:spacing w:after="0" w:line="276" w:lineRule="auto"/>
              <w:rPr>
                <w:rFonts w:cs="Arial"/>
                <w:sz w:val="18"/>
                <w:szCs w:val="18"/>
              </w:rPr>
            </w:pPr>
          </w:p>
        </w:tc>
        <w:tc>
          <w:tcPr>
            <w:tcW w:w="9638" w:type="dxa"/>
            <w:gridSpan w:val="4"/>
          </w:tcPr>
          <w:p w14:paraId="24928B80" w14:textId="77777777" w:rsidR="002C03F5" w:rsidRPr="00554383" w:rsidRDefault="002C03F5" w:rsidP="00240027">
            <w:pPr>
              <w:spacing w:after="0" w:line="276" w:lineRule="auto"/>
              <w:jc w:val="both"/>
              <w:rPr>
                <w:rFonts w:cs="Arial"/>
                <w:i/>
                <w:iCs/>
                <w:sz w:val="18"/>
                <w:szCs w:val="18"/>
              </w:rPr>
            </w:pPr>
          </w:p>
        </w:tc>
      </w:tr>
      <w:tr w:rsidR="00554383" w:rsidRPr="00554383" w14:paraId="53A75B08" w14:textId="77777777" w:rsidTr="0008743D">
        <w:tc>
          <w:tcPr>
            <w:tcW w:w="563" w:type="dxa"/>
          </w:tcPr>
          <w:p w14:paraId="3D9EF68E"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16657769"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4DA2B81B" w14:textId="7EACC807"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503234617"/>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767DD027" w14:textId="19BC54E5" w:rsidR="002C03F5" w:rsidRPr="00554383" w:rsidRDefault="002C03F5" w:rsidP="00240027">
            <w:pPr>
              <w:spacing w:after="0" w:line="276" w:lineRule="auto"/>
              <w:jc w:val="both"/>
              <w:rPr>
                <w:rFonts w:cs="Arial"/>
                <w:sz w:val="18"/>
                <w:szCs w:val="18"/>
              </w:rPr>
            </w:pPr>
            <w:r w:rsidRPr="00554383">
              <w:rPr>
                <w:rFonts w:cs="Arial"/>
                <w:sz w:val="18"/>
                <w:szCs w:val="18"/>
              </w:rPr>
              <w:t>Osnivački akti (statut, društveni ugovor, izjava o osnivanju odnosno akt o osnivanju, zadnji pročišćeni tekst)</w:t>
            </w:r>
          </w:p>
        </w:tc>
      </w:tr>
      <w:tr w:rsidR="00554383" w:rsidRPr="00554383" w14:paraId="5F802341" w14:textId="77777777" w:rsidTr="0008743D">
        <w:trPr>
          <w:trHeight w:val="224"/>
        </w:trPr>
        <w:tc>
          <w:tcPr>
            <w:tcW w:w="563" w:type="dxa"/>
          </w:tcPr>
          <w:p w14:paraId="565C2D47" w14:textId="77777777" w:rsidR="002C03F5" w:rsidRPr="00554383" w:rsidRDefault="002C03F5" w:rsidP="00240027">
            <w:pPr>
              <w:spacing w:after="0" w:line="276" w:lineRule="auto"/>
              <w:rPr>
                <w:rFonts w:cs="Arial"/>
                <w:sz w:val="18"/>
                <w:szCs w:val="18"/>
              </w:rPr>
            </w:pPr>
          </w:p>
        </w:tc>
        <w:tc>
          <w:tcPr>
            <w:tcW w:w="9638" w:type="dxa"/>
            <w:gridSpan w:val="4"/>
          </w:tcPr>
          <w:p w14:paraId="2941E1CC"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893540244"/>
                <w:placeholder>
                  <w:docPart w:val="9825228AD4D04926AFACD1E2B4A879DC"/>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7D4D10EF" w14:textId="77777777" w:rsidTr="0008743D">
        <w:trPr>
          <w:trHeight w:val="224"/>
        </w:trPr>
        <w:tc>
          <w:tcPr>
            <w:tcW w:w="563" w:type="dxa"/>
          </w:tcPr>
          <w:p w14:paraId="51D54DC7" w14:textId="77777777" w:rsidR="002C03F5" w:rsidRPr="00554383" w:rsidRDefault="002C03F5" w:rsidP="00240027">
            <w:pPr>
              <w:spacing w:after="0" w:line="276" w:lineRule="auto"/>
              <w:rPr>
                <w:rFonts w:cs="Arial"/>
                <w:sz w:val="18"/>
                <w:szCs w:val="18"/>
              </w:rPr>
            </w:pPr>
          </w:p>
        </w:tc>
        <w:tc>
          <w:tcPr>
            <w:tcW w:w="9638" w:type="dxa"/>
            <w:gridSpan w:val="4"/>
          </w:tcPr>
          <w:p w14:paraId="7F15AAF9" w14:textId="77777777" w:rsidR="002C03F5" w:rsidRPr="00554383" w:rsidRDefault="002C03F5" w:rsidP="00240027">
            <w:pPr>
              <w:spacing w:after="0" w:line="276" w:lineRule="auto"/>
              <w:jc w:val="both"/>
              <w:rPr>
                <w:rFonts w:cs="Arial"/>
                <w:i/>
                <w:iCs/>
                <w:sz w:val="18"/>
                <w:szCs w:val="18"/>
              </w:rPr>
            </w:pPr>
          </w:p>
        </w:tc>
      </w:tr>
      <w:tr w:rsidR="00554383" w:rsidRPr="00554383" w14:paraId="0F37113F" w14:textId="77777777" w:rsidTr="0008743D">
        <w:tc>
          <w:tcPr>
            <w:tcW w:w="563" w:type="dxa"/>
          </w:tcPr>
          <w:p w14:paraId="1624E7B5"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20D9C0A1"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5CBFAAF7" w14:textId="513790BF"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45555217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400EB4B3" w14:textId="5ECC48AD" w:rsidR="002C03F5" w:rsidRPr="00554383" w:rsidRDefault="002C03F5" w:rsidP="00240027">
            <w:pPr>
              <w:spacing w:after="0" w:line="276" w:lineRule="auto"/>
              <w:jc w:val="both"/>
              <w:rPr>
                <w:rFonts w:cs="Arial"/>
                <w:sz w:val="18"/>
                <w:szCs w:val="18"/>
              </w:rPr>
            </w:pPr>
            <w:r w:rsidRPr="00554383">
              <w:rPr>
                <w:rFonts w:cs="Arial"/>
                <w:sz w:val="18"/>
                <w:szCs w:val="18"/>
              </w:rPr>
              <w:t>Identifikacijski dokument ovlaštene osobe / ovlaštenih osoba za zastupanje – preslika osobne iskaznice ili putovnice (s vidljivim OIB-om i Potvrda o OIB-u ako nije iskazan u identifikacijskom dokumentu)</w:t>
            </w:r>
          </w:p>
        </w:tc>
      </w:tr>
      <w:tr w:rsidR="00554383" w:rsidRPr="00554383" w14:paraId="06E590F4" w14:textId="77777777" w:rsidTr="0008743D">
        <w:trPr>
          <w:trHeight w:val="224"/>
        </w:trPr>
        <w:tc>
          <w:tcPr>
            <w:tcW w:w="563" w:type="dxa"/>
          </w:tcPr>
          <w:p w14:paraId="4E9D45AC" w14:textId="77777777" w:rsidR="002C03F5" w:rsidRPr="00554383" w:rsidRDefault="002C03F5" w:rsidP="00240027">
            <w:pPr>
              <w:spacing w:after="0" w:line="276" w:lineRule="auto"/>
              <w:rPr>
                <w:rFonts w:cs="Arial"/>
                <w:sz w:val="18"/>
                <w:szCs w:val="18"/>
              </w:rPr>
            </w:pPr>
          </w:p>
        </w:tc>
        <w:tc>
          <w:tcPr>
            <w:tcW w:w="9638" w:type="dxa"/>
            <w:gridSpan w:val="4"/>
          </w:tcPr>
          <w:p w14:paraId="0286C2A3"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046413310"/>
                <w:placeholder>
                  <w:docPart w:val="D16D34E0AA8C4CBFA568CDA47DC3DADB"/>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7C17EB04" w14:textId="77777777" w:rsidTr="0008743D">
        <w:trPr>
          <w:trHeight w:val="224"/>
        </w:trPr>
        <w:tc>
          <w:tcPr>
            <w:tcW w:w="563" w:type="dxa"/>
          </w:tcPr>
          <w:p w14:paraId="2FF69ACA" w14:textId="77777777" w:rsidR="002C03F5" w:rsidRPr="00554383" w:rsidRDefault="002C03F5" w:rsidP="00240027">
            <w:pPr>
              <w:spacing w:after="0" w:line="276" w:lineRule="auto"/>
              <w:rPr>
                <w:rFonts w:cs="Arial"/>
                <w:sz w:val="18"/>
                <w:szCs w:val="18"/>
              </w:rPr>
            </w:pPr>
          </w:p>
        </w:tc>
        <w:tc>
          <w:tcPr>
            <w:tcW w:w="9638" w:type="dxa"/>
            <w:gridSpan w:val="4"/>
          </w:tcPr>
          <w:p w14:paraId="229D000E" w14:textId="77777777" w:rsidR="002C03F5" w:rsidRPr="00554383" w:rsidRDefault="002C03F5" w:rsidP="00240027">
            <w:pPr>
              <w:spacing w:after="0" w:line="276" w:lineRule="auto"/>
              <w:jc w:val="both"/>
              <w:rPr>
                <w:rFonts w:cs="Arial"/>
                <w:i/>
                <w:iCs/>
                <w:sz w:val="18"/>
                <w:szCs w:val="18"/>
              </w:rPr>
            </w:pPr>
          </w:p>
        </w:tc>
      </w:tr>
      <w:tr w:rsidR="00554383" w:rsidRPr="00554383" w14:paraId="09DE5A39" w14:textId="77777777" w:rsidTr="0008743D">
        <w:tc>
          <w:tcPr>
            <w:tcW w:w="563" w:type="dxa"/>
          </w:tcPr>
          <w:p w14:paraId="3E11995C"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44352587"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45ED9458" w14:textId="28FE5654"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838993618"/>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4660C7D0" w14:textId="437F086C" w:rsidR="002C03F5" w:rsidRPr="00554383" w:rsidRDefault="002C03F5" w:rsidP="00240027">
            <w:pPr>
              <w:spacing w:after="0" w:line="276" w:lineRule="auto"/>
              <w:jc w:val="both"/>
              <w:rPr>
                <w:rFonts w:cs="Arial"/>
                <w:sz w:val="18"/>
                <w:szCs w:val="18"/>
              </w:rPr>
            </w:pPr>
            <w:r w:rsidRPr="00554383">
              <w:rPr>
                <w:rFonts w:cs="Arial"/>
                <w:sz w:val="18"/>
                <w:szCs w:val="18"/>
              </w:rPr>
              <w:t xml:space="preserve">Životopis osoba u upravljačkoj strukturi </w:t>
            </w:r>
            <w:r w:rsidRPr="0065359D">
              <w:rPr>
                <w:rFonts w:cs="Arial"/>
                <w:i/>
                <w:sz w:val="18"/>
                <w:szCs w:val="18"/>
                <w:shd w:val="clear" w:color="auto" w:fill="E6E6E6"/>
              </w:rPr>
              <w:t>(dostavlja se ako životopis nije sastavni dio investicijske studije/poslovnog plana)</w:t>
            </w:r>
          </w:p>
        </w:tc>
      </w:tr>
      <w:tr w:rsidR="00554383" w:rsidRPr="00554383" w14:paraId="7F47502C" w14:textId="77777777" w:rsidTr="0008743D">
        <w:trPr>
          <w:trHeight w:val="224"/>
        </w:trPr>
        <w:tc>
          <w:tcPr>
            <w:tcW w:w="563" w:type="dxa"/>
          </w:tcPr>
          <w:p w14:paraId="3237E026" w14:textId="77777777" w:rsidR="002C03F5" w:rsidRPr="00554383" w:rsidRDefault="002C03F5" w:rsidP="00240027">
            <w:pPr>
              <w:spacing w:after="0" w:line="276" w:lineRule="auto"/>
              <w:rPr>
                <w:rFonts w:cs="Arial"/>
                <w:sz w:val="18"/>
                <w:szCs w:val="18"/>
              </w:rPr>
            </w:pPr>
          </w:p>
        </w:tc>
        <w:tc>
          <w:tcPr>
            <w:tcW w:w="9638" w:type="dxa"/>
            <w:gridSpan w:val="4"/>
          </w:tcPr>
          <w:p w14:paraId="249EE86C"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342661464"/>
                <w:placeholder>
                  <w:docPart w:val="CE18E50C3B3C4D1CBDD1C6C3ADF83298"/>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554383" w:rsidRPr="00554383" w14:paraId="1903A65B" w14:textId="77777777" w:rsidTr="0008743D">
        <w:trPr>
          <w:trHeight w:val="224"/>
        </w:trPr>
        <w:tc>
          <w:tcPr>
            <w:tcW w:w="563" w:type="dxa"/>
          </w:tcPr>
          <w:p w14:paraId="6DDB9920" w14:textId="77777777" w:rsidR="002C03F5" w:rsidRPr="00554383" w:rsidRDefault="002C03F5" w:rsidP="00240027">
            <w:pPr>
              <w:spacing w:after="0" w:line="276" w:lineRule="auto"/>
              <w:rPr>
                <w:rFonts w:cs="Arial"/>
                <w:sz w:val="18"/>
                <w:szCs w:val="18"/>
              </w:rPr>
            </w:pPr>
          </w:p>
        </w:tc>
        <w:tc>
          <w:tcPr>
            <w:tcW w:w="9638" w:type="dxa"/>
            <w:gridSpan w:val="4"/>
          </w:tcPr>
          <w:p w14:paraId="1C8E4542" w14:textId="77777777" w:rsidR="002C03F5" w:rsidRPr="00554383" w:rsidRDefault="002C03F5" w:rsidP="00240027">
            <w:pPr>
              <w:spacing w:after="0" w:line="276" w:lineRule="auto"/>
              <w:jc w:val="both"/>
              <w:rPr>
                <w:rFonts w:cs="Arial"/>
                <w:i/>
                <w:iCs/>
                <w:sz w:val="18"/>
                <w:szCs w:val="18"/>
              </w:rPr>
            </w:pPr>
          </w:p>
        </w:tc>
      </w:tr>
      <w:tr w:rsidR="00075A44" w:rsidRPr="00554383" w14:paraId="6D2DD1EA" w14:textId="77777777" w:rsidTr="0008743D">
        <w:tc>
          <w:tcPr>
            <w:tcW w:w="563" w:type="dxa"/>
          </w:tcPr>
          <w:p w14:paraId="03649D0A"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45E94B8B"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2203F534" w14:textId="62F59959"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50588602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0CE2A057" w14:textId="68C287FD" w:rsidR="002C03F5" w:rsidRPr="00554383" w:rsidRDefault="002C03F5" w:rsidP="00240027">
            <w:pPr>
              <w:spacing w:after="0" w:line="276" w:lineRule="auto"/>
              <w:jc w:val="both"/>
              <w:rPr>
                <w:rFonts w:cs="Arial"/>
                <w:sz w:val="18"/>
                <w:szCs w:val="18"/>
              </w:rPr>
            </w:pPr>
            <w:r w:rsidRPr="00554383">
              <w:rPr>
                <w:rFonts w:cs="Arial"/>
                <w:sz w:val="18"/>
                <w:szCs w:val="18"/>
              </w:rPr>
              <w:t>Obrasci i tablice – dokumenti koje je Korisnik kredita koristio prilikom obrade zahtjeva za kredit ili koji nisu stariji od datuma zahtjeva za kredit:</w:t>
            </w:r>
          </w:p>
        </w:tc>
      </w:tr>
      <w:tr w:rsidR="00075A44" w:rsidRPr="00554383" w14:paraId="444131D9" w14:textId="77777777" w:rsidTr="0008743D">
        <w:trPr>
          <w:trHeight w:val="224"/>
        </w:trPr>
        <w:tc>
          <w:tcPr>
            <w:tcW w:w="563" w:type="dxa"/>
          </w:tcPr>
          <w:p w14:paraId="4AFE6D44" w14:textId="77777777" w:rsidR="00B14662" w:rsidRPr="00554383" w:rsidRDefault="00B14662" w:rsidP="00B14662">
            <w:pPr>
              <w:spacing w:after="0" w:line="276" w:lineRule="auto"/>
              <w:rPr>
                <w:rFonts w:cs="Arial"/>
                <w:sz w:val="18"/>
                <w:szCs w:val="18"/>
              </w:rPr>
            </w:pPr>
          </w:p>
        </w:tc>
        <w:tc>
          <w:tcPr>
            <w:tcW w:w="566" w:type="dxa"/>
          </w:tcPr>
          <w:p w14:paraId="1DB2A172" w14:textId="77777777" w:rsidR="00B14662" w:rsidRPr="00554383" w:rsidRDefault="00B14662" w:rsidP="00B14662">
            <w:pPr>
              <w:spacing w:after="0" w:line="276" w:lineRule="auto"/>
              <w:jc w:val="both"/>
              <w:rPr>
                <w:rFonts w:cs="Arial"/>
                <w:i/>
                <w:iCs/>
                <w:sz w:val="18"/>
                <w:szCs w:val="18"/>
              </w:rPr>
            </w:pPr>
          </w:p>
        </w:tc>
        <w:tc>
          <w:tcPr>
            <w:tcW w:w="425" w:type="dxa"/>
          </w:tcPr>
          <w:p w14:paraId="68E860C9" w14:textId="77777777" w:rsidR="00B14662" w:rsidRPr="00554383" w:rsidRDefault="00B14662" w:rsidP="00B14662">
            <w:pPr>
              <w:spacing w:after="0" w:line="276" w:lineRule="auto"/>
              <w:jc w:val="both"/>
              <w:rPr>
                <w:rFonts w:cs="Arial"/>
                <w:i/>
                <w:iCs/>
                <w:sz w:val="18"/>
                <w:szCs w:val="18"/>
              </w:rPr>
            </w:pPr>
          </w:p>
        </w:tc>
        <w:tc>
          <w:tcPr>
            <w:tcW w:w="424" w:type="dxa"/>
          </w:tcPr>
          <w:p w14:paraId="35D5FF13" w14:textId="1F35B854"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518208581"/>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6DA73FA3" w14:textId="2F196179"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 xml:space="preserve">Privitak 1_Tablice </w:t>
            </w:r>
            <w:r w:rsidR="00367CE5">
              <w:rPr>
                <w:rFonts w:cs="Arial"/>
                <w:sz w:val="18"/>
                <w:szCs w:val="18"/>
              </w:rPr>
              <w:t>klijenta</w:t>
            </w:r>
          </w:p>
        </w:tc>
      </w:tr>
      <w:tr w:rsidR="00075A44" w:rsidRPr="00554383" w14:paraId="0B4AA6F3" w14:textId="77777777" w:rsidTr="0008743D">
        <w:trPr>
          <w:trHeight w:val="224"/>
        </w:trPr>
        <w:tc>
          <w:tcPr>
            <w:tcW w:w="563" w:type="dxa"/>
          </w:tcPr>
          <w:p w14:paraId="309E8196" w14:textId="77777777" w:rsidR="00B14662" w:rsidRPr="00554383" w:rsidRDefault="00B14662" w:rsidP="00B14662">
            <w:pPr>
              <w:spacing w:after="0" w:line="276" w:lineRule="auto"/>
              <w:rPr>
                <w:rFonts w:cs="Arial"/>
                <w:sz w:val="18"/>
                <w:szCs w:val="18"/>
              </w:rPr>
            </w:pPr>
          </w:p>
        </w:tc>
        <w:tc>
          <w:tcPr>
            <w:tcW w:w="566" w:type="dxa"/>
          </w:tcPr>
          <w:p w14:paraId="4BDE251E" w14:textId="77777777" w:rsidR="00B14662" w:rsidRPr="00554383" w:rsidRDefault="00B14662" w:rsidP="00B14662">
            <w:pPr>
              <w:spacing w:after="0" w:line="276" w:lineRule="auto"/>
              <w:jc w:val="both"/>
              <w:rPr>
                <w:rFonts w:cs="Arial"/>
                <w:i/>
                <w:iCs/>
                <w:sz w:val="18"/>
                <w:szCs w:val="18"/>
              </w:rPr>
            </w:pPr>
          </w:p>
        </w:tc>
        <w:tc>
          <w:tcPr>
            <w:tcW w:w="425" w:type="dxa"/>
          </w:tcPr>
          <w:p w14:paraId="2442D0A2" w14:textId="77777777" w:rsidR="00B14662" w:rsidRPr="00554383" w:rsidRDefault="00B14662" w:rsidP="00B14662">
            <w:pPr>
              <w:spacing w:after="0" w:line="276" w:lineRule="auto"/>
              <w:jc w:val="both"/>
              <w:rPr>
                <w:rFonts w:cs="Arial"/>
                <w:i/>
                <w:iCs/>
                <w:sz w:val="18"/>
                <w:szCs w:val="18"/>
              </w:rPr>
            </w:pPr>
          </w:p>
        </w:tc>
        <w:tc>
          <w:tcPr>
            <w:tcW w:w="424" w:type="dxa"/>
          </w:tcPr>
          <w:p w14:paraId="324A9D6F" w14:textId="34B3EE72"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329869171"/>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73868935" w14:textId="4AA0EB44"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2_Izjava o</w:t>
            </w:r>
            <w:r w:rsidR="00367CE5">
              <w:rPr>
                <w:rFonts w:cs="Arial"/>
                <w:sz w:val="18"/>
                <w:szCs w:val="18"/>
              </w:rPr>
              <w:t xml:space="preserve"> veličini / Izjava o</w:t>
            </w:r>
            <w:r w:rsidRPr="00554383">
              <w:rPr>
                <w:rFonts w:cs="Arial"/>
                <w:sz w:val="18"/>
                <w:szCs w:val="18"/>
              </w:rPr>
              <w:t xml:space="preserve"> potporama</w:t>
            </w:r>
          </w:p>
        </w:tc>
      </w:tr>
      <w:tr w:rsidR="00075A44" w:rsidRPr="00554383" w14:paraId="3F34F408" w14:textId="77777777" w:rsidTr="0008743D">
        <w:trPr>
          <w:trHeight w:val="224"/>
        </w:trPr>
        <w:tc>
          <w:tcPr>
            <w:tcW w:w="563" w:type="dxa"/>
          </w:tcPr>
          <w:p w14:paraId="59C78D75" w14:textId="77777777" w:rsidR="00B14662" w:rsidRPr="00554383" w:rsidRDefault="00B14662" w:rsidP="00B14662">
            <w:pPr>
              <w:spacing w:after="0" w:line="276" w:lineRule="auto"/>
              <w:rPr>
                <w:rFonts w:cs="Arial"/>
                <w:sz w:val="18"/>
                <w:szCs w:val="18"/>
              </w:rPr>
            </w:pPr>
          </w:p>
        </w:tc>
        <w:tc>
          <w:tcPr>
            <w:tcW w:w="566" w:type="dxa"/>
          </w:tcPr>
          <w:p w14:paraId="578A9CEA" w14:textId="77777777" w:rsidR="00B14662" w:rsidRPr="00554383" w:rsidRDefault="00B14662" w:rsidP="00B14662">
            <w:pPr>
              <w:spacing w:after="0" w:line="276" w:lineRule="auto"/>
              <w:jc w:val="both"/>
              <w:rPr>
                <w:rFonts w:cs="Arial"/>
                <w:i/>
                <w:iCs/>
                <w:sz w:val="18"/>
                <w:szCs w:val="18"/>
              </w:rPr>
            </w:pPr>
          </w:p>
        </w:tc>
        <w:tc>
          <w:tcPr>
            <w:tcW w:w="425" w:type="dxa"/>
          </w:tcPr>
          <w:p w14:paraId="7BB2ADEC" w14:textId="77777777" w:rsidR="00B14662" w:rsidRPr="00554383" w:rsidRDefault="00B14662" w:rsidP="00B14662">
            <w:pPr>
              <w:spacing w:after="0" w:line="276" w:lineRule="auto"/>
              <w:jc w:val="both"/>
              <w:rPr>
                <w:rFonts w:cs="Arial"/>
                <w:i/>
                <w:iCs/>
                <w:sz w:val="18"/>
                <w:szCs w:val="18"/>
              </w:rPr>
            </w:pPr>
          </w:p>
        </w:tc>
        <w:tc>
          <w:tcPr>
            <w:tcW w:w="424" w:type="dxa"/>
          </w:tcPr>
          <w:p w14:paraId="10C72CAD" w14:textId="6645A184"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631521212"/>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440998BA" w14:textId="421B793D"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3_Upitnik za pravne osobe</w:t>
            </w:r>
          </w:p>
        </w:tc>
      </w:tr>
      <w:tr w:rsidR="00075A44" w:rsidRPr="00554383" w14:paraId="0C5D182C" w14:textId="77777777" w:rsidTr="0008743D">
        <w:trPr>
          <w:trHeight w:val="224"/>
        </w:trPr>
        <w:tc>
          <w:tcPr>
            <w:tcW w:w="563" w:type="dxa"/>
          </w:tcPr>
          <w:p w14:paraId="546B5ED9" w14:textId="77777777" w:rsidR="00B14662" w:rsidRPr="00554383" w:rsidRDefault="00B14662" w:rsidP="00B14662">
            <w:pPr>
              <w:spacing w:after="0" w:line="276" w:lineRule="auto"/>
              <w:rPr>
                <w:rFonts w:cs="Arial"/>
                <w:sz w:val="18"/>
                <w:szCs w:val="18"/>
              </w:rPr>
            </w:pPr>
          </w:p>
        </w:tc>
        <w:tc>
          <w:tcPr>
            <w:tcW w:w="566" w:type="dxa"/>
          </w:tcPr>
          <w:p w14:paraId="36228413" w14:textId="77777777" w:rsidR="00B14662" w:rsidRPr="00554383" w:rsidRDefault="00B14662" w:rsidP="00B14662">
            <w:pPr>
              <w:spacing w:after="0" w:line="276" w:lineRule="auto"/>
              <w:jc w:val="both"/>
              <w:rPr>
                <w:rFonts w:cs="Arial"/>
                <w:i/>
                <w:iCs/>
                <w:sz w:val="18"/>
                <w:szCs w:val="18"/>
              </w:rPr>
            </w:pPr>
          </w:p>
        </w:tc>
        <w:tc>
          <w:tcPr>
            <w:tcW w:w="425" w:type="dxa"/>
          </w:tcPr>
          <w:p w14:paraId="65318D30" w14:textId="77777777" w:rsidR="00B14662" w:rsidRPr="00554383" w:rsidRDefault="00B14662" w:rsidP="00B14662">
            <w:pPr>
              <w:spacing w:after="0" w:line="276" w:lineRule="auto"/>
              <w:jc w:val="both"/>
              <w:rPr>
                <w:rFonts w:cs="Arial"/>
                <w:i/>
                <w:iCs/>
                <w:sz w:val="18"/>
                <w:szCs w:val="18"/>
              </w:rPr>
            </w:pPr>
          </w:p>
        </w:tc>
        <w:tc>
          <w:tcPr>
            <w:tcW w:w="424" w:type="dxa"/>
          </w:tcPr>
          <w:p w14:paraId="390264CC" w14:textId="54CCB35A"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311603494"/>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2BE1B157" w14:textId="72DD86B8"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4_Izjava o prihvatljivosti klijenta</w:t>
            </w:r>
          </w:p>
        </w:tc>
      </w:tr>
      <w:tr w:rsidR="00075A44" w:rsidRPr="00554383" w14:paraId="1F4EC778" w14:textId="77777777" w:rsidTr="0008743D">
        <w:trPr>
          <w:trHeight w:val="224"/>
        </w:trPr>
        <w:tc>
          <w:tcPr>
            <w:tcW w:w="563" w:type="dxa"/>
          </w:tcPr>
          <w:p w14:paraId="2920D887" w14:textId="77777777" w:rsidR="00B14662" w:rsidRPr="00554383" w:rsidRDefault="00B14662" w:rsidP="00B14662">
            <w:pPr>
              <w:spacing w:after="0" w:line="276" w:lineRule="auto"/>
              <w:rPr>
                <w:rFonts w:cs="Arial"/>
                <w:sz w:val="18"/>
                <w:szCs w:val="18"/>
              </w:rPr>
            </w:pPr>
          </w:p>
        </w:tc>
        <w:tc>
          <w:tcPr>
            <w:tcW w:w="566" w:type="dxa"/>
          </w:tcPr>
          <w:p w14:paraId="6C1F86E3" w14:textId="77777777" w:rsidR="00B14662" w:rsidRPr="00554383" w:rsidRDefault="00B14662" w:rsidP="00B14662">
            <w:pPr>
              <w:spacing w:after="0" w:line="276" w:lineRule="auto"/>
              <w:jc w:val="both"/>
              <w:rPr>
                <w:rFonts w:cs="Arial"/>
                <w:i/>
                <w:iCs/>
                <w:sz w:val="18"/>
                <w:szCs w:val="18"/>
              </w:rPr>
            </w:pPr>
          </w:p>
        </w:tc>
        <w:tc>
          <w:tcPr>
            <w:tcW w:w="425" w:type="dxa"/>
          </w:tcPr>
          <w:p w14:paraId="1086961F" w14:textId="77777777" w:rsidR="00B14662" w:rsidRPr="00554383" w:rsidRDefault="00B14662" w:rsidP="00B14662">
            <w:pPr>
              <w:spacing w:after="0" w:line="276" w:lineRule="auto"/>
              <w:jc w:val="both"/>
              <w:rPr>
                <w:rFonts w:cs="Arial"/>
                <w:i/>
                <w:iCs/>
                <w:sz w:val="18"/>
                <w:szCs w:val="18"/>
              </w:rPr>
            </w:pPr>
          </w:p>
        </w:tc>
        <w:tc>
          <w:tcPr>
            <w:tcW w:w="424" w:type="dxa"/>
          </w:tcPr>
          <w:p w14:paraId="1639ED38" w14:textId="496A7075"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124189704"/>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474E3B89" w14:textId="0536EC7D"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5_Podaci o stvarnim vlasnicima stranke s Prilogom Tabela vlasništva</w:t>
            </w:r>
          </w:p>
        </w:tc>
      </w:tr>
      <w:tr w:rsidR="00075A44" w:rsidRPr="00554383" w14:paraId="65AB9D5B" w14:textId="77777777" w:rsidTr="0008743D">
        <w:trPr>
          <w:trHeight w:val="224"/>
        </w:trPr>
        <w:tc>
          <w:tcPr>
            <w:tcW w:w="563" w:type="dxa"/>
          </w:tcPr>
          <w:p w14:paraId="708532E7" w14:textId="77777777" w:rsidR="00B14662" w:rsidRPr="00554383" w:rsidRDefault="00B14662" w:rsidP="00B14662">
            <w:pPr>
              <w:spacing w:after="0" w:line="276" w:lineRule="auto"/>
              <w:rPr>
                <w:rFonts w:cs="Arial"/>
                <w:sz w:val="18"/>
                <w:szCs w:val="18"/>
              </w:rPr>
            </w:pPr>
          </w:p>
        </w:tc>
        <w:tc>
          <w:tcPr>
            <w:tcW w:w="566" w:type="dxa"/>
          </w:tcPr>
          <w:p w14:paraId="40FEC007" w14:textId="77777777" w:rsidR="00B14662" w:rsidRPr="00554383" w:rsidRDefault="00B14662" w:rsidP="00B14662">
            <w:pPr>
              <w:spacing w:after="0" w:line="276" w:lineRule="auto"/>
              <w:jc w:val="both"/>
              <w:rPr>
                <w:rFonts w:cs="Arial"/>
                <w:i/>
                <w:iCs/>
                <w:sz w:val="18"/>
                <w:szCs w:val="18"/>
              </w:rPr>
            </w:pPr>
          </w:p>
        </w:tc>
        <w:tc>
          <w:tcPr>
            <w:tcW w:w="425" w:type="dxa"/>
          </w:tcPr>
          <w:p w14:paraId="0819ACFB" w14:textId="77777777" w:rsidR="00B14662" w:rsidRPr="00554383" w:rsidRDefault="00B14662" w:rsidP="00B14662">
            <w:pPr>
              <w:spacing w:after="0" w:line="276" w:lineRule="auto"/>
              <w:jc w:val="both"/>
              <w:rPr>
                <w:rFonts w:cs="Arial"/>
                <w:i/>
                <w:iCs/>
                <w:sz w:val="18"/>
                <w:szCs w:val="18"/>
              </w:rPr>
            </w:pPr>
          </w:p>
        </w:tc>
        <w:tc>
          <w:tcPr>
            <w:tcW w:w="424" w:type="dxa"/>
          </w:tcPr>
          <w:p w14:paraId="5C0DC3E4" w14:textId="5F569CF5"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2130123658"/>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1720F033" w14:textId="3625EFF8"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6_Izjava o povezanim osobama</w:t>
            </w:r>
          </w:p>
        </w:tc>
      </w:tr>
      <w:tr w:rsidR="00075A44" w:rsidRPr="00554383" w14:paraId="6EE7DEAA" w14:textId="77777777" w:rsidTr="0008743D">
        <w:trPr>
          <w:trHeight w:val="224"/>
        </w:trPr>
        <w:tc>
          <w:tcPr>
            <w:tcW w:w="563" w:type="dxa"/>
          </w:tcPr>
          <w:p w14:paraId="4F5EAC01" w14:textId="77777777" w:rsidR="00B14662" w:rsidRPr="00554383" w:rsidRDefault="00B14662" w:rsidP="00B14662">
            <w:pPr>
              <w:spacing w:after="0" w:line="276" w:lineRule="auto"/>
              <w:rPr>
                <w:rFonts w:cs="Arial"/>
                <w:sz w:val="18"/>
                <w:szCs w:val="18"/>
              </w:rPr>
            </w:pPr>
          </w:p>
        </w:tc>
        <w:tc>
          <w:tcPr>
            <w:tcW w:w="566" w:type="dxa"/>
          </w:tcPr>
          <w:p w14:paraId="7DF9826B" w14:textId="77777777" w:rsidR="00B14662" w:rsidRPr="00554383" w:rsidRDefault="00B14662" w:rsidP="00B14662">
            <w:pPr>
              <w:spacing w:after="0" w:line="276" w:lineRule="auto"/>
              <w:jc w:val="both"/>
              <w:rPr>
                <w:rFonts w:cs="Arial"/>
                <w:i/>
                <w:iCs/>
                <w:sz w:val="18"/>
                <w:szCs w:val="18"/>
              </w:rPr>
            </w:pPr>
          </w:p>
        </w:tc>
        <w:tc>
          <w:tcPr>
            <w:tcW w:w="425" w:type="dxa"/>
          </w:tcPr>
          <w:p w14:paraId="680D3DD4" w14:textId="77777777" w:rsidR="00B14662" w:rsidRPr="00554383" w:rsidRDefault="00B14662" w:rsidP="00B14662">
            <w:pPr>
              <w:spacing w:after="0" w:line="276" w:lineRule="auto"/>
              <w:jc w:val="both"/>
              <w:rPr>
                <w:rFonts w:cs="Arial"/>
                <w:i/>
                <w:iCs/>
                <w:sz w:val="18"/>
                <w:szCs w:val="18"/>
              </w:rPr>
            </w:pPr>
          </w:p>
        </w:tc>
        <w:tc>
          <w:tcPr>
            <w:tcW w:w="424" w:type="dxa"/>
          </w:tcPr>
          <w:p w14:paraId="5F09CAB3" w14:textId="044206A0"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368651863"/>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15B22952" w14:textId="11926FF3"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Privitak 7_Upitnik samoprocjene - identifikacija klimatskih, okolišnih i socijalnih rizika, s Prilogom 1 i Prilogom 2 Upitniku</w:t>
            </w:r>
          </w:p>
        </w:tc>
      </w:tr>
      <w:tr w:rsidR="00075A44" w:rsidRPr="00554383" w14:paraId="54F3D8A1" w14:textId="77777777" w:rsidTr="0008743D">
        <w:trPr>
          <w:trHeight w:val="224"/>
        </w:trPr>
        <w:tc>
          <w:tcPr>
            <w:tcW w:w="563" w:type="dxa"/>
          </w:tcPr>
          <w:p w14:paraId="112057EB" w14:textId="77777777" w:rsidR="00B14662" w:rsidRPr="00554383" w:rsidRDefault="00B14662" w:rsidP="00B14662">
            <w:pPr>
              <w:spacing w:after="0" w:line="276" w:lineRule="auto"/>
              <w:rPr>
                <w:rFonts w:cs="Arial"/>
                <w:sz w:val="18"/>
                <w:szCs w:val="18"/>
              </w:rPr>
            </w:pPr>
          </w:p>
        </w:tc>
        <w:tc>
          <w:tcPr>
            <w:tcW w:w="566" w:type="dxa"/>
          </w:tcPr>
          <w:p w14:paraId="20D99848" w14:textId="77777777" w:rsidR="00B14662" w:rsidRPr="00554383" w:rsidRDefault="00B14662" w:rsidP="00B14662">
            <w:pPr>
              <w:spacing w:after="0" w:line="276" w:lineRule="auto"/>
              <w:jc w:val="both"/>
              <w:rPr>
                <w:rFonts w:cs="Arial"/>
                <w:i/>
                <w:iCs/>
                <w:sz w:val="18"/>
                <w:szCs w:val="18"/>
              </w:rPr>
            </w:pPr>
          </w:p>
        </w:tc>
        <w:tc>
          <w:tcPr>
            <w:tcW w:w="425" w:type="dxa"/>
          </w:tcPr>
          <w:p w14:paraId="56B3C7B0" w14:textId="77777777" w:rsidR="00B14662" w:rsidRPr="00554383" w:rsidRDefault="00B14662" w:rsidP="00B14662">
            <w:pPr>
              <w:spacing w:after="0" w:line="276" w:lineRule="auto"/>
              <w:jc w:val="both"/>
              <w:rPr>
                <w:rFonts w:cs="Arial"/>
                <w:i/>
                <w:iCs/>
                <w:sz w:val="18"/>
                <w:szCs w:val="18"/>
              </w:rPr>
            </w:pPr>
          </w:p>
        </w:tc>
        <w:tc>
          <w:tcPr>
            <w:tcW w:w="424" w:type="dxa"/>
          </w:tcPr>
          <w:p w14:paraId="4A009A5B" w14:textId="318DB6E7"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218831197"/>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142E72B9" w14:textId="7BBD3426" w:rsidR="00B14662" w:rsidRPr="0084148B" w:rsidDel="00023D58" w:rsidRDefault="00B14662" w:rsidP="0084148B">
            <w:pPr>
              <w:numPr>
                <w:ilvl w:val="1"/>
                <w:numId w:val="27"/>
              </w:numPr>
              <w:spacing w:after="0" w:line="276" w:lineRule="auto"/>
              <w:ind w:left="284" w:hanging="284"/>
              <w:contextualSpacing/>
              <w:jc w:val="both"/>
              <w:rPr>
                <w:rFonts w:cs="Arial"/>
                <w:i/>
                <w:iCs/>
                <w:sz w:val="18"/>
                <w:szCs w:val="18"/>
              </w:rPr>
            </w:pPr>
            <w:r w:rsidRPr="00554383">
              <w:rPr>
                <w:rFonts w:cs="Arial"/>
                <w:sz w:val="18"/>
                <w:szCs w:val="18"/>
              </w:rPr>
              <w:t xml:space="preserve">Privitak 8_Upitnik za politički izložene osobe </w:t>
            </w:r>
            <w:r w:rsidRPr="00554383">
              <w:rPr>
                <w:rFonts w:cs="Arial"/>
                <w:i/>
                <w:iCs/>
                <w:sz w:val="18"/>
                <w:szCs w:val="18"/>
              </w:rPr>
              <w:t xml:space="preserve">(dostavlja se </w:t>
            </w:r>
            <w:r w:rsidR="00AD7D61" w:rsidRPr="0084148B">
              <w:rPr>
                <w:rFonts w:cs="Arial"/>
                <w:i/>
                <w:iCs/>
                <w:sz w:val="18"/>
                <w:szCs w:val="18"/>
              </w:rPr>
              <w:t>ako su Krajnji korisnik, osobe ovlaštene za zastupanje Krajnjeg korisnika ili stvarni vlasnici Krajnjeg korisnika</w:t>
            </w:r>
            <w:r w:rsidRPr="00554383">
              <w:rPr>
                <w:rFonts w:cs="Arial"/>
                <w:i/>
                <w:iCs/>
                <w:sz w:val="18"/>
                <w:szCs w:val="18"/>
              </w:rPr>
              <w:t xml:space="preserve"> politički izložene osobe</w:t>
            </w:r>
            <w:r w:rsidRPr="0084148B">
              <w:rPr>
                <w:rFonts w:cs="Arial"/>
                <w:i/>
                <w:iCs/>
                <w:sz w:val="18"/>
                <w:szCs w:val="18"/>
              </w:rPr>
              <w:t>)</w:t>
            </w:r>
          </w:p>
        </w:tc>
      </w:tr>
      <w:tr w:rsidR="00075A44" w:rsidRPr="00554383" w14:paraId="2A3DB38A" w14:textId="77777777" w:rsidTr="0008743D">
        <w:trPr>
          <w:trHeight w:val="224"/>
        </w:trPr>
        <w:tc>
          <w:tcPr>
            <w:tcW w:w="563" w:type="dxa"/>
          </w:tcPr>
          <w:p w14:paraId="3BE49822" w14:textId="77777777" w:rsidR="00B14662" w:rsidRPr="00554383" w:rsidRDefault="00B14662" w:rsidP="00B14662">
            <w:pPr>
              <w:spacing w:after="0" w:line="276" w:lineRule="auto"/>
              <w:rPr>
                <w:rFonts w:cs="Arial"/>
                <w:sz w:val="18"/>
                <w:szCs w:val="18"/>
              </w:rPr>
            </w:pPr>
          </w:p>
        </w:tc>
        <w:tc>
          <w:tcPr>
            <w:tcW w:w="566" w:type="dxa"/>
          </w:tcPr>
          <w:p w14:paraId="4BAD14D6" w14:textId="77777777" w:rsidR="00B14662" w:rsidRPr="00554383" w:rsidRDefault="00B14662" w:rsidP="00B14662">
            <w:pPr>
              <w:spacing w:after="0" w:line="276" w:lineRule="auto"/>
              <w:jc w:val="both"/>
              <w:rPr>
                <w:rFonts w:cs="Arial"/>
                <w:i/>
                <w:iCs/>
                <w:sz w:val="18"/>
                <w:szCs w:val="18"/>
              </w:rPr>
            </w:pPr>
          </w:p>
        </w:tc>
        <w:tc>
          <w:tcPr>
            <w:tcW w:w="425" w:type="dxa"/>
          </w:tcPr>
          <w:p w14:paraId="4A053055" w14:textId="77777777" w:rsidR="00B14662" w:rsidRPr="00554383" w:rsidRDefault="00B14662" w:rsidP="00B14662">
            <w:pPr>
              <w:spacing w:after="0" w:line="276" w:lineRule="auto"/>
              <w:jc w:val="both"/>
              <w:rPr>
                <w:rFonts w:cs="Arial"/>
                <w:i/>
                <w:iCs/>
                <w:sz w:val="18"/>
                <w:szCs w:val="18"/>
              </w:rPr>
            </w:pPr>
          </w:p>
        </w:tc>
        <w:tc>
          <w:tcPr>
            <w:tcW w:w="424" w:type="dxa"/>
          </w:tcPr>
          <w:p w14:paraId="441BF782" w14:textId="2165EC27"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460327531"/>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7FF30CC4" w14:textId="248683CD"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 xml:space="preserve">Privitak 9_Izjava o porijeklu imovine i sredstava </w:t>
            </w:r>
            <w:r w:rsidRPr="00554383">
              <w:rPr>
                <w:rFonts w:cs="Arial"/>
                <w:i/>
                <w:iCs/>
                <w:sz w:val="18"/>
                <w:szCs w:val="18"/>
              </w:rPr>
              <w:t>(dostavlja se</w:t>
            </w:r>
            <w:r w:rsidR="0084148B">
              <w:rPr>
                <w:rFonts w:cs="Arial"/>
                <w:i/>
                <w:iCs/>
                <w:sz w:val="18"/>
                <w:szCs w:val="18"/>
              </w:rPr>
              <w:t xml:space="preserve"> </w:t>
            </w:r>
            <w:r w:rsidR="0084148B" w:rsidRPr="0084148B">
              <w:rPr>
                <w:rFonts w:cs="Arial"/>
                <w:i/>
                <w:iCs/>
                <w:sz w:val="18"/>
                <w:szCs w:val="18"/>
              </w:rPr>
              <w:t>ako su Krajnji korisnik, osobe ovlaštene za zastupanje Krajnjeg korisnika ili stvarni vlasnici Krajnjeg korisnika</w:t>
            </w:r>
            <w:r w:rsidRPr="00554383">
              <w:rPr>
                <w:rFonts w:cs="Arial"/>
                <w:i/>
                <w:iCs/>
                <w:sz w:val="18"/>
                <w:szCs w:val="18"/>
              </w:rPr>
              <w:t xml:space="preserve"> politički izložene osobe</w:t>
            </w:r>
            <w:r w:rsidR="0084148B">
              <w:rPr>
                <w:rFonts w:cs="Arial"/>
                <w:i/>
                <w:iCs/>
                <w:sz w:val="18"/>
                <w:szCs w:val="18"/>
              </w:rPr>
              <w:t xml:space="preserve"> i</w:t>
            </w:r>
            <w:r w:rsidR="0084148B" w:rsidRPr="0084148B">
              <w:rPr>
                <w:rFonts w:cs="Arial"/>
                <w:i/>
                <w:iCs/>
                <w:sz w:val="18"/>
                <w:szCs w:val="18"/>
              </w:rPr>
              <w:t>/ili su iz/povezani s visokorizičnom trećom državom</w:t>
            </w:r>
            <w:r w:rsidR="0084148B">
              <w:rPr>
                <w:rStyle w:val="FootnoteReference"/>
                <w:rFonts w:cs="Arial"/>
                <w:i/>
                <w:iCs/>
                <w:sz w:val="18"/>
                <w:szCs w:val="18"/>
              </w:rPr>
              <w:footnoteReference w:id="16"/>
            </w:r>
            <w:r w:rsidR="0084148B" w:rsidRPr="0084148B">
              <w:rPr>
                <w:rFonts w:cs="Arial"/>
                <w:i/>
                <w:iCs/>
                <w:sz w:val="18"/>
                <w:szCs w:val="18"/>
              </w:rPr>
              <w:t>, kao i na zahtjev Izdavatelja jamstva</w:t>
            </w:r>
            <w:r w:rsidRPr="00554383">
              <w:rPr>
                <w:rFonts w:cs="Arial"/>
                <w:i/>
                <w:iCs/>
                <w:sz w:val="18"/>
                <w:szCs w:val="18"/>
              </w:rPr>
              <w:t>)</w:t>
            </w:r>
          </w:p>
        </w:tc>
      </w:tr>
      <w:tr w:rsidR="00075A44" w:rsidRPr="00554383" w14:paraId="29316BD0" w14:textId="77777777" w:rsidTr="0008743D">
        <w:trPr>
          <w:trHeight w:val="224"/>
        </w:trPr>
        <w:tc>
          <w:tcPr>
            <w:tcW w:w="563" w:type="dxa"/>
          </w:tcPr>
          <w:p w14:paraId="14AFF0C6" w14:textId="77777777" w:rsidR="00B14662" w:rsidRPr="00554383" w:rsidRDefault="00B14662" w:rsidP="00B14662">
            <w:pPr>
              <w:spacing w:after="0" w:line="276" w:lineRule="auto"/>
              <w:rPr>
                <w:rFonts w:cs="Arial"/>
                <w:sz w:val="18"/>
                <w:szCs w:val="18"/>
              </w:rPr>
            </w:pPr>
          </w:p>
        </w:tc>
        <w:tc>
          <w:tcPr>
            <w:tcW w:w="566" w:type="dxa"/>
          </w:tcPr>
          <w:p w14:paraId="3CB48F42" w14:textId="77777777" w:rsidR="00B14662" w:rsidRPr="00554383" w:rsidRDefault="00B14662" w:rsidP="00B14662">
            <w:pPr>
              <w:spacing w:after="0" w:line="276" w:lineRule="auto"/>
              <w:jc w:val="both"/>
              <w:rPr>
                <w:rFonts w:cs="Arial"/>
                <w:i/>
                <w:iCs/>
                <w:sz w:val="18"/>
                <w:szCs w:val="18"/>
              </w:rPr>
            </w:pPr>
          </w:p>
        </w:tc>
        <w:tc>
          <w:tcPr>
            <w:tcW w:w="425" w:type="dxa"/>
          </w:tcPr>
          <w:p w14:paraId="75E89AB5" w14:textId="77777777" w:rsidR="00B14662" w:rsidRPr="00554383" w:rsidRDefault="00B14662" w:rsidP="00B14662">
            <w:pPr>
              <w:spacing w:after="0" w:line="276" w:lineRule="auto"/>
              <w:jc w:val="both"/>
              <w:rPr>
                <w:rFonts w:cs="Arial"/>
                <w:i/>
                <w:iCs/>
                <w:sz w:val="18"/>
                <w:szCs w:val="18"/>
              </w:rPr>
            </w:pPr>
          </w:p>
        </w:tc>
        <w:tc>
          <w:tcPr>
            <w:tcW w:w="424" w:type="dxa"/>
          </w:tcPr>
          <w:p w14:paraId="778419BF" w14:textId="4C35985E" w:rsidR="00B14662" w:rsidRPr="00554383" w:rsidRDefault="00B14662" w:rsidP="00B14662">
            <w:pPr>
              <w:spacing w:after="0" w:line="276" w:lineRule="auto"/>
              <w:jc w:val="both"/>
              <w:rPr>
                <w:rFonts w:cs="Arial"/>
                <w:sz w:val="18"/>
                <w:szCs w:val="18"/>
              </w:rPr>
            </w:pPr>
          </w:p>
        </w:tc>
        <w:tc>
          <w:tcPr>
            <w:tcW w:w="8223" w:type="dxa"/>
          </w:tcPr>
          <w:p w14:paraId="21DCA84E" w14:textId="4930E8E8" w:rsidR="00B14662" w:rsidRPr="00554383" w:rsidDel="00023D58" w:rsidRDefault="00B14662" w:rsidP="00382419">
            <w:pPr>
              <w:spacing w:after="0" w:line="276" w:lineRule="auto"/>
              <w:ind w:left="284"/>
              <w:contextualSpacing/>
              <w:jc w:val="both"/>
              <w:rPr>
                <w:rFonts w:cs="Arial"/>
                <w:sz w:val="18"/>
                <w:szCs w:val="18"/>
              </w:rPr>
            </w:pPr>
          </w:p>
        </w:tc>
      </w:tr>
      <w:tr w:rsidR="00075A44" w:rsidRPr="00554383" w14:paraId="15B226AC" w14:textId="77777777" w:rsidTr="0008743D">
        <w:trPr>
          <w:trHeight w:val="224"/>
        </w:trPr>
        <w:tc>
          <w:tcPr>
            <w:tcW w:w="563" w:type="dxa"/>
          </w:tcPr>
          <w:p w14:paraId="11DAF393" w14:textId="77777777" w:rsidR="002C03F5" w:rsidRPr="00554383" w:rsidRDefault="002C03F5" w:rsidP="00240027">
            <w:pPr>
              <w:spacing w:after="0" w:line="276" w:lineRule="auto"/>
              <w:rPr>
                <w:rFonts w:cs="Arial"/>
                <w:sz w:val="18"/>
                <w:szCs w:val="18"/>
              </w:rPr>
            </w:pPr>
          </w:p>
        </w:tc>
        <w:tc>
          <w:tcPr>
            <w:tcW w:w="9638" w:type="dxa"/>
            <w:gridSpan w:val="4"/>
          </w:tcPr>
          <w:p w14:paraId="17BF01BB"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2131972634"/>
                <w:placeholder>
                  <w:docPart w:val="7EE839A09326438D9372B45921089E4A"/>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1464AFCE" w14:textId="77777777" w:rsidTr="002B351E">
        <w:trPr>
          <w:trHeight w:val="366"/>
        </w:trPr>
        <w:tc>
          <w:tcPr>
            <w:tcW w:w="563" w:type="dxa"/>
          </w:tcPr>
          <w:p w14:paraId="6E824FC0" w14:textId="77777777" w:rsidR="002C03F5" w:rsidRPr="00554383" w:rsidRDefault="002C03F5" w:rsidP="00240027">
            <w:pPr>
              <w:spacing w:after="0" w:line="276" w:lineRule="auto"/>
              <w:rPr>
                <w:rFonts w:cs="Arial"/>
                <w:sz w:val="18"/>
                <w:szCs w:val="18"/>
              </w:rPr>
            </w:pPr>
          </w:p>
        </w:tc>
        <w:tc>
          <w:tcPr>
            <w:tcW w:w="9638" w:type="dxa"/>
            <w:gridSpan w:val="4"/>
          </w:tcPr>
          <w:p w14:paraId="183A6C98" w14:textId="77777777" w:rsidR="002C03F5" w:rsidRPr="00554383" w:rsidRDefault="002C03F5" w:rsidP="00240027">
            <w:pPr>
              <w:spacing w:after="0" w:line="276" w:lineRule="auto"/>
              <w:jc w:val="both"/>
              <w:rPr>
                <w:rFonts w:cs="Arial"/>
                <w:i/>
                <w:iCs/>
                <w:sz w:val="18"/>
                <w:szCs w:val="18"/>
              </w:rPr>
            </w:pPr>
          </w:p>
        </w:tc>
      </w:tr>
      <w:tr w:rsidR="00075A44" w:rsidRPr="00554383" w14:paraId="52413133" w14:textId="77777777" w:rsidTr="0008743D">
        <w:tc>
          <w:tcPr>
            <w:tcW w:w="563" w:type="dxa"/>
          </w:tcPr>
          <w:p w14:paraId="14E622E6"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5BD5A147"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2D9904D3" w14:textId="399AD49A"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495375318"/>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625AD8EF" w14:textId="4280D3DA" w:rsidR="002C03F5" w:rsidRPr="00554383" w:rsidRDefault="002C03F5" w:rsidP="00240027">
            <w:pPr>
              <w:spacing w:after="0" w:line="276" w:lineRule="auto"/>
              <w:jc w:val="both"/>
              <w:rPr>
                <w:rFonts w:cs="Arial"/>
                <w:sz w:val="18"/>
                <w:szCs w:val="18"/>
              </w:rPr>
            </w:pPr>
            <w:r w:rsidRPr="00554383">
              <w:rPr>
                <w:rFonts w:cs="Arial"/>
                <w:sz w:val="18"/>
                <w:szCs w:val="18"/>
              </w:rPr>
              <w:t>Obavijest o razvrstavanju poslovnog subjekta prema NKD-u 2007.</w:t>
            </w:r>
          </w:p>
        </w:tc>
      </w:tr>
      <w:tr w:rsidR="00075A44" w:rsidRPr="00554383" w14:paraId="5E7A8041" w14:textId="77777777" w:rsidTr="0008743D">
        <w:trPr>
          <w:trHeight w:val="224"/>
        </w:trPr>
        <w:tc>
          <w:tcPr>
            <w:tcW w:w="563" w:type="dxa"/>
          </w:tcPr>
          <w:p w14:paraId="2A094C58" w14:textId="77777777" w:rsidR="002C03F5" w:rsidRPr="00554383" w:rsidRDefault="002C03F5" w:rsidP="00240027">
            <w:pPr>
              <w:spacing w:after="0" w:line="276" w:lineRule="auto"/>
              <w:rPr>
                <w:rFonts w:cs="Arial"/>
                <w:sz w:val="18"/>
                <w:szCs w:val="18"/>
              </w:rPr>
            </w:pPr>
          </w:p>
        </w:tc>
        <w:tc>
          <w:tcPr>
            <w:tcW w:w="9638" w:type="dxa"/>
            <w:gridSpan w:val="4"/>
          </w:tcPr>
          <w:p w14:paraId="41C28524"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476369438"/>
                <w:placeholder>
                  <w:docPart w:val="BFFFE54C5933494BB4BF6881A0D946D1"/>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606528CF" w14:textId="77777777" w:rsidTr="0008743D">
        <w:trPr>
          <w:trHeight w:val="224"/>
        </w:trPr>
        <w:tc>
          <w:tcPr>
            <w:tcW w:w="563" w:type="dxa"/>
          </w:tcPr>
          <w:p w14:paraId="1C973713" w14:textId="77777777" w:rsidR="002C03F5" w:rsidRPr="00554383" w:rsidRDefault="002C03F5" w:rsidP="00240027">
            <w:pPr>
              <w:spacing w:after="0" w:line="276" w:lineRule="auto"/>
              <w:rPr>
                <w:rFonts w:cs="Arial"/>
                <w:sz w:val="18"/>
                <w:szCs w:val="18"/>
              </w:rPr>
            </w:pPr>
          </w:p>
        </w:tc>
        <w:tc>
          <w:tcPr>
            <w:tcW w:w="9638" w:type="dxa"/>
            <w:gridSpan w:val="4"/>
          </w:tcPr>
          <w:p w14:paraId="7028983C" w14:textId="77777777" w:rsidR="002C03F5" w:rsidRPr="00554383" w:rsidRDefault="002C03F5" w:rsidP="00240027">
            <w:pPr>
              <w:spacing w:after="0" w:line="276" w:lineRule="auto"/>
              <w:jc w:val="both"/>
              <w:rPr>
                <w:rFonts w:cs="Arial"/>
                <w:i/>
                <w:iCs/>
                <w:sz w:val="18"/>
                <w:szCs w:val="18"/>
              </w:rPr>
            </w:pPr>
          </w:p>
        </w:tc>
      </w:tr>
      <w:tr w:rsidR="00075A44" w:rsidRPr="00554383" w14:paraId="55A46BDF" w14:textId="77777777" w:rsidTr="0008743D">
        <w:tc>
          <w:tcPr>
            <w:tcW w:w="563" w:type="dxa"/>
          </w:tcPr>
          <w:p w14:paraId="6AC04956"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6DCA4740"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041C4862" w14:textId="27B81E93"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78202590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4C117AE4" w14:textId="2D4B6F6D" w:rsidR="002C03F5" w:rsidRPr="00554383" w:rsidRDefault="002C03F5" w:rsidP="00240027">
            <w:pPr>
              <w:spacing w:after="0" w:line="276" w:lineRule="auto"/>
              <w:jc w:val="both"/>
              <w:rPr>
                <w:rFonts w:cs="Arial"/>
                <w:sz w:val="18"/>
                <w:szCs w:val="18"/>
              </w:rPr>
            </w:pPr>
            <w:r w:rsidRPr="00554383">
              <w:rPr>
                <w:rFonts w:cs="Arial"/>
                <w:sz w:val="18"/>
                <w:szCs w:val="18"/>
              </w:rPr>
              <w:t>Poslovni plan ili investicijska studija</w:t>
            </w:r>
            <w:r w:rsidRPr="00554383">
              <w:rPr>
                <w:rStyle w:val="FootnoteReference"/>
                <w:rFonts w:cs="Arial"/>
                <w:sz w:val="18"/>
                <w:szCs w:val="18"/>
              </w:rPr>
              <w:footnoteReference w:id="17"/>
            </w:r>
            <w:r w:rsidRPr="00554383">
              <w:rPr>
                <w:rFonts w:cs="Arial"/>
                <w:sz w:val="18"/>
                <w:szCs w:val="18"/>
              </w:rPr>
              <w:t xml:space="preserve"> - poslovni plan za ulaganja do 200.000 EUR ili investicijska studija za ulaganja iznad 200.000 EUR</w:t>
            </w:r>
          </w:p>
        </w:tc>
      </w:tr>
      <w:tr w:rsidR="00075A44" w:rsidRPr="00554383" w14:paraId="7E662E52" w14:textId="77777777" w:rsidTr="0008743D">
        <w:trPr>
          <w:trHeight w:val="224"/>
        </w:trPr>
        <w:tc>
          <w:tcPr>
            <w:tcW w:w="563" w:type="dxa"/>
          </w:tcPr>
          <w:p w14:paraId="1FCB2B32" w14:textId="77777777" w:rsidR="002C03F5" w:rsidRPr="00554383" w:rsidRDefault="002C03F5" w:rsidP="00240027">
            <w:pPr>
              <w:spacing w:after="0" w:line="276" w:lineRule="auto"/>
              <w:rPr>
                <w:rFonts w:cs="Arial"/>
                <w:sz w:val="18"/>
                <w:szCs w:val="18"/>
              </w:rPr>
            </w:pPr>
          </w:p>
        </w:tc>
        <w:tc>
          <w:tcPr>
            <w:tcW w:w="9638" w:type="dxa"/>
            <w:gridSpan w:val="4"/>
          </w:tcPr>
          <w:p w14:paraId="5044E731"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729769595"/>
                <w:placeholder>
                  <w:docPart w:val="FC40139247094849A0B487AE666F07F7"/>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6A179A65" w14:textId="77777777" w:rsidTr="0008743D">
        <w:trPr>
          <w:trHeight w:val="224"/>
        </w:trPr>
        <w:tc>
          <w:tcPr>
            <w:tcW w:w="563" w:type="dxa"/>
          </w:tcPr>
          <w:p w14:paraId="310BF2BB" w14:textId="77777777" w:rsidR="002C03F5" w:rsidRPr="00554383" w:rsidRDefault="002C03F5" w:rsidP="00240027">
            <w:pPr>
              <w:spacing w:after="0" w:line="276" w:lineRule="auto"/>
              <w:rPr>
                <w:rFonts w:cs="Arial"/>
                <w:sz w:val="18"/>
                <w:szCs w:val="18"/>
              </w:rPr>
            </w:pPr>
          </w:p>
        </w:tc>
        <w:tc>
          <w:tcPr>
            <w:tcW w:w="9638" w:type="dxa"/>
            <w:gridSpan w:val="4"/>
          </w:tcPr>
          <w:p w14:paraId="326BBBFD" w14:textId="77777777" w:rsidR="002C03F5" w:rsidRPr="00554383" w:rsidRDefault="002C03F5" w:rsidP="00240027">
            <w:pPr>
              <w:spacing w:after="0" w:line="276" w:lineRule="auto"/>
              <w:jc w:val="both"/>
              <w:rPr>
                <w:rFonts w:cs="Arial"/>
                <w:i/>
                <w:iCs/>
                <w:sz w:val="18"/>
                <w:szCs w:val="18"/>
              </w:rPr>
            </w:pPr>
          </w:p>
        </w:tc>
      </w:tr>
      <w:tr w:rsidR="00075A44" w:rsidRPr="00554383" w14:paraId="7EC96996" w14:textId="77777777" w:rsidTr="0008743D">
        <w:tc>
          <w:tcPr>
            <w:tcW w:w="563" w:type="dxa"/>
          </w:tcPr>
          <w:p w14:paraId="7751FBD3"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1F36B8BA"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115980C7" w14:textId="6A51D814"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070266484"/>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31AE1787" w14:textId="2227C06A" w:rsidR="002C03F5" w:rsidRPr="00554383" w:rsidRDefault="002C03F5" w:rsidP="00240027">
            <w:pPr>
              <w:spacing w:after="0" w:line="276" w:lineRule="auto"/>
              <w:jc w:val="both"/>
              <w:rPr>
                <w:rFonts w:cs="Arial"/>
                <w:sz w:val="18"/>
                <w:szCs w:val="18"/>
              </w:rPr>
            </w:pPr>
            <w:r w:rsidRPr="00554383">
              <w:rPr>
                <w:rFonts w:cs="Arial"/>
                <w:sz w:val="18"/>
                <w:szCs w:val="18"/>
              </w:rPr>
              <w:t xml:space="preserve">Dokumentacija o poslovnom odnosu s kupcima – pisma namjere, narudžbe i/ili (pred)ugovori s kupcima </w:t>
            </w:r>
            <w:r w:rsidRPr="00554383">
              <w:rPr>
                <w:rFonts w:cs="Arial"/>
                <w:i/>
                <w:iCs/>
                <w:sz w:val="18"/>
                <w:szCs w:val="18"/>
              </w:rPr>
              <w:t>(dostavlja se ako dokumenti o poslovnom odnosu s kupcima nisu sastavni dio poslovnog plana ili investicijske studije)</w:t>
            </w:r>
          </w:p>
        </w:tc>
      </w:tr>
      <w:tr w:rsidR="00075A44" w:rsidRPr="00554383" w14:paraId="69C669B9" w14:textId="77777777" w:rsidTr="0008743D">
        <w:trPr>
          <w:trHeight w:val="224"/>
        </w:trPr>
        <w:tc>
          <w:tcPr>
            <w:tcW w:w="563" w:type="dxa"/>
          </w:tcPr>
          <w:p w14:paraId="0FE48DA4" w14:textId="77777777" w:rsidR="002C03F5" w:rsidRPr="00554383" w:rsidRDefault="002C03F5" w:rsidP="00240027">
            <w:pPr>
              <w:spacing w:after="0" w:line="276" w:lineRule="auto"/>
              <w:rPr>
                <w:rFonts w:cs="Arial"/>
                <w:sz w:val="18"/>
                <w:szCs w:val="18"/>
              </w:rPr>
            </w:pPr>
          </w:p>
        </w:tc>
        <w:tc>
          <w:tcPr>
            <w:tcW w:w="9638" w:type="dxa"/>
            <w:gridSpan w:val="4"/>
          </w:tcPr>
          <w:p w14:paraId="4E1A80A7"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797716151"/>
                <w:placeholder>
                  <w:docPart w:val="1415E08FB3054278B4D5D2EB509F689A"/>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1B433715" w14:textId="77777777" w:rsidTr="0008743D">
        <w:trPr>
          <w:trHeight w:val="224"/>
        </w:trPr>
        <w:tc>
          <w:tcPr>
            <w:tcW w:w="563" w:type="dxa"/>
          </w:tcPr>
          <w:p w14:paraId="7BD2BCFD" w14:textId="77777777" w:rsidR="002C03F5" w:rsidRPr="00554383" w:rsidRDefault="002C03F5" w:rsidP="00240027">
            <w:pPr>
              <w:spacing w:after="0" w:line="276" w:lineRule="auto"/>
              <w:rPr>
                <w:rFonts w:cs="Arial"/>
                <w:sz w:val="18"/>
                <w:szCs w:val="18"/>
              </w:rPr>
            </w:pPr>
          </w:p>
        </w:tc>
        <w:tc>
          <w:tcPr>
            <w:tcW w:w="9638" w:type="dxa"/>
            <w:gridSpan w:val="4"/>
          </w:tcPr>
          <w:p w14:paraId="5EA92D7F" w14:textId="77777777" w:rsidR="002C03F5" w:rsidRPr="00554383" w:rsidRDefault="002C03F5" w:rsidP="00240027">
            <w:pPr>
              <w:spacing w:after="0" w:line="276" w:lineRule="auto"/>
              <w:jc w:val="both"/>
              <w:rPr>
                <w:rFonts w:cs="Arial"/>
                <w:i/>
                <w:iCs/>
                <w:sz w:val="18"/>
                <w:szCs w:val="18"/>
              </w:rPr>
            </w:pPr>
          </w:p>
        </w:tc>
      </w:tr>
      <w:tr w:rsidR="00075A44" w:rsidRPr="00554383" w14:paraId="45E1F3F3" w14:textId="77777777" w:rsidTr="0008743D">
        <w:tc>
          <w:tcPr>
            <w:tcW w:w="563" w:type="dxa"/>
          </w:tcPr>
          <w:p w14:paraId="34952A84"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598CE8BC"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0DC96BE3" w14:textId="69E4708D"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6064709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033C930C" w14:textId="5A16FE3F" w:rsidR="002C03F5" w:rsidRPr="00554383" w:rsidRDefault="002C03F5" w:rsidP="00240027">
            <w:pPr>
              <w:spacing w:after="0" w:line="276" w:lineRule="auto"/>
              <w:jc w:val="both"/>
              <w:rPr>
                <w:rFonts w:cs="Arial"/>
                <w:sz w:val="18"/>
                <w:szCs w:val="18"/>
              </w:rPr>
            </w:pPr>
            <w:r w:rsidRPr="00554383">
              <w:rPr>
                <w:rFonts w:cs="Arial"/>
                <w:sz w:val="18"/>
                <w:szCs w:val="18"/>
              </w:rPr>
              <w:t>Tehnička dokumentacija, ako je primjenjivo:</w:t>
            </w:r>
          </w:p>
        </w:tc>
      </w:tr>
      <w:tr w:rsidR="00075A44" w:rsidRPr="00554383" w14:paraId="59B4B535" w14:textId="77777777" w:rsidTr="0008743D">
        <w:trPr>
          <w:trHeight w:val="224"/>
        </w:trPr>
        <w:tc>
          <w:tcPr>
            <w:tcW w:w="563" w:type="dxa"/>
          </w:tcPr>
          <w:p w14:paraId="16270048" w14:textId="77777777" w:rsidR="00B14662" w:rsidRPr="00554383" w:rsidRDefault="00B14662" w:rsidP="00B14662">
            <w:pPr>
              <w:spacing w:after="0" w:line="276" w:lineRule="auto"/>
              <w:rPr>
                <w:rFonts w:cs="Arial"/>
                <w:sz w:val="18"/>
                <w:szCs w:val="18"/>
              </w:rPr>
            </w:pPr>
          </w:p>
        </w:tc>
        <w:tc>
          <w:tcPr>
            <w:tcW w:w="566" w:type="dxa"/>
          </w:tcPr>
          <w:p w14:paraId="71428A11" w14:textId="77777777" w:rsidR="00B14662" w:rsidRPr="00554383" w:rsidRDefault="00B14662" w:rsidP="00B14662">
            <w:pPr>
              <w:spacing w:after="0" w:line="276" w:lineRule="auto"/>
              <w:jc w:val="both"/>
              <w:rPr>
                <w:rFonts w:cs="Arial"/>
                <w:i/>
                <w:iCs/>
                <w:sz w:val="18"/>
                <w:szCs w:val="18"/>
              </w:rPr>
            </w:pPr>
          </w:p>
        </w:tc>
        <w:tc>
          <w:tcPr>
            <w:tcW w:w="425" w:type="dxa"/>
          </w:tcPr>
          <w:p w14:paraId="20B7AC0F" w14:textId="77777777" w:rsidR="00B14662" w:rsidRPr="00554383" w:rsidRDefault="00B14662" w:rsidP="00B14662">
            <w:pPr>
              <w:spacing w:after="0" w:line="276" w:lineRule="auto"/>
              <w:jc w:val="both"/>
              <w:rPr>
                <w:rFonts w:cs="Arial"/>
                <w:i/>
                <w:iCs/>
                <w:sz w:val="18"/>
                <w:szCs w:val="18"/>
              </w:rPr>
            </w:pPr>
          </w:p>
        </w:tc>
        <w:tc>
          <w:tcPr>
            <w:tcW w:w="424" w:type="dxa"/>
          </w:tcPr>
          <w:p w14:paraId="415074EB" w14:textId="4D2D50F1"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941894787"/>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46A2416C" w14:textId="76EDB1C8"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građevinska/uporabna dozvola ili drugi akt nadležnog tijela za graditeljstvo koji zamjenjuje građevinsku/ uporabnu dozvolu</w:t>
            </w:r>
          </w:p>
        </w:tc>
      </w:tr>
      <w:tr w:rsidR="00075A44" w:rsidRPr="00554383" w14:paraId="1E0E7F68" w14:textId="77777777" w:rsidTr="0008743D">
        <w:trPr>
          <w:trHeight w:val="224"/>
        </w:trPr>
        <w:tc>
          <w:tcPr>
            <w:tcW w:w="563" w:type="dxa"/>
          </w:tcPr>
          <w:p w14:paraId="49C62920" w14:textId="77777777" w:rsidR="00B14662" w:rsidRPr="00554383" w:rsidRDefault="00B14662" w:rsidP="00B14662">
            <w:pPr>
              <w:spacing w:after="0" w:line="276" w:lineRule="auto"/>
              <w:rPr>
                <w:rFonts w:cs="Arial"/>
                <w:sz w:val="18"/>
                <w:szCs w:val="18"/>
              </w:rPr>
            </w:pPr>
          </w:p>
        </w:tc>
        <w:tc>
          <w:tcPr>
            <w:tcW w:w="566" w:type="dxa"/>
          </w:tcPr>
          <w:p w14:paraId="5224806C" w14:textId="77777777" w:rsidR="00B14662" w:rsidRPr="00554383" w:rsidRDefault="00B14662" w:rsidP="00B14662">
            <w:pPr>
              <w:spacing w:after="0" w:line="276" w:lineRule="auto"/>
              <w:jc w:val="both"/>
              <w:rPr>
                <w:rFonts w:cs="Arial"/>
                <w:i/>
                <w:iCs/>
                <w:sz w:val="18"/>
                <w:szCs w:val="18"/>
              </w:rPr>
            </w:pPr>
          </w:p>
        </w:tc>
        <w:tc>
          <w:tcPr>
            <w:tcW w:w="425" w:type="dxa"/>
          </w:tcPr>
          <w:p w14:paraId="5D5F9A3B" w14:textId="77777777" w:rsidR="00B14662" w:rsidRPr="00554383" w:rsidRDefault="00B14662" w:rsidP="00B14662">
            <w:pPr>
              <w:spacing w:after="0" w:line="276" w:lineRule="auto"/>
              <w:jc w:val="both"/>
              <w:rPr>
                <w:rFonts w:cs="Arial"/>
                <w:i/>
                <w:iCs/>
                <w:sz w:val="18"/>
                <w:szCs w:val="18"/>
              </w:rPr>
            </w:pPr>
          </w:p>
        </w:tc>
        <w:tc>
          <w:tcPr>
            <w:tcW w:w="424" w:type="dxa"/>
          </w:tcPr>
          <w:p w14:paraId="37ACB1F6" w14:textId="60389F69"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9625586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7733ECC0" w14:textId="29340EC6"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 xml:space="preserve">ako se projekt gradi/izvode radovi prema Pravilniku o jednostavnim i drugim građevinama i radovima ili očitovanje nadležnog tijela za graditeljstvo da se građevina/radovi iz glavnog projekta (specificirane oznake ZOP/br. projekta) može graditi/mogu izvoditi prema Pravilniku </w:t>
            </w:r>
            <w:r w:rsidRPr="00554383">
              <w:rPr>
                <w:rFonts w:cs="Arial"/>
                <w:bCs/>
                <w:sz w:val="18"/>
                <w:szCs w:val="18"/>
              </w:rPr>
              <w:t xml:space="preserve">ili </w:t>
            </w:r>
            <w:r w:rsidRPr="00554383">
              <w:rPr>
                <w:rFonts w:cs="Arial"/>
                <w:sz w:val="18"/>
                <w:szCs w:val="18"/>
              </w:rPr>
              <w:t>očitovanje ovlaštenog projektanta pod materijalnom i krivičnom odgovornošću, da se građevina/radovi iz glavnog projekta (specificirane oznake ZOP/br. projekta) mogu graditi/ izvoditi prema Pravilniku</w:t>
            </w:r>
          </w:p>
        </w:tc>
      </w:tr>
      <w:tr w:rsidR="00075A44" w:rsidRPr="00554383" w14:paraId="673754B3" w14:textId="77777777" w:rsidTr="0008743D">
        <w:trPr>
          <w:trHeight w:val="224"/>
        </w:trPr>
        <w:tc>
          <w:tcPr>
            <w:tcW w:w="563" w:type="dxa"/>
          </w:tcPr>
          <w:p w14:paraId="100208EA" w14:textId="77777777" w:rsidR="00B14662" w:rsidRPr="00554383" w:rsidRDefault="00B14662" w:rsidP="00B14662">
            <w:pPr>
              <w:spacing w:after="0" w:line="276" w:lineRule="auto"/>
              <w:rPr>
                <w:rFonts w:cs="Arial"/>
                <w:sz w:val="18"/>
                <w:szCs w:val="18"/>
              </w:rPr>
            </w:pPr>
          </w:p>
        </w:tc>
        <w:tc>
          <w:tcPr>
            <w:tcW w:w="566" w:type="dxa"/>
          </w:tcPr>
          <w:p w14:paraId="391CA2E5" w14:textId="77777777" w:rsidR="00B14662" w:rsidRPr="00554383" w:rsidRDefault="00B14662" w:rsidP="00B14662">
            <w:pPr>
              <w:spacing w:after="0" w:line="276" w:lineRule="auto"/>
              <w:jc w:val="both"/>
              <w:rPr>
                <w:rFonts w:cs="Arial"/>
                <w:i/>
                <w:iCs/>
                <w:sz w:val="18"/>
                <w:szCs w:val="18"/>
              </w:rPr>
            </w:pPr>
          </w:p>
        </w:tc>
        <w:tc>
          <w:tcPr>
            <w:tcW w:w="425" w:type="dxa"/>
          </w:tcPr>
          <w:p w14:paraId="1AA1F346" w14:textId="77777777" w:rsidR="00B14662" w:rsidRPr="00554383" w:rsidRDefault="00B14662" w:rsidP="00B14662">
            <w:pPr>
              <w:spacing w:after="0" w:line="276" w:lineRule="auto"/>
              <w:jc w:val="both"/>
              <w:rPr>
                <w:rFonts w:cs="Arial"/>
                <w:i/>
                <w:iCs/>
                <w:sz w:val="18"/>
                <w:szCs w:val="18"/>
              </w:rPr>
            </w:pPr>
          </w:p>
        </w:tc>
        <w:tc>
          <w:tcPr>
            <w:tcW w:w="424" w:type="dxa"/>
          </w:tcPr>
          <w:p w14:paraId="51FE943A" w14:textId="4109441B"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969707736"/>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2E896012" w14:textId="31DA015D"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glavni projekt</w:t>
            </w:r>
          </w:p>
        </w:tc>
      </w:tr>
      <w:tr w:rsidR="00075A44" w:rsidRPr="00554383" w14:paraId="31279B33" w14:textId="77777777" w:rsidTr="0008743D">
        <w:trPr>
          <w:trHeight w:val="224"/>
        </w:trPr>
        <w:tc>
          <w:tcPr>
            <w:tcW w:w="563" w:type="dxa"/>
          </w:tcPr>
          <w:p w14:paraId="160BEC09" w14:textId="77777777" w:rsidR="00B14662" w:rsidRPr="00554383" w:rsidRDefault="00B14662" w:rsidP="00B14662">
            <w:pPr>
              <w:spacing w:after="0" w:line="276" w:lineRule="auto"/>
              <w:rPr>
                <w:rFonts w:cs="Arial"/>
                <w:sz w:val="18"/>
                <w:szCs w:val="18"/>
              </w:rPr>
            </w:pPr>
          </w:p>
        </w:tc>
        <w:tc>
          <w:tcPr>
            <w:tcW w:w="566" w:type="dxa"/>
          </w:tcPr>
          <w:p w14:paraId="626AE272" w14:textId="77777777" w:rsidR="00B14662" w:rsidRPr="00554383" w:rsidRDefault="00B14662" w:rsidP="00B14662">
            <w:pPr>
              <w:spacing w:after="0" w:line="276" w:lineRule="auto"/>
              <w:jc w:val="both"/>
              <w:rPr>
                <w:rFonts w:cs="Arial"/>
                <w:i/>
                <w:iCs/>
                <w:sz w:val="18"/>
                <w:szCs w:val="18"/>
              </w:rPr>
            </w:pPr>
          </w:p>
        </w:tc>
        <w:tc>
          <w:tcPr>
            <w:tcW w:w="425" w:type="dxa"/>
          </w:tcPr>
          <w:p w14:paraId="397E0CB3" w14:textId="77777777" w:rsidR="00B14662" w:rsidRPr="00554383" w:rsidRDefault="00B14662" w:rsidP="00B14662">
            <w:pPr>
              <w:spacing w:after="0" w:line="276" w:lineRule="auto"/>
              <w:jc w:val="both"/>
              <w:rPr>
                <w:rFonts w:cs="Arial"/>
                <w:i/>
                <w:iCs/>
                <w:sz w:val="18"/>
                <w:szCs w:val="18"/>
              </w:rPr>
            </w:pPr>
          </w:p>
        </w:tc>
        <w:tc>
          <w:tcPr>
            <w:tcW w:w="424" w:type="dxa"/>
          </w:tcPr>
          <w:p w14:paraId="33BA0E56" w14:textId="69C4FB3B"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728879090"/>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03C4D4E2" w14:textId="62DDA18A"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ugovori/ponude/predračuni, troškovnici radova – važeći u trenutku podnošenja zahtjeva za kredit ili, ako isti ne sadrže rok važenja, u pravilu ne stariji od 3 mjeseca od podnošenja zahtjeva za kredit</w:t>
            </w:r>
          </w:p>
        </w:tc>
      </w:tr>
      <w:tr w:rsidR="00075A44" w:rsidRPr="00554383" w14:paraId="17B6FD8F" w14:textId="77777777" w:rsidTr="0008743D">
        <w:trPr>
          <w:trHeight w:val="224"/>
        </w:trPr>
        <w:tc>
          <w:tcPr>
            <w:tcW w:w="563" w:type="dxa"/>
          </w:tcPr>
          <w:p w14:paraId="0411D951" w14:textId="77777777" w:rsidR="00B14662" w:rsidRPr="00554383" w:rsidRDefault="00B14662" w:rsidP="00B14662">
            <w:pPr>
              <w:spacing w:after="0" w:line="276" w:lineRule="auto"/>
              <w:rPr>
                <w:rFonts w:cs="Arial"/>
                <w:sz w:val="18"/>
                <w:szCs w:val="18"/>
              </w:rPr>
            </w:pPr>
          </w:p>
        </w:tc>
        <w:tc>
          <w:tcPr>
            <w:tcW w:w="566" w:type="dxa"/>
          </w:tcPr>
          <w:p w14:paraId="3BCAB784" w14:textId="77777777" w:rsidR="00B14662" w:rsidRPr="00554383" w:rsidRDefault="00B14662" w:rsidP="00B14662">
            <w:pPr>
              <w:spacing w:after="0" w:line="276" w:lineRule="auto"/>
              <w:jc w:val="both"/>
              <w:rPr>
                <w:rFonts w:cs="Arial"/>
                <w:i/>
                <w:iCs/>
                <w:sz w:val="18"/>
                <w:szCs w:val="18"/>
              </w:rPr>
            </w:pPr>
          </w:p>
        </w:tc>
        <w:tc>
          <w:tcPr>
            <w:tcW w:w="425" w:type="dxa"/>
          </w:tcPr>
          <w:p w14:paraId="6AEF1A8B" w14:textId="77777777" w:rsidR="00B14662" w:rsidRPr="00554383" w:rsidRDefault="00B14662" w:rsidP="00B14662">
            <w:pPr>
              <w:spacing w:after="0" w:line="276" w:lineRule="auto"/>
              <w:jc w:val="both"/>
              <w:rPr>
                <w:rFonts w:cs="Arial"/>
                <w:i/>
                <w:iCs/>
                <w:sz w:val="18"/>
                <w:szCs w:val="18"/>
              </w:rPr>
            </w:pPr>
          </w:p>
        </w:tc>
        <w:tc>
          <w:tcPr>
            <w:tcW w:w="424" w:type="dxa"/>
          </w:tcPr>
          <w:p w14:paraId="71DA2D4C" w14:textId="2D35FB68"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623000164"/>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5A089E8A" w14:textId="216444B5"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kupoprodajni (pred)ugovor za nekretnine/pokretnine (koje se kupuju iz kredita)</w:t>
            </w:r>
          </w:p>
        </w:tc>
      </w:tr>
      <w:tr w:rsidR="00075A44" w:rsidRPr="00554383" w14:paraId="40CA71FB" w14:textId="77777777" w:rsidTr="0008743D">
        <w:trPr>
          <w:trHeight w:val="224"/>
        </w:trPr>
        <w:tc>
          <w:tcPr>
            <w:tcW w:w="563" w:type="dxa"/>
          </w:tcPr>
          <w:p w14:paraId="2D3006D5" w14:textId="77777777" w:rsidR="00B14662" w:rsidRPr="00554383" w:rsidRDefault="00B14662" w:rsidP="00B14662">
            <w:pPr>
              <w:spacing w:after="0" w:line="276" w:lineRule="auto"/>
              <w:rPr>
                <w:rFonts w:cs="Arial"/>
                <w:sz w:val="18"/>
                <w:szCs w:val="18"/>
              </w:rPr>
            </w:pPr>
          </w:p>
        </w:tc>
        <w:tc>
          <w:tcPr>
            <w:tcW w:w="566" w:type="dxa"/>
          </w:tcPr>
          <w:p w14:paraId="2682D2A0" w14:textId="77777777" w:rsidR="00B14662" w:rsidRPr="00554383" w:rsidRDefault="00B14662" w:rsidP="00B14662">
            <w:pPr>
              <w:spacing w:after="0" w:line="276" w:lineRule="auto"/>
              <w:jc w:val="both"/>
              <w:rPr>
                <w:rFonts w:cs="Arial"/>
                <w:i/>
                <w:iCs/>
                <w:sz w:val="18"/>
                <w:szCs w:val="18"/>
              </w:rPr>
            </w:pPr>
          </w:p>
        </w:tc>
        <w:tc>
          <w:tcPr>
            <w:tcW w:w="425" w:type="dxa"/>
          </w:tcPr>
          <w:p w14:paraId="03D71547" w14:textId="77777777" w:rsidR="00B14662" w:rsidRPr="00554383" w:rsidRDefault="00B14662" w:rsidP="00B14662">
            <w:pPr>
              <w:spacing w:after="0" w:line="276" w:lineRule="auto"/>
              <w:jc w:val="both"/>
              <w:rPr>
                <w:rFonts w:cs="Arial"/>
                <w:i/>
                <w:iCs/>
                <w:sz w:val="18"/>
                <w:szCs w:val="18"/>
              </w:rPr>
            </w:pPr>
          </w:p>
        </w:tc>
        <w:tc>
          <w:tcPr>
            <w:tcW w:w="424" w:type="dxa"/>
          </w:tcPr>
          <w:p w14:paraId="6D57ED67" w14:textId="7DD0F520"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889877890"/>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6A1540CC" w14:textId="77777777" w:rsidR="00B14662" w:rsidRPr="00554383" w:rsidRDefault="00B14662" w:rsidP="00B14662">
            <w:pPr>
              <w:numPr>
                <w:ilvl w:val="1"/>
                <w:numId w:val="27"/>
              </w:numPr>
              <w:spacing w:after="0" w:line="276" w:lineRule="auto"/>
              <w:ind w:left="284" w:hanging="284"/>
              <w:contextualSpacing/>
              <w:jc w:val="both"/>
              <w:rPr>
                <w:sz w:val="18"/>
              </w:rPr>
            </w:pPr>
            <w:r w:rsidRPr="00554383">
              <w:rPr>
                <w:rFonts w:cs="Arial"/>
                <w:sz w:val="18"/>
                <w:szCs w:val="18"/>
              </w:rPr>
              <w:t>ako se radi o ulaganju u nekretnine koje nisu u vlasništvu podnositelja zahtjeva za kredit (osim u slučaju difuznih i integralnih hotela):</w:t>
            </w:r>
          </w:p>
          <w:bookmarkStart w:id="10" w:name="_Hlk127536108"/>
          <w:p w14:paraId="4C63B22B" w14:textId="65A64D95" w:rsidR="00B14662" w:rsidRPr="00554383" w:rsidRDefault="006931BA" w:rsidP="00B14662">
            <w:pPr>
              <w:numPr>
                <w:ilvl w:val="1"/>
                <w:numId w:val="23"/>
              </w:numPr>
              <w:spacing w:line="276" w:lineRule="auto"/>
              <w:ind w:left="601" w:hanging="284"/>
              <w:contextualSpacing/>
              <w:jc w:val="both"/>
              <w:rPr>
                <w:rFonts w:cs="Arial"/>
                <w:sz w:val="18"/>
                <w:szCs w:val="18"/>
              </w:rPr>
            </w:pPr>
            <w:sdt>
              <w:sdtPr>
                <w:rPr>
                  <w:rFonts w:cs="Arial"/>
                  <w:sz w:val="18"/>
                  <w:szCs w:val="18"/>
                  <w:shd w:val="clear" w:color="auto" w:fill="E6E6E6"/>
                </w:rPr>
                <w:id w:val="-390423530"/>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r w:rsidR="00B14662" w:rsidRPr="00554383">
              <w:rPr>
                <w:rFonts w:cs="Arial"/>
                <w:sz w:val="18"/>
                <w:szCs w:val="18"/>
              </w:rPr>
              <w:t xml:space="preserve"> ugovori o zakupu zemljišta i/ili objekta, na rok dulji od roka otplate kredita, ili,</w:t>
            </w:r>
          </w:p>
          <w:p w14:paraId="613B737D" w14:textId="37FB40E5" w:rsidR="00B14662" w:rsidRPr="00554383" w:rsidDel="00023D58" w:rsidRDefault="006931BA" w:rsidP="00B14662">
            <w:pPr>
              <w:numPr>
                <w:ilvl w:val="1"/>
                <w:numId w:val="23"/>
              </w:numPr>
              <w:spacing w:line="276" w:lineRule="auto"/>
              <w:ind w:left="601" w:hanging="284"/>
              <w:contextualSpacing/>
              <w:jc w:val="both"/>
              <w:rPr>
                <w:rFonts w:cs="Arial"/>
                <w:sz w:val="18"/>
                <w:szCs w:val="18"/>
              </w:rPr>
            </w:pPr>
            <w:sdt>
              <w:sdtPr>
                <w:rPr>
                  <w:rFonts w:cs="Arial"/>
                  <w:sz w:val="18"/>
                  <w:szCs w:val="18"/>
                  <w:shd w:val="clear" w:color="auto" w:fill="E6E6E6"/>
                </w:rPr>
                <w:id w:val="152262802"/>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r w:rsidR="002061BB" w:rsidRPr="00554383">
              <w:rPr>
                <w:rFonts w:cs="Arial"/>
                <w:sz w:val="18"/>
                <w:szCs w:val="18"/>
              </w:rPr>
              <w:t xml:space="preserve"> </w:t>
            </w:r>
            <w:r w:rsidR="00B14662" w:rsidRPr="00554383">
              <w:rPr>
                <w:rFonts w:cs="Arial"/>
                <w:sz w:val="18"/>
                <w:szCs w:val="18"/>
              </w:rPr>
              <w:t>ugovori o koncesiji zemljišta i/ili objekta, na rok dulji od roka otplate kredita</w:t>
            </w:r>
            <w:bookmarkEnd w:id="10"/>
          </w:p>
        </w:tc>
      </w:tr>
      <w:tr w:rsidR="00075A44" w:rsidRPr="00554383" w14:paraId="432BFC02" w14:textId="77777777" w:rsidTr="0008743D">
        <w:trPr>
          <w:trHeight w:val="224"/>
        </w:trPr>
        <w:tc>
          <w:tcPr>
            <w:tcW w:w="563" w:type="dxa"/>
          </w:tcPr>
          <w:p w14:paraId="6472A9B8" w14:textId="77777777" w:rsidR="00B14662" w:rsidRPr="00554383" w:rsidRDefault="00B14662" w:rsidP="00B14662">
            <w:pPr>
              <w:spacing w:after="0" w:line="276" w:lineRule="auto"/>
              <w:rPr>
                <w:rFonts w:cs="Arial"/>
                <w:sz w:val="18"/>
                <w:szCs w:val="18"/>
              </w:rPr>
            </w:pPr>
          </w:p>
        </w:tc>
        <w:tc>
          <w:tcPr>
            <w:tcW w:w="566" w:type="dxa"/>
          </w:tcPr>
          <w:p w14:paraId="1DE5D402" w14:textId="77777777" w:rsidR="00B14662" w:rsidRPr="00554383" w:rsidRDefault="00B14662" w:rsidP="00B14662">
            <w:pPr>
              <w:spacing w:after="0" w:line="276" w:lineRule="auto"/>
              <w:jc w:val="both"/>
              <w:rPr>
                <w:rFonts w:cs="Arial"/>
                <w:i/>
                <w:iCs/>
                <w:sz w:val="18"/>
                <w:szCs w:val="18"/>
              </w:rPr>
            </w:pPr>
          </w:p>
        </w:tc>
        <w:tc>
          <w:tcPr>
            <w:tcW w:w="425" w:type="dxa"/>
          </w:tcPr>
          <w:p w14:paraId="1503143D" w14:textId="77777777" w:rsidR="00B14662" w:rsidRPr="00554383" w:rsidRDefault="00B14662" w:rsidP="00B14662">
            <w:pPr>
              <w:spacing w:after="0" w:line="276" w:lineRule="auto"/>
              <w:jc w:val="both"/>
              <w:rPr>
                <w:rFonts w:cs="Arial"/>
                <w:i/>
                <w:iCs/>
                <w:sz w:val="18"/>
                <w:szCs w:val="18"/>
              </w:rPr>
            </w:pPr>
          </w:p>
        </w:tc>
        <w:tc>
          <w:tcPr>
            <w:tcW w:w="424" w:type="dxa"/>
          </w:tcPr>
          <w:p w14:paraId="322C34E3" w14:textId="39E1A386"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606500766"/>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64F5C24D" w14:textId="49CA5985"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bCs/>
                <w:sz w:val="18"/>
              </w:rPr>
              <w:t xml:space="preserve">elaborat </w:t>
            </w:r>
            <w:r w:rsidRPr="00554383">
              <w:rPr>
                <w:rFonts w:cs="Arial"/>
                <w:sz w:val="18"/>
                <w:szCs w:val="18"/>
              </w:rPr>
              <w:t>zaštite okoliša ili studija procjene utjecaja na okoliš i pripadajuća rješenja o provedenoj ocjeni i/ili prihvatljivosti zahvata</w:t>
            </w:r>
          </w:p>
        </w:tc>
      </w:tr>
      <w:tr w:rsidR="00075A44" w:rsidRPr="00554383" w14:paraId="14EF9144" w14:textId="77777777" w:rsidTr="0008743D">
        <w:trPr>
          <w:trHeight w:val="224"/>
        </w:trPr>
        <w:tc>
          <w:tcPr>
            <w:tcW w:w="563" w:type="dxa"/>
          </w:tcPr>
          <w:p w14:paraId="4446D5C7" w14:textId="77777777" w:rsidR="00B14662" w:rsidRPr="00554383" w:rsidRDefault="00B14662" w:rsidP="00B14662">
            <w:pPr>
              <w:spacing w:after="0" w:line="276" w:lineRule="auto"/>
              <w:rPr>
                <w:rFonts w:cs="Arial"/>
                <w:sz w:val="18"/>
                <w:szCs w:val="18"/>
              </w:rPr>
            </w:pPr>
          </w:p>
        </w:tc>
        <w:tc>
          <w:tcPr>
            <w:tcW w:w="566" w:type="dxa"/>
          </w:tcPr>
          <w:p w14:paraId="6C840FC1" w14:textId="77777777" w:rsidR="00B14662" w:rsidRPr="00554383" w:rsidRDefault="00B14662" w:rsidP="00B14662">
            <w:pPr>
              <w:spacing w:after="0" w:line="276" w:lineRule="auto"/>
              <w:jc w:val="both"/>
              <w:rPr>
                <w:rFonts w:cs="Arial"/>
                <w:i/>
                <w:iCs/>
                <w:sz w:val="18"/>
                <w:szCs w:val="18"/>
              </w:rPr>
            </w:pPr>
          </w:p>
        </w:tc>
        <w:tc>
          <w:tcPr>
            <w:tcW w:w="425" w:type="dxa"/>
          </w:tcPr>
          <w:p w14:paraId="215D3E80" w14:textId="77777777" w:rsidR="00B14662" w:rsidRPr="00554383" w:rsidRDefault="00B14662" w:rsidP="00B14662">
            <w:pPr>
              <w:spacing w:after="0" w:line="276" w:lineRule="auto"/>
              <w:jc w:val="both"/>
              <w:rPr>
                <w:rFonts w:cs="Arial"/>
                <w:i/>
                <w:iCs/>
                <w:sz w:val="18"/>
                <w:szCs w:val="18"/>
              </w:rPr>
            </w:pPr>
          </w:p>
        </w:tc>
        <w:tc>
          <w:tcPr>
            <w:tcW w:w="424" w:type="dxa"/>
          </w:tcPr>
          <w:p w14:paraId="113370D2" w14:textId="20036B62"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17545731"/>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7D7BE43A" w14:textId="67E86B68" w:rsidR="00B14662" w:rsidRPr="00554383" w:rsidDel="00023D58"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tehnološki projekt</w:t>
            </w:r>
          </w:p>
        </w:tc>
      </w:tr>
      <w:tr w:rsidR="00075A44" w:rsidRPr="00554383" w14:paraId="7D0CAF0A" w14:textId="77777777" w:rsidTr="0008743D">
        <w:trPr>
          <w:trHeight w:val="224"/>
        </w:trPr>
        <w:tc>
          <w:tcPr>
            <w:tcW w:w="563" w:type="dxa"/>
          </w:tcPr>
          <w:p w14:paraId="6993DCA4" w14:textId="77777777" w:rsidR="00B14662" w:rsidRPr="00554383" w:rsidRDefault="00B14662" w:rsidP="00B14662">
            <w:pPr>
              <w:spacing w:after="0" w:line="276" w:lineRule="auto"/>
              <w:rPr>
                <w:rFonts w:cs="Arial"/>
                <w:sz w:val="18"/>
                <w:szCs w:val="18"/>
              </w:rPr>
            </w:pPr>
          </w:p>
        </w:tc>
        <w:tc>
          <w:tcPr>
            <w:tcW w:w="566" w:type="dxa"/>
          </w:tcPr>
          <w:p w14:paraId="68847A4F" w14:textId="77777777" w:rsidR="00B14662" w:rsidRPr="00554383" w:rsidRDefault="00B14662" w:rsidP="00B14662">
            <w:pPr>
              <w:spacing w:after="0" w:line="276" w:lineRule="auto"/>
              <w:jc w:val="both"/>
              <w:rPr>
                <w:rFonts w:cs="Arial"/>
                <w:i/>
                <w:iCs/>
                <w:sz w:val="18"/>
                <w:szCs w:val="18"/>
              </w:rPr>
            </w:pPr>
          </w:p>
        </w:tc>
        <w:tc>
          <w:tcPr>
            <w:tcW w:w="425" w:type="dxa"/>
          </w:tcPr>
          <w:p w14:paraId="3D5516C5" w14:textId="77777777" w:rsidR="00B14662" w:rsidRPr="00554383" w:rsidRDefault="00B14662" w:rsidP="00B14662">
            <w:pPr>
              <w:spacing w:after="0" w:line="276" w:lineRule="auto"/>
              <w:jc w:val="both"/>
              <w:rPr>
                <w:rFonts w:cs="Arial"/>
                <w:i/>
                <w:iCs/>
                <w:sz w:val="18"/>
                <w:szCs w:val="18"/>
              </w:rPr>
            </w:pPr>
          </w:p>
        </w:tc>
        <w:tc>
          <w:tcPr>
            <w:tcW w:w="424" w:type="dxa"/>
          </w:tcPr>
          <w:p w14:paraId="045756E4" w14:textId="01B130A2" w:rsidR="00B14662" w:rsidRPr="00554383" w:rsidRDefault="006931BA" w:rsidP="00B14662">
            <w:pPr>
              <w:spacing w:after="0" w:line="276" w:lineRule="auto"/>
              <w:jc w:val="both"/>
              <w:rPr>
                <w:rFonts w:cs="Arial"/>
                <w:sz w:val="18"/>
                <w:szCs w:val="18"/>
              </w:rPr>
            </w:pPr>
            <w:sdt>
              <w:sdtPr>
                <w:rPr>
                  <w:rFonts w:cs="Arial"/>
                  <w:sz w:val="18"/>
                  <w:szCs w:val="18"/>
                  <w:shd w:val="clear" w:color="auto" w:fill="E6E6E6"/>
                </w:rPr>
                <w:id w:val="248471557"/>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223" w:type="dxa"/>
          </w:tcPr>
          <w:p w14:paraId="4AF79E5C" w14:textId="77777777" w:rsidR="00B14662" w:rsidRPr="00554383" w:rsidRDefault="00B14662" w:rsidP="00B14662">
            <w:pPr>
              <w:numPr>
                <w:ilvl w:val="1"/>
                <w:numId w:val="27"/>
              </w:numPr>
              <w:spacing w:after="0" w:line="276" w:lineRule="auto"/>
              <w:ind w:left="284" w:hanging="284"/>
              <w:contextualSpacing/>
              <w:jc w:val="both"/>
              <w:rPr>
                <w:rFonts w:cs="Arial"/>
                <w:sz w:val="18"/>
                <w:szCs w:val="18"/>
              </w:rPr>
            </w:pPr>
            <w:r w:rsidRPr="00554383">
              <w:rPr>
                <w:rFonts w:cs="Arial"/>
                <w:sz w:val="18"/>
                <w:szCs w:val="18"/>
              </w:rPr>
              <w:t>te sljedeća dokumentacija ako je primjenjivo:</w:t>
            </w:r>
          </w:p>
          <w:p w14:paraId="4AB5DC8C" w14:textId="6B2FDE66" w:rsidR="00B14662" w:rsidRPr="00554383" w:rsidRDefault="006931BA" w:rsidP="00B14662">
            <w:pPr>
              <w:numPr>
                <w:ilvl w:val="1"/>
                <w:numId w:val="23"/>
              </w:numPr>
              <w:spacing w:line="276" w:lineRule="auto"/>
              <w:ind w:left="601" w:hanging="284"/>
              <w:contextualSpacing/>
              <w:jc w:val="both"/>
              <w:rPr>
                <w:rFonts w:cs="Arial"/>
                <w:sz w:val="18"/>
                <w:szCs w:val="18"/>
              </w:rPr>
            </w:pPr>
            <w:sdt>
              <w:sdtPr>
                <w:rPr>
                  <w:rFonts w:cs="Arial"/>
                  <w:sz w:val="18"/>
                  <w:szCs w:val="18"/>
                  <w:shd w:val="clear" w:color="auto" w:fill="E6E6E6"/>
                </w:rPr>
                <w:id w:val="1353835102"/>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r w:rsidR="00B14662" w:rsidRPr="00554383">
              <w:rPr>
                <w:rFonts w:cs="Arial"/>
                <w:sz w:val="18"/>
                <w:szCs w:val="18"/>
              </w:rPr>
              <w:t xml:space="preserve"> tehnička specifikacija strojeva/opreme s pratećim izračunom energetskih ušteda</w:t>
            </w:r>
          </w:p>
          <w:p w14:paraId="25AD1BB5" w14:textId="361A4DAB" w:rsidR="00B14662" w:rsidRPr="00554383" w:rsidDel="00023D58" w:rsidRDefault="006931BA" w:rsidP="00B14662">
            <w:pPr>
              <w:numPr>
                <w:ilvl w:val="1"/>
                <w:numId w:val="23"/>
              </w:numPr>
              <w:spacing w:line="276" w:lineRule="auto"/>
              <w:ind w:left="601" w:hanging="284"/>
              <w:contextualSpacing/>
              <w:jc w:val="both"/>
              <w:rPr>
                <w:rFonts w:cs="Arial"/>
                <w:sz w:val="18"/>
                <w:szCs w:val="18"/>
              </w:rPr>
            </w:pPr>
            <w:sdt>
              <w:sdtPr>
                <w:rPr>
                  <w:rFonts w:cs="Arial"/>
                  <w:sz w:val="18"/>
                  <w:szCs w:val="18"/>
                  <w:shd w:val="clear" w:color="auto" w:fill="E6E6E6"/>
                </w:rPr>
                <w:id w:val="1879513685"/>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r w:rsidR="00B14662" w:rsidRPr="00554383">
              <w:rPr>
                <w:rFonts w:cs="Arial"/>
                <w:sz w:val="18"/>
                <w:szCs w:val="18"/>
              </w:rPr>
              <w:t xml:space="preserve"> ostala dokumentacija koja nije gore navedena, a potvrđuje načelo </w:t>
            </w:r>
            <w:proofErr w:type="spellStart"/>
            <w:r w:rsidR="00B14662" w:rsidRPr="00554383">
              <w:rPr>
                <w:rFonts w:cs="Arial"/>
                <w:sz w:val="18"/>
                <w:szCs w:val="18"/>
              </w:rPr>
              <w:t>nenanošenja</w:t>
            </w:r>
            <w:proofErr w:type="spellEnd"/>
            <w:r w:rsidR="00B14662" w:rsidRPr="00554383">
              <w:rPr>
                <w:rFonts w:cs="Arial"/>
                <w:sz w:val="18"/>
                <w:szCs w:val="18"/>
              </w:rPr>
              <w:t xml:space="preserve"> bitne štete okolišnim ciljevima (engl. </w:t>
            </w:r>
            <w:r w:rsidR="00B14662" w:rsidRPr="00554383">
              <w:rPr>
                <w:rFonts w:cs="Arial"/>
                <w:i/>
                <w:iCs/>
                <w:sz w:val="18"/>
                <w:szCs w:val="18"/>
                <w:lang w:val="en-GB"/>
              </w:rPr>
              <w:t>Do No Significant Harm</w:t>
            </w:r>
            <w:r w:rsidR="00B14662" w:rsidRPr="00554383">
              <w:rPr>
                <w:rFonts w:cs="Arial"/>
                <w:sz w:val="18"/>
                <w:szCs w:val="18"/>
              </w:rPr>
              <w:t>, DNSH) ili je dokaz značajnog doprinosa okolišnim ciljevima</w:t>
            </w:r>
          </w:p>
        </w:tc>
      </w:tr>
      <w:tr w:rsidR="00075A44" w:rsidRPr="00554383" w14:paraId="3EED3990" w14:textId="77777777" w:rsidTr="0008743D">
        <w:trPr>
          <w:trHeight w:val="224"/>
        </w:trPr>
        <w:tc>
          <w:tcPr>
            <w:tcW w:w="563" w:type="dxa"/>
          </w:tcPr>
          <w:p w14:paraId="08587ACA" w14:textId="77777777" w:rsidR="002C03F5" w:rsidRPr="00554383" w:rsidRDefault="002C03F5" w:rsidP="00240027">
            <w:pPr>
              <w:spacing w:after="0" w:line="276" w:lineRule="auto"/>
              <w:rPr>
                <w:rFonts w:cs="Arial"/>
                <w:sz w:val="18"/>
                <w:szCs w:val="18"/>
              </w:rPr>
            </w:pPr>
          </w:p>
        </w:tc>
        <w:tc>
          <w:tcPr>
            <w:tcW w:w="9638" w:type="dxa"/>
            <w:gridSpan w:val="4"/>
          </w:tcPr>
          <w:p w14:paraId="456B42C4"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430041690"/>
                <w:placeholder>
                  <w:docPart w:val="2A3EEB817C86432987CEEF886F75DC1D"/>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15B01475" w14:textId="77777777" w:rsidTr="0008743D">
        <w:trPr>
          <w:trHeight w:val="224"/>
        </w:trPr>
        <w:tc>
          <w:tcPr>
            <w:tcW w:w="563" w:type="dxa"/>
          </w:tcPr>
          <w:p w14:paraId="2DC6136B" w14:textId="77777777" w:rsidR="002C03F5" w:rsidRPr="00554383" w:rsidRDefault="002C03F5" w:rsidP="00240027">
            <w:pPr>
              <w:spacing w:after="0" w:line="276" w:lineRule="auto"/>
              <w:rPr>
                <w:rFonts w:cs="Arial"/>
                <w:sz w:val="18"/>
                <w:szCs w:val="18"/>
              </w:rPr>
            </w:pPr>
          </w:p>
        </w:tc>
        <w:tc>
          <w:tcPr>
            <w:tcW w:w="9638" w:type="dxa"/>
            <w:gridSpan w:val="4"/>
          </w:tcPr>
          <w:p w14:paraId="22E3BC00" w14:textId="77777777" w:rsidR="002C03F5" w:rsidRPr="00554383" w:rsidRDefault="002C03F5" w:rsidP="00240027">
            <w:pPr>
              <w:spacing w:after="0" w:line="276" w:lineRule="auto"/>
              <w:jc w:val="both"/>
              <w:rPr>
                <w:rFonts w:cs="Arial"/>
                <w:i/>
                <w:iCs/>
                <w:sz w:val="18"/>
                <w:szCs w:val="18"/>
              </w:rPr>
            </w:pPr>
          </w:p>
        </w:tc>
      </w:tr>
      <w:tr w:rsidR="00075A44" w:rsidRPr="00554383" w14:paraId="2FCC03FF" w14:textId="77777777" w:rsidTr="0008743D">
        <w:tc>
          <w:tcPr>
            <w:tcW w:w="563" w:type="dxa"/>
          </w:tcPr>
          <w:p w14:paraId="3C015B2A" w14:textId="77777777" w:rsidR="002C03F5" w:rsidRPr="00554383" w:rsidRDefault="002C03F5" w:rsidP="00240027">
            <w:pPr>
              <w:pStyle w:val="ListParagraph"/>
              <w:spacing w:after="0" w:line="276" w:lineRule="auto"/>
              <w:ind w:left="31"/>
              <w:rPr>
                <w:rFonts w:cs="Arial"/>
                <w:sz w:val="18"/>
                <w:szCs w:val="18"/>
              </w:rPr>
            </w:pPr>
          </w:p>
        </w:tc>
        <w:tc>
          <w:tcPr>
            <w:tcW w:w="566" w:type="dxa"/>
          </w:tcPr>
          <w:p w14:paraId="1B1326C3" w14:textId="77777777" w:rsidR="002C03F5" w:rsidRPr="00554383" w:rsidRDefault="002C03F5" w:rsidP="00240027">
            <w:pPr>
              <w:numPr>
                <w:ilvl w:val="0"/>
                <w:numId w:val="26"/>
              </w:numPr>
              <w:spacing w:line="276" w:lineRule="auto"/>
              <w:ind w:left="0" w:firstLine="0"/>
              <w:contextualSpacing/>
              <w:rPr>
                <w:rFonts w:cs="Arial"/>
                <w:sz w:val="18"/>
                <w:szCs w:val="18"/>
              </w:rPr>
            </w:pPr>
          </w:p>
        </w:tc>
        <w:tc>
          <w:tcPr>
            <w:tcW w:w="425" w:type="dxa"/>
          </w:tcPr>
          <w:p w14:paraId="48C2CBC6" w14:textId="497D9C02" w:rsidR="002C03F5" w:rsidRPr="00554383" w:rsidRDefault="006931BA" w:rsidP="00240027">
            <w:pPr>
              <w:spacing w:after="0" w:line="276" w:lineRule="auto"/>
              <w:jc w:val="both"/>
              <w:rPr>
                <w:rFonts w:cs="Arial"/>
                <w:sz w:val="18"/>
                <w:szCs w:val="18"/>
              </w:rPr>
            </w:pPr>
            <w:sdt>
              <w:sdtPr>
                <w:rPr>
                  <w:rFonts w:cs="Arial"/>
                  <w:sz w:val="18"/>
                  <w:szCs w:val="18"/>
                  <w:shd w:val="clear" w:color="auto" w:fill="E6E6E6"/>
                </w:rPr>
                <w:id w:val="1003857154"/>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741048F6" w14:textId="6EAE29E8" w:rsidR="002C03F5" w:rsidRPr="00094553" w:rsidRDefault="00094553" w:rsidP="00240027">
            <w:pPr>
              <w:spacing w:after="0" w:line="276" w:lineRule="auto"/>
              <w:jc w:val="both"/>
              <w:rPr>
                <w:rFonts w:cs="Arial"/>
                <w:sz w:val="18"/>
                <w:szCs w:val="18"/>
              </w:rPr>
            </w:pPr>
            <w:r w:rsidRPr="00094553">
              <w:rPr>
                <w:rFonts w:cs="Arial"/>
                <w:sz w:val="18"/>
                <w:szCs w:val="18"/>
              </w:rPr>
              <w:t xml:space="preserve">Ocjena zaštite okoliša i održivosti i Tehničko tehnološka analiza projekta, izrađena od strane Direkcije tehničke analize i zaštite okoliša HBOR-a </w:t>
            </w:r>
            <w:r w:rsidRPr="00154097">
              <w:rPr>
                <w:rFonts w:cs="Arial"/>
                <w:i/>
                <w:iCs/>
                <w:sz w:val="18"/>
                <w:szCs w:val="18"/>
              </w:rPr>
              <w:t>(dostavlja se samo za kredite odobrene od strane HBOR-a kao kreditora</w:t>
            </w:r>
            <w:r w:rsidR="00D67A01" w:rsidRPr="00154097">
              <w:rPr>
                <w:rFonts w:cs="Arial"/>
                <w:i/>
                <w:iCs/>
                <w:sz w:val="18"/>
                <w:szCs w:val="18"/>
              </w:rPr>
              <w:t>)</w:t>
            </w:r>
            <w:r w:rsidR="003A69E6" w:rsidRPr="00094553">
              <w:rPr>
                <w:rFonts w:cs="Arial"/>
                <w:sz w:val="18"/>
                <w:szCs w:val="18"/>
              </w:rPr>
              <w:t xml:space="preserve">, </w:t>
            </w:r>
          </w:p>
        </w:tc>
      </w:tr>
      <w:tr w:rsidR="00075A44" w:rsidRPr="00554383" w14:paraId="3023A6FA" w14:textId="77777777" w:rsidTr="0008743D">
        <w:trPr>
          <w:trHeight w:val="224"/>
        </w:trPr>
        <w:tc>
          <w:tcPr>
            <w:tcW w:w="563" w:type="dxa"/>
          </w:tcPr>
          <w:p w14:paraId="40C22694" w14:textId="77777777" w:rsidR="002C03F5" w:rsidRPr="00554383" w:rsidRDefault="002C03F5" w:rsidP="00240027">
            <w:pPr>
              <w:spacing w:after="0" w:line="276" w:lineRule="auto"/>
              <w:rPr>
                <w:rFonts w:cs="Arial"/>
                <w:sz w:val="18"/>
                <w:szCs w:val="18"/>
              </w:rPr>
            </w:pPr>
          </w:p>
        </w:tc>
        <w:tc>
          <w:tcPr>
            <w:tcW w:w="9638" w:type="dxa"/>
            <w:gridSpan w:val="4"/>
          </w:tcPr>
          <w:p w14:paraId="734EC68B" w14:textId="77777777" w:rsidR="002C03F5" w:rsidRPr="00554383" w:rsidRDefault="002C03F5"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009292142"/>
                <w:placeholder>
                  <w:docPart w:val="80FC9EC298FF4F6D8789C4BCF0A3CACC"/>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3E7F5FF7" w14:textId="77777777" w:rsidTr="0008743D">
        <w:trPr>
          <w:trHeight w:val="224"/>
        </w:trPr>
        <w:tc>
          <w:tcPr>
            <w:tcW w:w="563" w:type="dxa"/>
          </w:tcPr>
          <w:p w14:paraId="62C98E9F" w14:textId="77777777" w:rsidR="002C03F5" w:rsidRPr="00554383" w:rsidRDefault="002C03F5" w:rsidP="00240027">
            <w:pPr>
              <w:spacing w:after="0" w:line="276" w:lineRule="auto"/>
              <w:rPr>
                <w:rFonts w:cs="Arial"/>
                <w:sz w:val="18"/>
                <w:szCs w:val="18"/>
              </w:rPr>
            </w:pPr>
          </w:p>
        </w:tc>
        <w:tc>
          <w:tcPr>
            <w:tcW w:w="9638" w:type="dxa"/>
            <w:gridSpan w:val="4"/>
          </w:tcPr>
          <w:p w14:paraId="697166BD" w14:textId="77777777" w:rsidR="002C03F5" w:rsidRPr="00554383" w:rsidRDefault="002C03F5" w:rsidP="00240027">
            <w:pPr>
              <w:spacing w:after="0" w:line="276" w:lineRule="auto"/>
              <w:jc w:val="both"/>
              <w:rPr>
                <w:rFonts w:cs="Arial"/>
                <w:i/>
                <w:iCs/>
                <w:sz w:val="18"/>
                <w:szCs w:val="18"/>
              </w:rPr>
            </w:pPr>
          </w:p>
        </w:tc>
      </w:tr>
      <w:tr w:rsidR="00075A44" w:rsidRPr="00554383" w14:paraId="7AD49410" w14:textId="77777777" w:rsidTr="0008743D">
        <w:tc>
          <w:tcPr>
            <w:tcW w:w="563" w:type="dxa"/>
          </w:tcPr>
          <w:p w14:paraId="06564A5E" w14:textId="77777777" w:rsidR="000E5ADA" w:rsidRPr="00554383" w:rsidRDefault="000E5ADA" w:rsidP="00240027">
            <w:pPr>
              <w:pStyle w:val="ListParagraph"/>
              <w:spacing w:after="0" w:line="276" w:lineRule="auto"/>
              <w:ind w:left="31"/>
              <w:rPr>
                <w:rFonts w:cs="Arial"/>
                <w:sz w:val="18"/>
                <w:szCs w:val="18"/>
              </w:rPr>
            </w:pPr>
          </w:p>
        </w:tc>
        <w:tc>
          <w:tcPr>
            <w:tcW w:w="566" w:type="dxa"/>
          </w:tcPr>
          <w:p w14:paraId="376F9F30" w14:textId="77777777" w:rsidR="000E5ADA" w:rsidRPr="00554383" w:rsidRDefault="000E5ADA" w:rsidP="00240027">
            <w:pPr>
              <w:numPr>
                <w:ilvl w:val="0"/>
                <w:numId w:val="26"/>
              </w:numPr>
              <w:spacing w:line="276" w:lineRule="auto"/>
              <w:ind w:left="0" w:firstLine="0"/>
              <w:contextualSpacing/>
              <w:rPr>
                <w:rFonts w:cs="Arial"/>
                <w:sz w:val="18"/>
                <w:szCs w:val="18"/>
              </w:rPr>
            </w:pPr>
          </w:p>
        </w:tc>
        <w:tc>
          <w:tcPr>
            <w:tcW w:w="425" w:type="dxa"/>
          </w:tcPr>
          <w:p w14:paraId="503AC044" w14:textId="2D16ED05" w:rsidR="000E5ADA" w:rsidRPr="00554383" w:rsidRDefault="006931BA" w:rsidP="00240027">
            <w:pPr>
              <w:spacing w:after="0" w:line="276" w:lineRule="auto"/>
              <w:jc w:val="both"/>
              <w:rPr>
                <w:rFonts w:cs="Arial"/>
                <w:sz w:val="18"/>
                <w:szCs w:val="18"/>
              </w:rPr>
            </w:pPr>
            <w:sdt>
              <w:sdtPr>
                <w:rPr>
                  <w:rFonts w:cs="Arial"/>
                  <w:sz w:val="18"/>
                  <w:szCs w:val="18"/>
                  <w:shd w:val="clear" w:color="auto" w:fill="E6E6E6"/>
                </w:rPr>
                <w:id w:val="-2024923013"/>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78EEC3A5" w14:textId="304CD90B" w:rsidR="000E5ADA" w:rsidRPr="00554383" w:rsidRDefault="00AC3474" w:rsidP="00240027">
            <w:pPr>
              <w:spacing w:after="0" w:line="276" w:lineRule="auto"/>
              <w:jc w:val="both"/>
              <w:rPr>
                <w:rFonts w:cs="Arial"/>
                <w:sz w:val="18"/>
                <w:szCs w:val="18"/>
              </w:rPr>
            </w:pPr>
            <w:r w:rsidRPr="00554383">
              <w:rPr>
                <w:rFonts w:cs="Arial"/>
                <w:sz w:val="18"/>
                <w:szCs w:val="18"/>
              </w:rPr>
              <w:t>Dokumentacija o drugim izvorima financiranja (ugovori o kreditima, pozajmicama i sl.) – ako drugi izvori financiranja postoje</w:t>
            </w:r>
          </w:p>
        </w:tc>
      </w:tr>
      <w:tr w:rsidR="00075A44" w:rsidRPr="00554383" w14:paraId="0867E4E3" w14:textId="77777777" w:rsidTr="0008743D">
        <w:trPr>
          <w:trHeight w:val="224"/>
        </w:trPr>
        <w:tc>
          <w:tcPr>
            <w:tcW w:w="563" w:type="dxa"/>
          </w:tcPr>
          <w:p w14:paraId="48412538" w14:textId="77777777" w:rsidR="000E5ADA" w:rsidRPr="00554383" w:rsidRDefault="000E5ADA" w:rsidP="00240027">
            <w:pPr>
              <w:spacing w:after="0" w:line="276" w:lineRule="auto"/>
              <w:rPr>
                <w:rFonts w:cs="Arial"/>
                <w:sz w:val="18"/>
                <w:szCs w:val="18"/>
              </w:rPr>
            </w:pPr>
          </w:p>
        </w:tc>
        <w:tc>
          <w:tcPr>
            <w:tcW w:w="9638" w:type="dxa"/>
            <w:gridSpan w:val="4"/>
          </w:tcPr>
          <w:p w14:paraId="063DB57B" w14:textId="77777777" w:rsidR="000E5ADA" w:rsidRPr="00554383" w:rsidRDefault="000E5ADA"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891802185"/>
                <w:placeholder>
                  <w:docPart w:val="34D04B0B657B429E899E5C0AED5914A4"/>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1C52E811" w14:textId="77777777" w:rsidTr="0008743D">
        <w:trPr>
          <w:trHeight w:val="224"/>
        </w:trPr>
        <w:tc>
          <w:tcPr>
            <w:tcW w:w="563" w:type="dxa"/>
          </w:tcPr>
          <w:p w14:paraId="14C48A98" w14:textId="77777777" w:rsidR="000E5ADA" w:rsidRPr="00554383" w:rsidRDefault="000E5ADA" w:rsidP="00240027">
            <w:pPr>
              <w:spacing w:after="0" w:line="276" w:lineRule="auto"/>
              <w:rPr>
                <w:rFonts w:cs="Arial"/>
                <w:sz w:val="18"/>
                <w:szCs w:val="18"/>
              </w:rPr>
            </w:pPr>
          </w:p>
        </w:tc>
        <w:tc>
          <w:tcPr>
            <w:tcW w:w="9638" w:type="dxa"/>
            <w:gridSpan w:val="4"/>
          </w:tcPr>
          <w:p w14:paraId="5305B08D" w14:textId="77777777" w:rsidR="000E5ADA" w:rsidRPr="00554383" w:rsidRDefault="000E5ADA" w:rsidP="00240027">
            <w:pPr>
              <w:spacing w:after="0" w:line="276" w:lineRule="auto"/>
              <w:jc w:val="both"/>
              <w:rPr>
                <w:rFonts w:cs="Arial"/>
                <w:i/>
                <w:iCs/>
                <w:sz w:val="18"/>
                <w:szCs w:val="18"/>
              </w:rPr>
            </w:pPr>
          </w:p>
        </w:tc>
      </w:tr>
      <w:tr w:rsidR="00075A44" w:rsidRPr="00554383" w14:paraId="71EC3589" w14:textId="77777777" w:rsidTr="0008743D">
        <w:tc>
          <w:tcPr>
            <w:tcW w:w="563" w:type="dxa"/>
          </w:tcPr>
          <w:p w14:paraId="0497F15D" w14:textId="77777777" w:rsidR="000E5ADA" w:rsidRPr="00554383" w:rsidRDefault="000E5ADA" w:rsidP="00240027">
            <w:pPr>
              <w:pStyle w:val="ListParagraph"/>
              <w:spacing w:after="0" w:line="276" w:lineRule="auto"/>
              <w:ind w:left="31"/>
              <w:rPr>
                <w:rFonts w:cs="Arial"/>
                <w:sz w:val="18"/>
                <w:szCs w:val="18"/>
              </w:rPr>
            </w:pPr>
          </w:p>
        </w:tc>
        <w:tc>
          <w:tcPr>
            <w:tcW w:w="566" w:type="dxa"/>
          </w:tcPr>
          <w:p w14:paraId="54133667" w14:textId="77777777" w:rsidR="000E5ADA" w:rsidRPr="00554383" w:rsidRDefault="000E5ADA" w:rsidP="00240027">
            <w:pPr>
              <w:numPr>
                <w:ilvl w:val="0"/>
                <w:numId w:val="26"/>
              </w:numPr>
              <w:spacing w:line="276" w:lineRule="auto"/>
              <w:ind w:left="0" w:firstLine="0"/>
              <w:contextualSpacing/>
              <w:rPr>
                <w:rFonts w:cs="Arial"/>
                <w:sz w:val="18"/>
                <w:szCs w:val="18"/>
              </w:rPr>
            </w:pPr>
          </w:p>
        </w:tc>
        <w:tc>
          <w:tcPr>
            <w:tcW w:w="425" w:type="dxa"/>
          </w:tcPr>
          <w:p w14:paraId="001B0169" w14:textId="4E5868A0" w:rsidR="000E5ADA" w:rsidRPr="00554383" w:rsidRDefault="006931BA" w:rsidP="00240027">
            <w:pPr>
              <w:spacing w:after="0" w:line="276" w:lineRule="auto"/>
              <w:jc w:val="both"/>
              <w:rPr>
                <w:rFonts w:cs="Arial"/>
                <w:sz w:val="18"/>
                <w:szCs w:val="18"/>
              </w:rPr>
            </w:pPr>
            <w:sdt>
              <w:sdtPr>
                <w:rPr>
                  <w:rFonts w:cs="Arial"/>
                  <w:sz w:val="18"/>
                  <w:szCs w:val="18"/>
                  <w:shd w:val="clear" w:color="auto" w:fill="E6E6E6"/>
                </w:rPr>
                <w:id w:val="598843126"/>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2711D384" w14:textId="1719B1E5" w:rsidR="000E5ADA" w:rsidRPr="00554383" w:rsidRDefault="00AC3474" w:rsidP="00240027">
            <w:pPr>
              <w:spacing w:after="0" w:line="276" w:lineRule="auto"/>
              <w:jc w:val="both"/>
              <w:rPr>
                <w:rFonts w:cs="Arial"/>
                <w:sz w:val="18"/>
                <w:szCs w:val="18"/>
              </w:rPr>
            </w:pPr>
            <w:r w:rsidRPr="00554383">
              <w:rPr>
                <w:rFonts w:cs="Arial"/>
                <w:sz w:val="18"/>
                <w:szCs w:val="18"/>
              </w:rPr>
              <w:t>Projekcija otplatnog plana kredita (u Excel formatu)</w:t>
            </w:r>
            <w:r w:rsidR="00075A44">
              <w:rPr>
                <w:rFonts w:cs="Arial"/>
                <w:sz w:val="18"/>
                <w:szCs w:val="18"/>
              </w:rPr>
              <w:t xml:space="preserve">, uz pretpostavku da je cijeli iznos kredita iskorišten na </w:t>
            </w:r>
            <w:r w:rsidR="002B2ADC" w:rsidRPr="002B2ADC">
              <w:rPr>
                <w:rFonts w:cs="Arial"/>
                <w:sz w:val="18"/>
                <w:szCs w:val="18"/>
              </w:rPr>
              <w:t>najraniji pretpostavljeni datum zaključenja ugovora o kreditu</w:t>
            </w:r>
          </w:p>
        </w:tc>
      </w:tr>
      <w:tr w:rsidR="00075A44" w:rsidRPr="00554383" w14:paraId="11300656" w14:textId="77777777" w:rsidTr="0008743D">
        <w:trPr>
          <w:trHeight w:val="224"/>
        </w:trPr>
        <w:tc>
          <w:tcPr>
            <w:tcW w:w="563" w:type="dxa"/>
          </w:tcPr>
          <w:p w14:paraId="0DCEB50B" w14:textId="77777777" w:rsidR="000E5ADA" w:rsidRPr="00554383" w:rsidRDefault="000E5ADA" w:rsidP="00240027">
            <w:pPr>
              <w:spacing w:after="0" w:line="276" w:lineRule="auto"/>
              <w:rPr>
                <w:rFonts w:cs="Arial"/>
                <w:sz w:val="18"/>
                <w:szCs w:val="18"/>
              </w:rPr>
            </w:pPr>
          </w:p>
        </w:tc>
        <w:tc>
          <w:tcPr>
            <w:tcW w:w="9638" w:type="dxa"/>
            <w:gridSpan w:val="4"/>
          </w:tcPr>
          <w:p w14:paraId="4E042C9B" w14:textId="77777777" w:rsidR="000E5ADA" w:rsidRPr="00554383" w:rsidRDefault="000E5ADA"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813942475"/>
                <w:placeholder>
                  <w:docPart w:val="5638417C75CA4CB5B205BC48C81E54B9"/>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200031EF" w14:textId="77777777" w:rsidTr="0008743D">
        <w:trPr>
          <w:trHeight w:val="224"/>
        </w:trPr>
        <w:tc>
          <w:tcPr>
            <w:tcW w:w="563" w:type="dxa"/>
          </w:tcPr>
          <w:p w14:paraId="7A6FC46A" w14:textId="77777777" w:rsidR="000E5ADA" w:rsidRPr="00554383" w:rsidRDefault="000E5ADA" w:rsidP="00240027">
            <w:pPr>
              <w:spacing w:after="0" w:line="276" w:lineRule="auto"/>
              <w:rPr>
                <w:rFonts w:cs="Arial"/>
                <w:sz w:val="18"/>
                <w:szCs w:val="18"/>
              </w:rPr>
            </w:pPr>
          </w:p>
        </w:tc>
        <w:tc>
          <w:tcPr>
            <w:tcW w:w="9638" w:type="dxa"/>
            <w:gridSpan w:val="4"/>
          </w:tcPr>
          <w:p w14:paraId="2CCF1909" w14:textId="77777777" w:rsidR="000E5ADA" w:rsidRPr="00554383" w:rsidRDefault="000E5ADA" w:rsidP="00240027">
            <w:pPr>
              <w:spacing w:after="0" w:line="276" w:lineRule="auto"/>
              <w:jc w:val="both"/>
              <w:rPr>
                <w:rFonts w:cs="Arial"/>
                <w:i/>
                <w:iCs/>
                <w:sz w:val="18"/>
                <w:szCs w:val="18"/>
              </w:rPr>
            </w:pPr>
          </w:p>
        </w:tc>
      </w:tr>
      <w:tr w:rsidR="00075A44" w:rsidRPr="00554383" w14:paraId="52E9BE54" w14:textId="77777777" w:rsidTr="0008743D">
        <w:tc>
          <w:tcPr>
            <w:tcW w:w="563" w:type="dxa"/>
          </w:tcPr>
          <w:p w14:paraId="5B6539C1" w14:textId="77777777" w:rsidR="000E5ADA" w:rsidRPr="00554383" w:rsidRDefault="000E5ADA" w:rsidP="00240027">
            <w:pPr>
              <w:pStyle w:val="ListParagraph"/>
              <w:spacing w:after="0" w:line="276" w:lineRule="auto"/>
              <w:ind w:left="31"/>
              <w:rPr>
                <w:rFonts w:cs="Arial"/>
                <w:sz w:val="18"/>
                <w:szCs w:val="18"/>
              </w:rPr>
            </w:pPr>
          </w:p>
        </w:tc>
        <w:tc>
          <w:tcPr>
            <w:tcW w:w="566" w:type="dxa"/>
          </w:tcPr>
          <w:p w14:paraId="55657F5F" w14:textId="77777777" w:rsidR="000E5ADA" w:rsidRPr="00554383" w:rsidRDefault="000E5ADA" w:rsidP="00240027">
            <w:pPr>
              <w:numPr>
                <w:ilvl w:val="0"/>
                <w:numId w:val="26"/>
              </w:numPr>
              <w:spacing w:line="276" w:lineRule="auto"/>
              <w:ind w:left="0" w:firstLine="0"/>
              <w:contextualSpacing/>
              <w:rPr>
                <w:rFonts w:cs="Arial"/>
                <w:sz w:val="18"/>
                <w:szCs w:val="18"/>
              </w:rPr>
            </w:pPr>
          </w:p>
        </w:tc>
        <w:tc>
          <w:tcPr>
            <w:tcW w:w="425" w:type="dxa"/>
          </w:tcPr>
          <w:p w14:paraId="31D44CAF" w14:textId="14867A0D" w:rsidR="000E5ADA" w:rsidRPr="00554383" w:rsidRDefault="006931BA" w:rsidP="00240027">
            <w:pPr>
              <w:spacing w:after="0" w:line="276" w:lineRule="auto"/>
              <w:jc w:val="both"/>
              <w:rPr>
                <w:rFonts w:cs="Arial"/>
                <w:sz w:val="18"/>
                <w:szCs w:val="18"/>
              </w:rPr>
            </w:pPr>
            <w:sdt>
              <w:sdtPr>
                <w:rPr>
                  <w:rFonts w:cs="Arial"/>
                  <w:sz w:val="18"/>
                  <w:szCs w:val="18"/>
                  <w:shd w:val="clear" w:color="auto" w:fill="E6E6E6"/>
                </w:rPr>
                <w:id w:val="-178282311"/>
                <w14:checkbox>
                  <w14:checked w14:val="0"/>
                  <w14:checkedState w14:val="2612" w14:font="MS Gothic"/>
                  <w14:uncheckedState w14:val="2610" w14:font="MS Gothic"/>
                </w14:checkbox>
              </w:sdtPr>
              <w:sdtEndPr/>
              <w:sdtContent>
                <w:r w:rsidR="00B14662" w:rsidRPr="00554383">
                  <w:rPr>
                    <w:rFonts w:ascii="MS Gothic" w:eastAsia="MS Gothic" w:hAnsi="MS Gothic" w:cs="Arial" w:hint="eastAsia"/>
                    <w:sz w:val="18"/>
                    <w:szCs w:val="18"/>
                  </w:rPr>
                  <w:t>☐</w:t>
                </w:r>
              </w:sdtContent>
            </w:sdt>
          </w:p>
        </w:tc>
        <w:tc>
          <w:tcPr>
            <w:tcW w:w="8647" w:type="dxa"/>
            <w:gridSpan w:val="2"/>
          </w:tcPr>
          <w:p w14:paraId="388EA200" w14:textId="631606B8" w:rsidR="000E5ADA" w:rsidRPr="00554383" w:rsidRDefault="00AC3474" w:rsidP="00240027">
            <w:pPr>
              <w:spacing w:after="0" w:line="276" w:lineRule="auto"/>
              <w:jc w:val="both"/>
              <w:rPr>
                <w:rFonts w:cs="Arial"/>
                <w:sz w:val="18"/>
                <w:szCs w:val="18"/>
              </w:rPr>
            </w:pPr>
            <w:r w:rsidRPr="00554383">
              <w:rPr>
                <w:rFonts w:cs="Arial"/>
                <w:sz w:val="18"/>
                <w:szCs w:val="18"/>
              </w:rPr>
              <w:t xml:space="preserve">Ostalo – navesti: </w:t>
            </w:r>
            <w:sdt>
              <w:sdtPr>
                <w:rPr>
                  <w:rStyle w:val="Style1"/>
                  <w:color w:val="auto"/>
                </w:rPr>
                <w:id w:val="28926747"/>
                <w:placeholder>
                  <w:docPart w:val="8EE27D36254640318DD028F18B9A275A"/>
                </w:placeholder>
                <w:showingPlcHdr/>
                <w15:color w:val="000000"/>
              </w:sdtPr>
              <w:sdtEndPr>
                <w:rPr>
                  <w:rStyle w:val="DefaultParagraphFont"/>
                  <w:sz w:val="20"/>
                </w:rPr>
              </w:sdtEndPr>
              <w:sdtContent>
                <w:r w:rsidRPr="00554383">
                  <w:rPr>
                    <w:rStyle w:val="PlaceholderText"/>
                    <w:color w:val="auto"/>
                    <w:highlight w:val="lightGray"/>
                  </w:rPr>
                  <w:t xml:space="preserve">               </w:t>
                </w:r>
              </w:sdtContent>
            </w:sdt>
          </w:p>
        </w:tc>
      </w:tr>
      <w:tr w:rsidR="00075A44" w:rsidRPr="00554383" w14:paraId="252E9343" w14:textId="77777777" w:rsidTr="0008743D">
        <w:trPr>
          <w:trHeight w:val="224"/>
        </w:trPr>
        <w:tc>
          <w:tcPr>
            <w:tcW w:w="563" w:type="dxa"/>
          </w:tcPr>
          <w:p w14:paraId="6C377EAB" w14:textId="77777777" w:rsidR="000E5ADA" w:rsidRPr="00554383" w:rsidRDefault="000E5ADA" w:rsidP="00240027">
            <w:pPr>
              <w:spacing w:after="0" w:line="276" w:lineRule="auto"/>
              <w:rPr>
                <w:rFonts w:cs="Arial"/>
                <w:sz w:val="18"/>
                <w:szCs w:val="18"/>
              </w:rPr>
            </w:pPr>
          </w:p>
        </w:tc>
        <w:tc>
          <w:tcPr>
            <w:tcW w:w="9638" w:type="dxa"/>
            <w:gridSpan w:val="4"/>
          </w:tcPr>
          <w:p w14:paraId="28036461" w14:textId="77777777" w:rsidR="000E5ADA" w:rsidRPr="00554383" w:rsidRDefault="000E5ADA"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280951519"/>
                <w:placeholder>
                  <w:docPart w:val="AAEAF933C45C48F48D16EB377A569D1F"/>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3C1CAE12" w14:textId="77777777" w:rsidTr="0008743D">
        <w:trPr>
          <w:trHeight w:val="224"/>
        </w:trPr>
        <w:tc>
          <w:tcPr>
            <w:tcW w:w="563" w:type="dxa"/>
          </w:tcPr>
          <w:p w14:paraId="06D449C2" w14:textId="77777777" w:rsidR="000E5ADA" w:rsidRPr="00554383" w:rsidRDefault="000E5ADA" w:rsidP="00240027">
            <w:pPr>
              <w:spacing w:after="0" w:line="276" w:lineRule="auto"/>
              <w:rPr>
                <w:rFonts w:cs="Arial"/>
                <w:sz w:val="18"/>
                <w:szCs w:val="18"/>
              </w:rPr>
            </w:pPr>
          </w:p>
        </w:tc>
        <w:tc>
          <w:tcPr>
            <w:tcW w:w="9638" w:type="dxa"/>
            <w:gridSpan w:val="4"/>
          </w:tcPr>
          <w:p w14:paraId="191E57D8" w14:textId="77777777" w:rsidR="000E5ADA" w:rsidRPr="00554383" w:rsidRDefault="000E5ADA" w:rsidP="00240027">
            <w:pPr>
              <w:spacing w:after="0" w:line="276" w:lineRule="auto"/>
              <w:jc w:val="both"/>
              <w:rPr>
                <w:rFonts w:cs="Arial"/>
                <w:i/>
                <w:iCs/>
                <w:sz w:val="18"/>
                <w:szCs w:val="18"/>
              </w:rPr>
            </w:pPr>
          </w:p>
        </w:tc>
      </w:tr>
      <w:tr w:rsidR="00075A44" w:rsidRPr="00554383" w14:paraId="611382A6" w14:textId="77777777" w:rsidTr="0008743D">
        <w:tc>
          <w:tcPr>
            <w:tcW w:w="563" w:type="dxa"/>
          </w:tcPr>
          <w:p w14:paraId="0D18E578" w14:textId="77777777" w:rsidR="006A61A8" w:rsidRPr="00554383" w:rsidRDefault="006A61A8" w:rsidP="0076739B">
            <w:pPr>
              <w:pStyle w:val="ListParagraph"/>
              <w:numPr>
                <w:ilvl w:val="0"/>
                <w:numId w:val="40"/>
              </w:numPr>
              <w:spacing w:after="0" w:line="276" w:lineRule="auto"/>
              <w:ind w:left="31" w:firstLine="0"/>
              <w:rPr>
                <w:rFonts w:cs="Arial"/>
                <w:sz w:val="18"/>
                <w:szCs w:val="18"/>
              </w:rPr>
            </w:pPr>
          </w:p>
        </w:tc>
        <w:tc>
          <w:tcPr>
            <w:tcW w:w="566" w:type="dxa"/>
          </w:tcPr>
          <w:p w14:paraId="0F27E88A" w14:textId="2642E80C" w:rsidR="006A61A8" w:rsidRPr="00554383" w:rsidRDefault="006931BA" w:rsidP="00E12E1D">
            <w:pPr>
              <w:spacing w:after="0" w:line="276" w:lineRule="auto"/>
              <w:jc w:val="both"/>
              <w:rPr>
                <w:rFonts w:cs="Arial"/>
                <w:sz w:val="18"/>
                <w:szCs w:val="18"/>
              </w:rPr>
            </w:pPr>
            <w:sdt>
              <w:sdtPr>
                <w:rPr>
                  <w:rFonts w:cs="Arial"/>
                  <w:sz w:val="18"/>
                  <w:szCs w:val="18"/>
                  <w:shd w:val="clear" w:color="auto" w:fill="E6E6E6"/>
                </w:rPr>
                <w:id w:val="1987588740"/>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9072" w:type="dxa"/>
            <w:gridSpan w:val="3"/>
          </w:tcPr>
          <w:p w14:paraId="0910B59A" w14:textId="4664ADBA" w:rsidR="006A61A8" w:rsidRPr="00554383" w:rsidRDefault="00AC3474" w:rsidP="00EA2218">
            <w:pPr>
              <w:spacing w:after="0" w:line="276" w:lineRule="auto"/>
              <w:contextualSpacing/>
              <w:jc w:val="both"/>
              <w:rPr>
                <w:rFonts w:cs="Arial"/>
                <w:sz w:val="18"/>
                <w:szCs w:val="18"/>
              </w:rPr>
            </w:pPr>
            <w:r w:rsidRPr="00554383">
              <w:rPr>
                <w:rFonts w:cs="Arial"/>
                <w:sz w:val="18"/>
                <w:szCs w:val="18"/>
              </w:rPr>
              <w:t>Za ostale sudionike u kreditu ako su pravne osobe (jamac platac, sudužnik) i prema potrebi za druge pravne osobe povezane s podnositeljem zahtjeva za kredit:</w:t>
            </w:r>
          </w:p>
        </w:tc>
      </w:tr>
      <w:tr w:rsidR="00075A44" w:rsidRPr="00554383" w14:paraId="0133261A" w14:textId="77777777" w:rsidTr="0008743D">
        <w:trPr>
          <w:trHeight w:val="224"/>
        </w:trPr>
        <w:tc>
          <w:tcPr>
            <w:tcW w:w="563" w:type="dxa"/>
          </w:tcPr>
          <w:p w14:paraId="448812DD" w14:textId="77777777" w:rsidR="006A61A8" w:rsidRPr="00554383" w:rsidRDefault="006A61A8" w:rsidP="00E12E1D">
            <w:pPr>
              <w:spacing w:after="0" w:line="276" w:lineRule="auto"/>
              <w:rPr>
                <w:rFonts w:cs="Arial"/>
                <w:sz w:val="18"/>
                <w:szCs w:val="18"/>
              </w:rPr>
            </w:pPr>
          </w:p>
        </w:tc>
        <w:tc>
          <w:tcPr>
            <w:tcW w:w="9638" w:type="dxa"/>
            <w:gridSpan w:val="4"/>
          </w:tcPr>
          <w:p w14:paraId="33488C17" w14:textId="2DE28600" w:rsidR="006A61A8" w:rsidRPr="00554383" w:rsidRDefault="006A61A8" w:rsidP="00E12E1D">
            <w:pPr>
              <w:spacing w:after="0" w:line="276" w:lineRule="auto"/>
              <w:jc w:val="both"/>
              <w:rPr>
                <w:rFonts w:cs="Arial"/>
                <w:sz w:val="18"/>
                <w:szCs w:val="18"/>
              </w:rPr>
            </w:pPr>
          </w:p>
        </w:tc>
      </w:tr>
      <w:tr w:rsidR="00075A44" w:rsidRPr="00554383" w14:paraId="6F52F2B9" w14:textId="77777777" w:rsidTr="0008743D">
        <w:tc>
          <w:tcPr>
            <w:tcW w:w="563" w:type="dxa"/>
          </w:tcPr>
          <w:p w14:paraId="69EF4F77" w14:textId="77777777" w:rsidR="00AC3474" w:rsidRPr="00554383" w:rsidRDefault="00AC3474" w:rsidP="0076739B">
            <w:pPr>
              <w:pStyle w:val="ListParagraph"/>
              <w:spacing w:after="0" w:line="276" w:lineRule="auto"/>
              <w:ind w:left="31"/>
              <w:rPr>
                <w:rFonts w:cs="Arial"/>
                <w:sz w:val="18"/>
                <w:szCs w:val="18"/>
              </w:rPr>
            </w:pPr>
          </w:p>
        </w:tc>
        <w:tc>
          <w:tcPr>
            <w:tcW w:w="566" w:type="dxa"/>
          </w:tcPr>
          <w:p w14:paraId="1CC866CB" w14:textId="77777777" w:rsidR="00AC3474" w:rsidRPr="00554383" w:rsidRDefault="00AC3474" w:rsidP="001D5F2E">
            <w:pPr>
              <w:numPr>
                <w:ilvl w:val="0"/>
                <w:numId w:val="46"/>
              </w:numPr>
              <w:spacing w:line="276" w:lineRule="auto"/>
              <w:ind w:left="318" w:hanging="318"/>
              <w:contextualSpacing/>
              <w:rPr>
                <w:rFonts w:cs="Arial"/>
                <w:sz w:val="18"/>
                <w:szCs w:val="18"/>
              </w:rPr>
            </w:pPr>
          </w:p>
        </w:tc>
        <w:tc>
          <w:tcPr>
            <w:tcW w:w="425" w:type="dxa"/>
          </w:tcPr>
          <w:p w14:paraId="4F1C3610" w14:textId="4CA41261" w:rsidR="00AC3474" w:rsidRPr="00554383" w:rsidRDefault="006931BA" w:rsidP="00240027">
            <w:pPr>
              <w:spacing w:after="0" w:line="276" w:lineRule="auto"/>
              <w:jc w:val="both"/>
              <w:rPr>
                <w:rFonts w:cs="Arial"/>
                <w:sz w:val="18"/>
                <w:szCs w:val="18"/>
              </w:rPr>
            </w:pPr>
            <w:sdt>
              <w:sdtPr>
                <w:rPr>
                  <w:rFonts w:cs="Arial"/>
                  <w:sz w:val="18"/>
                  <w:szCs w:val="18"/>
                  <w:shd w:val="clear" w:color="auto" w:fill="E6E6E6"/>
                </w:rPr>
                <w:id w:val="-2030714323"/>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647" w:type="dxa"/>
            <w:gridSpan w:val="2"/>
          </w:tcPr>
          <w:p w14:paraId="0852E61F" w14:textId="6CB4D6BB" w:rsidR="00AC3474" w:rsidRPr="00554383" w:rsidRDefault="0076739B" w:rsidP="00240027">
            <w:pPr>
              <w:spacing w:after="0" w:line="276" w:lineRule="auto"/>
              <w:jc w:val="both"/>
              <w:rPr>
                <w:rFonts w:cs="Arial"/>
                <w:sz w:val="18"/>
                <w:szCs w:val="18"/>
              </w:rPr>
            </w:pPr>
            <w:r w:rsidRPr="00554383">
              <w:rPr>
                <w:rFonts w:cs="Arial"/>
                <w:sz w:val="18"/>
                <w:szCs w:val="18"/>
              </w:rPr>
              <w:t>Financijski izvještaji:</w:t>
            </w:r>
          </w:p>
        </w:tc>
      </w:tr>
      <w:tr w:rsidR="00075A44" w:rsidRPr="00554383" w14:paraId="663B8D52" w14:textId="77777777" w:rsidTr="0008743D">
        <w:trPr>
          <w:trHeight w:val="224"/>
        </w:trPr>
        <w:tc>
          <w:tcPr>
            <w:tcW w:w="563" w:type="dxa"/>
          </w:tcPr>
          <w:p w14:paraId="5DB1DC5F" w14:textId="77777777" w:rsidR="002061BB" w:rsidRPr="00554383" w:rsidRDefault="002061BB" w:rsidP="002061BB">
            <w:pPr>
              <w:spacing w:after="0" w:line="276" w:lineRule="auto"/>
              <w:rPr>
                <w:rFonts w:cs="Arial"/>
                <w:sz w:val="18"/>
                <w:szCs w:val="18"/>
              </w:rPr>
            </w:pPr>
          </w:p>
        </w:tc>
        <w:tc>
          <w:tcPr>
            <w:tcW w:w="566" w:type="dxa"/>
          </w:tcPr>
          <w:p w14:paraId="0B601DB4" w14:textId="77777777" w:rsidR="002061BB" w:rsidRPr="00554383" w:rsidRDefault="002061BB" w:rsidP="002061BB">
            <w:pPr>
              <w:spacing w:after="0" w:line="276" w:lineRule="auto"/>
              <w:jc w:val="both"/>
              <w:rPr>
                <w:rFonts w:cs="Arial"/>
                <w:i/>
                <w:iCs/>
                <w:sz w:val="18"/>
                <w:szCs w:val="18"/>
              </w:rPr>
            </w:pPr>
          </w:p>
        </w:tc>
        <w:tc>
          <w:tcPr>
            <w:tcW w:w="425" w:type="dxa"/>
          </w:tcPr>
          <w:p w14:paraId="0160392B" w14:textId="77777777" w:rsidR="002061BB" w:rsidRPr="00554383" w:rsidRDefault="002061BB" w:rsidP="002061BB">
            <w:pPr>
              <w:spacing w:after="0" w:line="276" w:lineRule="auto"/>
              <w:jc w:val="both"/>
              <w:rPr>
                <w:rFonts w:cs="Arial"/>
                <w:i/>
                <w:iCs/>
                <w:sz w:val="18"/>
                <w:szCs w:val="18"/>
              </w:rPr>
            </w:pPr>
          </w:p>
        </w:tc>
        <w:tc>
          <w:tcPr>
            <w:tcW w:w="424" w:type="dxa"/>
          </w:tcPr>
          <w:p w14:paraId="637DD1A1" w14:textId="4296135A" w:rsidR="002061BB" w:rsidRPr="00554383" w:rsidRDefault="006931BA" w:rsidP="002061BB">
            <w:pPr>
              <w:spacing w:after="0" w:line="276" w:lineRule="auto"/>
              <w:jc w:val="both"/>
              <w:rPr>
                <w:rFonts w:cs="Arial"/>
                <w:sz w:val="18"/>
                <w:szCs w:val="18"/>
              </w:rPr>
            </w:pPr>
            <w:sdt>
              <w:sdtPr>
                <w:rPr>
                  <w:rFonts w:cs="Arial"/>
                  <w:sz w:val="18"/>
                  <w:szCs w:val="18"/>
                  <w:shd w:val="clear" w:color="auto" w:fill="E6E6E6"/>
                </w:rPr>
                <w:id w:val="-746195027"/>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223" w:type="dxa"/>
          </w:tcPr>
          <w:p w14:paraId="6CDFF15E" w14:textId="71A568B8" w:rsidR="002061BB" w:rsidRPr="00554383" w:rsidDel="00023D58" w:rsidRDefault="002061BB" w:rsidP="002061BB">
            <w:pPr>
              <w:numPr>
                <w:ilvl w:val="1"/>
                <w:numId w:val="27"/>
              </w:numPr>
              <w:spacing w:after="0" w:line="276" w:lineRule="auto"/>
              <w:ind w:left="284" w:hanging="284"/>
              <w:contextualSpacing/>
              <w:jc w:val="both"/>
              <w:rPr>
                <w:rFonts w:cs="Arial"/>
                <w:sz w:val="18"/>
                <w:szCs w:val="18"/>
              </w:rPr>
            </w:pPr>
            <w:r w:rsidRPr="00554383">
              <w:rPr>
                <w:rFonts w:cs="Arial"/>
                <w:sz w:val="18"/>
                <w:szCs w:val="18"/>
              </w:rPr>
              <w:t>godišnji financijski izvještaji (GFI-POD) za prethodne dvije godine poslovanja (Bilanca, Račun dobiti i gubitka, Dodatni podaci, te za</w:t>
            </w:r>
            <w:r w:rsidRPr="00554383">
              <w:t xml:space="preserve"> </w:t>
            </w:r>
            <w:r w:rsidRPr="00554383">
              <w:rPr>
                <w:rFonts w:cs="Arial"/>
                <w:sz w:val="18"/>
                <w:szCs w:val="18"/>
              </w:rPr>
              <w:t xml:space="preserve">srednje i velike poduzetnike prema Zakonu o računovodstvu: i Izvještaj o novčanim tokovima) </w:t>
            </w:r>
            <w:r w:rsidRPr="00554383">
              <w:rPr>
                <w:rFonts w:cs="Arial"/>
                <w:i/>
                <w:iCs/>
                <w:sz w:val="18"/>
                <w:szCs w:val="18"/>
              </w:rPr>
              <w:t>- u elektroničkom obliku u standardiziranom FINA formatu, uz potvrdu da su financijski izvještaji predani FINA-i)</w:t>
            </w:r>
            <w:r w:rsidRPr="00554383">
              <w:rPr>
                <w:rFonts w:cs="Arial"/>
                <w:sz w:val="18"/>
                <w:szCs w:val="18"/>
              </w:rPr>
              <w:t>, Bilješke uz financijska izvješća, Bruto bilanca,</w:t>
            </w:r>
          </w:p>
        </w:tc>
      </w:tr>
      <w:tr w:rsidR="00075A44" w:rsidRPr="00554383" w14:paraId="19F21D55" w14:textId="77777777" w:rsidTr="0008743D">
        <w:trPr>
          <w:trHeight w:val="224"/>
        </w:trPr>
        <w:tc>
          <w:tcPr>
            <w:tcW w:w="563" w:type="dxa"/>
          </w:tcPr>
          <w:p w14:paraId="27F220EA" w14:textId="77777777" w:rsidR="002061BB" w:rsidRPr="00554383" w:rsidRDefault="002061BB" w:rsidP="002061BB">
            <w:pPr>
              <w:spacing w:after="0" w:line="276" w:lineRule="auto"/>
              <w:rPr>
                <w:rFonts w:cs="Arial"/>
                <w:sz w:val="18"/>
                <w:szCs w:val="18"/>
              </w:rPr>
            </w:pPr>
          </w:p>
        </w:tc>
        <w:tc>
          <w:tcPr>
            <w:tcW w:w="566" w:type="dxa"/>
          </w:tcPr>
          <w:p w14:paraId="0EE5877A" w14:textId="77777777" w:rsidR="002061BB" w:rsidRPr="00554383" w:rsidRDefault="002061BB" w:rsidP="002061BB">
            <w:pPr>
              <w:spacing w:after="0" w:line="276" w:lineRule="auto"/>
              <w:jc w:val="both"/>
              <w:rPr>
                <w:rFonts w:cs="Arial"/>
                <w:i/>
                <w:iCs/>
                <w:sz w:val="18"/>
                <w:szCs w:val="18"/>
              </w:rPr>
            </w:pPr>
          </w:p>
        </w:tc>
        <w:tc>
          <w:tcPr>
            <w:tcW w:w="425" w:type="dxa"/>
          </w:tcPr>
          <w:p w14:paraId="168B1E54" w14:textId="77777777" w:rsidR="002061BB" w:rsidRPr="00554383" w:rsidRDefault="002061BB" w:rsidP="002061BB">
            <w:pPr>
              <w:spacing w:after="0" w:line="276" w:lineRule="auto"/>
              <w:jc w:val="both"/>
              <w:rPr>
                <w:rFonts w:cs="Arial"/>
                <w:i/>
                <w:iCs/>
                <w:sz w:val="18"/>
                <w:szCs w:val="18"/>
              </w:rPr>
            </w:pPr>
          </w:p>
        </w:tc>
        <w:tc>
          <w:tcPr>
            <w:tcW w:w="424" w:type="dxa"/>
          </w:tcPr>
          <w:p w14:paraId="7217292C" w14:textId="0EEC12DB" w:rsidR="002061BB" w:rsidRPr="00554383" w:rsidRDefault="006931BA" w:rsidP="002061BB">
            <w:pPr>
              <w:spacing w:after="0" w:line="276" w:lineRule="auto"/>
              <w:jc w:val="both"/>
              <w:rPr>
                <w:rFonts w:cs="Arial"/>
                <w:sz w:val="18"/>
                <w:szCs w:val="18"/>
              </w:rPr>
            </w:pPr>
            <w:sdt>
              <w:sdtPr>
                <w:rPr>
                  <w:rFonts w:cs="Arial"/>
                  <w:sz w:val="18"/>
                  <w:szCs w:val="18"/>
                  <w:shd w:val="clear" w:color="auto" w:fill="E6E6E6"/>
                </w:rPr>
                <w:id w:val="1035087254"/>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223" w:type="dxa"/>
          </w:tcPr>
          <w:p w14:paraId="7D9360B6" w14:textId="1DBBAE64" w:rsidR="002061BB" w:rsidRPr="00554383" w:rsidRDefault="002061BB" w:rsidP="002061BB">
            <w:pPr>
              <w:numPr>
                <w:ilvl w:val="1"/>
                <w:numId w:val="27"/>
              </w:numPr>
              <w:spacing w:after="0" w:line="276" w:lineRule="auto"/>
              <w:ind w:left="284" w:hanging="284"/>
              <w:contextualSpacing/>
              <w:jc w:val="both"/>
              <w:rPr>
                <w:rFonts w:cs="Arial"/>
                <w:sz w:val="18"/>
                <w:szCs w:val="18"/>
              </w:rPr>
            </w:pPr>
            <w:r w:rsidRPr="00554383">
              <w:rPr>
                <w:rFonts w:cs="Arial"/>
                <w:sz w:val="18"/>
                <w:szCs w:val="18"/>
              </w:rPr>
              <w:t>za obveznike konsolidacije: i konsolidirani izvještaji,</w:t>
            </w:r>
          </w:p>
        </w:tc>
      </w:tr>
      <w:tr w:rsidR="00075A44" w:rsidRPr="00554383" w14:paraId="333DAE20" w14:textId="77777777" w:rsidTr="0008743D">
        <w:trPr>
          <w:trHeight w:val="224"/>
        </w:trPr>
        <w:tc>
          <w:tcPr>
            <w:tcW w:w="563" w:type="dxa"/>
          </w:tcPr>
          <w:p w14:paraId="2C35231F" w14:textId="77777777" w:rsidR="002061BB" w:rsidRPr="00554383" w:rsidRDefault="002061BB" w:rsidP="002061BB">
            <w:pPr>
              <w:spacing w:after="0" w:line="276" w:lineRule="auto"/>
              <w:rPr>
                <w:rFonts w:cs="Arial"/>
                <w:sz w:val="18"/>
                <w:szCs w:val="18"/>
              </w:rPr>
            </w:pPr>
          </w:p>
        </w:tc>
        <w:tc>
          <w:tcPr>
            <w:tcW w:w="566" w:type="dxa"/>
          </w:tcPr>
          <w:p w14:paraId="0D91271E" w14:textId="77777777" w:rsidR="002061BB" w:rsidRPr="00554383" w:rsidRDefault="002061BB" w:rsidP="002061BB">
            <w:pPr>
              <w:spacing w:after="0" w:line="276" w:lineRule="auto"/>
              <w:jc w:val="both"/>
              <w:rPr>
                <w:rFonts w:cs="Arial"/>
                <w:i/>
                <w:iCs/>
                <w:sz w:val="18"/>
                <w:szCs w:val="18"/>
              </w:rPr>
            </w:pPr>
          </w:p>
        </w:tc>
        <w:tc>
          <w:tcPr>
            <w:tcW w:w="425" w:type="dxa"/>
          </w:tcPr>
          <w:p w14:paraId="14966EFC" w14:textId="77777777" w:rsidR="002061BB" w:rsidRPr="00554383" w:rsidRDefault="002061BB" w:rsidP="002061BB">
            <w:pPr>
              <w:spacing w:after="0" w:line="276" w:lineRule="auto"/>
              <w:jc w:val="both"/>
              <w:rPr>
                <w:rFonts w:cs="Arial"/>
                <w:i/>
                <w:iCs/>
                <w:sz w:val="18"/>
                <w:szCs w:val="18"/>
              </w:rPr>
            </w:pPr>
          </w:p>
        </w:tc>
        <w:tc>
          <w:tcPr>
            <w:tcW w:w="424" w:type="dxa"/>
          </w:tcPr>
          <w:p w14:paraId="6A2C7F27" w14:textId="650B5E2F" w:rsidR="002061BB" w:rsidRPr="00554383" w:rsidRDefault="006931BA" w:rsidP="002061BB">
            <w:pPr>
              <w:spacing w:after="0" w:line="276" w:lineRule="auto"/>
              <w:jc w:val="both"/>
              <w:rPr>
                <w:rFonts w:cs="Arial"/>
                <w:sz w:val="18"/>
                <w:szCs w:val="18"/>
              </w:rPr>
            </w:pPr>
            <w:sdt>
              <w:sdtPr>
                <w:rPr>
                  <w:rFonts w:cs="Arial"/>
                  <w:sz w:val="18"/>
                  <w:szCs w:val="18"/>
                  <w:shd w:val="clear" w:color="auto" w:fill="E6E6E6"/>
                </w:rPr>
                <w:id w:val="1470563368"/>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223" w:type="dxa"/>
          </w:tcPr>
          <w:p w14:paraId="4816F18E" w14:textId="57A61808" w:rsidR="002061BB" w:rsidRPr="00554383" w:rsidRDefault="002061BB" w:rsidP="002061BB">
            <w:pPr>
              <w:numPr>
                <w:ilvl w:val="1"/>
                <w:numId w:val="27"/>
              </w:numPr>
              <w:spacing w:after="0" w:line="276" w:lineRule="auto"/>
              <w:ind w:left="284" w:hanging="284"/>
              <w:contextualSpacing/>
              <w:jc w:val="both"/>
              <w:rPr>
                <w:rFonts w:cs="Arial"/>
                <w:sz w:val="18"/>
                <w:szCs w:val="18"/>
              </w:rPr>
            </w:pPr>
            <w:r w:rsidRPr="00554383">
              <w:rPr>
                <w:rFonts w:cs="Arial"/>
                <w:sz w:val="18"/>
                <w:szCs w:val="18"/>
              </w:rPr>
              <w:t>za obveznike revizije: i revidirani izvještaji uz revizorsko izvješće,</w:t>
            </w:r>
          </w:p>
        </w:tc>
      </w:tr>
      <w:tr w:rsidR="00075A44" w:rsidRPr="00554383" w14:paraId="7C5E539A" w14:textId="77777777" w:rsidTr="0008743D">
        <w:trPr>
          <w:trHeight w:val="224"/>
        </w:trPr>
        <w:tc>
          <w:tcPr>
            <w:tcW w:w="563" w:type="dxa"/>
          </w:tcPr>
          <w:p w14:paraId="401FD130" w14:textId="77777777" w:rsidR="002061BB" w:rsidRPr="00554383" w:rsidRDefault="002061BB" w:rsidP="002061BB">
            <w:pPr>
              <w:spacing w:after="0" w:line="276" w:lineRule="auto"/>
              <w:rPr>
                <w:rFonts w:cs="Arial"/>
                <w:sz w:val="18"/>
                <w:szCs w:val="18"/>
              </w:rPr>
            </w:pPr>
          </w:p>
        </w:tc>
        <w:tc>
          <w:tcPr>
            <w:tcW w:w="566" w:type="dxa"/>
          </w:tcPr>
          <w:p w14:paraId="1FA8E326" w14:textId="77777777" w:rsidR="002061BB" w:rsidRPr="00554383" w:rsidRDefault="002061BB" w:rsidP="002061BB">
            <w:pPr>
              <w:spacing w:after="0" w:line="276" w:lineRule="auto"/>
              <w:jc w:val="both"/>
              <w:rPr>
                <w:rFonts w:cs="Arial"/>
                <w:i/>
                <w:iCs/>
                <w:sz w:val="18"/>
                <w:szCs w:val="18"/>
              </w:rPr>
            </w:pPr>
          </w:p>
        </w:tc>
        <w:tc>
          <w:tcPr>
            <w:tcW w:w="425" w:type="dxa"/>
          </w:tcPr>
          <w:p w14:paraId="2D1EF1F0" w14:textId="77777777" w:rsidR="002061BB" w:rsidRPr="00554383" w:rsidRDefault="002061BB" w:rsidP="002061BB">
            <w:pPr>
              <w:spacing w:after="0" w:line="276" w:lineRule="auto"/>
              <w:jc w:val="both"/>
              <w:rPr>
                <w:rFonts w:cs="Arial"/>
                <w:i/>
                <w:iCs/>
                <w:sz w:val="18"/>
                <w:szCs w:val="18"/>
              </w:rPr>
            </w:pPr>
          </w:p>
        </w:tc>
        <w:tc>
          <w:tcPr>
            <w:tcW w:w="424" w:type="dxa"/>
          </w:tcPr>
          <w:p w14:paraId="17344275" w14:textId="70F9911E" w:rsidR="002061BB" w:rsidRPr="00554383" w:rsidRDefault="006931BA" w:rsidP="002061BB">
            <w:pPr>
              <w:spacing w:after="0" w:line="276" w:lineRule="auto"/>
              <w:jc w:val="both"/>
              <w:rPr>
                <w:rFonts w:cs="Arial"/>
                <w:sz w:val="18"/>
                <w:szCs w:val="18"/>
              </w:rPr>
            </w:pPr>
            <w:sdt>
              <w:sdtPr>
                <w:rPr>
                  <w:rFonts w:cs="Arial"/>
                  <w:sz w:val="18"/>
                  <w:szCs w:val="18"/>
                  <w:shd w:val="clear" w:color="auto" w:fill="E6E6E6"/>
                </w:rPr>
                <w:id w:val="-1967885536"/>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223" w:type="dxa"/>
          </w:tcPr>
          <w:p w14:paraId="4AE633CE" w14:textId="29EAD5BF" w:rsidR="002061BB" w:rsidRPr="00554383" w:rsidRDefault="002061BB" w:rsidP="002061BB">
            <w:pPr>
              <w:numPr>
                <w:ilvl w:val="1"/>
                <w:numId w:val="27"/>
              </w:numPr>
              <w:spacing w:after="0" w:line="276" w:lineRule="auto"/>
              <w:ind w:left="284" w:hanging="284"/>
              <w:contextualSpacing/>
              <w:jc w:val="both"/>
              <w:rPr>
                <w:rFonts w:cs="Arial"/>
                <w:sz w:val="18"/>
                <w:szCs w:val="18"/>
              </w:rPr>
            </w:pPr>
            <w:r w:rsidRPr="00554383">
              <w:rPr>
                <w:rFonts w:cs="Arial"/>
                <w:sz w:val="18"/>
                <w:szCs w:val="18"/>
              </w:rPr>
              <w:t>zadnje dostupni kvartalni financijski izvještaji na zadnji dan prethodnog kvartala s prikazom usporednih podataka za isto razdoblje prethodne godine</w:t>
            </w:r>
          </w:p>
        </w:tc>
      </w:tr>
      <w:tr w:rsidR="00075A44" w:rsidRPr="00554383" w14:paraId="608E4579" w14:textId="77777777" w:rsidTr="0008743D">
        <w:trPr>
          <w:trHeight w:val="224"/>
        </w:trPr>
        <w:tc>
          <w:tcPr>
            <w:tcW w:w="563" w:type="dxa"/>
          </w:tcPr>
          <w:p w14:paraId="5C369DA3" w14:textId="77777777" w:rsidR="00AC3474" w:rsidRPr="00554383" w:rsidRDefault="00AC3474" w:rsidP="00240027">
            <w:pPr>
              <w:spacing w:after="0" w:line="276" w:lineRule="auto"/>
              <w:rPr>
                <w:rFonts w:cs="Arial"/>
                <w:sz w:val="18"/>
                <w:szCs w:val="18"/>
              </w:rPr>
            </w:pPr>
          </w:p>
        </w:tc>
        <w:tc>
          <w:tcPr>
            <w:tcW w:w="9638" w:type="dxa"/>
            <w:gridSpan w:val="4"/>
          </w:tcPr>
          <w:p w14:paraId="364A6EED" w14:textId="77777777" w:rsidR="00AC3474" w:rsidRPr="00554383" w:rsidRDefault="00AC3474"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55359492"/>
                <w:placeholder>
                  <w:docPart w:val="839500B66B144E6DBEEB4424BB0A6589"/>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r w:rsidR="00075A44" w:rsidRPr="00554383" w14:paraId="5CCFE827" w14:textId="77777777" w:rsidTr="0008743D">
        <w:trPr>
          <w:trHeight w:val="224"/>
        </w:trPr>
        <w:tc>
          <w:tcPr>
            <w:tcW w:w="563" w:type="dxa"/>
          </w:tcPr>
          <w:p w14:paraId="4D0C28D2" w14:textId="77777777" w:rsidR="00AC3474" w:rsidRPr="00554383" w:rsidRDefault="00AC3474" w:rsidP="00240027">
            <w:pPr>
              <w:spacing w:after="0" w:line="276" w:lineRule="auto"/>
              <w:rPr>
                <w:rFonts w:cs="Arial"/>
                <w:sz w:val="18"/>
                <w:szCs w:val="18"/>
              </w:rPr>
            </w:pPr>
          </w:p>
        </w:tc>
        <w:tc>
          <w:tcPr>
            <w:tcW w:w="9638" w:type="dxa"/>
            <w:gridSpan w:val="4"/>
          </w:tcPr>
          <w:p w14:paraId="6686CF69" w14:textId="77777777" w:rsidR="00AC3474" w:rsidRPr="00554383" w:rsidRDefault="00AC3474" w:rsidP="00240027">
            <w:pPr>
              <w:spacing w:after="0" w:line="276" w:lineRule="auto"/>
              <w:jc w:val="both"/>
              <w:rPr>
                <w:rFonts w:cs="Arial"/>
                <w:i/>
                <w:iCs/>
                <w:sz w:val="18"/>
                <w:szCs w:val="18"/>
              </w:rPr>
            </w:pPr>
          </w:p>
        </w:tc>
      </w:tr>
      <w:tr w:rsidR="00075A44" w:rsidRPr="00554383" w14:paraId="5114DC3A" w14:textId="77777777" w:rsidTr="0008743D">
        <w:tc>
          <w:tcPr>
            <w:tcW w:w="563" w:type="dxa"/>
          </w:tcPr>
          <w:p w14:paraId="7F0F9064" w14:textId="77777777" w:rsidR="00A677D8" w:rsidRPr="00554383" w:rsidRDefault="00A677D8" w:rsidP="00240027">
            <w:pPr>
              <w:pStyle w:val="ListParagraph"/>
              <w:spacing w:after="0" w:line="276" w:lineRule="auto"/>
              <w:ind w:left="31"/>
              <w:rPr>
                <w:rFonts w:cs="Arial"/>
                <w:sz w:val="18"/>
                <w:szCs w:val="18"/>
              </w:rPr>
            </w:pPr>
          </w:p>
        </w:tc>
        <w:tc>
          <w:tcPr>
            <w:tcW w:w="566" w:type="dxa"/>
          </w:tcPr>
          <w:p w14:paraId="13233B86" w14:textId="77777777" w:rsidR="00A677D8" w:rsidRPr="00554383" w:rsidRDefault="00A677D8" w:rsidP="00240027">
            <w:pPr>
              <w:numPr>
                <w:ilvl w:val="0"/>
                <w:numId w:val="46"/>
              </w:numPr>
              <w:spacing w:line="276" w:lineRule="auto"/>
              <w:ind w:left="318" w:hanging="318"/>
              <w:contextualSpacing/>
              <w:rPr>
                <w:rFonts w:cs="Arial"/>
                <w:sz w:val="18"/>
                <w:szCs w:val="18"/>
              </w:rPr>
            </w:pPr>
          </w:p>
        </w:tc>
        <w:tc>
          <w:tcPr>
            <w:tcW w:w="425" w:type="dxa"/>
          </w:tcPr>
          <w:p w14:paraId="49AF4C6F" w14:textId="46230DC7" w:rsidR="00A677D8" w:rsidRPr="00554383" w:rsidRDefault="006931BA" w:rsidP="00240027">
            <w:pPr>
              <w:spacing w:after="0" w:line="276" w:lineRule="auto"/>
              <w:jc w:val="both"/>
              <w:rPr>
                <w:rFonts w:cs="Arial"/>
                <w:sz w:val="18"/>
                <w:szCs w:val="18"/>
              </w:rPr>
            </w:pPr>
            <w:sdt>
              <w:sdtPr>
                <w:rPr>
                  <w:rFonts w:cs="Arial"/>
                  <w:sz w:val="18"/>
                  <w:szCs w:val="18"/>
                  <w:shd w:val="clear" w:color="auto" w:fill="E6E6E6"/>
                </w:rPr>
                <w:id w:val="1799108020"/>
                <w14:checkbox>
                  <w14:checked w14:val="0"/>
                  <w14:checkedState w14:val="2612" w14:font="MS Gothic"/>
                  <w14:uncheckedState w14:val="2610" w14:font="MS Gothic"/>
                </w14:checkbox>
              </w:sdtPr>
              <w:sdtEndPr/>
              <w:sdtContent>
                <w:r w:rsidR="002061BB" w:rsidRPr="00554383">
                  <w:rPr>
                    <w:rFonts w:ascii="MS Gothic" w:eastAsia="MS Gothic" w:hAnsi="MS Gothic" w:cs="Arial" w:hint="eastAsia"/>
                    <w:sz w:val="18"/>
                    <w:szCs w:val="18"/>
                  </w:rPr>
                  <w:t>☐</w:t>
                </w:r>
              </w:sdtContent>
            </w:sdt>
          </w:p>
        </w:tc>
        <w:tc>
          <w:tcPr>
            <w:tcW w:w="8647" w:type="dxa"/>
            <w:gridSpan w:val="2"/>
          </w:tcPr>
          <w:p w14:paraId="65142679" w14:textId="659EB6A0" w:rsidR="00A677D8" w:rsidRPr="00554383" w:rsidRDefault="00A677D8" w:rsidP="00240027">
            <w:pPr>
              <w:spacing w:after="0" w:line="276" w:lineRule="auto"/>
              <w:jc w:val="both"/>
              <w:rPr>
                <w:rFonts w:cs="Arial"/>
                <w:sz w:val="18"/>
                <w:szCs w:val="18"/>
              </w:rPr>
            </w:pPr>
            <w:r w:rsidRPr="00554383">
              <w:rPr>
                <w:rFonts w:cs="Arial"/>
                <w:sz w:val="18"/>
                <w:szCs w:val="18"/>
              </w:rPr>
              <w:t>Izvješća o zaduženosti i urednosti otplate – očitovanja vjerovnika ne starija od 30 dana od podnošenja zahtjeva za kredit.</w:t>
            </w:r>
          </w:p>
        </w:tc>
      </w:tr>
      <w:tr w:rsidR="0008743D" w:rsidRPr="00554383" w14:paraId="32CA03E0" w14:textId="77777777" w:rsidTr="0008743D">
        <w:trPr>
          <w:trHeight w:val="224"/>
        </w:trPr>
        <w:tc>
          <w:tcPr>
            <w:tcW w:w="563" w:type="dxa"/>
          </w:tcPr>
          <w:p w14:paraId="1E9CEEAE" w14:textId="77777777" w:rsidR="00A677D8" w:rsidRPr="00554383" w:rsidRDefault="00A677D8" w:rsidP="00240027">
            <w:pPr>
              <w:spacing w:after="0" w:line="276" w:lineRule="auto"/>
              <w:rPr>
                <w:rFonts w:cs="Arial"/>
                <w:sz w:val="18"/>
                <w:szCs w:val="18"/>
              </w:rPr>
            </w:pPr>
          </w:p>
        </w:tc>
        <w:tc>
          <w:tcPr>
            <w:tcW w:w="9638" w:type="dxa"/>
            <w:gridSpan w:val="4"/>
          </w:tcPr>
          <w:p w14:paraId="057D4B9A" w14:textId="77777777" w:rsidR="00A677D8" w:rsidRPr="00554383" w:rsidRDefault="00A677D8" w:rsidP="00240027">
            <w:pPr>
              <w:spacing w:after="0" w:line="276" w:lineRule="auto"/>
              <w:jc w:val="both"/>
              <w:rPr>
                <w:rFonts w:cs="Arial"/>
                <w:sz w:val="18"/>
                <w:szCs w:val="18"/>
              </w:rPr>
            </w:pPr>
            <w:r w:rsidRPr="00554383">
              <w:rPr>
                <w:rFonts w:cs="Arial"/>
                <w:i/>
                <w:iCs/>
                <w:sz w:val="18"/>
                <w:szCs w:val="18"/>
              </w:rPr>
              <w:t xml:space="preserve">Napomena: </w:t>
            </w:r>
            <w:sdt>
              <w:sdtPr>
                <w:rPr>
                  <w:rStyle w:val="Style1"/>
                  <w:rFonts w:cs="Arial"/>
                  <w:color w:val="auto"/>
                  <w:szCs w:val="18"/>
                </w:rPr>
                <w:id w:val="1219860184"/>
                <w:placeholder>
                  <w:docPart w:val="A3436058B9234C3C8905B219AD5CF46F"/>
                </w:placeholder>
                <w:showingPlcHdr/>
                <w15:color w:val="000000"/>
              </w:sdtPr>
              <w:sdtEndPr>
                <w:rPr>
                  <w:rStyle w:val="DefaultParagraphFont"/>
                  <w:sz w:val="20"/>
                </w:rPr>
              </w:sdtEndPr>
              <w:sdtContent>
                <w:r w:rsidRPr="00554383">
                  <w:rPr>
                    <w:rStyle w:val="PlaceholderText"/>
                    <w:rFonts w:cs="Arial"/>
                    <w:color w:val="auto"/>
                    <w:sz w:val="18"/>
                    <w:szCs w:val="18"/>
                    <w:highlight w:val="lightGray"/>
                  </w:rPr>
                  <w:t xml:space="preserve">               </w:t>
                </w:r>
              </w:sdtContent>
            </w:sdt>
          </w:p>
        </w:tc>
      </w:tr>
    </w:tbl>
    <w:p w14:paraId="3A653E05" w14:textId="77777777" w:rsidR="002C03F5" w:rsidRPr="00554383" w:rsidRDefault="002C03F5" w:rsidP="002C03F5">
      <w:pPr>
        <w:spacing w:before="240" w:line="276" w:lineRule="auto"/>
        <w:contextualSpacing/>
        <w:jc w:val="both"/>
        <w:rPr>
          <w:sz w:val="18"/>
        </w:rPr>
      </w:pPr>
    </w:p>
    <w:p w14:paraId="23566BE1" w14:textId="77777777" w:rsidR="00A84399" w:rsidRPr="00554383" w:rsidRDefault="00A84399" w:rsidP="002C03F5">
      <w:pPr>
        <w:spacing w:before="240" w:line="276" w:lineRule="auto"/>
        <w:contextualSpacing/>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5912"/>
      </w:tblGrid>
      <w:tr w:rsidR="00075A44" w:rsidRPr="00554383" w14:paraId="22BDCFE7" w14:textId="77777777" w:rsidTr="005864EA">
        <w:trPr>
          <w:trHeight w:val="125"/>
        </w:trPr>
        <w:tc>
          <w:tcPr>
            <w:tcW w:w="4096" w:type="dxa"/>
            <w:tcBorders>
              <w:top w:val="nil"/>
              <w:left w:val="nil"/>
              <w:bottom w:val="double" w:sz="4" w:space="0" w:color="A6A6A6"/>
              <w:right w:val="nil"/>
            </w:tcBorders>
          </w:tcPr>
          <w:p w14:paraId="52B3978A" w14:textId="605F58E2" w:rsidR="005864EA" w:rsidRPr="00554383" w:rsidRDefault="005864EA" w:rsidP="002E6364">
            <w:pPr>
              <w:spacing w:before="4" w:after="4" w:line="276" w:lineRule="auto"/>
              <w:rPr>
                <w:sz w:val="18"/>
              </w:rPr>
            </w:pPr>
            <w:r w:rsidRPr="00554383">
              <w:rPr>
                <w:b/>
                <w:sz w:val="18"/>
              </w:rPr>
              <w:t>Mjesto i datum</w:t>
            </w:r>
          </w:p>
        </w:tc>
        <w:tc>
          <w:tcPr>
            <w:tcW w:w="5912" w:type="dxa"/>
            <w:tcBorders>
              <w:top w:val="nil"/>
              <w:left w:val="nil"/>
              <w:bottom w:val="double" w:sz="4" w:space="0" w:color="A6A6A6"/>
              <w:right w:val="nil"/>
            </w:tcBorders>
          </w:tcPr>
          <w:p w14:paraId="4EC97C99" w14:textId="67B6B945" w:rsidR="005864EA" w:rsidRPr="00554383" w:rsidRDefault="005864EA" w:rsidP="002E6364">
            <w:pPr>
              <w:spacing w:before="4" w:after="4" w:line="276" w:lineRule="auto"/>
              <w:rPr>
                <w:sz w:val="18"/>
              </w:rPr>
            </w:pPr>
            <w:r w:rsidRPr="00554383">
              <w:rPr>
                <w:b/>
                <w:sz w:val="18"/>
              </w:rPr>
              <w:t>Ime i prezime ovlaštene osobe Krajnjeg korisnika i potpis</w:t>
            </w:r>
          </w:p>
        </w:tc>
      </w:tr>
      <w:tr w:rsidR="000B5767" w:rsidRPr="00554383" w14:paraId="2F5A98E1" w14:textId="77777777" w:rsidTr="000B5767">
        <w:trPr>
          <w:trHeight w:val="788"/>
        </w:trPr>
        <w:tc>
          <w:tcPr>
            <w:tcW w:w="4096" w:type="dxa"/>
            <w:tcBorders>
              <w:top w:val="double" w:sz="4" w:space="0" w:color="A6A6A6"/>
              <w:left w:val="double" w:sz="4" w:space="0" w:color="A6A6A6"/>
              <w:bottom w:val="double" w:sz="4" w:space="0" w:color="A6A6A6"/>
              <w:right w:val="double" w:sz="4" w:space="0" w:color="A6A6A6"/>
            </w:tcBorders>
          </w:tcPr>
          <w:p w14:paraId="38CD5A6F" w14:textId="662661A1" w:rsidR="00C07FA2" w:rsidRPr="00554383" w:rsidRDefault="006931BA" w:rsidP="002E6364">
            <w:pPr>
              <w:spacing w:before="4" w:after="4" w:line="276" w:lineRule="auto"/>
              <w:rPr>
                <w:sz w:val="18"/>
              </w:rPr>
            </w:pPr>
            <w:sdt>
              <w:sdtPr>
                <w:rPr>
                  <w:rStyle w:val="Style1"/>
                  <w:color w:val="auto"/>
                </w:rPr>
                <w:id w:val="284632904"/>
                <w:placeholder>
                  <w:docPart w:val="B00D557891554CE5AD41C862C5103BC6"/>
                </w:placeholder>
                <w:showingPlcHdr/>
                <w15:color w:val="000000"/>
              </w:sdtPr>
              <w:sdtEndPr>
                <w:rPr>
                  <w:rStyle w:val="DefaultParagraphFont"/>
                  <w:sz w:val="20"/>
                </w:rPr>
              </w:sdtEndPr>
              <w:sdtContent>
                <w:r w:rsidR="00581066" w:rsidRPr="00554383">
                  <w:rPr>
                    <w:rStyle w:val="PlaceholderText"/>
                    <w:color w:val="auto"/>
                    <w:highlight w:val="lightGray"/>
                  </w:rPr>
                  <w:t xml:space="preserve">               </w:t>
                </w:r>
              </w:sdtContent>
            </w:sdt>
          </w:p>
        </w:tc>
        <w:tc>
          <w:tcPr>
            <w:tcW w:w="5912" w:type="dxa"/>
            <w:tcBorders>
              <w:top w:val="double" w:sz="4" w:space="0" w:color="A6A6A6"/>
              <w:left w:val="double" w:sz="4" w:space="0" w:color="A6A6A6"/>
              <w:bottom w:val="double" w:sz="4" w:space="0" w:color="A6A6A6"/>
              <w:right w:val="double" w:sz="4" w:space="0" w:color="A6A6A6"/>
            </w:tcBorders>
          </w:tcPr>
          <w:p w14:paraId="39132AB8" w14:textId="671B4160" w:rsidR="00C07FA2" w:rsidRPr="00554383" w:rsidRDefault="006931BA" w:rsidP="002E6364">
            <w:pPr>
              <w:spacing w:before="4" w:after="4" w:line="276" w:lineRule="auto"/>
              <w:rPr>
                <w:sz w:val="18"/>
              </w:rPr>
            </w:pPr>
            <w:sdt>
              <w:sdtPr>
                <w:rPr>
                  <w:rStyle w:val="Style1"/>
                  <w:color w:val="auto"/>
                </w:rPr>
                <w:id w:val="-970982023"/>
                <w:placeholder>
                  <w:docPart w:val="129B33F5693A43329D04F1E744C54786"/>
                </w:placeholder>
                <w:showingPlcHdr/>
                <w15:color w:val="000000"/>
              </w:sdtPr>
              <w:sdtEndPr>
                <w:rPr>
                  <w:rStyle w:val="DefaultParagraphFont"/>
                  <w:sz w:val="20"/>
                </w:rPr>
              </w:sdtEndPr>
              <w:sdtContent>
                <w:r w:rsidR="00581066" w:rsidRPr="00554383">
                  <w:rPr>
                    <w:rStyle w:val="PlaceholderText"/>
                    <w:color w:val="auto"/>
                    <w:highlight w:val="lightGray"/>
                  </w:rPr>
                  <w:t xml:space="preserve">               </w:t>
                </w:r>
              </w:sdtContent>
            </w:sdt>
          </w:p>
        </w:tc>
      </w:tr>
    </w:tbl>
    <w:p w14:paraId="5115F72F" w14:textId="77777777" w:rsidR="00810E0B" w:rsidRPr="00554383" w:rsidRDefault="00810E0B" w:rsidP="002E6364">
      <w:pPr>
        <w:spacing w:after="0" w:line="276" w:lineRule="auto"/>
        <w:rPr>
          <w:rFonts w:cs="Arial"/>
          <w:szCs w:val="20"/>
          <w:lang w:eastAsia="hr-HR"/>
        </w:rPr>
      </w:pPr>
      <w:bookmarkStart w:id="11" w:name="Text1"/>
    </w:p>
    <w:p w14:paraId="776FCE0F" w14:textId="77777777" w:rsidR="00CE01DA" w:rsidRPr="00554383" w:rsidRDefault="00CE01DA" w:rsidP="002E6364">
      <w:pPr>
        <w:spacing w:line="276" w:lineRule="auto"/>
        <w:contextualSpacing/>
        <w:jc w:val="both"/>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5912"/>
      </w:tblGrid>
      <w:tr w:rsidR="00075A44" w:rsidRPr="00554383" w14:paraId="0F1EDE50" w14:textId="77777777" w:rsidTr="00B551DA">
        <w:trPr>
          <w:trHeight w:val="34"/>
        </w:trPr>
        <w:tc>
          <w:tcPr>
            <w:tcW w:w="4096" w:type="dxa"/>
            <w:tcBorders>
              <w:top w:val="nil"/>
              <w:left w:val="nil"/>
              <w:bottom w:val="double" w:sz="4" w:space="0" w:color="A6A6A6"/>
              <w:right w:val="nil"/>
            </w:tcBorders>
          </w:tcPr>
          <w:p w14:paraId="63B13B5C" w14:textId="65FF55D7" w:rsidR="005864EA" w:rsidRPr="00554383" w:rsidRDefault="005864EA" w:rsidP="002E6364">
            <w:pPr>
              <w:spacing w:before="4" w:after="4" w:line="276" w:lineRule="auto"/>
              <w:rPr>
                <w:sz w:val="18"/>
              </w:rPr>
            </w:pPr>
            <w:r w:rsidRPr="00554383">
              <w:rPr>
                <w:b/>
                <w:sz w:val="18"/>
              </w:rPr>
              <w:t>Mjesto i datum</w:t>
            </w:r>
          </w:p>
        </w:tc>
        <w:tc>
          <w:tcPr>
            <w:tcW w:w="5912" w:type="dxa"/>
            <w:tcBorders>
              <w:top w:val="nil"/>
              <w:left w:val="nil"/>
              <w:bottom w:val="double" w:sz="4" w:space="0" w:color="A6A6A6"/>
              <w:right w:val="nil"/>
            </w:tcBorders>
          </w:tcPr>
          <w:p w14:paraId="213F2944" w14:textId="070A7EEA" w:rsidR="005864EA" w:rsidRPr="00554383" w:rsidRDefault="00B551DA" w:rsidP="002E6364">
            <w:pPr>
              <w:spacing w:before="4" w:after="4" w:line="276" w:lineRule="auto"/>
              <w:rPr>
                <w:sz w:val="18"/>
              </w:rPr>
            </w:pPr>
            <w:r w:rsidRPr="00554383">
              <w:rPr>
                <w:b/>
                <w:sz w:val="18"/>
              </w:rPr>
              <w:t>Ime i prezime ovlaštene osobe Korisnika jamstva i potpis</w:t>
            </w:r>
          </w:p>
        </w:tc>
      </w:tr>
      <w:tr w:rsidR="000B5767" w:rsidRPr="00554383" w14:paraId="5738E22E" w14:textId="77777777" w:rsidTr="000B5767">
        <w:trPr>
          <w:trHeight w:val="761"/>
        </w:trPr>
        <w:tc>
          <w:tcPr>
            <w:tcW w:w="4096" w:type="dxa"/>
            <w:tcBorders>
              <w:top w:val="double" w:sz="4" w:space="0" w:color="A6A6A6"/>
              <w:left w:val="double" w:sz="4" w:space="0" w:color="A6A6A6"/>
              <w:bottom w:val="double" w:sz="4" w:space="0" w:color="A6A6A6"/>
              <w:right w:val="double" w:sz="4" w:space="0" w:color="A6A6A6"/>
            </w:tcBorders>
          </w:tcPr>
          <w:p w14:paraId="772695A8" w14:textId="55F859A3" w:rsidR="00A0598F" w:rsidRPr="00554383" w:rsidRDefault="006931BA" w:rsidP="002E6364">
            <w:pPr>
              <w:spacing w:before="4" w:after="4" w:line="276" w:lineRule="auto"/>
              <w:rPr>
                <w:sz w:val="18"/>
              </w:rPr>
            </w:pPr>
            <w:sdt>
              <w:sdtPr>
                <w:rPr>
                  <w:rStyle w:val="Style1"/>
                  <w:color w:val="auto"/>
                </w:rPr>
                <w:id w:val="808525185"/>
                <w:placeholder>
                  <w:docPart w:val="06E3B8C6D0BE40ACA7B36945B24711F1"/>
                </w:placeholder>
                <w:showingPlcHdr/>
                <w15:color w:val="000000"/>
              </w:sdtPr>
              <w:sdtEndPr>
                <w:rPr>
                  <w:rStyle w:val="DefaultParagraphFont"/>
                  <w:sz w:val="20"/>
                </w:rPr>
              </w:sdtEndPr>
              <w:sdtContent>
                <w:r w:rsidR="00581066" w:rsidRPr="00554383">
                  <w:rPr>
                    <w:rStyle w:val="PlaceholderText"/>
                    <w:color w:val="auto"/>
                    <w:highlight w:val="lightGray"/>
                  </w:rPr>
                  <w:t xml:space="preserve">               </w:t>
                </w:r>
              </w:sdtContent>
            </w:sdt>
          </w:p>
        </w:tc>
        <w:tc>
          <w:tcPr>
            <w:tcW w:w="5912" w:type="dxa"/>
            <w:tcBorders>
              <w:top w:val="double" w:sz="4" w:space="0" w:color="A6A6A6"/>
              <w:left w:val="double" w:sz="4" w:space="0" w:color="A6A6A6"/>
              <w:bottom w:val="double" w:sz="4" w:space="0" w:color="A6A6A6"/>
              <w:right w:val="double" w:sz="4" w:space="0" w:color="A6A6A6"/>
            </w:tcBorders>
          </w:tcPr>
          <w:p w14:paraId="1E48502F" w14:textId="3E3C5370" w:rsidR="00A0598F" w:rsidRPr="00554383" w:rsidRDefault="006931BA" w:rsidP="002E6364">
            <w:pPr>
              <w:spacing w:before="4" w:after="4" w:line="276" w:lineRule="auto"/>
              <w:rPr>
                <w:sz w:val="18"/>
              </w:rPr>
            </w:pPr>
            <w:sdt>
              <w:sdtPr>
                <w:rPr>
                  <w:rStyle w:val="Style1"/>
                  <w:color w:val="auto"/>
                </w:rPr>
                <w:id w:val="615339089"/>
                <w:placeholder>
                  <w:docPart w:val="2F863987060F43C6A603CFEF794B33F7"/>
                </w:placeholder>
                <w:showingPlcHdr/>
                <w15:color w:val="000000"/>
              </w:sdtPr>
              <w:sdtEndPr>
                <w:rPr>
                  <w:rStyle w:val="DefaultParagraphFont"/>
                  <w:sz w:val="20"/>
                </w:rPr>
              </w:sdtEndPr>
              <w:sdtContent>
                <w:r w:rsidR="00581066" w:rsidRPr="00554383">
                  <w:rPr>
                    <w:rStyle w:val="PlaceholderText"/>
                    <w:color w:val="auto"/>
                    <w:highlight w:val="lightGray"/>
                  </w:rPr>
                  <w:t xml:space="preserve">               </w:t>
                </w:r>
              </w:sdtContent>
            </w:sdt>
          </w:p>
        </w:tc>
      </w:tr>
      <w:bookmarkEnd w:id="11"/>
    </w:tbl>
    <w:p w14:paraId="112F7040" w14:textId="77777777" w:rsidR="00810E0B" w:rsidRPr="00554383" w:rsidRDefault="00810E0B" w:rsidP="000F4255">
      <w:pPr>
        <w:spacing w:after="0" w:line="276" w:lineRule="auto"/>
        <w:rPr>
          <w:rFonts w:cs="Arial"/>
          <w:sz w:val="2"/>
          <w:szCs w:val="2"/>
          <w:lang w:eastAsia="hr-HR"/>
        </w:rPr>
      </w:pPr>
    </w:p>
    <w:sectPr w:rsidR="00810E0B" w:rsidRPr="00554383" w:rsidSect="00D2421C">
      <w:headerReference w:type="default" r:id="rId12"/>
      <w:footerReference w:type="default" r:id="rId13"/>
      <w:pgSz w:w="11906" w:h="16838"/>
      <w:pgMar w:top="720" w:right="746" w:bottom="56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9658" w14:textId="77777777" w:rsidR="006931BA" w:rsidRDefault="006931BA" w:rsidP="005B71A0">
      <w:pPr>
        <w:spacing w:after="0" w:line="240" w:lineRule="auto"/>
      </w:pPr>
      <w:r>
        <w:separator/>
      </w:r>
    </w:p>
    <w:p w14:paraId="10037381" w14:textId="77777777" w:rsidR="006931BA" w:rsidRDefault="006931BA"/>
  </w:endnote>
  <w:endnote w:type="continuationSeparator" w:id="0">
    <w:p w14:paraId="25C4E909" w14:textId="77777777" w:rsidR="006931BA" w:rsidRDefault="006931BA" w:rsidP="005B71A0">
      <w:pPr>
        <w:spacing w:after="0" w:line="240" w:lineRule="auto"/>
      </w:pPr>
      <w:r>
        <w:continuationSeparator/>
      </w:r>
    </w:p>
    <w:p w14:paraId="0E2CB3D9" w14:textId="77777777" w:rsidR="006931BA" w:rsidRDefault="006931BA"/>
  </w:endnote>
  <w:endnote w:type="continuationNotice" w:id="1">
    <w:p w14:paraId="5E5AB3C7" w14:textId="77777777" w:rsidR="006931BA" w:rsidRDefault="006931BA">
      <w:pPr>
        <w:spacing w:after="0" w:line="240" w:lineRule="auto"/>
      </w:pPr>
    </w:p>
    <w:p w14:paraId="58AFB202" w14:textId="77777777" w:rsidR="006931BA" w:rsidRDefault="0069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D2BD" w14:textId="77777777" w:rsidR="00555AE9" w:rsidRDefault="00555AE9">
    <w:pPr>
      <w:pStyle w:val="Footer"/>
      <w:jc w:val="right"/>
    </w:pPr>
    <w:r w:rsidRPr="0026060A">
      <w:rPr>
        <w:color w:val="2B579A"/>
        <w:sz w:val="18"/>
        <w:shd w:val="clear" w:color="auto" w:fill="E6E6E6"/>
      </w:rPr>
      <w:fldChar w:fldCharType="begin"/>
    </w:r>
    <w:r w:rsidRPr="0026060A">
      <w:rPr>
        <w:sz w:val="18"/>
      </w:rPr>
      <w:instrText xml:space="preserve"> PAGE   \* MERGEFORMAT </w:instrText>
    </w:r>
    <w:r w:rsidRPr="0026060A">
      <w:rPr>
        <w:color w:val="2B579A"/>
        <w:sz w:val="18"/>
        <w:shd w:val="clear" w:color="auto" w:fill="E6E6E6"/>
      </w:rPr>
      <w:fldChar w:fldCharType="separate"/>
    </w:r>
    <w:r>
      <w:rPr>
        <w:noProof/>
        <w:sz w:val="18"/>
      </w:rPr>
      <w:t>4</w:t>
    </w:r>
    <w:r w:rsidRPr="0026060A">
      <w:rPr>
        <w:color w:val="2B579A"/>
        <w:sz w:val="18"/>
        <w:shd w:val="clear" w:color="auto" w:fill="E6E6E6"/>
      </w:rPr>
      <w:fldChar w:fldCharType="end"/>
    </w:r>
  </w:p>
  <w:p w14:paraId="72728A94" w14:textId="77777777" w:rsidR="00555AE9" w:rsidRDefault="00555AE9">
    <w:pPr>
      <w:pStyle w:val="Footer"/>
    </w:pPr>
  </w:p>
  <w:p w14:paraId="36C9BDDD" w14:textId="77777777" w:rsidR="00400CD5" w:rsidRDefault="00400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0F67" w14:textId="77777777" w:rsidR="006931BA" w:rsidRDefault="006931BA" w:rsidP="005B71A0">
      <w:pPr>
        <w:spacing w:after="0" w:line="240" w:lineRule="auto"/>
      </w:pPr>
      <w:r>
        <w:separator/>
      </w:r>
    </w:p>
    <w:p w14:paraId="5B08C865" w14:textId="77777777" w:rsidR="006931BA" w:rsidRDefault="006931BA"/>
  </w:footnote>
  <w:footnote w:type="continuationSeparator" w:id="0">
    <w:p w14:paraId="4A7A18FB" w14:textId="77777777" w:rsidR="006931BA" w:rsidRDefault="006931BA" w:rsidP="005B71A0">
      <w:pPr>
        <w:spacing w:after="0" w:line="240" w:lineRule="auto"/>
      </w:pPr>
      <w:r>
        <w:continuationSeparator/>
      </w:r>
    </w:p>
    <w:p w14:paraId="491D39D0" w14:textId="77777777" w:rsidR="006931BA" w:rsidRDefault="006931BA"/>
  </w:footnote>
  <w:footnote w:type="continuationNotice" w:id="1">
    <w:p w14:paraId="048B76D8" w14:textId="77777777" w:rsidR="006931BA" w:rsidRDefault="006931BA">
      <w:pPr>
        <w:spacing w:after="0" w:line="240" w:lineRule="auto"/>
      </w:pPr>
    </w:p>
    <w:p w14:paraId="755AF3EA" w14:textId="77777777" w:rsidR="006931BA" w:rsidRDefault="006931BA"/>
  </w:footnote>
  <w:footnote w:id="2">
    <w:p w14:paraId="204CD341" w14:textId="77777777" w:rsidR="000702E7" w:rsidRPr="006959CC" w:rsidRDefault="00FD13EE" w:rsidP="002E2125">
      <w:pPr>
        <w:pStyle w:val="FootnoteText"/>
        <w:spacing w:line="276" w:lineRule="auto"/>
        <w:jc w:val="both"/>
        <w:rPr>
          <w:rFonts w:cs="Arial"/>
          <w:sz w:val="16"/>
          <w:szCs w:val="16"/>
        </w:rPr>
      </w:pPr>
      <w:r>
        <w:rPr>
          <w:rStyle w:val="FootnoteReference"/>
          <w:rFonts w:cs="Arial"/>
          <w:sz w:val="16"/>
          <w:szCs w:val="16"/>
        </w:rPr>
        <w:footnoteRef/>
      </w:r>
      <w:r>
        <w:rPr>
          <w:rFonts w:cs="Arial"/>
          <w:sz w:val="16"/>
          <w:szCs w:val="16"/>
        </w:rPr>
        <w:t xml:space="preserve"> </w:t>
      </w:r>
      <w:r w:rsidR="000702E7" w:rsidRPr="006959CC">
        <w:rPr>
          <w:rFonts w:cs="Arial"/>
          <w:sz w:val="16"/>
          <w:szCs w:val="16"/>
        </w:rPr>
        <w:t>Zahtjev za jamstvo s privitcima moguće je dostaviti Izdavatelju jamstva:</w:t>
      </w:r>
    </w:p>
    <w:p w14:paraId="3E512B0C" w14:textId="7D0040F1" w:rsidR="000702E7" w:rsidRPr="006959CC" w:rsidRDefault="000702E7" w:rsidP="002E2125">
      <w:pPr>
        <w:pStyle w:val="FootnoteText"/>
        <w:numPr>
          <w:ilvl w:val="0"/>
          <w:numId w:val="29"/>
        </w:numPr>
        <w:spacing w:line="276" w:lineRule="auto"/>
        <w:ind w:left="426" w:hanging="142"/>
        <w:jc w:val="both"/>
        <w:rPr>
          <w:rFonts w:cs="Arial"/>
          <w:sz w:val="16"/>
          <w:szCs w:val="16"/>
        </w:rPr>
      </w:pPr>
      <w:r w:rsidRPr="006959CC">
        <w:rPr>
          <w:rFonts w:cs="Arial"/>
          <w:sz w:val="16"/>
          <w:szCs w:val="16"/>
        </w:rPr>
        <w:t>u fizičkom obliku (poštom, dostavnom službom) na adresu HBOR-a, ili</w:t>
      </w:r>
    </w:p>
    <w:p w14:paraId="4AED3B4F" w14:textId="77777777" w:rsidR="000702E7" w:rsidRPr="006959CC" w:rsidRDefault="000702E7" w:rsidP="002E2125">
      <w:pPr>
        <w:pStyle w:val="FootnoteText"/>
        <w:numPr>
          <w:ilvl w:val="0"/>
          <w:numId w:val="29"/>
        </w:numPr>
        <w:spacing w:line="276" w:lineRule="auto"/>
        <w:ind w:left="426" w:hanging="142"/>
        <w:jc w:val="both"/>
        <w:rPr>
          <w:rFonts w:cs="Arial"/>
          <w:sz w:val="16"/>
          <w:szCs w:val="16"/>
        </w:rPr>
      </w:pPr>
      <w:r w:rsidRPr="006959CC">
        <w:rPr>
          <w:rFonts w:cs="Arial"/>
          <w:sz w:val="16"/>
          <w:szCs w:val="16"/>
        </w:rPr>
        <w:t>u elektroničkom obliku (elektroničkom poštom), pri čemu je Korisnik jamstva prije izdavanja jamstva također dužan Izdavatelju jamstva dostaviti i u fizičkom obliku:</w:t>
      </w:r>
    </w:p>
    <w:p w14:paraId="0A091846" w14:textId="77777777" w:rsidR="000702E7" w:rsidRPr="006959CC" w:rsidRDefault="000702E7" w:rsidP="002E2125">
      <w:pPr>
        <w:pStyle w:val="FootnoteText"/>
        <w:numPr>
          <w:ilvl w:val="0"/>
          <w:numId w:val="35"/>
        </w:numPr>
        <w:spacing w:line="276" w:lineRule="auto"/>
        <w:ind w:left="567" w:hanging="141"/>
        <w:jc w:val="both"/>
        <w:rPr>
          <w:rFonts w:cs="Arial"/>
          <w:sz w:val="16"/>
          <w:szCs w:val="16"/>
        </w:rPr>
      </w:pPr>
      <w:r w:rsidRPr="006959CC">
        <w:rPr>
          <w:sz w:val="16"/>
          <w:szCs w:val="16"/>
        </w:rPr>
        <w:t xml:space="preserve">original </w:t>
      </w:r>
      <w:r w:rsidRPr="006959CC">
        <w:rPr>
          <w:rFonts w:cs="Arial"/>
          <w:sz w:val="16"/>
          <w:szCs w:val="16"/>
        </w:rPr>
        <w:t>Zahtjeva za jamstvo (obrazac Zahtjeva za jamstvo potpisan od strane ovlaštenih osoba) i</w:t>
      </w:r>
    </w:p>
    <w:p w14:paraId="19F4EF5A" w14:textId="48D9AC21" w:rsidR="000702E7" w:rsidRPr="006959CC" w:rsidRDefault="000702E7" w:rsidP="002E2125">
      <w:pPr>
        <w:pStyle w:val="FootnoteText"/>
        <w:numPr>
          <w:ilvl w:val="0"/>
          <w:numId w:val="35"/>
        </w:numPr>
        <w:spacing w:line="276" w:lineRule="auto"/>
        <w:ind w:left="567" w:hanging="141"/>
        <w:jc w:val="both"/>
        <w:rPr>
          <w:sz w:val="16"/>
          <w:szCs w:val="16"/>
        </w:rPr>
      </w:pPr>
      <w:r w:rsidRPr="006959CC">
        <w:rPr>
          <w:rFonts w:cs="Arial"/>
          <w:sz w:val="16"/>
          <w:szCs w:val="16"/>
        </w:rPr>
        <w:t>sve priv</w:t>
      </w:r>
      <w:r w:rsidRPr="006959CC">
        <w:rPr>
          <w:sz w:val="16"/>
          <w:szCs w:val="16"/>
        </w:rPr>
        <w:t xml:space="preserve">itke Zahtjevu za jamstvo koji se potpisuju, ili pisanu izjavu kojom Korisnik jamstva izjavljuje da određene privitke Zahtjevu za jamstvo (koje će izričito navesti u toj izjavi) ne dostavlja u originalu, no da ih se obvezuje čuvati zajedno s kreditnom dokumentacijom (i za svo vrijeme koje je obvezan čuvati kreditnu dokumentaciju), te na zahtjev </w:t>
      </w:r>
      <w:r w:rsidR="000102F3">
        <w:rPr>
          <w:sz w:val="16"/>
          <w:szCs w:val="16"/>
        </w:rPr>
        <w:t>Izdavatelja jamstva</w:t>
      </w:r>
      <w:r w:rsidRPr="006959CC">
        <w:rPr>
          <w:sz w:val="16"/>
          <w:szCs w:val="16"/>
        </w:rPr>
        <w:t xml:space="preserve"> dostaviti ih na uvid </w:t>
      </w:r>
      <w:r w:rsidR="000102F3">
        <w:rPr>
          <w:sz w:val="16"/>
          <w:szCs w:val="16"/>
        </w:rPr>
        <w:t>Izdavatelju jamstva</w:t>
      </w:r>
      <w:r w:rsidRPr="006959CC">
        <w:rPr>
          <w:sz w:val="16"/>
          <w:szCs w:val="16"/>
        </w:rPr>
        <w:t>.</w:t>
      </w:r>
    </w:p>
    <w:p w14:paraId="2307E8AA" w14:textId="648F12D4" w:rsidR="00FD13EE" w:rsidRDefault="000702E7" w:rsidP="002E2125">
      <w:pPr>
        <w:pStyle w:val="FootnoteText"/>
        <w:spacing w:line="276" w:lineRule="auto"/>
        <w:jc w:val="both"/>
        <w:rPr>
          <w:rFonts w:cs="Arial"/>
          <w:sz w:val="16"/>
          <w:szCs w:val="16"/>
        </w:rPr>
      </w:pPr>
      <w:r w:rsidRPr="006959CC">
        <w:rPr>
          <w:sz w:val="16"/>
          <w:szCs w:val="16"/>
        </w:rPr>
        <w:t>Ako se u elektroničkoj pošti i/ili u privitku elektroničke pošte nalaze osobni podaci, takva elektronička pošta i/ili privitak elektroničke pošte mora biti zaštićena.</w:t>
      </w:r>
    </w:p>
  </w:footnote>
  <w:footnote w:id="3">
    <w:p w14:paraId="2B88652D" w14:textId="662F51F2" w:rsidR="00555AE9" w:rsidRPr="006959CC" w:rsidRDefault="00555AE9" w:rsidP="002E2125">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Pr="006959CC">
        <w:rPr>
          <w:sz w:val="16"/>
          <w:szCs w:val="16"/>
        </w:rPr>
        <w:t xml:space="preserve">Prilikom poziva na plaćanje </w:t>
      </w:r>
      <w:r w:rsidR="00E42280" w:rsidRPr="006959CC">
        <w:rPr>
          <w:sz w:val="16"/>
          <w:szCs w:val="16"/>
        </w:rPr>
        <w:t>po</w:t>
      </w:r>
      <w:r w:rsidRPr="006959CC">
        <w:rPr>
          <w:sz w:val="16"/>
          <w:szCs w:val="16"/>
        </w:rPr>
        <w:t xml:space="preserve"> jamstv</w:t>
      </w:r>
      <w:r w:rsidR="00E42280" w:rsidRPr="006959CC">
        <w:rPr>
          <w:sz w:val="16"/>
          <w:szCs w:val="16"/>
        </w:rPr>
        <w:t xml:space="preserve">u, </w:t>
      </w:r>
      <w:r w:rsidRPr="006959CC">
        <w:rPr>
          <w:sz w:val="16"/>
          <w:szCs w:val="16"/>
        </w:rPr>
        <w:t>u slučaju promjene IBAN-a</w:t>
      </w:r>
      <w:r w:rsidR="00E42280" w:rsidRPr="006959CC">
        <w:rPr>
          <w:sz w:val="16"/>
          <w:szCs w:val="16"/>
        </w:rPr>
        <w:t xml:space="preserve"> </w:t>
      </w:r>
      <w:r w:rsidRPr="006959CC">
        <w:rPr>
          <w:sz w:val="16"/>
          <w:szCs w:val="16"/>
        </w:rPr>
        <w:t xml:space="preserve">potrebno je </w:t>
      </w:r>
      <w:r w:rsidR="00733C2B" w:rsidRPr="006959CC">
        <w:rPr>
          <w:sz w:val="16"/>
          <w:szCs w:val="16"/>
        </w:rPr>
        <w:t xml:space="preserve">dostaviti informaciju o </w:t>
      </w:r>
      <w:r w:rsidRPr="006959CC">
        <w:rPr>
          <w:sz w:val="16"/>
          <w:szCs w:val="16"/>
        </w:rPr>
        <w:t>nov</w:t>
      </w:r>
      <w:r w:rsidR="00733C2B" w:rsidRPr="006959CC">
        <w:rPr>
          <w:sz w:val="16"/>
          <w:szCs w:val="16"/>
        </w:rPr>
        <w:t>om</w:t>
      </w:r>
      <w:r w:rsidRPr="006959CC">
        <w:rPr>
          <w:sz w:val="16"/>
          <w:szCs w:val="16"/>
        </w:rPr>
        <w:t xml:space="preserve"> IBAN</w:t>
      </w:r>
      <w:r w:rsidR="00733C2B" w:rsidRPr="006959CC">
        <w:rPr>
          <w:sz w:val="16"/>
          <w:szCs w:val="16"/>
        </w:rPr>
        <w:t>-u.</w:t>
      </w:r>
    </w:p>
  </w:footnote>
  <w:footnote w:id="4">
    <w:p w14:paraId="3BB359BC" w14:textId="67EC29D2" w:rsidR="00555AE9" w:rsidRPr="006959CC" w:rsidRDefault="00555AE9" w:rsidP="002E2125">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00CC3DEA" w:rsidRPr="006959CC">
        <w:rPr>
          <w:sz w:val="16"/>
          <w:szCs w:val="16"/>
        </w:rPr>
        <w:t>Poduzetnici koji nisu mikro, mali i srednji poduzetnici u</w:t>
      </w:r>
      <w:r w:rsidR="00CB49D5" w:rsidRPr="006959CC">
        <w:rPr>
          <w:sz w:val="16"/>
          <w:szCs w:val="16"/>
        </w:rPr>
        <w:t xml:space="preserve"> skladu s Preporukom Europske komisije 2003/361/EC od 6. svibnja 2003. o definiciji mikro, malih i srednjih poduzetnika (SL L 124, 20.5.2003.)</w:t>
      </w:r>
    </w:p>
  </w:footnote>
  <w:footnote w:id="5">
    <w:p w14:paraId="37247D98" w14:textId="23B25394" w:rsidR="009511A9" w:rsidRPr="006959CC" w:rsidRDefault="009511A9" w:rsidP="002E2125">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Pr="006959CC">
        <w:rPr>
          <w:sz w:val="16"/>
          <w:szCs w:val="16"/>
        </w:rPr>
        <w:t>Poda</w:t>
      </w:r>
      <w:r w:rsidR="008F2495" w:rsidRPr="006959CC">
        <w:rPr>
          <w:sz w:val="16"/>
          <w:szCs w:val="16"/>
        </w:rPr>
        <w:t>t</w:t>
      </w:r>
      <w:r w:rsidRPr="006959CC">
        <w:rPr>
          <w:sz w:val="16"/>
          <w:szCs w:val="16"/>
        </w:rPr>
        <w:t>ci prema zadnjem službenom godišnjem financijskom izvještaju.</w:t>
      </w:r>
    </w:p>
  </w:footnote>
  <w:footnote w:id="6">
    <w:p w14:paraId="39F6C85E" w14:textId="77777777" w:rsidR="008F4077" w:rsidRPr="00BE37EB" w:rsidRDefault="008F4077" w:rsidP="002E2125">
      <w:pPr>
        <w:pStyle w:val="FootnoteText"/>
        <w:spacing w:line="276" w:lineRule="auto"/>
        <w:jc w:val="both"/>
        <w:rPr>
          <w:rFonts w:cs="Arial"/>
          <w:sz w:val="16"/>
          <w:szCs w:val="16"/>
        </w:rPr>
      </w:pPr>
      <w:r w:rsidRPr="00BE37EB">
        <w:rPr>
          <w:rStyle w:val="FootnoteReference"/>
          <w:rFonts w:cs="Arial"/>
          <w:sz w:val="16"/>
          <w:szCs w:val="16"/>
        </w:rPr>
        <w:footnoteRef/>
      </w:r>
      <w:r w:rsidRPr="00BE37EB">
        <w:rPr>
          <w:rFonts w:cs="Arial"/>
          <w:sz w:val="16"/>
          <w:szCs w:val="16"/>
        </w:rPr>
        <w:t xml:space="preserve"> </w:t>
      </w:r>
      <w:r w:rsidRPr="00BE37EB">
        <w:rPr>
          <w:rFonts w:cs="Arial"/>
          <w:sz w:val="16"/>
          <w:szCs w:val="16"/>
        </w:rPr>
        <w:t>Ujedinjenih naroda (</w:t>
      </w:r>
      <w:r w:rsidRPr="00BE37EB">
        <w:rPr>
          <w:rFonts w:cs="Arial"/>
          <w:i/>
          <w:iCs/>
          <w:sz w:val="16"/>
          <w:szCs w:val="16"/>
          <w:lang w:val="en-GB"/>
        </w:rPr>
        <w:t>UN sanctions list</w:t>
      </w:r>
      <w:r w:rsidRPr="00BE37EB">
        <w:rPr>
          <w:rFonts w:cs="Arial"/>
          <w:sz w:val="16"/>
          <w:szCs w:val="16"/>
        </w:rPr>
        <w:t>), Grupe za financijsku akciju (</w:t>
      </w:r>
      <w:r w:rsidRPr="00BE37EB">
        <w:rPr>
          <w:rFonts w:cs="Arial"/>
          <w:i/>
          <w:iCs/>
          <w:sz w:val="16"/>
          <w:szCs w:val="16"/>
          <w:lang w:val="en-GB"/>
        </w:rPr>
        <w:t xml:space="preserve">FATF </w:t>
      </w:r>
      <w:r w:rsidRPr="7456807F">
        <w:rPr>
          <w:rFonts w:cs="Arial"/>
          <w:i/>
          <w:iCs/>
          <w:sz w:val="16"/>
          <w:szCs w:val="16"/>
          <w:lang w:val="en-GB"/>
        </w:rPr>
        <w:t>black</w:t>
      </w:r>
      <w:r>
        <w:rPr>
          <w:rFonts w:cs="Arial"/>
          <w:i/>
          <w:iCs/>
          <w:sz w:val="16"/>
          <w:szCs w:val="16"/>
          <w:lang w:val="en-GB"/>
        </w:rPr>
        <w:t xml:space="preserve"> sanctions</w:t>
      </w:r>
      <w:r w:rsidRPr="00BE37EB">
        <w:rPr>
          <w:rFonts w:cs="Arial"/>
          <w:i/>
          <w:iCs/>
          <w:sz w:val="16"/>
          <w:szCs w:val="16"/>
          <w:lang w:val="en-GB"/>
        </w:rPr>
        <w:t xml:space="preserve"> list</w:t>
      </w:r>
      <w:r w:rsidRPr="00BE37EB">
        <w:rPr>
          <w:rFonts w:cs="Arial"/>
          <w:sz w:val="16"/>
          <w:szCs w:val="16"/>
        </w:rPr>
        <w:t>), Ujedinjenog Kraljevstva Velike Britanije i Sjeverne Irske (</w:t>
      </w:r>
      <w:r w:rsidRPr="00BE37EB">
        <w:rPr>
          <w:rFonts w:cs="Arial"/>
          <w:i/>
          <w:iCs/>
          <w:sz w:val="16"/>
          <w:szCs w:val="16"/>
          <w:lang w:val="en-GB"/>
        </w:rPr>
        <w:t>UK sanctions list</w:t>
      </w:r>
      <w:r w:rsidRPr="00BE37EB">
        <w:rPr>
          <w:rFonts w:cs="Arial"/>
          <w:sz w:val="16"/>
          <w:szCs w:val="16"/>
        </w:rPr>
        <w:t xml:space="preserve">), Sjedinjenih Američkih </w:t>
      </w:r>
      <w:r w:rsidRPr="00B17FD7">
        <w:rPr>
          <w:rFonts w:cs="Arial"/>
          <w:sz w:val="16"/>
          <w:szCs w:val="16"/>
        </w:rPr>
        <w:t>D</w:t>
      </w:r>
      <w:r w:rsidRPr="00BE37EB">
        <w:rPr>
          <w:rFonts w:cs="Arial"/>
          <w:sz w:val="16"/>
          <w:szCs w:val="16"/>
        </w:rPr>
        <w:t>ržava (</w:t>
      </w:r>
      <w:r w:rsidRPr="000D1448">
        <w:rPr>
          <w:rFonts w:cs="Arial"/>
          <w:i/>
          <w:iCs/>
          <w:sz w:val="16"/>
          <w:szCs w:val="16"/>
          <w:lang w:val="en-GB"/>
        </w:rPr>
        <w:t>US sanctions list</w:t>
      </w:r>
      <w:r w:rsidRPr="00BE37EB">
        <w:rPr>
          <w:rFonts w:cs="Arial"/>
          <w:sz w:val="16"/>
          <w:szCs w:val="16"/>
        </w:rPr>
        <w:t>)</w:t>
      </w:r>
    </w:p>
  </w:footnote>
  <w:footnote w:id="7">
    <w:p w14:paraId="270283AB" w14:textId="77777777" w:rsidR="00C60695" w:rsidRPr="006959CC" w:rsidRDefault="00C60695" w:rsidP="002E2125">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Pr="006959CC">
        <w:rPr>
          <w:sz w:val="16"/>
          <w:szCs w:val="16"/>
        </w:rPr>
        <w:t>Odluka o klasifikaciji izloženosti u rizične skupine i načinu utvrđivanja kreditnih gubitaka (NN, br. 114/2017., i 110/2018., 139/2022), sa svim naknadnim izmjenama i dopunama.</w:t>
      </w:r>
    </w:p>
  </w:footnote>
  <w:footnote w:id="8">
    <w:p w14:paraId="5D463447" w14:textId="4DC3978B" w:rsidR="00B06377" w:rsidRPr="006959CC" w:rsidRDefault="00B06377" w:rsidP="000B2882">
      <w:pPr>
        <w:pStyle w:val="FootnoteText"/>
        <w:spacing w:line="276" w:lineRule="auto"/>
        <w:jc w:val="both"/>
        <w:rPr>
          <w:sz w:val="16"/>
          <w:szCs w:val="16"/>
        </w:rPr>
      </w:pPr>
      <w:r w:rsidRPr="006959CC">
        <w:rPr>
          <w:rStyle w:val="FootnoteReference"/>
          <w:sz w:val="16"/>
          <w:szCs w:val="16"/>
        </w:rPr>
        <w:footnoteRef/>
      </w:r>
      <w:r w:rsidRPr="00930A3A">
        <w:rPr>
          <w:sz w:val="16"/>
          <w:szCs w:val="16"/>
        </w:rPr>
        <w:t xml:space="preserve"> </w:t>
      </w:r>
      <w:r w:rsidRPr="006959CC">
        <w:rPr>
          <w:sz w:val="16"/>
          <w:szCs w:val="16"/>
        </w:rPr>
        <w:t xml:space="preserve">Potpomognuta područja - Jedinice lokalne samouprave razvrstane u I., II., III. i IV. skupinu sukladno Zakonu o regionalnom razvoju Republike Hrvatske (NN </w:t>
      </w:r>
      <w:r w:rsidR="008F4077">
        <w:rPr>
          <w:sz w:val="16"/>
          <w:szCs w:val="16"/>
        </w:rPr>
        <w:t>45/2026</w:t>
      </w:r>
      <w:r w:rsidRPr="006959CC">
        <w:rPr>
          <w:sz w:val="16"/>
          <w:szCs w:val="16"/>
        </w:rPr>
        <w:t xml:space="preserve">) i </w:t>
      </w:r>
      <w:r w:rsidR="008F4077">
        <w:rPr>
          <w:sz w:val="16"/>
          <w:szCs w:val="16"/>
        </w:rPr>
        <w:t xml:space="preserve">važećoj </w:t>
      </w:r>
      <w:r w:rsidRPr="006959CC">
        <w:rPr>
          <w:sz w:val="16"/>
          <w:szCs w:val="16"/>
        </w:rPr>
        <w:t>Odluci o razvrstavanju jedinica lokalne i područne (regionalne) samouprave prema stupnju razvijenosti i svim njihovim izmjenama i dopunama.</w:t>
      </w:r>
    </w:p>
    <w:p w14:paraId="6950782F" w14:textId="77777777" w:rsidR="00B06377" w:rsidRPr="006959CC" w:rsidRDefault="00B06377" w:rsidP="000B2882">
      <w:pPr>
        <w:widowControl w:val="0"/>
        <w:autoSpaceDE w:val="0"/>
        <w:autoSpaceDN w:val="0"/>
        <w:spacing w:after="0" w:line="276" w:lineRule="auto"/>
        <w:jc w:val="both"/>
        <w:rPr>
          <w:sz w:val="16"/>
          <w:szCs w:val="16"/>
        </w:rPr>
      </w:pPr>
      <w:r w:rsidRPr="006959CC">
        <w:rPr>
          <w:sz w:val="16"/>
          <w:szCs w:val="16"/>
        </w:rPr>
        <w:t>Brdsko-planinska područja - Područja sukladno Zakonu o brdsko-planinskim područjima (NN 118/2018) i Odluci o obuhvatu i razvrstavanju jedinica lokalne samouprave koje stječu status brdsko-planinskog područja (NN 24/2019) i svim njihovim izmjenama i dopunama.</w:t>
      </w:r>
    </w:p>
    <w:p w14:paraId="4F1F9A0F" w14:textId="63998ECE" w:rsidR="00B06377" w:rsidRPr="00930A3A" w:rsidRDefault="00B06377" w:rsidP="000B2882">
      <w:pPr>
        <w:spacing w:after="0" w:line="276" w:lineRule="auto"/>
        <w:rPr>
          <w:sz w:val="16"/>
          <w:szCs w:val="16"/>
        </w:rPr>
      </w:pPr>
      <w:r w:rsidRPr="006959CC">
        <w:rPr>
          <w:sz w:val="16"/>
          <w:szCs w:val="16"/>
        </w:rPr>
        <w:t xml:space="preserve">Otoci - sukladno Zakonu o otocima (NN </w:t>
      </w:r>
      <w:r w:rsidR="008F4077">
        <w:rPr>
          <w:sz w:val="16"/>
          <w:szCs w:val="16"/>
        </w:rPr>
        <w:t>13/2026</w:t>
      </w:r>
      <w:r w:rsidRPr="006959CC">
        <w:rPr>
          <w:sz w:val="16"/>
          <w:szCs w:val="16"/>
        </w:rPr>
        <w:t>) i svim njegovim izmjenama i dopunama.</w:t>
      </w:r>
    </w:p>
  </w:footnote>
  <w:footnote w:id="9">
    <w:p w14:paraId="2283149E" w14:textId="008C71ED" w:rsidR="00FD5574" w:rsidRPr="00930A3A" w:rsidRDefault="00FD5574" w:rsidP="0084148B">
      <w:pPr>
        <w:pStyle w:val="FootnoteText"/>
        <w:jc w:val="both"/>
        <w:rPr>
          <w:sz w:val="16"/>
          <w:szCs w:val="16"/>
        </w:rPr>
      </w:pPr>
      <w:r w:rsidRPr="006959CC">
        <w:rPr>
          <w:rStyle w:val="FootnoteReference"/>
          <w:sz w:val="16"/>
          <w:szCs w:val="16"/>
        </w:rPr>
        <w:footnoteRef/>
      </w:r>
      <w:r w:rsidRPr="006959CC">
        <w:rPr>
          <w:sz w:val="16"/>
          <w:szCs w:val="16"/>
        </w:rPr>
        <w:t xml:space="preserve"> </w:t>
      </w:r>
      <w:proofErr w:type="spellStart"/>
      <w:r w:rsidR="0075371A">
        <w:rPr>
          <w:sz w:val="16"/>
          <w:szCs w:val="16"/>
        </w:rPr>
        <w:t>L</w:t>
      </w:r>
      <w:r w:rsidRPr="006959CC">
        <w:rPr>
          <w:sz w:val="16"/>
          <w:szCs w:val="16"/>
        </w:rPr>
        <w:t>isto</w:t>
      </w:r>
      <w:r w:rsidR="0075371A">
        <w:rPr>
          <w:sz w:val="16"/>
          <w:szCs w:val="16"/>
        </w:rPr>
        <w:t>a</w:t>
      </w:r>
      <w:proofErr w:type="spellEnd"/>
      <w:r w:rsidRPr="006959CC">
        <w:rPr>
          <w:sz w:val="16"/>
          <w:szCs w:val="16"/>
        </w:rPr>
        <w:t xml:space="preserve"> neprihvatljivih aktivnosti (</w:t>
      </w:r>
      <w:r w:rsidR="0065359D" w:rsidRPr="0065359D">
        <w:rPr>
          <w:i/>
          <w:iCs/>
          <w:sz w:val="16"/>
          <w:szCs w:val="16"/>
          <w:lang w:val="en-GB"/>
        </w:rPr>
        <w:t xml:space="preserve">exclusion </w:t>
      </w:r>
      <w:proofErr w:type="spellStart"/>
      <w:r w:rsidR="0065359D" w:rsidRPr="0065359D">
        <w:rPr>
          <w:i/>
          <w:iCs/>
          <w:sz w:val="16"/>
          <w:szCs w:val="16"/>
          <w:lang w:val="en-GB"/>
        </w:rPr>
        <w:t>lista</w:t>
      </w:r>
      <w:proofErr w:type="spellEnd"/>
      <w:r w:rsidRPr="006959CC">
        <w:rPr>
          <w:sz w:val="16"/>
          <w:szCs w:val="16"/>
        </w:rPr>
        <w:t>) objavljen</w:t>
      </w:r>
      <w:r w:rsidR="0075371A">
        <w:rPr>
          <w:sz w:val="16"/>
          <w:szCs w:val="16"/>
        </w:rPr>
        <w:t>a je</w:t>
      </w:r>
      <w:r w:rsidRPr="006959CC">
        <w:rPr>
          <w:sz w:val="16"/>
          <w:szCs w:val="16"/>
        </w:rPr>
        <w:t xml:space="preserve"> u Operativnom programu </w:t>
      </w:r>
      <w:r w:rsidR="009E624A" w:rsidRPr="006959CC">
        <w:rPr>
          <w:sz w:val="16"/>
          <w:szCs w:val="16"/>
        </w:rPr>
        <w:t xml:space="preserve">za provedbu Financijskog instrumenta </w:t>
      </w:r>
      <w:r w:rsidR="00BF57EA" w:rsidRPr="00BF57EA">
        <w:rPr>
          <w:sz w:val="16"/>
          <w:szCs w:val="16"/>
        </w:rPr>
        <w:t>„</w:t>
      </w:r>
      <w:proofErr w:type="spellStart"/>
      <w:r w:rsidR="00BF57EA" w:rsidRPr="00BF57EA">
        <w:rPr>
          <w:sz w:val="16"/>
          <w:szCs w:val="16"/>
        </w:rPr>
        <w:t>umbrella</w:t>
      </w:r>
      <w:proofErr w:type="spellEnd"/>
      <w:r w:rsidR="00BF57EA" w:rsidRPr="00BF57EA">
        <w:rPr>
          <w:sz w:val="16"/>
          <w:szCs w:val="16"/>
        </w:rPr>
        <w:t xml:space="preserve">“ </w:t>
      </w:r>
      <w:r w:rsidR="009E624A" w:rsidRPr="006959CC">
        <w:rPr>
          <w:sz w:val="16"/>
          <w:szCs w:val="16"/>
        </w:rPr>
        <w:t xml:space="preserve">jamstvenog fonda </w:t>
      </w:r>
      <w:r w:rsidR="000334C0" w:rsidRPr="000334C0">
        <w:rPr>
          <w:sz w:val="16"/>
          <w:szCs w:val="16"/>
        </w:rPr>
        <w:t>temeljem preostalih raspoloživih sredstava iz NPOO-a usmjerenog na izdavanje jamstava za investicijske kredite</w:t>
      </w:r>
      <w:r w:rsidR="009E624A" w:rsidRPr="006959CC">
        <w:rPr>
          <w:sz w:val="16"/>
          <w:szCs w:val="16"/>
        </w:rPr>
        <w:t>.</w:t>
      </w:r>
    </w:p>
  </w:footnote>
  <w:footnote w:id="10">
    <w:p w14:paraId="4ED5C967" w14:textId="3B5815A2" w:rsidR="00393ACE" w:rsidRPr="006959CC" w:rsidRDefault="00393ACE" w:rsidP="000B2882">
      <w:pPr>
        <w:pStyle w:val="FootnoteText"/>
        <w:spacing w:line="276" w:lineRule="auto"/>
        <w:jc w:val="both"/>
        <w:rPr>
          <w:rFonts w:cs="Arial"/>
          <w:sz w:val="16"/>
          <w:szCs w:val="16"/>
        </w:rPr>
      </w:pPr>
      <w:r w:rsidRPr="006959CC">
        <w:rPr>
          <w:rStyle w:val="FootnoteReference"/>
          <w:rFonts w:cs="Arial"/>
          <w:sz w:val="16"/>
          <w:szCs w:val="16"/>
        </w:rPr>
        <w:footnoteRef/>
      </w:r>
      <w:r w:rsidRPr="006959CC">
        <w:rPr>
          <w:rFonts w:cs="Arial"/>
          <w:sz w:val="16"/>
          <w:szCs w:val="16"/>
        </w:rPr>
        <w:t xml:space="preserve"> </w:t>
      </w:r>
      <w:r w:rsidRPr="006959CC">
        <w:rPr>
          <w:rFonts w:cs="Arial"/>
          <w:sz w:val="16"/>
          <w:szCs w:val="16"/>
        </w:rPr>
        <w:t xml:space="preserve">označiti i navesti vrstu i iznos instrumenta osiguranja; za nekretnine i pokretnine dodatno navesti vrstu, identifikacijsku oznaku (k.o., </w:t>
      </w:r>
      <w:proofErr w:type="spellStart"/>
      <w:r w:rsidRPr="006959CC">
        <w:rPr>
          <w:rFonts w:cs="Arial"/>
          <w:sz w:val="16"/>
          <w:szCs w:val="16"/>
        </w:rPr>
        <w:t>zk</w:t>
      </w:r>
      <w:proofErr w:type="spellEnd"/>
      <w:r w:rsidRPr="006959CC">
        <w:rPr>
          <w:rFonts w:cs="Arial"/>
          <w:sz w:val="16"/>
          <w:szCs w:val="16"/>
        </w:rPr>
        <w:t>, k.č.br. ili sl.), procijenjenu vrijednost, procjenitelja i datum procjene, opterećenost (red trenutnog upisa i prethodni upisi) i dr. primjenjive informacije</w:t>
      </w:r>
    </w:p>
  </w:footnote>
  <w:footnote w:id="11">
    <w:p w14:paraId="10E3AF15" w14:textId="1FB560C4" w:rsidR="0024646E" w:rsidRPr="00930A3A" w:rsidRDefault="0024646E" w:rsidP="000B2882">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Pr="006959CC">
        <w:rPr>
          <w:sz w:val="16"/>
          <w:szCs w:val="16"/>
        </w:rPr>
        <w:t>Najviši postotak jamstva za Posebne ciljne skupine (1.</w:t>
      </w:r>
      <w:r w:rsidR="0065359D">
        <w:rPr>
          <w:sz w:val="16"/>
          <w:szCs w:val="16"/>
        </w:rPr>
        <w:t xml:space="preserve"> </w:t>
      </w:r>
      <w:r w:rsidRPr="006959CC">
        <w:rPr>
          <w:sz w:val="16"/>
          <w:szCs w:val="16"/>
        </w:rPr>
        <w:t>Ulaganja u posebna područja, 2.</w:t>
      </w:r>
      <w:r w:rsidR="0065359D">
        <w:rPr>
          <w:sz w:val="16"/>
          <w:szCs w:val="16"/>
        </w:rPr>
        <w:t xml:space="preserve"> </w:t>
      </w:r>
      <w:r w:rsidRPr="006959CC">
        <w:rPr>
          <w:sz w:val="16"/>
          <w:szCs w:val="16"/>
        </w:rPr>
        <w:t>Ulaganja u projekte zelene tranzicije, 3.</w:t>
      </w:r>
      <w:r w:rsidRPr="006959CC">
        <w:rPr>
          <w:sz w:val="16"/>
          <w:szCs w:val="16"/>
        </w:rPr>
        <w:tab/>
        <w:t>Ulaganja u projekte digitalne tranzicije, 4.</w:t>
      </w:r>
      <w:r w:rsidRPr="006959CC">
        <w:rPr>
          <w:sz w:val="16"/>
          <w:szCs w:val="16"/>
        </w:rPr>
        <w:tab/>
        <w:t>Ulaganja u projekte temeljene na istraživanju, razvoju i inovacijama ili ulaganje u istraživanje, razvoj i inovacije) iznosi 80%, dok za sve ostale namjene najviši postotak jamstva iznosi do 70%.</w:t>
      </w:r>
    </w:p>
  </w:footnote>
  <w:footnote w:id="12">
    <w:p w14:paraId="461D1FCB" w14:textId="2BBDD478" w:rsidR="007445F3" w:rsidRPr="006959CC" w:rsidRDefault="007445F3" w:rsidP="000B2882">
      <w:pPr>
        <w:pStyle w:val="FootnoteText"/>
        <w:spacing w:line="276" w:lineRule="auto"/>
        <w:jc w:val="both"/>
        <w:rPr>
          <w:sz w:val="16"/>
          <w:szCs w:val="16"/>
        </w:rPr>
      </w:pPr>
      <w:r w:rsidRPr="006959CC">
        <w:rPr>
          <w:rStyle w:val="FootnoteReference"/>
          <w:sz w:val="16"/>
          <w:szCs w:val="16"/>
        </w:rPr>
        <w:footnoteRef/>
      </w:r>
      <w:r w:rsidRPr="006959CC">
        <w:rPr>
          <w:sz w:val="16"/>
          <w:szCs w:val="16"/>
        </w:rPr>
        <w:t xml:space="preserve"> </w:t>
      </w:r>
      <w:r w:rsidRPr="006959CC">
        <w:rPr>
          <w:sz w:val="16"/>
          <w:szCs w:val="16"/>
        </w:rPr>
        <w:t>Jamstvo stupa na snagu nakon što je plaćena naknada za obradu zahtjeva za jamstvo i nesubvencionirani iznos naknade za jamstvo, o</w:t>
      </w:r>
      <w:r w:rsidR="003D3C50" w:rsidRPr="006959CC">
        <w:rPr>
          <w:sz w:val="16"/>
          <w:szCs w:val="16"/>
        </w:rPr>
        <w:t>d</w:t>
      </w:r>
      <w:r w:rsidRPr="006959CC">
        <w:rPr>
          <w:sz w:val="16"/>
          <w:szCs w:val="16"/>
        </w:rPr>
        <w:t>nosno ako se nesubvencionirani dio naknade za jamstvo plaća prvim korištenjem iz kredita tada jamstvo stupa na snagu odmah s tim prvim korištenjem.</w:t>
      </w:r>
    </w:p>
  </w:footnote>
  <w:footnote w:id="13">
    <w:p w14:paraId="0F7A0AF7" w14:textId="77777777" w:rsidR="00AE4CF5" w:rsidRPr="006959CC" w:rsidRDefault="00AE4CF5" w:rsidP="000B2882">
      <w:pPr>
        <w:pStyle w:val="FootnoteText"/>
        <w:spacing w:line="276" w:lineRule="auto"/>
        <w:rPr>
          <w:sz w:val="16"/>
          <w:szCs w:val="16"/>
        </w:rPr>
      </w:pPr>
      <w:r w:rsidRPr="006959CC">
        <w:rPr>
          <w:rStyle w:val="FootnoteReference"/>
          <w:sz w:val="16"/>
          <w:szCs w:val="16"/>
        </w:rPr>
        <w:footnoteRef/>
      </w:r>
      <w:r w:rsidRPr="006959CC">
        <w:rPr>
          <w:sz w:val="16"/>
          <w:szCs w:val="16"/>
        </w:rPr>
        <w:t xml:space="preserve"> </w:t>
      </w:r>
      <w:r w:rsidRPr="006959CC">
        <w:rPr>
          <w:sz w:val="16"/>
          <w:szCs w:val="16"/>
        </w:rPr>
        <w:t>Provodi se u skladu s pravilima o državnim potporama.</w:t>
      </w:r>
    </w:p>
  </w:footnote>
  <w:footnote w:id="14">
    <w:p w14:paraId="41AB1D97" w14:textId="77777777" w:rsidR="0060055F" w:rsidRPr="00BE37EB" w:rsidRDefault="0060055F" w:rsidP="0060055F">
      <w:pPr>
        <w:pStyle w:val="FootnoteText"/>
        <w:spacing w:line="276" w:lineRule="auto"/>
        <w:jc w:val="both"/>
        <w:rPr>
          <w:rFonts w:cs="Arial"/>
          <w:sz w:val="16"/>
          <w:szCs w:val="16"/>
        </w:rPr>
      </w:pPr>
      <w:r w:rsidRPr="00BE37EB">
        <w:rPr>
          <w:rStyle w:val="FootnoteReference"/>
          <w:rFonts w:cs="Arial"/>
          <w:sz w:val="16"/>
          <w:szCs w:val="16"/>
        </w:rPr>
        <w:footnoteRef/>
      </w:r>
      <w:r w:rsidRPr="00BE37EB">
        <w:rPr>
          <w:rFonts w:cs="Arial"/>
          <w:sz w:val="16"/>
          <w:szCs w:val="16"/>
        </w:rPr>
        <w:t xml:space="preserve"> </w:t>
      </w:r>
      <w:r w:rsidRPr="00BE37EB">
        <w:rPr>
          <w:rFonts w:cs="Arial"/>
          <w:sz w:val="16"/>
          <w:szCs w:val="16"/>
        </w:rPr>
        <w:t>Ujedinjenih naroda (</w:t>
      </w:r>
      <w:r w:rsidRPr="00BE37EB">
        <w:rPr>
          <w:rFonts w:cs="Arial"/>
          <w:i/>
          <w:iCs/>
          <w:sz w:val="16"/>
          <w:szCs w:val="16"/>
          <w:lang w:val="en-GB"/>
        </w:rPr>
        <w:t>UN sanctions list</w:t>
      </w:r>
      <w:r w:rsidRPr="00BE37EB">
        <w:rPr>
          <w:rFonts w:cs="Arial"/>
          <w:sz w:val="16"/>
          <w:szCs w:val="16"/>
        </w:rPr>
        <w:t>), Grupe za financijsku akciju (</w:t>
      </w:r>
      <w:r w:rsidRPr="00BE37EB">
        <w:rPr>
          <w:rFonts w:cs="Arial"/>
          <w:i/>
          <w:iCs/>
          <w:sz w:val="16"/>
          <w:szCs w:val="16"/>
          <w:lang w:val="en-GB"/>
        </w:rPr>
        <w:t xml:space="preserve">FATF </w:t>
      </w:r>
      <w:r w:rsidRPr="7456807F">
        <w:rPr>
          <w:rFonts w:cs="Arial"/>
          <w:i/>
          <w:iCs/>
          <w:sz w:val="16"/>
          <w:szCs w:val="16"/>
          <w:lang w:val="en-GB"/>
        </w:rPr>
        <w:t>black</w:t>
      </w:r>
      <w:r>
        <w:rPr>
          <w:rFonts w:cs="Arial"/>
          <w:i/>
          <w:iCs/>
          <w:sz w:val="16"/>
          <w:szCs w:val="16"/>
          <w:lang w:val="en-GB"/>
        </w:rPr>
        <w:t xml:space="preserve"> sanctions</w:t>
      </w:r>
      <w:r w:rsidRPr="00BE37EB">
        <w:rPr>
          <w:rFonts w:cs="Arial"/>
          <w:i/>
          <w:iCs/>
          <w:sz w:val="16"/>
          <w:szCs w:val="16"/>
          <w:lang w:val="en-GB"/>
        </w:rPr>
        <w:t xml:space="preserve"> list</w:t>
      </w:r>
      <w:r w:rsidRPr="00BE37EB">
        <w:rPr>
          <w:rFonts w:cs="Arial"/>
          <w:sz w:val="16"/>
          <w:szCs w:val="16"/>
        </w:rPr>
        <w:t>), Ujedinjenog Kraljevstva Velike Britanije i Sjeverne Irske (</w:t>
      </w:r>
      <w:r w:rsidRPr="00BE37EB">
        <w:rPr>
          <w:rFonts w:cs="Arial"/>
          <w:i/>
          <w:iCs/>
          <w:sz w:val="16"/>
          <w:szCs w:val="16"/>
          <w:lang w:val="en-GB"/>
        </w:rPr>
        <w:t>UK sanctions list</w:t>
      </w:r>
      <w:r w:rsidRPr="00BE37EB">
        <w:rPr>
          <w:rFonts w:cs="Arial"/>
          <w:sz w:val="16"/>
          <w:szCs w:val="16"/>
        </w:rPr>
        <w:t xml:space="preserve">), Sjedinjenih Američkih </w:t>
      </w:r>
      <w:r w:rsidRPr="00B17FD7">
        <w:rPr>
          <w:rFonts w:cs="Arial"/>
          <w:sz w:val="16"/>
          <w:szCs w:val="16"/>
        </w:rPr>
        <w:t>D</w:t>
      </w:r>
      <w:r w:rsidRPr="00BE37EB">
        <w:rPr>
          <w:rFonts w:cs="Arial"/>
          <w:sz w:val="16"/>
          <w:szCs w:val="16"/>
        </w:rPr>
        <w:t>ržava (</w:t>
      </w:r>
      <w:r w:rsidRPr="000D1448">
        <w:rPr>
          <w:rFonts w:cs="Arial"/>
          <w:i/>
          <w:iCs/>
          <w:sz w:val="16"/>
          <w:szCs w:val="16"/>
          <w:lang w:val="en-GB"/>
        </w:rPr>
        <w:t>US sanctions list</w:t>
      </w:r>
      <w:r w:rsidRPr="00BE37EB">
        <w:rPr>
          <w:rFonts w:cs="Arial"/>
          <w:sz w:val="16"/>
          <w:szCs w:val="16"/>
        </w:rPr>
        <w:t>)</w:t>
      </w:r>
    </w:p>
  </w:footnote>
  <w:footnote w:id="15">
    <w:p w14:paraId="26458623" w14:textId="77777777" w:rsidR="005B61C0" w:rsidRPr="00BE37EB" w:rsidRDefault="005B61C0" w:rsidP="005B61C0">
      <w:pPr>
        <w:pStyle w:val="FootnoteText"/>
        <w:spacing w:line="276" w:lineRule="auto"/>
        <w:jc w:val="both"/>
        <w:rPr>
          <w:rFonts w:cs="Arial"/>
          <w:sz w:val="16"/>
          <w:szCs w:val="16"/>
        </w:rPr>
      </w:pPr>
      <w:r w:rsidRPr="00BE37EB">
        <w:rPr>
          <w:rStyle w:val="FootnoteReference"/>
          <w:rFonts w:cs="Arial"/>
          <w:sz w:val="16"/>
          <w:szCs w:val="16"/>
        </w:rPr>
        <w:footnoteRef/>
      </w:r>
      <w:r w:rsidRPr="00BE37EB">
        <w:rPr>
          <w:rFonts w:cs="Arial"/>
          <w:sz w:val="16"/>
          <w:szCs w:val="16"/>
        </w:rPr>
        <w:t xml:space="preserve"> </w:t>
      </w:r>
      <w:r w:rsidRPr="00BE37EB">
        <w:rPr>
          <w:rFonts w:cs="Arial"/>
          <w:sz w:val="16"/>
          <w:szCs w:val="16"/>
        </w:rPr>
        <w:t>Ujedinjenih naroda (</w:t>
      </w:r>
      <w:r w:rsidRPr="00BE37EB">
        <w:rPr>
          <w:rFonts w:cs="Arial"/>
          <w:i/>
          <w:iCs/>
          <w:sz w:val="16"/>
          <w:szCs w:val="16"/>
          <w:lang w:val="en-GB"/>
        </w:rPr>
        <w:t>UN sanctions list</w:t>
      </w:r>
      <w:r w:rsidRPr="00BE37EB">
        <w:rPr>
          <w:rFonts w:cs="Arial"/>
          <w:sz w:val="16"/>
          <w:szCs w:val="16"/>
        </w:rPr>
        <w:t>), Grupe za financijsku akciju (</w:t>
      </w:r>
      <w:r w:rsidRPr="00BE37EB">
        <w:rPr>
          <w:rFonts w:cs="Arial"/>
          <w:i/>
          <w:iCs/>
          <w:sz w:val="16"/>
          <w:szCs w:val="16"/>
          <w:lang w:val="en-GB"/>
        </w:rPr>
        <w:t xml:space="preserve">FATF </w:t>
      </w:r>
      <w:r w:rsidRPr="7456807F">
        <w:rPr>
          <w:rFonts w:cs="Arial"/>
          <w:i/>
          <w:iCs/>
          <w:sz w:val="16"/>
          <w:szCs w:val="16"/>
          <w:lang w:val="en-GB"/>
        </w:rPr>
        <w:t>black</w:t>
      </w:r>
      <w:r>
        <w:rPr>
          <w:rFonts w:cs="Arial"/>
          <w:i/>
          <w:iCs/>
          <w:sz w:val="16"/>
          <w:szCs w:val="16"/>
          <w:lang w:val="en-GB"/>
        </w:rPr>
        <w:t xml:space="preserve"> sanctions</w:t>
      </w:r>
      <w:r w:rsidRPr="00BE37EB">
        <w:rPr>
          <w:rFonts w:cs="Arial"/>
          <w:i/>
          <w:iCs/>
          <w:sz w:val="16"/>
          <w:szCs w:val="16"/>
          <w:lang w:val="en-GB"/>
        </w:rPr>
        <w:t xml:space="preserve"> list</w:t>
      </w:r>
      <w:r w:rsidRPr="00BE37EB">
        <w:rPr>
          <w:rFonts w:cs="Arial"/>
          <w:sz w:val="16"/>
          <w:szCs w:val="16"/>
        </w:rPr>
        <w:t>), Ujedinjenog Kraljevstva Velike Britanije i Sjeverne Irske (</w:t>
      </w:r>
      <w:r w:rsidRPr="00BE37EB">
        <w:rPr>
          <w:rFonts w:cs="Arial"/>
          <w:i/>
          <w:iCs/>
          <w:sz w:val="16"/>
          <w:szCs w:val="16"/>
          <w:lang w:val="en-GB"/>
        </w:rPr>
        <w:t>UK sanctions list</w:t>
      </w:r>
      <w:r w:rsidRPr="00BE37EB">
        <w:rPr>
          <w:rFonts w:cs="Arial"/>
          <w:sz w:val="16"/>
          <w:szCs w:val="16"/>
        </w:rPr>
        <w:t xml:space="preserve">), Sjedinjenih Američkih </w:t>
      </w:r>
      <w:r w:rsidRPr="00B17FD7">
        <w:rPr>
          <w:rFonts w:cs="Arial"/>
          <w:sz w:val="16"/>
          <w:szCs w:val="16"/>
        </w:rPr>
        <w:t>D</w:t>
      </w:r>
      <w:r w:rsidRPr="00BE37EB">
        <w:rPr>
          <w:rFonts w:cs="Arial"/>
          <w:sz w:val="16"/>
          <w:szCs w:val="16"/>
        </w:rPr>
        <w:t>ržava (</w:t>
      </w:r>
      <w:r w:rsidRPr="000D1448">
        <w:rPr>
          <w:rFonts w:cs="Arial"/>
          <w:i/>
          <w:iCs/>
          <w:sz w:val="16"/>
          <w:szCs w:val="16"/>
          <w:lang w:val="en-GB"/>
        </w:rPr>
        <w:t>US sanctions list</w:t>
      </w:r>
      <w:r w:rsidRPr="00BE37EB">
        <w:rPr>
          <w:rFonts w:cs="Arial"/>
          <w:sz w:val="16"/>
          <w:szCs w:val="16"/>
        </w:rPr>
        <w:t>)</w:t>
      </w:r>
    </w:p>
  </w:footnote>
  <w:footnote w:id="16">
    <w:p w14:paraId="2BC4D271" w14:textId="77777777" w:rsidR="0084148B" w:rsidRPr="0084148B" w:rsidRDefault="0084148B" w:rsidP="0084148B">
      <w:pPr>
        <w:pStyle w:val="FootnoteText"/>
        <w:spacing w:line="276" w:lineRule="auto"/>
        <w:jc w:val="both"/>
        <w:rPr>
          <w:sz w:val="16"/>
          <w:szCs w:val="16"/>
        </w:rPr>
      </w:pPr>
      <w:r w:rsidRPr="0084148B">
        <w:rPr>
          <w:rStyle w:val="FootnoteReference"/>
          <w:sz w:val="16"/>
          <w:szCs w:val="16"/>
        </w:rPr>
        <w:footnoteRef/>
      </w:r>
      <w:r w:rsidRPr="0084148B">
        <w:rPr>
          <w:sz w:val="16"/>
          <w:szCs w:val="16"/>
        </w:rPr>
        <w:t xml:space="preserve"> </w:t>
      </w:r>
      <w:r w:rsidRPr="0084148B">
        <w:rPr>
          <w:sz w:val="16"/>
          <w:szCs w:val="16"/>
        </w:rPr>
        <w:t>prema popisu visokorizičnih trećih zemalja iz priloga važeće verzije Delegirane uredbe Komisije (EU) 2016/1675 i svih njenih naknadnih izmjena i dopuna</w:t>
      </w:r>
    </w:p>
  </w:footnote>
  <w:footnote w:id="17">
    <w:p w14:paraId="41FE66DD" w14:textId="41384E45" w:rsidR="002C03F5" w:rsidRPr="006959CC" w:rsidRDefault="002C03F5" w:rsidP="0084148B">
      <w:pPr>
        <w:pStyle w:val="FootnoteText"/>
        <w:spacing w:line="276" w:lineRule="auto"/>
        <w:jc w:val="both"/>
        <w:rPr>
          <w:sz w:val="16"/>
          <w:szCs w:val="16"/>
        </w:rPr>
      </w:pPr>
      <w:r w:rsidRPr="006959CC">
        <w:rPr>
          <w:sz w:val="16"/>
          <w:szCs w:val="16"/>
          <w:vertAlign w:val="superscript"/>
        </w:rPr>
        <w:footnoteRef/>
      </w:r>
      <w:r w:rsidRPr="006959CC">
        <w:rPr>
          <w:sz w:val="16"/>
          <w:szCs w:val="16"/>
        </w:rPr>
        <w:t xml:space="preserve"> </w:t>
      </w:r>
      <w:r w:rsidRPr="006959CC">
        <w:rPr>
          <w:sz w:val="16"/>
          <w:szCs w:val="16"/>
        </w:rPr>
        <w:t xml:space="preserve">Preporučeni sadržaj </w:t>
      </w:r>
      <w:hyperlink r:id="rId1" w:history="1">
        <w:r w:rsidRPr="00470D15">
          <w:rPr>
            <w:rStyle w:val="Hyperlink"/>
            <w:sz w:val="16"/>
            <w:szCs w:val="16"/>
          </w:rPr>
          <w:t>investicijske studije</w:t>
        </w:r>
      </w:hyperlink>
      <w:r w:rsidRPr="006959CC">
        <w:rPr>
          <w:sz w:val="16"/>
          <w:szCs w:val="16"/>
        </w:rPr>
        <w:t xml:space="preserve"> / </w:t>
      </w:r>
      <w:hyperlink r:id="rId2" w:history="1">
        <w:r w:rsidRPr="00470D15">
          <w:rPr>
            <w:rStyle w:val="Hyperlink"/>
            <w:sz w:val="16"/>
            <w:szCs w:val="16"/>
          </w:rPr>
          <w:t>poslovnog plana</w:t>
        </w:r>
      </w:hyperlink>
      <w:r w:rsidRPr="006959CC">
        <w:rPr>
          <w:sz w:val="16"/>
          <w:szCs w:val="16"/>
        </w:rPr>
        <w:t xml:space="preserve"> dostupan je na mrežnim stranicama HBOR-a. Investicijska studija / poslovni plan obavezno treba sadržavati naziv odnosno ime i prezime autora kao i telefonske i e-mail kontakte au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B6C8" w14:textId="7463F541" w:rsidR="000256F9" w:rsidRPr="00400CD5" w:rsidRDefault="000256F9" w:rsidP="00685479">
    <w:pPr>
      <w:pStyle w:val="Header"/>
      <w:jc w:val="right"/>
      <w:rPr>
        <w:i/>
        <w:iCs/>
        <w:sz w:val="16"/>
        <w:szCs w:val="16"/>
      </w:rPr>
    </w:pPr>
    <w:r w:rsidRPr="00400CD5">
      <w:rPr>
        <w:i/>
        <w:iCs/>
        <w:sz w:val="16"/>
        <w:szCs w:val="16"/>
      </w:rPr>
      <w:t xml:space="preserve">verzija: </w:t>
    </w:r>
    <w:r w:rsidR="00272806">
      <w:rPr>
        <w:i/>
        <w:iCs/>
        <w:sz w:val="16"/>
        <w:szCs w:val="16"/>
      </w:rPr>
      <w:t>0</w:t>
    </w:r>
    <w:r w:rsidR="00D032BC">
      <w:rPr>
        <w:i/>
        <w:iCs/>
        <w:sz w:val="16"/>
        <w:szCs w:val="16"/>
      </w:rPr>
      <w:t>1</w:t>
    </w:r>
    <w:r w:rsidR="3F0B2CE6" w:rsidRPr="3F0B2CE6">
      <w:rPr>
        <w:i/>
        <w:iCs/>
        <w:sz w:val="16"/>
        <w:szCs w:val="16"/>
      </w:rPr>
      <w:t>-</w:t>
    </w:r>
    <w:r w:rsidR="00685479" w:rsidRPr="00400CD5">
      <w:rPr>
        <w:i/>
        <w:iCs/>
        <w:sz w:val="16"/>
        <w:szCs w:val="16"/>
      </w:rPr>
      <w:t>202</w:t>
    </w:r>
    <w:r w:rsidR="00952FBF">
      <w:rPr>
        <w:i/>
        <w:iCs/>
        <w:sz w:val="16"/>
        <w:szCs w:val="16"/>
      </w:rPr>
      <w:t>6</w:t>
    </w:r>
  </w:p>
  <w:p w14:paraId="233A1F4A" w14:textId="77777777" w:rsidR="00400CD5" w:rsidRDefault="00400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4C06AC6"/>
    <w:multiLevelType w:val="hybridMultilevel"/>
    <w:tmpl w:val="1C7282F0"/>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C8222A"/>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68AD"/>
    <w:multiLevelType w:val="hybridMultilevel"/>
    <w:tmpl w:val="0EC4CEA0"/>
    <w:lvl w:ilvl="0" w:tplc="79C4B436">
      <w:start w:val="1"/>
      <w:numFmt w:val="bullet"/>
      <w:lvlText w:val="-"/>
      <w:lvlJc w:val="left"/>
      <w:pPr>
        <w:ind w:left="1185" w:hanging="360"/>
      </w:pPr>
      <w:rPr>
        <w:rFonts w:ascii="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6" w15:restartNumberingAfterBreak="0">
    <w:nsid w:val="0F4E621C"/>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20427"/>
    <w:multiLevelType w:val="hybridMultilevel"/>
    <w:tmpl w:val="15D0205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3D0EB3"/>
    <w:multiLevelType w:val="hybridMultilevel"/>
    <w:tmpl w:val="50D46FA8"/>
    <w:lvl w:ilvl="0" w:tplc="C7E8B4AE">
      <w:start w:val="1"/>
      <w:numFmt w:val="lowerRoman"/>
      <w:lvlText w:val="%1)"/>
      <w:lvlJc w:val="left"/>
      <w:pPr>
        <w:ind w:left="1309" w:hanging="360"/>
      </w:pPr>
      <w:rPr>
        <w:rFonts w:hint="default"/>
        <w:b w:val="0"/>
        <w:color w:val="000000"/>
      </w:rPr>
    </w:lvl>
    <w:lvl w:ilvl="1" w:tplc="041A0019" w:tentative="1">
      <w:start w:val="1"/>
      <w:numFmt w:val="lowerLetter"/>
      <w:lvlText w:val="%2."/>
      <w:lvlJc w:val="left"/>
      <w:pPr>
        <w:ind w:left="2029" w:hanging="360"/>
      </w:pPr>
    </w:lvl>
    <w:lvl w:ilvl="2" w:tplc="041A001B" w:tentative="1">
      <w:start w:val="1"/>
      <w:numFmt w:val="lowerRoman"/>
      <w:lvlText w:val="%3."/>
      <w:lvlJc w:val="right"/>
      <w:pPr>
        <w:ind w:left="2749" w:hanging="180"/>
      </w:pPr>
    </w:lvl>
    <w:lvl w:ilvl="3" w:tplc="041A000F" w:tentative="1">
      <w:start w:val="1"/>
      <w:numFmt w:val="decimal"/>
      <w:lvlText w:val="%4."/>
      <w:lvlJc w:val="left"/>
      <w:pPr>
        <w:ind w:left="3469" w:hanging="360"/>
      </w:pPr>
    </w:lvl>
    <w:lvl w:ilvl="4" w:tplc="041A0019" w:tentative="1">
      <w:start w:val="1"/>
      <w:numFmt w:val="lowerLetter"/>
      <w:lvlText w:val="%5."/>
      <w:lvlJc w:val="left"/>
      <w:pPr>
        <w:ind w:left="4189" w:hanging="360"/>
      </w:pPr>
    </w:lvl>
    <w:lvl w:ilvl="5" w:tplc="041A001B" w:tentative="1">
      <w:start w:val="1"/>
      <w:numFmt w:val="lowerRoman"/>
      <w:lvlText w:val="%6."/>
      <w:lvlJc w:val="right"/>
      <w:pPr>
        <w:ind w:left="4909" w:hanging="180"/>
      </w:pPr>
    </w:lvl>
    <w:lvl w:ilvl="6" w:tplc="041A000F" w:tentative="1">
      <w:start w:val="1"/>
      <w:numFmt w:val="decimal"/>
      <w:lvlText w:val="%7."/>
      <w:lvlJc w:val="left"/>
      <w:pPr>
        <w:ind w:left="5629" w:hanging="360"/>
      </w:pPr>
    </w:lvl>
    <w:lvl w:ilvl="7" w:tplc="041A0019" w:tentative="1">
      <w:start w:val="1"/>
      <w:numFmt w:val="lowerLetter"/>
      <w:lvlText w:val="%8."/>
      <w:lvlJc w:val="left"/>
      <w:pPr>
        <w:ind w:left="6349" w:hanging="360"/>
      </w:pPr>
    </w:lvl>
    <w:lvl w:ilvl="8" w:tplc="041A001B" w:tentative="1">
      <w:start w:val="1"/>
      <w:numFmt w:val="lowerRoman"/>
      <w:lvlText w:val="%9."/>
      <w:lvlJc w:val="right"/>
      <w:pPr>
        <w:ind w:left="7069" w:hanging="180"/>
      </w:pPr>
    </w:lvl>
  </w:abstractNum>
  <w:abstractNum w:abstractNumId="11" w15:restartNumberingAfterBreak="0">
    <w:nsid w:val="1C4F2B17"/>
    <w:multiLevelType w:val="hybridMultilevel"/>
    <w:tmpl w:val="BE3A318C"/>
    <w:lvl w:ilvl="0" w:tplc="237A859A">
      <w:start w:val="1"/>
      <w:numFmt w:val="decimal"/>
      <w:lvlText w:val="%1."/>
      <w:lvlJc w:val="left"/>
      <w:pPr>
        <w:ind w:left="72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54336BF"/>
    <w:multiLevelType w:val="hybridMultilevel"/>
    <w:tmpl w:val="F7C61B4C"/>
    <w:lvl w:ilvl="0" w:tplc="BCEADAA6">
      <w:start w:val="1"/>
      <w:numFmt w:val="upperRoman"/>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846427"/>
    <w:multiLevelType w:val="hybridMultilevel"/>
    <w:tmpl w:val="9CAE4F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5AE46B9"/>
    <w:multiLevelType w:val="hybridMultilevel"/>
    <w:tmpl w:val="F5CE992E"/>
    <w:lvl w:ilvl="0" w:tplc="25F237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1062E9"/>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8546C"/>
    <w:multiLevelType w:val="hybridMultilevel"/>
    <w:tmpl w:val="00FAE9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D34EAD"/>
    <w:multiLevelType w:val="hybridMultilevel"/>
    <w:tmpl w:val="A30A5B8C"/>
    <w:lvl w:ilvl="0" w:tplc="FFFFFFF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42358F"/>
    <w:multiLevelType w:val="hybridMultilevel"/>
    <w:tmpl w:val="09A8DD20"/>
    <w:lvl w:ilvl="0" w:tplc="FFFFFFFF">
      <w:numFmt w:val="bullet"/>
      <w:lvlText w:val="-"/>
      <w:lvlJc w:val="left"/>
      <w:pPr>
        <w:ind w:left="3130" w:hanging="360"/>
      </w:pPr>
      <w:rPr>
        <w:rFonts w:ascii="Courier New" w:eastAsia="Courier New" w:hAnsi="Courier New" w:cs="Courier New" w:hint="default"/>
        <w:b w:val="0"/>
        <w:bCs w:val="0"/>
        <w:i w:val="0"/>
        <w:iCs w:val="0"/>
        <w:w w:val="99"/>
        <w:sz w:val="20"/>
        <w:szCs w:val="20"/>
      </w:rPr>
    </w:lvl>
    <w:lvl w:ilvl="1" w:tplc="7940234A">
      <w:numFmt w:val="bullet"/>
      <w:lvlText w:val="-"/>
      <w:lvlJc w:val="left"/>
      <w:pPr>
        <w:ind w:left="3850" w:hanging="360"/>
      </w:pPr>
      <w:rPr>
        <w:rFonts w:ascii="Courier New" w:eastAsia="Courier New" w:hAnsi="Courier New" w:cs="Courier New" w:hint="default"/>
        <w:b w:val="0"/>
        <w:bCs w:val="0"/>
        <w:i w:val="0"/>
        <w:iCs w:val="0"/>
        <w:w w:val="99"/>
        <w:sz w:val="20"/>
        <w:szCs w:val="20"/>
      </w:rPr>
    </w:lvl>
    <w:lvl w:ilvl="2" w:tplc="FFFFFFFF" w:tentative="1">
      <w:start w:val="1"/>
      <w:numFmt w:val="bullet"/>
      <w:lvlText w:val=""/>
      <w:lvlJc w:val="left"/>
      <w:pPr>
        <w:ind w:left="4570" w:hanging="360"/>
      </w:pPr>
      <w:rPr>
        <w:rFonts w:ascii="Wingdings" w:hAnsi="Wingdings" w:hint="default"/>
      </w:rPr>
    </w:lvl>
    <w:lvl w:ilvl="3" w:tplc="FFFFFFFF" w:tentative="1">
      <w:start w:val="1"/>
      <w:numFmt w:val="bullet"/>
      <w:lvlText w:val=""/>
      <w:lvlJc w:val="left"/>
      <w:pPr>
        <w:ind w:left="5290" w:hanging="360"/>
      </w:pPr>
      <w:rPr>
        <w:rFonts w:ascii="Symbol" w:hAnsi="Symbol" w:hint="default"/>
      </w:rPr>
    </w:lvl>
    <w:lvl w:ilvl="4" w:tplc="FFFFFFFF" w:tentative="1">
      <w:start w:val="1"/>
      <w:numFmt w:val="bullet"/>
      <w:lvlText w:val="o"/>
      <w:lvlJc w:val="left"/>
      <w:pPr>
        <w:ind w:left="6010" w:hanging="360"/>
      </w:pPr>
      <w:rPr>
        <w:rFonts w:ascii="Courier New" w:hAnsi="Courier New" w:cs="Courier New" w:hint="default"/>
      </w:rPr>
    </w:lvl>
    <w:lvl w:ilvl="5" w:tplc="FFFFFFFF" w:tentative="1">
      <w:start w:val="1"/>
      <w:numFmt w:val="bullet"/>
      <w:lvlText w:val=""/>
      <w:lvlJc w:val="left"/>
      <w:pPr>
        <w:ind w:left="6730" w:hanging="360"/>
      </w:pPr>
      <w:rPr>
        <w:rFonts w:ascii="Wingdings" w:hAnsi="Wingdings" w:hint="default"/>
      </w:rPr>
    </w:lvl>
    <w:lvl w:ilvl="6" w:tplc="FFFFFFFF" w:tentative="1">
      <w:start w:val="1"/>
      <w:numFmt w:val="bullet"/>
      <w:lvlText w:val=""/>
      <w:lvlJc w:val="left"/>
      <w:pPr>
        <w:ind w:left="7450" w:hanging="360"/>
      </w:pPr>
      <w:rPr>
        <w:rFonts w:ascii="Symbol" w:hAnsi="Symbol" w:hint="default"/>
      </w:rPr>
    </w:lvl>
    <w:lvl w:ilvl="7" w:tplc="FFFFFFFF" w:tentative="1">
      <w:start w:val="1"/>
      <w:numFmt w:val="bullet"/>
      <w:lvlText w:val="o"/>
      <w:lvlJc w:val="left"/>
      <w:pPr>
        <w:ind w:left="8170" w:hanging="360"/>
      </w:pPr>
      <w:rPr>
        <w:rFonts w:ascii="Courier New" w:hAnsi="Courier New" w:cs="Courier New" w:hint="default"/>
      </w:rPr>
    </w:lvl>
    <w:lvl w:ilvl="8" w:tplc="FFFFFFFF" w:tentative="1">
      <w:start w:val="1"/>
      <w:numFmt w:val="bullet"/>
      <w:lvlText w:val=""/>
      <w:lvlJc w:val="left"/>
      <w:pPr>
        <w:ind w:left="8890" w:hanging="360"/>
      </w:pPr>
      <w:rPr>
        <w:rFonts w:ascii="Wingdings" w:hAnsi="Wingdings" w:hint="default"/>
      </w:rPr>
    </w:lvl>
  </w:abstractNum>
  <w:abstractNum w:abstractNumId="20"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376E48AF"/>
    <w:multiLevelType w:val="hybridMultilevel"/>
    <w:tmpl w:val="990A78C2"/>
    <w:lvl w:ilvl="0" w:tplc="8FC85050">
      <w:start w:val="1"/>
      <w:numFmt w:val="lowerRoman"/>
      <w:lvlText w:val="(%1)"/>
      <w:lvlJc w:val="left"/>
      <w:pPr>
        <w:ind w:left="1309" w:hanging="720"/>
      </w:pPr>
      <w:rPr>
        <w:rFonts w:cs="Arial" w:hint="default"/>
        <w:sz w:val="20"/>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22"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3"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913E0"/>
    <w:multiLevelType w:val="hybridMultilevel"/>
    <w:tmpl w:val="691AAA8A"/>
    <w:lvl w:ilvl="0" w:tplc="C7E8B4AE">
      <w:start w:val="1"/>
      <w:numFmt w:val="lowerRoman"/>
      <w:lvlText w:val="%1)"/>
      <w:lvlJc w:val="left"/>
      <w:pPr>
        <w:ind w:left="1080" w:hanging="72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E8383D"/>
    <w:multiLevelType w:val="hybridMultilevel"/>
    <w:tmpl w:val="6A001B2C"/>
    <w:lvl w:ilvl="0" w:tplc="FFFFFFFF">
      <w:start w:val="1"/>
      <w:numFmt w:val="decimal"/>
      <w:lvlText w:val="%1."/>
      <w:lvlJc w:val="left"/>
      <w:pPr>
        <w:ind w:left="720" w:hanging="360"/>
      </w:pPr>
    </w:lvl>
    <w:lvl w:ilvl="1" w:tplc="7940234A">
      <w:numFmt w:val="bullet"/>
      <w:lvlText w:val="-"/>
      <w:lvlJc w:val="left"/>
      <w:pPr>
        <w:ind w:left="1440" w:hanging="360"/>
      </w:pPr>
      <w:rPr>
        <w:rFonts w:ascii="Courier New" w:eastAsia="Courier New" w:hAnsi="Courier New" w:cs="Courier New" w:hint="default"/>
        <w:b w:val="0"/>
        <w:bCs w:val="0"/>
        <w:i w:val="0"/>
        <w:iCs w:val="0"/>
        <w:w w:val="99"/>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D0FE0"/>
    <w:multiLevelType w:val="hybridMultilevel"/>
    <w:tmpl w:val="7BAE334E"/>
    <w:lvl w:ilvl="0" w:tplc="4574CF96">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CA15F4"/>
    <w:multiLevelType w:val="hybridMultilevel"/>
    <w:tmpl w:val="7B249BE2"/>
    <w:lvl w:ilvl="0" w:tplc="E57EABBA">
      <w:start w:val="1"/>
      <w:numFmt w:val="lowerRoman"/>
      <w:lvlText w:val="(%1)"/>
      <w:lvlJc w:val="left"/>
      <w:pPr>
        <w:ind w:left="1309" w:hanging="720"/>
      </w:pPr>
      <w:rPr>
        <w:rFonts w:hint="default"/>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28"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3A26834"/>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F51792"/>
    <w:multiLevelType w:val="hybridMultilevel"/>
    <w:tmpl w:val="031EF89A"/>
    <w:lvl w:ilvl="0" w:tplc="2FDEC940">
      <w:start w:val="1"/>
      <w:numFmt w:val="lowerLetter"/>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0E5CF2"/>
    <w:multiLevelType w:val="hybridMultilevel"/>
    <w:tmpl w:val="66D45858"/>
    <w:lvl w:ilvl="0" w:tplc="E5429B1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F25F2"/>
    <w:multiLevelType w:val="hybridMultilevel"/>
    <w:tmpl w:val="EF006C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C3A4F"/>
    <w:multiLevelType w:val="hybridMultilevel"/>
    <w:tmpl w:val="C40E06E6"/>
    <w:lvl w:ilvl="0" w:tplc="FFFFFFFF">
      <w:start w:val="1"/>
      <w:numFmt w:val="lowerLetter"/>
      <w:lvlText w:val="%1)"/>
      <w:lvlJc w:val="right"/>
      <w:pPr>
        <w:ind w:left="899" w:hanging="360"/>
      </w:pPr>
      <w:rPr>
        <w:rFonts w:hint="default"/>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35" w15:restartNumberingAfterBreak="0">
    <w:nsid w:val="58D76B6E"/>
    <w:multiLevelType w:val="hybridMultilevel"/>
    <w:tmpl w:val="550AD62E"/>
    <w:lvl w:ilvl="0" w:tplc="7940234A">
      <w:numFmt w:val="bullet"/>
      <w:lvlText w:val="-"/>
      <w:lvlJc w:val="left"/>
      <w:pPr>
        <w:ind w:left="3130" w:hanging="360"/>
      </w:pPr>
      <w:rPr>
        <w:rFonts w:ascii="Courier New" w:eastAsia="Courier New" w:hAnsi="Courier New" w:cs="Courier New" w:hint="default"/>
        <w:b w:val="0"/>
        <w:bCs w:val="0"/>
        <w:i w:val="0"/>
        <w:iCs w:val="0"/>
        <w:w w:val="99"/>
        <w:sz w:val="20"/>
        <w:szCs w:val="20"/>
      </w:rPr>
    </w:lvl>
    <w:lvl w:ilvl="1" w:tplc="041A0003">
      <w:start w:val="1"/>
      <w:numFmt w:val="bullet"/>
      <w:lvlText w:val="o"/>
      <w:lvlJc w:val="left"/>
      <w:pPr>
        <w:ind w:left="3850" w:hanging="360"/>
      </w:pPr>
      <w:rPr>
        <w:rFonts w:ascii="Courier New" w:hAnsi="Courier New" w:cs="Courier New" w:hint="default"/>
      </w:rPr>
    </w:lvl>
    <w:lvl w:ilvl="2" w:tplc="041A0005" w:tentative="1">
      <w:start w:val="1"/>
      <w:numFmt w:val="bullet"/>
      <w:lvlText w:val=""/>
      <w:lvlJc w:val="left"/>
      <w:pPr>
        <w:ind w:left="4570" w:hanging="360"/>
      </w:pPr>
      <w:rPr>
        <w:rFonts w:ascii="Wingdings" w:hAnsi="Wingdings" w:hint="default"/>
      </w:rPr>
    </w:lvl>
    <w:lvl w:ilvl="3" w:tplc="041A0001" w:tentative="1">
      <w:start w:val="1"/>
      <w:numFmt w:val="bullet"/>
      <w:lvlText w:val=""/>
      <w:lvlJc w:val="left"/>
      <w:pPr>
        <w:ind w:left="5290" w:hanging="360"/>
      </w:pPr>
      <w:rPr>
        <w:rFonts w:ascii="Symbol" w:hAnsi="Symbol" w:hint="default"/>
      </w:rPr>
    </w:lvl>
    <w:lvl w:ilvl="4" w:tplc="041A0003" w:tentative="1">
      <w:start w:val="1"/>
      <w:numFmt w:val="bullet"/>
      <w:lvlText w:val="o"/>
      <w:lvlJc w:val="left"/>
      <w:pPr>
        <w:ind w:left="6010" w:hanging="360"/>
      </w:pPr>
      <w:rPr>
        <w:rFonts w:ascii="Courier New" w:hAnsi="Courier New" w:cs="Courier New" w:hint="default"/>
      </w:rPr>
    </w:lvl>
    <w:lvl w:ilvl="5" w:tplc="041A0005" w:tentative="1">
      <w:start w:val="1"/>
      <w:numFmt w:val="bullet"/>
      <w:lvlText w:val=""/>
      <w:lvlJc w:val="left"/>
      <w:pPr>
        <w:ind w:left="6730" w:hanging="360"/>
      </w:pPr>
      <w:rPr>
        <w:rFonts w:ascii="Wingdings" w:hAnsi="Wingdings" w:hint="default"/>
      </w:rPr>
    </w:lvl>
    <w:lvl w:ilvl="6" w:tplc="041A0001" w:tentative="1">
      <w:start w:val="1"/>
      <w:numFmt w:val="bullet"/>
      <w:lvlText w:val=""/>
      <w:lvlJc w:val="left"/>
      <w:pPr>
        <w:ind w:left="7450" w:hanging="360"/>
      </w:pPr>
      <w:rPr>
        <w:rFonts w:ascii="Symbol" w:hAnsi="Symbol" w:hint="default"/>
      </w:rPr>
    </w:lvl>
    <w:lvl w:ilvl="7" w:tplc="041A0003" w:tentative="1">
      <w:start w:val="1"/>
      <w:numFmt w:val="bullet"/>
      <w:lvlText w:val="o"/>
      <w:lvlJc w:val="left"/>
      <w:pPr>
        <w:ind w:left="8170" w:hanging="360"/>
      </w:pPr>
      <w:rPr>
        <w:rFonts w:ascii="Courier New" w:hAnsi="Courier New" w:cs="Courier New" w:hint="default"/>
      </w:rPr>
    </w:lvl>
    <w:lvl w:ilvl="8" w:tplc="041A0005" w:tentative="1">
      <w:start w:val="1"/>
      <w:numFmt w:val="bullet"/>
      <w:lvlText w:val=""/>
      <w:lvlJc w:val="left"/>
      <w:pPr>
        <w:ind w:left="8890" w:hanging="360"/>
      </w:pPr>
      <w:rPr>
        <w:rFonts w:ascii="Wingdings" w:hAnsi="Wingdings" w:hint="default"/>
      </w:rPr>
    </w:lvl>
  </w:abstractNum>
  <w:abstractNum w:abstractNumId="36" w15:restartNumberingAfterBreak="0">
    <w:nsid w:val="5A732891"/>
    <w:multiLevelType w:val="hybridMultilevel"/>
    <w:tmpl w:val="1E18D43E"/>
    <w:lvl w:ilvl="0" w:tplc="9F26F504">
      <w:start w:val="1"/>
      <w:numFmt w:val="decimal"/>
      <w:lvlText w:val="4.%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84200C"/>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239EA"/>
    <w:multiLevelType w:val="hybridMultilevel"/>
    <w:tmpl w:val="2FFE6B6A"/>
    <w:lvl w:ilvl="0" w:tplc="FD8444C8">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C36780"/>
    <w:multiLevelType w:val="hybridMultilevel"/>
    <w:tmpl w:val="E046905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CE44BB"/>
    <w:multiLevelType w:val="hybridMultilevel"/>
    <w:tmpl w:val="ED8A856A"/>
    <w:lvl w:ilvl="0" w:tplc="041A0005">
      <w:start w:val="1"/>
      <w:numFmt w:val="bullet"/>
      <w:lvlText w:val=""/>
      <w:lvlJc w:val="left"/>
      <w:pPr>
        <w:ind w:left="1026" w:hanging="360"/>
      </w:pPr>
      <w:rPr>
        <w:rFonts w:ascii="Wingdings" w:hAnsi="Wingdings" w:hint="default"/>
      </w:rPr>
    </w:lvl>
    <w:lvl w:ilvl="1" w:tplc="041A0003" w:tentative="1">
      <w:start w:val="1"/>
      <w:numFmt w:val="bullet"/>
      <w:lvlText w:val="o"/>
      <w:lvlJc w:val="left"/>
      <w:pPr>
        <w:ind w:left="1746" w:hanging="360"/>
      </w:pPr>
      <w:rPr>
        <w:rFonts w:ascii="Courier New" w:hAnsi="Courier New" w:cs="Courier New"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41"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6E377A08"/>
    <w:multiLevelType w:val="hybridMultilevel"/>
    <w:tmpl w:val="40F8F0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6D3E74"/>
    <w:multiLevelType w:val="hybridMultilevel"/>
    <w:tmpl w:val="91061F54"/>
    <w:lvl w:ilvl="0" w:tplc="851CFFA8">
      <w:start w:val="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FC18F7"/>
    <w:multiLevelType w:val="hybridMultilevel"/>
    <w:tmpl w:val="B4E4FDA8"/>
    <w:lvl w:ilvl="0" w:tplc="041A0001">
      <w:start w:val="1"/>
      <w:numFmt w:val="bullet"/>
      <w:lvlText w:val=""/>
      <w:lvlJc w:val="left"/>
      <w:pPr>
        <w:ind w:left="1026" w:hanging="360"/>
      </w:pPr>
      <w:rPr>
        <w:rFonts w:ascii="Symbol" w:hAnsi="Symbol" w:hint="default"/>
        <w:b w:val="0"/>
        <w:bCs w:val="0"/>
        <w:i w:val="0"/>
        <w:iCs w:val="0"/>
        <w:w w:val="99"/>
        <w:sz w:val="20"/>
        <w:szCs w:val="20"/>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46" w15:restartNumberingAfterBreak="0">
    <w:nsid w:val="731F3DA8"/>
    <w:multiLevelType w:val="hybridMultilevel"/>
    <w:tmpl w:val="4BC4094C"/>
    <w:lvl w:ilvl="0" w:tplc="7940234A">
      <w:numFmt w:val="bullet"/>
      <w:lvlText w:val="-"/>
      <w:lvlJc w:val="left"/>
      <w:pPr>
        <w:ind w:left="720" w:hanging="360"/>
      </w:pPr>
      <w:rPr>
        <w:rFonts w:ascii="Courier New" w:eastAsia="Courier New" w:hAnsi="Courier New" w:cs="Courier New" w:hint="default"/>
        <w:b w:val="0"/>
        <w:bCs w:val="0"/>
        <w:i w:val="0"/>
        <w:iCs w:val="0"/>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5150889"/>
    <w:multiLevelType w:val="hybridMultilevel"/>
    <w:tmpl w:val="458EE19A"/>
    <w:lvl w:ilvl="0" w:tplc="041A0005">
      <w:start w:val="1"/>
      <w:numFmt w:val="bullet"/>
      <w:lvlText w:val=""/>
      <w:lvlJc w:val="left"/>
      <w:pPr>
        <w:ind w:left="2410" w:hanging="360"/>
      </w:pPr>
      <w:rPr>
        <w:rFonts w:ascii="Wingdings" w:hAnsi="Wingdings" w:hint="default"/>
      </w:rPr>
    </w:lvl>
    <w:lvl w:ilvl="1" w:tplc="041A0003" w:tentative="1">
      <w:start w:val="1"/>
      <w:numFmt w:val="bullet"/>
      <w:lvlText w:val="o"/>
      <w:lvlJc w:val="left"/>
      <w:pPr>
        <w:ind w:left="3130" w:hanging="360"/>
      </w:pPr>
      <w:rPr>
        <w:rFonts w:ascii="Courier New" w:hAnsi="Courier New" w:cs="Courier New" w:hint="default"/>
      </w:rPr>
    </w:lvl>
    <w:lvl w:ilvl="2" w:tplc="041A0005" w:tentative="1">
      <w:start w:val="1"/>
      <w:numFmt w:val="bullet"/>
      <w:lvlText w:val=""/>
      <w:lvlJc w:val="left"/>
      <w:pPr>
        <w:ind w:left="3850" w:hanging="360"/>
      </w:pPr>
      <w:rPr>
        <w:rFonts w:ascii="Wingdings" w:hAnsi="Wingdings" w:hint="default"/>
      </w:rPr>
    </w:lvl>
    <w:lvl w:ilvl="3" w:tplc="041A0001" w:tentative="1">
      <w:start w:val="1"/>
      <w:numFmt w:val="bullet"/>
      <w:lvlText w:val=""/>
      <w:lvlJc w:val="left"/>
      <w:pPr>
        <w:ind w:left="4570" w:hanging="360"/>
      </w:pPr>
      <w:rPr>
        <w:rFonts w:ascii="Symbol" w:hAnsi="Symbol" w:hint="default"/>
      </w:rPr>
    </w:lvl>
    <w:lvl w:ilvl="4" w:tplc="041A0003" w:tentative="1">
      <w:start w:val="1"/>
      <w:numFmt w:val="bullet"/>
      <w:lvlText w:val="o"/>
      <w:lvlJc w:val="left"/>
      <w:pPr>
        <w:ind w:left="5290" w:hanging="360"/>
      </w:pPr>
      <w:rPr>
        <w:rFonts w:ascii="Courier New" w:hAnsi="Courier New" w:cs="Courier New" w:hint="default"/>
      </w:rPr>
    </w:lvl>
    <w:lvl w:ilvl="5" w:tplc="041A0005" w:tentative="1">
      <w:start w:val="1"/>
      <w:numFmt w:val="bullet"/>
      <w:lvlText w:val=""/>
      <w:lvlJc w:val="left"/>
      <w:pPr>
        <w:ind w:left="6010" w:hanging="360"/>
      </w:pPr>
      <w:rPr>
        <w:rFonts w:ascii="Wingdings" w:hAnsi="Wingdings" w:hint="default"/>
      </w:rPr>
    </w:lvl>
    <w:lvl w:ilvl="6" w:tplc="041A0001" w:tentative="1">
      <w:start w:val="1"/>
      <w:numFmt w:val="bullet"/>
      <w:lvlText w:val=""/>
      <w:lvlJc w:val="left"/>
      <w:pPr>
        <w:ind w:left="6730" w:hanging="360"/>
      </w:pPr>
      <w:rPr>
        <w:rFonts w:ascii="Symbol" w:hAnsi="Symbol" w:hint="default"/>
      </w:rPr>
    </w:lvl>
    <w:lvl w:ilvl="7" w:tplc="041A0003" w:tentative="1">
      <w:start w:val="1"/>
      <w:numFmt w:val="bullet"/>
      <w:lvlText w:val="o"/>
      <w:lvlJc w:val="left"/>
      <w:pPr>
        <w:ind w:left="7450" w:hanging="360"/>
      </w:pPr>
      <w:rPr>
        <w:rFonts w:ascii="Courier New" w:hAnsi="Courier New" w:cs="Courier New" w:hint="default"/>
      </w:rPr>
    </w:lvl>
    <w:lvl w:ilvl="8" w:tplc="041A0005" w:tentative="1">
      <w:start w:val="1"/>
      <w:numFmt w:val="bullet"/>
      <w:lvlText w:val=""/>
      <w:lvlJc w:val="left"/>
      <w:pPr>
        <w:ind w:left="8170" w:hanging="360"/>
      </w:pPr>
      <w:rPr>
        <w:rFonts w:ascii="Wingdings" w:hAnsi="Wingdings" w:hint="default"/>
      </w:rPr>
    </w:lvl>
  </w:abstractNum>
  <w:abstractNum w:abstractNumId="48"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20FCF"/>
    <w:multiLevelType w:val="hybridMultilevel"/>
    <w:tmpl w:val="536251B8"/>
    <w:lvl w:ilvl="0" w:tplc="7940234A">
      <w:numFmt w:val="bullet"/>
      <w:lvlText w:val="-"/>
      <w:lvlJc w:val="left"/>
      <w:pPr>
        <w:ind w:left="1026" w:hanging="360"/>
      </w:pPr>
      <w:rPr>
        <w:rFonts w:ascii="Courier New" w:eastAsia="Courier New" w:hAnsi="Courier New" w:cs="Courier New" w:hint="default"/>
        <w:b w:val="0"/>
        <w:bCs w:val="0"/>
        <w:i w:val="0"/>
        <w:iCs w:val="0"/>
        <w:w w:val="99"/>
        <w:sz w:val="20"/>
        <w:szCs w:val="20"/>
      </w:rPr>
    </w:lvl>
    <w:lvl w:ilvl="1" w:tplc="041A0003" w:tentative="1">
      <w:start w:val="1"/>
      <w:numFmt w:val="bullet"/>
      <w:lvlText w:val="o"/>
      <w:lvlJc w:val="left"/>
      <w:pPr>
        <w:ind w:left="1746" w:hanging="360"/>
      </w:pPr>
      <w:rPr>
        <w:rFonts w:ascii="Courier New" w:hAnsi="Courier New" w:cs="Courier New" w:hint="default"/>
      </w:rPr>
    </w:lvl>
    <w:lvl w:ilvl="2" w:tplc="041A0005" w:tentative="1">
      <w:start w:val="1"/>
      <w:numFmt w:val="bullet"/>
      <w:lvlText w:val=""/>
      <w:lvlJc w:val="left"/>
      <w:pPr>
        <w:ind w:left="2466" w:hanging="360"/>
      </w:pPr>
      <w:rPr>
        <w:rFonts w:ascii="Wingdings" w:hAnsi="Wingdings" w:hint="default"/>
      </w:rPr>
    </w:lvl>
    <w:lvl w:ilvl="3" w:tplc="041A0001" w:tentative="1">
      <w:start w:val="1"/>
      <w:numFmt w:val="bullet"/>
      <w:lvlText w:val=""/>
      <w:lvlJc w:val="left"/>
      <w:pPr>
        <w:ind w:left="3186" w:hanging="360"/>
      </w:pPr>
      <w:rPr>
        <w:rFonts w:ascii="Symbol" w:hAnsi="Symbol" w:hint="default"/>
      </w:rPr>
    </w:lvl>
    <w:lvl w:ilvl="4" w:tplc="041A0003" w:tentative="1">
      <w:start w:val="1"/>
      <w:numFmt w:val="bullet"/>
      <w:lvlText w:val="o"/>
      <w:lvlJc w:val="left"/>
      <w:pPr>
        <w:ind w:left="3906" w:hanging="360"/>
      </w:pPr>
      <w:rPr>
        <w:rFonts w:ascii="Courier New" w:hAnsi="Courier New" w:cs="Courier New" w:hint="default"/>
      </w:rPr>
    </w:lvl>
    <w:lvl w:ilvl="5" w:tplc="041A0005" w:tentative="1">
      <w:start w:val="1"/>
      <w:numFmt w:val="bullet"/>
      <w:lvlText w:val=""/>
      <w:lvlJc w:val="left"/>
      <w:pPr>
        <w:ind w:left="4626" w:hanging="360"/>
      </w:pPr>
      <w:rPr>
        <w:rFonts w:ascii="Wingdings" w:hAnsi="Wingdings" w:hint="default"/>
      </w:rPr>
    </w:lvl>
    <w:lvl w:ilvl="6" w:tplc="041A0001" w:tentative="1">
      <w:start w:val="1"/>
      <w:numFmt w:val="bullet"/>
      <w:lvlText w:val=""/>
      <w:lvlJc w:val="left"/>
      <w:pPr>
        <w:ind w:left="5346" w:hanging="360"/>
      </w:pPr>
      <w:rPr>
        <w:rFonts w:ascii="Symbol" w:hAnsi="Symbol" w:hint="default"/>
      </w:rPr>
    </w:lvl>
    <w:lvl w:ilvl="7" w:tplc="041A0003" w:tentative="1">
      <w:start w:val="1"/>
      <w:numFmt w:val="bullet"/>
      <w:lvlText w:val="o"/>
      <w:lvlJc w:val="left"/>
      <w:pPr>
        <w:ind w:left="6066" w:hanging="360"/>
      </w:pPr>
      <w:rPr>
        <w:rFonts w:ascii="Courier New" w:hAnsi="Courier New" w:cs="Courier New" w:hint="default"/>
      </w:rPr>
    </w:lvl>
    <w:lvl w:ilvl="8" w:tplc="041A0005" w:tentative="1">
      <w:start w:val="1"/>
      <w:numFmt w:val="bullet"/>
      <w:lvlText w:val=""/>
      <w:lvlJc w:val="left"/>
      <w:pPr>
        <w:ind w:left="6786" w:hanging="360"/>
      </w:pPr>
      <w:rPr>
        <w:rFonts w:ascii="Wingdings" w:hAnsi="Wingdings" w:hint="default"/>
      </w:rPr>
    </w:lvl>
  </w:abstractNum>
  <w:abstractNum w:abstractNumId="50" w15:restartNumberingAfterBreak="0">
    <w:nsid w:val="7B4C5360"/>
    <w:multiLevelType w:val="hybridMultilevel"/>
    <w:tmpl w:val="C8060FA4"/>
    <w:lvl w:ilvl="0" w:tplc="9E3ABCCA">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E10E5F"/>
    <w:multiLevelType w:val="hybridMultilevel"/>
    <w:tmpl w:val="15D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F31C12"/>
    <w:multiLevelType w:val="hybridMultilevel"/>
    <w:tmpl w:val="8648F34A"/>
    <w:lvl w:ilvl="0" w:tplc="041A000F">
      <w:start w:val="1"/>
      <w:numFmt w:val="decimal"/>
      <w:lvlText w:val="%1."/>
      <w:lvlJc w:val="left"/>
      <w:pPr>
        <w:ind w:left="720" w:hanging="360"/>
      </w:pPr>
    </w:lvl>
    <w:lvl w:ilvl="1" w:tplc="EC400C12">
      <w:start w:val="1"/>
      <w:numFmt w:val="decimal"/>
      <w:lvlText w:val="3.%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52659425">
    <w:abstractNumId w:val="7"/>
  </w:num>
  <w:num w:numId="2" w16cid:durableId="292911979">
    <w:abstractNumId w:val="9"/>
  </w:num>
  <w:num w:numId="3" w16cid:durableId="2045522027">
    <w:abstractNumId w:val="41"/>
  </w:num>
  <w:num w:numId="4" w16cid:durableId="5862566">
    <w:abstractNumId w:val="0"/>
  </w:num>
  <w:num w:numId="5" w16cid:durableId="1943830084">
    <w:abstractNumId w:val="32"/>
  </w:num>
  <w:num w:numId="6" w16cid:durableId="650796682">
    <w:abstractNumId w:val="52"/>
  </w:num>
  <w:num w:numId="7" w16cid:durableId="627009224">
    <w:abstractNumId w:val="23"/>
  </w:num>
  <w:num w:numId="8" w16cid:durableId="738678321">
    <w:abstractNumId w:val="48"/>
  </w:num>
  <w:num w:numId="9" w16cid:durableId="1324360295">
    <w:abstractNumId w:val="1"/>
  </w:num>
  <w:num w:numId="10" w16cid:durableId="1930893139">
    <w:abstractNumId w:val="14"/>
  </w:num>
  <w:num w:numId="11" w16cid:durableId="63794100">
    <w:abstractNumId w:val="43"/>
  </w:num>
  <w:num w:numId="12" w16cid:durableId="53892114">
    <w:abstractNumId w:val="28"/>
  </w:num>
  <w:num w:numId="13" w16cid:durableId="201215133">
    <w:abstractNumId w:val="22"/>
  </w:num>
  <w:num w:numId="14" w16cid:durableId="1230731811">
    <w:abstractNumId w:val="20"/>
  </w:num>
  <w:num w:numId="15" w16cid:durableId="1396776071">
    <w:abstractNumId w:val="2"/>
  </w:num>
  <w:num w:numId="16" w16cid:durableId="1359887300">
    <w:abstractNumId w:val="40"/>
  </w:num>
  <w:num w:numId="17" w16cid:durableId="186720384">
    <w:abstractNumId w:val="31"/>
  </w:num>
  <w:num w:numId="18" w16cid:durableId="1303578029">
    <w:abstractNumId w:val="33"/>
  </w:num>
  <w:num w:numId="19" w16cid:durableId="2062168860">
    <w:abstractNumId w:val="38"/>
  </w:num>
  <w:num w:numId="20" w16cid:durableId="1999571759">
    <w:abstractNumId w:val="17"/>
  </w:num>
  <w:num w:numId="21" w16cid:durableId="733234922">
    <w:abstractNumId w:val="47"/>
  </w:num>
  <w:num w:numId="22" w16cid:durableId="866454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500342">
    <w:abstractNumId w:val="18"/>
  </w:num>
  <w:num w:numId="24" w16cid:durableId="1307127245">
    <w:abstractNumId w:val="35"/>
  </w:num>
  <w:num w:numId="25" w16cid:durableId="2143840376">
    <w:abstractNumId w:val="19"/>
  </w:num>
  <w:num w:numId="26" w16cid:durableId="458115085">
    <w:abstractNumId w:val="36"/>
  </w:num>
  <w:num w:numId="27" w16cid:durableId="943994794">
    <w:abstractNumId w:val="25"/>
  </w:num>
  <w:num w:numId="28" w16cid:durableId="1085222085">
    <w:abstractNumId w:val="50"/>
  </w:num>
  <w:num w:numId="29" w16cid:durableId="1707170853">
    <w:abstractNumId w:val="30"/>
  </w:num>
  <w:num w:numId="30" w16cid:durableId="220823240">
    <w:abstractNumId w:val="42"/>
  </w:num>
  <w:num w:numId="31" w16cid:durableId="593711045">
    <w:abstractNumId w:val="3"/>
  </w:num>
  <w:num w:numId="32" w16cid:durableId="1758791868">
    <w:abstractNumId w:val="44"/>
  </w:num>
  <w:num w:numId="33" w16cid:durableId="1106119073">
    <w:abstractNumId w:val="12"/>
  </w:num>
  <w:num w:numId="34" w16cid:durableId="1254555664">
    <w:abstractNumId w:val="15"/>
  </w:num>
  <w:num w:numId="35" w16cid:durableId="1962298339">
    <w:abstractNumId w:val="5"/>
  </w:num>
  <w:num w:numId="36" w16cid:durableId="1222906690">
    <w:abstractNumId w:val="49"/>
  </w:num>
  <w:num w:numId="37" w16cid:durableId="673993430">
    <w:abstractNumId w:val="34"/>
  </w:num>
  <w:num w:numId="38" w16cid:durableId="1029725154">
    <w:abstractNumId w:val="24"/>
  </w:num>
  <w:num w:numId="39" w16cid:durableId="472530626">
    <w:abstractNumId w:val="13"/>
  </w:num>
  <w:num w:numId="40" w16cid:durableId="1577862245">
    <w:abstractNumId w:val="8"/>
  </w:num>
  <w:num w:numId="41" w16cid:durableId="233131489">
    <w:abstractNumId w:val="51"/>
  </w:num>
  <w:num w:numId="42" w16cid:durableId="1508210774">
    <w:abstractNumId w:val="16"/>
  </w:num>
  <w:num w:numId="43" w16cid:durableId="659848751">
    <w:abstractNumId w:val="6"/>
  </w:num>
  <w:num w:numId="44" w16cid:durableId="1599214962">
    <w:abstractNumId w:val="29"/>
  </w:num>
  <w:num w:numId="45" w16cid:durableId="1281456874">
    <w:abstractNumId w:val="4"/>
  </w:num>
  <w:num w:numId="46" w16cid:durableId="930361098">
    <w:abstractNumId w:val="26"/>
  </w:num>
  <w:num w:numId="47" w16cid:durableId="925267289">
    <w:abstractNumId w:val="37"/>
  </w:num>
  <w:num w:numId="48" w16cid:durableId="1849060044">
    <w:abstractNumId w:val="45"/>
  </w:num>
  <w:num w:numId="49" w16cid:durableId="631441439">
    <w:abstractNumId w:val="21"/>
  </w:num>
  <w:num w:numId="50" w16cid:durableId="1033924312">
    <w:abstractNumId w:val="10"/>
  </w:num>
  <w:num w:numId="51" w16cid:durableId="190581921">
    <w:abstractNumId w:val="27"/>
  </w:num>
  <w:num w:numId="52" w16cid:durableId="173030776">
    <w:abstractNumId w:val="46"/>
  </w:num>
  <w:num w:numId="53" w16cid:durableId="194434282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7EF"/>
    <w:rsid w:val="000010CC"/>
    <w:rsid w:val="00001275"/>
    <w:rsid w:val="000031F3"/>
    <w:rsid w:val="00006288"/>
    <w:rsid w:val="00006F58"/>
    <w:rsid w:val="000102F3"/>
    <w:rsid w:val="000131C8"/>
    <w:rsid w:val="000162BB"/>
    <w:rsid w:val="000177CA"/>
    <w:rsid w:val="00017BCE"/>
    <w:rsid w:val="0002022C"/>
    <w:rsid w:val="00023C21"/>
    <w:rsid w:val="00023D58"/>
    <w:rsid w:val="00024209"/>
    <w:rsid w:val="0002510F"/>
    <w:rsid w:val="000256F9"/>
    <w:rsid w:val="0002594F"/>
    <w:rsid w:val="00027B19"/>
    <w:rsid w:val="000315A4"/>
    <w:rsid w:val="00031C0F"/>
    <w:rsid w:val="00031EC8"/>
    <w:rsid w:val="000323F9"/>
    <w:rsid w:val="00032474"/>
    <w:rsid w:val="00033421"/>
    <w:rsid w:val="000334C0"/>
    <w:rsid w:val="00033DEB"/>
    <w:rsid w:val="00033E88"/>
    <w:rsid w:val="000342C8"/>
    <w:rsid w:val="0003452B"/>
    <w:rsid w:val="00034F4C"/>
    <w:rsid w:val="00036865"/>
    <w:rsid w:val="0004353A"/>
    <w:rsid w:val="00043A20"/>
    <w:rsid w:val="00044868"/>
    <w:rsid w:val="00047434"/>
    <w:rsid w:val="00050007"/>
    <w:rsid w:val="000501CC"/>
    <w:rsid w:val="00050308"/>
    <w:rsid w:val="000515D8"/>
    <w:rsid w:val="000516C5"/>
    <w:rsid w:val="0005341F"/>
    <w:rsid w:val="00053EC5"/>
    <w:rsid w:val="00054A75"/>
    <w:rsid w:val="000559AE"/>
    <w:rsid w:val="0005603E"/>
    <w:rsid w:val="000561AA"/>
    <w:rsid w:val="00057139"/>
    <w:rsid w:val="00057A57"/>
    <w:rsid w:val="00057CD2"/>
    <w:rsid w:val="000620D1"/>
    <w:rsid w:val="0006314C"/>
    <w:rsid w:val="00063CC4"/>
    <w:rsid w:val="0006537E"/>
    <w:rsid w:val="00066388"/>
    <w:rsid w:val="0006643C"/>
    <w:rsid w:val="00067ED7"/>
    <w:rsid w:val="000702E7"/>
    <w:rsid w:val="00071A6E"/>
    <w:rsid w:val="00071C82"/>
    <w:rsid w:val="00072017"/>
    <w:rsid w:val="000732BB"/>
    <w:rsid w:val="0007476D"/>
    <w:rsid w:val="00075819"/>
    <w:rsid w:val="00075A44"/>
    <w:rsid w:val="00076DED"/>
    <w:rsid w:val="000775F3"/>
    <w:rsid w:val="00077C39"/>
    <w:rsid w:val="00080514"/>
    <w:rsid w:val="0008193A"/>
    <w:rsid w:val="00081A83"/>
    <w:rsid w:val="00085A37"/>
    <w:rsid w:val="00085C69"/>
    <w:rsid w:val="000862F1"/>
    <w:rsid w:val="0008743D"/>
    <w:rsid w:val="00091199"/>
    <w:rsid w:val="00091D35"/>
    <w:rsid w:val="00092299"/>
    <w:rsid w:val="00092FA6"/>
    <w:rsid w:val="00094553"/>
    <w:rsid w:val="000A1DE5"/>
    <w:rsid w:val="000A44B4"/>
    <w:rsid w:val="000A51FE"/>
    <w:rsid w:val="000B1F9F"/>
    <w:rsid w:val="000B2128"/>
    <w:rsid w:val="000B21E5"/>
    <w:rsid w:val="000B2882"/>
    <w:rsid w:val="000B4678"/>
    <w:rsid w:val="000B5767"/>
    <w:rsid w:val="000B71B6"/>
    <w:rsid w:val="000C2C51"/>
    <w:rsid w:val="000C4E15"/>
    <w:rsid w:val="000C4F0D"/>
    <w:rsid w:val="000C6094"/>
    <w:rsid w:val="000C6707"/>
    <w:rsid w:val="000C6BEF"/>
    <w:rsid w:val="000C74E1"/>
    <w:rsid w:val="000C7A85"/>
    <w:rsid w:val="000D0759"/>
    <w:rsid w:val="000D0A64"/>
    <w:rsid w:val="000D0F76"/>
    <w:rsid w:val="000D16B7"/>
    <w:rsid w:val="000D5084"/>
    <w:rsid w:val="000D5CA7"/>
    <w:rsid w:val="000D6216"/>
    <w:rsid w:val="000D79A0"/>
    <w:rsid w:val="000E0FE5"/>
    <w:rsid w:val="000E27D3"/>
    <w:rsid w:val="000E288F"/>
    <w:rsid w:val="000E41D0"/>
    <w:rsid w:val="000E5812"/>
    <w:rsid w:val="000E5ADA"/>
    <w:rsid w:val="000E611F"/>
    <w:rsid w:val="000E628E"/>
    <w:rsid w:val="000E6CB4"/>
    <w:rsid w:val="000F026F"/>
    <w:rsid w:val="000F1139"/>
    <w:rsid w:val="000F4255"/>
    <w:rsid w:val="000F4863"/>
    <w:rsid w:val="000F5324"/>
    <w:rsid w:val="000F7EEF"/>
    <w:rsid w:val="001022EE"/>
    <w:rsid w:val="00102BE7"/>
    <w:rsid w:val="0010436C"/>
    <w:rsid w:val="001054FA"/>
    <w:rsid w:val="00106C41"/>
    <w:rsid w:val="00111159"/>
    <w:rsid w:val="0011172D"/>
    <w:rsid w:val="00111DDE"/>
    <w:rsid w:val="00111E1F"/>
    <w:rsid w:val="00111FBA"/>
    <w:rsid w:val="00113C70"/>
    <w:rsid w:val="0011662E"/>
    <w:rsid w:val="00116BC0"/>
    <w:rsid w:val="001205E7"/>
    <w:rsid w:val="001239F9"/>
    <w:rsid w:val="001248B3"/>
    <w:rsid w:val="00125E70"/>
    <w:rsid w:val="00125FEF"/>
    <w:rsid w:val="001265F4"/>
    <w:rsid w:val="0012660F"/>
    <w:rsid w:val="00127161"/>
    <w:rsid w:val="00131083"/>
    <w:rsid w:val="0013146C"/>
    <w:rsid w:val="00132536"/>
    <w:rsid w:val="00133585"/>
    <w:rsid w:val="00133F89"/>
    <w:rsid w:val="00134419"/>
    <w:rsid w:val="00136917"/>
    <w:rsid w:val="00140C22"/>
    <w:rsid w:val="00140E1C"/>
    <w:rsid w:val="00141187"/>
    <w:rsid w:val="00141F51"/>
    <w:rsid w:val="00142238"/>
    <w:rsid w:val="00143BDA"/>
    <w:rsid w:val="00145A05"/>
    <w:rsid w:val="00146336"/>
    <w:rsid w:val="0015016F"/>
    <w:rsid w:val="00151CCD"/>
    <w:rsid w:val="00152BE1"/>
    <w:rsid w:val="00154097"/>
    <w:rsid w:val="00154C34"/>
    <w:rsid w:val="0015793D"/>
    <w:rsid w:val="001607BF"/>
    <w:rsid w:val="00160942"/>
    <w:rsid w:val="0016106C"/>
    <w:rsid w:val="00162B38"/>
    <w:rsid w:val="00164897"/>
    <w:rsid w:val="001648B0"/>
    <w:rsid w:val="00165173"/>
    <w:rsid w:val="00165748"/>
    <w:rsid w:val="00165866"/>
    <w:rsid w:val="00165878"/>
    <w:rsid w:val="00165B00"/>
    <w:rsid w:val="001665FB"/>
    <w:rsid w:val="00166F68"/>
    <w:rsid w:val="0016749C"/>
    <w:rsid w:val="001677A2"/>
    <w:rsid w:val="00170E1F"/>
    <w:rsid w:val="00171EEA"/>
    <w:rsid w:val="00174FFC"/>
    <w:rsid w:val="001761FA"/>
    <w:rsid w:val="001769F3"/>
    <w:rsid w:val="00177AFF"/>
    <w:rsid w:val="00177C45"/>
    <w:rsid w:val="001813ED"/>
    <w:rsid w:val="001851E9"/>
    <w:rsid w:val="00186127"/>
    <w:rsid w:val="00186372"/>
    <w:rsid w:val="0018752B"/>
    <w:rsid w:val="00190806"/>
    <w:rsid w:val="00194524"/>
    <w:rsid w:val="00194D24"/>
    <w:rsid w:val="00195E2C"/>
    <w:rsid w:val="00196B92"/>
    <w:rsid w:val="00196CD1"/>
    <w:rsid w:val="00196EB8"/>
    <w:rsid w:val="001A00BC"/>
    <w:rsid w:val="001A396F"/>
    <w:rsid w:val="001A45D5"/>
    <w:rsid w:val="001A4E83"/>
    <w:rsid w:val="001A663B"/>
    <w:rsid w:val="001A77A8"/>
    <w:rsid w:val="001A7F65"/>
    <w:rsid w:val="001B01DF"/>
    <w:rsid w:val="001B13B9"/>
    <w:rsid w:val="001B25CD"/>
    <w:rsid w:val="001B425B"/>
    <w:rsid w:val="001B51E1"/>
    <w:rsid w:val="001B5471"/>
    <w:rsid w:val="001B595A"/>
    <w:rsid w:val="001B64F3"/>
    <w:rsid w:val="001B691F"/>
    <w:rsid w:val="001B6D57"/>
    <w:rsid w:val="001C003D"/>
    <w:rsid w:val="001C0DF2"/>
    <w:rsid w:val="001C25D9"/>
    <w:rsid w:val="001C2F81"/>
    <w:rsid w:val="001C3506"/>
    <w:rsid w:val="001C41B3"/>
    <w:rsid w:val="001C428F"/>
    <w:rsid w:val="001C5F16"/>
    <w:rsid w:val="001C7A60"/>
    <w:rsid w:val="001D032C"/>
    <w:rsid w:val="001D0415"/>
    <w:rsid w:val="001D268E"/>
    <w:rsid w:val="001D4B81"/>
    <w:rsid w:val="001D5F2E"/>
    <w:rsid w:val="001D635D"/>
    <w:rsid w:val="001D700C"/>
    <w:rsid w:val="001E19F1"/>
    <w:rsid w:val="001E3045"/>
    <w:rsid w:val="001E3D3B"/>
    <w:rsid w:val="001E75E9"/>
    <w:rsid w:val="001F10AD"/>
    <w:rsid w:val="001F11E9"/>
    <w:rsid w:val="001F20BE"/>
    <w:rsid w:val="001F27BE"/>
    <w:rsid w:val="001F3DC9"/>
    <w:rsid w:val="001F6103"/>
    <w:rsid w:val="001F6A4C"/>
    <w:rsid w:val="00200B09"/>
    <w:rsid w:val="002011D9"/>
    <w:rsid w:val="00202DBE"/>
    <w:rsid w:val="002035A8"/>
    <w:rsid w:val="002053E2"/>
    <w:rsid w:val="0020572D"/>
    <w:rsid w:val="002061BB"/>
    <w:rsid w:val="002064CD"/>
    <w:rsid w:val="002075F9"/>
    <w:rsid w:val="00207D0A"/>
    <w:rsid w:val="00211975"/>
    <w:rsid w:val="00211BAA"/>
    <w:rsid w:val="00211D27"/>
    <w:rsid w:val="00212A80"/>
    <w:rsid w:val="002140FC"/>
    <w:rsid w:val="00214186"/>
    <w:rsid w:val="002152F1"/>
    <w:rsid w:val="00215F0D"/>
    <w:rsid w:val="0021645C"/>
    <w:rsid w:val="00217E65"/>
    <w:rsid w:val="00221659"/>
    <w:rsid w:val="0022191D"/>
    <w:rsid w:val="00221947"/>
    <w:rsid w:val="00222650"/>
    <w:rsid w:val="00222D5B"/>
    <w:rsid w:val="0022474D"/>
    <w:rsid w:val="002250CC"/>
    <w:rsid w:val="002250E9"/>
    <w:rsid w:val="00225311"/>
    <w:rsid w:val="0022591D"/>
    <w:rsid w:val="00225CA4"/>
    <w:rsid w:val="00226331"/>
    <w:rsid w:val="00227EDE"/>
    <w:rsid w:val="00231D1B"/>
    <w:rsid w:val="00233CF6"/>
    <w:rsid w:val="00235383"/>
    <w:rsid w:val="0023651B"/>
    <w:rsid w:val="002379AD"/>
    <w:rsid w:val="0024080F"/>
    <w:rsid w:val="0024086D"/>
    <w:rsid w:val="00242E67"/>
    <w:rsid w:val="00243E20"/>
    <w:rsid w:val="00245567"/>
    <w:rsid w:val="00246437"/>
    <w:rsid w:val="0024646E"/>
    <w:rsid w:val="0024779E"/>
    <w:rsid w:val="00253793"/>
    <w:rsid w:val="002577FE"/>
    <w:rsid w:val="002602EA"/>
    <w:rsid w:val="0026060A"/>
    <w:rsid w:val="002619AD"/>
    <w:rsid w:val="00262535"/>
    <w:rsid w:val="002630D4"/>
    <w:rsid w:val="00265E1E"/>
    <w:rsid w:val="0026629F"/>
    <w:rsid w:val="00266F22"/>
    <w:rsid w:val="002673B7"/>
    <w:rsid w:val="00272806"/>
    <w:rsid w:val="00274227"/>
    <w:rsid w:val="002745CE"/>
    <w:rsid w:val="00274B43"/>
    <w:rsid w:val="0027662E"/>
    <w:rsid w:val="00276998"/>
    <w:rsid w:val="00282529"/>
    <w:rsid w:val="0028311E"/>
    <w:rsid w:val="00283CF2"/>
    <w:rsid w:val="0028497A"/>
    <w:rsid w:val="00285136"/>
    <w:rsid w:val="002865B3"/>
    <w:rsid w:val="00286E0A"/>
    <w:rsid w:val="002935FD"/>
    <w:rsid w:val="002952ED"/>
    <w:rsid w:val="002954D9"/>
    <w:rsid w:val="00297179"/>
    <w:rsid w:val="002A01B4"/>
    <w:rsid w:val="002A0849"/>
    <w:rsid w:val="002A0F17"/>
    <w:rsid w:val="002A24C3"/>
    <w:rsid w:val="002A318C"/>
    <w:rsid w:val="002A32F6"/>
    <w:rsid w:val="002A3CEF"/>
    <w:rsid w:val="002A4B95"/>
    <w:rsid w:val="002A5099"/>
    <w:rsid w:val="002A5A0C"/>
    <w:rsid w:val="002A6F7D"/>
    <w:rsid w:val="002A75C7"/>
    <w:rsid w:val="002A7683"/>
    <w:rsid w:val="002B02B3"/>
    <w:rsid w:val="002B02C0"/>
    <w:rsid w:val="002B1C21"/>
    <w:rsid w:val="002B2353"/>
    <w:rsid w:val="002B2ADC"/>
    <w:rsid w:val="002B351E"/>
    <w:rsid w:val="002B5FEB"/>
    <w:rsid w:val="002B6694"/>
    <w:rsid w:val="002B677D"/>
    <w:rsid w:val="002B7E5D"/>
    <w:rsid w:val="002C0048"/>
    <w:rsid w:val="002C03F5"/>
    <w:rsid w:val="002C0E16"/>
    <w:rsid w:val="002C69AA"/>
    <w:rsid w:val="002C6EC1"/>
    <w:rsid w:val="002C785F"/>
    <w:rsid w:val="002D003A"/>
    <w:rsid w:val="002D0252"/>
    <w:rsid w:val="002D58D2"/>
    <w:rsid w:val="002D6876"/>
    <w:rsid w:val="002E014F"/>
    <w:rsid w:val="002E0E21"/>
    <w:rsid w:val="002E137D"/>
    <w:rsid w:val="002E1743"/>
    <w:rsid w:val="002E1BAB"/>
    <w:rsid w:val="002E2125"/>
    <w:rsid w:val="002E29D7"/>
    <w:rsid w:val="002E3B0C"/>
    <w:rsid w:val="002E6364"/>
    <w:rsid w:val="002E672C"/>
    <w:rsid w:val="002F0C51"/>
    <w:rsid w:val="002F1369"/>
    <w:rsid w:val="002F1729"/>
    <w:rsid w:val="002F264C"/>
    <w:rsid w:val="002F35B2"/>
    <w:rsid w:val="002F54C3"/>
    <w:rsid w:val="00301235"/>
    <w:rsid w:val="00301473"/>
    <w:rsid w:val="003020B5"/>
    <w:rsid w:val="0030270B"/>
    <w:rsid w:val="0030629D"/>
    <w:rsid w:val="003068C3"/>
    <w:rsid w:val="00307792"/>
    <w:rsid w:val="0031031B"/>
    <w:rsid w:val="00311514"/>
    <w:rsid w:val="00312336"/>
    <w:rsid w:val="003134DB"/>
    <w:rsid w:val="00316A35"/>
    <w:rsid w:val="00316FE3"/>
    <w:rsid w:val="00317C7B"/>
    <w:rsid w:val="00320B08"/>
    <w:rsid w:val="00322D63"/>
    <w:rsid w:val="00323073"/>
    <w:rsid w:val="00324B31"/>
    <w:rsid w:val="00324CAE"/>
    <w:rsid w:val="0032605D"/>
    <w:rsid w:val="00326758"/>
    <w:rsid w:val="00327792"/>
    <w:rsid w:val="0033021F"/>
    <w:rsid w:val="003308DF"/>
    <w:rsid w:val="00331048"/>
    <w:rsid w:val="00335330"/>
    <w:rsid w:val="00335BAC"/>
    <w:rsid w:val="00341661"/>
    <w:rsid w:val="00341E97"/>
    <w:rsid w:val="00342A35"/>
    <w:rsid w:val="0034442A"/>
    <w:rsid w:val="00344738"/>
    <w:rsid w:val="0034650B"/>
    <w:rsid w:val="00346F39"/>
    <w:rsid w:val="00347326"/>
    <w:rsid w:val="0034760C"/>
    <w:rsid w:val="00347994"/>
    <w:rsid w:val="00347BF0"/>
    <w:rsid w:val="0035159A"/>
    <w:rsid w:val="00351602"/>
    <w:rsid w:val="00352444"/>
    <w:rsid w:val="00353791"/>
    <w:rsid w:val="003539C5"/>
    <w:rsid w:val="0035518D"/>
    <w:rsid w:val="0035654C"/>
    <w:rsid w:val="00357DEB"/>
    <w:rsid w:val="00360B0F"/>
    <w:rsid w:val="00362FBA"/>
    <w:rsid w:val="003645B6"/>
    <w:rsid w:val="003647AD"/>
    <w:rsid w:val="003649BB"/>
    <w:rsid w:val="00364D10"/>
    <w:rsid w:val="00367CE5"/>
    <w:rsid w:val="00371B54"/>
    <w:rsid w:val="00374F8E"/>
    <w:rsid w:val="003753C0"/>
    <w:rsid w:val="0037558C"/>
    <w:rsid w:val="00376FAC"/>
    <w:rsid w:val="00380F75"/>
    <w:rsid w:val="003815B6"/>
    <w:rsid w:val="00382419"/>
    <w:rsid w:val="00382D6E"/>
    <w:rsid w:val="00383A91"/>
    <w:rsid w:val="00385114"/>
    <w:rsid w:val="00385512"/>
    <w:rsid w:val="00387A56"/>
    <w:rsid w:val="00391287"/>
    <w:rsid w:val="0039212F"/>
    <w:rsid w:val="003923DD"/>
    <w:rsid w:val="0039275B"/>
    <w:rsid w:val="0039352B"/>
    <w:rsid w:val="003938A8"/>
    <w:rsid w:val="00393ACE"/>
    <w:rsid w:val="0039471A"/>
    <w:rsid w:val="00395102"/>
    <w:rsid w:val="00396764"/>
    <w:rsid w:val="00397D63"/>
    <w:rsid w:val="003A0BF3"/>
    <w:rsid w:val="003A1425"/>
    <w:rsid w:val="003A1F8C"/>
    <w:rsid w:val="003A3105"/>
    <w:rsid w:val="003A50A6"/>
    <w:rsid w:val="003A5E04"/>
    <w:rsid w:val="003A5E73"/>
    <w:rsid w:val="003A69E6"/>
    <w:rsid w:val="003A6A7E"/>
    <w:rsid w:val="003A6C85"/>
    <w:rsid w:val="003A714C"/>
    <w:rsid w:val="003B0BAE"/>
    <w:rsid w:val="003B11CC"/>
    <w:rsid w:val="003B2695"/>
    <w:rsid w:val="003B3E35"/>
    <w:rsid w:val="003B52C0"/>
    <w:rsid w:val="003B64C2"/>
    <w:rsid w:val="003B6895"/>
    <w:rsid w:val="003B6A96"/>
    <w:rsid w:val="003C0102"/>
    <w:rsid w:val="003C013C"/>
    <w:rsid w:val="003C0D34"/>
    <w:rsid w:val="003C206F"/>
    <w:rsid w:val="003C2A41"/>
    <w:rsid w:val="003C4789"/>
    <w:rsid w:val="003C47A9"/>
    <w:rsid w:val="003C6DC4"/>
    <w:rsid w:val="003D0F2E"/>
    <w:rsid w:val="003D1493"/>
    <w:rsid w:val="003D2916"/>
    <w:rsid w:val="003D3C50"/>
    <w:rsid w:val="003D4631"/>
    <w:rsid w:val="003D62D4"/>
    <w:rsid w:val="003D6807"/>
    <w:rsid w:val="003D7BD6"/>
    <w:rsid w:val="003E0220"/>
    <w:rsid w:val="003E1856"/>
    <w:rsid w:val="003E4737"/>
    <w:rsid w:val="003E55AD"/>
    <w:rsid w:val="003E5613"/>
    <w:rsid w:val="003E68E9"/>
    <w:rsid w:val="003F1662"/>
    <w:rsid w:val="003F2308"/>
    <w:rsid w:val="003F39CE"/>
    <w:rsid w:val="003F3D56"/>
    <w:rsid w:val="003F5782"/>
    <w:rsid w:val="003F6EEA"/>
    <w:rsid w:val="003F7F91"/>
    <w:rsid w:val="00400617"/>
    <w:rsid w:val="004007FD"/>
    <w:rsid w:val="004009EF"/>
    <w:rsid w:val="00400CD5"/>
    <w:rsid w:val="00400FC4"/>
    <w:rsid w:val="00401DEE"/>
    <w:rsid w:val="00401F95"/>
    <w:rsid w:val="00402C80"/>
    <w:rsid w:val="004057F7"/>
    <w:rsid w:val="00407F89"/>
    <w:rsid w:val="004109D6"/>
    <w:rsid w:val="004121A1"/>
    <w:rsid w:val="004145A1"/>
    <w:rsid w:val="00416BEC"/>
    <w:rsid w:val="0042357B"/>
    <w:rsid w:val="00424074"/>
    <w:rsid w:val="00425C35"/>
    <w:rsid w:val="00425D6A"/>
    <w:rsid w:val="00427A03"/>
    <w:rsid w:val="00433111"/>
    <w:rsid w:val="0043707A"/>
    <w:rsid w:val="00440F63"/>
    <w:rsid w:val="004419D5"/>
    <w:rsid w:val="004424C5"/>
    <w:rsid w:val="00442749"/>
    <w:rsid w:val="00443195"/>
    <w:rsid w:val="0044638D"/>
    <w:rsid w:val="00450BC4"/>
    <w:rsid w:val="00450C1A"/>
    <w:rsid w:val="00451041"/>
    <w:rsid w:val="00451917"/>
    <w:rsid w:val="00451F8C"/>
    <w:rsid w:val="0045200F"/>
    <w:rsid w:val="0045573F"/>
    <w:rsid w:val="00455F16"/>
    <w:rsid w:val="00456DA5"/>
    <w:rsid w:val="00457C47"/>
    <w:rsid w:val="004611C7"/>
    <w:rsid w:val="004614F9"/>
    <w:rsid w:val="00462680"/>
    <w:rsid w:val="00463121"/>
    <w:rsid w:val="004633A6"/>
    <w:rsid w:val="00465611"/>
    <w:rsid w:val="0046665F"/>
    <w:rsid w:val="004672A4"/>
    <w:rsid w:val="00467EA3"/>
    <w:rsid w:val="00470B02"/>
    <w:rsid w:val="00470D15"/>
    <w:rsid w:val="00472FA9"/>
    <w:rsid w:val="0047391A"/>
    <w:rsid w:val="00474AD4"/>
    <w:rsid w:val="004755C1"/>
    <w:rsid w:val="004761DF"/>
    <w:rsid w:val="0048283E"/>
    <w:rsid w:val="004845E5"/>
    <w:rsid w:val="004878AF"/>
    <w:rsid w:val="00493CE0"/>
    <w:rsid w:val="00495625"/>
    <w:rsid w:val="00495FED"/>
    <w:rsid w:val="00497879"/>
    <w:rsid w:val="004A0750"/>
    <w:rsid w:val="004A09B6"/>
    <w:rsid w:val="004A0E20"/>
    <w:rsid w:val="004A4698"/>
    <w:rsid w:val="004A4B7F"/>
    <w:rsid w:val="004A74F5"/>
    <w:rsid w:val="004A757B"/>
    <w:rsid w:val="004B3B7A"/>
    <w:rsid w:val="004B4F49"/>
    <w:rsid w:val="004B5062"/>
    <w:rsid w:val="004B6336"/>
    <w:rsid w:val="004C472E"/>
    <w:rsid w:val="004C4986"/>
    <w:rsid w:val="004C4F17"/>
    <w:rsid w:val="004C5149"/>
    <w:rsid w:val="004C674E"/>
    <w:rsid w:val="004C7008"/>
    <w:rsid w:val="004C7114"/>
    <w:rsid w:val="004D1E79"/>
    <w:rsid w:val="004D25CD"/>
    <w:rsid w:val="004D29AD"/>
    <w:rsid w:val="004D3624"/>
    <w:rsid w:val="004D365E"/>
    <w:rsid w:val="004D406F"/>
    <w:rsid w:val="004D4FB5"/>
    <w:rsid w:val="004D5CCD"/>
    <w:rsid w:val="004D61AF"/>
    <w:rsid w:val="004D6C42"/>
    <w:rsid w:val="004D7103"/>
    <w:rsid w:val="004D7F9B"/>
    <w:rsid w:val="004E21B5"/>
    <w:rsid w:val="004E242B"/>
    <w:rsid w:val="004E4741"/>
    <w:rsid w:val="004F2941"/>
    <w:rsid w:val="004F3BB6"/>
    <w:rsid w:val="004F41E6"/>
    <w:rsid w:val="004F479F"/>
    <w:rsid w:val="004F5324"/>
    <w:rsid w:val="004F6053"/>
    <w:rsid w:val="004F6C74"/>
    <w:rsid w:val="004F6D8C"/>
    <w:rsid w:val="00500E50"/>
    <w:rsid w:val="005013ED"/>
    <w:rsid w:val="00502065"/>
    <w:rsid w:val="00503355"/>
    <w:rsid w:val="00505145"/>
    <w:rsid w:val="00506382"/>
    <w:rsid w:val="00510CF4"/>
    <w:rsid w:val="00511225"/>
    <w:rsid w:val="00511A1D"/>
    <w:rsid w:val="0051309D"/>
    <w:rsid w:val="00513A89"/>
    <w:rsid w:val="005144FE"/>
    <w:rsid w:val="00515618"/>
    <w:rsid w:val="00515D48"/>
    <w:rsid w:val="005173F5"/>
    <w:rsid w:val="005235F7"/>
    <w:rsid w:val="00524234"/>
    <w:rsid w:val="00524258"/>
    <w:rsid w:val="005245B9"/>
    <w:rsid w:val="005253DD"/>
    <w:rsid w:val="005264B5"/>
    <w:rsid w:val="00526C09"/>
    <w:rsid w:val="005318C9"/>
    <w:rsid w:val="005344D2"/>
    <w:rsid w:val="005378A5"/>
    <w:rsid w:val="0054056D"/>
    <w:rsid w:val="0054113B"/>
    <w:rsid w:val="005418E9"/>
    <w:rsid w:val="00542C2D"/>
    <w:rsid w:val="00543946"/>
    <w:rsid w:val="00545147"/>
    <w:rsid w:val="0054646B"/>
    <w:rsid w:val="005516B8"/>
    <w:rsid w:val="00552F7A"/>
    <w:rsid w:val="0055349E"/>
    <w:rsid w:val="005534AD"/>
    <w:rsid w:val="00553E2D"/>
    <w:rsid w:val="00554383"/>
    <w:rsid w:val="00554E03"/>
    <w:rsid w:val="00555794"/>
    <w:rsid w:val="00555AE9"/>
    <w:rsid w:val="00556148"/>
    <w:rsid w:val="005567E4"/>
    <w:rsid w:val="00560206"/>
    <w:rsid w:val="005606BB"/>
    <w:rsid w:val="00560D7A"/>
    <w:rsid w:val="00561814"/>
    <w:rsid w:val="005637B9"/>
    <w:rsid w:val="0056607F"/>
    <w:rsid w:val="00567A76"/>
    <w:rsid w:val="005703DA"/>
    <w:rsid w:val="00570DD1"/>
    <w:rsid w:val="00570F47"/>
    <w:rsid w:val="00571F7F"/>
    <w:rsid w:val="00574435"/>
    <w:rsid w:val="00574912"/>
    <w:rsid w:val="00575BC5"/>
    <w:rsid w:val="00576A54"/>
    <w:rsid w:val="00580D42"/>
    <w:rsid w:val="00581066"/>
    <w:rsid w:val="00581F85"/>
    <w:rsid w:val="005829A9"/>
    <w:rsid w:val="005839D3"/>
    <w:rsid w:val="00584329"/>
    <w:rsid w:val="00586385"/>
    <w:rsid w:val="005864EA"/>
    <w:rsid w:val="005867A8"/>
    <w:rsid w:val="0059019C"/>
    <w:rsid w:val="005903F5"/>
    <w:rsid w:val="00590BB7"/>
    <w:rsid w:val="00591520"/>
    <w:rsid w:val="005915C5"/>
    <w:rsid w:val="0059255E"/>
    <w:rsid w:val="005928CD"/>
    <w:rsid w:val="00593EBA"/>
    <w:rsid w:val="0059507D"/>
    <w:rsid w:val="005962B8"/>
    <w:rsid w:val="005967E9"/>
    <w:rsid w:val="00596E0D"/>
    <w:rsid w:val="00597D79"/>
    <w:rsid w:val="005A04CF"/>
    <w:rsid w:val="005A1208"/>
    <w:rsid w:val="005A2342"/>
    <w:rsid w:val="005A4089"/>
    <w:rsid w:val="005A428C"/>
    <w:rsid w:val="005A4AC4"/>
    <w:rsid w:val="005A5487"/>
    <w:rsid w:val="005A5A3F"/>
    <w:rsid w:val="005B0002"/>
    <w:rsid w:val="005B18F9"/>
    <w:rsid w:val="005B37FA"/>
    <w:rsid w:val="005B3B83"/>
    <w:rsid w:val="005B61C0"/>
    <w:rsid w:val="005B6230"/>
    <w:rsid w:val="005B71A0"/>
    <w:rsid w:val="005B71E5"/>
    <w:rsid w:val="005B766E"/>
    <w:rsid w:val="005C173A"/>
    <w:rsid w:val="005C4F25"/>
    <w:rsid w:val="005D00FE"/>
    <w:rsid w:val="005D0FA2"/>
    <w:rsid w:val="005D2086"/>
    <w:rsid w:val="005D2853"/>
    <w:rsid w:val="005D34BD"/>
    <w:rsid w:val="005D5983"/>
    <w:rsid w:val="005D6D8F"/>
    <w:rsid w:val="005D78D1"/>
    <w:rsid w:val="005E03A7"/>
    <w:rsid w:val="005E3ACE"/>
    <w:rsid w:val="005E514F"/>
    <w:rsid w:val="005E65E1"/>
    <w:rsid w:val="005F1B62"/>
    <w:rsid w:val="005F20BF"/>
    <w:rsid w:val="005F2510"/>
    <w:rsid w:val="005F35EF"/>
    <w:rsid w:val="005F4669"/>
    <w:rsid w:val="005F5C73"/>
    <w:rsid w:val="005F617C"/>
    <w:rsid w:val="005F692A"/>
    <w:rsid w:val="005F72FA"/>
    <w:rsid w:val="00600125"/>
    <w:rsid w:val="0060055F"/>
    <w:rsid w:val="00600C73"/>
    <w:rsid w:val="0060256D"/>
    <w:rsid w:val="006025DE"/>
    <w:rsid w:val="00603130"/>
    <w:rsid w:val="00603CDF"/>
    <w:rsid w:val="00604D0C"/>
    <w:rsid w:val="00605595"/>
    <w:rsid w:val="006066F5"/>
    <w:rsid w:val="00606AB5"/>
    <w:rsid w:val="006073E2"/>
    <w:rsid w:val="00607902"/>
    <w:rsid w:val="00607B70"/>
    <w:rsid w:val="0061126C"/>
    <w:rsid w:val="00611291"/>
    <w:rsid w:val="0061200E"/>
    <w:rsid w:val="006142CB"/>
    <w:rsid w:val="006142F1"/>
    <w:rsid w:val="00614EC6"/>
    <w:rsid w:val="00614ED8"/>
    <w:rsid w:val="006154C9"/>
    <w:rsid w:val="00615A77"/>
    <w:rsid w:val="00615B72"/>
    <w:rsid w:val="00616AE4"/>
    <w:rsid w:val="00617B71"/>
    <w:rsid w:val="006218EF"/>
    <w:rsid w:val="00621B16"/>
    <w:rsid w:val="0062568B"/>
    <w:rsid w:val="00626192"/>
    <w:rsid w:val="00630904"/>
    <w:rsid w:val="00632368"/>
    <w:rsid w:val="00633709"/>
    <w:rsid w:val="006337A4"/>
    <w:rsid w:val="00633B33"/>
    <w:rsid w:val="0063407C"/>
    <w:rsid w:val="00636CFC"/>
    <w:rsid w:val="00640132"/>
    <w:rsid w:val="00640172"/>
    <w:rsid w:val="00644A4A"/>
    <w:rsid w:val="00646125"/>
    <w:rsid w:val="00650B34"/>
    <w:rsid w:val="006519B7"/>
    <w:rsid w:val="0065296A"/>
    <w:rsid w:val="00653233"/>
    <w:rsid w:val="0065352B"/>
    <w:rsid w:val="0065359D"/>
    <w:rsid w:val="006555F7"/>
    <w:rsid w:val="00655BDA"/>
    <w:rsid w:val="00657B16"/>
    <w:rsid w:val="00657F70"/>
    <w:rsid w:val="00660E6A"/>
    <w:rsid w:val="00661661"/>
    <w:rsid w:val="00661BB6"/>
    <w:rsid w:val="00663AB5"/>
    <w:rsid w:val="00664FB5"/>
    <w:rsid w:val="006651DB"/>
    <w:rsid w:val="00665643"/>
    <w:rsid w:val="006659D6"/>
    <w:rsid w:val="00666AC8"/>
    <w:rsid w:val="00670B27"/>
    <w:rsid w:val="00673403"/>
    <w:rsid w:val="00673836"/>
    <w:rsid w:val="00674240"/>
    <w:rsid w:val="00674501"/>
    <w:rsid w:val="00674627"/>
    <w:rsid w:val="006747D4"/>
    <w:rsid w:val="00676683"/>
    <w:rsid w:val="0067701D"/>
    <w:rsid w:val="00677958"/>
    <w:rsid w:val="0068069C"/>
    <w:rsid w:val="0068141D"/>
    <w:rsid w:val="00681C44"/>
    <w:rsid w:val="00682ADE"/>
    <w:rsid w:val="00683471"/>
    <w:rsid w:val="0068428F"/>
    <w:rsid w:val="00685479"/>
    <w:rsid w:val="00687D3B"/>
    <w:rsid w:val="00690EBA"/>
    <w:rsid w:val="00692162"/>
    <w:rsid w:val="006931BA"/>
    <w:rsid w:val="006948C9"/>
    <w:rsid w:val="00694EEA"/>
    <w:rsid w:val="006959CC"/>
    <w:rsid w:val="006974B8"/>
    <w:rsid w:val="00697A50"/>
    <w:rsid w:val="006A1862"/>
    <w:rsid w:val="006A197C"/>
    <w:rsid w:val="006A32F8"/>
    <w:rsid w:val="006A39FA"/>
    <w:rsid w:val="006A43A6"/>
    <w:rsid w:val="006A55F3"/>
    <w:rsid w:val="006A61A8"/>
    <w:rsid w:val="006A6317"/>
    <w:rsid w:val="006B1A26"/>
    <w:rsid w:val="006B1AD3"/>
    <w:rsid w:val="006B32A9"/>
    <w:rsid w:val="006B360B"/>
    <w:rsid w:val="006B39DF"/>
    <w:rsid w:val="006B51E1"/>
    <w:rsid w:val="006C14F3"/>
    <w:rsid w:val="006C256B"/>
    <w:rsid w:val="006C4520"/>
    <w:rsid w:val="006C50B9"/>
    <w:rsid w:val="006C5367"/>
    <w:rsid w:val="006C5614"/>
    <w:rsid w:val="006C5D95"/>
    <w:rsid w:val="006C6C26"/>
    <w:rsid w:val="006C7904"/>
    <w:rsid w:val="006D0BC1"/>
    <w:rsid w:val="006D119C"/>
    <w:rsid w:val="006D1421"/>
    <w:rsid w:val="006D1A2A"/>
    <w:rsid w:val="006D347E"/>
    <w:rsid w:val="006D60B4"/>
    <w:rsid w:val="006D69A7"/>
    <w:rsid w:val="006D7166"/>
    <w:rsid w:val="006E02B5"/>
    <w:rsid w:val="006E1D20"/>
    <w:rsid w:val="006E390C"/>
    <w:rsid w:val="006E3F27"/>
    <w:rsid w:val="006E4B2D"/>
    <w:rsid w:val="006E4EE7"/>
    <w:rsid w:val="006E5F76"/>
    <w:rsid w:val="006F020B"/>
    <w:rsid w:val="006F0C5F"/>
    <w:rsid w:val="006F1EF7"/>
    <w:rsid w:val="006F2721"/>
    <w:rsid w:val="006F4408"/>
    <w:rsid w:val="006F5136"/>
    <w:rsid w:val="006F616B"/>
    <w:rsid w:val="006F6BC2"/>
    <w:rsid w:val="0070096A"/>
    <w:rsid w:val="0070159F"/>
    <w:rsid w:val="0070199A"/>
    <w:rsid w:val="00703C35"/>
    <w:rsid w:val="0070447D"/>
    <w:rsid w:val="00704E9B"/>
    <w:rsid w:val="0070521A"/>
    <w:rsid w:val="00706A0B"/>
    <w:rsid w:val="00706B74"/>
    <w:rsid w:val="00707627"/>
    <w:rsid w:val="00707D38"/>
    <w:rsid w:val="00710168"/>
    <w:rsid w:val="00710394"/>
    <w:rsid w:val="007104D4"/>
    <w:rsid w:val="00711435"/>
    <w:rsid w:val="00711ACE"/>
    <w:rsid w:val="0071508A"/>
    <w:rsid w:val="00715D1F"/>
    <w:rsid w:val="00717D70"/>
    <w:rsid w:val="00720FC2"/>
    <w:rsid w:val="007210EA"/>
    <w:rsid w:val="00721346"/>
    <w:rsid w:val="0072216A"/>
    <w:rsid w:val="0072230D"/>
    <w:rsid w:val="00726043"/>
    <w:rsid w:val="0072623C"/>
    <w:rsid w:val="007274F3"/>
    <w:rsid w:val="00730C42"/>
    <w:rsid w:val="00730D93"/>
    <w:rsid w:val="00732C62"/>
    <w:rsid w:val="00732CFE"/>
    <w:rsid w:val="00733032"/>
    <w:rsid w:val="00733BEE"/>
    <w:rsid w:val="00733C2B"/>
    <w:rsid w:val="00734FB7"/>
    <w:rsid w:val="007359F2"/>
    <w:rsid w:val="007373B9"/>
    <w:rsid w:val="007377CB"/>
    <w:rsid w:val="00737983"/>
    <w:rsid w:val="00737FB0"/>
    <w:rsid w:val="00740437"/>
    <w:rsid w:val="007417CD"/>
    <w:rsid w:val="007422F2"/>
    <w:rsid w:val="007432DF"/>
    <w:rsid w:val="0074333D"/>
    <w:rsid w:val="007445F3"/>
    <w:rsid w:val="00750E40"/>
    <w:rsid w:val="0075136E"/>
    <w:rsid w:val="00751796"/>
    <w:rsid w:val="0075251C"/>
    <w:rsid w:val="0075371A"/>
    <w:rsid w:val="00756319"/>
    <w:rsid w:val="00757AA4"/>
    <w:rsid w:val="00757FC7"/>
    <w:rsid w:val="00763024"/>
    <w:rsid w:val="00763B93"/>
    <w:rsid w:val="00764B88"/>
    <w:rsid w:val="00764F78"/>
    <w:rsid w:val="0076739B"/>
    <w:rsid w:val="00772239"/>
    <w:rsid w:val="00776E05"/>
    <w:rsid w:val="00776EE8"/>
    <w:rsid w:val="00777341"/>
    <w:rsid w:val="007779D4"/>
    <w:rsid w:val="00777C60"/>
    <w:rsid w:val="0078068B"/>
    <w:rsid w:val="00781F3F"/>
    <w:rsid w:val="00782DCE"/>
    <w:rsid w:val="00784431"/>
    <w:rsid w:val="007855EF"/>
    <w:rsid w:val="00787A32"/>
    <w:rsid w:val="00790B92"/>
    <w:rsid w:val="007911E7"/>
    <w:rsid w:val="00791D03"/>
    <w:rsid w:val="007926A0"/>
    <w:rsid w:val="007931EA"/>
    <w:rsid w:val="00793793"/>
    <w:rsid w:val="007942AF"/>
    <w:rsid w:val="007951EA"/>
    <w:rsid w:val="00796D11"/>
    <w:rsid w:val="007974DB"/>
    <w:rsid w:val="00797B24"/>
    <w:rsid w:val="007A1354"/>
    <w:rsid w:val="007A23EA"/>
    <w:rsid w:val="007A3294"/>
    <w:rsid w:val="007A42A8"/>
    <w:rsid w:val="007B206D"/>
    <w:rsid w:val="007B2491"/>
    <w:rsid w:val="007B3914"/>
    <w:rsid w:val="007B39D9"/>
    <w:rsid w:val="007B6C42"/>
    <w:rsid w:val="007C11DE"/>
    <w:rsid w:val="007C2510"/>
    <w:rsid w:val="007C63C1"/>
    <w:rsid w:val="007D01AA"/>
    <w:rsid w:val="007D2983"/>
    <w:rsid w:val="007D33C0"/>
    <w:rsid w:val="007D476E"/>
    <w:rsid w:val="007D5CA7"/>
    <w:rsid w:val="007D617C"/>
    <w:rsid w:val="007E041D"/>
    <w:rsid w:val="007E047F"/>
    <w:rsid w:val="007E2F86"/>
    <w:rsid w:val="007E7334"/>
    <w:rsid w:val="007E76FC"/>
    <w:rsid w:val="007F04C4"/>
    <w:rsid w:val="007F18C3"/>
    <w:rsid w:val="007F3076"/>
    <w:rsid w:val="007F49FF"/>
    <w:rsid w:val="007F6D36"/>
    <w:rsid w:val="00800412"/>
    <w:rsid w:val="00802D3B"/>
    <w:rsid w:val="00803CAF"/>
    <w:rsid w:val="008073C8"/>
    <w:rsid w:val="0081003D"/>
    <w:rsid w:val="008101E8"/>
    <w:rsid w:val="008106CE"/>
    <w:rsid w:val="00810E0B"/>
    <w:rsid w:val="0081204B"/>
    <w:rsid w:val="00812768"/>
    <w:rsid w:val="00812DD0"/>
    <w:rsid w:val="0081430E"/>
    <w:rsid w:val="00814FEC"/>
    <w:rsid w:val="00815531"/>
    <w:rsid w:val="00820C5F"/>
    <w:rsid w:val="008237B4"/>
    <w:rsid w:val="008316CB"/>
    <w:rsid w:val="00832C3C"/>
    <w:rsid w:val="00833F41"/>
    <w:rsid w:val="008373B2"/>
    <w:rsid w:val="0084148B"/>
    <w:rsid w:val="008416EE"/>
    <w:rsid w:val="008427DE"/>
    <w:rsid w:val="00843616"/>
    <w:rsid w:val="00844DDB"/>
    <w:rsid w:val="0084607E"/>
    <w:rsid w:val="00851205"/>
    <w:rsid w:val="00851DD6"/>
    <w:rsid w:val="00851F04"/>
    <w:rsid w:val="00852F5E"/>
    <w:rsid w:val="00856375"/>
    <w:rsid w:val="008567A9"/>
    <w:rsid w:val="00860CC2"/>
    <w:rsid w:val="0086194D"/>
    <w:rsid w:val="00861ED9"/>
    <w:rsid w:val="008621D8"/>
    <w:rsid w:val="008622D3"/>
    <w:rsid w:val="00862DA2"/>
    <w:rsid w:val="0086492A"/>
    <w:rsid w:val="008661F0"/>
    <w:rsid w:val="00866FFA"/>
    <w:rsid w:val="0086789D"/>
    <w:rsid w:val="00867E76"/>
    <w:rsid w:val="008706CF"/>
    <w:rsid w:val="00871ED4"/>
    <w:rsid w:val="00872262"/>
    <w:rsid w:val="0087554F"/>
    <w:rsid w:val="00880B2B"/>
    <w:rsid w:val="00880C1A"/>
    <w:rsid w:val="00882A98"/>
    <w:rsid w:val="00884B8A"/>
    <w:rsid w:val="00885076"/>
    <w:rsid w:val="00891E2E"/>
    <w:rsid w:val="00893328"/>
    <w:rsid w:val="0089378E"/>
    <w:rsid w:val="00893DEE"/>
    <w:rsid w:val="00894B35"/>
    <w:rsid w:val="008A05F2"/>
    <w:rsid w:val="008A1C18"/>
    <w:rsid w:val="008A237C"/>
    <w:rsid w:val="008A27CE"/>
    <w:rsid w:val="008A4034"/>
    <w:rsid w:val="008A403B"/>
    <w:rsid w:val="008A60D0"/>
    <w:rsid w:val="008A710D"/>
    <w:rsid w:val="008A7649"/>
    <w:rsid w:val="008A769B"/>
    <w:rsid w:val="008B049A"/>
    <w:rsid w:val="008B11DE"/>
    <w:rsid w:val="008B2183"/>
    <w:rsid w:val="008B2A69"/>
    <w:rsid w:val="008B37C2"/>
    <w:rsid w:val="008B412D"/>
    <w:rsid w:val="008B56FE"/>
    <w:rsid w:val="008B6170"/>
    <w:rsid w:val="008C0697"/>
    <w:rsid w:val="008C2052"/>
    <w:rsid w:val="008C2979"/>
    <w:rsid w:val="008C2CD3"/>
    <w:rsid w:val="008C329F"/>
    <w:rsid w:val="008C35E9"/>
    <w:rsid w:val="008C39D7"/>
    <w:rsid w:val="008C429C"/>
    <w:rsid w:val="008C55B5"/>
    <w:rsid w:val="008C5EE2"/>
    <w:rsid w:val="008C6846"/>
    <w:rsid w:val="008C6D15"/>
    <w:rsid w:val="008D0904"/>
    <w:rsid w:val="008D0C6A"/>
    <w:rsid w:val="008D36F9"/>
    <w:rsid w:val="008D3901"/>
    <w:rsid w:val="008D5D4B"/>
    <w:rsid w:val="008D5F53"/>
    <w:rsid w:val="008D641C"/>
    <w:rsid w:val="008D74BF"/>
    <w:rsid w:val="008E0937"/>
    <w:rsid w:val="008E132D"/>
    <w:rsid w:val="008E160F"/>
    <w:rsid w:val="008E303D"/>
    <w:rsid w:val="008E4D21"/>
    <w:rsid w:val="008E5134"/>
    <w:rsid w:val="008E6CA2"/>
    <w:rsid w:val="008E7455"/>
    <w:rsid w:val="008E7DDD"/>
    <w:rsid w:val="008F2495"/>
    <w:rsid w:val="008F3617"/>
    <w:rsid w:val="008F4077"/>
    <w:rsid w:val="008F6595"/>
    <w:rsid w:val="008F7FB1"/>
    <w:rsid w:val="00901E1B"/>
    <w:rsid w:val="00901EFE"/>
    <w:rsid w:val="009021CC"/>
    <w:rsid w:val="00903BC1"/>
    <w:rsid w:val="00904A77"/>
    <w:rsid w:val="00905A5B"/>
    <w:rsid w:val="00907090"/>
    <w:rsid w:val="009077FB"/>
    <w:rsid w:val="0090A36A"/>
    <w:rsid w:val="00910B3D"/>
    <w:rsid w:val="00910ED5"/>
    <w:rsid w:val="0091104D"/>
    <w:rsid w:val="00914AFD"/>
    <w:rsid w:val="009152E0"/>
    <w:rsid w:val="00915FB2"/>
    <w:rsid w:val="00916032"/>
    <w:rsid w:val="00916B3E"/>
    <w:rsid w:val="00916BB4"/>
    <w:rsid w:val="00916E7F"/>
    <w:rsid w:val="00916EAA"/>
    <w:rsid w:val="00917629"/>
    <w:rsid w:val="0092301D"/>
    <w:rsid w:val="0092392E"/>
    <w:rsid w:val="00924A4B"/>
    <w:rsid w:val="00925D88"/>
    <w:rsid w:val="00930A0D"/>
    <w:rsid w:val="00930A3A"/>
    <w:rsid w:val="009311F2"/>
    <w:rsid w:val="009315D2"/>
    <w:rsid w:val="0093326E"/>
    <w:rsid w:val="009352C2"/>
    <w:rsid w:val="00936196"/>
    <w:rsid w:val="00937C1D"/>
    <w:rsid w:val="00940186"/>
    <w:rsid w:val="00940393"/>
    <w:rsid w:val="00942080"/>
    <w:rsid w:val="0094293C"/>
    <w:rsid w:val="00945512"/>
    <w:rsid w:val="00945FB8"/>
    <w:rsid w:val="009506B7"/>
    <w:rsid w:val="009511A9"/>
    <w:rsid w:val="00951476"/>
    <w:rsid w:val="00951F64"/>
    <w:rsid w:val="009524D0"/>
    <w:rsid w:val="00952FBF"/>
    <w:rsid w:val="00953DE9"/>
    <w:rsid w:val="00954816"/>
    <w:rsid w:val="009553A9"/>
    <w:rsid w:val="00955ABC"/>
    <w:rsid w:val="0095638B"/>
    <w:rsid w:val="00956AF7"/>
    <w:rsid w:val="009570BE"/>
    <w:rsid w:val="00961EAE"/>
    <w:rsid w:val="00963159"/>
    <w:rsid w:val="00963629"/>
    <w:rsid w:val="009639B5"/>
    <w:rsid w:val="00964816"/>
    <w:rsid w:val="009666EC"/>
    <w:rsid w:val="00970722"/>
    <w:rsid w:val="00970F45"/>
    <w:rsid w:val="00972290"/>
    <w:rsid w:val="009722D2"/>
    <w:rsid w:val="00972FB2"/>
    <w:rsid w:val="009735B7"/>
    <w:rsid w:val="00973BF2"/>
    <w:rsid w:val="009747F2"/>
    <w:rsid w:val="00977CB1"/>
    <w:rsid w:val="009812E0"/>
    <w:rsid w:val="00984823"/>
    <w:rsid w:val="00984BA0"/>
    <w:rsid w:val="00985254"/>
    <w:rsid w:val="009852F2"/>
    <w:rsid w:val="009857C9"/>
    <w:rsid w:val="009874DC"/>
    <w:rsid w:val="009878B2"/>
    <w:rsid w:val="00990F95"/>
    <w:rsid w:val="00992A44"/>
    <w:rsid w:val="00994010"/>
    <w:rsid w:val="00995278"/>
    <w:rsid w:val="0099531E"/>
    <w:rsid w:val="00995DC8"/>
    <w:rsid w:val="00996C9F"/>
    <w:rsid w:val="00997305"/>
    <w:rsid w:val="009A2A99"/>
    <w:rsid w:val="009A2E0B"/>
    <w:rsid w:val="009A2F47"/>
    <w:rsid w:val="009A52C9"/>
    <w:rsid w:val="009A5446"/>
    <w:rsid w:val="009A55B3"/>
    <w:rsid w:val="009A575C"/>
    <w:rsid w:val="009A5A22"/>
    <w:rsid w:val="009A5F43"/>
    <w:rsid w:val="009A608E"/>
    <w:rsid w:val="009A61E6"/>
    <w:rsid w:val="009A6657"/>
    <w:rsid w:val="009A7E0A"/>
    <w:rsid w:val="009B06C2"/>
    <w:rsid w:val="009B0906"/>
    <w:rsid w:val="009B1B44"/>
    <w:rsid w:val="009B4176"/>
    <w:rsid w:val="009B5FDC"/>
    <w:rsid w:val="009B65BC"/>
    <w:rsid w:val="009C094E"/>
    <w:rsid w:val="009C1042"/>
    <w:rsid w:val="009C1F78"/>
    <w:rsid w:val="009C2864"/>
    <w:rsid w:val="009C3183"/>
    <w:rsid w:val="009C3505"/>
    <w:rsid w:val="009C3B9E"/>
    <w:rsid w:val="009C4BD9"/>
    <w:rsid w:val="009C5514"/>
    <w:rsid w:val="009C5D57"/>
    <w:rsid w:val="009C66A0"/>
    <w:rsid w:val="009C6CF8"/>
    <w:rsid w:val="009C7AE9"/>
    <w:rsid w:val="009D2214"/>
    <w:rsid w:val="009D3BBD"/>
    <w:rsid w:val="009D4750"/>
    <w:rsid w:val="009D59BA"/>
    <w:rsid w:val="009D71D1"/>
    <w:rsid w:val="009D75B7"/>
    <w:rsid w:val="009D794E"/>
    <w:rsid w:val="009E180A"/>
    <w:rsid w:val="009E20F4"/>
    <w:rsid w:val="009E2386"/>
    <w:rsid w:val="009E2A77"/>
    <w:rsid w:val="009E3727"/>
    <w:rsid w:val="009E5DE5"/>
    <w:rsid w:val="009E624A"/>
    <w:rsid w:val="009E6C6B"/>
    <w:rsid w:val="009F04DC"/>
    <w:rsid w:val="009F0F65"/>
    <w:rsid w:val="009F1478"/>
    <w:rsid w:val="009F498F"/>
    <w:rsid w:val="009F4B60"/>
    <w:rsid w:val="009F4F0A"/>
    <w:rsid w:val="009F59C0"/>
    <w:rsid w:val="009F77EA"/>
    <w:rsid w:val="00A009A1"/>
    <w:rsid w:val="00A018E6"/>
    <w:rsid w:val="00A02CEF"/>
    <w:rsid w:val="00A03CE7"/>
    <w:rsid w:val="00A0598F"/>
    <w:rsid w:val="00A07E95"/>
    <w:rsid w:val="00A10F43"/>
    <w:rsid w:val="00A11817"/>
    <w:rsid w:val="00A12180"/>
    <w:rsid w:val="00A12B98"/>
    <w:rsid w:val="00A1413E"/>
    <w:rsid w:val="00A17A82"/>
    <w:rsid w:val="00A22B26"/>
    <w:rsid w:val="00A247E8"/>
    <w:rsid w:val="00A2516F"/>
    <w:rsid w:val="00A27EFB"/>
    <w:rsid w:val="00A3069B"/>
    <w:rsid w:val="00A312D2"/>
    <w:rsid w:val="00A32CED"/>
    <w:rsid w:val="00A3345A"/>
    <w:rsid w:val="00A3399C"/>
    <w:rsid w:val="00A36C06"/>
    <w:rsid w:val="00A3763A"/>
    <w:rsid w:val="00A37FBF"/>
    <w:rsid w:val="00A402AC"/>
    <w:rsid w:val="00A40559"/>
    <w:rsid w:val="00A41C88"/>
    <w:rsid w:val="00A42A49"/>
    <w:rsid w:val="00A43C02"/>
    <w:rsid w:val="00A44114"/>
    <w:rsid w:val="00A4475B"/>
    <w:rsid w:val="00A44B8D"/>
    <w:rsid w:val="00A45CAD"/>
    <w:rsid w:val="00A50679"/>
    <w:rsid w:val="00A50B2E"/>
    <w:rsid w:val="00A51117"/>
    <w:rsid w:val="00A511EE"/>
    <w:rsid w:val="00A51AD5"/>
    <w:rsid w:val="00A51B7C"/>
    <w:rsid w:val="00A520F2"/>
    <w:rsid w:val="00A5248D"/>
    <w:rsid w:val="00A5489F"/>
    <w:rsid w:val="00A54BCD"/>
    <w:rsid w:val="00A54D16"/>
    <w:rsid w:val="00A54E77"/>
    <w:rsid w:val="00A55487"/>
    <w:rsid w:val="00A55A14"/>
    <w:rsid w:val="00A55CDE"/>
    <w:rsid w:val="00A570DF"/>
    <w:rsid w:val="00A57327"/>
    <w:rsid w:val="00A57DB2"/>
    <w:rsid w:val="00A6474E"/>
    <w:rsid w:val="00A672D4"/>
    <w:rsid w:val="00A677D8"/>
    <w:rsid w:val="00A67BD9"/>
    <w:rsid w:val="00A70C51"/>
    <w:rsid w:val="00A71E9D"/>
    <w:rsid w:val="00A73C2C"/>
    <w:rsid w:val="00A73FE7"/>
    <w:rsid w:val="00A745AF"/>
    <w:rsid w:val="00A7564A"/>
    <w:rsid w:val="00A760E4"/>
    <w:rsid w:val="00A77E4A"/>
    <w:rsid w:val="00A80B22"/>
    <w:rsid w:val="00A82551"/>
    <w:rsid w:val="00A84399"/>
    <w:rsid w:val="00A843D5"/>
    <w:rsid w:val="00A86E7F"/>
    <w:rsid w:val="00A87779"/>
    <w:rsid w:val="00A92016"/>
    <w:rsid w:val="00A93643"/>
    <w:rsid w:val="00A93655"/>
    <w:rsid w:val="00A937A0"/>
    <w:rsid w:val="00A961DC"/>
    <w:rsid w:val="00A96442"/>
    <w:rsid w:val="00AA01C8"/>
    <w:rsid w:val="00AA060A"/>
    <w:rsid w:val="00AA219B"/>
    <w:rsid w:val="00AA3F6B"/>
    <w:rsid w:val="00AA5195"/>
    <w:rsid w:val="00AA5B07"/>
    <w:rsid w:val="00AA6392"/>
    <w:rsid w:val="00AA750A"/>
    <w:rsid w:val="00AB07AF"/>
    <w:rsid w:val="00AB106E"/>
    <w:rsid w:val="00AB130F"/>
    <w:rsid w:val="00AB3309"/>
    <w:rsid w:val="00AB38ED"/>
    <w:rsid w:val="00AB3EF1"/>
    <w:rsid w:val="00AB3FB0"/>
    <w:rsid w:val="00AB46FC"/>
    <w:rsid w:val="00AB4A33"/>
    <w:rsid w:val="00AB563E"/>
    <w:rsid w:val="00AB6A0C"/>
    <w:rsid w:val="00AB6AD4"/>
    <w:rsid w:val="00AB7159"/>
    <w:rsid w:val="00AC151E"/>
    <w:rsid w:val="00AC33A9"/>
    <w:rsid w:val="00AC3474"/>
    <w:rsid w:val="00AC3502"/>
    <w:rsid w:val="00AC5758"/>
    <w:rsid w:val="00AC5B60"/>
    <w:rsid w:val="00AC6F15"/>
    <w:rsid w:val="00AD2917"/>
    <w:rsid w:val="00AD2A21"/>
    <w:rsid w:val="00AD40EA"/>
    <w:rsid w:val="00AD5D43"/>
    <w:rsid w:val="00AD7326"/>
    <w:rsid w:val="00AD765E"/>
    <w:rsid w:val="00AD7D61"/>
    <w:rsid w:val="00AE0E17"/>
    <w:rsid w:val="00AE32FD"/>
    <w:rsid w:val="00AE33B3"/>
    <w:rsid w:val="00AE49F0"/>
    <w:rsid w:val="00AE4CF5"/>
    <w:rsid w:val="00AE58EA"/>
    <w:rsid w:val="00AE6460"/>
    <w:rsid w:val="00AE7601"/>
    <w:rsid w:val="00AF177D"/>
    <w:rsid w:val="00AF2464"/>
    <w:rsid w:val="00AF3BAF"/>
    <w:rsid w:val="00AF6221"/>
    <w:rsid w:val="00AF6485"/>
    <w:rsid w:val="00AF7F6E"/>
    <w:rsid w:val="00B00364"/>
    <w:rsid w:val="00B0085A"/>
    <w:rsid w:val="00B01FEB"/>
    <w:rsid w:val="00B021CE"/>
    <w:rsid w:val="00B02312"/>
    <w:rsid w:val="00B051F7"/>
    <w:rsid w:val="00B06377"/>
    <w:rsid w:val="00B06C38"/>
    <w:rsid w:val="00B07D91"/>
    <w:rsid w:val="00B1115F"/>
    <w:rsid w:val="00B113D5"/>
    <w:rsid w:val="00B1280B"/>
    <w:rsid w:val="00B13BBD"/>
    <w:rsid w:val="00B14662"/>
    <w:rsid w:val="00B150B5"/>
    <w:rsid w:val="00B166E8"/>
    <w:rsid w:val="00B22379"/>
    <w:rsid w:val="00B233B6"/>
    <w:rsid w:val="00B24102"/>
    <w:rsid w:val="00B24EFE"/>
    <w:rsid w:val="00B24FD9"/>
    <w:rsid w:val="00B25C8F"/>
    <w:rsid w:val="00B27DB7"/>
    <w:rsid w:val="00B311AB"/>
    <w:rsid w:val="00B32F79"/>
    <w:rsid w:val="00B33036"/>
    <w:rsid w:val="00B33171"/>
    <w:rsid w:val="00B34584"/>
    <w:rsid w:val="00B3614E"/>
    <w:rsid w:val="00B375EB"/>
    <w:rsid w:val="00B400E5"/>
    <w:rsid w:val="00B4022F"/>
    <w:rsid w:val="00B40487"/>
    <w:rsid w:val="00B41427"/>
    <w:rsid w:val="00B41DEF"/>
    <w:rsid w:val="00B42A77"/>
    <w:rsid w:val="00B443AF"/>
    <w:rsid w:val="00B44A1D"/>
    <w:rsid w:val="00B45105"/>
    <w:rsid w:val="00B46BDC"/>
    <w:rsid w:val="00B46F66"/>
    <w:rsid w:val="00B51940"/>
    <w:rsid w:val="00B520A7"/>
    <w:rsid w:val="00B5287B"/>
    <w:rsid w:val="00B52F6A"/>
    <w:rsid w:val="00B551DA"/>
    <w:rsid w:val="00B56D36"/>
    <w:rsid w:val="00B61137"/>
    <w:rsid w:val="00B6126F"/>
    <w:rsid w:val="00B62A74"/>
    <w:rsid w:val="00B640BC"/>
    <w:rsid w:val="00B64827"/>
    <w:rsid w:val="00B6517D"/>
    <w:rsid w:val="00B668A2"/>
    <w:rsid w:val="00B669BD"/>
    <w:rsid w:val="00B66AE1"/>
    <w:rsid w:val="00B66C84"/>
    <w:rsid w:val="00B67BC6"/>
    <w:rsid w:val="00B70F4B"/>
    <w:rsid w:val="00B71153"/>
    <w:rsid w:val="00B71270"/>
    <w:rsid w:val="00B712E1"/>
    <w:rsid w:val="00B7290D"/>
    <w:rsid w:val="00B73EDF"/>
    <w:rsid w:val="00B7444F"/>
    <w:rsid w:val="00B75845"/>
    <w:rsid w:val="00B803DB"/>
    <w:rsid w:val="00B80425"/>
    <w:rsid w:val="00B80698"/>
    <w:rsid w:val="00B807BA"/>
    <w:rsid w:val="00B8087F"/>
    <w:rsid w:val="00B81B76"/>
    <w:rsid w:val="00B81C66"/>
    <w:rsid w:val="00B839FC"/>
    <w:rsid w:val="00B83F47"/>
    <w:rsid w:val="00B845C7"/>
    <w:rsid w:val="00B84BE5"/>
    <w:rsid w:val="00B84D1D"/>
    <w:rsid w:val="00B86795"/>
    <w:rsid w:val="00B87A8B"/>
    <w:rsid w:val="00B912B2"/>
    <w:rsid w:val="00B918E4"/>
    <w:rsid w:val="00B92648"/>
    <w:rsid w:val="00B93A33"/>
    <w:rsid w:val="00B93CEB"/>
    <w:rsid w:val="00B96467"/>
    <w:rsid w:val="00B970C6"/>
    <w:rsid w:val="00BA21D2"/>
    <w:rsid w:val="00BA3AE0"/>
    <w:rsid w:val="00BA403B"/>
    <w:rsid w:val="00BA4A84"/>
    <w:rsid w:val="00BA53A8"/>
    <w:rsid w:val="00BA7C4D"/>
    <w:rsid w:val="00BB2B93"/>
    <w:rsid w:val="00BB2DE2"/>
    <w:rsid w:val="00BB3570"/>
    <w:rsid w:val="00BB524D"/>
    <w:rsid w:val="00BC0D10"/>
    <w:rsid w:val="00BC1BFE"/>
    <w:rsid w:val="00BC34DD"/>
    <w:rsid w:val="00BC3532"/>
    <w:rsid w:val="00BC413A"/>
    <w:rsid w:val="00BC5FF0"/>
    <w:rsid w:val="00BC7AAB"/>
    <w:rsid w:val="00BD1AE3"/>
    <w:rsid w:val="00BD2A57"/>
    <w:rsid w:val="00BD2F1E"/>
    <w:rsid w:val="00BD3FEB"/>
    <w:rsid w:val="00BD4BCA"/>
    <w:rsid w:val="00BD659E"/>
    <w:rsid w:val="00BE01F4"/>
    <w:rsid w:val="00BE3C7E"/>
    <w:rsid w:val="00BE45CB"/>
    <w:rsid w:val="00BE475A"/>
    <w:rsid w:val="00BE47C1"/>
    <w:rsid w:val="00BE5203"/>
    <w:rsid w:val="00BE5869"/>
    <w:rsid w:val="00BE6125"/>
    <w:rsid w:val="00BE6F7F"/>
    <w:rsid w:val="00BE7851"/>
    <w:rsid w:val="00BF420F"/>
    <w:rsid w:val="00BF57EA"/>
    <w:rsid w:val="00BF6D46"/>
    <w:rsid w:val="00BF7F41"/>
    <w:rsid w:val="00C00767"/>
    <w:rsid w:val="00C007D1"/>
    <w:rsid w:val="00C01106"/>
    <w:rsid w:val="00C01560"/>
    <w:rsid w:val="00C01909"/>
    <w:rsid w:val="00C03FBE"/>
    <w:rsid w:val="00C04278"/>
    <w:rsid w:val="00C05BF7"/>
    <w:rsid w:val="00C073F2"/>
    <w:rsid w:val="00C07FA2"/>
    <w:rsid w:val="00C1031F"/>
    <w:rsid w:val="00C10C7E"/>
    <w:rsid w:val="00C12A04"/>
    <w:rsid w:val="00C1352C"/>
    <w:rsid w:val="00C150B1"/>
    <w:rsid w:val="00C159C0"/>
    <w:rsid w:val="00C17F0A"/>
    <w:rsid w:val="00C20634"/>
    <w:rsid w:val="00C22348"/>
    <w:rsid w:val="00C22A1E"/>
    <w:rsid w:val="00C23726"/>
    <w:rsid w:val="00C25B94"/>
    <w:rsid w:val="00C26889"/>
    <w:rsid w:val="00C278FD"/>
    <w:rsid w:val="00C27DD0"/>
    <w:rsid w:val="00C313E7"/>
    <w:rsid w:val="00C33131"/>
    <w:rsid w:val="00C34A15"/>
    <w:rsid w:val="00C35762"/>
    <w:rsid w:val="00C358E1"/>
    <w:rsid w:val="00C361FD"/>
    <w:rsid w:val="00C37E71"/>
    <w:rsid w:val="00C44ADB"/>
    <w:rsid w:val="00C450A0"/>
    <w:rsid w:val="00C45111"/>
    <w:rsid w:val="00C50423"/>
    <w:rsid w:val="00C51C7F"/>
    <w:rsid w:val="00C5302A"/>
    <w:rsid w:val="00C53FE8"/>
    <w:rsid w:val="00C54D28"/>
    <w:rsid w:val="00C55A93"/>
    <w:rsid w:val="00C55B84"/>
    <w:rsid w:val="00C55BFA"/>
    <w:rsid w:val="00C60695"/>
    <w:rsid w:val="00C614AA"/>
    <w:rsid w:val="00C61CDA"/>
    <w:rsid w:val="00C6233F"/>
    <w:rsid w:val="00C63034"/>
    <w:rsid w:val="00C63203"/>
    <w:rsid w:val="00C64671"/>
    <w:rsid w:val="00C67F2F"/>
    <w:rsid w:val="00C72366"/>
    <w:rsid w:val="00C7255B"/>
    <w:rsid w:val="00C74A67"/>
    <w:rsid w:val="00C7555B"/>
    <w:rsid w:val="00C759EB"/>
    <w:rsid w:val="00C76DDD"/>
    <w:rsid w:val="00C77078"/>
    <w:rsid w:val="00C77353"/>
    <w:rsid w:val="00C77976"/>
    <w:rsid w:val="00C8001D"/>
    <w:rsid w:val="00C80911"/>
    <w:rsid w:val="00C80ADA"/>
    <w:rsid w:val="00C818D5"/>
    <w:rsid w:val="00C828B9"/>
    <w:rsid w:val="00C83848"/>
    <w:rsid w:val="00C84645"/>
    <w:rsid w:val="00C8570D"/>
    <w:rsid w:val="00C86A6F"/>
    <w:rsid w:val="00C87F06"/>
    <w:rsid w:val="00C918CB"/>
    <w:rsid w:val="00C9485C"/>
    <w:rsid w:val="00C94DDF"/>
    <w:rsid w:val="00C97093"/>
    <w:rsid w:val="00CA0A8B"/>
    <w:rsid w:val="00CA2C53"/>
    <w:rsid w:val="00CA2F56"/>
    <w:rsid w:val="00CA2F72"/>
    <w:rsid w:val="00CA3436"/>
    <w:rsid w:val="00CA593E"/>
    <w:rsid w:val="00CB432C"/>
    <w:rsid w:val="00CB49D5"/>
    <w:rsid w:val="00CC0165"/>
    <w:rsid w:val="00CC1912"/>
    <w:rsid w:val="00CC26EA"/>
    <w:rsid w:val="00CC2957"/>
    <w:rsid w:val="00CC3DEA"/>
    <w:rsid w:val="00CC4710"/>
    <w:rsid w:val="00CC4C34"/>
    <w:rsid w:val="00CC5D84"/>
    <w:rsid w:val="00CC60CE"/>
    <w:rsid w:val="00CD07B0"/>
    <w:rsid w:val="00CD0939"/>
    <w:rsid w:val="00CD3AAB"/>
    <w:rsid w:val="00CD51AF"/>
    <w:rsid w:val="00CD532B"/>
    <w:rsid w:val="00CD7AB9"/>
    <w:rsid w:val="00CE01DA"/>
    <w:rsid w:val="00CE0591"/>
    <w:rsid w:val="00CE29BB"/>
    <w:rsid w:val="00CE5D0A"/>
    <w:rsid w:val="00CF08DF"/>
    <w:rsid w:val="00CF11C2"/>
    <w:rsid w:val="00CF2310"/>
    <w:rsid w:val="00CF2D4A"/>
    <w:rsid w:val="00CF4460"/>
    <w:rsid w:val="00CF7F70"/>
    <w:rsid w:val="00D00BAD"/>
    <w:rsid w:val="00D011B8"/>
    <w:rsid w:val="00D01A5F"/>
    <w:rsid w:val="00D01B62"/>
    <w:rsid w:val="00D032BC"/>
    <w:rsid w:val="00D03AB5"/>
    <w:rsid w:val="00D0423A"/>
    <w:rsid w:val="00D04340"/>
    <w:rsid w:val="00D057B1"/>
    <w:rsid w:val="00D07068"/>
    <w:rsid w:val="00D10A66"/>
    <w:rsid w:val="00D10B0C"/>
    <w:rsid w:val="00D10BC6"/>
    <w:rsid w:val="00D11116"/>
    <w:rsid w:val="00D11C88"/>
    <w:rsid w:val="00D13064"/>
    <w:rsid w:val="00D174C1"/>
    <w:rsid w:val="00D20457"/>
    <w:rsid w:val="00D2219B"/>
    <w:rsid w:val="00D2276D"/>
    <w:rsid w:val="00D2421C"/>
    <w:rsid w:val="00D254F1"/>
    <w:rsid w:val="00D26841"/>
    <w:rsid w:val="00D27C3C"/>
    <w:rsid w:val="00D3072F"/>
    <w:rsid w:val="00D33379"/>
    <w:rsid w:val="00D33717"/>
    <w:rsid w:val="00D3535D"/>
    <w:rsid w:val="00D36D14"/>
    <w:rsid w:val="00D37411"/>
    <w:rsid w:val="00D37A6B"/>
    <w:rsid w:val="00D4008F"/>
    <w:rsid w:val="00D40BB2"/>
    <w:rsid w:val="00D414EF"/>
    <w:rsid w:val="00D42CBC"/>
    <w:rsid w:val="00D43BA9"/>
    <w:rsid w:val="00D43EC7"/>
    <w:rsid w:val="00D44A39"/>
    <w:rsid w:val="00D45711"/>
    <w:rsid w:val="00D4611B"/>
    <w:rsid w:val="00D47C40"/>
    <w:rsid w:val="00D47FD6"/>
    <w:rsid w:val="00D5027F"/>
    <w:rsid w:val="00D5142B"/>
    <w:rsid w:val="00D51807"/>
    <w:rsid w:val="00D52408"/>
    <w:rsid w:val="00D56641"/>
    <w:rsid w:val="00D5676D"/>
    <w:rsid w:val="00D56A7E"/>
    <w:rsid w:val="00D56C0D"/>
    <w:rsid w:val="00D60391"/>
    <w:rsid w:val="00D60711"/>
    <w:rsid w:val="00D61E3E"/>
    <w:rsid w:val="00D63CF8"/>
    <w:rsid w:val="00D652A0"/>
    <w:rsid w:val="00D662AC"/>
    <w:rsid w:val="00D66780"/>
    <w:rsid w:val="00D67A01"/>
    <w:rsid w:val="00D72BA9"/>
    <w:rsid w:val="00D72BE6"/>
    <w:rsid w:val="00D733FD"/>
    <w:rsid w:val="00D75C6A"/>
    <w:rsid w:val="00D808D3"/>
    <w:rsid w:val="00D80E78"/>
    <w:rsid w:val="00D818BB"/>
    <w:rsid w:val="00D84070"/>
    <w:rsid w:val="00D85480"/>
    <w:rsid w:val="00D85AD1"/>
    <w:rsid w:val="00D85E5D"/>
    <w:rsid w:val="00D876D4"/>
    <w:rsid w:val="00D87A67"/>
    <w:rsid w:val="00D9140D"/>
    <w:rsid w:val="00D91BEC"/>
    <w:rsid w:val="00D94443"/>
    <w:rsid w:val="00D95484"/>
    <w:rsid w:val="00D965D5"/>
    <w:rsid w:val="00D974B9"/>
    <w:rsid w:val="00DA1048"/>
    <w:rsid w:val="00DA2030"/>
    <w:rsid w:val="00DA43AD"/>
    <w:rsid w:val="00DA4860"/>
    <w:rsid w:val="00DA63D4"/>
    <w:rsid w:val="00DA6843"/>
    <w:rsid w:val="00DB0AD2"/>
    <w:rsid w:val="00DB0BA7"/>
    <w:rsid w:val="00DB12B2"/>
    <w:rsid w:val="00DB2BC6"/>
    <w:rsid w:val="00DB3046"/>
    <w:rsid w:val="00DB4D13"/>
    <w:rsid w:val="00DB679F"/>
    <w:rsid w:val="00DB7027"/>
    <w:rsid w:val="00DC0EE5"/>
    <w:rsid w:val="00DC3509"/>
    <w:rsid w:val="00DC4831"/>
    <w:rsid w:val="00DC4F74"/>
    <w:rsid w:val="00DC4FEC"/>
    <w:rsid w:val="00DC6043"/>
    <w:rsid w:val="00DC6C69"/>
    <w:rsid w:val="00DD0E00"/>
    <w:rsid w:val="00DD30C2"/>
    <w:rsid w:val="00DD3BB1"/>
    <w:rsid w:val="00DD5437"/>
    <w:rsid w:val="00DD5D33"/>
    <w:rsid w:val="00DE22EC"/>
    <w:rsid w:val="00DE316F"/>
    <w:rsid w:val="00DE49DB"/>
    <w:rsid w:val="00DE5FFF"/>
    <w:rsid w:val="00DE6774"/>
    <w:rsid w:val="00DE67E1"/>
    <w:rsid w:val="00DE76F5"/>
    <w:rsid w:val="00DF0A83"/>
    <w:rsid w:val="00DF19EE"/>
    <w:rsid w:val="00DF1FA1"/>
    <w:rsid w:val="00DF3072"/>
    <w:rsid w:val="00DF473A"/>
    <w:rsid w:val="00DF6150"/>
    <w:rsid w:val="00DF7E59"/>
    <w:rsid w:val="00E02688"/>
    <w:rsid w:val="00E03673"/>
    <w:rsid w:val="00E039C7"/>
    <w:rsid w:val="00E0655F"/>
    <w:rsid w:val="00E07993"/>
    <w:rsid w:val="00E116CE"/>
    <w:rsid w:val="00E11F67"/>
    <w:rsid w:val="00E1202D"/>
    <w:rsid w:val="00E12104"/>
    <w:rsid w:val="00E121DD"/>
    <w:rsid w:val="00E12E1D"/>
    <w:rsid w:val="00E13406"/>
    <w:rsid w:val="00E146EA"/>
    <w:rsid w:val="00E204EE"/>
    <w:rsid w:val="00E2083C"/>
    <w:rsid w:val="00E213C2"/>
    <w:rsid w:val="00E21C3A"/>
    <w:rsid w:val="00E22A4C"/>
    <w:rsid w:val="00E23F90"/>
    <w:rsid w:val="00E259AF"/>
    <w:rsid w:val="00E26C56"/>
    <w:rsid w:val="00E26CE6"/>
    <w:rsid w:val="00E26FD5"/>
    <w:rsid w:val="00E27C74"/>
    <w:rsid w:val="00E31844"/>
    <w:rsid w:val="00E3266F"/>
    <w:rsid w:val="00E33BDD"/>
    <w:rsid w:val="00E34F4C"/>
    <w:rsid w:val="00E3577E"/>
    <w:rsid w:val="00E35F23"/>
    <w:rsid w:val="00E3619B"/>
    <w:rsid w:val="00E36E19"/>
    <w:rsid w:val="00E40C3B"/>
    <w:rsid w:val="00E40EBD"/>
    <w:rsid w:val="00E42280"/>
    <w:rsid w:val="00E422C8"/>
    <w:rsid w:val="00E42831"/>
    <w:rsid w:val="00E42F2A"/>
    <w:rsid w:val="00E441DF"/>
    <w:rsid w:val="00E44932"/>
    <w:rsid w:val="00E45D75"/>
    <w:rsid w:val="00E46757"/>
    <w:rsid w:val="00E46F19"/>
    <w:rsid w:val="00E5028C"/>
    <w:rsid w:val="00E5307E"/>
    <w:rsid w:val="00E530E3"/>
    <w:rsid w:val="00E53EC4"/>
    <w:rsid w:val="00E54255"/>
    <w:rsid w:val="00E5595C"/>
    <w:rsid w:val="00E55BDD"/>
    <w:rsid w:val="00E6021B"/>
    <w:rsid w:val="00E60A3D"/>
    <w:rsid w:val="00E61112"/>
    <w:rsid w:val="00E61557"/>
    <w:rsid w:val="00E615D5"/>
    <w:rsid w:val="00E62D61"/>
    <w:rsid w:val="00E6324F"/>
    <w:rsid w:val="00E64102"/>
    <w:rsid w:val="00E65440"/>
    <w:rsid w:val="00E677CF"/>
    <w:rsid w:val="00E70B16"/>
    <w:rsid w:val="00E725E9"/>
    <w:rsid w:val="00E74834"/>
    <w:rsid w:val="00E7497B"/>
    <w:rsid w:val="00E74BD3"/>
    <w:rsid w:val="00E75028"/>
    <w:rsid w:val="00E7550F"/>
    <w:rsid w:val="00E75EEC"/>
    <w:rsid w:val="00E77DEA"/>
    <w:rsid w:val="00E8388B"/>
    <w:rsid w:val="00E8434C"/>
    <w:rsid w:val="00E85748"/>
    <w:rsid w:val="00E85A71"/>
    <w:rsid w:val="00E85D17"/>
    <w:rsid w:val="00E9015A"/>
    <w:rsid w:val="00E91251"/>
    <w:rsid w:val="00E92504"/>
    <w:rsid w:val="00E9409A"/>
    <w:rsid w:val="00E9617E"/>
    <w:rsid w:val="00E97BD7"/>
    <w:rsid w:val="00E97FA0"/>
    <w:rsid w:val="00EA04E8"/>
    <w:rsid w:val="00EA2218"/>
    <w:rsid w:val="00EA2D79"/>
    <w:rsid w:val="00EA2FC7"/>
    <w:rsid w:val="00EA46BF"/>
    <w:rsid w:val="00EA5C67"/>
    <w:rsid w:val="00EA7C00"/>
    <w:rsid w:val="00EB13EB"/>
    <w:rsid w:val="00EB1CBF"/>
    <w:rsid w:val="00EB21EB"/>
    <w:rsid w:val="00EB2F43"/>
    <w:rsid w:val="00EB523D"/>
    <w:rsid w:val="00EB5D30"/>
    <w:rsid w:val="00EB68D1"/>
    <w:rsid w:val="00EC245C"/>
    <w:rsid w:val="00EC3043"/>
    <w:rsid w:val="00EC36B7"/>
    <w:rsid w:val="00EC57A3"/>
    <w:rsid w:val="00EC6654"/>
    <w:rsid w:val="00EC6B65"/>
    <w:rsid w:val="00EC72C9"/>
    <w:rsid w:val="00ED0074"/>
    <w:rsid w:val="00ED08B2"/>
    <w:rsid w:val="00ED24F3"/>
    <w:rsid w:val="00ED5CEA"/>
    <w:rsid w:val="00ED71C2"/>
    <w:rsid w:val="00ED71D3"/>
    <w:rsid w:val="00ED7B9A"/>
    <w:rsid w:val="00EE08E5"/>
    <w:rsid w:val="00EE0D06"/>
    <w:rsid w:val="00EE3A82"/>
    <w:rsid w:val="00EE3DB1"/>
    <w:rsid w:val="00EE520C"/>
    <w:rsid w:val="00EE55F3"/>
    <w:rsid w:val="00EE582C"/>
    <w:rsid w:val="00EE5DC1"/>
    <w:rsid w:val="00EF1076"/>
    <w:rsid w:val="00EF1DDA"/>
    <w:rsid w:val="00EF2FFD"/>
    <w:rsid w:val="00EF37F1"/>
    <w:rsid w:val="00EF3C39"/>
    <w:rsid w:val="00EF4A45"/>
    <w:rsid w:val="00EF4B8C"/>
    <w:rsid w:val="00EF6B41"/>
    <w:rsid w:val="00EF7B87"/>
    <w:rsid w:val="00F0049E"/>
    <w:rsid w:val="00F0178C"/>
    <w:rsid w:val="00F0229B"/>
    <w:rsid w:val="00F025B5"/>
    <w:rsid w:val="00F03A8B"/>
    <w:rsid w:val="00F0689D"/>
    <w:rsid w:val="00F06E84"/>
    <w:rsid w:val="00F10859"/>
    <w:rsid w:val="00F11904"/>
    <w:rsid w:val="00F121C9"/>
    <w:rsid w:val="00F12916"/>
    <w:rsid w:val="00F14ECA"/>
    <w:rsid w:val="00F15CCA"/>
    <w:rsid w:val="00F21AB5"/>
    <w:rsid w:val="00F220A3"/>
    <w:rsid w:val="00F23281"/>
    <w:rsid w:val="00F23770"/>
    <w:rsid w:val="00F2443F"/>
    <w:rsid w:val="00F25B18"/>
    <w:rsid w:val="00F27654"/>
    <w:rsid w:val="00F30C50"/>
    <w:rsid w:val="00F345C2"/>
    <w:rsid w:val="00F34760"/>
    <w:rsid w:val="00F353BF"/>
    <w:rsid w:val="00F353CA"/>
    <w:rsid w:val="00F36176"/>
    <w:rsid w:val="00F36433"/>
    <w:rsid w:val="00F3791B"/>
    <w:rsid w:val="00F37C2C"/>
    <w:rsid w:val="00F42FCC"/>
    <w:rsid w:val="00F43347"/>
    <w:rsid w:val="00F44965"/>
    <w:rsid w:val="00F44A64"/>
    <w:rsid w:val="00F44C07"/>
    <w:rsid w:val="00F46476"/>
    <w:rsid w:val="00F53698"/>
    <w:rsid w:val="00F53F7E"/>
    <w:rsid w:val="00F56402"/>
    <w:rsid w:val="00F601A2"/>
    <w:rsid w:val="00F601A4"/>
    <w:rsid w:val="00F60430"/>
    <w:rsid w:val="00F60E81"/>
    <w:rsid w:val="00F60FB1"/>
    <w:rsid w:val="00F6148B"/>
    <w:rsid w:val="00F636CD"/>
    <w:rsid w:val="00F6466F"/>
    <w:rsid w:val="00F65C57"/>
    <w:rsid w:val="00F6607A"/>
    <w:rsid w:val="00F70624"/>
    <w:rsid w:val="00F7197E"/>
    <w:rsid w:val="00F744FA"/>
    <w:rsid w:val="00F74728"/>
    <w:rsid w:val="00F75B82"/>
    <w:rsid w:val="00F80368"/>
    <w:rsid w:val="00F8082E"/>
    <w:rsid w:val="00F80EC2"/>
    <w:rsid w:val="00F81076"/>
    <w:rsid w:val="00F83BE2"/>
    <w:rsid w:val="00F83BF3"/>
    <w:rsid w:val="00F84398"/>
    <w:rsid w:val="00F86B05"/>
    <w:rsid w:val="00F86B6E"/>
    <w:rsid w:val="00F91ABB"/>
    <w:rsid w:val="00F9272E"/>
    <w:rsid w:val="00F92BBB"/>
    <w:rsid w:val="00F93858"/>
    <w:rsid w:val="00F93B23"/>
    <w:rsid w:val="00F97DF0"/>
    <w:rsid w:val="00FA3265"/>
    <w:rsid w:val="00FA5340"/>
    <w:rsid w:val="00FA5E2E"/>
    <w:rsid w:val="00FA6668"/>
    <w:rsid w:val="00FB177D"/>
    <w:rsid w:val="00FB2036"/>
    <w:rsid w:val="00FB4C5B"/>
    <w:rsid w:val="00FB5096"/>
    <w:rsid w:val="00FB77F4"/>
    <w:rsid w:val="00FB7ED4"/>
    <w:rsid w:val="00FC10A6"/>
    <w:rsid w:val="00FC1780"/>
    <w:rsid w:val="00FC2326"/>
    <w:rsid w:val="00FC2B9E"/>
    <w:rsid w:val="00FC465C"/>
    <w:rsid w:val="00FC4DC7"/>
    <w:rsid w:val="00FC4DD9"/>
    <w:rsid w:val="00FC6A26"/>
    <w:rsid w:val="00FC6DDD"/>
    <w:rsid w:val="00FC7E10"/>
    <w:rsid w:val="00FD07AE"/>
    <w:rsid w:val="00FD13EE"/>
    <w:rsid w:val="00FD5474"/>
    <w:rsid w:val="00FD5574"/>
    <w:rsid w:val="00FD5CB5"/>
    <w:rsid w:val="00FD72A6"/>
    <w:rsid w:val="00FE08B3"/>
    <w:rsid w:val="00FE0DDF"/>
    <w:rsid w:val="00FE387B"/>
    <w:rsid w:val="00FE5DC4"/>
    <w:rsid w:val="00FF0559"/>
    <w:rsid w:val="00FF1650"/>
    <w:rsid w:val="00FF28D3"/>
    <w:rsid w:val="00FF2C27"/>
    <w:rsid w:val="00FF2D00"/>
    <w:rsid w:val="00FF4CC6"/>
    <w:rsid w:val="00FF6444"/>
    <w:rsid w:val="0115019D"/>
    <w:rsid w:val="01CBAEDC"/>
    <w:rsid w:val="041EF24D"/>
    <w:rsid w:val="0429274C"/>
    <w:rsid w:val="05271458"/>
    <w:rsid w:val="0625C322"/>
    <w:rsid w:val="06ACFF14"/>
    <w:rsid w:val="09B30C6B"/>
    <w:rsid w:val="0C91EF7E"/>
    <w:rsid w:val="0CBDA370"/>
    <w:rsid w:val="0DD1BAB4"/>
    <w:rsid w:val="0EC93891"/>
    <w:rsid w:val="0F916387"/>
    <w:rsid w:val="106E96C8"/>
    <w:rsid w:val="110091B1"/>
    <w:rsid w:val="129F11E2"/>
    <w:rsid w:val="179E21A2"/>
    <w:rsid w:val="1AC05F95"/>
    <w:rsid w:val="1D681F7C"/>
    <w:rsid w:val="1DAA6C0B"/>
    <w:rsid w:val="2173C5E3"/>
    <w:rsid w:val="2571C85C"/>
    <w:rsid w:val="25E513EB"/>
    <w:rsid w:val="26BD85CC"/>
    <w:rsid w:val="278F1D78"/>
    <w:rsid w:val="29A60BAD"/>
    <w:rsid w:val="2CC6594F"/>
    <w:rsid w:val="2DCDA8DA"/>
    <w:rsid w:val="2EDB4B67"/>
    <w:rsid w:val="31B98536"/>
    <w:rsid w:val="358C5877"/>
    <w:rsid w:val="385A4C14"/>
    <w:rsid w:val="386B6EA1"/>
    <w:rsid w:val="393A4B49"/>
    <w:rsid w:val="396BDFD3"/>
    <w:rsid w:val="3B03A128"/>
    <w:rsid w:val="3BAC4D6C"/>
    <w:rsid w:val="3F0B2CE6"/>
    <w:rsid w:val="4191190A"/>
    <w:rsid w:val="4267A33B"/>
    <w:rsid w:val="465B22E8"/>
    <w:rsid w:val="47FB6AC4"/>
    <w:rsid w:val="4FD27B01"/>
    <w:rsid w:val="53C60ADD"/>
    <w:rsid w:val="54DF157F"/>
    <w:rsid w:val="55A255B0"/>
    <w:rsid w:val="5B6C2BFF"/>
    <w:rsid w:val="5BFCC63C"/>
    <w:rsid w:val="5D73E51B"/>
    <w:rsid w:val="5DA142B6"/>
    <w:rsid w:val="5DF01308"/>
    <w:rsid w:val="63F1DBF4"/>
    <w:rsid w:val="64289853"/>
    <w:rsid w:val="69890F75"/>
    <w:rsid w:val="6D30DC1A"/>
    <w:rsid w:val="710EE1DA"/>
    <w:rsid w:val="72361614"/>
    <w:rsid w:val="72B499D9"/>
    <w:rsid w:val="73E35EA9"/>
    <w:rsid w:val="7408CF92"/>
    <w:rsid w:val="78F9736E"/>
    <w:rsid w:val="79351FC7"/>
    <w:rsid w:val="7A16A2AC"/>
    <w:rsid w:val="7D4FB6EF"/>
    <w:rsid w:val="7D885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DF9D"/>
  <w15:docId w15:val="{E196B32B-42D8-4D6C-8F89-93E45F9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7E"/>
    <w:pPr>
      <w:spacing w:after="160" w:line="259" w:lineRule="auto"/>
    </w:pPr>
    <w:rPr>
      <w:szCs w:val="22"/>
      <w:lang w:eastAsia="en-US"/>
    </w:rPr>
  </w:style>
  <w:style w:type="paragraph" w:styleId="Heading1">
    <w:name w:val="heading 1"/>
    <w:basedOn w:val="ListParagraph"/>
    <w:next w:val="Normal"/>
    <w:link w:val="Heading1Char"/>
    <w:uiPriority w:val="9"/>
    <w:qFormat/>
    <w:rsid w:val="00B375EB"/>
    <w:pPr>
      <w:numPr>
        <w:numId w:val="33"/>
      </w:numPr>
      <w:spacing w:before="4" w:line="276" w:lineRule="auto"/>
      <w:ind w:left="426" w:hanging="426"/>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unhideWhenUsed/>
    <w:rsid w:val="006F2721"/>
    <w:rPr>
      <w:sz w:val="16"/>
      <w:szCs w:val="16"/>
    </w:rPr>
  </w:style>
  <w:style w:type="paragraph" w:styleId="CommentText">
    <w:name w:val="annotation text"/>
    <w:basedOn w:val="Normal"/>
    <w:link w:val="CommentTextChar"/>
    <w:unhideWhenUsed/>
    <w:rsid w:val="006F2721"/>
    <w:rPr>
      <w:szCs w:val="20"/>
    </w:rPr>
  </w:style>
  <w:style w:type="character" w:customStyle="1" w:styleId="CommentTextChar">
    <w:name w:val="Comment Text Char"/>
    <w:link w:val="CommentText"/>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7D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7DDD"/>
    <w:pPr>
      <w:spacing w:line="360" w:lineRule="auto"/>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C69A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69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41DF"/>
    <w:pPr>
      <w:spacing w:before="100" w:beforeAutospacing="1" w:after="100" w:afterAutospacing="1" w:line="240" w:lineRule="auto"/>
    </w:pPr>
    <w:rPr>
      <w:rFonts w:ascii="Times New Roman" w:eastAsia="Times New Roman" w:hAnsi="Times New Roman"/>
      <w:sz w:val="24"/>
      <w:szCs w:val="24"/>
      <w:lang w:eastAsia="hr-HR"/>
    </w:rPr>
  </w:style>
  <w:style w:type="paragraph" w:styleId="BodyText">
    <w:name w:val="Body Text"/>
    <w:basedOn w:val="Normal"/>
    <w:link w:val="BodyTextChar"/>
    <w:uiPriority w:val="99"/>
    <w:semiHidden/>
    <w:unhideWhenUsed/>
    <w:rsid w:val="00A27EFB"/>
    <w:pPr>
      <w:spacing w:after="120"/>
    </w:pPr>
  </w:style>
  <w:style w:type="character" w:customStyle="1" w:styleId="BodyTextChar">
    <w:name w:val="Body Text Char"/>
    <w:basedOn w:val="DefaultParagraphFont"/>
    <w:link w:val="BodyText"/>
    <w:uiPriority w:val="99"/>
    <w:semiHidden/>
    <w:rsid w:val="00A27EFB"/>
    <w:rPr>
      <w:szCs w:val="22"/>
      <w:lang w:eastAsia="en-US"/>
    </w:rPr>
  </w:style>
  <w:style w:type="paragraph" w:styleId="EndnoteText">
    <w:name w:val="endnote text"/>
    <w:basedOn w:val="Normal"/>
    <w:link w:val="EndnoteTextChar"/>
    <w:uiPriority w:val="99"/>
    <w:semiHidden/>
    <w:unhideWhenUsed/>
    <w:rsid w:val="00F42FCC"/>
    <w:pPr>
      <w:spacing w:after="0" w:line="240" w:lineRule="auto"/>
    </w:pPr>
    <w:rPr>
      <w:rFonts w:eastAsia="Calibri"/>
      <w:szCs w:val="20"/>
    </w:rPr>
  </w:style>
  <w:style w:type="character" w:customStyle="1" w:styleId="EndnoteTextChar">
    <w:name w:val="Endnote Text Char"/>
    <w:basedOn w:val="DefaultParagraphFont"/>
    <w:link w:val="EndnoteText"/>
    <w:uiPriority w:val="99"/>
    <w:semiHidden/>
    <w:rsid w:val="00F42FCC"/>
    <w:rPr>
      <w:rFonts w:eastAsia="Calibri"/>
      <w:lang w:eastAsia="en-US"/>
    </w:rPr>
  </w:style>
  <w:style w:type="character" w:styleId="EndnoteReference">
    <w:name w:val="endnote reference"/>
    <w:uiPriority w:val="99"/>
    <w:semiHidden/>
    <w:unhideWhenUsed/>
    <w:rsid w:val="00F42FCC"/>
    <w:rPr>
      <w:vertAlign w:val="superscript"/>
    </w:rPr>
  </w:style>
  <w:style w:type="paragraph" w:styleId="Revision">
    <w:name w:val="Revision"/>
    <w:hidden/>
    <w:uiPriority w:val="99"/>
    <w:semiHidden/>
    <w:rsid w:val="007E041D"/>
    <w:rPr>
      <w:szCs w:val="22"/>
      <w:lang w:eastAsia="en-US"/>
    </w:rPr>
  </w:style>
  <w:style w:type="character" w:customStyle="1" w:styleId="Style1">
    <w:name w:val="Style1"/>
    <w:basedOn w:val="DefaultParagraphFont"/>
    <w:uiPriority w:val="1"/>
    <w:rsid w:val="00694EEA"/>
    <w:rPr>
      <w:rFonts w:ascii="Arial" w:hAnsi="Arial"/>
      <w:color w:val="000000" w:themeColor="text1"/>
      <w:sz w:val="18"/>
    </w:rPr>
  </w:style>
  <w:style w:type="character" w:customStyle="1" w:styleId="Heading1Char">
    <w:name w:val="Heading 1 Char"/>
    <w:basedOn w:val="DefaultParagraphFont"/>
    <w:link w:val="Heading1"/>
    <w:uiPriority w:val="9"/>
    <w:rsid w:val="00B375EB"/>
    <w:rPr>
      <w:b/>
      <w:sz w:val="18"/>
      <w:szCs w:val="22"/>
      <w:lang w:eastAsia="en-US"/>
    </w:rPr>
  </w:style>
  <w:style w:type="character" w:customStyle="1" w:styleId="emailstyle17">
    <w:name w:val="emailstyle17"/>
    <w:semiHidden/>
    <w:rsid w:val="00917629"/>
    <w:rPr>
      <w:rFonts w:ascii="Arial" w:hAnsi="Arial" w:cs="Arial" w:hint="default"/>
      <w:color w:val="auto"/>
      <w:sz w:val="20"/>
      <w:szCs w:val="20"/>
    </w:rPr>
  </w:style>
  <w:style w:type="character" w:customStyle="1" w:styleId="CharStyle27">
    <w:name w:val="Char Style 27"/>
    <w:link w:val="Style26"/>
    <w:rsid w:val="00497879"/>
    <w:rPr>
      <w:sz w:val="22"/>
      <w:szCs w:val="22"/>
      <w:shd w:val="clear" w:color="auto" w:fill="FFFFFF"/>
    </w:rPr>
  </w:style>
  <w:style w:type="paragraph" w:customStyle="1" w:styleId="Style26">
    <w:name w:val="Style 26"/>
    <w:basedOn w:val="Normal"/>
    <w:link w:val="CharStyle27"/>
    <w:qFormat/>
    <w:rsid w:val="00497879"/>
    <w:pPr>
      <w:widowControl w:val="0"/>
      <w:shd w:val="clear" w:color="auto" w:fill="FFFFFF"/>
      <w:spacing w:after="0" w:line="292" w:lineRule="exact"/>
      <w:ind w:hanging="1940"/>
    </w:pPr>
    <w:rPr>
      <w:sz w:val="22"/>
      <w:lang w:eastAsia="hr-HR"/>
    </w:rPr>
  </w:style>
  <w:style w:type="character" w:styleId="Mention">
    <w:name w:val="Mention"/>
    <w:basedOn w:val="DefaultParagraphFont"/>
    <w:uiPriority w:val="99"/>
    <w:unhideWhenUsed/>
    <w:rsid w:val="00586385"/>
    <w:rPr>
      <w:color w:val="2B579A"/>
      <w:shd w:val="clear" w:color="auto" w:fill="E6E6E6"/>
    </w:rPr>
  </w:style>
  <w:style w:type="character" w:styleId="FollowedHyperlink">
    <w:name w:val="FollowedHyperlink"/>
    <w:basedOn w:val="DefaultParagraphFont"/>
    <w:uiPriority w:val="99"/>
    <w:semiHidden/>
    <w:unhideWhenUsed/>
    <w:rsid w:val="00470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574663163">
          <w:marLeft w:val="0"/>
          <w:marRight w:val="0"/>
          <w:marTop w:val="0"/>
          <w:marBottom w:val="0"/>
          <w:divBdr>
            <w:top w:val="none" w:sz="0" w:space="0" w:color="auto"/>
            <w:left w:val="none" w:sz="0" w:space="0" w:color="auto"/>
            <w:bottom w:val="none" w:sz="0" w:space="0" w:color="auto"/>
            <w:right w:val="none" w:sz="0" w:space="0" w:color="auto"/>
          </w:divBdr>
        </w:div>
        <w:div w:id="280773084">
          <w:marLeft w:val="0"/>
          <w:marRight w:val="0"/>
          <w:marTop w:val="0"/>
          <w:marBottom w:val="0"/>
          <w:divBdr>
            <w:top w:val="none" w:sz="0" w:space="0" w:color="auto"/>
            <w:left w:val="none" w:sz="0" w:space="0" w:color="auto"/>
            <w:bottom w:val="none" w:sz="0" w:space="0" w:color="auto"/>
            <w:right w:val="none" w:sz="0" w:space="0" w:color="auto"/>
          </w:divBdr>
        </w:div>
        <w:div w:id="879561360">
          <w:marLeft w:val="0"/>
          <w:marRight w:val="0"/>
          <w:marTop w:val="0"/>
          <w:marBottom w:val="0"/>
          <w:divBdr>
            <w:top w:val="none" w:sz="0" w:space="0" w:color="auto"/>
            <w:left w:val="none" w:sz="0" w:space="0" w:color="auto"/>
            <w:bottom w:val="none" w:sz="0" w:space="0" w:color="auto"/>
            <w:right w:val="none" w:sz="0" w:space="0" w:color="auto"/>
          </w:divBdr>
        </w:div>
        <w:div w:id="835801291">
          <w:marLeft w:val="0"/>
          <w:marRight w:val="0"/>
          <w:marTop w:val="0"/>
          <w:marBottom w:val="0"/>
          <w:divBdr>
            <w:top w:val="none" w:sz="0" w:space="0" w:color="auto"/>
            <w:left w:val="none" w:sz="0" w:space="0" w:color="auto"/>
            <w:bottom w:val="none" w:sz="0" w:space="0" w:color="auto"/>
            <w:right w:val="none" w:sz="0" w:space="0" w:color="auto"/>
          </w:divBdr>
        </w:div>
        <w:div w:id="446505863">
          <w:marLeft w:val="0"/>
          <w:marRight w:val="0"/>
          <w:marTop w:val="0"/>
          <w:marBottom w:val="0"/>
          <w:divBdr>
            <w:top w:val="none" w:sz="0" w:space="0" w:color="auto"/>
            <w:left w:val="none" w:sz="0" w:space="0" w:color="auto"/>
            <w:bottom w:val="none" w:sz="0" w:space="0" w:color="auto"/>
            <w:right w:val="none" w:sz="0" w:space="0" w:color="auto"/>
          </w:divBdr>
        </w:div>
        <w:div w:id="56052894">
          <w:marLeft w:val="0"/>
          <w:marRight w:val="0"/>
          <w:marTop w:val="0"/>
          <w:marBottom w:val="0"/>
          <w:divBdr>
            <w:top w:val="none" w:sz="0" w:space="0" w:color="auto"/>
            <w:left w:val="none" w:sz="0" w:space="0" w:color="auto"/>
            <w:bottom w:val="none" w:sz="0" w:space="0" w:color="auto"/>
            <w:right w:val="none" w:sz="0" w:space="0" w:color="auto"/>
          </w:divBdr>
        </w:div>
        <w:div w:id="2029523849">
          <w:marLeft w:val="0"/>
          <w:marRight w:val="0"/>
          <w:marTop w:val="0"/>
          <w:marBottom w:val="0"/>
          <w:divBdr>
            <w:top w:val="none" w:sz="0" w:space="0" w:color="auto"/>
            <w:left w:val="none" w:sz="0" w:space="0" w:color="auto"/>
            <w:bottom w:val="none" w:sz="0" w:space="0" w:color="auto"/>
            <w:right w:val="none" w:sz="0" w:space="0" w:color="auto"/>
          </w:divBdr>
        </w:div>
      </w:divsChild>
    </w:div>
    <w:div w:id="958223735">
      <w:bodyDiv w:val="1"/>
      <w:marLeft w:val="0"/>
      <w:marRight w:val="0"/>
      <w:marTop w:val="0"/>
      <w:marBottom w:val="0"/>
      <w:divBdr>
        <w:top w:val="none" w:sz="0" w:space="0" w:color="auto"/>
        <w:left w:val="none" w:sz="0" w:space="0" w:color="auto"/>
        <w:bottom w:val="none" w:sz="0" w:space="0" w:color="auto"/>
        <w:right w:val="none" w:sz="0" w:space="0" w:color="auto"/>
      </w:divBdr>
    </w:div>
    <w:div w:id="1112751034">
      <w:bodyDiv w:val="1"/>
      <w:marLeft w:val="0"/>
      <w:marRight w:val="0"/>
      <w:marTop w:val="0"/>
      <w:marBottom w:val="0"/>
      <w:divBdr>
        <w:top w:val="none" w:sz="0" w:space="0" w:color="auto"/>
        <w:left w:val="none" w:sz="0" w:space="0" w:color="auto"/>
        <w:bottom w:val="none" w:sz="0" w:space="0" w:color="auto"/>
        <w:right w:val="none" w:sz="0" w:space="0" w:color="auto"/>
      </w:divBdr>
    </w:div>
    <w:div w:id="1397823190">
      <w:bodyDiv w:val="1"/>
      <w:marLeft w:val="0"/>
      <w:marRight w:val="0"/>
      <w:marTop w:val="0"/>
      <w:marBottom w:val="0"/>
      <w:divBdr>
        <w:top w:val="none" w:sz="0" w:space="0" w:color="auto"/>
        <w:left w:val="none" w:sz="0" w:space="0" w:color="auto"/>
        <w:bottom w:val="none" w:sz="0" w:space="0" w:color="auto"/>
        <w:right w:val="none" w:sz="0" w:space="0" w:color="auto"/>
      </w:divBdr>
    </w:div>
    <w:div w:id="1928614774">
      <w:bodyDiv w:val="1"/>
      <w:marLeft w:val="0"/>
      <w:marRight w:val="0"/>
      <w:marTop w:val="0"/>
      <w:marBottom w:val="0"/>
      <w:divBdr>
        <w:top w:val="none" w:sz="0" w:space="0" w:color="auto"/>
        <w:left w:val="none" w:sz="0" w:space="0" w:color="auto"/>
        <w:bottom w:val="none" w:sz="0" w:space="0" w:color="auto"/>
        <w:right w:val="none" w:sz="0" w:space="0" w:color="auto"/>
      </w:divBdr>
    </w:div>
    <w:div w:id="213012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hbor.hr%2FUserDocsImages%2F1%2520RAZVOJ%2520PROIZVODA%2520od%25202023%2FPoslovni%2520plan%2520za%2520kredite%2520do%2520400%2520tis%2520EUR-inv.xlsx&amp;wdOrigin=BROWSELINK" TargetMode="External"/><Relationship Id="rId1" Type="http://schemas.openxmlformats.org/officeDocument/2006/relationships/hyperlink" Target="https://www.hbor.hr/investicijska-stud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FD198389B94041BA6EA76D4989EA02"/>
        <w:category>
          <w:name w:val="General"/>
          <w:gallery w:val="placeholder"/>
        </w:category>
        <w:types>
          <w:type w:val="bbPlcHdr"/>
        </w:types>
        <w:behaviors>
          <w:behavior w:val="content"/>
        </w:behaviors>
        <w:guid w:val="{ED38CAD5-55E1-4323-98BD-39B36B37310B}"/>
      </w:docPartPr>
      <w:docPartBody>
        <w:p w:rsidR="00143BDA" w:rsidRDefault="00143BDA" w:rsidP="00143BDA">
          <w:pPr>
            <w:pStyle w:val="64FD198389B94041BA6EA76D4989EA0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D078EFB50C5E4C5DA4FE4DCA465196D3"/>
        <w:category>
          <w:name w:val="General"/>
          <w:gallery w:val="placeholder"/>
        </w:category>
        <w:types>
          <w:type w:val="bbPlcHdr"/>
        </w:types>
        <w:behaviors>
          <w:behavior w:val="content"/>
        </w:behaviors>
        <w:guid w:val="{52E19490-BC14-4B20-9221-8079221D69B7}"/>
      </w:docPartPr>
      <w:docPartBody>
        <w:p w:rsidR="00143BDA" w:rsidRDefault="00143BDA" w:rsidP="00143BDA">
          <w:pPr>
            <w:pStyle w:val="D078EFB50C5E4C5DA4FE4DCA465196D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4D846B760CB4101BDCCD891B94DB9E3"/>
        <w:category>
          <w:name w:val="General"/>
          <w:gallery w:val="placeholder"/>
        </w:category>
        <w:types>
          <w:type w:val="bbPlcHdr"/>
        </w:types>
        <w:behaviors>
          <w:behavior w:val="content"/>
        </w:behaviors>
        <w:guid w:val="{89166911-8FE5-42F7-B8B8-E1E49FDE8EE1}"/>
      </w:docPartPr>
      <w:docPartBody>
        <w:p w:rsidR="00143BDA" w:rsidRDefault="00143BDA" w:rsidP="00143BDA">
          <w:pPr>
            <w:pStyle w:val="74D846B760CB4101BDCCD891B94DB9E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F38A547AC8C44408E50612F9A900478"/>
        <w:category>
          <w:name w:val="General"/>
          <w:gallery w:val="placeholder"/>
        </w:category>
        <w:types>
          <w:type w:val="bbPlcHdr"/>
        </w:types>
        <w:behaviors>
          <w:behavior w:val="content"/>
        </w:behaviors>
        <w:guid w:val="{F9CDE687-5B93-49AD-9B26-007536775C4B}"/>
      </w:docPartPr>
      <w:docPartBody>
        <w:p w:rsidR="00143BDA" w:rsidRDefault="00143BDA" w:rsidP="00143BDA">
          <w:pPr>
            <w:pStyle w:val="8F38A547AC8C44408E50612F9A90047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007248C89B04D6A9B9DFCD9BEAB3544"/>
        <w:category>
          <w:name w:val="General"/>
          <w:gallery w:val="placeholder"/>
        </w:category>
        <w:types>
          <w:type w:val="bbPlcHdr"/>
        </w:types>
        <w:behaviors>
          <w:behavior w:val="content"/>
        </w:behaviors>
        <w:guid w:val="{B83338A3-01A3-47B4-B968-7BD847AFC190}"/>
      </w:docPartPr>
      <w:docPartBody>
        <w:p w:rsidR="00143BDA" w:rsidRDefault="00143BDA" w:rsidP="00143BDA">
          <w:pPr>
            <w:pStyle w:val="C007248C89B04D6A9B9DFCD9BEAB354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D3C6840FBD4445B835B09BAF9475C58"/>
        <w:category>
          <w:name w:val="General"/>
          <w:gallery w:val="placeholder"/>
        </w:category>
        <w:types>
          <w:type w:val="bbPlcHdr"/>
        </w:types>
        <w:behaviors>
          <w:behavior w:val="content"/>
        </w:behaviors>
        <w:guid w:val="{81A1B59F-DF0D-4F1D-9F67-EC44ADE5A15C}"/>
      </w:docPartPr>
      <w:docPartBody>
        <w:p w:rsidR="00143BDA" w:rsidRDefault="00143BDA" w:rsidP="00143BDA">
          <w:pPr>
            <w:pStyle w:val="1D3C6840FBD4445B835B09BAF9475C5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D9A1B19837694D07AAE55C98ABC1D137"/>
        <w:category>
          <w:name w:val="General"/>
          <w:gallery w:val="placeholder"/>
        </w:category>
        <w:types>
          <w:type w:val="bbPlcHdr"/>
        </w:types>
        <w:behaviors>
          <w:behavior w:val="content"/>
        </w:behaviors>
        <w:guid w:val="{8519000C-EB99-4663-8330-69B0D69A597C}"/>
      </w:docPartPr>
      <w:docPartBody>
        <w:p w:rsidR="00143BDA" w:rsidRDefault="00143BDA" w:rsidP="00143BDA">
          <w:pPr>
            <w:pStyle w:val="D9A1B19837694D07AAE55C98ABC1D13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D3A442E96A84C25BF33A45C2BD44E88"/>
        <w:category>
          <w:name w:val="General"/>
          <w:gallery w:val="placeholder"/>
        </w:category>
        <w:types>
          <w:type w:val="bbPlcHdr"/>
        </w:types>
        <w:behaviors>
          <w:behavior w:val="content"/>
        </w:behaviors>
        <w:guid w:val="{17CE123F-BF81-4067-A802-73DE23108E71}"/>
      </w:docPartPr>
      <w:docPartBody>
        <w:p w:rsidR="00143BDA" w:rsidRDefault="00143BDA" w:rsidP="00143BDA">
          <w:pPr>
            <w:pStyle w:val="4D3A442E96A84C25BF33A45C2BD44E8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136F4DC40444514AEF60C73802A87EA"/>
        <w:category>
          <w:name w:val="General"/>
          <w:gallery w:val="placeholder"/>
        </w:category>
        <w:types>
          <w:type w:val="bbPlcHdr"/>
        </w:types>
        <w:behaviors>
          <w:behavior w:val="content"/>
        </w:behaviors>
        <w:guid w:val="{A0BEA633-31F9-405E-B704-B89F159B9390}"/>
      </w:docPartPr>
      <w:docPartBody>
        <w:p w:rsidR="00143BDA" w:rsidRDefault="00143BDA" w:rsidP="00143BDA">
          <w:pPr>
            <w:pStyle w:val="6136F4DC40444514AEF60C73802A87E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D029660F7E748468BBF443AAEC0E307"/>
        <w:category>
          <w:name w:val="General"/>
          <w:gallery w:val="placeholder"/>
        </w:category>
        <w:types>
          <w:type w:val="bbPlcHdr"/>
        </w:types>
        <w:behaviors>
          <w:behavior w:val="content"/>
        </w:behaviors>
        <w:guid w:val="{6514BB22-DAD6-4BBD-B13E-CC913DD731B1}"/>
      </w:docPartPr>
      <w:docPartBody>
        <w:p w:rsidR="00143BDA" w:rsidRDefault="00143BDA" w:rsidP="00143BDA">
          <w:pPr>
            <w:pStyle w:val="BD029660F7E748468BBF443AAEC0E30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32744641D60438A993C8A20B0475938"/>
        <w:category>
          <w:name w:val="General"/>
          <w:gallery w:val="placeholder"/>
        </w:category>
        <w:types>
          <w:type w:val="bbPlcHdr"/>
        </w:types>
        <w:behaviors>
          <w:behavior w:val="content"/>
        </w:behaviors>
        <w:guid w:val="{4514D5BD-DC2C-4D5B-ACB2-A4895CAF9A8B}"/>
      </w:docPartPr>
      <w:docPartBody>
        <w:p w:rsidR="00143BDA" w:rsidRDefault="00143BDA" w:rsidP="00143BDA">
          <w:pPr>
            <w:pStyle w:val="332744641D60438A993C8A20B047593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8C86E091B3D4C088396A7D5D9F7D477"/>
        <w:category>
          <w:name w:val="General"/>
          <w:gallery w:val="placeholder"/>
        </w:category>
        <w:types>
          <w:type w:val="bbPlcHdr"/>
        </w:types>
        <w:behaviors>
          <w:behavior w:val="content"/>
        </w:behaviors>
        <w:guid w:val="{5F2203A2-C620-42F0-B6A5-94F3D547BF47}"/>
      </w:docPartPr>
      <w:docPartBody>
        <w:p w:rsidR="00143BDA" w:rsidRDefault="00143BDA" w:rsidP="00143BDA">
          <w:pPr>
            <w:pStyle w:val="38C86E091B3D4C088396A7D5D9F7D47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838DA30D02B468F9FDBE933C801AFA4"/>
        <w:category>
          <w:name w:val="General"/>
          <w:gallery w:val="placeholder"/>
        </w:category>
        <w:types>
          <w:type w:val="bbPlcHdr"/>
        </w:types>
        <w:behaviors>
          <w:behavior w:val="content"/>
        </w:behaviors>
        <w:guid w:val="{BDCC2A5A-4970-4218-B9E8-17BDED452BAD}"/>
      </w:docPartPr>
      <w:docPartBody>
        <w:p w:rsidR="00143BDA" w:rsidRDefault="00143BDA" w:rsidP="00143BDA">
          <w:pPr>
            <w:pStyle w:val="7838DA30D02B468F9FDBE933C801AFA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8393FBE17754B7FB9470E0BB0C7AEFA"/>
        <w:category>
          <w:name w:val="General"/>
          <w:gallery w:val="placeholder"/>
        </w:category>
        <w:types>
          <w:type w:val="bbPlcHdr"/>
        </w:types>
        <w:behaviors>
          <w:behavior w:val="content"/>
        </w:behaviors>
        <w:guid w:val="{421C6B42-69D3-46A7-B0E9-878B04E45ECF}"/>
      </w:docPartPr>
      <w:docPartBody>
        <w:p w:rsidR="00143BDA" w:rsidRDefault="00143BDA" w:rsidP="00143BDA">
          <w:pPr>
            <w:pStyle w:val="28393FBE17754B7FB9470E0BB0C7AEF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5DB86BCF1CCE4629BADE8EC40F38FA8B"/>
        <w:category>
          <w:name w:val="General"/>
          <w:gallery w:val="placeholder"/>
        </w:category>
        <w:types>
          <w:type w:val="bbPlcHdr"/>
        </w:types>
        <w:behaviors>
          <w:behavior w:val="content"/>
        </w:behaviors>
        <w:guid w:val="{812D9F3E-D6B2-47AD-BFC2-45D6EAF6D630}"/>
      </w:docPartPr>
      <w:docPartBody>
        <w:p w:rsidR="00143BDA" w:rsidRDefault="00143BDA" w:rsidP="00143BDA">
          <w:pPr>
            <w:pStyle w:val="5DB86BCF1CCE4629BADE8EC40F38FA8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FB59837D89049638480E07BBBC2AC6C"/>
        <w:category>
          <w:name w:val="General"/>
          <w:gallery w:val="placeholder"/>
        </w:category>
        <w:types>
          <w:type w:val="bbPlcHdr"/>
        </w:types>
        <w:behaviors>
          <w:behavior w:val="content"/>
        </w:behaviors>
        <w:guid w:val="{46936EE4-1A52-4A55-AA8B-C67A73E9CCF4}"/>
      </w:docPartPr>
      <w:docPartBody>
        <w:p w:rsidR="00143BDA" w:rsidRDefault="00143BDA" w:rsidP="00143BDA">
          <w:pPr>
            <w:pStyle w:val="0FB59837D89049638480E07BBBC2AC6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930D5C0A6BE44E5A6813949376F082C"/>
        <w:category>
          <w:name w:val="General"/>
          <w:gallery w:val="placeholder"/>
        </w:category>
        <w:types>
          <w:type w:val="bbPlcHdr"/>
        </w:types>
        <w:behaviors>
          <w:behavior w:val="content"/>
        </w:behaviors>
        <w:guid w:val="{87575BBD-D805-4FB0-A12D-A9C9E630DEC9}"/>
      </w:docPartPr>
      <w:docPartBody>
        <w:p w:rsidR="00143BDA" w:rsidRDefault="00143BDA" w:rsidP="00143BDA">
          <w:pPr>
            <w:pStyle w:val="3930D5C0A6BE44E5A6813949376F082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F75E7EE8AC7149A3A6DC16518DD1A69E"/>
        <w:category>
          <w:name w:val="General"/>
          <w:gallery w:val="placeholder"/>
        </w:category>
        <w:types>
          <w:type w:val="bbPlcHdr"/>
        </w:types>
        <w:behaviors>
          <w:behavior w:val="content"/>
        </w:behaviors>
        <w:guid w:val="{E6F11EE1-70E5-4B78-BE51-B737EED3FEE9}"/>
      </w:docPartPr>
      <w:docPartBody>
        <w:p w:rsidR="00143BDA" w:rsidRDefault="00143BDA" w:rsidP="00143BDA">
          <w:pPr>
            <w:pStyle w:val="F75E7EE8AC7149A3A6DC16518DD1A69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E817A44691441B08E964B9EDD1D576B"/>
        <w:category>
          <w:name w:val="General"/>
          <w:gallery w:val="placeholder"/>
        </w:category>
        <w:types>
          <w:type w:val="bbPlcHdr"/>
        </w:types>
        <w:behaviors>
          <w:behavior w:val="content"/>
        </w:behaviors>
        <w:guid w:val="{98D8DEEE-1B55-4B07-BB1F-92FB09EAA158}"/>
      </w:docPartPr>
      <w:docPartBody>
        <w:p w:rsidR="00143BDA" w:rsidRDefault="00143BDA" w:rsidP="00143BDA">
          <w:pPr>
            <w:pStyle w:val="6E817A44691441B08E964B9EDD1D576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C905354FCCE44018492AAF6959BAD17"/>
        <w:category>
          <w:name w:val="General"/>
          <w:gallery w:val="placeholder"/>
        </w:category>
        <w:types>
          <w:type w:val="bbPlcHdr"/>
        </w:types>
        <w:behaviors>
          <w:behavior w:val="content"/>
        </w:behaviors>
        <w:guid w:val="{14A6EC1B-D478-467D-9D49-C2D151C92CAB}"/>
      </w:docPartPr>
      <w:docPartBody>
        <w:p w:rsidR="00143BDA" w:rsidRDefault="00143BDA" w:rsidP="00143BDA">
          <w:pPr>
            <w:pStyle w:val="AC905354FCCE44018492AAF6959BAD1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BEFB976CF9B4C43BB769DB4E370DBF5"/>
        <w:category>
          <w:name w:val="General"/>
          <w:gallery w:val="placeholder"/>
        </w:category>
        <w:types>
          <w:type w:val="bbPlcHdr"/>
        </w:types>
        <w:behaviors>
          <w:behavior w:val="content"/>
        </w:behaviors>
        <w:guid w:val="{20F02AE9-98BF-4E33-808A-920B106E28F5}"/>
      </w:docPartPr>
      <w:docPartBody>
        <w:p w:rsidR="00143BDA" w:rsidRDefault="00143BDA" w:rsidP="00143BDA">
          <w:pPr>
            <w:pStyle w:val="CBEFB976CF9B4C43BB769DB4E370DBF5"/>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F0999EACD2E4EC0884AD1E94365FFE1"/>
        <w:category>
          <w:name w:val="General"/>
          <w:gallery w:val="placeholder"/>
        </w:category>
        <w:types>
          <w:type w:val="bbPlcHdr"/>
        </w:types>
        <w:behaviors>
          <w:behavior w:val="content"/>
        </w:behaviors>
        <w:guid w:val="{8E844418-C5BE-4C72-B68E-F3E54FAB1E48}"/>
      </w:docPartPr>
      <w:docPartBody>
        <w:p w:rsidR="00143BDA" w:rsidRDefault="00143BDA" w:rsidP="00143BDA">
          <w:pPr>
            <w:pStyle w:val="7F0999EACD2E4EC0884AD1E94365FFE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BA553524537409FAE13F734E1418A72"/>
        <w:category>
          <w:name w:val="General"/>
          <w:gallery w:val="placeholder"/>
        </w:category>
        <w:types>
          <w:type w:val="bbPlcHdr"/>
        </w:types>
        <w:behaviors>
          <w:behavior w:val="content"/>
        </w:behaviors>
        <w:guid w:val="{7F19A9BC-06B0-4C70-95EA-41E6D421E1ED}"/>
      </w:docPartPr>
      <w:docPartBody>
        <w:p w:rsidR="00143BDA" w:rsidRDefault="00143BDA" w:rsidP="00143BDA">
          <w:pPr>
            <w:pStyle w:val="0BA553524537409FAE13F734E1418A7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1ADC41F8F774AF8BAC22A6D3BE90779"/>
        <w:category>
          <w:name w:val="General"/>
          <w:gallery w:val="placeholder"/>
        </w:category>
        <w:types>
          <w:type w:val="bbPlcHdr"/>
        </w:types>
        <w:behaviors>
          <w:behavior w:val="content"/>
        </w:behaviors>
        <w:guid w:val="{F06ACD99-14DC-4DF9-A313-BD82AD3CE81C}"/>
      </w:docPartPr>
      <w:docPartBody>
        <w:p w:rsidR="00143BDA" w:rsidRDefault="00143BDA" w:rsidP="00143BDA">
          <w:pPr>
            <w:pStyle w:val="81ADC41F8F774AF8BAC22A6D3BE9077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EE41B8D9D0A4420892FFA872D3FF8324"/>
        <w:category>
          <w:name w:val="General"/>
          <w:gallery w:val="placeholder"/>
        </w:category>
        <w:types>
          <w:type w:val="bbPlcHdr"/>
        </w:types>
        <w:behaviors>
          <w:behavior w:val="content"/>
        </w:behaviors>
        <w:guid w:val="{83D7A04D-0059-44FA-BC65-94A8C2AD6B11}"/>
      </w:docPartPr>
      <w:docPartBody>
        <w:p w:rsidR="00143BDA" w:rsidRDefault="00143BDA" w:rsidP="00143BDA">
          <w:pPr>
            <w:pStyle w:val="EE41B8D9D0A4420892FFA872D3FF832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A3B60B14ADB4FAC942C451BF5AD8B31"/>
        <w:category>
          <w:name w:val="General"/>
          <w:gallery w:val="placeholder"/>
        </w:category>
        <w:types>
          <w:type w:val="bbPlcHdr"/>
        </w:types>
        <w:behaviors>
          <w:behavior w:val="content"/>
        </w:behaviors>
        <w:guid w:val="{CEA38835-EB89-4D84-9EA9-21FF821CD330}"/>
      </w:docPartPr>
      <w:docPartBody>
        <w:p w:rsidR="00143BDA" w:rsidRDefault="00143BDA" w:rsidP="00143BDA">
          <w:pPr>
            <w:pStyle w:val="CA3B60B14ADB4FAC942C451BF5AD8B3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44861CE0A3F46CF83785D2DDC774E70"/>
        <w:category>
          <w:name w:val="General"/>
          <w:gallery w:val="placeholder"/>
        </w:category>
        <w:types>
          <w:type w:val="bbPlcHdr"/>
        </w:types>
        <w:behaviors>
          <w:behavior w:val="content"/>
        </w:behaviors>
        <w:guid w:val="{09EFEBB1-FFC4-4933-B20F-114A98D88637}"/>
      </w:docPartPr>
      <w:docPartBody>
        <w:p w:rsidR="00143BDA" w:rsidRDefault="00143BDA" w:rsidP="00143BDA">
          <w:pPr>
            <w:pStyle w:val="C44861CE0A3F46CF83785D2DDC774E7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E4DC25920AF44E299AF880E77C526750"/>
        <w:category>
          <w:name w:val="General"/>
          <w:gallery w:val="placeholder"/>
        </w:category>
        <w:types>
          <w:type w:val="bbPlcHdr"/>
        </w:types>
        <w:behaviors>
          <w:behavior w:val="content"/>
        </w:behaviors>
        <w:guid w:val="{B617185F-8F87-4D79-B145-2520EB3E67ED}"/>
      </w:docPartPr>
      <w:docPartBody>
        <w:p w:rsidR="00143BDA" w:rsidRDefault="00143BDA" w:rsidP="00143BDA">
          <w:pPr>
            <w:pStyle w:val="E4DC25920AF44E299AF880E77C52675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AB34BFC4C154B7492DF9402EE7D0CCE"/>
        <w:category>
          <w:name w:val="General"/>
          <w:gallery w:val="placeholder"/>
        </w:category>
        <w:types>
          <w:type w:val="bbPlcHdr"/>
        </w:types>
        <w:behaviors>
          <w:behavior w:val="content"/>
        </w:behaviors>
        <w:guid w:val="{0C0F5505-A1BB-4DFA-A6A7-17FFB11BCEAF}"/>
      </w:docPartPr>
      <w:docPartBody>
        <w:p w:rsidR="00143BDA" w:rsidRDefault="00143BDA" w:rsidP="00143BDA">
          <w:pPr>
            <w:pStyle w:val="0AB34BFC4C154B7492DF9402EE7D0CC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B5B0D5D6F574AA195E34EB5BB308EEC"/>
        <w:category>
          <w:name w:val="General"/>
          <w:gallery w:val="placeholder"/>
        </w:category>
        <w:types>
          <w:type w:val="bbPlcHdr"/>
        </w:types>
        <w:behaviors>
          <w:behavior w:val="content"/>
        </w:behaviors>
        <w:guid w:val="{641A51F2-320A-4D94-BA3A-189BF3EE00B3}"/>
      </w:docPartPr>
      <w:docPartBody>
        <w:p w:rsidR="00143BDA" w:rsidRDefault="00143BDA" w:rsidP="00143BDA">
          <w:pPr>
            <w:pStyle w:val="9B5B0D5D6F574AA195E34EB5BB308EE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C27CDBDF15746D4B2B3A943592425FB"/>
        <w:category>
          <w:name w:val="General"/>
          <w:gallery w:val="placeholder"/>
        </w:category>
        <w:types>
          <w:type w:val="bbPlcHdr"/>
        </w:types>
        <w:behaviors>
          <w:behavior w:val="content"/>
        </w:behaviors>
        <w:guid w:val="{6A4B6ECE-A1D0-4351-8162-01CFC1A0DE8D}"/>
      </w:docPartPr>
      <w:docPartBody>
        <w:p w:rsidR="00143BDA" w:rsidRDefault="00143BDA" w:rsidP="00143BDA">
          <w:pPr>
            <w:pStyle w:val="4C27CDBDF15746D4B2B3A943592425F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9C99BAE65DB4A22ABA00030F9117AE0"/>
        <w:category>
          <w:name w:val="General"/>
          <w:gallery w:val="placeholder"/>
        </w:category>
        <w:types>
          <w:type w:val="bbPlcHdr"/>
        </w:types>
        <w:behaviors>
          <w:behavior w:val="content"/>
        </w:behaviors>
        <w:guid w:val="{01A444B8-7059-4745-BA39-9C856570DA8D}"/>
      </w:docPartPr>
      <w:docPartBody>
        <w:p w:rsidR="00143BDA" w:rsidRDefault="00143BDA" w:rsidP="00143BDA">
          <w:pPr>
            <w:pStyle w:val="99C99BAE65DB4A22ABA00030F9117AE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751B7B052AF4279AB198A3246BD521D"/>
        <w:category>
          <w:name w:val="General"/>
          <w:gallery w:val="placeholder"/>
        </w:category>
        <w:types>
          <w:type w:val="bbPlcHdr"/>
        </w:types>
        <w:behaviors>
          <w:behavior w:val="content"/>
        </w:behaviors>
        <w:guid w:val="{9EB3AC4E-4398-4400-BB6C-0AE3848988DC}"/>
      </w:docPartPr>
      <w:docPartBody>
        <w:p w:rsidR="00143BDA" w:rsidRDefault="00143BDA" w:rsidP="00143BDA">
          <w:pPr>
            <w:pStyle w:val="9751B7B052AF4279AB198A3246BD521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EFF795A61F848D7BA9FADE7FA6CF163"/>
        <w:category>
          <w:name w:val="General"/>
          <w:gallery w:val="placeholder"/>
        </w:category>
        <w:types>
          <w:type w:val="bbPlcHdr"/>
        </w:types>
        <w:behaviors>
          <w:behavior w:val="content"/>
        </w:behaviors>
        <w:guid w:val="{8F52A5E9-C315-417D-A365-65985D3A856B}"/>
      </w:docPartPr>
      <w:docPartBody>
        <w:p w:rsidR="00143BDA" w:rsidRDefault="00143BDA" w:rsidP="00143BDA">
          <w:pPr>
            <w:pStyle w:val="1EFF795A61F848D7BA9FADE7FA6CF16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F6A41A633C042D39609C1F4ED299E59"/>
        <w:category>
          <w:name w:val="General"/>
          <w:gallery w:val="placeholder"/>
        </w:category>
        <w:types>
          <w:type w:val="bbPlcHdr"/>
        </w:types>
        <w:behaviors>
          <w:behavior w:val="content"/>
        </w:behaviors>
        <w:guid w:val="{700E1187-F869-4EC9-B2F1-CAE971FFC16D}"/>
      </w:docPartPr>
      <w:docPartBody>
        <w:p w:rsidR="00143BDA" w:rsidRDefault="00143BDA" w:rsidP="00143BDA">
          <w:pPr>
            <w:pStyle w:val="BF6A41A633C042D39609C1F4ED299E5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00D557891554CE5AD41C862C5103BC6"/>
        <w:category>
          <w:name w:val="General"/>
          <w:gallery w:val="placeholder"/>
        </w:category>
        <w:types>
          <w:type w:val="bbPlcHdr"/>
        </w:types>
        <w:behaviors>
          <w:behavior w:val="content"/>
        </w:behaviors>
        <w:guid w:val="{84DA3DF0-C37E-4599-AD94-C1AB4DBA947D}"/>
      </w:docPartPr>
      <w:docPartBody>
        <w:p w:rsidR="00143BDA" w:rsidRDefault="00143BDA" w:rsidP="00143BDA">
          <w:pPr>
            <w:pStyle w:val="B00D557891554CE5AD41C862C5103BC6"/>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29B33F5693A43329D04F1E744C54786"/>
        <w:category>
          <w:name w:val="General"/>
          <w:gallery w:val="placeholder"/>
        </w:category>
        <w:types>
          <w:type w:val="bbPlcHdr"/>
        </w:types>
        <w:behaviors>
          <w:behavior w:val="content"/>
        </w:behaviors>
        <w:guid w:val="{C01F6856-ACF4-491D-B3BB-17FA8191BA90}"/>
      </w:docPartPr>
      <w:docPartBody>
        <w:p w:rsidR="00143BDA" w:rsidRDefault="00143BDA" w:rsidP="00143BDA">
          <w:pPr>
            <w:pStyle w:val="129B33F5693A43329D04F1E744C54786"/>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6E3B8C6D0BE40ACA7B36945B24711F1"/>
        <w:category>
          <w:name w:val="General"/>
          <w:gallery w:val="placeholder"/>
        </w:category>
        <w:types>
          <w:type w:val="bbPlcHdr"/>
        </w:types>
        <w:behaviors>
          <w:behavior w:val="content"/>
        </w:behaviors>
        <w:guid w:val="{CFFC40F3-46ED-4FB1-9AC4-624FCFD11CD8}"/>
      </w:docPartPr>
      <w:docPartBody>
        <w:p w:rsidR="00143BDA" w:rsidRDefault="00143BDA" w:rsidP="00143BDA">
          <w:pPr>
            <w:pStyle w:val="06E3B8C6D0BE40ACA7B36945B24711F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F863987060F43C6A603CFEF794B33F7"/>
        <w:category>
          <w:name w:val="General"/>
          <w:gallery w:val="placeholder"/>
        </w:category>
        <w:types>
          <w:type w:val="bbPlcHdr"/>
        </w:types>
        <w:behaviors>
          <w:behavior w:val="content"/>
        </w:behaviors>
        <w:guid w:val="{C2DD27F0-980B-4B48-800F-9709F412F48F}"/>
      </w:docPartPr>
      <w:docPartBody>
        <w:p w:rsidR="00143BDA" w:rsidRDefault="00143BDA" w:rsidP="00143BDA">
          <w:pPr>
            <w:pStyle w:val="2F863987060F43C6A603CFEF794B33F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DF76EEC48E74F9599E358328C15567B"/>
        <w:category>
          <w:name w:val="General"/>
          <w:gallery w:val="placeholder"/>
        </w:category>
        <w:types>
          <w:type w:val="bbPlcHdr"/>
        </w:types>
        <w:behaviors>
          <w:behavior w:val="content"/>
        </w:behaviors>
        <w:guid w:val="{620DCCDA-D237-4552-9BE7-D7430D4D6494}"/>
      </w:docPartPr>
      <w:docPartBody>
        <w:p w:rsidR="00143BDA" w:rsidRDefault="00143BDA" w:rsidP="00143BDA">
          <w:pPr>
            <w:pStyle w:val="ADF76EEC48E74F9599E358328C15567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8CA2042B980471086A26C62E94ECEB1"/>
        <w:category>
          <w:name w:val="General"/>
          <w:gallery w:val="placeholder"/>
        </w:category>
        <w:types>
          <w:type w:val="bbPlcHdr"/>
        </w:types>
        <w:behaviors>
          <w:behavior w:val="content"/>
        </w:behaviors>
        <w:guid w:val="{D7E0DBEE-92A4-416D-8C00-88ED2BEEC39D}"/>
      </w:docPartPr>
      <w:docPartBody>
        <w:p w:rsidR="00143BDA" w:rsidRDefault="00143BDA" w:rsidP="00143BDA">
          <w:pPr>
            <w:pStyle w:val="98CA2042B980471086A26C62E94ECEB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1FF941DF414441F81B632DD201ACAA2"/>
        <w:category>
          <w:name w:val="General"/>
          <w:gallery w:val="placeholder"/>
        </w:category>
        <w:types>
          <w:type w:val="bbPlcHdr"/>
        </w:types>
        <w:behaviors>
          <w:behavior w:val="content"/>
        </w:behaviors>
        <w:guid w:val="{AD07EDD8-FC4E-43D9-BC0E-644C60BABF5F}"/>
      </w:docPartPr>
      <w:docPartBody>
        <w:p w:rsidR="00CE29BB" w:rsidRDefault="00CE29BB" w:rsidP="00CE29BB">
          <w:pPr>
            <w:pStyle w:val="81FF941DF414441F81B632DD201ACAA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37139CA02474CF8A0A52EEBD1FA31C5"/>
        <w:category>
          <w:name w:val="General"/>
          <w:gallery w:val="placeholder"/>
        </w:category>
        <w:types>
          <w:type w:val="bbPlcHdr"/>
        </w:types>
        <w:behaviors>
          <w:behavior w:val="content"/>
        </w:behaviors>
        <w:guid w:val="{5B29E07C-957A-4335-90E4-371140464932}"/>
      </w:docPartPr>
      <w:docPartBody>
        <w:p w:rsidR="00CE29BB" w:rsidRDefault="00CE29BB" w:rsidP="00CE29BB">
          <w:pPr>
            <w:pStyle w:val="837139CA02474CF8A0A52EEBD1FA31C5"/>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3487DEFED8D469182017A0862AEA307"/>
        <w:category>
          <w:name w:val="General"/>
          <w:gallery w:val="placeholder"/>
        </w:category>
        <w:types>
          <w:type w:val="bbPlcHdr"/>
        </w:types>
        <w:behaviors>
          <w:behavior w:val="content"/>
        </w:behaviors>
        <w:guid w:val="{03887DF4-1E79-4870-BC00-1322914C456E}"/>
      </w:docPartPr>
      <w:docPartBody>
        <w:p w:rsidR="00CE29BB" w:rsidRDefault="00CE29BB" w:rsidP="00CE29BB">
          <w:pPr>
            <w:pStyle w:val="43487DEFED8D469182017A0862AEA30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24CE93A919C436E91462D705BFD5633"/>
        <w:category>
          <w:name w:val="General"/>
          <w:gallery w:val="placeholder"/>
        </w:category>
        <w:types>
          <w:type w:val="bbPlcHdr"/>
        </w:types>
        <w:behaviors>
          <w:behavior w:val="content"/>
        </w:behaviors>
        <w:guid w:val="{AFF0B456-EB60-4771-9FED-A753C80C4C74}"/>
      </w:docPartPr>
      <w:docPartBody>
        <w:p w:rsidR="00CE29BB" w:rsidRDefault="00CE29BB" w:rsidP="00CE29BB">
          <w:pPr>
            <w:pStyle w:val="724CE93A919C436E91462D705BFD563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8807F98A4464A28BED641BCF82BFD2C"/>
        <w:category>
          <w:name w:val="General"/>
          <w:gallery w:val="placeholder"/>
        </w:category>
        <w:types>
          <w:type w:val="bbPlcHdr"/>
        </w:types>
        <w:behaviors>
          <w:behavior w:val="content"/>
        </w:behaviors>
        <w:guid w:val="{5AEF90BD-4D43-4A0E-A181-06ED223037F2}"/>
      </w:docPartPr>
      <w:docPartBody>
        <w:p w:rsidR="00CE29BB" w:rsidRDefault="00CE29BB" w:rsidP="00CE29BB">
          <w:pPr>
            <w:pStyle w:val="18807F98A4464A28BED641BCF82BFD2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EC5993200EA4B6E80A9F2D4ACAC317D"/>
        <w:category>
          <w:name w:val="General"/>
          <w:gallery w:val="placeholder"/>
        </w:category>
        <w:types>
          <w:type w:val="bbPlcHdr"/>
        </w:types>
        <w:behaviors>
          <w:behavior w:val="content"/>
        </w:behaviors>
        <w:guid w:val="{2A8EE9C2-5E41-49FA-AFD0-B8A902458CEF}"/>
      </w:docPartPr>
      <w:docPartBody>
        <w:p w:rsidR="00CE29BB" w:rsidRDefault="00CE29BB" w:rsidP="00CE29BB">
          <w:pPr>
            <w:pStyle w:val="CEC5993200EA4B6E80A9F2D4ACAC317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E27056A19A2F411599E11F23E62AB0B8"/>
        <w:category>
          <w:name w:val="General"/>
          <w:gallery w:val="placeholder"/>
        </w:category>
        <w:types>
          <w:type w:val="bbPlcHdr"/>
        </w:types>
        <w:behaviors>
          <w:behavior w:val="content"/>
        </w:behaviors>
        <w:guid w:val="{782CD324-0D81-4A80-A882-B9B87B9FE507}"/>
      </w:docPartPr>
      <w:docPartBody>
        <w:p w:rsidR="00CE29BB" w:rsidRDefault="00CE29BB" w:rsidP="00CE29BB">
          <w:pPr>
            <w:pStyle w:val="E27056A19A2F411599E11F23E62AB0B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945162441AD466194B7D6769227F9FC"/>
        <w:category>
          <w:name w:val="General"/>
          <w:gallery w:val="placeholder"/>
        </w:category>
        <w:types>
          <w:type w:val="bbPlcHdr"/>
        </w:types>
        <w:behaviors>
          <w:behavior w:val="content"/>
        </w:behaviors>
        <w:guid w:val="{68737A69-9BCF-4C2E-AB14-889029D60DC0}"/>
      </w:docPartPr>
      <w:docPartBody>
        <w:p w:rsidR="00CE29BB" w:rsidRDefault="00CE29BB" w:rsidP="00CE29BB">
          <w:pPr>
            <w:pStyle w:val="9945162441AD466194B7D6769227F9F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B54C369A0F54DFEB9E1C18817BC4A20"/>
        <w:category>
          <w:name w:val="General"/>
          <w:gallery w:val="placeholder"/>
        </w:category>
        <w:types>
          <w:type w:val="bbPlcHdr"/>
        </w:types>
        <w:behaviors>
          <w:behavior w:val="content"/>
        </w:behaviors>
        <w:guid w:val="{A4C1A3F7-8E72-428A-911B-B138A545B724}"/>
      </w:docPartPr>
      <w:docPartBody>
        <w:p w:rsidR="00CE29BB" w:rsidRDefault="00CE29BB" w:rsidP="00CE29BB">
          <w:pPr>
            <w:pStyle w:val="7B54C369A0F54DFEB9E1C18817BC4A2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5F0B8C52EAA4565B102E57D3914AA49"/>
        <w:category>
          <w:name w:val="General"/>
          <w:gallery w:val="placeholder"/>
        </w:category>
        <w:types>
          <w:type w:val="bbPlcHdr"/>
        </w:types>
        <w:behaviors>
          <w:behavior w:val="content"/>
        </w:behaviors>
        <w:guid w:val="{FDD79745-B40C-4737-AF3E-19401D9A1E3E}"/>
      </w:docPartPr>
      <w:docPartBody>
        <w:p w:rsidR="00CE29BB" w:rsidRDefault="00CE29BB" w:rsidP="00CE29BB">
          <w:pPr>
            <w:pStyle w:val="05F0B8C52EAA4565B102E57D3914AA4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7870E01F1CB4C35AE6A2C898804DD5A"/>
        <w:category>
          <w:name w:val="General"/>
          <w:gallery w:val="placeholder"/>
        </w:category>
        <w:types>
          <w:type w:val="bbPlcHdr"/>
        </w:types>
        <w:behaviors>
          <w:behavior w:val="content"/>
        </w:behaviors>
        <w:guid w:val="{B0180FDC-8F7F-4A3E-B1B7-F812A5B6E71F}"/>
      </w:docPartPr>
      <w:docPartBody>
        <w:p w:rsidR="00CE29BB" w:rsidRDefault="00CE29BB" w:rsidP="00CE29BB">
          <w:pPr>
            <w:pStyle w:val="07870E01F1CB4C35AE6A2C898804DD5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280E5C85D6142E59F985D60279396C7"/>
        <w:category>
          <w:name w:val="General"/>
          <w:gallery w:val="placeholder"/>
        </w:category>
        <w:types>
          <w:type w:val="bbPlcHdr"/>
        </w:types>
        <w:behaviors>
          <w:behavior w:val="content"/>
        </w:behaviors>
        <w:guid w:val="{54A6D863-C1EF-4AB3-BBB1-BE570EF1E562}"/>
      </w:docPartPr>
      <w:docPartBody>
        <w:p w:rsidR="00CE29BB" w:rsidRDefault="00CE29BB" w:rsidP="00CE29BB">
          <w:pPr>
            <w:pStyle w:val="3280E5C85D6142E59F985D60279396C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BCF08E548F143938650E2FF6AB6DD0D"/>
        <w:category>
          <w:name w:val="General"/>
          <w:gallery w:val="placeholder"/>
        </w:category>
        <w:types>
          <w:type w:val="bbPlcHdr"/>
        </w:types>
        <w:behaviors>
          <w:behavior w:val="content"/>
        </w:behaviors>
        <w:guid w:val="{741FECE7-FD71-4E0A-A956-D61ABDAACFEC}"/>
      </w:docPartPr>
      <w:docPartBody>
        <w:p w:rsidR="00CE29BB" w:rsidRDefault="00CE29BB" w:rsidP="00CE29BB">
          <w:pPr>
            <w:pStyle w:val="ABCF08E548F143938650E2FF6AB6DD0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EA3D6194DC946FCA3B5E87EA2CB5D27"/>
        <w:category>
          <w:name w:val="General"/>
          <w:gallery w:val="placeholder"/>
        </w:category>
        <w:types>
          <w:type w:val="bbPlcHdr"/>
        </w:types>
        <w:behaviors>
          <w:behavior w:val="content"/>
        </w:behaviors>
        <w:guid w:val="{23E2C331-E80D-4A15-B009-86616D4EC1F2}"/>
      </w:docPartPr>
      <w:docPartBody>
        <w:p w:rsidR="00CE29BB" w:rsidRDefault="00CE29BB" w:rsidP="00CE29BB">
          <w:pPr>
            <w:pStyle w:val="4EA3D6194DC946FCA3B5E87EA2CB5D2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06C9A5BFF7742A3A3686F1EDD3B9542"/>
        <w:category>
          <w:name w:val="General"/>
          <w:gallery w:val="placeholder"/>
        </w:category>
        <w:types>
          <w:type w:val="bbPlcHdr"/>
        </w:types>
        <w:behaviors>
          <w:behavior w:val="content"/>
        </w:behaviors>
        <w:guid w:val="{80D02659-2E15-43E1-9F27-2F066AC02F61}"/>
      </w:docPartPr>
      <w:docPartBody>
        <w:p w:rsidR="00CE29BB" w:rsidRDefault="00CE29BB" w:rsidP="00CE29BB">
          <w:pPr>
            <w:pStyle w:val="B06C9A5BFF7742A3A3686F1EDD3B954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FFD1D0EE1924C0BA9E065D552B818DE"/>
        <w:category>
          <w:name w:val="General"/>
          <w:gallery w:val="placeholder"/>
        </w:category>
        <w:types>
          <w:type w:val="bbPlcHdr"/>
        </w:types>
        <w:behaviors>
          <w:behavior w:val="content"/>
        </w:behaviors>
        <w:guid w:val="{521AF5BA-1E00-4856-B799-AE7B50D7A510}"/>
      </w:docPartPr>
      <w:docPartBody>
        <w:p w:rsidR="00CE29BB" w:rsidRDefault="00CE29BB" w:rsidP="00CE29BB">
          <w:pPr>
            <w:pStyle w:val="6FFD1D0EE1924C0BA9E065D552B818D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CDB7032C5D242D1B50E5F0EC18F8928"/>
        <w:category>
          <w:name w:val="General"/>
          <w:gallery w:val="placeholder"/>
        </w:category>
        <w:types>
          <w:type w:val="bbPlcHdr"/>
        </w:types>
        <w:behaviors>
          <w:behavior w:val="content"/>
        </w:behaviors>
        <w:guid w:val="{2E1C9E05-250C-47FA-96FA-D41CA2160477}"/>
      </w:docPartPr>
      <w:docPartBody>
        <w:p w:rsidR="00CE29BB" w:rsidRDefault="00CE29BB" w:rsidP="00CE29BB">
          <w:pPr>
            <w:pStyle w:val="8CDB7032C5D242D1B50E5F0EC18F892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6683913036F4BD3BAC8F013C0C4F1D8"/>
        <w:category>
          <w:name w:val="General"/>
          <w:gallery w:val="placeholder"/>
        </w:category>
        <w:types>
          <w:type w:val="bbPlcHdr"/>
        </w:types>
        <w:behaviors>
          <w:behavior w:val="content"/>
        </w:behaviors>
        <w:guid w:val="{F12B94E3-7FA3-4577-BD22-F43072401DCB}"/>
      </w:docPartPr>
      <w:docPartBody>
        <w:p w:rsidR="00CE29BB" w:rsidRDefault="00CE29BB" w:rsidP="00CE29BB">
          <w:pPr>
            <w:pStyle w:val="A6683913036F4BD3BAC8F013C0C4F1D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71DEB8D500947EFA0F0D318F3236920"/>
        <w:category>
          <w:name w:val="General"/>
          <w:gallery w:val="placeholder"/>
        </w:category>
        <w:types>
          <w:type w:val="bbPlcHdr"/>
        </w:types>
        <w:behaviors>
          <w:behavior w:val="content"/>
        </w:behaviors>
        <w:guid w:val="{2DD893FC-468D-4001-9669-2A3061A98509}"/>
      </w:docPartPr>
      <w:docPartBody>
        <w:p w:rsidR="00CE29BB" w:rsidRDefault="00CE29BB" w:rsidP="00CE29BB">
          <w:pPr>
            <w:pStyle w:val="171DEB8D500947EFA0F0D318F323692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CCA567936DA48E0918B874A71E5D171"/>
        <w:category>
          <w:name w:val="General"/>
          <w:gallery w:val="placeholder"/>
        </w:category>
        <w:types>
          <w:type w:val="bbPlcHdr"/>
        </w:types>
        <w:behaviors>
          <w:behavior w:val="content"/>
        </w:behaviors>
        <w:guid w:val="{908381FE-C87A-46AB-A457-49C10035B5DF}"/>
      </w:docPartPr>
      <w:docPartBody>
        <w:p w:rsidR="00CE29BB" w:rsidRDefault="00CE29BB" w:rsidP="00CE29BB">
          <w:pPr>
            <w:pStyle w:val="0CCA567936DA48E0918B874A71E5D17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A1636AE42124CBCA6D2D489A1CD7732"/>
        <w:category>
          <w:name w:val="General"/>
          <w:gallery w:val="placeholder"/>
        </w:category>
        <w:types>
          <w:type w:val="bbPlcHdr"/>
        </w:types>
        <w:behaviors>
          <w:behavior w:val="content"/>
        </w:behaviors>
        <w:guid w:val="{1F60015D-64E7-484E-BED2-E2249A8B378A}"/>
      </w:docPartPr>
      <w:docPartBody>
        <w:p w:rsidR="00CE29BB" w:rsidRDefault="00CE29BB" w:rsidP="00CE29BB">
          <w:pPr>
            <w:pStyle w:val="1A1636AE42124CBCA6D2D489A1CD773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3672989933D4DE7BB49FFD4A9CCF674"/>
        <w:category>
          <w:name w:val="General"/>
          <w:gallery w:val="placeholder"/>
        </w:category>
        <w:types>
          <w:type w:val="bbPlcHdr"/>
        </w:types>
        <w:behaviors>
          <w:behavior w:val="content"/>
        </w:behaviors>
        <w:guid w:val="{54485703-10F9-4E0F-BB0C-8A3A67AE1A08}"/>
      </w:docPartPr>
      <w:docPartBody>
        <w:p w:rsidR="00CE29BB" w:rsidRDefault="00CE29BB" w:rsidP="00CE29BB">
          <w:pPr>
            <w:pStyle w:val="83672989933D4DE7BB49FFD4A9CCF67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433B2D44CDB42D284644EEB0B4EB95B"/>
        <w:category>
          <w:name w:val="General"/>
          <w:gallery w:val="placeholder"/>
        </w:category>
        <w:types>
          <w:type w:val="bbPlcHdr"/>
        </w:types>
        <w:behaviors>
          <w:behavior w:val="content"/>
        </w:behaviors>
        <w:guid w:val="{78ABF299-F2BC-4E35-A311-420DB7B1FA21}"/>
      </w:docPartPr>
      <w:docPartBody>
        <w:p w:rsidR="00CE29BB" w:rsidRDefault="00CE29BB" w:rsidP="00CE29BB">
          <w:pPr>
            <w:pStyle w:val="9433B2D44CDB42D284644EEB0B4EB95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D41B358C7224A39BF8DF939C3336777"/>
        <w:category>
          <w:name w:val="General"/>
          <w:gallery w:val="placeholder"/>
        </w:category>
        <w:types>
          <w:type w:val="bbPlcHdr"/>
        </w:types>
        <w:behaviors>
          <w:behavior w:val="content"/>
        </w:behaviors>
        <w:guid w:val="{F908197C-E06D-4C3F-9B36-DE59D52ACBC8}"/>
      </w:docPartPr>
      <w:docPartBody>
        <w:p w:rsidR="00CE29BB" w:rsidRDefault="00CE29BB" w:rsidP="00CE29BB">
          <w:pPr>
            <w:pStyle w:val="4D41B358C7224A39BF8DF939C333677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BF088A5D3B8410291A25A9AE6250658"/>
        <w:category>
          <w:name w:val="General"/>
          <w:gallery w:val="placeholder"/>
        </w:category>
        <w:types>
          <w:type w:val="bbPlcHdr"/>
        </w:types>
        <w:behaviors>
          <w:behavior w:val="content"/>
        </w:behaviors>
        <w:guid w:val="{00E78B24-ED09-4AB3-8AB4-AE3A35F8457D}"/>
      </w:docPartPr>
      <w:docPartBody>
        <w:p w:rsidR="00CE29BB" w:rsidRDefault="00CE29BB" w:rsidP="00CE29BB">
          <w:pPr>
            <w:pStyle w:val="2BF088A5D3B8410291A25A9AE625065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F7E0DA54A77A4DDC96C14471FA62DFA9"/>
        <w:category>
          <w:name w:val="General"/>
          <w:gallery w:val="placeholder"/>
        </w:category>
        <w:types>
          <w:type w:val="bbPlcHdr"/>
        </w:types>
        <w:behaviors>
          <w:behavior w:val="content"/>
        </w:behaviors>
        <w:guid w:val="{245FECC4-55FE-4FAF-B3D7-856316FDAA9B}"/>
      </w:docPartPr>
      <w:docPartBody>
        <w:p w:rsidR="00CE29BB" w:rsidRDefault="00CE29BB" w:rsidP="00CE29BB">
          <w:pPr>
            <w:pStyle w:val="F7E0DA54A77A4DDC96C14471FA62DFA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CA863A4953E4D5A87A95322DA4FC22F"/>
        <w:category>
          <w:name w:val="General"/>
          <w:gallery w:val="placeholder"/>
        </w:category>
        <w:types>
          <w:type w:val="bbPlcHdr"/>
        </w:types>
        <w:behaviors>
          <w:behavior w:val="content"/>
        </w:behaviors>
        <w:guid w:val="{1D32F146-E5CE-4568-9789-0C4A36950860}"/>
      </w:docPartPr>
      <w:docPartBody>
        <w:p w:rsidR="00CE29BB" w:rsidRDefault="00CE29BB" w:rsidP="00CE29BB">
          <w:pPr>
            <w:pStyle w:val="3CA863A4953E4D5A87A95322DA4FC22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39E5BAF1592413993582A3916E6CE79"/>
        <w:category>
          <w:name w:val="General"/>
          <w:gallery w:val="placeholder"/>
        </w:category>
        <w:types>
          <w:type w:val="bbPlcHdr"/>
        </w:types>
        <w:behaviors>
          <w:behavior w:val="content"/>
        </w:behaviors>
        <w:guid w:val="{CCB138F7-A991-4A59-B03F-F3B506F31694}"/>
      </w:docPartPr>
      <w:docPartBody>
        <w:p w:rsidR="00CE29BB" w:rsidRDefault="00CE29BB" w:rsidP="00CE29BB">
          <w:pPr>
            <w:pStyle w:val="739E5BAF1592413993582A3916E6CE7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EEE2315BBAE425EA581F39D674AFF62"/>
        <w:category>
          <w:name w:val="General"/>
          <w:gallery w:val="placeholder"/>
        </w:category>
        <w:types>
          <w:type w:val="bbPlcHdr"/>
        </w:types>
        <w:behaviors>
          <w:behavior w:val="content"/>
        </w:behaviors>
        <w:guid w:val="{D8335DA3-6761-4B76-A13A-F260F1273147}"/>
      </w:docPartPr>
      <w:docPartBody>
        <w:p w:rsidR="00CE29BB" w:rsidRDefault="00CE29BB" w:rsidP="00CE29BB">
          <w:pPr>
            <w:pStyle w:val="CEEE2315BBAE425EA581F39D674AFF6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9587707505A417A99EB35EE97EEF798"/>
        <w:category>
          <w:name w:val="General"/>
          <w:gallery w:val="placeholder"/>
        </w:category>
        <w:types>
          <w:type w:val="bbPlcHdr"/>
        </w:types>
        <w:behaviors>
          <w:behavior w:val="content"/>
        </w:behaviors>
        <w:guid w:val="{99D02DF6-2F2D-42D7-B796-6820E30CDE5A}"/>
      </w:docPartPr>
      <w:docPartBody>
        <w:p w:rsidR="00CE29BB" w:rsidRDefault="00CE29BB" w:rsidP="00CE29BB">
          <w:pPr>
            <w:pStyle w:val="A9587707505A417A99EB35EE97EEF79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47A6C6A41A547318F1EC1DEB534DE31"/>
        <w:category>
          <w:name w:val="General"/>
          <w:gallery w:val="placeholder"/>
        </w:category>
        <w:types>
          <w:type w:val="bbPlcHdr"/>
        </w:types>
        <w:behaviors>
          <w:behavior w:val="content"/>
        </w:behaviors>
        <w:guid w:val="{C9ACEACE-1416-46E2-8FEE-11C5C52087C8}"/>
      </w:docPartPr>
      <w:docPartBody>
        <w:p w:rsidR="00CE29BB" w:rsidRDefault="00CE29BB" w:rsidP="00CE29BB">
          <w:pPr>
            <w:pStyle w:val="B47A6C6A41A547318F1EC1DEB534DE3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7C5BE57FA1543CD85856615D9D4DDCC"/>
        <w:category>
          <w:name w:val="General"/>
          <w:gallery w:val="placeholder"/>
        </w:category>
        <w:types>
          <w:type w:val="bbPlcHdr"/>
        </w:types>
        <w:behaviors>
          <w:behavior w:val="content"/>
        </w:behaviors>
        <w:guid w:val="{8022DA40-E272-4688-A63F-4D58DC3FEA2A}"/>
      </w:docPartPr>
      <w:docPartBody>
        <w:p w:rsidR="00CE29BB" w:rsidRDefault="00CE29BB" w:rsidP="00CE29BB">
          <w:pPr>
            <w:pStyle w:val="A7C5BE57FA1543CD85856615D9D4DDC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E8A000815C04A278009D6C2E2C5BB7A"/>
        <w:category>
          <w:name w:val="General"/>
          <w:gallery w:val="placeholder"/>
        </w:category>
        <w:types>
          <w:type w:val="bbPlcHdr"/>
        </w:types>
        <w:behaviors>
          <w:behavior w:val="content"/>
        </w:behaviors>
        <w:guid w:val="{C96DC47B-08EA-40EC-BE31-1B2DB89AEBBC}"/>
      </w:docPartPr>
      <w:docPartBody>
        <w:p w:rsidR="00CE29BB" w:rsidRDefault="00CE29BB" w:rsidP="00CE29BB">
          <w:pPr>
            <w:pStyle w:val="2E8A000815C04A278009D6C2E2C5BB7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B52225F78EA4B7AA4A3345D45F0F39F"/>
        <w:category>
          <w:name w:val="General"/>
          <w:gallery w:val="placeholder"/>
        </w:category>
        <w:types>
          <w:type w:val="bbPlcHdr"/>
        </w:types>
        <w:behaviors>
          <w:behavior w:val="content"/>
        </w:behaviors>
        <w:guid w:val="{B3068083-8B62-4339-91A5-FB3C46D09910}"/>
      </w:docPartPr>
      <w:docPartBody>
        <w:p w:rsidR="00CE29BB" w:rsidRDefault="00CE29BB" w:rsidP="00CE29BB">
          <w:pPr>
            <w:pStyle w:val="6B52225F78EA4B7AA4A3345D45F0F39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3A42305E3254A2B90D37CAEFB43B0B7"/>
        <w:category>
          <w:name w:val="General"/>
          <w:gallery w:val="placeholder"/>
        </w:category>
        <w:types>
          <w:type w:val="bbPlcHdr"/>
        </w:types>
        <w:behaviors>
          <w:behavior w:val="content"/>
        </w:behaviors>
        <w:guid w:val="{B21DC934-BF55-49F7-B397-7AD94B1C897B}"/>
      </w:docPartPr>
      <w:docPartBody>
        <w:p w:rsidR="00CE29BB" w:rsidRDefault="00CE29BB" w:rsidP="00CE29BB">
          <w:pPr>
            <w:pStyle w:val="B3A42305E3254A2B90D37CAEFB43B0B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A13FFEB13534EED88FFFE71F21D12A3"/>
        <w:category>
          <w:name w:val="General"/>
          <w:gallery w:val="placeholder"/>
        </w:category>
        <w:types>
          <w:type w:val="bbPlcHdr"/>
        </w:types>
        <w:behaviors>
          <w:behavior w:val="content"/>
        </w:behaviors>
        <w:guid w:val="{113E7562-E431-4609-8F73-AF3B9D96A6D6}"/>
      </w:docPartPr>
      <w:docPartBody>
        <w:p w:rsidR="00CE29BB" w:rsidRDefault="00CE29BB" w:rsidP="00CE29BB">
          <w:pPr>
            <w:pStyle w:val="7A13FFEB13534EED88FFFE71F21D12A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9FFB428CB5343A2924B234CEE7A3609"/>
        <w:category>
          <w:name w:val="General"/>
          <w:gallery w:val="placeholder"/>
        </w:category>
        <w:types>
          <w:type w:val="bbPlcHdr"/>
        </w:types>
        <w:behaviors>
          <w:behavior w:val="content"/>
        </w:behaviors>
        <w:guid w:val="{1B6D8066-CC32-42A4-9AAC-447EEA72D319}"/>
      </w:docPartPr>
      <w:docPartBody>
        <w:p w:rsidR="00CE29BB" w:rsidRDefault="00CE29BB" w:rsidP="00CE29BB">
          <w:pPr>
            <w:pStyle w:val="49FFB428CB5343A2924B234CEE7A360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9A1D89262BE4848915A2AEAC08578EE"/>
        <w:category>
          <w:name w:val="General"/>
          <w:gallery w:val="placeholder"/>
        </w:category>
        <w:types>
          <w:type w:val="bbPlcHdr"/>
        </w:types>
        <w:behaviors>
          <w:behavior w:val="content"/>
        </w:behaviors>
        <w:guid w:val="{9AB8895F-D7C0-4770-8570-DEBF8675AAC8}"/>
      </w:docPartPr>
      <w:docPartBody>
        <w:p w:rsidR="00CE29BB" w:rsidRDefault="00CE29BB" w:rsidP="00CE29BB">
          <w:pPr>
            <w:pStyle w:val="69A1D89262BE4848915A2AEAC08578E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3CC9131D3BF4E11BF564FA98FDF6B8D"/>
        <w:category>
          <w:name w:val="General"/>
          <w:gallery w:val="placeholder"/>
        </w:category>
        <w:types>
          <w:type w:val="bbPlcHdr"/>
        </w:types>
        <w:behaviors>
          <w:behavior w:val="content"/>
        </w:behaviors>
        <w:guid w:val="{915552CB-B58D-4CA6-8E41-40F87ABA809E}"/>
      </w:docPartPr>
      <w:docPartBody>
        <w:p w:rsidR="00CE29BB" w:rsidRDefault="00CE29BB" w:rsidP="00CE29BB">
          <w:pPr>
            <w:pStyle w:val="A3CC9131D3BF4E11BF564FA98FDF6B8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37932132B7D4FABA44F20D2B2544E75"/>
        <w:category>
          <w:name w:val="General"/>
          <w:gallery w:val="placeholder"/>
        </w:category>
        <w:types>
          <w:type w:val="bbPlcHdr"/>
        </w:types>
        <w:behaviors>
          <w:behavior w:val="content"/>
        </w:behaviors>
        <w:guid w:val="{30C25AC9-2B11-471E-8517-58041C933996}"/>
      </w:docPartPr>
      <w:docPartBody>
        <w:p w:rsidR="00CE29BB" w:rsidRDefault="00CE29BB" w:rsidP="00CE29BB">
          <w:pPr>
            <w:pStyle w:val="837932132B7D4FABA44F20D2B2544E75"/>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42EDB8BA4484B54A84B88435FAD9C6E"/>
        <w:category>
          <w:name w:val="General"/>
          <w:gallery w:val="placeholder"/>
        </w:category>
        <w:types>
          <w:type w:val="bbPlcHdr"/>
        </w:types>
        <w:behaviors>
          <w:behavior w:val="content"/>
        </w:behaviors>
        <w:guid w:val="{AD2A17AE-D346-4D61-BE99-84DD72FE1C7D}"/>
      </w:docPartPr>
      <w:docPartBody>
        <w:p w:rsidR="00CE29BB" w:rsidRDefault="00CE29BB" w:rsidP="00CE29BB">
          <w:pPr>
            <w:pStyle w:val="042EDB8BA4484B54A84B88435FAD9C6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BD72F8B23AD4EC8BDB95E757DF8C328"/>
        <w:category>
          <w:name w:val="General"/>
          <w:gallery w:val="placeholder"/>
        </w:category>
        <w:types>
          <w:type w:val="bbPlcHdr"/>
        </w:types>
        <w:behaviors>
          <w:behavior w:val="content"/>
        </w:behaviors>
        <w:guid w:val="{A4611FFF-A298-4A16-A51C-9515547CFC17}"/>
      </w:docPartPr>
      <w:docPartBody>
        <w:p w:rsidR="00CE29BB" w:rsidRDefault="00CE29BB" w:rsidP="00CE29BB">
          <w:pPr>
            <w:pStyle w:val="0BD72F8B23AD4EC8BDB95E757DF8C32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A3061A9BAFF40E3834AFCAA37FE1593"/>
        <w:category>
          <w:name w:val="General"/>
          <w:gallery w:val="placeholder"/>
        </w:category>
        <w:types>
          <w:type w:val="bbPlcHdr"/>
        </w:types>
        <w:behaviors>
          <w:behavior w:val="content"/>
        </w:behaviors>
        <w:guid w:val="{A8B60A04-B871-402C-8D84-3DF93AB2F337}"/>
      </w:docPartPr>
      <w:docPartBody>
        <w:p w:rsidR="00CE29BB" w:rsidRDefault="00CE29BB" w:rsidP="00CE29BB">
          <w:pPr>
            <w:pStyle w:val="AA3061A9BAFF40E3834AFCAA37FE159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3478C6BA6FB42DC866E46E3449813AE"/>
        <w:category>
          <w:name w:val="General"/>
          <w:gallery w:val="placeholder"/>
        </w:category>
        <w:types>
          <w:type w:val="bbPlcHdr"/>
        </w:types>
        <w:behaviors>
          <w:behavior w:val="content"/>
        </w:behaviors>
        <w:guid w:val="{35349BC2-34E4-41B7-9073-6C9C4090CA44}"/>
      </w:docPartPr>
      <w:docPartBody>
        <w:p w:rsidR="00CE29BB" w:rsidRDefault="00CE29BB" w:rsidP="00CE29BB">
          <w:pPr>
            <w:pStyle w:val="13478C6BA6FB42DC866E46E3449813A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3A81EB46E3F444BB6179A8D5BE284E0"/>
        <w:category>
          <w:name w:val="General"/>
          <w:gallery w:val="placeholder"/>
        </w:category>
        <w:types>
          <w:type w:val="bbPlcHdr"/>
        </w:types>
        <w:behaviors>
          <w:behavior w:val="content"/>
        </w:behaviors>
        <w:guid w:val="{23A81A21-7AAD-426E-8DE1-687E471DCFFE}"/>
      </w:docPartPr>
      <w:docPartBody>
        <w:p w:rsidR="00CE29BB" w:rsidRDefault="00CE29BB" w:rsidP="00CE29BB">
          <w:pPr>
            <w:pStyle w:val="03A81EB46E3F444BB6179A8D5BE284E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CCABB8513844E58A1E868C1A15CAFF4"/>
        <w:category>
          <w:name w:val="General"/>
          <w:gallery w:val="placeholder"/>
        </w:category>
        <w:types>
          <w:type w:val="bbPlcHdr"/>
        </w:types>
        <w:behaviors>
          <w:behavior w:val="content"/>
        </w:behaviors>
        <w:guid w:val="{452A28BE-9403-41E0-A731-F932EBF16B9A}"/>
      </w:docPartPr>
      <w:docPartBody>
        <w:p w:rsidR="00CE29BB" w:rsidRDefault="00CE29BB" w:rsidP="00CE29BB">
          <w:pPr>
            <w:pStyle w:val="6CCABB8513844E58A1E868C1A15CAFF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624E69B2ED142DEBFA35580A022DCB0"/>
        <w:category>
          <w:name w:val="General"/>
          <w:gallery w:val="placeholder"/>
        </w:category>
        <w:types>
          <w:type w:val="bbPlcHdr"/>
        </w:types>
        <w:behaviors>
          <w:behavior w:val="content"/>
        </w:behaviors>
        <w:guid w:val="{F71B1994-EED9-49C2-A4FA-18C3105634E2}"/>
      </w:docPartPr>
      <w:docPartBody>
        <w:p w:rsidR="00CE29BB" w:rsidRDefault="00CE29BB" w:rsidP="00CE29BB">
          <w:pPr>
            <w:pStyle w:val="A624E69B2ED142DEBFA35580A022DCB0"/>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D5267C3DC0F4B20832DC32E52FA0FF3"/>
        <w:category>
          <w:name w:val="General"/>
          <w:gallery w:val="placeholder"/>
        </w:category>
        <w:types>
          <w:type w:val="bbPlcHdr"/>
        </w:types>
        <w:behaviors>
          <w:behavior w:val="content"/>
        </w:behaviors>
        <w:guid w:val="{54E168B2-21DB-44E2-9D84-41A159D7EACB}"/>
      </w:docPartPr>
      <w:docPartBody>
        <w:p w:rsidR="00CE29BB" w:rsidRDefault="00CE29BB" w:rsidP="00CE29BB">
          <w:pPr>
            <w:pStyle w:val="BD5267C3DC0F4B20832DC32E52FA0FF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20CD195F3BE421297179CAF237AA5F2"/>
        <w:category>
          <w:name w:val="General"/>
          <w:gallery w:val="placeholder"/>
        </w:category>
        <w:types>
          <w:type w:val="bbPlcHdr"/>
        </w:types>
        <w:behaviors>
          <w:behavior w:val="content"/>
        </w:behaviors>
        <w:guid w:val="{FFD9047D-00E1-451E-AE18-5399101C6DEC}"/>
      </w:docPartPr>
      <w:docPartBody>
        <w:p w:rsidR="00CE29BB" w:rsidRDefault="00CE29BB" w:rsidP="00CE29BB">
          <w:pPr>
            <w:pStyle w:val="820CD195F3BE421297179CAF237AA5F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8A5224A460F4633B4A4AD41BFA44334"/>
        <w:category>
          <w:name w:val="General"/>
          <w:gallery w:val="placeholder"/>
        </w:category>
        <w:types>
          <w:type w:val="bbPlcHdr"/>
        </w:types>
        <w:behaviors>
          <w:behavior w:val="content"/>
        </w:behaviors>
        <w:guid w:val="{4E04F228-A866-41D7-A60D-174ABC1CBE02}"/>
      </w:docPartPr>
      <w:docPartBody>
        <w:p w:rsidR="00CE29BB" w:rsidRDefault="00CE29BB" w:rsidP="00CE29BB">
          <w:pPr>
            <w:pStyle w:val="98A5224A460F4633B4A4AD41BFA4433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2C0274BC28543B3835F743AE55115B5"/>
        <w:category>
          <w:name w:val="General"/>
          <w:gallery w:val="placeholder"/>
        </w:category>
        <w:types>
          <w:type w:val="bbPlcHdr"/>
        </w:types>
        <w:behaviors>
          <w:behavior w:val="content"/>
        </w:behaviors>
        <w:guid w:val="{4029A0BB-A531-49E5-8AB0-B1EB7017028F}"/>
      </w:docPartPr>
      <w:docPartBody>
        <w:p w:rsidR="00CE29BB" w:rsidRDefault="00CE29BB" w:rsidP="00CE29BB">
          <w:pPr>
            <w:pStyle w:val="12C0274BC28543B3835F743AE55115B5"/>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B99E250C2F347B4B65B414ABC441D8D"/>
        <w:category>
          <w:name w:val="General"/>
          <w:gallery w:val="placeholder"/>
        </w:category>
        <w:types>
          <w:type w:val="bbPlcHdr"/>
        </w:types>
        <w:behaviors>
          <w:behavior w:val="content"/>
        </w:behaviors>
        <w:guid w:val="{5D4276D0-848F-4071-9DDF-C8AF68E32273}"/>
      </w:docPartPr>
      <w:docPartBody>
        <w:p w:rsidR="00CE29BB" w:rsidRDefault="00CE29BB" w:rsidP="00CE29BB">
          <w:pPr>
            <w:pStyle w:val="4B99E250C2F347B4B65B414ABC441D8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C5FFFB6910346D38F747A4A286E4B77"/>
        <w:category>
          <w:name w:val="General"/>
          <w:gallery w:val="placeholder"/>
        </w:category>
        <w:types>
          <w:type w:val="bbPlcHdr"/>
        </w:types>
        <w:behaviors>
          <w:behavior w:val="content"/>
        </w:behaviors>
        <w:guid w:val="{3F080D5D-5E57-4077-B935-5736EF4FD3AB}"/>
      </w:docPartPr>
      <w:docPartBody>
        <w:p w:rsidR="00CE29BB" w:rsidRDefault="00CE29BB" w:rsidP="00CE29BB">
          <w:pPr>
            <w:pStyle w:val="AC5FFFB6910346D38F747A4A286E4B7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5DFF99E09A024288872725844608208A"/>
        <w:category>
          <w:name w:val="General"/>
          <w:gallery w:val="placeholder"/>
        </w:category>
        <w:types>
          <w:type w:val="bbPlcHdr"/>
        </w:types>
        <w:behaviors>
          <w:behavior w:val="content"/>
        </w:behaviors>
        <w:guid w:val="{CD964306-3CBD-4844-8016-23E4287B55C6}"/>
      </w:docPartPr>
      <w:docPartBody>
        <w:p w:rsidR="00CE29BB" w:rsidRDefault="00CE29BB" w:rsidP="00CE29BB">
          <w:pPr>
            <w:pStyle w:val="5DFF99E09A024288872725844608208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5A8F3A6502647E795E00155B56FDE7B"/>
        <w:category>
          <w:name w:val="General"/>
          <w:gallery w:val="placeholder"/>
        </w:category>
        <w:types>
          <w:type w:val="bbPlcHdr"/>
        </w:types>
        <w:behaviors>
          <w:behavior w:val="content"/>
        </w:behaviors>
        <w:guid w:val="{870AAA85-0F72-4602-B23C-512B7260689A}"/>
      </w:docPartPr>
      <w:docPartBody>
        <w:p w:rsidR="00CE29BB" w:rsidRDefault="00CE29BB" w:rsidP="00CE29BB">
          <w:pPr>
            <w:pStyle w:val="95A8F3A6502647E795E00155B56FDE7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225B3AA808B41B9ACF8F1D1675E4548"/>
        <w:category>
          <w:name w:val="General"/>
          <w:gallery w:val="placeholder"/>
        </w:category>
        <w:types>
          <w:type w:val="bbPlcHdr"/>
        </w:types>
        <w:behaviors>
          <w:behavior w:val="content"/>
        </w:behaviors>
        <w:guid w:val="{E8A11FC8-A590-49EF-AB5D-C44CF669454D}"/>
      </w:docPartPr>
      <w:docPartBody>
        <w:p w:rsidR="00CE29BB" w:rsidRDefault="00CE29BB" w:rsidP="00CE29BB">
          <w:pPr>
            <w:pStyle w:val="A225B3AA808B41B9ACF8F1D1675E454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1A650A925F042A8938A971B2291570B"/>
        <w:category>
          <w:name w:val="General"/>
          <w:gallery w:val="placeholder"/>
        </w:category>
        <w:types>
          <w:type w:val="bbPlcHdr"/>
        </w:types>
        <w:behaviors>
          <w:behavior w:val="content"/>
        </w:behaviors>
        <w:guid w:val="{D24761EC-1C02-433F-9E98-52CBFBD41929}"/>
      </w:docPartPr>
      <w:docPartBody>
        <w:p w:rsidR="00CE29BB" w:rsidRDefault="00CE29BB" w:rsidP="00CE29BB">
          <w:pPr>
            <w:pStyle w:val="21A650A925F042A8938A971B2291570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07EA979AC3AF4519B3666EEEFDE96CDE"/>
        <w:category>
          <w:name w:val="General"/>
          <w:gallery w:val="placeholder"/>
        </w:category>
        <w:types>
          <w:type w:val="bbPlcHdr"/>
        </w:types>
        <w:behaviors>
          <w:behavior w:val="content"/>
        </w:behaviors>
        <w:guid w:val="{06ED0C7D-1FD0-4383-AC43-91C3BD8AC272}"/>
      </w:docPartPr>
      <w:docPartBody>
        <w:p w:rsidR="00CE29BB" w:rsidRDefault="00CE29BB" w:rsidP="00CE29BB">
          <w:pPr>
            <w:pStyle w:val="07EA979AC3AF4519B3666EEEFDE96CD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5F58C629DF04B08A685F85E44054C6F"/>
        <w:category>
          <w:name w:val="General"/>
          <w:gallery w:val="placeholder"/>
        </w:category>
        <w:types>
          <w:type w:val="bbPlcHdr"/>
        </w:types>
        <w:behaviors>
          <w:behavior w:val="content"/>
        </w:behaviors>
        <w:guid w:val="{B517203E-7DBB-43DB-8446-B9D712A931AA}"/>
      </w:docPartPr>
      <w:docPartBody>
        <w:p w:rsidR="00CE29BB" w:rsidRDefault="00CE29BB" w:rsidP="00CE29BB">
          <w:pPr>
            <w:pStyle w:val="95F58C629DF04B08A685F85E44054C6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444DB0C1A86C42D39EBFDCD0724D8A1F"/>
        <w:category>
          <w:name w:val="General"/>
          <w:gallery w:val="placeholder"/>
        </w:category>
        <w:types>
          <w:type w:val="bbPlcHdr"/>
        </w:types>
        <w:behaviors>
          <w:behavior w:val="content"/>
        </w:behaviors>
        <w:guid w:val="{A3905A4A-8C66-4C4E-B171-DE929EB32267}"/>
      </w:docPartPr>
      <w:docPartBody>
        <w:p w:rsidR="00CE29BB" w:rsidRDefault="00CE29BB" w:rsidP="00CE29BB">
          <w:pPr>
            <w:pStyle w:val="444DB0C1A86C42D39EBFDCD0724D8A1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414D95660DA48028367B3BD5DBA575B"/>
        <w:category>
          <w:name w:val="General"/>
          <w:gallery w:val="placeholder"/>
        </w:category>
        <w:types>
          <w:type w:val="bbPlcHdr"/>
        </w:types>
        <w:behaviors>
          <w:behavior w:val="content"/>
        </w:behaviors>
        <w:guid w:val="{9ABED728-516A-43E3-B78C-A9C9ED285CDE}"/>
      </w:docPartPr>
      <w:docPartBody>
        <w:p w:rsidR="00CE29BB" w:rsidRDefault="00CE29BB" w:rsidP="00CE29BB">
          <w:pPr>
            <w:pStyle w:val="3414D95660DA48028367B3BD5DBA575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017F00182A44977A9592B9D995AA447"/>
        <w:category>
          <w:name w:val="General"/>
          <w:gallery w:val="placeholder"/>
        </w:category>
        <w:types>
          <w:type w:val="bbPlcHdr"/>
        </w:types>
        <w:behaviors>
          <w:behavior w:val="content"/>
        </w:behaviors>
        <w:guid w:val="{045D6E8B-BA79-4183-A6F3-4074AB7231A4}"/>
      </w:docPartPr>
      <w:docPartBody>
        <w:p w:rsidR="00CE29BB" w:rsidRDefault="00CE29BB" w:rsidP="00CE29BB">
          <w:pPr>
            <w:pStyle w:val="2017F00182A44977A9592B9D995AA44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F3E3B0491424CBE84C0E4C95E8BD0EF"/>
        <w:category>
          <w:name w:val="General"/>
          <w:gallery w:val="placeholder"/>
        </w:category>
        <w:types>
          <w:type w:val="bbPlcHdr"/>
        </w:types>
        <w:behaviors>
          <w:behavior w:val="content"/>
        </w:behaviors>
        <w:guid w:val="{35F07F83-1A8A-416C-B4D1-D3EEC2C33785}"/>
      </w:docPartPr>
      <w:docPartBody>
        <w:p w:rsidR="00CE29BB" w:rsidRDefault="00CE29BB" w:rsidP="00CE29BB">
          <w:pPr>
            <w:pStyle w:val="7F3E3B0491424CBE84C0E4C95E8BD0E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9825228AD4D04926AFACD1E2B4A879DC"/>
        <w:category>
          <w:name w:val="General"/>
          <w:gallery w:val="placeholder"/>
        </w:category>
        <w:types>
          <w:type w:val="bbPlcHdr"/>
        </w:types>
        <w:behaviors>
          <w:behavior w:val="content"/>
        </w:behaviors>
        <w:guid w:val="{D8B51AF3-CE7E-4838-A6E6-FA3D461F9E35}"/>
      </w:docPartPr>
      <w:docPartBody>
        <w:p w:rsidR="00CE29BB" w:rsidRDefault="00CE29BB" w:rsidP="00CE29BB">
          <w:pPr>
            <w:pStyle w:val="9825228AD4D04926AFACD1E2B4A879D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D16D34E0AA8C4CBFA568CDA47DC3DADB"/>
        <w:category>
          <w:name w:val="General"/>
          <w:gallery w:val="placeholder"/>
        </w:category>
        <w:types>
          <w:type w:val="bbPlcHdr"/>
        </w:types>
        <w:behaviors>
          <w:behavior w:val="content"/>
        </w:behaviors>
        <w:guid w:val="{51159285-B17A-49C4-9912-F2978B439DDF}"/>
      </w:docPartPr>
      <w:docPartBody>
        <w:p w:rsidR="00CE29BB" w:rsidRDefault="00CE29BB" w:rsidP="00CE29BB">
          <w:pPr>
            <w:pStyle w:val="D16D34E0AA8C4CBFA568CDA47DC3DADB"/>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CE18E50C3B3C4D1CBDD1C6C3ADF83298"/>
        <w:category>
          <w:name w:val="General"/>
          <w:gallery w:val="placeholder"/>
        </w:category>
        <w:types>
          <w:type w:val="bbPlcHdr"/>
        </w:types>
        <w:behaviors>
          <w:behavior w:val="content"/>
        </w:behaviors>
        <w:guid w:val="{B1B1A4F2-B903-48ED-9CE6-3824D72B77EE}"/>
      </w:docPartPr>
      <w:docPartBody>
        <w:p w:rsidR="00CE29BB" w:rsidRDefault="00CE29BB" w:rsidP="00CE29BB">
          <w:pPr>
            <w:pStyle w:val="CE18E50C3B3C4D1CBDD1C6C3ADF83298"/>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EE839A09326438D9372B45921089E4A"/>
        <w:category>
          <w:name w:val="General"/>
          <w:gallery w:val="placeholder"/>
        </w:category>
        <w:types>
          <w:type w:val="bbPlcHdr"/>
        </w:types>
        <w:behaviors>
          <w:behavior w:val="content"/>
        </w:behaviors>
        <w:guid w:val="{A1D64C35-807B-492A-8995-9BE835931173}"/>
      </w:docPartPr>
      <w:docPartBody>
        <w:p w:rsidR="00CE29BB" w:rsidRDefault="00CE29BB" w:rsidP="00CE29BB">
          <w:pPr>
            <w:pStyle w:val="7EE839A09326438D9372B45921089E4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BFFFE54C5933494BB4BF6881A0D946D1"/>
        <w:category>
          <w:name w:val="General"/>
          <w:gallery w:val="placeholder"/>
        </w:category>
        <w:types>
          <w:type w:val="bbPlcHdr"/>
        </w:types>
        <w:behaviors>
          <w:behavior w:val="content"/>
        </w:behaviors>
        <w:guid w:val="{44EDA5FC-03E0-4F6A-BB22-C6D88BB0E1AF}"/>
      </w:docPartPr>
      <w:docPartBody>
        <w:p w:rsidR="00CE29BB" w:rsidRDefault="00CE29BB" w:rsidP="00CE29BB">
          <w:pPr>
            <w:pStyle w:val="BFFFE54C5933494BB4BF6881A0D946D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FC40139247094849A0B487AE666F07F7"/>
        <w:category>
          <w:name w:val="General"/>
          <w:gallery w:val="placeholder"/>
        </w:category>
        <w:types>
          <w:type w:val="bbPlcHdr"/>
        </w:types>
        <w:behaviors>
          <w:behavior w:val="content"/>
        </w:behaviors>
        <w:guid w:val="{060FD4CC-FBB0-41C9-8864-461DA161D2CF}"/>
      </w:docPartPr>
      <w:docPartBody>
        <w:p w:rsidR="00CE29BB" w:rsidRDefault="00CE29BB" w:rsidP="00CE29BB">
          <w:pPr>
            <w:pStyle w:val="FC40139247094849A0B487AE666F07F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1415E08FB3054278B4D5D2EB509F689A"/>
        <w:category>
          <w:name w:val="General"/>
          <w:gallery w:val="placeholder"/>
        </w:category>
        <w:types>
          <w:type w:val="bbPlcHdr"/>
        </w:types>
        <w:behaviors>
          <w:behavior w:val="content"/>
        </w:behaviors>
        <w:guid w:val="{E32A52F6-3394-4800-970A-C4A4DC1D778C}"/>
      </w:docPartPr>
      <w:docPartBody>
        <w:p w:rsidR="00CE29BB" w:rsidRDefault="00CE29BB" w:rsidP="00CE29BB">
          <w:pPr>
            <w:pStyle w:val="1415E08FB3054278B4D5D2EB509F689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A3EEB817C86432987CEEF886F75DC1D"/>
        <w:category>
          <w:name w:val="General"/>
          <w:gallery w:val="placeholder"/>
        </w:category>
        <w:types>
          <w:type w:val="bbPlcHdr"/>
        </w:types>
        <w:behaviors>
          <w:behavior w:val="content"/>
        </w:behaviors>
        <w:guid w:val="{255CCB49-D61B-4A27-BA20-4D522AB6EF6A}"/>
      </w:docPartPr>
      <w:docPartBody>
        <w:p w:rsidR="00CE29BB" w:rsidRDefault="00CE29BB" w:rsidP="00CE29BB">
          <w:pPr>
            <w:pStyle w:val="2A3EEB817C86432987CEEF886F75DC1D"/>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0FC9EC298FF4F6D8789C4BCF0A3CACC"/>
        <w:category>
          <w:name w:val="General"/>
          <w:gallery w:val="placeholder"/>
        </w:category>
        <w:types>
          <w:type w:val="bbPlcHdr"/>
        </w:types>
        <w:behaviors>
          <w:behavior w:val="content"/>
        </w:behaviors>
        <w:guid w:val="{8A205676-CB25-4BF4-8879-7DA5CF80792F}"/>
      </w:docPartPr>
      <w:docPartBody>
        <w:p w:rsidR="00CE29BB" w:rsidRDefault="00CE29BB" w:rsidP="00CE29BB">
          <w:pPr>
            <w:pStyle w:val="80FC9EC298FF4F6D8789C4BCF0A3CACC"/>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AEAF933C45C48F48D16EB377A569D1F"/>
        <w:category>
          <w:name w:val="General"/>
          <w:gallery w:val="placeholder"/>
        </w:category>
        <w:types>
          <w:type w:val="bbPlcHdr"/>
        </w:types>
        <w:behaviors>
          <w:behavior w:val="content"/>
        </w:behaviors>
        <w:guid w:val="{4E1316AD-65AD-41D2-9CF5-AC9988D95381}"/>
      </w:docPartPr>
      <w:docPartBody>
        <w:p w:rsidR="00CE29BB" w:rsidRDefault="00CE29BB" w:rsidP="00CE29BB">
          <w:pPr>
            <w:pStyle w:val="AAEAF933C45C48F48D16EB377A569D1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5638417C75CA4CB5B205BC48C81E54B9"/>
        <w:category>
          <w:name w:val="General"/>
          <w:gallery w:val="placeholder"/>
        </w:category>
        <w:types>
          <w:type w:val="bbPlcHdr"/>
        </w:types>
        <w:behaviors>
          <w:behavior w:val="content"/>
        </w:behaviors>
        <w:guid w:val="{D7D2C72C-491E-44FF-95F2-BF99856D4547}"/>
      </w:docPartPr>
      <w:docPartBody>
        <w:p w:rsidR="00CE29BB" w:rsidRDefault="00CE29BB" w:rsidP="00CE29BB">
          <w:pPr>
            <w:pStyle w:val="5638417C75CA4CB5B205BC48C81E54B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34D04B0B657B429E899E5C0AED5914A4"/>
        <w:category>
          <w:name w:val="General"/>
          <w:gallery w:val="placeholder"/>
        </w:category>
        <w:types>
          <w:type w:val="bbPlcHdr"/>
        </w:types>
        <w:behaviors>
          <w:behavior w:val="content"/>
        </w:behaviors>
        <w:guid w:val="{EAB84831-2645-4632-B7D5-E6327092F2B3}"/>
      </w:docPartPr>
      <w:docPartBody>
        <w:p w:rsidR="00CE29BB" w:rsidRDefault="00CE29BB" w:rsidP="00CE29BB">
          <w:pPr>
            <w:pStyle w:val="34D04B0B657B429E899E5C0AED5914A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39500B66B144E6DBEEB4424BB0A6589"/>
        <w:category>
          <w:name w:val="General"/>
          <w:gallery w:val="placeholder"/>
        </w:category>
        <w:types>
          <w:type w:val="bbPlcHdr"/>
        </w:types>
        <w:behaviors>
          <w:behavior w:val="content"/>
        </w:behaviors>
        <w:guid w:val="{B3BCBB02-6BD7-452B-A7A0-8048647D54C1}"/>
      </w:docPartPr>
      <w:docPartBody>
        <w:p w:rsidR="00CE29BB" w:rsidRDefault="00CE29BB" w:rsidP="00CE29BB">
          <w:pPr>
            <w:pStyle w:val="839500B66B144E6DBEEB4424BB0A658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8EE27D36254640318DD028F18B9A275A"/>
        <w:category>
          <w:name w:val="General"/>
          <w:gallery w:val="placeholder"/>
        </w:category>
        <w:types>
          <w:type w:val="bbPlcHdr"/>
        </w:types>
        <w:behaviors>
          <w:behavior w:val="content"/>
        </w:behaviors>
        <w:guid w:val="{549EE375-1C84-49F2-8507-3482C3B8ADB0}"/>
      </w:docPartPr>
      <w:docPartBody>
        <w:p w:rsidR="00CE29BB" w:rsidRDefault="00CE29BB" w:rsidP="00CE29BB">
          <w:pPr>
            <w:pStyle w:val="8EE27D36254640318DD028F18B9A275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3436058B9234C3C8905B219AD5CF46F"/>
        <w:category>
          <w:name w:val="General"/>
          <w:gallery w:val="placeholder"/>
        </w:category>
        <w:types>
          <w:type w:val="bbPlcHdr"/>
        </w:types>
        <w:behaviors>
          <w:behavior w:val="content"/>
        </w:behaviors>
        <w:guid w:val="{3B7C50FD-9E3E-4022-B9ED-AB8B76DD2054}"/>
      </w:docPartPr>
      <w:docPartBody>
        <w:p w:rsidR="00CE29BB" w:rsidRDefault="00CE29BB" w:rsidP="00CE29BB">
          <w:pPr>
            <w:pStyle w:val="A3436058B9234C3C8905B219AD5CF46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885CAB610314B548E01635C6621FB5E"/>
        <w:category>
          <w:name w:val="General"/>
          <w:gallery w:val="placeholder"/>
        </w:category>
        <w:types>
          <w:type w:val="bbPlcHdr"/>
        </w:types>
        <w:behaviors>
          <w:behavior w:val="content"/>
        </w:behaviors>
        <w:guid w:val="{D9D39945-3550-4F56-B40E-2CECAED63B83}"/>
      </w:docPartPr>
      <w:docPartBody>
        <w:p w:rsidR="003A3DC4" w:rsidRDefault="001435CB" w:rsidP="001435CB">
          <w:pPr>
            <w:pStyle w:val="2885CAB610314B548E01635C6621FB5E"/>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A103D1161D44946B242214B65D24CE1"/>
        <w:category>
          <w:name w:val="General"/>
          <w:gallery w:val="placeholder"/>
        </w:category>
        <w:types>
          <w:type w:val="bbPlcHdr"/>
        </w:types>
        <w:behaviors>
          <w:behavior w:val="content"/>
        </w:behaviors>
        <w:guid w:val="{21163EA9-CAD4-4A4F-B14F-2FB62F996D0D}"/>
      </w:docPartPr>
      <w:docPartBody>
        <w:p w:rsidR="00C17387" w:rsidRDefault="00C17387" w:rsidP="00C17387">
          <w:pPr>
            <w:pStyle w:val="AA103D1161D44946B242214B65D24CE1"/>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DC9DED7E40F4FAE8124F532230A6A02"/>
        <w:category>
          <w:name w:val="General"/>
          <w:gallery w:val="placeholder"/>
        </w:category>
        <w:types>
          <w:type w:val="bbPlcHdr"/>
        </w:types>
        <w:behaviors>
          <w:behavior w:val="content"/>
        </w:behaviors>
        <w:guid w:val="{C415A236-F8F9-480A-B8B3-EADAA947E032}"/>
      </w:docPartPr>
      <w:docPartBody>
        <w:p w:rsidR="00C17387" w:rsidRDefault="00C17387" w:rsidP="00C17387">
          <w:pPr>
            <w:pStyle w:val="6DC9DED7E40F4FAE8124F532230A6A02"/>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20AD141D3474E958F08F8F19F65F434"/>
        <w:category>
          <w:name w:val="General"/>
          <w:gallery w:val="placeholder"/>
        </w:category>
        <w:types>
          <w:type w:val="bbPlcHdr"/>
        </w:types>
        <w:behaviors>
          <w:behavior w:val="content"/>
        </w:behaviors>
        <w:guid w:val="{494EFAC3-D500-43B7-9190-605C8F2FBEB7}"/>
      </w:docPartPr>
      <w:docPartBody>
        <w:p w:rsidR="00C17387" w:rsidRDefault="00C17387" w:rsidP="00C17387">
          <w:pPr>
            <w:pStyle w:val="720AD141D3474E958F08F8F19F65F434"/>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DB4F8BBD2CCE41118AE9777D23D95ED6"/>
        <w:category>
          <w:name w:val="General"/>
          <w:gallery w:val="placeholder"/>
        </w:category>
        <w:types>
          <w:type w:val="bbPlcHdr"/>
        </w:types>
        <w:behaviors>
          <w:behavior w:val="content"/>
        </w:behaviors>
        <w:guid w:val="{DE8C15C7-C6B3-428D-A487-779EADE1081D}"/>
      </w:docPartPr>
      <w:docPartBody>
        <w:p w:rsidR="00C17387" w:rsidRDefault="00C17387" w:rsidP="00C17387">
          <w:pPr>
            <w:pStyle w:val="DB4F8BBD2CCE41118AE9777D23D95ED6"/>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242F005FEA00428B931A26FAE812330F"/>
        <w:category>
          <w:name w:val="General"/>
          <w:gallery w:val="placeholder"/>
        </w:category>
        <w:types>
          <w:type w:val="bbPlcHdr"/>
        </w:types>
        <w:behaviors>
          <w:behavior w:val="content"/>
        </w:behaviors>
        <w:guid w:val="{5F3488B8-BDFB-494D-930C-95BFD3B921DA}"/>
      </w:docPartPr>
      <w:docPartBody>
        <w:p w:rsidR="00F13F3D" w:rsidRDefault="00414088" w:rsidP="00414088">
          <w:pPr>
            <w:pStyle w:val="242F005FEA00428B931A26FAE812330F"/>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73B38B7EE12F40E18FA4AC68D9944C03"/>
        <w:category>
          <w:name w:val="General"/>
          <w:gallery w:val="placeholder"/>
        </w:category>
        <w:types>
          <w:type w:val="bbPlcHdr"/>
        </w:types>
        <w:behaviors>
          <w:behavior w:val="content"/>
        </w:behaviors>
        <w:guid w:val="{116999BA-07B8-459E-A6BC-D6A157C71063}"/>
      </w:docPartPr>
      <w:docPartBody>
        <w:p w:rsidR="00F13F3D" w:rsidRDefault="00414088" w:rsidP="00414088">
          <w:pPr>
            <w:pStyle w:val="73B38B7EE12F40E18FA4AC68D9944C03"/>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6235698940BE490490FAC503EF1B7CBA"/>
        <w:category>
          <w:name w:val="General"/>
          <w:gallery w:val="placeholder"/>
        </w:category>
        <w:types>
          <w:type w:val="bbPlcHdr"/>
        </w:types>
        <w:behaviors>
          <w:behavior w:val="content"/>
        </w:behaviors>
        <w:guid w:val="{B8D3D98E-D49D-4E44-BC5D-0135C3E9439F}"/>
      </w:docPartPr>
      <w:docPartBody>
        <w:p w:rsidR="00F13F3D" w:rsidRDefault="00414088" w:rsidP="00414088">
          <w:pPr>
            <w:pStyle w:val="6235698940BE490490FAC503EF1B7CBA"/>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8B2CF799D344E64B992FE2000A9A9E7"/>
        <w:category>
          <w:name w:val="General"/>
          <w:gallery w:val="placeholder"/>
        </w:category>
        <w:types>
          <w:type w:val="bbPlcHdr"/>
        </w:types>
        <w:behaviors>
          <w:behavior w:val="content"/>
        </w:behaviors>
        <w:guid w:val="{681C62D4-7766-48FE-BEF8-A1F160C93D8B}"/>
      </w:docPartPr>
      <w:docPartBody>
        <w:p w:rsidR="00F13F3D" w:rsidRDefault="00414088" w:rsidP="00414088">
          <w:pPr>
            <w:pStyle w:val="A8B2CF799D344E64B992FE2000A9A9E7"/>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
      <w:docPartPr>
        <w:name w:val="A249FC63498F4BB6A759C96B8647CF19"/>
        <w:category>
          <w:name w:val="General"/>
          <w:gallery w:val="placeholder"/>
        </w:category>
        <w:types>
          <w:type w:val="bbPlcHdr"/>
        </w:types>
        <w:behaviors>
          <w:behavior w:val="content"/>
        </w:behaviors>
        <w:guid w:val="{F4908AE8-1B14-4F8E-B181-62AE3F9684F2}"/>
      </w:docPartPr>
      <w:docPartBody>
        <w:p w:rsidR="000C4526" w:rsidRDefault="00D2750C" w:rsidP="00D2750C">
          <w:pPr>
            <w:pStyle w:val="A249FC63498F4BB6A759C96B8647CF19"/>
          </w:pPr>
          <w:r w:rsidRPr="00165748">
            <w:rPr>
              <w:rStyle w:val="PlaceholderText"/>
              <w:color w:val="auto"/>
              <w:highlight w:val="lightGray"/>
            </w:rPr>
            <w:t xml:space="preserve">      </w:t>
          </w:r>
          <w:r>
            <w:rPr>
              <w:rStyle w:val="PlaceholderText"/>
              <w:highlight w:val="lightGray"/>
            </w:rPr>
            <w:t xml:space="preserve">       </w:t>
          </w:r>
          <w:r w:rsidRPr="00165748">
            <w:rPr>
              <w:rStyle w:val="PlaceholderText"/>
              <w:color w:val="auto"/>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DA"/>
    <w:rsid w:val="000C2C51"/>
    <w:rsid w:val="000C4526"/>
    <w:rsid w:val="00140C22"/>
    <w:rsid w:val="001435CB"/>
    <w:rsid w:val="00143BDA"/>
    <w:rsid w:val="00145D10"/>
    <w:rsid w:val="00156966"/>
    <w:rsid w:val="001F3DC9"/>
    <w:rsid w:val="002952ED"/>
    <w:rsid w:val="003A3DC4"/>
    <w:rsid w:val="003D456E"/>
    <w:rsid w:val="00414088"/>
    <w:rsid w:val="005555A5"/>
    <w:rsid w:val="00644E7F"/>
    <w:rsid w:val="00693990"/>
    <w:rsid w:val="0069424A"/>
    <w:rsid w:val="00694DBE"/>
    <w:rsid w:val="006E4B2D"/>
    <w:rsid w:val="00721346"/>
    <w:rsid w:val="0074333D"/>
    <w:rsid w:val="0091080E"/>
    <w:rsid w:val="009570BE"/>
    <w:rsid w:val="009B5FDC"/>
    <w:rsid w:val="00AA060A"/>
    <w:rsid w:val="00AF06E7"/>
    <w:rsid w:val="00AF67B9"/>
    <w:rsid w:val="00B04DC3"/>
    <w:rsid w:val="00B27DB7"/>
    <w:rsid w:val="00B335BF"/>
    <w:rsid w:val="00C17387"/>
    <w:rsid w:val="00C7555B"/>
    <w:rsid w:val="00CE29BB"/>
    <w:rsid w:val="00D2750C"/>
    <w:rsid w:val="00D47FD6"/>
    <w:rsid w:val="00ED5CEA"/>
    <w:rsid w:val="00EE55F3"/>
    <w:rsid w:val="00F13F3D"/>
    <w:rsid w:val="00F27BEA"/>
    <w:rsid w:val="00F554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0C"/>
    <w:rPr>
      <w:color w:val="808080"/>
    </w:rPr>
  </w:style>
  <w:style w:type="paragraph" w:customStyle="1" w:styleId="64FD198389B94041BA6EA76D4989EA02">
    <w:name w:val="64FD198389B94041BA6EA76D4989EA02"/>
    <w:rsid w:val="00143BDA"/>
  </w:style>
  <w:style w:type="paragraph" w:customStyle="1" w:styleId="D078EFB50C5E4C5DA4FE4DCA465196D3">
    <w:name w:val="D078EFB50C5E4C5DA4FE4DCA465196D3"/>
    <w:rsid w:val="00143BDA"/>
  </w:style>
  <w:style w:type="paragraph" w:customStyle="1" w:styleId="74D846B760CB4101BDCCD891B94DB9E3">
    <w:name w:val="74D846B760CB4101BDCCD891B94DB9E3"/>
    <w:rsid w:val="00143BDA"/>
  </w:style>
  <w:style w:type="paragraph" w:customStyle="1" w:styleId="8F38A547AC8C44408E50612F9A900478">
    <w:name w:val="8F38A547AC8C44408E50612F9A900478"/>
    <w:rsid w:val="00143BDA"/>
  </w:style>
  <w:style w:type="paragraph" w:customStyle="1" w:styleId="C007248C89B04D6A9B9DFCD9BEAB3544">
    <w:name w:val="C007248C89B04D6A9B9DFCD9BEAB3544"/>
    <w:rsid w:val="00143BDA"/>
  </w:style>
  <w:style w:type="paragraph" w:customStyle="1" w:styleId="1D3C6840FBD4445B835B09BAF9475C58">
    <w:name w:val="1D3C6840FBD4445B835B09BAF9475C58"/>
    <w:rsid w:val="00143BDA"/>
  </w:style>
  <w:style w:type="paragraph" w:customStyle="1" w:styleId="D9A1B19837694D07AAE55C98ABC1D137">
    <w:name w:val="D9A1B19837694D07AAE55C98ABC1D137"/>
    <w:rsid w:val="00143BDA"/>
  </w:style>
  <w:style w:type="paragraph" w:customStyle="1" w:styleId="4D3A442E96A84C25BF33A45C2BD44E88">
    <w:name w:val="4D3A442E96A84C25BF33A45C2BD44E88"/>
    <w:rsid w:val="00143BDA"/>
  </w:style>
  <w:style w:type="paragraph" w:customStyle="1" w:styleId="6136F4DC40444514AEF60C73802A87EA">
    <w:name w:val="6136F4DC40444514AEF60C73802A87EA"/>
    <w:rsid w:val="00143BDA"/>
  </w:style>
  <w:style w:type="paragraph" w:customStyle="1" w:styleId="BD029660F7E748468BBF443AAEC0E307">
    <w:name w:val="BD029660F7E748468BBF443AAEC0E307"/>
    <w:rsid w:val="00143BDA"/>
  </w:style>
  <w:style w:type="paragraph" w:customStyle="1" w:styleId="332744641D60438A993C8A20B0475938">
    <w:name w:val="332744641D60438A993C8A20B0475938"/>
    <w:rsid w:val="00143BDA"/>
  </w:style>
  <w:style w:type="paragraph" w:customStyle="1" w:styleId="38C86E091B3D4C088396A7D5D9F7D477">
    <w:name w:val="38C86E091B3D4C088396A7D5D9F7D477"/>
    <w:rsid w:val="00143BDA"/>
  </w:style>
  <w:style w:type="paragraph" w:customStyle="1" w:styleId="7838DA30D02B468F9FDBE933C801AFA4">
    <w:name w:val="7838DA30D02B468F9FDBE933C801AFA4"/>
    <w:rsid w:val="00143BDA"/>
  </w:style>
  <w:style w:type="paragraph" w:customStyle="1" w:styleId="28393FBE17754B7FB9470E0BB0C7AEFA">
    <w:name w:val="28393FBE17754B7FB9470E0BB0C7AEFA"/>
    <w:rsid w:val="00143BDA"/>
  </w:style>
  <w:style w:type="paragraph" w:customStyle="1" w:styleId="5DB86BCF1CCE4629BADE8EC40F38FA8B">
    <w:name w:val="5DB86BCF1CCE4629BADE8EC40F38FA8B"/>
    <w:rsid w:val="00143BDA"/>
  </w:style>
  <w:style w:type="paragraph" w:customStyle="1" w:styleId="0FB59837D89049638480E07BBBC2AC6C">
    <w:name w:val="0FB59837D89049638480E07BBBC2AC6C"/>
    <w:rsid w:val="00143BDA"/>
  </w:style>
  <w:style w:type="paragraph" w:customStyle="1" w:styleId="3930D5C0A6BE44E5A6813949376F082C">
    <w:name w:val="3930D5C0A6BE44E5A6813949376F082C"/>
    <w:rsid w:val="00143BDA"/>
  </w:style>
  <w:style w:type="paragraph" w:customStyle="1" w:styleId="F75E7EE8AC7149A3A6DC16518DD1A69E">
    <w:name w:val="F75E7EE8AC7149A3A6DC16518DD1A69E"/>
    <w:rsid w:val="00143BDA"/>
  </w:style>
  <w:style w:type="paragraph" w:customStyle="1" w:styleId="6E817A44691441B08E964B9EDD1D576B">
    <w:name w:val="6E817A44691441B08E964B9EDD1D576B"/>
    <w:rsid w:val="00143BDA"/>
  </w:style>
  <w:style w:type="paragraph" w:customStyle="1" w:styleId="AC905354FCCE44018492AAF6959BAD17">
    <w:name w:val="AC905354FCCE44018492AAF6959BAD17"/>
    <w:rsid w:val="00143BDA"/>
  </w:style>
  <w:style w:type="paragraph" w:customStyle="1" w:styleId="CBEFB976CF9B4C43BB769DB4E370DBF5">
    <w:name w:val="CBEFB976CF9B4C43BB769DB4E370DBF5"/>
    <w:rsid w:val="00143BDA"/>
  </w:style>
  <w:style w:type="paragraph" w:customStyle="1" w:styleId="7F0999EACD2E4EC0884AD1E94365FFE1">
    <w:name w:val="7F0999EACD2E4EC0884AD1E94365FFE1"/>
    <w:rsid w:val="00143BDA"/>
  </w:style>
  <w:style w:type="paragraph" w:customStyle="1" w:styleId="0BA553524537409FAE13F734E1418A72">
    <w:name w:val="0BA553524537409FAE13F734E1418A72"/>
    <w:rsid w:val="00143BDA"/>
  </w:style>
  <w:style w:type="paragraph" w:customStyle="1" w:styleId="81ADC41F8F774AF8BAC22A6D3BE90779">
    <w:name w:val="81ADC41F8F774AF8BAC22A6D3BE90779"/>
    <w:rsid w:val="00143BDA"/>
  </w:style>
  <w:style w:type="paragraph" w:customStyle="1" w:styleId="EE41B8D9D0A4420892FFA872D3FF8324">
    <w:name w:val="EE41B8D9D0A4420892FFA872D3FF8324"/>
    <w:rsid w:val="00143BDA"/>
  </w:style>
  <w:style w:type="paragraph" w:customStyle="1" w:styleId="CA3B60B14ADB4FAC942C451BF5AD8B31">
    <w:name w:val="CA3B60B14ADB4FAC942C451BF5AD8B31"/>
    <w:rsid w:val="00143BDA"/>
  </w:style>
  <w:style w:type="paragraph" w:customStyle="1" w:styleId="C44861CE0A3F46CF83785D2DDC774E70">
    <w:name w:val="C44861CE0A3F46CF83785D2DDC774E70"/>
    <w:rsid w:val="00143BDA"/>
  </w:style>
  <w:style w:type="paragraph" w:customStyle="1" w:styleId="E4DC25920AF44E299AF880E77C526750">
    <w:name w:val="E4DC25920AF44E299AF880E77C526750"/>
    <w:rsid w:val="00143BDA"/>
  </w:style>
  <w:style w:type="paragraph" w:customStyle="1" w:styleId="0AB34BFC4C154B7492DF9402EE7D0CCE">
    <w:name w:val="0AB34BFC4C154B7492DF9402EE7D0CCE"/>
    <w:rsid w:val="00143BDA"/>
  </w:style>
  <w:style w:type="paragraph" w:customStyle="1" w:styleId="9B5B0D5D6F574AA195E34EB5BB308EEC">
    <w:name w:val="9B5B0D5D6F574AA195E34EB5BB308EEC"/>
    <w:rsid w:val="00143BDA"/>
  </w:style>
  <w:style w:type="paragraph" w:customStyle="1" w:styleId="4C27CDBDF15746D4B2B3A943592425FB">
    <w:name w:val="4C27CDBDF15746D4B2B3A943592425FB"/>
    <w:rsid w:val="00143BDA"/>
  </w:style>
  <w:style w:type="paragraph" w:customStyle="1" w:styleId="99C99BAE65DB4A22ABA00030F9117AE0">
    <w:name w:val="99C99BAE65DB4A22ABA00030F9117AE0"/>
    <w:rsid w:val="00143BDA"/>
  </w:style>
  <w:style w:type="paragraph" w:customStyle="1" w:styleId="9751B7B052AF4279AB198A3246BD521D">
    <w:name w:val="9751B7B052AF4279AB198A3246BD521D"/>
    <w:rsid w:val="00143BDA"/>
  </w:style>
  <w:style w:type="paragraph" w:customStyle="1" w:styleId="1EFF795A61F848D7BA9FADE7FA6CF163">
    <w:name w:val="1EFF795A61F848D7BA9FADE7FA6CF163"/>
    <w:rsid w:val="00143BDA"/>
  </w:style>
  <w:style w:type="paragraph" w:customStyle="1" w:styleId="BF6A41A633C042D39609C1F4ED299E59">
    <w:name w:val="BF6A41A633C042D39609C1F4ED299E59"/>
    <w:rsid w:val="00143BDA"/>
  </w:style>
  <w:style w:type="paragraph" w:customStyle="1" w:styleId="B00D557891554CE5AD41C862C5103BC6">
    <w:name w:val="B00D557891554CE5AD41C862C5103BC6"/>
    <w:rsid w:val="00143BDA"/>
  </w:style>
  <w:style w:type="paragraph" w:customStyle="1" w:styleId="129B33F5693A43329D04F1E744C54786">
    <w:name w:val="129B33F5693A43329D04F1E744C54786"/>
    <w:rsid w:val="00143BDA"/>
  </w:style>
  <w:style w:type="paragraph" w:customStyle="1" w:styleId="06E3B8C6D0BE40ACA7B36945B24711F1">
    <w:name w:val="06E3B8C6D0BE40ACA7B36945B24711F1"/>
    <w:rsid w:val="00143BDA"/>
  </w:style>
  <w:style w:type="paragraph" w:customStyle="1" w:styleId="2F863987060F43C6A603CFEF794B33F7">
    <w:name w:val="2F863987060F43C6A603CFEF794B33F7"/>
    <w:rsid w:val="00143BDA"/>
  </w:style>
  <w:style w:type="paragraph" w:customStyle="1" w:styleId="ADF76EEC48E74F9599E358328C15567B">
    <w:name w:val="ADF76EEC48E74F9599E358328C15567B"/>
    <w:rsid w:val="00143BDA"/>
  </w:style>
  <w:style w:type="paragraph" w:customStyle="1" w:styleId="98CA2042B980471086A26C62E94ECEB1">
    <w:name w:val="98CA2042B980471086A26C62E94ECEB1"/>
    <w:rsid w:val="00143BDA"/>
  </w:style>
  <w:style w:type="paragraph" w:customStyle="1" w:styleId="81FF941DF414441F81B632DD201ACAA2">
    <w:name w:val="81FF941DF414441F81B632DD201ACAA2"/>
    <w:rsid w:val="00CE29BB"/>
  </w:style>
  <w:style w:type="paragraph" w:customStyle="1" w:styleId="837139CA02474CF8A0A52EEBD1FA31C5">
    <w:name w:val="837139CA02474CF8A0A52EEBD1FA31C5"/>
    <w:rsid w:val="00CE29BB"/>
  </w:style>
  <w:style w:type="paragraph" w:customStyle="1" w:styleId="43487DEFED8D469182017A0862AEA307">
    <w:name w:val="43487DEFED8D469182017A0862AEA307"/>
    <w:rsid w:val="00CE29BB"/>
  </w:style>
  <w:style w:type="paragraph" w:customStyle="1" w:styleId="724CE93A919C436E91462D705BFD5633">
    <w:name w:val="724CE93A919C436E91462D705BFD5633"/>
    <w:rsid w:val="00CE29BB"/>
  </w:style>
  <w:style w:type="paragraph" w:customStyle="1" w:styleId="7B011B12E616417EA2E2640BDB25A2CF">
    <w:name w:val="7B011B12E616417EA2E2640BDB25A2CF"/>
    <w:rsid w:val="00CE29BB"/>
  </w:style>
  <w:style w:type="paragraph" w:customStyle="1" w:styleId="18807F98A4464A28BED641BCF82BFD2C">
    <w:name w:val="18807F98A4464A28BED641BCF82BFD2C"/>
    <w:rsid w:val="00CE29BB"/>
  </w:style>
  <w:style w:type="paragraph" w:customStyle="1" w:styleId="A63FCA57073A4AB6BD7B3F1EC0673241">
    <w:name w:val="A63FCA57073A4AB6BD7B3F1EC0673241"/>
    <w:rsid w:val="00CE29BB"/>
  </w:style>
  <w:style w:type="paragraph" w:customStyle="1" w:styleId="CEC5993200EA4B6E80A9F2D4ACAC317D">
    <w:name w:val="CEC5993200EA4B6E80A9F2D4ACAC317D"/>
    <w:rsid w:val="00CE29BB"/>
  </w:style>
  <w:style w:type="paragraph" w:customStyle="1" w:styleId="E27056A19A2F411599E11F23E62AB0B8">
    <w:name w:val="E27056A19A2F411599E11F23E62AB0B8"/>
    <w:rsid w:val="00CE29BB"/>
  </w:style>
  <w:style w:type="paragraph" w:customStyle="1" w:styleId="9945162441AD466194B7D6769227F9FC">
    <w:name w:val="9945162441AD466194B7D6769227F9FC"/>
    <w:rsid w:val="00CE29BB"/>
  </w:style>
  <w:style w:type="paragraph" w:customStyle="1" w:styleId="7B54C369A0F54DFEB9E1C18817BC4A20">
    <w:name w:val="7B54C369A0F54DFEB9E1C18817BC4A20"/>
    <w:rsid w:val="00CE29BB"/>
  </w:style>
  <w:style w:type="paragraph" w:customStyle="1" w:styleId="05F0B8C52EAA4565B102E57D3914AA49">
    <w:name w:val="05F0B8C52EAA4565B102E57D3914AA49"/>
    <w:rsid w:val="00CE29BB"/>
  </w:style>
  <w:style w:type="paragraph" w:customStyle="1" w:styleId="07870E01F1CB4C35AE6A2C898804DD5A">
    <w:name w:val="07870E01F1CB4C35AE6A2C898804DD5A"/>
    <w:rsid w:val="00CE29BB"/>
  </w:style>
  <w:style w:type="paragraph" w:customStyle="1" w:styleId="3280E5C85D6142E59F985D60279396C7">
    <w:name w:val="3280E5C85D6142E59F985D60279396C7"/>
    <w:rsid w:val="00CE29BB"/>
  </w:style>
  <w:style w:type="paragraph" w:customStyle="1" w:styleId="ABCF08E548F143938650E2FF6AB6DD0D">
    <w:name w:val="ABCF08E548F143938650E2FF6AB6DD0D"/>
    <w:rsid w:val="00CE29BB"/>
  </w:style>
  <w:style w:type="paragraph" w:customStyle="1" w:styleId="4EA3D6194DC946FCA3B5E87EA2CB5D27">
    <w:name w:val="4EA3D6194DC946FCA3B5E87EA2CB5D27"/>
    <w:rsid w:val="00CE29BB"/>
  </w:style>
  <w:style w:type="paragraph" w:customStyle="1" w:styleId="B06C9A5BFF7742A3A3686F1EDD3B9542">
    <w:name w:val="B06C9A5BFF7742A3A3686F1EDD3B9542"/>
    <w:rsid w:val="00CE29BB"/>
  </w:style>
  <w:style w:type="paragraph" w:customStyle="1" w:styleId="6FFD1D0EE1924C0BA9E065D552B818DE">
    <w:name w:val="6FFD1D0EE1924C0BA9E065D552B818DE"/>
    <w:rsid w:val="00CE29BB"/>
  </w:style>
  <w:style w:type="paragraph" w:customStyle="1" w:styleId="8CDB7032C5D242D1B50E5F0EC18F8928">
    <w:name w:val="8CDB7032C5D242D1B50E5F0EC18F8928"/>
    <w:rsid w:val="00CE29BB"/>
  </w:style>
  <w:style w:type="paragraph" w:customStyle="1" w:styleId="A6683913036F4BD3BAC8F013C0C4F1D8">
    <w:name w:val="A6683913036F4BD3BAC8F013C0C4F1D8"/>
    <w:rsid w:val="00CE29BB"/>
  </w:style>
  <w:style w:type="paragraph" w:customStyle="1" w:styleId="171DEB8D500947EFA0F0D318F3236920">
    <w:name w:val="171DEB8D500947EFA0F0D318F3236920"/>
    <w:rsid w:val="00CE29BB"/>
  </w:style>
  <w:style w:type="paragraph" w:customStyle="1" w:styleId="242F005FEA00428B931A26FAE812330F">
    <w:name w:val="242F005FEA00428B931A26FAE812330F"/>
    <w:rsid w:val="00414088"/>
  </w:style>
  <w:style w:type="paragraph" w:customStyle="1" w:styleId="0CCA567936DA48E0918B874A71E5D171">
    <w:name w:val="0CCA567936DA48E0918B874A71E5D171"/>
    <w:rsid w:val="00CE29BB"/>
  </w:style>
  <w:style w:type="paragraph" w:customStyle="1" w:styleId="1A1636AE42124CBCA6D2D489A1CD7732">
    <w:name w:val="1A1636AE42124CBCA6D2D489A1CD7732"/>
    <w:rsid w:val="00CE29BB"/>
  </w:style>
  <w:style w:type="paragraph" w:customStyle="1" w:styleId="83672989933D4DE7BB49FFD4A9CCF674">
    <w:name w:val="83672989933D4DE7BB49FFD4A9CCF674"/>
    <w:rsid w:val="00CE29BB"/>
  </w:style>
  <w:style w:type="paragraph" w:customStyle="1" w:styleId="9433B2D44CDB42D284644EEB0B4EB95B">
    <w:name w:val="9433B2D44CDB42D284644EEB0B4EB95B"/>
    <w:rsid w:val="00CE29BB"/>
  </w:style>
  <w:style w:type="paragraph" w:customStyle="1" w:styleId="4D41B358C7224A39BF8DF939C3336777">
    <w:name w:val="4D41B358C7224A39BF8DF939C3336777"/>
    <w:rsid w:val="00CE29BB"/>
  </w:style>
  <w:style w:type="paragraph" w:customStyle="1" w:styleId="2BF088A5D3B8410291A25A9AE6250658">
    <w:name w:val="2BF088A5D3B8410291A25A9AE6250658"/>
    <w:rsid w:val="00CE29BB"/>
  </w:style>
  <w:style w:type="paragraph" w:customStyle="1" w:styleId="F7E0DA54A77A4DDC96C14471FA62DFA9">
    <w:name w:val="F7E0DA54A77A4DDC96C14471FA62DFA9"/>
    <w:rsid w:val="00CE29BB"/>
  </w:style>
  <w:style w:type="paragraph" w:customStyle="1" w:styleId="3CA863A4953E4D5A87A95322DA4FC22F">
    <w:name w:val="3CA863A4953E4D5A87A95322DA4FC22F"/>
    <w:rsid w:val="00CE29BB"/>
  </w:style>
  <w:style w:type="paragraph" w:customStyle="1" w:styleId="739E5BAF1592413993582A3916E6CE79">
    <w:name w:val="739E5BAF1592413993582A3916E6CE79"/>
    <w:rsid w:val="00CE29BB"/>
  </w:style>
  <w:style w:type="paragraph" w:customStyle="1" w:styleId="CEEE2315BBAE425EA581F39D674AFF62">
    <w:name w:val="CEEE2315BBAE425EA581F39D674AFF62"/>
    <w:rsid w:val="00CE29BB"/>
  </w:style>
  <w:style w:type="paragraph" w:customStyle="1" w:styleId="A9587707505A417A99EB35EE97EEF798">
    <w:name w:val="A9587707505A417A99EB35EE97EEF798"/>
    <w:rsid w:val="00CE29BB"/>
  </w:style>
  <w:style w:type="paragraph" w:customStyle="1" w:styleId="B47A6C6A41A547318F1EC1DEB534DE31">
    <w:name w:val="B47A6C6A41A547318F1EC1DEB534DE31"/>
    <w:rsid w:val="00CE29BB"/>
  </w:style>
  <w:style w:type="paragraph" w:customStyle="1" w:styleId="A7C5BE57FA1543CD85856615D9D4DDCC">
    <w:name w:val="A7C5BE57FA1543CD85856615D9D4DDCC"/>
    <w:rsid w:val="00CE29BB"/>
  </w:style>
  <w:style w:type="paragraph" w:customStyle="1" w:styleId="2E8A000815C04A278009D6C2E2C5BB7A">
    <w:name w:val="2E8A000815C04A278009D6C2E2C5BB7A"/>
    <w:rsid w:val="00CE29BB"/>
  </w:style>
  <w:style w:type="paragraph" w:customStyle="1" w:styleId="6B52225F78EA4B7AA4A3345D45F0F39F">
    <w:name w:val="6B52225F78EA4B7AA4A3345D45F0F39F"/>
    <w:rsid w:val="00CE29BB"/>
  </w:style>
  <w:style w:type="paragraph" w:customStyle="1" w:styleId="B3A42305E3254A2B90D37CAEFB43B0B7">
    <w:name w:val="B3A42305E3254A2B90D37CAEFB43B0B7"/>
    <w:rsid w:val="00CE29BB"/>
  </w:style>
  <w:style w:type="paragraph" w:customStyle="1" w:styleId="7A13FFEB13534EED88FFFE71F21D12A3">
    <w:name w:val="7A13FFEB13534EED88FFFE71F21D12A3"/>
    <w:rsid w:val="00CE29BB"/>
  </w:style>
  <w:style w:type="paragraph" w:customStyle="1" w:styleId="49FFB428CB5343A2924B234CEE7A3609">
    <w:name w:val="49FFB428CB5343A2924B234CEE7A3609"/>
    <w:rsid w:val="00CE29BB"/>
  </w:style>
  <w:style w:type="paragraph" w:customStyle="1" w:styleId="69A1D89262BE4848915A2AEAC08578EE">
    <w:name w:val="69A1D89262BE4848915A2AEAC08578EE"/>
    <w:rsid w:val="00CE29BB"/>
  </w:style>
  <w:style w:type="paragraph" w:customStyle="1" w:styleId="A3CC9131D3BF4E11BF564FA98FDF6B8D">
    <w:name w:val="A3CC9131D3BF4E11BF564FA98FDF6B8D"/>
    <w:rsid w:val="00CE29BB"/>
  </w:style>
  <w:style w:type="paragraph" w:customStyle="1" w:styleId="837932132B7D4FABA44F20D2B2544E75">
    <w:name w:val="837932132B7D4FABA44F20D2B2544E75"/>
    <w:rsid w:val="00CE29BB"/>
  </w:style>
  <w:style w:type="paragraph" w:customStyle="1" w:styleId="042EDB8BA4484B54A84B88435FAD9C6E">
    <w:name w:val="042EDB8BA4484B54A84B88435FAD9C6E"/>
    <w:rsid w:val="00CE29BB"/>
  </w:style>
  <w:style w:type="paragraph" w:customStyle="1" w:styleId="0BD72F8B23AD4EC8BDB95E757DF8C328">
    <w:name w:val="0BD72F8B23AD4EC8BDB95E757DF8C328"/>
    <w:rsid w:val="00CE29BB"/>
  </w:style>
  <w:style w:type="paragraph" w:customStyle="1" w:styleId="AA3061A9BAFF40E3834AFCAA37FE1593">
    <w:name w:val="AA3061A9BAFF40E3834AFCAA37FE1593"/>
    <w:rsid w:val="00CE29BB"/>
  </w:style>
  <w:style w:type="paragraph" w:customStyle="1" w:styleId="13478C6BA6FB42DC866E46E3449813AE">
    <w:name w:val="13478C6BA6FB42DC866E46E3449813AE"/>
    <w:rsid w:val="00CE29BB"/>
  </w:style>
  <w:style w:type="paragraph" w:customStyle="1" w:styleId="03A81EB46E3F444BB6179A8D5BE284E0">
    <w:name w:val="03A81EB46E3F444BB6179A8D5BE284E0"/>
    <w:rsid w:val="00CE29BB"/>
  </w:style>
  <w:style w:type="paragraph" w:customStyle="1" w:styleId="6CCABB8513844E58A1E868C1A15CAFF4">
    <w:name w:val="6CCABB8513844E58A1E868C1A15CAFF4"/>
    <w:rsid w:val="00CE29BB"/>
  </w:style>
  <w:style w:type="paragraph" w:customStyle="1" w:styleId="A624E69B2ED142DEBFA35580A022DCB0">
    <w:name w:val="A624E69B2ED142DEBFA35580A022DCB0"/>
    <w:rsid w:val="00CE29BB"/>
  </w:style>
  <w:style w:type="paragraph" w:customStyle="1" w:styleId="BD5267C3DC0F4B20832DC32E52FA0FF3">
    <w:name w:val="BD5267C3DC0F4B20832DC32E52FA0FF3"/>
    <w:rsid w:val="00CE29BB"/>
  </w:style>
  <w:style w:type="paragraph" w:customStyle="1" w:styleId="820CD195F3BE421297179CAF237AA5F2">
    <w:name w:val="820CD195F3BE421297179CAF237AA5F2"/>
    <w:rsid w:val="00CE29BB"/>
  </w:style>
  <w:style w:type="paragraph" w:customStyle="1" w:styleId="98A5224A460F4633B4A4AD41BFA44334">
    <w:name w:val="98A5224A460F4633B4A4AD41BFA44334"/>
    <w:rsid w:val="00CE29BB"/>
  </w:style>
  <w:style w:type="paragraph" w:customStyle="1" w:styleId="12C0274BC28543B3835F743AE55115B5">
    <w:name w:val="12C0274BC28543B3835F743AE55115B5"/>
    <w:rsid w:val="00CE29BB"/>
  </w:style>
  <w:style w:type="paragraph" w:customStyle="1" w:styleId="4B99E250C2F347B4B65B414ABC441D8D">
    <w:name w:val="4B99E250C2F347B4B65B414ABC441D8D"/>
    <w:rsid w:val="00CE29BB"/>
  </w:style>
  <w:style w:type="paragraph" w:customStyle="1" w:styleId="AC5FFFB6910346D38F747A4A286E4B77">
    <w:name w:val="AC5FFFB6910346D38F747A4A286E4B77"/>
    <w:rsid w:val="00CE29BB"/>
  </w:style>
  <w:style w:type="paragraph" w:customStyle="1" w:styleId="5DFF99E09A024288872725844608208A">
    <w:name w:val="5DFF99E09A024288872725844608208A"/>
    <w:rsid w:val="00CE29BB"/>
  </w:style>
  <w:style w:type="paragraph" w:customStyle="1" w:styleId="95A8F3A6502647E795E00155B56FDE7B">
    <w:name w:val="95A8F3A6502647E795E00155B56FDE7B"/>
    <w:rsid w:val="00CE29BB"/>
  </w:style>
  <w:style w:type="paragraph" w:customStyle="1" w:styleId="A225B3AA808B41B9ACF8F1D1675E4548">
    <w:name w:val="A225B3AA808B41B9ACF8F1D1675E4548"/>
    <w:rsid w:val="00CE29BB"/>
  </w:style>
  <w:style w:type="paragraph" w:customStyle="1" w:styleId="21A650A925F042A8938A971B2291570B">
    <w:name w:val="21A650A925F042A8938A971B2291570B"/>
    <w:rsid w:val="00CE29BB"/>
  </w:style>
  <w:style w:type="paragraph" w:customStyle="1" w:styleId="07EA979AC3AF4519B3666EEEFDE96CDE">
    <w:name w:val="07EA979AC3AF4519B3666EEEFDE96CDE"/>
    <w:rsid w:val="00CE29BB"/>
  </w:style>
  <w:style w:type="paragraph" w:customStyle="1" w:styleId="95F58C629DF04B08A685F85E44054C6F">
    <w:name w:val="95F58C629DF04B08A685F85E44054C6F"/>
    <w:rsid w:val="00CE29BB"/>
  </w:style>
  <w:style w:type="paragraph" w:customStyle="1" w:styleId="444DB0C1A86C42D39EBFDCD0724D8A1F">
    <w:name w:val="444DB0C1A86C42D39EBFDCD0724D8A1F"/>
    <w:rsid w:val="00CE29BB"/>
  </w:style>
  <w:style w:type="paragraph" w:customStyle="1" w:styleId="3414D95660DA48028367B3BD5DBA575B">
    <w:name w:val="3414D95660DA48028367B3BD5DBA575B"/>
    <w:rsid w:val="00CE29BB"/>
  </w:style>
  <w:style w:type="paragraph" w:customStyle="1" w:styleId="2017F00182A44977A9592B9D995AA447">
    <w:name w:val="2017F00182A44977A9592B9D995AA447"/>
    <w:rsid w:val="00CE29BB"/>
  </w:style>
  <w:style w:type="paragraph" w:customStyle="1" w:styleId="7F3E3B0491424CBE84C0E4C95E8BD0EF">
    <w:name w:val="7F3E3B0491424CBE84C0E4C95E8BD0EF"/>
    <w:rsid w:val="00CE29BB"/>
  </w:style>
  <w:style w:type="paragraph" w:customStyle="1" w:styleId="9825228AD4D04926AFACD1E2B4A879DC">
    <w:name w:val="9825228AD4D04926AFACD1E2B4A879DC"/>
    <w:rsid w:val="00CE29BB"/>
  </w:style>
  <w:style w:type="paragraph" w:customStyle="1" w:styleId="D16D34E0AA8C4CBFA568CDA47DC3DADB">
    <w:name w:val="D16D34E0AA8C4CBFA568CDA47DC3DADB"/>
    <w:rsid w:val="00CE29BB"/>
  </w:style>
  <w:style w:type="paragraph" w:customStyle="1" w:styleId="CE18E50C3B3C4D1CBDD1C6C3ADF83298">
    <w:name w:val="CE18E50C3B3C4D1CBDD1C6C3ADF83298"/>
    <w:rsid w:val="00CE29BB"/>
  </w:style>
  <w:style w:type="paragraph" w:customStyle="1" w:styleId="7EE839A09326438D9372B45921089E4A">
    <w:name w:val="7EE839A09326438D9372B45921089E4A"/>
    <w:rsid w:val="00CE29BB"/>
  </w:style>
  <w:style w:type="paragraph" w:customStyle="1" w:styleId="BFFFE54C5933494BB4BF6881A0D946D1">
    <w:name w:val="BFFFE54C5933494BB4BF6881A0D946D1"/>
    <w:rsid w:val="00CE29BB"/>
  </w:style>
  <w:style w:type="paragraph" w:customStyle="1" w:styleId="FC40139247094849A0B487AE666F07F7">
    <w:name w:val="FC40139247094849A0B487AE666F07F7"/>
    <w:rsid w:val="00CE29BB"/>
  </w:style>
  <w:style w:type="paragraph" w:customStyle="1" w:styleId="1415E08FB3054278B4D5D2EB509F689A">
    <w:name w:val="1415E08FB3054278B4D5D2EB509F689A"/>
    <w:rsid w:val="00CE29BB"/>
  </w:style>
  <w:style w:type="paragraph" w:customStyle="1" w:styleId="2A3EEB817C86432987CEEF886F75DC1D">
    <w:name w:val="2A3EEB817C86432987CEEF886F75DC1D"/>
    <w:rsid w:val="00CE29BB"/>
  </w:style>
  <w:style w:type="paragraph" w:customStyle="1" w:styleId="80FC9EC298FF4F6D8789C4BCF0A3CACC">
    <w:name w:val="80FC9EC298FF4F6D8789C4BCF0A3CACC"/>
    <w:rsid w:val="00CE29BB"/>
  </w:style>
  <w:style w:type="paragraph" w:customStyle="1" w:styleId="AAEAF933C45C48F48D16EB377A569D1F">
    <w:name w:val="AAEAF933C45C48F48D16EB377A569D1F"/>
    <w:rsid w:val="00CE29BB"/>
  </w:style>
  <w:style w:type="paragraph" w:customStyle="1" w:styleId="5638417C75CA4CB5B205BC48C81E54B9">
    <w:name w:val="5638417C75CA4CB5B205BC48C81E54B9"/>
    <w:rsid w:val="00CE29BB"/>
  </w:style>
  <w:style w:type="paragraph" w:customStyle="1" w:styleId="34D04B0B657B429E899E5C0AED5914A4">
    <w:name w:val="34D04B0B657B429E899E5C0AED5914A4"/>
    <w:rsid w:val="00CE29BB"/>
  </w:style>
  <w:style w:type="paragraph" w:customStyle="1" w:styleId="839500B66B144E6DBEEB4424BB0A6589">
    <w:name w:val="839500B66B144E6DBEEB4424BB0A6589"/>
    <w:rsid w:val="00CE29BB"/>
  </w:style>
  <w:style w:type="paragraph" w:customStyle="1" w:styleId="8EE27D36254640318DD028F18B9A275A">
    <w:name w:val="8EE27D36254640318DD028F18B9A275A"/>
    <w:rsid w:val="00CE29BB"/>
  </w:style>
  <w:style w:type="paragraph" w:customStyle="1" w:styleId="A3436058B9234C3C8905B219AD5CF46F">
    <w:name w:val="A3436058B9234C3C8905B219AD5CF46F"/>
    <w:rsid w:val="00CE29BB"/>
  </w:style>
  <w:style w:type="paragraph" w:customStyle="1" w:styleId="73B38B7EE12F40E18FA4AC68D9944C03">
    <w:name w:val="73B38B7EE12F40E18FA4AC68D9944C03"/>
    <w:rsid w:val="00414088"/>
  </w:style>
  <w:style w:type="paragraph" w:customStyle="1" w:styleId="6235698940BE490490FAC503EF1B7CBA">
    <w:name w:val="6235698940BE490490FAC503EF1B7CBA"/>
    <w:rsid w:val="00414088"/>
  </w:style>
  <w:style w:type="paragraph" w:customStyle="1" w:styleId="A8B2CF799D344E64B992FE2000A9A9E7">
    <w:name w:val="A8B2CF799D344E64B992FE2000A9A9E7"/>
    <w:rsid w:val="00414088"/>
  </w:style>
  <w:style w:type="paragraph" w:customStyle="1" w:styleId="2885CAB610314B548E01635C6621FB5E">
    <w:name w:val="2885CAB610314B548E01635C6621FB5E"/>
    <w:rsid w:val="001435CB"/>
  </w:style>
  <w:style w:type="paragraph" w:customStyle="1" w:styleId="AA103D1161D44946B242214B65D24CE1">
    <w:name w:val="AA103D1161D44946B242214B65D24CE1"/>
    <w:rsid w:val="00C17387"/>
  </w:style>
  <w:style w:type="paragraph" w:customStyle="1" w:styleId="6DC9DED7E40F4FAE8124F532230A6A02">
    <w:name w:val="6DC9DED7E40F4FAE8124F532230A6A02"/>
    <w:rsid w:val="00C17387"/>
  </w:style>
  <w:style w:type="paragraph" w:customStyle="1" w:styleId="720AD141D3474E958F08F8F19F65F434">
    <w:name w:val="720AD141D3474E958F08F8F19F65F434"/>
    <w:rsid w:val="00C17387"/>
  </w:style>
  <w:style w:type="paragraph" w:customStyle="1" w:styleId="DB4F8BBD2CCE41118AE9777D23D95ED6">
    <w:name w:val="DB4F8BBD2CCE41118AE9777D23D95ED6"/>
    <w:rsid w:val="00C17387"/>
  </w:style>
  <w:style w:type="paragraph" w:customStyle="1" w:styleId="12613E3247FC415882DBC5FC6D7A3E83">
    <w:name w:val="12613E3247FC415882DBC5FC6D7A3E83"/>
    <w:rsid w:val="00D2750C"/>
    <w:pPr>
      <w:spacing w:line="278" w:lineRule="auto"/>
    </w:pPr>
    <w:rPr>
      <w:sz w:val="24"/>
      <w:szCs w:val="24"/>
    </w:rPr>
  </w:style>
  <w:style w:type="paragraph" w:customStyle="1" w:styleId="A249FC63498F4BB6A759C96B8647CF19">
    <w:name w:val="A249FC63498F4BB6A759C96B8647CF19"/>
    <w:rsid w:val="00D2750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21ebd-bef8-4d60-9c80-252f376d704f">
      <Terms xmlns="http://schemas.microsoft.com/office/infopath/2007/PartnerControls"/>
    </lcf76f155ced4ddcb4097134ff3c332f>
    <TaxCatchAll xmlns="d9256a40-896a-4f3b-9242-d03378423d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4CB8A18BC2C45BF2A51A0726698A1" ma:contentTypeVersion="14" ma:contentTypeDescription="Create a new document." ma:contentTypeScope="" ma:versionID="15501cecbe427b15dfd265c61edd4b1b">
  <xsd:schema xmlns:xsd="http://www.w3.org/2001/XMLSchema" xmlns:xs="http://www.w3.org/2001/XMLSchema" xmlns:p="http://schemas.microsoft.com/office/2006/metadata/properties" xmlns:ns2="de921ebd-bef8-4d60-9c80-252f376d704f" xmlns:ns3="d9256a40-896a-4f3b-9242-d03378423de2" targetNamespace="http://schemas.microsoft.com/office/2006/metadata/properties" ma:root="true" ma:fieldsID="742390e0aeaf28a21feef6eed168472e" ns2:_="" ns3:_="">
    <xsd:import namespace="de921ebd-bef8-4d60-9c80-252f376d704f"/>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1ebd-bef8-4d60-9c80-252f376d7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13c5fec-6214-429c-ab0e-2cafd09f159e}"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 ds:uri="de921ebd-bef8-4d60-9c80-252f376d704f"/>
    <ds:schemaRef ds:uri="d9256a40-896a-4f3b-9242-d03378423de2"/>
  </ds:schemaRefs>
</ds:datastoreItem>
</file>

<file path=customXml/itemProps2.xml><?xml version="1.0" encoding="utf-8"?>
<ds:datastoreItem xmlns:ds="http://schemas.openxmlformats.org/officeDocument/2006/customXml" ds:itemID="{6F6A7741-7A4D-4A0E-B09B-788101DB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1ebd-bef8-4d60-9c80-252f376d704f"/>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6C430-26E1-4E54-986D-65EABF2C22D8}">
  <ds:schemaRefs>
    <ds:schemaRef ds:uri="http://schemas.openxmlformats.org/officeDocument/2006/bibliography"/>
  </ds:schemaRefs>
</ds:datastoreItem>
</file>

<file path=customXml/itemProps4.xml><?xml version="1.0" encoding="utf-8"?>
<ds:datastoreItem xmlns:ds="http://schemas.openxmlformats.org/officeDocument/2006/customXml" ds:itemID="{B6636EFF-DC53-4A57-ACED-B5202EF91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Links>
    <vt:vector size="36" baseType="variant">
      <vt:variant>
        <vt:i4>5046278</vt:i4>
      </vt:variant>
      <vt:variant>
        <vt:i4>27</vt:i4>
      </vt:variant>
      <vt:variant>
        <vt:i4>0</vt:i4>
      </vt:variant>
      <vt:variant>
        <vt:i4>5</vt:i4>
      </vt:variant>
      <vt:variant>
        <vt:lpwstr>https://www.hbor.hr/informacije-ispitanicima</vt:lpwstr>
      </vt:variant>
      <vt:variant>
        <vt:lpwstr/>
      </vt:variant>
      <vt:variant>
        <vt:i4>2490405</vt:i4>
      </vt:variant>
      <vt:variant>
        <vt:i4>24</vt:i4>
      </vt:variant>
      <vt:variant>
        <vt:i4>0</vt:i4>
      </vt:variant>
      <vt:variant>
        <vt:i4>5</vt:i4>
      </vt:variant>
      <vt:variant>
        <vt:lpwstr>https://www.hbor.hr/politika-o-zastiti-osobnih-podataka-hbor-a</vt:lpwstr>
      </vt:variant>
      <vt:variant>
        <vt:lpwstr/>
      </vt:variant>
      <vt:variant>
        <vt:i4>5046278</vt:i4>
      </vt:variant>
      <vt:variant>
        <vt:i4>18</vt:i4>
      </vt:variant>
      <vt:variant>
        <vt:i4>0</vt:i4>
      </vt:variant>
      <vt:variant>
        <vt:i4>5</vt:i4>
      </vt:variant>
      <vt:variant>
        <vt:lpwstr>https://www.hbor.hr/informacije-ispitanicima</vt:lpwstr>
      </vt:variant>
      <vt:variant>
        <vt:lpwstr/>
      </vt:variant>
      <vt:variant>
        <vt:i4>2490405</vt:i4>
      </vt:variant>
      <vt:variant>
        <vt:i4>15</vt:i4>
      </vt:variant>
      <vt:variant>
        <vt:i4>0</vt:i4>
      </vt:variant>
      <vt:variant>
        <vt:i4>5</vt:i4>
      </vt:variant>
      <vt:variant>
        <vt:lpwstr>https://www.hbor.hr/politika-o-zastiti-osobnih-podataka-hbor-a</vt:lpwstr>
      </vt:variant>
      <vt:variant>
        <vt:lpwstr/>
      </vt:variant>
      <vt:variant>
        <vt:i4>3997750</vt:i4>
      </vt:variant>
      <vt:variant>
        <vt:i4>3</vt:i4>
      </vt:variant>
      <vt:variant>
        <vt:i4>0</vt:i4>
      </vt:variant>
      <vt:variant>
        <vt:i4>5</vt:i4>
      </vt:variant>
      <vt:variant>
        <vt:lpwstr>https://www.hbor.hr/poslovni-plan/</vt:lpwstr>
      </vt:variant>
      <vt:variant>
        <vt:lpwstr/>
      </vt:variant>
      <vt:variant>
        <vt:i4>7995499</vt:i4>
      </vt:variant>
      <vt:variant>
        <vt:i4>0</vt:i4>
      </vt:variant>
      <vt:variant>
        <vt:i4>0</vt:i4>
      </vt:variant>
      <vt:variant>
        <vt:i4>5</vt:i4>
      </vt:variant>
      <vt:variant>
        <vt:lpwstr>https://www.hbor.hr/investicijska-stud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72</cp:revision>
  <cp:lastPrinted>2017-03-13T08:04:00Z</cp:lastPrinted>
  <dcterms:created xsi:type="dcterms:W3CDTF">2025-03-31T14:34:00Z</dcterms:created>
  <dcterms:modified xsi:type="dcterms:W3CDTF">2026-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CB8A18BC2C45BF2A51A0726698A1</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ihudurovic@erste.hr</vt:lpwstr>
  </property>
  <property fmtid="{D5CDD505-2E9C-101B-9397-08002B2CF9AE}" pid="6" name="MSIP_Label_38939b85-7e40-4a1d-91e1-0e84c3b219d7_SetDate">
    <vt:lpwstr>2021-03-04T12:19:53.4813685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7c05485b-a7f1-48f3-afe4-fd307e2a5508</vt:lpwstr>
  </property>
  <property fmtid="{D5CDD505-2E9C-101B-9397-08002B2CF9AE}" pid="10" name="MSIP_Label_38939b85-7e40-4a1d-91e1-0e84c3b219d7_Extended_MSFT_Method">
    <vt:lpwstr>Automatic</vt:lpwstr>
  </property>
  <property fmtid="{D5CDD505-2E9C-101B-9397-08002B2CF9AE}" pid="11" name="MSIP_Label_29db9e61-aac5-4f6e-805d-ceb8cb9983a1_Enabled">
    <vt:lpwstr>true</vt:lpwstr>
  </property>
  <property fmtid="{D5CDD505-2E9C-101B-9397-08002B2CF9AE}" pid="12" name="MSIP_Label_29db9e61-aac5-4f6e-805d-ceb8cb9983a1_SetDate">
    <vt:lpwstr>2023-02-10T14:07:59Z</vt:lpwstr>
  </property>
  <property fmtid="{D5CDD505-2E9C-101B-9397-08002B2CF9AE}" pid="13" name="MSIP_Label_29db9e61-aac5-4f6e-805d-ceb8cb9983a1_Method">
    <vt:lpwstr>Standard</vt:lpwstr>
  </property>
  <property fmtid="{D5CDD505-2E9C-101B-9397-08002B2CF9AE}" pid="14" name="MSIP_Label_29db9e61-aac5-4f6e-805d-ceb8cb9983a1_Name">
    <vt:lpwstr>UniCredit - Internal Use Only - no visual markings</vt:lpwstr>
  </property>
  <property fmtid="{D5CDD505-2E9C-101B-9397-08002B2CF9AE}" pid="15" name="MSIP_Label_29db9e61-aac5-4f6e-805d-ceb8cb9983a1_SiteId">
    <vt:lpwstr>2cc49ce9-66a1-41ac-a96b-bdc54247696a</vt:lpwstr>
  </property>
  <property fmtid="{D5CDD505-2E9C-101B-9397-08002B2CF9AE}" pid="16" name="MSIP_Label_29db9e61-aac5-4f6e-805d-ceb8cb9983a1_ActionId">
    <vt:lpwstr>3b1f77c5-2542-4f9a-9bcb-fbdb6010d008</vt:lpwstr>
  </property>
  <property fmtid="{D5CDD505-2E9C-101B-9397-08002B2CF9AE}" pid="17" name="MSIP_Label_29db9e61-aac5-4f6e-805d-ceb8cb9983a1_ContentBits">
    <vt:lpwstr>0</vt:lpwstr>
  </property>
  <property fmtid="{D5CDD505-2E9C-101B-9397-08002B2CF9AE}" pid="18" name="MediaServiceImageTags">
    <vt:lpwstr/>
  </property>
</Properties>
</file>